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AC81A" w14:textId="60E4343E" w:rsidR="003418BD" w:rsidRPr="008D4356" w:rsidRDefault="001D271A" w:rsidP="003418BD">
      <w:pPr>
        <w:spacing w:before="11280" w:line="240" w:lineRule="auto"/>
        <w:ind w:left="-397" w:right="1588"/>
        <w:rPr>
          <w:rFonts w:ascii="Centra No2" w:hAnsi="Centra No2"/>
          <w:b/>
          <w:bCs/>
          <w:sz w:val="44"/>
          <w:szCs w:val="44"/>
        </w:rPr>
      </w:pPr>
      <w:r w:rsidRPr="008D4356">
        <w:rPr>
          <w:rFonts w:ascii="Centra No2 TRIAL" w:hAnsi="Centra No2 TRIAL"/>
          <w:b/>
          <w:bCs/>
          <w:noProof/>
          <w:sz w:val="44"/>
          <w:szCs w:val="44"/>
        </w:rPr>
        <w:drawing>
          <wp:anchor distT="0" distB="0" distL="114300" distR="114300" simplePos="0" relativeHeight="251658241" behindDoc="0" locked="0" layoutInCell="1" allowOverlap="1" wp14:anchorId="1146DF75" wp14:editId="1AE6B7D3">
            <wp:simplePos x="0" y="0"/>
            <wp:positionH relativeFrom="column">
              <wp:posOffset>-175895</wp:posOffset>
            </wp:positionH>
            <wp:positionV relativeFrom="paragraph">
              <wp:posOffset>-245745</wp:posOffset>
            </wp:positionV>
            <wp:extent cx="2217600" cy="456831"/>
            <wp:effectExtent l="0" t="0" r="0" b="635"/>
            <wp:wrapNone/>
            <wp:docPr id="629916233" name="Picture 6" descr="Blind Low Vision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16233" name="Picture 6" descr="Blind Low Vision New Zealan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7600" cy="456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A89">
        <w:rPr>
          <w:rFonts w:ascii="Centra No2" w:hAnsi="Centra No2"/>
          <w:b/>
          <w:bCs/>
          <w:noProof/>
          <w:sz w:val="44"/>
          <w:szCs w:val="44"/>
        </w:rPr>
        <w:drawing>
          <wp:anchor distT="0" distB="0" distL="114300" distR="114300" simplePos="0" relativeHeight="251658242" behindDoc="1" locked="0" layoutInCell="1" allowOverlap="1" wp14:anchorId="19143147" wp14:editId="65C70EAB">
            <wp:simplePos x="0" y="0"/>
            <wp:positionH relativeFrom="margin">
              <wp:posOffset>-913765</wp:posOffset>
            </wp:positionH>
            <wp:positionV relativeFrom="page">
              <wp:posOffset>-347345</wp:posOffset>
            </wp:positionV>
            <wp:extent cx="7848600" cy="11097260"/>
            <wp:effectExtent l="0" t="0" r="0" b="8890"/>
            <wp:wrapNone/>
            <wp:docPr id="1066226622" name="Picture 1" descr="This is an image of a diverse group of blind and visually impaired New Zealanders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26622" name="Picture 1" descr="This is an image of a diverse group of blind and visually impaired New Zealanders posing for a pho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48600" cy="11097260"/>
                    </a:xfrm>
                    <a:prstGeom prst="rect">
                      <a:avLst/>
                    </a:prstGeom>
                  </pic:spPr>
                </pic:pic>
              </a:graphicData>
            </a:graphic>
            <wp14:sizeRelH relativeFrom="margin">
              <wp14:pctWidth>0</wp14:pctWidth>
            </wp14:sizeRelH>
            <wp14:sizeRelV relativeFrom="margin">
              <wp14:pctHeight>0</wp14:pctHeight>
            </wp14:sizeRelV>
          </wp:anchor>
        </w:drawing>
      </w:r>
      <w:r w:rsidR="003418BD" w:rsidRPr="00E43A89">
        <w:rPr>
          <w:rFonts w:ascii="Centra No2" w:hAnsi="Centra No2"/>
          <w:b/>
          <w:sz w:val="44"/>
          <w:szCs w:val="44"/>
        </w:rPr>
        <w:t xml:space="preserve">Shining a </w:t>
      </w:r>
      <w:r w:rsidR="0071201F" w:rsidRPr="00E43A89">
        <w:rPr>
          <w:rFonts w:ascii="Centra No2" w:hAnsi="Centra No2"/>
          <w:b/>
          <w:sz w:val="44"/>
          <w:szCs w:val="44"/>
        </w:rPr>
        <w:t>L</w:t>
      </w:r>
      <w:r w:rsidR="003418BD" w:rsidRPr="00E43A89">
        <w:rPr>
          <w:rFonts w:ascii="Centra No2" w:hAnsi="Centra No2"/>
          <w:b/>
          <w:sz w:val="44"/>
          <w:szCs w:val="44"/>
        </w:rPr>
        <w:t>ight on Blindness:</w:t>
      </w:r>
    </w:p>
    <w:p w14:paraId="5F7B5261" w14:textId="2DB52549" w:rsidR="003418BD" w:rsidRPr="008D4356" w:rsidRDefault="003418BD" w:rsidP="003418BD">
      <w:pPr>
        <w:spacing w:line="240" w:lineRule="auto"/>
        <w:ind w:left="-397" w:right="1588"/>
        <w:rPr>
          <w:rFonts w:ascii="Centra No2" w:hAnsi="Centra No2"/>
          <w:sz w:val="44"/>
          <w:szCs w:val="44"/>
        </w:rPr>
      </w:pPr>
      <w:r w:rsidRPr="00E43A89">
        <w:rPr>
          <w:rFonts w:ascii="Centra No2" w:hAnsi="Centra No2"/>
          <w:sz w:val="44"/>
          <w:szCs w:val="44"/>
        </w:rPr>
        <w:t>An Analysis of Outcomes for Working Age New Zealanders who are Blind and Visually Impaired</w:t>
      </w:r>
    </w:p>
    <w:sdt>
      <w:sdtPr>
        <w:rPr>
          <w:rFonts w:eastAsiaTheme="minorEastAsia" w:cstheme="minorBidi"/>
          <w:b w:val="0"/>
          <w:bCs w:val="0"/>
          <w:kern w:val="2"/>
          <w:sz w:val="24"/>
          <w:szCs w:val="24"/>
          <w:lang w:val="en-NZ"/>
          <w14:ligatures w14:val="standardContextual"/>
        </w:rPr>
        <w:id w:val="1249692897"/>
        <w:docPartObj>
          <w:docPartGallery w:val="Table of Contents"/>
          <w:docPartUnique/>
        </w:docPartObj>
      </w:sdtPr>
      <w:sdtContent>
        <w:p w14:paraId="79822A49" w14:textId="7C63D49A" w:rsidR="00855422" w:rsidRPr="00855422" w:rsidRDefault="00855422" w:rsidP="00AA640B">
          <w:pPr>
            <w:pStyle w:val="TOCHeading"/>
            <w:rPr>
              <w:rStyle w:val="Heading1Char"/>
            </w:rPr>
          </w:pPr>
          <w:r w:rsidRPr="00855422">
            <w:rPr>
              <w:rStyle w:val="Heading1Char"/>
            </w:rPr>
            <w:t>Table of Contents</w:t>
          </w:r>
        </w:p>
        <w:p w14:paraId="35A8B217" w14:textId="0903FFC7" w:rsidR="003E422C" w:rsidRDefault="00855422">
          <w:pPr>
            <w:pStyle w:val="TOC1"/>
            <w:tabs>
              <w:tab w:val="right" w:leader="dot" w:pos="9016"/>
            </w:tabs>
            <w:rPr>
              <w:rFonts w:asciiTheme="minorHAnsi" w:eastAsiaTheme="minorEastAsia" w:hAnsiTheme="minorHAnsi"/>
              <w:noProof/>
              <w:szCs w:val="24"/>
              <w:lang w:eastAsia="en-NZ"/>
            </w:rPr>
          </w:pPr>
          <w:r>
            <w:fldChar w:fldCharType="begin"/>
          </w:r>
          <w:r>
            <w:instrText xml:space="preserve"> TOC \o "1-3" \h \z \u </w:instrText>
          </w:r>
          <w:r>
            <w:fldChar w:fldCharType="separate"/>
          </w:r>
          <w:hyperlink w:anchor="_Toc221015489" w:history="1">
            <w:r w:rsidR="003E422C" w:rsidRPr="000C5F53">
              <w:rPr>
                <w:rStyle w:val="Hyperlink"/>
                <w:noProof/>
              </w:rPr>
              <w:t>Foreword from the Blind Low Vision NZ CEO</w:t>
            </w:r>
            <w:r w:rsidR="003E422C">
              <w:rPr>
                <w:noProof/>
                <w:webHidden/>
              </w:rPr>
              <w:tab/>
            </w:r>
            <w:r w:rsidR="003E422C">
              <w:rPr>
                <w:noProof/>
                <w:webHidden/>
              </w:rPr>
              <w:fldChar w:fldCharType="begin"/>
            </w:r>
            <w:r w:rsidR="003E422C">
              <w:rPr>
                <w:noProof/>
                <w:webHidden/>
              </w:rPr>
              <w:instrText xml:space="preserve"> PAGEREF _Toc221015489 \h </w:instrText>
            </w:r>
            <w:r w:rsidR="003E422C">
              <w:rPr>
                <w:noProof/>
                <w:webHidden/>
              </w:rPr>
            </w:r>
            <w:r w:rsidR="003E422C">
              <w:rPr>
                <w:noProof/>
                <w:webHidden/>
              </w:rPr>
              <w:fldChar w:fldCharType="separate"/>
            </w:r>
            <w:r w:rsidR="003E422C">
              <w:rPr>
                <w:noProof/>
                <w:webHidden/>
              </w:rPr>
              <w:t>5</w:t>
            </w:r>
            <w:r w:rsidR="003E422C">
              <w:rPr>
                <w:noProof/>
                <w:webHidden/>
              </w:rPr>
              <w:fldChar w:fldCharType="end"/>
            </w:r>
          </w:hyperlink>
        </w:p>
        <w:p w14:paraId="23C4DB26" w14:textId="11B9AF91" w:rsidR="003E422C" w:rsidRDefault="003E422C">
          <w:pPr>
            <w:pStyle w:val="TOC1"/>
            <w:tabs>
              <w:tab w:val="right" w:leader="dot" w:pos="9016"/>
            </w:tabs>
            <w:rPr>
              <w:rFonts w:asciiTheme="minorHAnsi" w:eastAsiaTheme="minorEastAsia" w:hAnsiTheme="minorHAnsi"/>
              <w:noProof/>
              <w:szCs w:val="24"/>
              <w:lang w:eastAsia="en-NZ"/>
            </w:rPr>
          </w:pPr>
          <w:hyperlink w:anchor="_Toc221015490" w:history="1">
            <w:r w:rsidRPr="000C5F53">
              <w:rPr>
                <w:rStyle w:val="Hyperlink"/>
                <w:noProof/>
              </w:rPr>
              <w:t>Authorship &amp; Acknowledgements</w:t>
            </w:r>
            <w:r>
              <w:rPr>
                <w:noProof/>
                <w:webHidden/>
              </w:rPr>
              <w:tab/>
            </w:r>
            <w:r>
              <w:rPr>
                <w:noProof/>
                <w:webHidden/>
              </w:rPr>
              <w:fldChar w:fldCharType="begin"/>
            </w:r>
            <w:r>
              <w:rPr>
                <w:noProof/>
                <w:webHidden/>
              </w:rPr>
              <w:instrText xml:space="preserve"> PAGEREF _Toc221015490 \h </w:instrText>
            </w:r>
            <w:r>
              <w:rPr>
                <w:noProof/>
                <w:webHidden/>
              </w:rPr>
            </w:r>
            <w:r>
              <w:rPr>
                <w:noProof/>
                <w:webHidden/>
              </w:rPr>
              <w:fldChar w:fldCharType="separate"/>
            </w:r>
            <w:r>
              <w:rPr>
                <w:noProof/>
                <w:webHidden/>
              </w:rPr>
              <w:t>7</w:t>
            </w:r>
            <w:r>
              <w:rPr>
                <w:noProof/>
                <w:webHidden/>
              </w:rPr>
              <w:fldChar w:fldCharType="end"/>
            </w:r>
          </w:hyperlink>
        </w:p>
        <w:p w14:paraId="5217FC86" w14:textId="238196E1" w:rsidR="003E422C" w:rsidRDefault="003E422C">
          <w:pPr>
            <w:pStyle w:val="TOC2"/>
            <w:tabs>
              <w:tab w:val="right" w:leader="dot" w:pos="9016"/>
            </w:tabs>
            <w:rPr>
              <w:rFonts w:asciiTheme="minorHAnsi" w:eastAsiaTheme="minorEastAsia" w:hAnsiTheme="minorHAnsi"/>
              <w:noProof/>
              <w:szCs w:val="24"/>
              <w:lang w:eastAsia="en-NZ"/>
            </w:rPr>
          </w:pPr>
          <w:hyperlink w:anchor="_Toc221015491" w:history="1">
            <w:r w:rsidRPr="000C5F53">
              <w:rPr>
                <w:rStyle w:val="Hyperlink"/>
                <w:noProof/>
              </w:rPr>
              <w:t>Nicholson Consulting</w:t>
            </w:r>
            <w:r>
              <w:rPr>
                <w:noProof/>
                <w:webHidden/>
              </w:rPr>
              <w:tab/>
            </w:r>
            <w:r>
              <w:rPr>
                <w:noProof/>
                <w:webHidden/>
              </w:rPr>
              <w:fldChar w:fldCharType="begin"/>
            </w:r>
            <w:r>
              <w:rPr>
                <w:noProof/>
                <w:webHidden/>
              </w:rPr>
              <w:instrText xml:space="preserve"> PAGEREF _Toc221015491 \h </w:instrText>
            </w:r>
            <w:r>
              <w:rPr>
                <w:noProof/>
                <w:webHidden/>
              </w:rPr>
            </w:r>
            <w:r>
              <w:rPr>
                <w:noProof/>
                <w:webHidden/>
              </w:rPr>
              <w:fldChar w:fldCharType="separate"/>
            </w:r>
            <w:r>
              <w:rPr>
                <w:noProof/>
                <w:webHidden/>
              </w:rPr>
              <w:t>7</w:t>
            </w:r>
            <w:r>
              <w:rPr>
                <w:noProof/>
                <w:webHidden/>
              </w:rPr>
              <w:fldChar w:fldCharType="end"/>
            </w:r>
          </w:hyperlink>
        </w:p>
        <w:p w14:paraId="7D3F7199" w14:textId="5716E038" w:rsidR="003E422C" w:rsidRDefault="003E422C">
          <w:pPr>
            <w:pStyle w:val="TOC2"/>
            <w:tabs>
              <w:tab w:val="right" w:leader="dot" w:pos="9016"/>
            </w:tabs>
            <w:rPr>
              <w:rFonts w:asciiTheme="minorHAnsi" w:eastAsiaTheme="minorEastAsia" w:hAnsiTheme="minorHAnsi"/>
              <w:noProof/>
              <w:szCs w:val="24"/>
              <w:lang w:eastAsia="en-NZ"/>
            </w:rPr>
          </w:pPr>
          <w:hyperlink w:anchor="_Toc221015492" w:history="1">
            <w:r w:rsidRPr="000C5F53">
              <w:rPr>
                <w:rStyle w:val="Hyperlink"/>
                <w:noProof/>
              </w:rPr>
              <w:t>Blind Low Vision NZ</w:t>
            </w:r>
            <w:r>
              <w:rPr>
                <w:noProof/>
                <w:webHidden/>
              </w:rPr>
              <w:tab/>
            </w:r>
            <w:r>
              <w:rPr>
                <w:noProof/>
                <w:webHidden/>
              </w:rPr>
              <w:fldChar w:fldCharType="begin"/>
            </w:r>
            <w:r>
              <w:rPr>
                <w:noProof/>
                <w:webHidden/>
              </w:rPr>
              <w:instrText xml:space="preserve"> PAGEREF _Toc221015492 \h </w:instrText>
            </w:r>
            <w:r>
              <w:rPr>
                <w:noProof/>
                <w:webHidden/>
              </w:rPr>
            </w:r>
            <w:r>
              <w:rPr>
                <w:noProof/>
                <w:webHidden/>
              </w:rPr>
              <w:fldChar w:fldCharType="separate"/>
            </w:r>
            <w:r>
              <w:rPr>
                <w:noProof/>
                <w:webHidden/>
              </w:rPr>
              <w:t>7</w:t>
            </w:r>
            <w:r>
              <w:rPr>
                <w:noProof/>
                <w:webHidden/>
              </w:rPr>
              <w:fldChar w:fldCharType="end"/>
            </w:r>
          </w:hyperlink>
        </w:p>
        <w:p w14:paraId="05F60162" w14:textId="7D6C41B5" w:rsidR="003E422C" w:rsidRDefault="003E422C">
          <w:pPr>
            <w:pStyle w:val="TOC2"/>
            <w:tabs>
              <w:tab w:val="right" w:leader="dot" w:pos="9016"/>
            </w:tabs>
            <w:rPr>
              <w:rFonts w:asciiTheme="minorHAnsi" w:eastAsiaTheme="minorEastAsia" w:hAnsiTheme="minorHAnsi"/>
              <w:noProof/>
              <w:szCs w:val="24"/>
              <w:lang w:eastAsia="en-NZ"/>
            </w:rPr>
          </w:pPr>
          <w:hyperlink w:anchor="_Toc221015493" w:history="1">
            <w:r w:rsidRPr="000C5F53">
              <w:rPr>
                <w:rStyle w:val="Hyperlink"/>
                <w:noProof/>
              </w:rPr>
              <w:t>Special Recognitions</w:t>
            </w:r>
            <w:r>
              <w:rPr>
                <w:noProof/>
                <w:webHidden/>
              </w:rPr>
              <w:tab/>
            </w:r>
            <w:r>
              <w:rPr>
                <w:noProof/>
                <w:webHidden/>
              </w:rPr>
              <w:fldChar w:fldCharType="begin"/>
            </w:r>
            <w:r>
              <w:rPr>
                <w:noProof/>
                <w:webHidden/>
              </w:rPr>
              <w:instrText xml:space="preserve"> PAGEREF _Toc221015493 \h </w:instrText>
            </w:r>
            <w:r>
              <w:rPr>
                <w:noProof/>
                <w:webHidden/>
              </w:rPr>
            </w:r>
            <w:r>
              <w:rPr>
                <w:noProof/>
                <w:webHidden/>
              </w:rPr>
              <w:fldChar w:fldCharType="separate"/>
            </w:r>
            <w:r>
              <w:rPr>
                <w:noProof/>
                <w:webHidden/>
              </w:rPr>
              <w:t>8</w:t>
            </w:r>
            <w:r>
              <w:rPr>
                <w:noProof/>
                <w:webHidden/>
              </w:rPr>
              <w:fldChar w:fldCharType="end"/>
            </w:r>
          </w:hyperlink>
        </w:p>
        <w:p w14:paraId="499FB763" w14:textId="53188C37" w:rsidR="003E422C" w:rsidRDefault="003E422C">
          <w:pPr>
            <w:pStyle w:val="TOC1"/>
            <w:tabs>
              <w:tab w:val="right" w:leader="dot" w:pos="9016"/>
            </w:tabs>
            <w:rPr>
              <w:rFonts w:asciiTheme="minorHAnsi" w:eastAsiaTheme="minorEastAsia" w:hAnsiTheme="minorHAnsi"/>
              <w:noProof/>
              <w:szCs w:val="24"/>
              <w:lang w:eastAsia="en-NZ"/>
            </w:rPr>
          </w:pPr>
          <w:hyperlink w:anchor="_Toc221015494" w:history="1">
            <w:r w:rsidRPr="000C5F53">
              <w:rPr>
                <w:rStyle w:val="Hyperlink"/>
                <w:noProof/>
              </w:rPr>
              <w:t>IDI Disclaimer</w:t>
            </w:r>
            <w:r>
              <w:rPr>
                <w:noProof/>
                <w:webHidden/>
              </w:rPr>
              <w:tab/>
            </w:r>
            <w:r>
              <w:rPr>
                <w:noProof/>
                <w:webHidden/>
              </w:rPr>
              <w:fldChar w:fldCharType="begin"/>
            </w:r>
            <w:r>
              <w:rPr>
                <w:noProof/>
                <w:webHidden/>
              </w:rPr>
              <w:instrText xml:space="preserve"> PAGEREF _Toc221015494 \h </w:instrText>
            </w:r>
            <w:r>
              <w:rPr>
                <w:noProof/>
                <w:webHidden/>
              </w:rPr>
            </w:r>
            <w:r>
              <w:rPr>
                <w:noProof/>
                <w:webHidden/>
              </w:rPr>
              <w:fldChar w:fldCharType="separate"/>
            </w:r>
            <w:r>
              <w:rPr>
                <w:noProof/>
                <w:webHidden/>
              </w:rPr>
              <w:t>9</w:t>
            </w:r>
            <w:r>
              <w:rPr>
                <w:noProof/>
                <w:webHidden/>
              </w:rPr>
              <w:fldChar w:fldCharType="end"/>
            </w:r>
          </w:hyperlink>
        </w:p>
        <w:p w14:paraId="0F4B1FF1" w14:textId="65576BA8" w:rsidR="003E422C" w:rsidRDefault="003E422C">
          <w:pPr>
            <w:pStyle w:val="TOC1"/>
            <w:tabs>
              <w:tab w:val="right" w:leader="dot" w:pos="9016"/>
            </w:tabs>
            <w:rPr>
              <w:rFonts w:asciiTheme="minorHAnsi" w:eastAsiaTheme="minorEastAsia" w:hAnsiTheme="minorHAnsi"/>
              <w:noProof/>
              <w:szCs w:val="24"/>
              <w:lang w:eastAsia="en-NZ"/>
            </w:rPr>
          </w:pPr>
          <w:hyperlink w:anchor="_Toc221015495" w:history="1">
            <w:r w:rsidRPr="000C5F53">
              <w:rPr>
                <w:rStyle w:val="Hyperlink"/>
                <w:noProof/>
              </w:rPr>
              <w:t>Executive Summary</w:t>
            </w:r>
            <w:r>
              <w:rPr>
                <w:noProof/>
                <w:webHidden/>
              </w:rPr>
              <w:tab/>
            </w:r>
            <w:r>
              <w:rPr>
                <w:noProof/>
                <w:webHidden/>
              </w:rPr>
              <w:fldChar w:fldCharType="begin"/>
            </w:r>
            <w:r>
              <w:rPr>
                <w:noProof/>
                <w:webHidden/>
              </w:rPr>
              <w:instrText xml:space="preserve"> PAGEREF _Toc221015495 \h </w:instrText>
            </w:r>
            <w:r>
              <w:rPr>
                <w:noProof/>
                <w:webHidden/>
              </w:rPr>
            </w:r>
            <w:r>
              <w:rPr>
                <w:noProof/>
                <w:webHidden/>
              </w:rPr>
              <w:fldChar w:fldCharType="separate"/>
            </w:r>
            <w:r>
              <w:rPr>
                <w:noProof/>
                <w:webHidden/>
              </w:rPr>
              <w:t>10</w:t>
            </w:r>
            <w:r>
              <w:rPr>
                <w:noProof/>
                <w:webHidden/>
              </w:rPr>
              <w:fldChar w:fldCharType="end"/>
            </w:r>
          </w:hyperlink>
        </w:p>
        <w:p w14:paraId="50152542" w14:textId="10E2C6E4" w:rsidR="003E422C" w:rsidRDefault="003E422C">
          <w:pPr>
            <w:pStyle w:val="TOC1"/>
            <w:tabs>
              <w:tab w:val="right" w:leader="dot" w:pos="9016"/>
            </w:tabs>
            <w:rPr>
              <w:rFonts w:asciiTheme="minorHAnsi" w:eastAsiaTheme="minorEastAsia" w:hAnsiTheme="minorHAnsi"/>
              <w:noProof/>
              <w:szCs w:val="24"/>
              <w:lang w:eastAsia="en-NZ"/>
            </w:rPr>
          </w:pPr>
          <w:hyperlink w:anchor="_Toc221015496" w:history="1">
            <w:r w:rsidRPr="000C5F53">
              <w:rPr>
                <w:rStyle w:val="Hyperlink"/>
                <w:noProof/>
              </w:rPr>
              <w:t>1 Introduction</w:t>
            </w:r>
            <w:r>
              <w:rPr>
                <w:noProof/>
                <w:webHidden/>
              </w:rPr>
              <w:tab/>
            </w:r>
            <w:r>
              <w:rPr>
                <w:noProof/>
                <w:webHidden/>
              </w:rPr>
              <w:fldChar w:fldCharType="begin"/>
            </w:r>
            <w:r>
              <w:rPr>
                <w:noProof/>
                <w:webHidden/>
              </w:rPr>
              <w:instrText xml:space="preserve"> PAGEREF _Toc221015496 \h </w:instrText>
            </w:r>
            <w:r>
              <w:rPr>
                <w:noProof/>
                <w:webHidden/>
              </w:rPr>
            </w:r>
            <w:r>
              <w:rPr>
                <w:noProof/>
                <w:webHidden/>
              </w:rPr>
              <w:fldChar w:fldCharType="separate"/>
            </w:r>
            <w:r>
              <w:rPr>
                <w:noProof/>
                <w:webHidden/>
              </w:rPr>
              <w:t>13</w:t>
            </w:r>
            <w:r>
              <w:rPr>
                <w:noProof/>
                <w:webHidden/>
              </w:rPr>
              <w:fldChar w:fldCharType="end"/>
            </w:r>
          </w:hyperlink>
        </w:p>
        <w:p w14:paraId="56434478" w14:textId="56EFEDC9" w:rsidR="003E422C" w:rsidRDefault="003E422C">
          <w:pPr>
            <w:pStyle w:val="TOC2"/>
            <w:tabs>
              <w:tab w:val="right" w:leader="dot" w:pos="9016"/>
            </w:tabs>
            <w:rPr>
              <w:rFonts w:asciiTheme="minorHAnsi" w:eastAsiaTheme="minorEastAsia" w:hAnsiTheme="minorHAnsi"/>
              <w:noProof/>
              <w:szCs w:val="24"/>
              <w:lang w:eastAsia="en-NZ"/>
            </w:rPr>
          </w:pPr>
          <w:hyperlink w:anchor="_Toc221015497" w:history="1">
            <w:r w:rsidRPr="000C5F53">
              <w:rPr>
                <w:rStyle w:val="Hyperlink"/>
                <w:noProof/>
              </w:rPr>
              <w:t>1.1 Purpose of the work</w:t>
            </w:r>
            <w:r>
              <w:rPr>
                <w:noProof/>
                <w:webHidden/>
              </w:rPr>
              <w:tab/>
            </w:r>
            <w:r>
              <w:rPr>
                <w:noProof/>
                <w:webHidden/>
              </w:rPr>
              <w:fldChar w:fldCharType="begin"/>
            </w:r>
            <w:r>
              <w:rPr>
                <w:noProof/>
                <w:webHidden/>
              </w:rPr>
              <w:instrText xml:space="preserve"> PAGEREF _Toc221015497 \h </w:instrText>
            </w:r>
            <w:r>
              <w:rPr>
                <w:noProof/>
                <w:webHidden/>
              </w:rPr>
            </w:r>
            <w:r>
              <w:rPr>
                <w:noProof/>
                <w:webHidden/>
              </w:rPr>
              <w:fldChar w:fldCharType="separate"/>
            </w:r>
            <w:r>
              <w:rPr>
                <w:noProof/>
                <w:webHidden/>
              </w:rPr>
              <w:t>13</w:t>
            </w:r>
            <w:r>
              <w:rPr>
                <w:noProof/>
                <w:webHidden/>
              </w:rPr>
              <w:fldChar w:fldCharType="end"/>
            </w:r>
          </w:hyperlink>
        </w:p>
        <w:p w14:paraId="6DA69438" w14:textId="127DF064" w:rsidR="003E422C" w:rsidRDefault="003E422C">
          <w:pPr>
            <w:pStyle w:val="TOC2"/>
            <w:tabs>
              <w:tab w:val="right" w:leader="dot" w:pos="9016"/>
            </w:tabs>
            <w:rPr>
              <w:rFonts w:asciiTheme="minorHAnsi" w:eastAsiaTheme="minorEastAsia" w:hAnsiTheme="minorHAnsi"/>
              <w:noProof/>
              <w:szCs w:val="24"/>
              <w:lang w:eastAsia="en-NZ"/>
            </w:rPr>
          </w:pPr>
          <w:hyperlink w:anchor="_Toc221015498" w:history="1">
            <w:r w:rsidRPr="000C5F53">
              <w:rPr>
                <w:rStyle w:val="Hyperlink"/>
                <w:noProof/>
              </w:rPr>
              <w:t>1.2 Structure of this report</w:t>
            </w:r>
            <w:r>
              <w:rPr>
                <w:noProof/>
                <w:webHidden/>
              </w:rPr>
              <w:tab/>
            </w:r>
            <w:r>
              <w:rPr>
                <w:noProof/>
                <w:webHidden/>
              </w:rPr>
              <w:fldChar w:fldCharType="begin"/>
            </w:r>
            <w:r>
              <w:rPr>
                <w:noProof/>
                <w:webHidden/>
              </w:rPr>
              <w:instrText xml:space="preserve"> PAGEREF _Toc221015498 \h </w:instrText>
            </w:r>
            <w:r>
              <w:rPr>
                <w:noProof/>
                <w:webHidden/>
              </w:rPr>
            </w:r>
            <w:r>
              <w:rPr>
                <w:noProof/>
                <w:webHidden/>
              </w:rPr>
              <w:fldChar w:fldCharType="separate"/>
            </w:r>
            <w:r>
              <w:rPr>
                <w:noProof/>
                <w:webHidden/>
              </w:rPr>
              <w:t>13</w:t>
            </w:r>
            <w:r>
              <w:rPr>
                <w:noProof/>
                <w:webHidden/>
              </w:rPr>
              <w:fldChar w:fldCharType="end"/>
            </w:r>
          </w:hyperlink>
        </w:p>
        <w:p w14:paraId="2A912660" w14:textId="1E4E7EA2" w:rsidR="003E422C" w:rsidRDefault="003E422C">
          <w:pPr>
            <w:pStyle w:val="TOC1"/>
            <w:tabs>
              <w:tab w:val="right" w:leader="dot" w:pos="9016"/>
            </w:tabs>
            <w:rPr>
              <w:rFonts w:asciiTheme="minorHAnsi" w:eastAsiaTheme="minorEastAsia" w:hAnsiTheme="minorHAnsi"/>
              <w:noProof/>
              <w:szCs w:val="24"/>
              <w:lang w:eastAsia="en-NZ"/>
            </w:rPr>
          </w:pPr>
          <w:hyperlink w:anchor="_Toc221015499" w:history="1">
            <w:r w:rsidRPr="000C5F53">
              <w:rPr>
                <w:rStyle w:val="Hyperlink"/>
                <w:noProof/>
              </w:rPr>
              <w:t>2 Methodology</w:t>
            </w:r>
            <w:r>
              <w:rPr>
                <w:noProof/>
                <w:webHidden/>
              </w:rPr>
              <w:tab/>
            </w:r>
            <w:r>
              <w:rPr>
                <w:noProof/>
                <w:webHidden/>
              </w:rPr>
              <w:fldChar w:fldCharType="begin"/>
            </w:r>
            <w:r>
              <w:rPr>
                <w:noProof/>
                <w:webHidden/>
              </w:rPr>
              <w:instrText xml:space="preserve"> PAGEREF _Toc221015499 \h </w:instrText>
            </w:r>
            <w:r>
              <w:rPr>
                <w:noProof/>
                <w:webHidden/>
              </w:rPr>
            </w:r>
            <w:r>
              <w:rPr>
                <w:noProof/>
                <w:webHidden/>
              </w:rPr>
              <w:fldChar w:fldCharType="separate"/>
            </w:r>
            <w:r>
              <w:rPr>
                <w:noProof/>
                <w:webHidden/>
              </w:rPr>
              <w:t>15</w:t>
            </w:r>
            <w:r>
              <w:rPr>
                <w:noProof/>
                <w:webHidden/>
              </w:rPr>
              <w:fldChar w:fldCharType="end"/>
            </w:r>
          </w:hyperlink>
        </w:p>
        <w:p w14:paraId="1D79F86F" w14:textId="36989930" w:rsidR="003E422C" w:rsidRDefault="003E422C">
          <w:pPr>
            <w:pStyle w:val="TOC2"/>
            <w:tabs>
              <w:tab w:val="right" w:leader="dot" w:pos="9016"/>
            </w:tabs>
            <w:rPr>
              <w:rFonts w:asciiTheme="minorHAnsi" w:eastAsiaTheme="minorEastAsia" w:hAnsiTheme="minorHAnsi"/>
              <w:noProof/>
              <w:szCs w:val="24"/>
              <w:lang w:eastAsia="en-NZ"/>
            </w:rPr>
          </w:pPr>
          <w:hyperlink w:anchor="_Toc221015500" w:history="1">
            <w:r w:rsidRPr="000C5F53">
              <w:rPr>
                <w:rStyle w:val="Hyperlink"/>
                <w:noProof/>
              </w:rPr>
              <w:t>2.1 Defining the population with blindness and visual impairment</w:t>
            </w:r>
            <w:r>
              <w:rPr>
                <w:noProof/>
                <w:webHidden/>
              </w:rPr>
              <w:tab/>
            </w:r>
            <w:r>
              <w:rPr>
                <w:noProof/>
                <w:webHidden/>
              </w:rPr>
              <w:fldChar w:fldCharType="begin"/>
            </w:r>
            <w:r>
              <w:rPr>
                <w:noProof/>
                <w:webHidden/>
              </w:rPr>
              <w:instrText xml:space="preserve"> PAGEREF _Toc221015500 \h </w:instrText>
            </w:r>
            <w:r>
              <w:rPr>
                <w:noProof/>
                <w:webHidden/>
              </w:rPr>
            </w:r>
            <w:r>
              <w:rPr>
                <w:noProof/>
                <w:webHidden/>
              </w:rPr>
              <w:fldChar w:fldCharType="separate"/>
            </w:r>
            <w:r>
              <w:rPr>
                <w:noProof/>
                <w:webHidden/>
              </w:rPr>
              <w:t>15</w:t>
            </w:r>
            <w:r>
              <w:rPr>
                <w:noProof/>
                <w:webHidden/>
              </w:rPr>
              <w:fldChar w:fldCharType="end"/>
            </w:r>
          </w:hyperlink>
        </w:p>
        <w:p w14:paraId="6B3C7FB5" w14:textId="160EF4C4" w:rsidR="003E422C" w:rsidRDefault="003E422C">
          <w:pPr>
            <w:pStyle w:val="TOC3"/>
            <w:tabs>
              <w:tab w:val="right" w:leader="dot" w:pos="9016"/>
            </w:tabs>
            <w:rPr>
              <w:rFonts w:asciiTheme="minorHAnsi" w:eastAsiaTheme="minorEastAsia" w:hAnsiTheme="minorHAnsi"/>
              <w:noProof/>
              <w:szCs w:val="24"/>
              <w:lang w:eastAsia="en-NZ"/>
            </w:rPr>
          </w:pPr>
          <w:hyperlink w:anchor="_Toc221015501" w:history="1">
            <w:r w:rsidRPr="000C5F53">
              <w:rPr>
                <w:rStyle w:val="Hyperlink"/>
                <w:noProof/>
              </w:rPr>
              <w:t>Criteria</w:t>
            </w:r>
            <w:r>
              <w:rPr>
                <w:noProof/>
                <w:webHidden/>
              </w:rPr>
              <w:tab/>
            </w:r>
            <w:r>
              <w:rPr>
                <w:noProof/>
                <w:webHidden/>
              </w:rPr>
              <w:fldChar w:fldCharType="begin"/>
            </w:r>
            <w:r>
              <w:rPr>
                <w:noProof/>
                <w:webHidden/>
              </w:rPr>
              <w:instrText xml:space="preserve"> PAGEREF _Toc221015501 \h </w:instrText>
            </w:r>
            <w:r>
              <w:rPr>
                <w:noProof/>
                <w:webHidden/>
              </w:rPr>
            </w:r>
            <w:r>
              <w:rPr>
                <w:noProof/>
                <w:webHidden/>
              </w:rPr>
              <w:fldChar w:fldCharType="separate"/>
            </w:r>
            <w:r>
              <w:rPr>
                <w:noProof/>
                <w:webHidden/>
              </w:rPr>
              <w:t>15</w:t>
            </w:r>
            <w:r>
              <w:rPr>
                <w:noProof/>
                <w:webHidden/>
              </w:rPr>
              <w:fldChar w:fldCharType="end"/>
            </w:r>
          </w:hyperlink>
        </w:p>
        <w:p w14:paraId="0AFC243D" w14:textId="1FE603EB" w:rsidR="003E422C" w:rsidRDefault="003E422C">
          <w:pPr>
            <w:pStyle w:val="TOC3"/>
            <w:tabs>
              <w:tab w:val="right" w:leader="dot" w:pos="9016"/>
            </w:tabs>
            <w:rPr>
              <w:rFonts w:asciiTheme="minorHAnsi" w:eastAsiaTheme="minorEastAsia" w:hAnsiTheme="minorHAnsi"/>
              <w:noProof/>
              <w:szCs w:val="24"/>
              <w:lang w:eastAsia="en-NZ"/>
            </w:rPr>
          </w:pPr>
          <w:hyperlink w:anchor="_Toc221015502" w:history="1">
            <w:r w:rsidRPr="000C5F53">
              <w:rPr>
                <w:rStyle w:val="Hyperlink"/>
                <w:noProof/>
              </w:rPr>
              <w:t>Limitations</w:t>
            </w:r>
            <w:r>
              <w:rPr>
                <w:noProof/>
                <w:webHidden/>
              </w:rPr>
              <w:tab/>
            </w:r>
            <w:r>
              <w:rPr>
                <w:noProof/>
                <w:webHidden/>
              </w:rPr>
              <w:fldChar w:fldCharType="begin"/>
            </w:r>
            <w:r>
              <w:rPr>
                <w:noProof/>
                <w:webHidden/>
              </w:rPr>
              <w:instrText xml:space="preserve"> PAGEREF _Toc221015502 \h </w:instrText>
            </w:r>
            <w:r>
              <w:rPr>
                <w:noProof/>
                <w:webHidden/>
              </w:rPr>
            </w:r>
            <w:r>
              <w:rPr>
                <w:noProof/>
                <w:webHidden/>
              </w:rPr>
              <w:fldChar w:fldCharType="separate"/>
            </w:r>
            <w:r>
              <w:rPr>
                <w:noProof/>
                <w:webHidden/>
              </w:rPr>
              <w:t>15</w:t>
            </w:r>
            <w:r>
              <w:rPr>
                <w:noProof/>
                <w:webHidden/>
              </w:rPr>
              <w:fldChar w:fldCharType="end"/>
            </w:r>
          </w:hyperlink>
        </w:p>
        <w:p w14:paraId="0606F7C7" w14:textId="36003B61" w:rsidR="003E422C" w:rsidRDefault="003E422C">
          <w:pPr>
            <w:pStyle w:val="TOC3"/>
            <w:tabs>
              <w:tab w:val="right" w:leader="dot" w:pos="9016"/>
            </w:tabs>
            <w:rPr>
              <w:rFonts w:asciiTheme="minorHAnsi" w:eastAsiaTheme="minorEastAsia" w:hAnsiTheme="minorHAnsi"/>
              <w:noProof/>
              <w:szCs w:val="24"/>
              <w:lang w:eastAsia="en-NZ"/>
            </w:rPr>
          </w:pPr>
          <w:hyperlink w:anchor="_Toc221015503" w:history="1">
            <w:r w:rsidRPr="000C5F53">
              <w:rPr>
                <w:rStyle w:val="Hyperlink"/>
                <w:noProof/>
              </w:rPr>
              <w:t>Static population</w:t>
            </w:r>
            <w:r>
              <w:rPr>
                <w:noProof/>
                <w:webHidden/>
              </w:rPr>
              <w:tab/>
            </w:r>
            <w:r>
              <w:rPr>
                <w:noProof/>
                <w:webHidden/>
              </w:rPr>
              <w:fldChar w:fldCharType="begin"/>
            </w:r>
            <w:r>
              <w:rPr>
                <w:noProof/>
                <w:webHidden/>
              </w:rPr>
              <w:instrText xml:space="preserve"> PAGEREF _Toc221015503 \h </w:instrText>
            </w:r>
            <w:r>
              <w:rPr>
                <w:noProof/>
                <w:webHidden/>
              </w:rPr>
            </w:r>
            <w:r>
              <w:rPr>
                <w:noProof/>
                <w:webHidden/>
              </w:rPr>
              <w:fldChar w:fldCharType="separate"/>
            </w:r>
            <w:r>
              <w:rPr>
                <w:noProof/>
                <w:webHidden/>
              </w:rPr>
              <w:t>16</w:t>
            </w:r>
            <w:r>
              <w:rPr>
                <w:noProof/>
                <w:webHidden/>
              </w:rPr>
              <w:fldChar w:fldCharType="end"/>
            </w:r>
          </w:hyperlink>
        </w:p>
        <w:p w14:paraId="545C48EF" w14:textId="17CEC4D8" w:rsidR="003E422C" w:rsidRDefault="003E422C">
          <w:pPr>
            <w:pStyle w:val="TOC2"/>
            <w:tabs>
              <w:tab w:val="right" w:leader="dot" w:pos="9016"/>
            </w:tabs>
            <w:rPr>
              <w:rFonts w:asciiTheme="minorHAnsi" w:eastAsiaTheme="minorEastAsia" w:hAnsiTheme="minorHAnsi"/>
              <w:noProof/>
              <w:szCs w:val="24"/>
              <w:lang w:eastAsia="en-NZ"/>
            </w:rPr>
          </w:pPr>
          <w:hyperlink w:anchor="_Toc221015504" w:history="1">
            <w:r w:rsidRPr="000C5F53">
              <w:rPr>
                <w:rStyle w:val="Hyperlink"/>
                <w:noProof/>
              </w:rPr>
              <w:t>2.2 Defining severity of impairment</w:t>
            </w:r>
            <w:r>
              <w:rPr>
                <w:noProof/>
                <w:webHidden/>
              </w:rPr>
              <w:tab/>
            </w:r>
            <w:r>
              <w:rPr>
                <w:noProof/>
                <w:webHidden/>
              </w:rPr>
              <w:fldChar w:fldCharType="begin"/>
            </w:r>
            <w:r>
              <w:rPr>
                <w:noProof/>
                <w:webHidden/>
              </w:rPr>
              <w:instrText xml:space="preserve"> PAGEREF _Toc221015504 \h </w:instrText>
            </w:r>
            <w:r>
              <w:rPr>
                <w:noProof/>
                <w:webHidden/>
              </w:rPr>
            </w:r>
            <w:r>
              <w:rPr>
                <w:noProof/>
                <w:webHidden/>
              </w:rPr>
              <w:fldChar w:fldCharType="separate"/>
            </w:r>
            <w:r>
              <w:rPr>
                <w:noProof/>
                <w:webHidden/>
              </w:rPr>
              <w:t>16</w:t>
            </w:r>
            <w:r>
              <w:rPr>
                <w:noProof/>
                <w:webHidden/>
              </w:rPr>
              <w:fldChar w:fldCharType="end"/>
            </w:r>
          </w:hyperlink>
        </w:p>
        <w:p w14:paraId="7366E924" w14:textId="3DF1744B" w:rsidR="003E422C" w:rsidRDefault="003E422C">
          <w:pPr>
            <w:pStyle w:val="TOC1"/>
            <w:tabs>
              <w:tab w:val="right" w:leader="dot" w:pos="9016"/>
            </w:tabs>
            <w:rPr>
              <w:rFonts w:asciiTheme="minorHAnsi" w:eastAsiaTheme="minorEastAsia" w:hAnsiTheme="minorHAnsi"/>
              <w:noProof/>
              <w:szCs w:val="24"/>
              <w:lang w:eastAsia="en-NZ"/>
            </w:rPr>
          </w:pPr>
          <w:hyperlink w:anchor="_Toc221015505" w:history="1">
            <w:r w:rsidRPr="000C5F53">
              <w:rPr>
                <w:rStyle w:val="Hyperlink"/>
                <w:noProof/>
              </w:rPr>
              <w:t>3 Population</w:t>
            </w:r>
            <w:r>
              <w:rPr>
                <w:noProof/>
                <w:webHidden/>
              </w:rPr>
              <w:tab/>
            </w:r>
            <w:r>
              <w:rPr>
                <w:noProof/>
                <w:webHidden/>
              </w:rPr>
              <w:fldChar w:fldCharType="begin"/>
            </w:r>
            <w:r>
              <w:rPr>
                <w:noProof/>
                <w:webHidden/>
              </w:rPr>
              <w:instrText xml:space="preserve"> PAGEREF _Toc221015505 \h </w:instrText>
            </w:r>
            <w:r>
              <w:rPr>
                <w:noProof/>
                <w:webHidden/>
              </w:rPr>
            </w:r>
            <w:r>
              <w:rPr>
                <w:noProof/>
                <w:webHidden/>
              </w:rPr>
              <w:fldChar w:fldCharType="separate"/>
            </w:r>
            <w:r>
              <w:rPr>
                <w:noProof/>
                <w:webHidden/>
              </w:rPr>
              <w:t>17</w:t>
            </w:r>
            <w:r>
              <w:rPr>
                <w:noProof/>
                <w:webHidden/>
              </w:rPr>
              <w:fldChar w:fldCharType="end"/>
            </w:r>
          </w:hyperlink>
        </w:p>
        <w:p w14:paraId="4E0AEEA2" w14:textId="799A73D5" w:rsidR="003E422C" w:rsidRDefault="003E422C">
          <w:pPr>
            <w:pStyle w:val="TOC2"/>
            <w:tabs>
              <w:tab w:val="right" w:leader="dot" w:pos="9016"/>
            </w:tabs>
            <w:rPr>
              <w:rFonts w:asciiTheme="minorHAnsi" w:eastAsiaTheme="minorEastAsia" w:hAnsiTheme="minorHAnsi"/>
              <w:noProof/>
              <w:szCs w:val="24"/>
              <w:lang w:eastAsia="en-NZ"/>
            </w:rPr>
          </w:pPr>
          <w:hyperlink w:anchor="_Toc221015506" w:history="1">
            <w:r w:rsidRPr="000C5F53">
              <w:rPr>
                <w:rStyle w:val="Hyperlink"/>
                <w:noProof/>
              </w:rPr>
              <w:t>3.1 Disability rate of severe visual impairment and other visual impairment</w:t>
            </w:r>
            <w:r>
              <w:rPr>
                <w:noProof/>
                <w:webHidden/>
              </w:rPr>
              <w:tab/>
            </w:r>
            <w:r>
              <w:rPr>
                <w:noProof/>
                <w:webHidden/>
              </w:rPr>
              <w:fldChar w:fldCharType="begin"/>
            </w:r>
            <w:r>
              <w:rPr>
                <w:noProof/>
                <w:webHidden/>
              </w:rPr>
              <w:instrText xml:space="preserve"> PAGEREF _Toc221015506 \h </w:instrText>
            </w:r>
            <w:r>
              <w:rPr>
                <w:noProof/>
                <w:webHidden/>
              </w:rPr>
            </w:r>
            <w:r>
              <w:rPr>
                <w:noProof/>
                <w:webHidden/>
              </w:rPr>
              <w:fldChar w:fldCharType="separate"/>
            </w:r>
            <w:r>
              <w:rPr>
                <w:noProof/>
                <w:webHidden/>
              </w:rPr>
              <w:t>17</w:t>
            </w:r>
            <w:r>
              <w:rPr>
                <w:noProof/>
                <w:webHidden/>
              </w:rPr>
              <w:fldChar w:fldCharType="end"/>
            </w:r>
          </w:hyperlink>
        </w:p>
        <w:p w14:paraId="14718DB4" w14:textId="6FDE79C6" w:rsidR="003E422C" w:rsidRDefault="003E422C">
          <w:pPr>
            <w:pStyle w:val="TOC2"/>
            <w:tabs>
              <w:tab w:val="right" w:leader="dot" w:pos="9016"/>
            </w:tabs>
            <w:rPr>
              <w:rFonts w:asciiTheme="minorHAnsi" w:eastAsiaTheme="minorEastAsia" w:hAnsiTheme="minorHAnsi"/>
              <w:noProof/>
              <w:szCs w:val="24"/>
              <w:lang w:eastAsia="en-NZ"/>
            </w:rPr>
          </w:pPr>
          <w:hyperlink w:anchor="_Toc221015507" w:history="1">
            <w:r w:rsidRPr="000C5F53">
              <w:rPr>
                <w:rStyle w:val="Hyperlink"/>
                <w:noProof/>
              </w:rPr>
              <w:t>3.2 Demographics</w:t>
            </w:r>
            <w:r>
              <w:rPr>
                <w:noProof/>
                <w:webHidden/>
              </w:rPr>
              <w:tab/>
            </w:r>
            <w:r>
              <w:rPr>
                <w:noProof/>
                <w:webHidden/>
              </w:rPr>
              <w:fldChar w:fldCharType="begin"/>
            </w:r>
            <w:r>
              <w:rPr>
                <w:noProof/>
                <w:webHidden/>
              </w:rPr>
              <w:instrText xml:space="preserve"> PAGEREF _Toc221015507 \h </w:instrText>
            </w:r>
            <w:r>
              <w:rPr>
                <w:noProof/>
                <w:webHidden/>
              </w:rPr>
            </w:r>
            <w:r>
              <w:rPr>
                <w:noProof/>
                <w:webHidden/>
              </w:rPr>
              <w:fldChar w:fldCharType="separate"/>
            </w:r>
            <w:r>
              <w:rPr>
                <w:noProof/>
                <w:webHidden/>
              </w:rPr>
              <w:t>18</w:t>
            </w:r>
            <w:r>
              <w:rPr>
                <w:noProof/>
                <w:webHidden/>
              </w:rPr>
              <w:fldChar w:fldCharType="end"/>
            </w:r>
          </w:hyperlink>
        </w:p>
        <w:p w14:paraId="6355E57D" w14:textId="2AF708DB" w:rsidR="003E422C" w:rsidRDefault="003E422C">
          <w:pPr>
            <w:pStyle w:val="TOC3"/>
            <w:tabs>
              <w:tab w:val="right" w:leader="dot" w:pos="9016"/>
            </w:tabs>
            <w:rPr>
              <w:rFonts w:asciiTheme="minorHAnsi" w:eastAsiaTheme="minorEastAsia" w:hAnsiTheme="minorHAnsi"/>
              <w:noProof/>
              <w:szCs w:val="24"/>
              <w:lang w:eastAsia="en-NZ"/>
            </w:rPr>
          </w:pPr>
          <w:hyperlink w:anchor="_Toc221015508" w:history="1">
            <w:r w:rsidRPr="000C5F53">
              <w:rPr>
                <w:rStyle w:val="Hyperlink"/>
                <w:noProof/>
              </w:rPr>
              <w:t>Disability rate by age</w:t>
            </w:r>
            <w:r>
              <w:rPr>
                <w:noProof/>
                <w:webHidden/>
              </w:rPr>
              <w:tab/>
            </w:r>
            <w:r>
              <w:rPr>
                <w:noProof/>
                <w:webHidden/>
              </w:rPr>
              <w:fldChar w:fldCharType="begin"/>
            </w:r>
            <w:r>
              <w:rPr>
                <w:noProof/>
                <w:webHidden/>
              </w:rPr>
              <w:instrText xml:space="preserve"> PAGEREF _Toc221015508 \h </w:instrText>
            </w:r>
            <w:r>
              <w:rPr>
                <w:noProof/>
                <w:webHidden/>
              </w:rPr>
            </w:r>
            <w:r>
              <w:rPr>
                <w:noProof/>
                <w:webHidden/>
              </w:rPr>
              <w:fldChar w:fldCharType="separate"/>
            </w:r>
            <w:r>
              <w:rPr>
                <w:noProof/>
                <w:webHidden/>
              </w:rPr>
              <w:t>18</w:t>
            </w:r>
            <w:r>
              <w:rPr>
                <w:noProof/>
                <w:webHidden/>
              </w:rPr>
              <w:fldChar w:fldCharType="end"/>
            </w:r>
          </w:hyperlink>
        </w:p>
        <w:p w14:paraId="7151E7F7" w14:textId="557FB269" w:rsidR="003E422C" w:rsidRDefault="003E422C">
          <w:pPr>
            <w:pStyle w:val="TOC3"/>
            <w:tabs>
              <w:tab w:val="right" w:leader="dot" w:pos="9016"/>
            </w:tabs>
            <w:rPr>
              <w:rFonts w:asciiTheme="minorHAnsi" w:eastAsiaTheme="minorEastAsia" w:hAnsiTheme="minorHAnsi"/>
              <w:noProof/>
              <w:szCs w:val="24"/>
              <w:lang w:eastAsia="en-NZ"/>
            </w:rPr>
          </w:pPr>
          <w:hyperlink w:anchor="_Toc221015509" w:history="1">
            <w:r w:rsidRPr="000C5F53">
              <w:rPr>
                <w:rStyle w:val="Hyperlink"/>
                <w:noProof/>
              </w:rPr>
              <w:t>Median age</w:t>
            </w:r>
            <w:r>
              <w:rPr>
                <w:noProof/>
                <w:webHidden/>
              </w:rPr>
              <w:tab/>
            </w:r>
            <w:r>
              <w:rPr>
                <w:noProof/>
                <w:webHidden/>
              </w:rPr>
              <w:fldChar w:fldCharType="begin"/>
            </w:r>
            <w:r>
              <w:rPr>
                <w:noProof/>
                <w:webHidden/>
              </w:rPr>
              <w:instrText xml:space="preserve"> PAGEREF _Toc221015509 \h </w:instrText>
            </w:r>
            <w:r>
              <w:rPr>
                <w:noProof/>
                <w:webHidden/>
              </w:rPr>
            </w:r>
            <w:r>
              <w:rPr>
                <w:noProof/>
                <w:webHidden/>
              </w:rPr>
              <w:fldChar w:fldCharType="separate"/>
            </w:r>
            <w:r>
              <w:rPr>
                <w:noProof/>
                <w:webHidden/>
              </w:rPr>
              <w:t>20</w:t>
            </w:r>
            <w:r>
              <w:rPr>
                <w:noProof/>
                <w:webHidden/>
              </w:rPr>
              <w:fldChar w:fldCharType="end"/>
            </w:r>
          </w:hyperlink>
        </w:p>
        <w:p w14:paraId="6E3CDCB9" w14:textId="677C626F" w:rsidR="003E422C" w:rsidRDefault="003E422C">
          <w:pPr>
            <w:pStyle w:val="TOC3"/>
            <w:tabs>
              <w:tab w:val="right" w:leader="dot" w:pos="9016"/>
            </w:tabs>
            <w:rPr>
              <w:rFonts w:asciiTheme="minorHAnsi" w:eastAsiaTheme="minorEastAsia" w:hAnsiTheme="minorHAnsi"/>
              <w:noProof/>
              <w:szCs w:val="24"/>
              <w:lang w:eastAsia="en-NZ"/>
            </w:rPr>
          </w:pPr>
          <w:hyperlink w:anchor="_Toc221015510" w:history="1">
            <w:r w:rsidRPr="000C5F53">
              <w:rPr>
                <w:rStyle w:val="Hyperlink"/>
                <w:noProof/>
              </w:rPr>
              <w:t>Median age of death</w:t>
            </w:r>
            <w:r>
              <w:rPr>
                <w:noProof/>
                <w:webHidden/>
              </w:rPr>
              <w:tab/>
            </w:r>
            <w:r>
              <w:rPr>
                <w:noProof/>
                <w:webHidden/>
              </w:rPr>
              <w:fldChar w:fldCharType="begin"/>
            </w:r>
            <w:r>
              <w:rPr>
                <w:noProof/>
                <w:webHidden/>
              </w:rPr>
              <w:instrText xml:space="preserve"> PAGEREF _Toc221015510 \h </w:instrText>
            </w:r>
            <w:r>
              <w:rPr>
                <w:noProof/>
                <w:webHidden/>
              </w:rPr>
            </w:r>
            <w:r>
              <w:rPr>
                <w:noProof/>
                <w:webHidden/>
              </w:rPr>
              <w:fldChar w:fldCharType="separate"/>
            </w:r>
            <w:r>
              <w:rPr>
                <w:noProof/>
                <w:webHidden/>
              </w:rPr>
              <w:t>21</w:t>
            </w:r>
            <w:r>
              <w:rPr>
                <w:noProof/>
                <w:webHidden/>
              </w:rPr>
              <w:fldChar w:fldCharType="end"/>
            </w:r>
          </w:hyperlink>
        </w:p>
        <w:p w14:paraId="2FEC97EC" w14:textId="0AEE9B82" w:rsidR="003E422C" w:rsidRDefault="003E422C">
          <w:pPr>
            <w:pStyle w:val="TOC3"/>
            <w:tabs>
              <w:tab w:val="right" w:leader="dot" w:pos="9016"/>
            </w:tabs>
            <w:rPr>
              <w:rFonts w:asciiTheme="minorHAnsi" w:eastAsiaTheme="minorEastAsia" w:hAnsiTheme="minorHAnsi"/>
              <w:noProof/>
              <w:szCs w:val="24"/>
              <w:lang w:eastAsia="en-NZ"/>
            </w:rPr>
          </w:pPr>
          <w:hyperlink w:anchor="_Toc221015511" w:history="1">
            <w:r w:rsidRPr="000C5F53">
              <w:rPr>
                <w:rStyle w:val="Hyperlink"/>
                <w:noProof/>
              </w:rPr>
              <w:t>Indicative median age of visual impairment onset</w:t>
            </w:r>
            <w:r>
              <w:rPr>
                <w:noProof/>
                <w:webHidden/>
              </w:rPr>
              <w:tab/>
            </w:r>
            <w:r>
              <w:rPr>
                <w:noProof/>
                <w:webHidden/>
              </w:rPr>
              <w:fldChar w:fldCharType="begin"/>
            </w:r>
            <w:r>
              <w:rPr>
                <w:noProof/>
                <w:webHidden/>
              </w:rPr>
              <w:instrText xml:space="preserve"> PAGEREF _Toc221015511 \h </w:instrText>
            </w:r>
            <w:r>
              <w:rPr>
                <w:noProof/>
                <w:webHidden/>
              </w:rPr>
            </w:r>
            <w:r>
              <w:rPr>
                <w:noProof/>
                <w:webHidden/>
              </w:rPr>
              <w:fldChar w:fldCharType="separate"/>
            </w:r>
            <w:r>
              <w:rPr>
                <w:noProof/>
                <w:webHidden/>
              </w:rPr>
              <w:t>21</w:t>
            </w:r>
            <w:r>
              <w:rPr>
                <w:noProof/>
                <w:webHidden/>
              </w:rPr>
              <w:fldChar w:fldCharType="end"/>
            </w:r>
          </w:hyperlink>
        </w:p>
        <w:p w14:paraId="228D162C" w14:textId="1EC99BB2" w:rsidR="003E422C" w:rsidRDefault="003E422C">
          <w:pPr>
            <w:pStyle w:val="TOC2"/>
            <w:tabs>
              <w:tab w:val="right" w:leader="dot" w:pos="9016"/>
            </w:tabs>
            <w:rPr>
              <w:rFonts w:asciiTheme="minorHAnsi" w:eastAsiaTheme="minorEastAsia" w:hAnsiTheme="minorHAnsi"/>
              <w:noProof/>
              <w:szCs w:val="24"/>
              <w:lang w:eastAsia="en-NZ"/>
            </w:rPr>
          </w:pPr>
          <w:hyperlink w:anchor="_Toc221015512" w:history="1">
            <w:r w:rsidRPr="000C5F53">
              <w:rPr>
                <w:rStyle w:val="Hyperlink"/>
                <w:noProof/>
              </w:rPr>
              <w:t>3.3 Working Age Population - Demographics</w:t>
            </w:r>
            <w:r>
              <w:rPr>
                <w:noProof/>
                <w:webHidden/>
              </w:rPr>
              <w:tab/>
            </w:r>
            <w:r>
              <w:rPr>
                <w:noProof/>
                <w:webHidden/>
              </w:rPr>
              <w:fldChar w:fldCharType="begin"/>
            </w:r>
            <w:r>
              <w:rPr>
                <w:noProof/>
                <w:webHidden/>
              </w:rPr>
              <w:instrText xml:space="preserve"> PAGEREF _Toc221015512 \h </w:instrText>
            </w:r>
            <w:r>
              <w:rPr>
                <w:noProof/>
                <w:webHidden/>
              </w:rPr>
            </w:r>
            <w:r>
              <w:rPr>
                <w:noProof/>
                <w:webHidden/>
              </w:rPr>
              <w:fldChar w:fldCharType="separate"/>
            </w:r>
            <w:r>
              <w:rPr>
                <w:noProof/>
                <w:webHidden/>
              </w:rPr>
              <w:t>23</w:t>
            </w:r>
            <w:r>
              <w:rPr>
                <w:noProof/>
                <w:webHidden/>
              </w:rPr>
              <w:fldChar w:fldCharType="end"/>
            </w:r>
          </w:hyperlink>
        </w:p>
        <w:p w14:paraId="19985CDF" w14:textId="7B3CB405" w:rsidR="003E422C" w:rsidRDefault="003E422C">
          <w:pPr>
            <w:pStyle w:val="TOC3"/>
            <w:tabs>
              <w:tab w:val="right" w:leader="dot" w:pos="9016"/>
            </w:tabs>
            <w:rPr>
              <w:rFonts w:asciiTheme="minorHAnsi" w:eastAsiaTheme="minorEastAsia" w:hAnsiTheme="minorHAnsi"/>
              <w:noProof/>
              <w:szCs w:val="24"/>
              <w:lang w:eastAsia="en-NZ"/>
            </w:rPr>
          </w:pPr>
          <w:hyperlink w:anchor="_Toc221015513" w:history="1">
            <w:r w:rsidRPr="000C5F53">
              <w:rPr>
                <w:rStyle w:val="Hyperlink"/>
                <w:noProof/>
              </w:rPr>
              <w:t>Gender</w:t>
            </w:r>
            <w:r>
              <w:rPr>
                <w:noProof/>
                <w:webHidden/>
              </w:rPr>
              <w:tab/>
            </w:r>
            <w:r>
              <w:rPr>
                <w:noProof/>
                <w:webHidden/>
              </w:rPr>
              <w:fldChar w:fldCharType="begin"/>
            </w:r>
            <w:r>
              <w:rPr>
                <w:noProof/>
                <w:webHidden/>
              </w:rPr>
              <w:instrText xml:space="preserve"> PAGEREF _Toc221015513 \h </w:instrText>
            </w:r>
            <w:r>
              <w:rPr>
                <w:noProof/>
                <w:webHidden/>
              </w:rPr>
            </w:r>
            <w:r>
              <w:rPr>
                <w:noProof/>
                <w:webHidden/>
              </w:rPr>
              <w:fldChar w:fldCharType="separate"/>
            </w:r>
            <w:r>
              <w:rPr>
                <w:noProof/>
                <w:webHidden/>
              </w:rPr>
              <w:t>23</w:t>
            </w:r>
            <w:r>
              <w:rPr>
                <w:noProof/>
                <w:webHidden/>
              </w:rPr>
              <w:fldChar w:fldCharType="end"/>
            </w:r>
          </w:hyperlink>
        </w:p>
        <w:p w14:paraId="052F840C" w14:textId="58C36971" w:rsidR="003E422C" w:rsidRDefault="003E422C">
          <w:pPr>
            <w:pStyle w:val="TOC3"/>
            <w:tabs>
              <w:tab w:val="right" w:leader="dot" w:pos="9016"/>
            </w:tabs>
            <w:rPr>
              <w:rFonts w:asciiTheme="minorHAnsi" w:eastAsiaTheme="minorEastAsia" w:hAnsiTheme="minorHAnsi"/>
              <w:noProof/>
              <w:szCs w:val="24"/>
              <w:lang w:eastAsia="en-NZ"/>
            </w:rPr>
          </w:pPr>
          <w:hyperlink w:anchor="_Toc221015514" w:history="1">
            <w:r w:rsidRPr="000C5F53">
              <w:rPr>
                <w:rStyle w:val="Hyperlink"/>
                <w:noProof/>
              </w:rPr>
              <w:t>Ethnicity</w:t>
            </w:r>
            <w:r>
              <w:rPr>
                <w:noProof/>
                <w:webHidden/>
              </w:rPr>
              <w:tab/>
            </w:r>
            <w:r>
              <w:rPr>
                <w:noProof/>
                <w:webHidden/>
              </w:rPr>
              <w:fldChar w:fldCharType="begin"/>
            </w:r>
            <w:r>
              <w:rPr>
                <w:noProof/>
                <w:webHidden/>
              </w:rPr>
              <w:instrText xml:space="preserve"> PAGEREF _Toc221015514 \h </w:instrText>
            </w:r>
            <w:r>
              <w:rPr>
                <w:noProof/>
                <w:webHidden/>
              </w:rPr>
            </w:r>
            <w:r>
              <w:rPr>
                <w:noProof/>
                <w:webHidden/>
              </w:rPr>
              <w:fldChar w:fldCharType="separate"/>
            </w:r>
            <w:r>
              <w:rPr>
                <w:noProof/>
                <w:webHidden/>
              </w:rPr>
              <w:t>24</w:t>
            </w:r>
            <w:r>
              <w:rPr>
                <w:noProof/>
                <w:webHidden/>
              </w:rPr>
              <w:fldChar w:fldCharType="end"/>
            </w:r>
          </w:hyperlink>
        </w:p>
        <w:p w14:paraId="0AE97A35" w14:textId="2FE4DB82" w:rsidR="003E422C" w:rsidRDefault="003E422C">
          <w:pPr>
            <w:pStyle w:val="TOC3"/>
            <w:tabs>
              <w:tab w:val="right" w:leader="dot" w:pos="9016"/>
            </w:tabs>
            <w:rPr>
              <w:rFonts w:asciiTheme="minorHAnsi" w:eastAsiaTheme="minorEastAsia" w:hAnsiTheme="minorHAnsi"/>
              <w:noProof/>
              <w:szCs w:val="24"/>
              <w:lang w:eastAsia="en-NZ"/>
            </w:rPr>
          </w:pPr>
          <w:hyperlink w:anchor="_Toc221015515" w:history="1">
            <w:r w:rsidRPr="000C5F53">
              <w:rPr>
                <w:rStyle w:val="Hyperlink"/>
                <w:noProof/>
              </w:rPr>
              <w:t>Region</w:t>
            </w:r>
            <w:r>
              <w:rPr>
                <w:noProof/>
                <w:webHidden/>
              </w:rPr>
              <w:tab/>
            </w:r>
            <w:r>
              <w:rPr>
                <w:noProof/>
                <w:webHidden/>
              </w:rPr>
              <w:fldChar w:fldCharType="begin"/>
            </w:r>
            <w:r>
              <w:rPr>
                <w:noProof/>
                <w:webHidden/>
              </w:rPr>
              <w:instrText xml:space="preserve"> PAGEREF _Toc221015515 \h </w:instrText>
            </w:r>
            <w:r>
              <w:rPr>
                <w:noProof/>
                <w:webHidden/>
              </w:rPr>
            </w:r>
            <w:r>
              <w:rPr>
                <w:noProof/>
                <w:webHidden/>
              </w:rPr>
              <w:fldChar w:fldCharType="separate"/>
            </w:r>
            <w:r>
              <w:rPr>
                <w:noProof/>
                <w:webHidden/>
              </w:rPr>
              <w:t>26</w:t>
            </w:r>
            <w:r>
              <w:rPr>
                <w:noProof/>
                <w:webHidden/>
              </w:rPr>
              <w:fldChar w:fldCharType="end"/>
            </w:r>
          </w:hyperlink>
        </w:p>
        <w:p w14:paraId="3A01FF6C" w14:textId="3452F9CF" w:rsidR="003E422C" w:rsidRDefault="003E422C">
          <w:pPr>
            <w:pStyle w:val="TOC3"/>
            <w:tabs>
              <w:tab w:val="right" w:leader="dot" w:pos="9016"/>
            </w:tabs>
            <w:rPr>
              <w:rFonts w:asciiTheme="minorHAnsi" w:eastAsiaTheme="minorEastAsia" w:hAnsiTheme="minorHAnsi"/>
              <w:noProof/>
              <w:szCs w:val="24"/>
              <w:lang w:eastAsia="en-NZ"/>
            </w:rPr>
          </w:pPr>
          <w:hyperlink w:anchor="_Toc221015516" w:history="1">
            <w:r w:rsidRPr="000C5F53">
              <w:rPr>
                <w:rStyle w:val="Hyperlink"/>
                <w:noProof/>
              </w:rPr>
              <w:t>Rurality</w:t>
            </w:r>
            <w:r>
              <w:rPr>
                <w:noProof/>
                <w:webHidden/>
              </w:rPr>
              <w:tab/>
            </w:r>
            <w:r>
              <w:rPr>
                <w:noProof/>
                <w:webHidden/>
              </w:rPr>
              <w:fldChar w:fldCharType="begin"/>
            </w:r>
            <w:r>
              <w:rPr>
                <w:noProof/>
                <w:webHidden/>
              </w:rPr>
              <w:instrText xml:space="preserve"> PAGEREF _Toc221015516 \h </w:instrText>
            </w:r>
            <w:r>
              <w:rPr>
                <w:noProof/>
                <w:webHidden/>
              </w:rPr>
            </w:r>
            <w:r>
              <w:rPr>
                <w:noProof/>
                <w:webHidden/>
              </w:rPr>
              <w:fldChar w:fldCharType="separate"/>
            </w:r>
            <w:r>
              <w:rPr>
                <w:noProof/>
                <w:webHidden/>
              </w:rPr>
              <w:t>27</w:t>
            </w:r>
            <w:r>
              <w:rPr>
                <w:noProof/>
                <w:webHidden/>
              </w:rPr>
              <w:fldChar w:fldCharType="end"/>
            </w:r>
          </w:hyperlink>
        </w:p>
        <w:p w14:paraId="79B0A69A" w14:textId="1C210927" w:rsidR="003E422C" w:rsidRDefault="003E422C">
          <w:pPr>
            <w:pStyle w:val="TOC3"/>
            <w:tabs>
              <w:tab w:val="right" w:leader="dot" w:pos="9016"/>
            </w:tabs>
            <w:rPr>
              <w:rFonts w:asciiTheme="minorHAnsi" w:eastAsiaTheme="minorEastAsia" w:hAnsiTheme="minorHAnsi"/>
              <w:noProof/>
              <w:szCs w:val="24"/>
              <w:lang w:eastAsia="en-NZ"/>
            </w:rPr>
          </w:pPr>
          <w:hyperlink w:anchor="_Toc221015517" w:history="1">
            <w:r w:rsidRPr="000C5F53">
              <w:rPr>
                <w:rStyle w:val="Hyperlink"/>
                <w:noProof/>
              </w:rPr>
              <w:t>Deprivation index</w:t>
            </w:r>
            <w:r>
              <w:rPr>
                <w:noProof/>
                <w:webHidden/>
              </w:rPr>
              <w:tab/>
            </w:r>
            <w:r>
              <w:rPr>
                <w:noProof/>
                <w:webHidden/>
              </w:rPr>
              <w:fldChar w:fldCharType="begin"/>
            </w:r>
            <w:r>
              <w:rPr>
                <w:noProof/>
                <w:webHidden/>
              </w:rPr>
              <w:instrText xml:space="preserve"> PAGEREF _Toc221015517 \h </w:instrText>
            </w:r>
            <w:r>
              <w:rPr>
                <w:noProof/>
                <w:webHidden/>
              </w:rPr>
            </w:r>
            <w:r>
              <w:rPr>
                <w:noProof/>
                <w:webHidden/>
              </w:rPr>
              <w:fldChar w:fldCharType="separate"/>
            </w:r>
            <w:r>
              <w:rPr>
                <w:noProof/>
                <w:webHidden/>
              </w:rPr>
              <w:t>29</w:t>
            </w:r>
            <w:r>
              <w:rPr>
                <w:noProof/>
                <w:webHidden/>
              </w:rPr>
              <w:fldChar w:fldCharType="end"/>
            </w:r>
          </w:hyperlink>
        </w:p>
        <w:p w14:paraId="08F45005" w14:textId="617822DB" w:rsidR="003E422C" w:rsidRDefault="003E422C">
          <w:pPr>
            <w:pStyle w:val="TOC1"/>
            <w:tabs>
              <w:tab w:val="right" w:leader="dot" w:pos="9016"/>
            </w:tabs>
            <w:rPr>
              <w:rFonts w:asciiTheme="minorHAnsi" w:eastAsiaTheme="minorEastAsia" w:hAnsiTheme="minorHAnsi"/>
              <w:noProof/>
              <w:szCs w:val="24"/>
              <w:lang w:eastAsia="en-NZ"/>
            </w:rPr>
          </w:pPr>
          <w:hyperlink w:anchor="_Toc221015518" w:history="1">
            <w:r w:rsidRPr="000C5F53">
              <w:rPr>
                <w:rStyle w:val="Hyperlink"/>
                <w:noProof/>
              </w:rPr>
              <w:t>4 Outcomes</w:t>
            </w:r>
            <w:r>
              <w:rPr>
                <w:noProof/>
                <w:webHidden/>
              </w:rPr>
              <w:tab/>
            </w:r>
            <w:r>
              <w:rPr>
                <w:noProof/>
                <w:webHidden/>
              </w:rPr>
              <w:fldChar w:fldCharType="begin"/>
            </w:r>
            <w:r>
              <w:rPr>
                <w:noProof/>
                <w:webHidden/>
              </w:rPr>
              <w:instrText xml:space="preserve"> PAGEREF _Toc221015518 \h </w:instrText>
            </w:r>
            <w:r>
              <w:rPr>
                <w:noProof/>
                <w:webHidden/>
              </w:rPr>
            </w:r>
            <w:r>
              <w:rPr>
                <w:noProof/>
                <w:webHidden/>
              </w:rPr>
              <w:fldChar w:fldCharType="separate"/>
            </w:r>
            <w:r>
              <w:rPr>
                <w:noProof/>
                <w:webHidden/>
              </w:rPr>
              <w:t>30</w:t>
            </w:r>
            <w:r>
              <w:rPr>
                <w:noProof/>
                <w:webHidden/>
              </w:rPr>
              <w:fldChar w:fldCharType="end"/>
            </w:r>
          </w:hyperlink>
        </w:p>
        <w:p w14:paraId="1FAE7CDA" w14:textId="5887AB77" w:rsidR="003E422C" w:rsidRDefault="003E422C">
          <w:pPr>
            <w:pStyle w:val="TOC2"/>
            <w:tabs>
              <w:tab w:val="right" w:leader="dot" w:pos="9016"/>
            </w:tabs>
            <w:rPr>
              <w:rFonts w:asciiTheme="minorHAnsi" w:eastAsiaTheme="minorEastAsia" w:hAnsiTheme="minorHAnsi"/>
              <w:noProof/>
              <w:szCs w:val="24"/>
              <w:lang w:eastAsia="en-NZ"/>
            </w:rPr>
          </w:pPr>
          <w:hyperlink w:anchor="_Toc221015519" w:history="1">
            <w:r w:rsidRPr="000C5F53">
              <w:rPr>
                <w:rStyle w:val="Hyperlink"/>
                <w:noProof/>
              </w:rPr>
              <w:t>4.1 Health</w:t>
            </w:r>
            <w:r>
              <w:rPr>
                <w:noProof/>
                <w:webHidden/>
              </w:rPr>
              <w:tab/>
            </w:r>
            <w:r>
              <w:rPr>
                <w:noProof/>
                <w:webHidden/>
              </w:rPr>
              <w:fldChar w:fldCharType="begin"/>
            </w:r>
            <w:r>
              <w:rPr>
                <w:noProof/>
                <w:webHidden/>
              </w:rPr>
              <w:instrText xml:space="preserve"> PAGEREF _Toc221015519 \h </w:instrText>
            </w:r>
            <w:r>
              <w:rPr>
                <w:noProof/>
                <w:webHidden/>
              </w:rPr>
            </w:r>
            <w:r>
              <w:rPr>
                <w:noProof/>
                <w:webHidden/>
              </w:rPr>
              <w:fldChar w:fldCharType="separate"/>
            </w:r>
            <w:r>
              <w:rPr>
                <w:noProof/>
                <w:webHidden/>
              </w:rPr>
              <w:t>30</w:t>
            </w:r>
            <w:r>
              <w:rPr>
                <w:noProof/>
                <w:webHidden/>
              </w:rPr>
              <w:fldChar w:fldCharType="end"/>
            </w:r>
          </w:hyperlink>
        </w:p>
        <w:p w14:paraId="03F8710B" w14:textId="4865A6FF" w:rsidR="003E422C" w:rsidRDefault="003E422C">
          <w:pPr>
            <w:pStyle w:val="TOC3"/>
            <w:tabs>
              <w:tab w:val="right" w:leader="dot" w:pos="9016"/>
            </w:tabs>
            <w:rPr>
              <w:rFonts w:asciiTheme="minorHAnsi" w:eastAsiaTheme="minorEastAsia" w:hAnsiTheme="minorHAnsi"/>
              <w:noProof/>
              <w:szCs w:val="24"/>
              <w:lang w:eastAsia="en-NZ"/>
            </w:rPr>
          </w:pPr>
          <w:hyperlink w:anchor="_Toc221015520" w:history="1">
            <w:r w:rsidRPr="000C5F53">
              <w:rPr>
                <w:rStyle w:val="Hyperlink"/>
                <w:noProof/>
              </w:rPr>
              <w:t>Public and private hospitalisation events</w:t>
            </w:r>
            <w:r>
              <w:rPr>
                <w:noProof/>
                <w:webHidden/>
              </w:rPr>
              <w:tab/>
            </w:r>
            <w:r>
              <w:rPr>
                <w:noProof/>
                <w:webHidden/>
              </w:rPr>
              <w:fldChar w:fldCharType="begin"/>
            </w:r>
            <w:r>
              <w:rPr>
                <w:noProof/>
                <w:webHidden/>
              </w:rPr>
              <w:instrText xml:space="preserve"> PAGEREF _Toc221015520 \h </w:instrText>
            </w:r>
            <w:r>
              <w:rPr>
                <w:noProof/>
                <w:webHidden/>
              </w:rPr>
            </w:r>
            <w:r>
              <w:rPr>
                <w:noProof/>
                <w:webHidden/>
              </w:rPr>
              <w:fldChar w:fldCharType="separate"/>
            </w:r>
            <w:r>
              <w:rPr>
                <w:noProof/>
                <w:webHidden/>
              </w:rPr>
              <w:t>30</w:t>
            </w:r>
            <w:r>
              <w:rPr>
                <w:noProof/>
                <w:webHidden/>
              </w:rPr>
              <w:fldChar w:fldCharType="end"/>
            </w:r>
          </w:hyperlink>
        </w:p>
        <w:p w14:paraId="6D156F29" w14:textId="50FE623F" w:rsidR="003E422C" w:rsidRDefault="003E422C">
          <w:pPr>
            <w:pStyle w:val="TOC3"/>
            <w:tabs>
              <w:tab w:val="right" w:leader="dot" w:pos="9016"/>
            </w:tabs>
            <w:rPr>
              <w:rFonts w:asciiTheme="minorHAnsi" w:eastAsiaTheme="minorEastAsia" w:hAnsiTheme="minorHAnsi"/>
              <w:noProof/>
              <w:szCs w:val="24"/>
              <w:lang w:eastAsia="en-NZ"/>
            </w:rPr>
          </w:pPr>
          <w:hyperlink w:anchor="_Toc221015521" w:history="1">
            <w:r w:rsidRPr="000C5F53">
              <w:rPr>
                <w:rStyle w:val="Hyperlink"/>
                <w:noProof/>
              </w:rPr>
              <w:t>Cataract surgical procedures</w:t>
            </w:r>
            <w:r>
              <w:rPr>
                <w:noProof/>
                <w:webHidden/>
              </w:rPr>
              <w:tab/>
            </w:r>
            <w:r>
              <w:rPr>
                <w:noProof/>
                <w:webHidden/>
              </w:rPr>
              <w:fldChar w:fldCharType="begin"/>
            </w:r>
            <w:r>
              <w:rPr>
                <w:noProof/>
                <w:webHidden/>
              </w:rPr>
              <w:instrText xml:space="preserve"> PAGEREF _Toc221015521 \h </w:instrText>
            </w:r>
            <w:r>
              <w:rPr>
                <w:noProof/>
                <w:webHidden/>
              </w:rPr>
            </w:r>
            <w:r>
              <w:rPr>
                <w:noProof/>
                <w:webHidden/>
              </w:rPr>
              <w:fldChar w:fldCharType="separate"/>
            </w:r>
            <w:r>
              <w:rPr>
                <w:noProof/>
                <w:webHidden/>
              </w:rPr>
              <w:t>31</w:t>
            </w:r>
            <w:r>
              <w:rPr>
                <w:noProof/>
                <w:webHidden/>
              </w:rPr>
              <w:fldChar w:fldCharType="end"/>
            </w:r>
          </w:hyperlink>
        </w:p>
        <w:p w14:paraId="6A5672A0" w14:textId="46F0729E" w:rsidR="003E422C" w:rsidRDefault="003E422C">
          <w:pPr>
            <w:pStyle w:val="TOC3"/>
            <w:tabs>
              <w:tab w:val="right" w:leader="dot" w:pos="9016"/>
            </w:tabs>
            <w:rPr>
              <w:rFonts w:asciiTheme="minorHAnsi" w:eastAsiaTheme="minorEastAsia" w:hAnsiTheme="minorHAnsi"/>
              <w:noProof/>
              <w:szCs w:val="24"/>
              <w:lang w:eastAsia="en-NZ"/>
            </w:rPr>
          </w:pPr>
          <w:hyperlink w:anchor="_Toc221015522" w:history="1">
            <w:r w:rsidRPr="000C5F53">
              <w:rPr>
                <w:rStyle w:val="Hyperlink"/>
                <w:noProof/>
              </w:rPr>
              <w:t>Access to secondary mental health services</w:t>
            </w:r>
            <w:r>
              <w:rPr>
                <w:noProof/>
                <w:webHidden/>
              </w:rPr>
              <w:tab/>
            </w:r>
            <w:r>
              <w:rPr>
                <w:noProof/>
                <w:webHidden/>
              </w:rPr>
              <w:fldChar w:fldCharType="begin"/>
            </w:r>
            <w:r>
              <w:rPr>
                <w:noProof/>
                <w:webHidden/>
              </w:rPr>
              <w:instrText xml:space="preserve"> PAGEREF _Toc221015522 \h </w:instrText>
            </w:r>
            <w:r>
              <w:rPr>
                <w:noProof/>
                <w:webHidden/>
              </w:rPr>
            </w:r>
            <w:r>
              <w:rPr>
                <w:noProof/>
                <w:webHidden/>
              </w:rPr>
              <w:fldChar w:fldCharType="separate"/>
            </w:r>
            <w:r>
              <w:rPr>
                <w:noProof/>
                <w:webHidden/>
              </w:rPr>
              <w:t>31</w:t>
            </w:r>
            <w:r>
              <w:rPr>
                <w:noProof/>
                <w:webHidden/>
              </w:rPr>
              <w:fldChar w:fldCharType="end"/>
            </w:r>
          </w:hyperlink>
        </w:p>
        <w:p w14:paraId="11785259" w14:textId="2B55206F" w:rsidR="003E422C" w:rsidRDefault="003E422C">
          <w:pPr>
            <w:pStyle w:val="TOC3"/>
            <w:tabs>
              <w:tab w:val="right" w:leader="dot" w:pos="9016"/>
            </w:tabs>
            <w:rPr>
              <w:rFonts w:asciiTheme="minorHAnsi" w:eastAsiaTheme="minorEastAsia" w:hAnsiTheme="minorHAnsi"/>
              <w:noProof/>
              <w:szCs w:val="24"/>
              <w:lang w:eastAsia="en-NZ"/>
            </w:rPr>
          </w:pPr>
          <w:hyperlink w:anchor="_Toc221015523" w:history="1">
            <w:r w:rsidRPr="000C5F53">
              <w:rPr>
                <w:rStyle w:val="Hyperlink"/>
                <w:noProof/>
              </w:rPr>
              <w:t>Diabetes</w:t>
            </w:r>
            <w:r>
              <w:rPr>
                <w:noProof/>
                <w:webHidden/>
              </w:rPr>
              <w:tab/>
            </w:r>
            <w:r>
              <w:rPr>
                <w:noProof/>
                <w:webHidden/>
              </w:rPr>
              <w:fldChar w:fldCharType="begin"/>
            </w:r>
            <w:r>
              <w:rPr>
                <w:noProof/>
                <w:webHidden/>
              </w:rPr>
              <w:instrText xml:space="preserve"> PAGEREF _Toc221015523 \h </w:instrText>
            </w:r>
            <w:r>
              <w:rPr>
                <w:noProof/>
                <w:webHidden/>
              </w:rPr>
            </w:r>
            <w:r>
              <w:rPr>
                <w:noProof/>
                <w:webHidden/>
              </w:rPr>
              <w:fldChar w:fldCharType="separate"/>
            </w:r>
            <w:r>
              <w:rPr>
                <w:noProof/>
                <w:webHidden/>
              </w:rPr>
              <w:t>34</w:t>
            </w:r>
            <w:r>
              <w:rPr>
                <w:noProof/>
                <w:webHidden/>
              </w:rPr>
              <w:fldChar w:fldCharType="end"/>
            </w:r>
          </w:hyperlink>
        </w:p>
        <w:p w14:paraId="4FFBDB3A" w14:textId="1048EFBB" w:rsidR="003E422C" w:rsidRDefault="003E422C">
          <w:pPr>
            <w:pStyle w:val="TOC3"/>
            <w:tabs>
              <w:tab w:val="right" w:leader="dot" w:pos="9016"/>
            </w:tabs>
            <w:rPr>
              <w:rFonts w:asciiTheme="minorHAnsi" w:eastAsiaTheme="minorEastAsia" w:hAnsiTheme="minorHAnsi"/>
              <w:noProof/>
              <w:szCs w:val="24"/>
              <w:lang w:eastAsia="en-NZ"/>
            </w:rPr>
          </w:pPr>
          <w:hyperlink w:anchor="_Toc221015524" w:history="1">
            <w:r w:rsidRPr="000C5F53">
              <w:rPr>
                <w:rStyle w:val="Hyperlink"/>
                <w:noProof/>
              </w:rPr>
              <w:t>Eye disorders</w:t>
            </w:r>
            <w:r>
              <w:rPr>
                <w:noProof/>
                <w:webHidden/>
              </w:rPr>
              <w:tab/>
            </w:r>
            <w:r>
              <w:rPr>
                <w:noProof/>
                <w:webHidden/>
              </w:rPr>
              <w:fldChar w:fldCharType="begin"/>
            </w:r>
            <w:r>
              <w:rPr>
                <w:noProof/>
                <w:webHidden/>
              </w:rPr>
              <w:instrText xml:space="preserve"> PAGEREF _Toc221015524 \h </w:instrText>
            </w:r>
            <w:r>
              <w:rPr>
                <w:noProof/>
                <w:webHidden/>
              </w:rPr>
            </w:r>
            <w:r>
              <w:rPr>
                <w:noProof/>
                <w:webHidden/>
              </w:rPr>
              <w:fldChar w:fldCharType="separate"/>
            </w:r>
            <w:r>
              <w:rPr>
                <w:noProof/>
                <w:webHidden/>
              </w:rPr>
              <w:t>35</w:t>
            </w:r>
            <w:r>
              <w:rPr>
                <w:noProof/>
                <w:webHidden/>
              </w:rPr>
              <w:fldChar w:fldCharType="end"/>
            </w:r>
          </w:hyperlink>
        </w:p>
        <w:p w14:paraId="0C161112" w14:textId="78565B54" w:rsidR="003E422C" w:rsidRDefault="003E422C">
          <w:pPr>
            <w:pStyle w:val="TOC3"/>
            <w:tabs>
              <w:tab w:val="right" w:leader="dot" w:pos="9016"/>
            </w:tabs>
            <w:rPr>
              <w:rFonts w:asciiTheme="minorHAnsi" w:eastAsiaTheme="minorEastAsia" w:hAnsiTheme="minorHAnsi"/>
              <w:noProof/>
              <w:szCs w:val="24"/>
              <w:lang w:eastAsia="en-NZ"/>
            </w:rPr>
          </w:pPr>
          <w:hyperlink w:anchor="_Toc221015525" w:history="1">
            <w:r w:rsidRPr="000C5F53">
              <w:rPr>
                <w:rStyle w:val="Hyperlink"/>
                <w:noProof/>
              </w:rPr>
              <w:t>Multiple functional disabilities</w:t>
            </w:r>
            <w:r>
              <w:rPr>
                <w:noProof/>
                <w:webHidden/>
              </w:rPr>
              <w:tab/>
            </w:r>
            <w:r>
              <w:rPr>
                <w:noProof/>
                <w:webHidden/>
              </w:rPr>
              <w:fldChar w:fldCharType="begin"/>
            </w:r>
            <w:r>
              <w:rPr>
                <w:noProof/>
                <w:webHidden/>
              </w:rPr>
              <w:instrText xml:space="preserve"> PAGEREF _Toc221015525 \h </w:instrText>
            </w:r>
            <w:r>
              <w:rPr>
                <w:noProof/>
                <w:webHidden/>
              </w:rPr>
            </w:r>
            <w:r>
              <w:rPr>
                <w:noProof/>
                <w:webHidden/>
              </w:rPr>
              <w:fldChar w:fldCharType="separate"/>
            </w:r>
            <w:r>
              <w:rPr>
                <w:noProof/>
                <w:webHidden/>
              </w:rPr>
              <w:t>37</w:t>
            </w:r>
            <w:r>
              <w:rPr>
                <w:noProof/>
                <w:webHidden/>
              </w:rPr>
              <w:fldChar w:fldCharType="end"/>
            </w:r>
          </w:hyperlink>
        </w:p>
        <w:p w14:paraId="4599A094" w14:textId="6175186F" w:rsidR="003E422C" w:rsidRDefault="003E422C">
          <w:pPr>
            <w:pStyle w:val="TOC2"/>
            <w:tabs>
              <w:tab w:val="right" w:leader="dot" w:pos="9016"/>
            </w:tabs>
            <w:rPr>
              <w:rFonts w:asciiTheme="minorHAnsi" w:eastAsiaTheme="minorEastAsia" w:hAnsiTheme="minorHAnsi"/>
              <w:noProof/>
              <w:szCs w:val="24"/>
              <w:lang w:eastAsia="en-NZ"/>
            </w:rPr>
          </w:pPr>
          <w:hyperlink w:anchor="_Toc221015526" w:history="1">
            <w:r w:rsidRPr="000C5F53">
              <w:rPr>
                <w:rStyle w:val="Hyperlink"/>
                <w:noProof/>
              </w:rPr>
              <w:t>4.2 Housing</w:t>
            </w:r>
            <w:r>
              <w:rPr>
                <w:noProof/>
                <w:webHidden/>
              </w:rPr>
              <w:tab/>
            </w:r>
            <w:r>
              <w:rPr>
                <w:noProof/>
                <w:webHidden/>
              </w:rPr>
              <w:fldChar w:fldCharType="begin"/>
            </w:r>
            <w:r>
              <w:rPr>
                <w:noProof/>
                <w:webHidden/>
              </w:rPr>
              <w:instrText xml:space="preserve"> PAGEREF _Toc221015526 \h </w:instrText>
            </w:r>
            <w:r>
              <w:rPr>
                <w:noProof/>
                <w:webHidden/>
              </w:rPr>
            </w:r>
            <w:r>
              <w:rPr>
                <w:noProof/>
                <w:webHidden/>
              </w:rPr>
              <w:fldChar w:fldCharType="separate"/>
            </w:r>
            <w:r>
              <w:rPr>
                <w:noProof/>
                <w:webHidden/>
              </w:rPr>
              <w:t>39</w:t>
            </w:r>
            <w:r>
              <w:rPr>
                <w:noProof/>
                <w:webHidden/>
              </w:rPr>
              <w:fldChar w:fldCharType="end"/>
            </w:r>
          </w:hyperlink>
        </w:p>
        <w:p w14:paraId="31B21AB8" w14:textId="37E9BDA0" w:rsidR="003E422C" w:rsidRDefault="003E422C">
          <w:pPr>
            <w:pStyle w:val="TOC3"/>
            <w:tabs>
              <w:tab w:val="right" w:leader="dot" w:pos="9016"/>
            </w:tabs>
            <w:rPr>
              <w:rFonts w:asciiTheme="minorHAnsi" w:eastAsiaTheme="minorEastAsia" w:hAnsiTheme="minorHAnsi"/>
              <w:noProof/>
              <w:szCs w:val="24"/>
              <w:lang w:eastAsia="en-NZ"/>
            </w:rPr>
          </w:pPr>
          <w:hyperlink w:anchor="_Toc221015527" w:history="1">
            <w:r w:rsidRPr="000C5F53">
              <w:rPr>
                <w:rStyle w:val="Hyperlink"/>
                <w:noProof/>
              </w:rPr>
              <w:t>Home ownership</w:t>
            </w:r>
            <w:r>
              <w:rPr>
                <w:noProof/>
                <w:webHidden/>
              </w:rPr>
              <w:tab/>
            </w:r>
            <w:r>
              <w:rPr>
                <w:noProof/>
                <w:webHidden/>
              </w:rPr>
              <w:fldChar w:fldCharType="begin"/>
            </w:r>
            <w:r>
              <w:rPr>
                <w:noProof/>
                <w:webHidden/>
              </w:rPr>
              <w:instrText xml:space="preserve"> PAGEREF _Toc221015527 \h </w:instrText>
            </w:r>
            <w:r>
              <w:rPr>
                <w:noProof/>
                <w:webHidden/>
              </w:rPr>
            </w:r>
            <w:r>
              <w:rPr>
                <w:noProof/>
                <w:webHidden/>
              </w:rPr>
              <w:fldChar w:fldCharType="separate"/>
            </w:r>
            <w:r>
              <w:rPr>
                <w:noProof/>
                <w:webHidden/>
              </w:rPr>
              <w:t>39</w:t>
            </w:r>
            <w:r>
              <w:rPr>
                <w:noProof/>
                <w:webHidden/>
              </w:rPr>
              <w:fldChar w:fldCharType="end"/>
            </w:r>
          </w:hyperlink>
        </w:p>
        <w:p w14:paraId="18B7CD3A" w14:textId="670197C6" w:rsidR="003E422C" w:rsidRDefault="003E422C">
          <w:pPr>
            <w:pStyle w:val="TOC3"/>
            <w:tabs>
              <w:tab w:val="right" w:leader="dot" w:pos="9016"/>
            </w:tabs>
            <w:rPr>
              <w:rFonts w:asciiTheme="minorHAnsi" w:eastAsiaTheme="minorEastAsia" w:hAnsiTheme="minorHAnsi"/>
              <w:noProof/>
              <w:szCs w:val="24"/>
              <w:lang w:eastAsia="en-NZ"/>
            </w:rPr>
          </w:pPr>
          <w:hyperlink w:anchor="_Toc221015528" w:history="1">
            <w:r w:rsidRPr="000C5F53">
              <w:rPr>
                <w:rStyle w:val="Hyperlink"/>
                <w:noProof/>
              </w:rPr>
              <w:t>Living in a residential care facility</w:t>
            </w:r>
            <w:r>
              <w:rPr>
                <w:noProof/>
                <w:webHidden/>
              </w:rPr>
              <w:tab/>
            </w:r>
            <w:r>
              <w:rPr>
                <w:noProof/>
                <w:webHidden/>
              </w:rPr>
              <w:fldChar w:fldCharType="begin"/>
            </w:r>
            <w:r>
              <w:rPr>
                <w:noProof/>
                <w:webHidden/>
              </w:rPr>
              <w:instrText xml:space="preserve"> PAGEREF _Toc221015528 \h </w:instrText>
            </w:r>
            <w:r>
              <w:rPr>
                <w:noProof/>
                <w:webHidden/>
              </w:rPr>
            </w:r>
            <w:r>
              <w:rPr>
                <w:noProof/>
                <w:webHidden/>
              </w:rPr>
              <w:fldChar w:fldCharType="separate"/>
            </w:r>
            <w:r>
              <w:rPr>
                <w:noProof/>
                <w:webHidden/>
              </w:rPr>
              <w:t>39</w:t>
            </w:r>
            <w:r>
              <w:rPr>
                <w:noProof/>
                <w:webHidden/>
              </w:rPr>
              <w:fldChar w:fldCharType="end"/>
            </w:r>
          </w:hyperlink>
        </w:p>
        <w:p w14:paraId="5E48EF61" w14:textId="025F715A" w:rsidR="003E422C" w:rsidRDefault="003E422C">
          <w:pPr>
            <w:pStyle w:val="TOC3"/>
            <w:tabs>
              <w:tab w:val="right" w:leader="dot" w:pos="9016"/>
            </w:tabs>
            <w:rPr>
              <w:rFonts w:asciiTheme="minorHAnsi" w:eastAsiaTheme="minorEastAsia" w:hAnsiTheme="minorHAnsi"/>
              <w:noProof/>
              <w:szCs w:val="24"/>
              <w:lang w:eastAsia="en-NZ"/>
            </w:rPr>
          </w:pPr>
          <w:hyperlink w:anchor="_Toc221015529" w:history="1">
            <w:r w:rsidRPr="000C5F53">
              <w:rPr>
                <w:rStyle w:val="Hyperlink"/>
                <w:noProof/>
              </w:rPr>
              <w:t>Living in social housing or on a social housing waitlist</w:t>
            </w:r>
            <w:r>
              <w:rPr>
                <w:noProof/>
                <w:webHidden/>
              </w:rPr>
              <w:tab/>
            </w:r>
            <w:r>
              <w:rPr>
                <w:noProof/>
                <w:webHidden/>
              </w:rPr>
              <w:fldChar w:fldCharType="begin"/>
            </w:r>
            <w:r>
              <w:rPr>
                <w:noProof/>
                <w:webHidden/>
              </w:rPr>
              <w:instrText xml:space="preserve"> PAGEREF _Toc221015529 \h </w:instrText>
            </w:r>
            <w:r>
              <w:rPr>
                <w:noProof/>
                <w:webHidden/>
              </w:rPr>
            </w:r>
            <w:r>
              <w:rPr>
                <w:noProof/>
                <w:webHidden/>
              </w:rPr>
              <w:fldChar w:fldCharType="separate"/>
            </w:r>
            <w:r>
              <w:rPr>
                <w:noProof/>
                <w:webHidden/>
              </w:rPr>
              <w:t>40</w:t>
            </w:r>
            <w:r>
              <w:rPr>
                <w:noProof/>
                <w:webHidden/>
              </w:rPr>
              <w:fldChar w:fldCharType="end"/>
            </w:r>
          </w:hyperlink>
        </w:p>
        <w:p w14:paraId="2F1436C1" w14:textId="7647D2DC" w:rsidR="003E422C" w:rsidRDefault="003E422C">
          <w:pPr>
            <w:pStyle w:val="TOC3"/>
            <w:tabs>
              <w:tab w:val="right" w:leader="dot" w:pos="9016"/>
            </w:tabs>
            <w:rPr>
              <w:rFonts w:asciiTheme="minorHAnsi" w:eastAsiaTheme="minorEastAsia" w:hAnsiTheme="minorHAnsi"/>
              <w:noProof/>
              <w:szCs w:val="24"/>
              <w:lang w:eastAsia="en-NZ"/>
            </w:rPr>
          </w:pPr>
          <w:hyperlink w:anchor="_Toc221015530" w:history="1">
            <w:r w:rsidRPr="000C5F53">
              <w:rPr>
                <w:rStyle w:val="Hyperlink"/>
                <w:noProof/>
              </w:rPr>
              <w:t>Living in emergency housing</w:t>
            </w:r>
            <w:r>
              <w:rPr>
                <w:noProof/>
                <w:webHidden/>
              </w:rPr>
              <w:tab/>
            </w:r>
            <w:r>
              <w:rPr>
                <w:noProof/>
                <w:webHidden/>
              </w:rPr>
              <w:fldChar w:fldCharType="begin"/>
            </w:r>
            <w:r>
              <w:rPr>
                <w:noProof/>
                <w:webHidden/>
              </w:rPr>
              <w:instrText xml:space="preserve"> PAGEREF _Toc221015530 \h </w:instrText>
            </w:r>
            <w:r>
              <w:rPr>
                <w:noProof/>
                <w:webHidden/>
              </w:rPr>
            </w:r>
            <w:r>
              <w:rPr>
                <w:noProof/>
                <w:webHidden/>
              </w:rPr>
              <w:fldChar w:fldCharType="separate"/>
            </w:r>
            <w:r>
              <w:rPr>
                <w:noProof/>
                <w:webHidden/>
              </w:rPr>
              <w:t>41</w:t>
            </w:r>
            <w:r>
              <w:rPr>
                <w:noProof/>
                <w:webHidden/>
              </w:rPr>
              <w:fldChar w:fldCharType="end"/>
            </w:r>
          </w:hyperlink>
        </w:p>
        <w:p w14:paraId="35854DC6" w14:textId="5C314357" w:rsidR="003E422C" w:rsidRDefault="003E422C">
          <w:pPr>
            <w:pStyle w:val="TOC2"/>
            <w:tabs>
              <w:tab w:val="right" w:leader="dot" w:pos="9016"/>
            </w:tabs>
            <w:rPr>
              <w:rFonts w:asciiTheme="minorHAnsi" w:eastAsiaTheme="minorEastAsia" w:hAnsiTheme="minorHAnsi"/>
              <w:noProof/>
              <w:szCs w:val="24"/>
              <w:lang w:eastAsia="en-NZ"/>
            </w:rPr>
          </w:pPr>
          <w:hyperlink w:anchor="_Toc221015531" w:history="1">
            <w:r w:rsidRPr="000C5F53">
              <w:rPr>
                <w:rStyle w:val="Hyperlink"/>
                <w:noProof/>
              </w:rPr>
              <w:t>4.3 Education</w:t>
            </w:r>
            <w:r>
              <w:rPr>
                <w:noProof/>
                <w:webHidden/>
              </w:rPr>
              <w:tab/>
            </w:r>
            <w:r>
              <w:rPr>
                <w:noProof/>
                <w:webHidden/>
              </w:rPr>
              <w:fldChar w:fldCharType="begin"/>
            </w:r>
            <w:r>
              <w:rPr>
                <w:noProof/>
                <w:webHidden/>
              </w:rPr>
              <w:instrText xml:space="preserve"> PAGEREF _Toc221015531 \h </w:instrText>
            </w:r>
            <w:r>
              <w:rPr>
                <w:noProof/>
                <w:webHidden/>
              </w:rPr>
            </w:r>
            <w:r>
              <w:rPr>
                <w:noProof/>
                <w:webHidden/>
              </w:rPr>
              <w:fldChar w:fldCharType="separate"/>
            </w:r>
            <w:r>
              <w:rPr>
                <w:noProof/>
                <w:webHidden/>
              </w:rPr>
              <w:t>42</w:t>
            </w:r>
            <w:r>
              <w:rPr>
                <w:noProof/>
                <w:webHidden/>
              </w:rPr>
              <w:fldChar w:fldCharType="end"/>
            </w:r>
          </w:hyperlink>
        </w:p>
        <w:p w14:paraId="56057F98" w14:textId="0D586B2E" w:rsidR="003E422C" w:rsidRDefault="003E422C">
          <w:pPr>
            <w:pStyle w:val="TOC3"/>
            <w:tabs>
              <w:tab w:val="right" w:leader="dot" w:pos="9016"/>
            </w:tabs>
            <w:rPr>
              <w:rFonts w:asciiTheme="minorHAnsi" w:eastAsiaTheme="minorEastAsia" w:hAnsiTheme="minorHAnsi"/>
              <w:noProof/>
              <w:szCs w:val="24"/>
              <w:lang w:eastAsia="en-NZ"/>
            </w:rPr>
          </w:pPr>
          <w:hyperlink w:anchor="_Toc221015532" w:history="1">
            <w:r w:rsidRPr="000C5F53">
              <w:rPr>
                <w:rStyle w:val="Hyperlink"/>
                <w:noProof/>
              </w:rPr>
              <w:t>Highest qualifications attained</w:t>
            </w:r>
            <w:r>
              <w:rPr>
                <w:noProof/>
                <w:webHidden/>
              </w:rPr>
              <w:tab/>
            </w:r>
            <w:r>
              <w:rPr>
                <w:noProof/>
                <w:webHidden/>
              </w:rPr>
              <w:fldChar w:fldCharType="begin"/>
            </w:r>
            <w:r>
              <w:rPr>
                <w:noProof/>
                <w:webHidden/>
              </w:rPr>
              <w:instrText xml:space="preserve"> PAGEREF _Toc221015532 \h </w:instrText>
            </w:r>
            <w:r>
              <w:rPr>
                <w:noProof/>
                <w:webHidden/>
              </w:rPr>
            </w:r>
            <w:r>
              <w:rPr>
                <w:noProof/>
                <w:webHidden/>
              </w:rPr>
              <w:fldChar w:fldCharType="separate"/>
            </w:r>
            <w:r>
              <w:rPr>
                <w:noProof/>
                <w:webHidden/>
              </w:rPr>
              <w:t>42</w:t>
            </w:r>
            <w:r>
              <w:rPr>
                <w:noProof/>
                <w:webHidden/>
              </w:rPr>
              <w:fldChar w:fldCharType="end"/>
            </w:r>
          </w:hyperlink>
        </w:p>
        <w:p w14:paraId="2BFCBBD1" w14:textId="6F55A7CE" w:rsidR="003E422C" w:rsidRDefault="003E422C">
          <w:pPr>
            <w:pStyle w:val="TOC2"/>
            <w:tabs>
              <w:tab w:val="right" w:leader="dot" w:pos="9016"/>
            </w:tabs>
            <w:rPr>
              <w:rFonts w:asciiTheme="minorHAnsi" w:eastAsiaTheme="minorEastAsia" w:hAnsiTheme="minorHAnsi"/>
              <w:noProof/>
              <w:szCs w:val="24"/>
              <w:lang w:eastAsia="en-NZ"/>
            </w:rPr>
          </w:pPr>
          <w:hyperlink w:anchor="_Toc221015533" w:history="1">
            <w:r w:rsidRPr="000C5F53">
              <w:rPr>
                <w:rStyle w:val="Hyperlink"/>
                <w:noProof/>
              </w:rPr>
              <w:t>4.4 Crime &amp; Safety</w:t>
            </w:r>
            <w:r>
              <w:rPr>
                <w:noProof/>
                <w:webHidden/>
              </w:rPr>
              <w:tab/>
            </w:r>
            <w:r>
              <w:rPr>
                <w:noProof/>
                <w:webHidden/>
              </w:rPr>
              <w:fldChar w:fldCharType="begin"/>
            </w:r>
            <w:r>
              <w:rPr>
                <w:noProof/>
                <w:webHidden/>
              </w:rPr>
              <w:instrText xml:space="preserve"> PAGEREF _Toc221015533 \h </w:instrText>
            </w:r>
            <w:r>
              <w:rPr>
                <w:noProof/>
                <w:webHidden/>
              </w:rPr>
            </w:r>
            <w:r>
              <w:rPr>
                <w:noProof/>
                <w:webHidden/>
              </w:rPr>
              <w:fldChar w:fldCharType="separate"/>
            </w:r>
            <w:r>
              <w:rPr>
                <w:noProof/>
                <w:webHidden/>
              </w:rPr>
              <w:t>43</w:t>
            </w:r>
            <w:r>
              <w:rPr>
                <w:noProof/>
                <w:webHidden/>
              </w:rPr>
              <w:fldChar w:fldCharType="end"/>
            </w:r>
          </w:hyperlink>
        </w:p>
        <w:p w14:paraId="19BE1359" w14:textId="3CE5907B" w:rsidR="003E422C" w:rsidRDefault="003E422C">
          <w:pPr>
            <w:pStyle w:val="TOC3"/>
            <w:tabs>
              <w:tab w:val="right" w:leader="dot" w:pos="9016"/>
            </w:tabs>
            <w:rPr>
              <w:rFonts w:asciiTheme="minorHAnsi" w:eastAsiaTheme="minorEastAsia" w:hAnsiTheme="minorHAnsi"/>
              <w:noProof/>
              <w:szCs w:val="24"/>
              <w:lang w:eastAsia="en-NZ"/>
            </w:rPr>
          </w:pPr>
          <w:hyperlink w:anchor="_Toc221015534" w:history="1">
            <w:r w:rsidRPr="000C5F53">
              <w:rPr>
                <w:rStyle w:val="Hyperlink"/>
                <w:noProof/>
              </w:rPr>
              <w:t>Reports of Concern</w:t>
            </w:r>
            <w:r>
              <w:rPr>
                <w:noProof/>
                <w:webHidden/>
              </w:rPr>
              <w:tab/>
            </w:r>
            <w:r>
              <w:rPr>
                <w:noProof/>
                <w:webHidden/>
              </w:rPr>
              <w:fldChar w:fldCharType="begin"/>
            </w:r>
            <w:r>
              <w:rPr>
                <w:noProof/>
                <w:webHidden/>
              </w:rPr>
              <w:instrText xml:space="preserve"> PAGEREF _Toc221015534 \h </w:instrText>
            </w:r>
            <w:r>
              <w:rPr>
                <w:noProof/>
                <w:webHidden/>
              </w:rPr>
            </w:r>
            <w:r>
              <w:rPr>
                <w:noProof/>
                <w:webHidden/>
              </w:rPr>
              <w:fldChar w:fldCharType="separate"/>
            </w:r>
            <w:r>
              <w:rPr>
                <w:noProof/>
                <w:webHidden/>
              </w:rPr>
              <w:t>44</w:t>
            </w:r>
            <w:r>
              <w:rPr>
                <w:noProof/>
                <w:webHidden/>
              </w:rPr>
              <w:fldChar w:fldCharType="end"/>
            </w:r>
          </w:hyperlink>
        </w:p>
        <w:p w14:paraId="2BF90FAE" w14:textId="550CC63D" w:rsidR="003E422C" w:rsidRDefault="003E422C">
          <w:pPr>
            <w:pStyle w:val="TOC3"/>
            <w:tabs>
              <w:tab w:val="right" w:leader="dot" w:pos="9016"/>
            </w:tabs>
            <w:rPr>
              <w:rFonts w:asciiTheme="minorHAnsi" w:eastAsiaTheme="minorEastAsia" w:hAnsiTheme="minorHAnsi"/>
              <w:noProof/>
              <w:szCs w:val="24"/>
              <w:lang w:eastAsia="en-NZ"/>
            </w:rPr>
          </w:pPr>
          <w:hyperlink w:anchor="_Toc221015535" w:history="1">
            <w:r w:rsidRPr="000C5F53">
              <w:rPr>
                <w:rStyle w:val="Hyperlink"/>
                <w:noProof/>
              </w:rPr>
              <w:t>Convictions</w:t>
            </w:r>
            <w:r>
              <w:rPr>
                <w:noProof/>
                <w:webHidden/>
              </w:rPr>
              <w:tab/>
            </w:r>
            <w:r>
              <w:rPr>
                <w:noProof/>
                <w:webHidden/>
              </w:rPr>
              <w:fldChar w:fldCharType="begin"/>
            </w:r>
            <w:r>
              <w:rPr>
                <w:noProof/>
                <w:webHidden/>
              </w:rPr>
              <w:instrText xml:space="preserve"> PAGEREF _Toc221015535 \h </w:instrText>
            </w:r>
            <w:r>
              <w:rPr>
                <w:noProof/>
                <w:webHidden/>
              </w:rPr>
            </w:r>
            <w:r>
              <w:rPr>
                <w:noProof/>
                <w:webHidden/>
              </w:rPr>
              <w:fldChar w:fldCharType="separate"/>
            </w:r>
            <w:r>
              <w:rPr>
                <w:noProof/>
                <w:webHidden/>
              </w:rPr>
              <w:t>44</w:t>
            </w:r>
            <w:r>
              <w:rPr>
                <w:noProof/>
                <w:webHidden/>
              </w:rPr>
              <w:fldChar w:fldCharType="end"/>
            </w:r>
          </w:hyperlink>
        </w:p>
        <w:p w14:paraId="0CDB5198" w14:textId="280FC9DA" w:rsidR="003E422C" w:rsidRDefault="003E422C">
          <w:pPr>
            <w:pStyle w:val="TOC3"/>
            <w:tabs>
              <w:tab w:val="right" w:leader="dot" w:pos="9016"/>
            </w:tabs>
            <w:rPr>
              <w:rFonts w:asciiTheme="minorHAnsi" w:eastAsiaTheme="minorEastAsia" w:hAnsiTheme="minorHAnsi"/>
              <w:noProof/>
              <w:szCs w:val="24"/>
              <w:lang w:eastAsia="en-NZ"/>
            </w:rPr>
          </w:pPr>
          <w:hyperlink w:anchor="_Toc221015536" w:history="1">
            <w:r w:rsidRPr="000C5F53">
              <w:rPr>
                <w:rStyle w:val="Hyperlink"/>
                <w:noProof/>
              </w:rPr>
              <w:t>Victimisations</w:t>
            </w:r>
            <w:r>
              <w:rPr>
                <w:noProof/>
                <w:webHidden/>
              </w:rPr>
              <w:tab/>
            </w:r>
            <w:r>
              <w:rPr>
                <w:noProof/>
                <w:webHidden/>
              </w:rPr>
              <w:fldChar w:fldCharType="begin"/>
            </w:r>
            <w:r>
              <w:rPr>
                <w:noProof/>
                <w:webHidden/>
              </w:rPr>
              <w:instrText xml:space="preserve"> PAGEREF _Toc221015536 \h </w:instrText>
            </w:r>
            <w:r>
              <w:rPr>
                <w:noProof/>
                <w:webHidden/>
              </w:rPr>
            </w:r>
            <w:r>
              <w:rPr>
                <w:noProof/>
                <w:webHidden/>
              </w:rPr>
              <w:fldChar w:fldCharType="separate"/>
            </w:r>
            <w:r>
              <w:rPr>
                <w:noProof/>
                <w:webHidden/>
              </w:rPr>
              <w:t>44</w:t>
            </w:r>
            <w:r>
              <w:rPr>
                <w:noProof/>
                <w:webHidden/>
              </w:rPr>
              <w:fldChar w:fldCharType="end"/>
            </w:r>
          </w:hyperlink>
        </w:p>
        <w:p w14:paraId="54D5DD5A" w14:textId="4AB59FC4" w:rsidR="003E422C" w:rsidRDefault="003E422C">
          <w:pPr>
            <w:pStyle w:val="TOC3"/>
            <w:tabs>
              <w:tab w:val="right" w:leader="dot" w:pos="9016"/>
            </w:tabs>
            <w:rPr>
              <w:rFonts w:asciiTheme="minorHAnsi" w:eastAsiaTheme="minorEastAsia" w:hAnsiTheme="minorHAnsi"/>
              <w:noProof/>
              <w:szCs w:val="24"/>
              <w:lang w:eastAsia="en-NZ"/>
            </w:rPr>
          </w:pPr>
          <w:hyperlink w:anchor="_Toc221015537" w:history="1">
            <w:r w:rsidRPr="000C5F53">
              <w:rPr>
                <w:rStyle w:val="Hyperlink"/>
                <w:noProof/>
              </w:rPr>
              <w:t>Youth court proven</w:t>
            </w:r>
            <w:r>
              <w:rPr>
                <w:noProof/>
                <w:webHidden/>
              </w:rPr>
              <w:tab/>
            </w:r>
            <w:r>
              <w:rPr>
                <w:noProof/>
                <w:webHidden/>
              </w:rPr>
              <w:fldChar w:fldCharType="begin"/>
            </w:r>
            <w:r>
              <w:rPr>
                <w:noProof/>
                <w:webHidden/>
              </w:rPr>
              <w:instrText xml:space="preserve"> PAGEREF _Toc221015537 \h </w:instrText>
            </w:r>
            <w:r>
              <w:rPr>
                <w:noProof/>
                <w:webHidden/>
              </w:rPr>
            </w:r>
            <w:r>
              <w:rPr>
                <w:noProof/>
                <w:webHidden/>
              </w:rPr>
              <w:fldChar w:fldCharType="separate"/>
            </w:r>
            <w:r>
              <w:rPr>
                <w:noProof/>
                <w:webHidden/>
              </w:rPr>
              <w:t>44</w:t>
            </w:r>
            <w:r>
              <w:rPr>
                <w:noProof/>
                <w:webHidden/>
              </w:rPr>
              <w:fldChar w:fldCharType="end"/>
            </w:r>
          </w:hyperlink>
        </w:p>
        <w:p w14:paraId="2B99BB2F" w14:textId="1F05E18E" w:rsidR="003E422C" w:rsidRDefault="003E422C">
          <w:pPr>
            <w:pStyle w:val="TOC2"/>
            <w:tabs>
              <w:tab w:val="right" w:leader="dot" w:pos="9016"/>
            </w:tabs>
            <w:rPr>
              <w:rFonts w:asciiTheme="minorHAnsi" w:eastAsiaTheme="minorEastAsia" w:hAnsiTheme="minorHAnsi"/>
              <w:noProof/>
              <w:szCs w:val="24"/>
              <w:lang w:eastAsia="en-NZ"/>
            </w:rPr>
          </w:pPr>
          <w:hyperlink w:anchor="_Toc221015538" w:history="1">
            <w:r w:rsidRPr="000C5F53">
              <w:rPr>
                <w:rStyle w:val="Hyperlink"/>
                <w:noProof/>
              </w:rPr>
              <w:t>4.5 Driver licencing</w:t>
            </w:r>
            <w:r>
              <w:rPr>
                <w:noProof/>
                <w:webHidden/>
              </w:rPr>
              <w:tab/>
            </w:r>
            <w:r>
              <w:rPr>
                <w:noProof/>
                <w:webHidden/>
              </w:rPr>
              <w:fldChar w:fldCharType="begin"/>
            </w:r>
            <w:r>
              <w:rPr>
                <w:noProof/>
                <w:webHidden/>
              </w:rPr>
              <w:instrText xml:space="preserve"> PAGEREF _Toc221015538 \h </w:instrText>
            </w:r>
            <w:r>
              <w:rPr>
                <w:noProof/>
                <w:webHidden/>
              </w:rPr>
            </w:r>
            <w:r>
              <w:rPr>
                <w:noProof/>
                <w:webHidden/>
              </w:rPr>
              <w:fldChar w:fldCharType="separate"/>
            </w:r>
            <w:r>
              <w:rPr>
                <w:noProof/>
                <w:webHidden/>
              </w:rPr>
              <w:t>44</w:t>
            </w:r>
            <w:r>
              <w:rPr>
                <w:noProof/>
                <w:webHidden/>
              </w:rPr>
              <w:fldChar w:fldCharType="end"/>
            </w:r>
          </w:hyperlink>
        </w:p>
        <w:p w14:paraId="43AECCB8" w14:textId="1643EE61" w:rsidR="003E422C" w:rsidRDefault="003E422C">
          <w:pPr>
            <w:pStyle w:val="TOC3"/>
            <w:tabs>
              <w:tab w:val="right" w:leader="dot" w:pos="9016"/>
            </w:tabs>
            <w:rPr>
              <w:rFonts w:asciiTheme="minorHAnsi" w:eastAsiaTheme="minorEastAsia" w:hAnsiTheme="minorHAnsi"/>
              <w:noProof/>
              <w:szCs w:val="24"/>
              <w:lang w:eastAsia="en-NZ"/>
            </w:rPr>
          </w:pPr>
          <w:hyperlink w:anchor="_Toc221015539" w:history="1">
            <w:r w:rsidRPr="000C5F53">
              <w:rPr>
                <w:rStyle w:val="Hyperlink"/>
                <w:noProof/>
              </w:rPr>
              <w:t>Holding a current driver licence</w:t>
            </w:r>
            <w:r>
              <w:rPr>
                <w:noProof/>
                <w:webHidden/>
              </w:rPr>
              <w:tab/>
            </w:r>
            <w:r>
              <w:rPr>
                <w:noProof/>
                <w:webHidden/>
              </w:rPr>
              <w:fldChar w:fldCharType="begin"/>
            </w:r>
            <w:r>
              <w:rPr>
                <w:noProof/>
                <w:webHidden/>
              </w:rPr>
              <w:instrText xml:space="preserve"> PAGEREF _Toc221015539 \h </w:instrText>
            </w:r>
            <w:r>
              <w:rPr>
                <w:noProof/>
                <w:webHidden/>
              </w:rPr>
            </w:r>
            <w:r>
              <w:rPr>
                <w:noProof/>
                <w:webHidden/>
              </w:rPr>
              <w:fldChar w:fldCharType="separate"/>
            </w:r>
            <w:r>
              <w:rPr>
                <w:noProof/>
                <w:webHidden/>
              </w:rPr>
              <w:t>45</w:t>
            </w:r>
            <w:r>
              <w:rPr>
                <w:noProof/>
                <w:webHidden/>
              </w:rPr>
              <w:fldChar w:fldCharType="end"/>
            </w:r>
          </w:hyperlink>
        </w:p>
        <w:p w14:paraId="23F09619" w14:textId="35CF87D2" w:rsidR="003E422C" w:rsidRDefault="003E422C">
          <w:pPr>
            <w:pStyle w:val="TOC3"/>
            <w:tabs>
              <w:tab w:val="right" w:leader="dot" w:pos="9016"/>
            </w:tabs>
            <w:rPr>
              <w:rFonts w:asciiTheme="minorHAnsi" w:eastAsiaTheme="minorEastAsia" w:hAnsiTheme="minorHAnsi"/>
              <w:noProof/>
              <w:szCs w:val="24"/>
              <w:lang w:eastAsia="en-NZ"/>
            </w:rPr>
          </w:pPr>
          <w:hyperlink w:anchor="_Toc221015540" w:history="1">
            <w:r w:rsidRPr="000C5F53">
              <w:rPr>
                <w:rStyle w:val="Hyperlink"/>
                <w:noProof/>
              </w:rPr>
              <w:t>Revoked, surrendered or suspended licences</w:t>
            </w:r>
            <w:r>
              <w:rPr>
                <w:noProof/>
                <w:webHidden/>
              </w:rPr>
              <w:tab/>
            </w:r>
            <w:r>
              <w:rPr>
                <w:noProof/>
                <w:webHidden/>
              </w:rPr>
              <w:fldChar w:fldCharType="begin"/>
            </w:r>
            <w:r>
              <w:rPr>
                <w:noProof/>
                <w:webHidden/>
              </w:rPr>
              <w:instrText xml:space="preserve"> PAGEREF _Toc221015540 \h </w:instrText>
            </w:r>
            <w:r>
              <w:rPr>
                <w:noProof/>
                <w:webHidden/>
              </w:rPr>
            </w:r>
            <w:r>
              <w:rPr>
                <w:noProof/>
                <w:webHidden/>
              </w:rPr>
              <w:fldChar w:fldCharType="separate"/>
            </w:r>
            <w:r>
              <w:rPr>
                <w:noProof/>
                <w:webHidden/>
              </w:rPr>
              <w:t>45</w:t>
            </w:r>
            <w:r>
              <w:rPr>
                <w:noProof/>
                <w:webHidden/>
              </w:rPr>
              <w:fldChar w:fldCharType="end"/>
            </w:r>
          </w:hyperlink>
        </w:p>
        <w:p w14:paraId="5FBAFC18" w14:textId="3EB703DE" w:rsidR="003E422C" w:rsidRDefault="003E422C">
          <w:pPr>
            <w:pStyle w:val="TOC2"/>
            <w:tabs>
              <w:tab w:val="right" w:leader="dot" w:pos="9016"/>
            </w:tabs>
            <w:rPr>
              <w:rFonts w:asciiTheme="minorHAnsi" w:eastAsiaTheme="minorEastAsia" w:hAnsiTheme="minorHAnsi"/>
              <w:noProof/>
              <w:szCs w:val="24"/>
              <w:lang w:eastAsia="en-NZ"/>
            </w:rPr>
          </w:pPr>
          <w:hyperlink w:anchor="_Toc221015541" w:history="1">
            <w:r w:rsidRPr="000C5F53">
              <w:rPr>
                <w:rStyle w:val="Hyperlink"/>
                <w:noProof/>
              </w:rPr>
              <w:t>4.6 Employment, income and benefits</w:t>
            </w:r>
            <w:r>
              <w:rPr>
                <w:noProof/>
                <w:webHidden/>
              </w:rPr>
              <w:tab/>
            </w:r>
            <w:r>
              <w:rPr>
                <w:noProof/>
                <w:webHidden/>
              </w:rPr>
              <w:fldChar w:fldCharType="begin"/>
            </w:r>
            <w:r>
              <w:rPr>
                <w:noProof/>
                <w:webHidden/>
              </w:rPr>
              <w:instrText xml:space="preserve"> PAGEREF _Toc221015541 \h </w:instrText>
            </w:r>
            <w:r>
              <w:rPr>
                <w:noProof/>
                <w:webHidden/>
              </w:rPr>
            </w:r>
            <w:r>
              <w:rPr>
                <w:noProof/>
                <w:webHidden/>
              </w:rPr>
              <w:fldChar w:fldCharType="separate"/>
            </w:r>
            <w:r>
              <w:rPr>
                <w:noProof/>
                <w:webHidden/>
              </w:rPr>
              <w:t>46</w:t>
            </w:r>
            <w:r>
              <w:rPr>
                <w:noProof/>
                <w:webHidden/>
              </w:rPr>
              <w:fldChar w:fldCharType="end"/>
            </w:r>
          </w:hyperlink>
        </w:p>
        <w:p w14:paraId="23661BB5" w14:textId="6970E2C6" w:rsidR="003E422C" w:rsidRDefault="003E422C">
          <w:pPr>
            <w:pStyle w:val="TOC3"/>
            <w:tabs>
              <w:tab w:val="right" w:leader="dot" w:pos="9016"/>
            </w:tabs>
            <w:rPr>
              <w:rFonts w:asciiTheme="minorHAnsi" w:eastAsiaTheme="minorEastAsia" w:hAnsiTheme="minorHAnsi"/>
              <w:noProof/>
              <w:szCs w:val="24"/>
              <w:lang w:eastAsia="en-NZ"/>
            </w:rPr>
          </w:pPr>
          <w:hyperlink w:anchor="_Toc221015542" w:history="1">
            <w:r w:rsidRPr="000C5F53">
              <w:rPr>
                <w:rStyle w:val="Hyperlink"/>
                <w:noProof/>
              </w:rPr>
              <w:t>Employment</w:t>
            </w:r>
            <w:r>
              <w:rPr>
                <w:noProof/>
                <w:webHidden/>
              </w:rPr>
              <w:tab/>
            </w:r>
            <w:r>
              <w:rPr>
                <w:noProof/>
                <w:webHidden/>
              </w:rPr>
              <w:fldChar w:fldCharType="begin"/>
            </w:r>
            <w:r>
              <w:rPr>
                <w:noProof/>
                <w:webHidden/>
              </w:rPr>
              <w:instrText xml:space="preserve"> PAGEREF _Toc221015542 \h </w:instrText>
            </w:r>
            <w:r>
              <w:rPr>
                <w:noProof/>
                <w:webHidden/>
              </w:rPr>
            </w:r>
            <w:r>
              <w:rPr>
                <w:noProof/>
                <w:webHidden/>
              </w:rPr>
              <w:fldChar w:fldCharType="separate"/>
            </w:r>
            <w:r>
              <w:rPr>
                <w:noProof/>
                <w:webHidden/>
              </w:rPr>
              <w:t>46</w:t>
            </w:r>
            <w:r>
              <w:rPr>
                <w:noProof/>
                <w:webHidden/>
              </w:rPr>
              <w:fldChar w:fldCharType="end"/>
            </w:r>
          </w:hyperlink>
        </w:p>
        <w:p w14:paraId="1F41B351" w14:textId="08D8CE9A" w:rsidR="003E422C" w:rsidRDefault="003E422C">
          <w:pPr>
            <w:pStyle w:val="TOC3"/>
            <w:tabs>
              <w:tab w:val="right" w:leader="dot" w:pos="9016"/>
            </w:tabs>
            <w:rPr>
              <w:rFonts w:asciiTheme="minorHAnsi" w:eastAsiaTheme="minorEastAsia" w:hAnsiTheme="minorHAnsi"/>
              <w:noProof/>
              <w:szCs w:val="24"/>
              <w:lang w:eastAsia="en-NZ"/>
            </w:rPr>
          </w:pPr>
          <w:hyperlink w:anchor="_Toc221015543" w:history="1">
            <w:r w:rsidRPr="000C5F53">
              <w:rPr>
                <w:rStyle w:val="Hyperlink"/>
                <w:noProof/>
              </w:rPr>
              <w:t>Calendar year income</w:t>
            </w:r>
            <w:r>
              <w:rPr>
                <w:noProof/>
                <w:webHidden/>
              </w:rPr>
              <w:tab/>
            </w:r>
            <w:r>
              <w:rPr>
                <w:noProof/>
                <w:webHidden/>
              </w:rPr>
              <w:fldChar w:fldCharType="begin"/>
            </w:r>
            <w:r>
              <w:rPr>
                <w:noProof/>
                <w:webHidden/>
              </w:rPr>
              <w:instrText xml:space="preserve"> PAGEREF _Toc221015543 \h </w:instrText>
            </w:r>
            <w:r>
              <w:rPr>
                <w:noProof/>
                <w:webHidden/>
              </w:rPr>
            </w:r>
            <w:r>
              <w:rPr>
                <w:noProof/>
                <w:webHidden/>
              </w:rPr>
              <w:fldChar w:fldCharType="separate"/>
            </w:r>
            <w:r>
              <w:rPr>
                <w:noProof/>
                <w:webHidden/>
              </w:rPr>
              <w:t>47</w:t>
            </w:r>
            <w:r>
              <w:rPr>
                <w:noProof/>
                <w:webHidden/>
              </w:rPr>
              <w:fldChar w:fldCharType="end"/>
            </w:r>
          </w:hyperlink>
        </w:p>
        <w:p w14:paraId="3688E59F" w14:textId="7CCD74B2" w:rsidR="003E422C" w:rsidRDefault="003E422C">
          <w:pPr>
            <w:pStyle w:val="TOC3"/>
            <w:tabs>
              <w:tab w:val="right" w:leader="dot" w:pos="9016"/>
            </w:tabs>
            <w:rPr>
              <w:rFonts w:asciiTheme="minorHAnsi" w:eastAsiaTheme="minorEastAsia" w:hAnsiTheme="minorHAnsi"/>
              <w:noProof/>
              <w:szCs w:val="24"/>
              <w:lang w:eastAsia="en-NZ"/>
            </w:rPr>
          </w:pPr>
          <w:hyperlink w:anchor="_Toc221015544" w:history="1">
            <w:r w:rsidRPr="000C5F53">
              <w:rPr>
                <w:rStyle w:val="Hyperlink"/>
                <w:noProof/>
              </w:rPr>
              <w:t>Receiving Disability Support Services (DSS) payments</w:t>
            </w:r>
            <w:r>
              <w:rPr>
                <w:noProof/>
                <w:webHidden/>
              </w:rPr>
              <w:tab/>
            </w:r>
            <w:r>
              <w:rPr>
                <w:noProof/>
                <w:webHidden/>
              </w:rPr>
              <w:fldChar w:fldCharType="begin"/>
            </w:r>
            <w:r>
              <w:rPr>
                <w:noProof/>
                <w:webHidden/>
              </w:rPr>
              <w:instrText xml:space="preserve"> PAGEREF _Toc221015544 \h </w:instrText>
            </w:r>
            <w:r>
              <w:rPr>
                <w:noProof/>
                <w:webHidden/>
              </w:rPr>
            </w:r>
            <w:r>
              <w:rPr>
                <w:noProof/>
                <w:webHidden/>
              </w:rPr>
              <w:fldChar w:fldCharType="separate"/>
            </w:r>
            <w:r>
              <w:rPr>
                <w:noProof/>
                <w:webHidden/>
              </w:rPr>
              <w:t>48</w:t>
            </w:r>
            <w:r>
              <w:rPr>
                <w:noProof/>
                <w:webHidden/>
              </w:rPr>
              <w:fldChar w:fldCharType="end"/>
            </w:r>
          </w:hyperlink>
        </w:p>
        <w:p w14:paraId="3CDDCB45" w14:textId="10761B95" w:rsidR="003E422C" w:rsidRDefault="003E422C">
          <w:pPr>
            <w:pStyle w:val="TOC3"/>
            <w:tabs>
              <w:tab w:val="right" w:leader="dot" w:pos="9016"/>
            </w:tabs>
            <w:rPr>
              <w:rFonts w:asciiTheme="minorHAnsi" w:eastAsiaTheme="minorEastAsia" w:hAnsiTheme="minorHAnsi"/>
              <w:noProof/>
              <w:szCs w:val="24"/>
              <w:lang w:eastAsia="en-NZ"/>
            </w:rPr>
          </w:pPr>
          <w:hyperlink w:anchor="_Toc221015545" w:history="1">
            <w:r w:rsidRPr="000C5F53">
              <w:rPr>
                <w:rStyle w:val="Hyperlink"/>
                <w:noProof/>
              </w:rPr>
              <w:t>Receiving MSD benefit payments</w:t>
            </w:r>
            <w:r>
              <w:rPr>
                <w:noProof/>
                <w:webHidden/>
              </w:rPr>
              <w:tab/>
            </w:r>
            <w:r>
              <w:rPr>
                <w:noProof/>
                <w:webHidden/>
              </w:rPr>
              <w:fldChar w:fldCharType="begin"/>
            </w:r>
            <w:r>
              <w:rPr>
                <w:noProof/>
                <w:webHidden/>
              </w:rPr>
              <w:instrText xml:space="preserve"> PAGEREF _Toc221015545 \h </w:instrText>
            </w:r>
            <w:r>
              <w:rPr>
                <w:noProof/>
                <w:webHidden/>
              </w:rPr>
            </w:r>
            <w:r>
              <w:rPr>
                <w:noProof/>
                <w:webHidden/>
              </w:rPr>
              <w:fldChar w:fldCharType="separate"/>
            </w:r>
            <w:r>
              <w:rPr>
                <w:noProof/>
                <w:webHidden/>
              </w:rPr>
              <w:t>49</w:t>
            </w:r>
            <w:r>
              <w:rPr>
                <w:noProof/>
                <w:webHidden/>
              </w:rPr>
              <w:fldChar w:fldCharType="end"/>
            </w:r>
          </w:hyperlink>
        </w:p>
        <w:p w14:paraId="23CBECFC" w14:textId="6C0ADB91" w:rsidR="003E422C" w:rsidRDefault="003E422C">
          <w:pPr>
            <w:pStyle w:val="TOC1"/>
            <w:tabs>
              <w:tab w:val="right" w:leader="dot" w:pos="9016"/>
            </w:tabs>
            <w:rPr>
              <w:rFonts w:asciiTheme="minorHAnsi" w:eastAsiaTheme="minorEastAsia" w:hAnsiTheme="minorHAnsi"/>
              <w:noProof/>
              <w:szCs w:val="24"/>
              <w:lang w:eastAsia="en-NZ"/>
            </w:rPr>
          </w:pPr>
          <w:hyperlink w:anchor="_Toc221015546" w:history="1">
            <w:r w:rsidRPr="000C5F53">
              <w:rPr>
                <w:rStyle w:val="Hyperlink"/>
                <w:noProof/>
              </w:rPr>
              <w:t>5 Summary</w:t>
            </w:r>
            <w:r>
              <w:rPr>
                <w:noProof/>
                <w:webHidden/>
              </w:rPr>
              <w:tab/>
            </w:r>
            <w:r>
              <w:rPr>
                <w:noProof/>
                <w:webHidden/>
              </w:rPr>
              <w:fldChar w:fldCharType="begin"/>
            </w:r>
            <w:r>
              <w:rPr>
                <w:noProof/>
                <w:webHidden/>
              </w:rPr>
              <w:instrText xml:space="preserve"> PAGEREF _Toc221015546 \h </w:instrText>
            </w:r>
            <w:r>
              <w:rPr>
                <w:noProof/>
                <w:webHidden/>
              </w:rPr>
            </w:r>
            <w:r>
              <w:rPr>
                <w:noProof/>
                <w:webHidden/>
              </w:rPr>
              <w:fldChar w:fldCharType="separate"/>
            </w:r>
            <w:r>
              <w:rPr>
                <w:noProof/>
                <w:webHidden/>
              </w:rPr>
              <w:t>52</w:t>
            </w:r>
            <w:r>
              <w:rPr>
                <w:noProof/>
                <w:webHidden/>
              </w:rPr>
              <w:fldChar w:fldCharType="end"/>
            </w:r>
          </w:hyperlink>
        </w:p>
        <w:p w14:paraId="614F4DFF" w14:textId="594CE920" w:rsidR="003E422C" w:rsidRDefault="003E422C">
          <w:pPr>
            <w:pStyle w:val="TOC2"/>
            <w:tabs>
              <w:tab w:val="right" w:leader="dot" w:pos="9016"/>
            </w:tabs>
            <w:rPr>
              <w:rFonts w:asciiTheme="minorHAnsi" w:eastAsiaTheme="minorEastAsia" w:hAnsiTheme="minorHAnsi"/>
              <w:noProof/>
              <w:szCs w:val="24"/>
              <w:lang w:eastAsia="en-NZ"/>
            </w:rPr>
          </w:pPr>
          <w:hyperlink w:anchor="_Toc221015547" w:history="1">
            <w:r w:rsidRPr="000C5F53">
              <w:rPr>
                <w:rStyle w:val="Hyperlink"/>
                <w:noProof/>
              </w:rPr>
              <w:t>Visual impairment</w:t>
            </w:r>
            <w:r>
              <w:rPr>
                <w:noProof/>
                <w:webHidden/>
              </w:rPr>
              <w:tab/>
            </w:r>
            <w:r>
              <w:rPr>
                <w:noProof/>
                <w:webHidden/>
              </w:rPr>
              <w:fldChar w:fldCharType="begin"/>
            </w:r>
            <w:r>
              <w:rPr>
                <w:noProof/>
                <w:webHidden/>
              </w:rPr>
              <w:instrText xml:space="preserve"> PAGEREF _Toc221015547 \h </w:instrText>
            </w:r>
            <w:r>
              <w:rPr>
                <w:noProof/>
                <w:webHidden/>
              </w:rPr>
            </w:r>
            <w:r>
              <w:rPr>
                <w:noProof/>
                <w:webHidden/>
              </w:rPr>
              <w:fldChar w:fldCharType="separate"/>
            </w:r>
            <w:r>
              <w:rPr>
                <w:noProof/>
                <w:webHidden/>
              </w:rPr>
              <w:t>52</w:t>
            </w:r>
            <w:r>
              <w:rPr>
                <w:noProof/>
                <w:webHidden/>
              </w:rPr>
              <w:fldChar w:fldCharType="end"/>
            </w:r>
          </w:hyperlink>
        </w:p>
        <w:p w14:paraId="3A70104B" w14:textId="4D2834FC" w:rsidR="003E422C" w:rsidRDefault="003E422C">
          <w:pPr>
            <w:pStyle w:val="TOC2"/>
            <w:tabs>
              <w:tab w:val="right" w:leader="dot" w:pos="9016"/>
            </w:tabs>
            <w:rPr>
              <w:rFonts w:asciiTheme="minorHAnsi" w:eastAsiaTheme="minorEastAsia" w:hAnsiTheme="minorHAnsi"/>
              <w:noProof/>
              <w:szCs w:val="24"/>
              <w:lang w:eastAsia="en-NZ"/>
            </w:rPr>
          </w:pPr>
          <w:hyperlink w:anchor="_Toc221015548" w:history="1">
            <w:r w:rsidRPr="000C5F53">
              <w:rPr>
                <w:rStyle w:val="Hyperlink"/>
                <w:noProof/>
              </w:rPr>
              <w:t>Living with visual impairment</w:t>
            </w:r>
            <w:r>
              <w:rPr>
                <w:noProof/>
                <w:webHidden/>
              </w:rPr>
              <w:tab/>
            </w:r>
            <w:r>
              <w:rPr>
                <w:noProof/>
                <w:webHidden/>
              </w:rPr>
              <w:fldChar w:fldCharType="begin"/>
            </w:r>
            <w:r>
              <w:rPr>
                <w:noProof/>
                <w:webHidden/>
              </w:rPr>
              <w:instrText xml:space="preserve"> PAGEREF _Toc221015548 \h </w:instrText>
            </w:r>
            <w:r>
              <w:rPr>
                <w:noProof/>
                <w:webHidden/>
              </w:rPr>
            </w:r>
            <w:r>
              <w:rPr>
                <w:noProof/>
                <w:webHidden/>
              </w:rPr>
              <w:fldChar w:fldCharType="separate"/>
            </w:r>
            <w:r>
              <w:rPr>
                <w:noProof/>
                <w:webHidden/>
              </w:rPr>
              <w:t>52</w:t>
            </w:r>
            <w:r>
              <w:rPr>
                <w:noProof/>
                <w:webHidden/>
              </w:rPr>
              <w:fldChar w:fldCharType="end"/>
            </w:r>
          </w:hyperlink>
        </w:p>
        <w:p w14:paraId="782DF338" w14:textId="1150E727" w:rsidR="003E422C" w:rsidRDefault="003E422C">
          <w:pPr>
            <w:pStyle w:val="TOC2"/>
            <w:tabs>
              <w:tab w:val="right" w:leader="dot" w:pos="9016"/>
            </w:tabs>
            <w:rPr>
              <w:rFonts w:asciiTheme="minorHAnsi" w:eastAsiaTheme="minorEastAsia" w:hAnsiTheme="minorHAnsi"/>
              <w:noProof/>
              <w:szCs w:val="24"/>
              <w:lang w:eastAsia="en-NZ"/>
            </w:rPr>
          </w:pPr>
          <w:hyperlink w:anchor="_Toc221015549" w:history="1">
            <w:r w:rsidRPr="000C5F53">
              <w:rPr>
                <w:rStyle w:val="Hyperlink"/>
                <w:noProof/>
              </w:rPr>
              <w:t>Outcomes for people living with visual impairment</w:t>
            </w:r>
            <w:r>
              <w:rPr>
                <w:noProof/>
                <w:webHidden/>
              </w:rPr>
              <w:tab/>
            </w:r>
            <w:r>
              <w:rPr>
                <w:noProof/>
                <w:webHidden/>
              </w:rPr>
              <w:fldChar w:fldCharType="begin"/>
            </w:r>
            <w:r>
              <w:rPr>
                <w:noProof/>
                <w:webHidden/>
              </w:rPr>
              <w:instrText xml:space="preserve"> PAGEREF _Toc221015549 \h </w:instrText>
            </w:r>
            <w:r>
              <w:rPr>
                <w:noProof/>
                <w:webHidden/>
              </w:rPr>
            </w:r>
            <w:r>
              <w:rPr>
                <w:noProof/>
                <w:webHidden/>
              </w:rPr>
              <w:fldChar w:fldCharType="separate"/>
            </w:r>
            <w:r>
              <w:rPr>
                <w:noProof/>
                <w:webHidden/>
              </w:rPr>
              <w:t>53</w:t>
            </w:r>
            <w:r>
              <w:rPr>
                <w:noProof/>
                <w:webHidden/>
              </w:rPr>
              <w:fldChar w:fldCharType="end"/>
            </w:r>
          </w:hyperlink>
        </w:p>
        <w:p w14:paraId="15D8B3B7" w14:textId="606E88C3" w:rsidR="003E422C" w:rsidRDefault="003E422C">
          <w:pPr>
            <w:pStyle w:val="TOC3"/>
            <w:tabs>
              <w:tab w:val="right" w:leader="dot" w:pos="9016"/>
            </w:tabs>
            <w:rPr>
              <w:rFonts w:asciiTheme="minorHAnsi" w:eastAsiaTheme="minorEastAsia" w:hAnsiTheme="minorHAnsi"/>
              <w:noProof/>
              <w:szCs w:val="24"/>
              <w:lang w:eastAsia="en-NZ"/>
            </w:rPr>
          </w:pPr>
          <w:hyperlink w:anchor="_Toc221015550" w:history="1">
            <w:r w:rsidRPr="000C5F53">
              <w:rPr>
                <w:rStyle w:val="Hyperlink"/>
                <w:noProof/>
              </w:rPr>
              <w:t>Education, employment, income and benefit</w:t>
            </w:r>
            <w:r>
              <w:rPr>
                <w:noProof/>
                <w:webHidden/>
              </w:rPr>
              <w:tab/>
            </w:r>
            <w:r>
              <w:rPr>
                <w:noProof/>
                <w:webHidden/>
              </w:rPr>
              <w:fldChar w:fldCharType="begin"/>
            </w:r>
            <w:r>
              <w:rPr>
                <w:noProof/>
                <w:webHidden/>
              </w:rPr>
              <w:instrText xml:space="preserve"> PAGEREF _Toc221015550 \h </w:instrText>
            </w:r>
            <w:r>
              <w:rPr>
                <w:noProof/>
                <w:webHidden/>
              </w:rPr>
            </w:r>
            <w:r>
              <w:rPr>
                <w:noProof/>
                <w:webHidden/>
              </w:rPr>
              <w:fldChar w:fldCharType="separate"/>
            </w:r>
            <w:r>
              <w:rPr>
                <w:noProof/>
                <w:webHidden/>
              </w:rPr>
              <w:t>53</w:t>
            </w:r>
            <w:r>
              <w:rPr>
                <w:noProof/>
                <w:webHidden/>
              </w:rPr>
              <w:fldChar w:fldCharType="end"/>
            </w:r>
          </w:hyperlink>
        </w:p>
        <w:p w14:paraId="35733D70" w14:textId="05570854" w:rsidR="003E422C" w:rsidRDefault="003E422C">
          <w:pPr>
            <w:pStyle w:val="TOC3"/>
            <w:tabs>
              <w:tab w:val="right" w:leader="dot" w:pos="9016"/>
            </w:tabs>
            <w:rPr>
              <w:rFonts w:asciiTheme="minorHAnsi" w:eastAsiaTheme="minorEastAsia" w:hAnsiTheme="minorHAnsi"/>
              <w:noProof/>
              <w:szCs w:val="24"/>
              <w:lang w:eastAsia="en-NZ"/>
            </w:rPr>
          </w:pPr>
          <w:hyperlink w:anchor="_Toc221015551" w:history="1">
            <w:r w:rsidRPr="000C5F53">
              <w:rPr>
                <w:rStyle w:val="Hyperlink"/>
                <w:noProof/>
              </w:rPr>
              <w:t>Health and Wellbeing</w:t>
            </w:r>
            <w:r>
              <w:rPr>
                <w:noProof/>
                <w:webHidden/>
              </w:rPr>
              <w:tab/>
            </w:r>
            <w:r>
              <w:rPr>
                <w:noProof/>
                <w:webHidden/>
              </w:rPr>
              <w:fldChar w:fldCharType="begin"/>
            </w:r>
            <w:r>
              <w:rPr>
                <w:noProof/>
                <w:webHidden/>
              </w:rPr>
              <w:instrText xml:space="preserve"> PAGEREF _Toc221015551 \h </w:instrText>
            </w:r>
            <w:r>
              <w:rPr>
                <w:noProof/>
                <w:webHidden/>
              </w:rPr>
            </w:r>
            <w:r>
              <w:rPr>
                <w:noProof/>
                <w:webHidden/>
              </w:rPr>
              <w:fldChar w:fldCharType="separate"/>
            </w:r>
            <w:r>
              <w:rPr>
                <w:noProof/>
                <w:webHidden/>
              </w:rPr>
              <w:t>53</w:t>
            </w:r>
            <w:r>
              <w:rPr>
                <w:noProof/>
                <w:webHidden/>
              </w:rPr>
              <w:fldChar w:fldCharType="end"/>
            </w:r>
          </w:hyperlink>
        </w:p>
        <w:p w14:paraId="2108AFE1" w14:textId="204759FF" w:rsidR="003E422C" w:rsidRDefault="003E422C">
          <w:pPr>
            <w:pStyle w:val="TOC3"/>
            <w:tabs>
              <w:tab w:val="right" w:leader="dot" w:pos="9016"/>
            </w:tabs>
            <w:rPr>
              <w:rFonts w:asciiTheme="minorHAnsi" w:eastAsiaTheme="minorEastAsia" w:hAnsiTheme="minorHAnsi"/>
              <w:noProof/>
              <w:szCs w:val="24"/>
              <w:lang w:eastAsia="en-NZ"/>
            </w:rPr>
          </w:pPr>
          <w:hyperlink w:anchor="_Toc221015552" w:history="1">
            <w:r w:rsidRPr="000C5F53">
              <w:rPr>
                <w:rStyle w:val="Hyperlink"/>
                <w:noProof/>
              </w:rPr>
              <w:t>Access to services</w:t>
            </w:r>
            <w:r>
              <w:rPr>
                <w:noProof/>
                <w:webHidden/>
              </w:rPr>
              <w:tab/>
            </w:r>
            <w:r>
              <w:rPr>
                <w:noProof/>
                <w:webHidden/>
              </w:rPr>
              <w:fldChar w:fldCharType="begin"/>
            </w:r>
            <w:r>
              <w:rPr>
                <w:noProof/>
                <w:webHidden/>
              </w:rPr>
              <w:instrText xml:space="preserve"> PAGEREF _Toc221015552 \h </w:instrText>
            </w:r>
            <w:r>
              <w:rPr>
                <w:noProof/>
                <w:webHidden/>
              </w:rPr>
            </w:r>
            <w:r>
              <w:rPr>
                <w:noProof/>
                <w:webHidden/>
              </w:rPr>
              <w:fldChar w:fldCharType="separate"/>
            </w:r>
            <w:r>
              <w:rPr>
                <w:noProof/>
                <w:webHidden/>
              </w:rPr>
              <w:t>54</w:t>
            </w:r>
            <w:r>
              <w:rPr>
                <w:noProof/>
                <w:webHidden/>
              </w:rPr>
              <w:fldChar w:fldCharType="end"/>
            </w:r>
          </w:hyperlink>
        </w:p>
        <w:p w14:paraId="65501B6F" w14:textId="7A646668" w:rsidR="003E422C" w:rsidRDefault="003E422C">
          <w:pPr>
            <w:pStyle w:val="TOC1"/>
            <w:tabs>
              <w:tab w:val="right" w:leader="dot" w:pos="9016"/>
            </w:tabs>
            <w:rPr>
              <w:rFonts w:asciiTheme="minorHAnsi" w:eastAsiaTheme="minorEastAsia" w:hAnsiTheme="minorHAnsi"/>
              <w:noProof/>
              <w:szCs w:val="24"/>
              <w:lang w:eastAsia="en-NZ"/>
            </w:rPr>
          </w:pPr>
          <w:hyperlink w:anchor="_Toc221015553" w:history="1">
            <w:r w:rsidRPr="000C5F53">
              <w:rPr>
                <w:rStyle w:val="Hyperlink"/>
                <w:noProof/>
              </w:rPr>
              <w:t>6 Future research</w:t>
            </w:r>
            <w:r>
              <w:rPr>
                <w:noProof/>
                <w:webHidden/>
              </w:rPr>
              <w:tab/>
            </w:r>
            <w:r>
              <w:rPr>
                <w:noProof/>
                <w:webHidden/>
              </w:rPr>
              <w:fldChar w:fldCharType="begin"/>
            </w:r>
            <w:r>
              <w:rPr>
                <w:noProof/>
                <w:webHidden/>
              </w:rPr>
              <w:instrText xml:space="preserve"> PAGEREF _Toc221015553 \h </w:instrText>
            </w:r>
            <w:r>
              <w:rPr>
                <w:noProof/>
                <w:webHidden/>
              </w:rPr>
            </w:r>
            <w:r>
              <w:rPr>
                <w:noProof/>
                <w:webHidden/>
              </w:rPr>
              <w:fldChar w:fldCharType="separate"/>
            </w:r>
            <w:r>
              <w:rPr>
                <w:noProof/>
                <w:webHidden/>
              </w:rPr>
              <w:t>55</w:t>
            </w:r>
            <w:r>
              <w:rPr>
                <w:noProof/>
                <w:webHidden/>
              </w:rPr>
              <w:fldChar w:fldCharType="end"/>
            </w:r>
          </w:hyperlink>
        </w:p>
        <w:p w14:paraId="4D396337" w14:textId="037BDBD1" w:rsidR="003E422C" w:rsidRDefault="003E422C">
          <w:pPr>
            <w:pStyle w:val="TOC1"/>
            <w:tabs>
              <w:tab w:val="right" w:leader="dot" w:pos="9016"/>
            </w:tabs>
            <w:rPr>
              <w:rFonts w:asciiTheme="minorHAnsi" w:eastAsiaTheme="minorEastAsia" w:hAnsiTheme="minorHAnsi"/>
              <w:noProof/>
              <w:szCs w:val="24"/>
              <w:lang w:eastAsia="en-NZ"/>
            </w:rPr>
          </w:pPr>
          <w:hyperlink w:anchor="_Toc221015554" w:history="1">
            <w:r w:rsidRPr="000C5F53">
              <w:rPr>
                <w:rStyle w:val="Hyperlink"/>
                <w:noProof/>
              </w:rPr>
              <w:t>Appendix 1 – BVI Code Module</w:t>
            </w:r>
            <w:r>
              <w:rPr>
                <w:noProof/>
                <w:webHidden/>
              </w:rPr>
              <w:tab/>
            </w:r>
            <w:r>
              <w:rPr>
                <w:noProof/>
                <w:webHidden/>
              </w:rPr>
              <w:fldChar w:fldCharType="begin"/>
            </w:r>
            <w:r>
              <w:rPr>
                <w:noProof/>
                <w:webHidden/>
              </w:rPr>
              <w:instrText xml:space="preserve"> PAGEREF _Toc221015554 \h </w:instrText>
            </w:r>
            <w:r>
              <w:rPr>
                <w:noProof/>
                <w:webHidden/>
              </w:rPr>
            </w:r>
            <w:r>
              <w:rPr>
                <w:noProof/>
                <w:webHidden/>
              </w:rPr>
              <w:fldChar w:fldCharType="separate"/>
            </w:r>
            <w:r>
              <w:rPr>
                <w:noProof/>
                <w:webHidden/>
              </w:rPr>
              <w:t>56</w:t>
            </w:r>
            <w:r>
              <w:rPr>
                <w:noProof/>
                <w:webHidden/>
              </w:rPr>
              <w:fldChar w:fldCharType="end"/>
            </w:r>
          </w:hyperlink>
        </w:p>
        <w:p w14:paraId="2DA0126B" w14:textId="152200F4" w:rsidR="003E422C" w:rsidRDefault="003E422C">
          <w:pPr>
            <w:pStyle w:val="TOC2"/>
            <w:tabs>
              <w:tab w:val="right" w:leader="dot" w:pos="9016"/>
            </w:tabs>
            <w:rPr>
              <w:rFonts w:asciiTheme="minorHAnsi" w:eastAsiaTheme="minorEastAsia" w:hAnsiTheme="minorHAnsi"/>
              <w:noProof/>
              <w:szCs w:val="24"/>
              <w:lang w:eastAsia="en-NZ"/>
            </w:rPr>
          </w:pPr>
          <w:hyperlink w:anchor="_Toc221015555" w:history="1">
            <w:r w:rsidRPr="000C5F53">
              <w:rPr>
                <w:rStyle w:val="Hyperlink"/>
                <w:noProof/>
              </w:rPr>
              <w:t>Description</w:t>
            </w:r>
            <w:r>
              <w:rPr>
                <w:noProof/>
                <w:webHidden/>
              </w:rPr>
              <w:tab/>
            </w:r>
            <w:r>
              <w:rPr>
                <w:noProof/>
                <w:webHidden/>
              </w:rPr>
              <w:fldChar w:fldCharType="begin"/>
            </w:r>
            <w:r>
              <w:rPr>
                <w:noProof/>
                <w:webHidden/>
              </w:rPr>
              <w:instrText xml:space="preserve"> PAGEREF _Toc221015555 \h </w:instrText>
            </w:r>
            <w:r>
              <w:rPr>
                <w:noProof/>
                <w:webHidden/>
              </w:rPr>
            </w:r>
            <w:r>
              <w:rPr>
                <w:noProof/>
                <w:webHidden/>
              </w:rPr>
              <w:fldChar w:fldCharType="separate"/>
            </w:r>
            <w:r>
              <w:rPr>
                <w:noProof/>
                <w:webHidden/>
              </w:rPr>
              <w:t>56</w:t>
            </w:r>
            <w:r>
              <w:rPr>
                <w:noProof/>
                <w:webHidden/>
              </w:rPr>
              <w:fldChar w:fldCharType="end"/>
            </w:r>
          </w:hyperlink>
        </w:p>
        <w:p w14:paraId="70EF59C0" w14:textId="00EBA01B" w:rsidR="003E422C" w:rsidRDefault="003E422C">
          <w:pPr>
            <w:pStyle w:val="TOC2"/>
            <w:tabs>
              <w:tab w:val="right" w:leader="dot" w:pos="9016"/>
            </w:tabs>
            <w:rPr>
              <w:rFonts w:asciiTheme="minorHAnsi" w:eastAsiaTheme="minorEastAsia" w:hAnsiTheme="minorHAnsi"/>
              <w:noProof/>
              <w:szCs w:val="24"/>
              <w:lang w:eastAsia="en-NZ"/>
            </w:rPr>
          </w:pPr>
          <w:hyperlink w:anchor="_Toc221015556" w:history="1">
            <w:r w:rsidRPr="000C5F53">
              <w:rPr>
                <w:rStyle w:val="Hyperlink"/>
                <w:noProof/>
              </w:rPr>
              <w:t>Output dataset</w:t>
            </w:r>
            <w:r>
              <w:rPr>
                <w:noProof/>
                <w:webHidden/>
              </w:rPr>
              <w:tab/>
            </w:r>
            <w:r>
              <w:rPr>
                <w:noProof/>
                <w:webHidden/>
              </w:rPr>
              <w:fldChar w:fldCharType="begin"/>
            </w:r>
            <w:r>
              <w:rPr>
                <w:noProof/>
                <w:webHidden/>
              </w:rPr>
              <w:instrText xml:space="preserve"> PAGEREF _Toc221015556 \h </w:instrText>
            </w:r>
            <w:r>
              <w:rPr>
                <w:noProof/>
                <w:webHidden/>
              </w:rPr>
            </w:r>
            <w:r>
              <w:rPr>
                <w:noProof/>
                <w:webHidden/>
              </w:rPr>
              <w:fldChar w:fldCharType="separate"/>
            </w:r>
            <w:r>
              <w:rPr>
                <w:noProof/>
                <w:webHidden/>
              </w:rPr>
              <w:t>56</w:t>
            </w:r>
            <w:r>
              <w:rPr>
                <w:noProof/>
                <w:webHidden/>
              </w:rPr>
              <w:fldChar w:fldCharType="end"/>
            </w:r>
          </w:hyperlink>
        </w:p>
        <w:p w14:paraId="29531483" w14:textId="78E7595D" w:rsidR="003E422C" w:rsidRDefault="003E422C">
          <w:pPr>
            <w:pStyle w:val="TOC2"/>
            <w:tabs>
              <w:tab w:val="right" w:leader="dot" w:pos="9016"/>
            </w:tabs>
            <w:rPr>
              <w:rFonts w:asciiTheme="minorHAnsi" w:eastAsiaTheme="minorEastAsia" w:hAnsiTheme="minorHAnsi"/>
              <w:noProof/>
              <w:szCs w:val="24"/>
              <w:lang w:eastAsia="en-NZ"/>
            </w:rPr>
          </w:pPr>
          <w:hyperlink w:anchor="_Toc221015557" w:history="1">
            <w:r w:rsidRPr="000C5F53">
              <w:rPr>
                <w:rStyle w:val="Hyperlink"/>
                <w:noProof/>
              </w:rPr>
              <w:t>Key concepts</w:t>
            </w:r>
            <w:r>
              <w:rPr>
                <w:noProof/>
                <w:webHidden/>
              </w:rPr>
              <w:tab/>
            </w:r>
            <w:r>
              <w:rPr>
                <w:noProof/>
                <w:webHidden/>
              </w:rPr>
              <w:fldChar w:fldCharType="begin"/>
            </w:r>
            <w:r>
              <w:rPr>
                <w:noProof/>
                <w:webHidden/>
              </w:rPr>
              <w:instrText xml:space="preserve"> PAGEREF _Toc221015557 \h </w:instrText>
            </w:r>
            <w:r>
              <w:rPr>
                <w:noProof/>
                <w:webHidden/>
              </w:rPr>
            </w:r>
            <w:r>
              <w:rPr>
                <w:noProof/>
                <w:webHidden/>
              </w:rPr>
              <w:fldChar w:fldCharType="separate"/>
            </w:r>
            <w:r>
              <w:rPr>
                <w:noProof/>
                <w:webHidden/>
              </w:rPr>
              <w:t>58</w:t>
            </w:r>
            <w:r>
              <w:rPr>
                <w:noProof/>
                <w:webHidden/>
              </w:rPr>
              <w:fldChar w:fldCharType="end"/>
            </w:r>
          </w:hyperlink>
        </w:p>
        <w:p w14:paraId="73469F82" w14:textId="15118CC3" w:rsidR="003E422C" w:rsidRDefault="003E422C">
          <w:pPr>
            <w:pStyle w:val="TOC1"/>
            <w:tabs>
              <w:tab w:val="right" w:leader="dot" w:pos="9016"/>
            </w:tabs>
            <w:rPr>
              <w:rFonts w:asciiTheme="minorHAnsi" w:eastAsiaTheme="minorEastAsia" w:hAnsiTheme="minorHAnsi"/>
              <w:noProof/>
              <w:szCs w:val="24"/>
              <w:lang w:eastAsia="en-NZ"/>
            </w:rPr>
          </w:pPr>
          <w:hyperlink w:anchor="_Toc221015558" w:history="1">
            <w:r w:rsidRPr="000C5F53">
              <w:rPr>
                <w:rStyle w:val="Hyperlink"/>
                <w:noProof/>
              </w:rPr>
              <w:t>Appendix 2 – Definition Lookup</w:t>
            </w:r>
            <w:r>
              <w:rPr>
                <w:noProof/>
                <w:webHidden/>
              </w:rPr>
              <w:tab/>
            </w:r>
            <w:r>
              <w:rPr>
                <w:noProof/>
                <w:webHidden/>
              </w:rPr>
              <w:fldChar w:fldCharType="begin"/>
            </w:r>
            <w:r>
              <w:rPr>
                <w:noProof/>
                <w:webHidden/>
              </w:rPr>
              <w:instrText xml:space="preserve"> PAGEREF _Toc221015558 \h </w:instrText>
            </w:r>
            <w:r>
              <w:rPr>
                <w:noProof/>
                <w:webHidden/>
              </w:rPr>
            </w:r>
            <w:r>
              <w:rPr>
                <w:noProof/>
                <w:webHidden/>
              </w:rPr>
              <w:fldChar w:fldCharType="separate"/>
            </w:r>
            <w:r>
              <w:rPr>
                <w:noProof/>
                <w:webHidden/>
              </w:rPr>
              <w:t>59</w:t>
            </w:r>
            <w:r>
              <w:rPr>
                <w:noProof/>
                <w:webHidden/>
              </w:rPr>
              <w:fldChar w:fldCharType="end"/>
            </w:r>
          </w:hyperlink>
        </w:p>
        <w:p w14:paraId="776227B9" w14:textId="24CF44FD" w:rsidR="003E422C" w:rsidRDefault="003E422C">
          <w:pPr>
            <w:pStyle w:val="TOC2"/>
            <w:tabs>
              <w:tab w:val="right" w:leader="dot" w:pos="9016"/>
            </w:tabs>
            <w:rPr>
              <w:rFonts w:asciiTheme="minorHAnsi" w:eastAsiaTheme="minorEastAsia" w:hAnsiTheme="minorHAnsi"/>
              <w:noProof/>
              <w:szCs w:val="24"/>
              <w:lang w:eastAsia="en-NZ"/>
            </w:rPr>
          </w:pPr>
          <w:hyperlink w:anchor="_Toc221015559" w:history="1">
            <w:r w:rsidRPr="000C5F53">
              <w:rPr>
                <w:rStyle w:val="Hyperlink"/>
                <w:noProof/>
              </w:rPr>
              <w:t>A2.1 Blind and Visual Impairment Population</w:t>
            </w:r>
            <w:r>
              <w:rPr>
                <w:noProof/>
                <w:webHidden/>
              </w:rPr>
              <w:tab/>
            </w:r>
            <w:r>
              <w:rPr>
                <w:noProof/>
                <w:webHidden/>
              </w:rPr>
              <w:fldChar w:fldCharType="begin"/>
            </w:r>
            <w:r>
              <w:rPr>
                <w:noProof/>
                <w:webHidden/>
              </w:rPr>
              <w:instrText xml:space="preserve"> PAGEREF _Toc221015559 \h </w:instrText>
            </w:r>
            <w:r>
              <w:rPr>
                <w:noProof/>
                <w:webHidden/>
              </w:rPr>
            </w:r>
            <w:r>
              <w:rPr>
                <w:noProof/>
                <w:webHidden/>
              </w:rPr>
              <w:fldChar w:fldCharType="separate"/>
            </w:r>
            <w:r>
              <w:rPr>
                <w:noProof/>
                <w:webHidden/>
              </w:rPr>
              <w:t>59</w:t>
            </w:r>
            <w:r>
              <w:rPr>
                <w:noProof/>
                <w:webHidden/>
              </w:rPr>
              <w:fldChar w:fldCharType="end"/>
            </w:r>
          </w:hyperlink>
        </w:p>
        <w:p w14:paraId="0B9ADAD2" w14:textId="2AD950D1" w:rsidR="003E422C" w:rsidRDefault="003E422C">
          <w:pPr>
            <w:pStyle w:val="TOC3"/>
            <w:tabs>
              <w:tab w:val="right" w:leader="dot" w:pos="9016"/>
            </w:tabs>
            <w:rPr>
              <w:rFonts w:asciiTheme="minorHAnsi" w:eastAsiaTheme="minorEastAsia" w:hAnsiTheme="minorHAnsi"/>
              <w:noProof/>
              <w:szCs w:val="24"/>
              <w:lang w:eastAsia="en-NZ"/>
            </w:rPr>
          </w:pPr>
          <w:hyperlink w:anchor="_Toc221015560" w:history="1">
            <w:r w:rsidRPr="000C5F53">
              <w:rPr>
                <w:rStyle w:val="Hyperlink"/>
                <w:noProof/>
              </w:rPr>
              <w:t>Primary Sources</w:t>
            </w:r>
            <w:r>
              <w:rPr>
                <w:noProof/>
                <w:webHidden/>
              </w:rPr>
              <w:tab/>
            </w:r>
            <w:r>
              <w:rPr>
                <w:noProof/>
                <w:webHidden/>
              </w:rPr>
              <w:fldChar w:fldCharType="begin"/>
            </w:r>
            <w:r>
              <w:rPr>
                <w:noProof/>
                <w:webHidden/>
              </w:rPr>
              <w:instrText xml:space="preserve"> PAGEREF _Toc221015560 \h </w:instrText>
            </w:r>
            <w:r>
              <w:rPr>
                <w:noProof/>
                <w:webHidden/>
              </w:rPr>
            </w:r>
            <w:r>
              <w:rPr>
                <w:noProof/>
                <w:webHidden/>
              </w:rPr>
              <w:fldChar w:fldCharType="separate"/>
            </w:r>
            <w:r>
              <w:rPr>
                <w:noProof/>
                <w:webHidden/>
              </w:rPr>
              <w:t>59</w:t>
            </w:r>
            <w:r>
              <w:rPr>
                <w:noProof/>
                <w:webHidden/>
              </w:rPr>
              <w:fldChar w:fldCharType="end"/>
            </w:r>
          </w:hyperlink>
        </w:p>
        <w:p w14:paraId="4EC97272" w14:textId="48DDF2B3" w:rsidR="003E422C" w:rsidRDefault="003E422C">
          <w:pPr>
            <w:pStyle w:val="TOC3"/>
            <w:tabs>
              <w:tab w:val="right" w:leader="dot" w:pos="9016"/>
            </w:tabs>
            <w:rPr>
              <w:rFonts w:asciiTheme="minorHAnsi" w:eastAsiaTheme="minorEastAsia" w:hAnsiTheme="minorHAnsi"/>
              <w:noProof/>
              <w:szCs w:val="24"/>
              <w:lang w:eastAsia="en-NZ"/>
            </w:rPr>
          </w:pPr>
          <w:hyperlink w:anchor="_Toc221015561" w:history="1">
            <w:r w:rsidRPr="000C5F53">
              <w:rPr>
                <w:rStyle w:val="Hyperlink"/>
                <w:noProof/>
              </w:rPr>
              <w:t>Secondary Sources</w:t>
            </w:r>
            <w:r>
              <w:rPr>
                <w:noProof/>
                <w:webHidden/>
              </w:rPr>
              <w:tab/>
            </w:r>
            <w:r>
              <w:rPr>
                <w:noProof/>
                <w:webHidden/>
              </w:rPr>
              <w:fldChar w:fldCharType="begin"/>
            </w:r>
            <w:r>
              <w:rPr>
                <w:noProof/>
                <w:webHidden/>
              </w:rPr>
              <w:instrText xml:space="preserve"> PAGEREF _Toc221015561 \h </w:instrText>
            </w:r>
            <w:r>
              <w:rPr>
                <w:noProof/>
                <w:webHidden/>
              </w:rPr>
            </w:r>
            <w:r>
              <w:rPr>
                <w:noProof/>
                <w:webHidden/>
              </w:rPr>
              <w:fldChar w:fldCharType="separate"/>
            </w:r>
            <w:r>
              <w:rPr>
                <w:noProof/>
                <w:webHidden/>
              </w:rPr>
              <w:t>61</w:t>
            </w:r>
            <w:r>
              <w:rPr>
                <w:noProof/>
                <w:webHidden/>
              </w:rPr>
              <w:fldChar w:fldCharType="end"/>
            </w:r>
          </w:hyperlink>
        </w:p>
        <w:p w14:paraId="2138562F" w14:textId="7D3D469C" w:rsidR="003E422C" w:rsidRDefault="003E422C">
          <w:pPr>
            <w:pStyle w:val="TOC3"/>
            <w:tabs>
              <w:tab w:val="right" w:leader="dot" w:pos="9016"/>
            </w:tabs>
            <w:rPr>
              <w:rFonts w:asciiTheme="minorHAnsi" w:eastAsiaTheme="minorEastAsia" w:hAnsiTheme="minorHAnsi"/>
              <w:noProof/>
              <w:szCs w:val="24"/>
              <w:lang w:eastAsia="en-NZ"/>
            </w:rPr>
          </w:pPr>
          <w:hyperlink w:anchor="_Toc221015562" w:history="1">
            <w:r w:rsidRPr="000C5F53">
              <w:rPr>
                <w:rStyle w:val="Hyperlink"/>
                <w:noProof/>
              </w:rPr>
              <w:t>Limitations</w:t>
            </w:r>
            <w:r>
              <w:rPr>
                <w:noProof/>
                <w:webHidden/>
              </w:rPr>
              <w:tab/>
            </w:r>
            <w:r>
              <w:rPr>
                <w:noProof/>
                <w:webHidden/>
              </w:rPr>
              <w:fldChar w:fldCharType="begin"/>
            </w:r>
            <w:r>
              <w:rPr>
                <w:noProof/>
                <w:webHidden/>
              </w:rPr>
              <w:instrText xml:space="preserve"> PAGEREF _Toc221015562 \h </w:instrText>
            </w:r>
            <w:r>
              <w:rPr>
                <w:noProof/>
                <w:webHidden/>
              </w:rPr>
            </w:r>
            <w:r>
              <w:rPr>
                <w:noProof/>
                <w:webHidden/>
              </w:rPr>
              <w:fldChar w:fldCharType="separate"/>
            </w:r>
            <w:r>
              <w:rPr>
                <w:noProof/>
                <w:webHidden/>
              </w:rPr>
              <w:t>62</w:t>
            </w:r>
            <w:r>
              <w:rPr>
                <w:noProof/>
                <w:webHidden/>
              </w:rPr>
              <w:fldChar w:fldCharType="end"/>
            </w:r>
          </w:hyperlink>
        </w:p>
        <w:p w14:paraId="094F0997" w14:textId="2724D382" w:rsidR="003E422C" w:rsidRDefault="003E422C">
          <w:pPr>
            <w:pStyle w:val="TOC2"/>
            <w:tabs>
              <w:tab w:val="right" w:leader="dot" w:pos="9016"/>
            </w:tabs>
            <w:rPr>
              <w:rFonts w:asciiTheme="minorHAnsi" w:eastAsiaTheme="minorEastAsia" w:hAnsiTheme="minorHAnsi"/>
              <w:noProof/>
              <w:szCs w:val="24"/>
              <w:lang w:eastAsia="en-NZ"/>
            </w:rPr>
          </w:pPr>
          <w:hyperlink w:anchor="_Toc221015563" w:history="1">
            <w:r w:rsidRPr="000C5F53">
              <w:rPr>
                <w:rStyle w:val="Hyperlink"/>
                <w:noProof/>
              </w:rPr>
              <w:t>A2.2 Outcomes</w:t>
            </w:r>
            <w:r>
              <w:rPr>
                <w:noProof/>
                <w:webHidden/>
              </w:rPr>
              <w:tab/>
            </w:r>
            <w:r>
              <w:rPr>
                <w:noProof/>
                <w:webHidden/>
              </w:rPr>
              <w:fldChar w:fldCharType="begin"/>
            </w:r>
            <w:r>
              <w:rPr>
                <w:noProof/>
                <w:webHidden/>
              </w:rPr>
              <w:instrText xml:space="preserve"> PAGEREF _Toc221015563 \h </w:instrText>
            </w:r>
            <w:r>
              <w:rPr>
                <w:noProof/>
                <w:webHidden/>
              </w:rPr>
            </w:r>
            <w:r>
              <w:rPr>
                <w:noProof/>
                <w:webHidden/>
              </w:rPr>
              <w:fldChar w:fldCharType="separate"/>
            </w:r>
            <w:r>
              <w:rPr>
                <w:noProof/>
                <w:webHidden/>
              </w:rPr>
              <w:t>63</w:t>
            </w:r>
            <w:r>
              <w:rPr>
                <w:noProof/>
                <w:webHidden/>
              </w:rPr>
              <w:fldChar w:fldCharType="end"/>
            </w:r>
          </w:hyperlink>
        </w:p>
        <w:p w14:paraId="119D1C19" w14:textId="38DDEFBF" w:rsidR="00855422" w:rsidRPr="00F81044" w:rsidDel="005C1176" w:rsidRDefault="00855422" w:rsidP="009560F6">
          <w:r>
            <w:rPr>
              <w:b/>
            </w:rPr>
            <w:fldChar w:fldCharType="end"/>
          </w:r>
        </w:p>
      </w:sdtContent>
    </w:sdt>
    <w:p w14:paraId="5F9A29F5" w14:textId="51F6B2AC" w:rsidR="00A45A66" w:rsidRDefault="00A45A66">
      <w:pPr>
        <w:spacing w:line="259" w:lineRule="auto"/>
      </w:pPr>
      <w:r>
        <w:br w:type="page"/>
      </w:r>
    </w:p>
    <w:p w14:paraId="75A12ADD" w14:textId="0E45D776" w:rsidR="0012746D" w:rsidRPr="00AA640B" w:rsidRDefault="0012746D" w:rsidP="00A03A7E">
      <w:pPr>
        <w:pStyle w:val="Heading1"/>
      </w:pPr>
      <w:bookmarkStart w:id="0" w:name="_Toc221015489"/>
      <w:r w:rsidRPr="00A03A7E">
        <w:lastRenderedPageBreak/>
        <w:t xml:space="preserve">Foreword from the Blind Low Vision </w:t>
      </w:r>
      <w:r w:rsidR="00F00C13" w:rsidRPr="00A03A7E">
        <w:t xml:space="preserve">NZ </w:t>
      </w:r>
      <w:r w:rsidRPr="00A03A7E">
        <w:t>CEO</w:t>
      </w:r>
      <w:bookmarkEnd w:id="0"/>
    </w:p>
    <w:p w14:paraId="71BB42C5" w14:textId="77777777" w:rsidR="00156805" w:rsidRDefault="00156805" w:rsidP="00156805">
      <w:pPr>
        <w:rPr>
          <w:lang w:eastAsia="en-GB"/>
        </w:rPr>
      </w:pPr>
      <w:r>
        <w:rPr>
          <w:lang w:eastAsia="en-GB"/>
        </w:rPr>
        <w:t>Tēnā koutou katoa,</w:t>
      </w:r>
    </w:p>
    <w:p w14:paraId="37FD8192" w14:textId="54FF866B" w:rsidR="00156805" w:rsidRPr="00154F5E" w:rsidRDefault="00156805" w:rsidP="00156805">
      <w:pPr>
        <w:rPr>
          <w:lang w:eastAsia="en-GB"/>
        </w:rPr>
      </w:pPr>
      <w:r w:rsidRPr="00154F5E">
        <w:rPr>
          <w:lang w:eastAsia="en-GB"/>
        </w:rPr>
        <w:t xml:space="preserve">At Blind Low Vision </w:t>
      </w:r>
      <w:r>
        <w:rPr>
          <w:lang w:eastAsia="en-GB"/>
        </w:rPr>
        <w:t>NZ (BLVNZ),</w:t>
      </w:r>
      <w:r w:rsidRPr="00154F5E">
        <w:rPr>
          <w:lang w:eastAsia="en-GB"/>
        </w:rPr>
        <w:t xml:space="preserve"> we have always believed that lasting change begins with understanding</w:t>
      </w:r>
      <w:r>
        <w:rPr>
          <w:lang w:eastAsia="en-GB"/>
        </w:rPr>
        <w:t>. U</w:t>
      </w:r>
      <w:r w:rsidRPr="00154F5E">
        <w:rPr>
          <w:lang w:eastAsia="en-GB"/>
        </w:rPr>
        <w:t>nderstanding who we are, who we serve, and what truly matters to the people and communities at the heart of our mission.</w:t>
      </w:r>
    </w:p>
    <w:p w14:paraId="136082C0" w14:textId="77777777" w:rsidR="00156805" w:rsidRPr="00154F5E" w:rsidRDefault="00156805" w:rsidP="00156805">
      <w:pPr>
        <w:rPr>
          <w:lang w:eastAsia="en-GB"/>
        </w:rPr>
      </w:pPr>
      <w:r>
        <w:rPr>
          <w:lang w:eastAsia="en-GB"/>
        </w:rPr>
        <w:t xml:space="preserve">This report </w:t>
      </w:r>
      <w:r w:rsidRPr="00154F5E">
        <w:rPr>
          <w:lang w:eastAsia="en-GB"/>
        </w:rPr>
        <w:t>celebrates</w:t>
      </w:r>
      <w:r>
        <w:rPr>
          <w:lang w:eastAsia="en-GB"/>
        </w:rPr>
        <w:t xml:space="preserve"> </w:t>
      </w:r>
      <w:r w:rsidRPr="00154F5E">
        <w:rPr>
          <w:lang w:eastAsia="en-GB"/>
        </w:rPr>
        <w:t>an important milestone in that journey</w:t>
      </w:r>
      <w:r>
        <w:rPr>
          <w:lang w:eastAsia="en-GB"/>
        </w:rPr>
        <w:t>. A</w:t>
      </w:r>
      <w:r w:rsidRPr="00154F5E">
        <w:rPr>
          <w:lang w:eastAsia="en-GB"/>
        </w:rPr>
        <w:t xml:space="preserve"> milestone that brings visibility, voice, and value to the experiences of people who are blind, deafblind, or have low vision across Aotearoa New Zealand.</w:t>
      </w:r>
    </w:p>
    <w:p w14:paraId="191B445F" w14:textId="235DBE9A" w:rsidR="00156805" w:rsidRPr="00154F5E" w:rsidRDefault="00156805" w:rsidP="00156805">
      <w:pPr>
        <w:rPr>
          <w:lang w:eastAsia="en-GB"/>
        </w:rPr>
      </w:pPr>
      <w:r w:rsidRPr="00154F5E">
        <w:rPr>
          <w:lang w:eastAsia="en-GB"/>
        </w:rPr>
        <w:t xml:space="preserve">For far too long, the voices of our community have been clear but not always counted. People told us, </w:t>
      </w:r>
      <w:r w:rsidRPr="00154F5E">
        <w:rPr>
          <w:i/>
          <w:iCs/>
          <w:lang w:eastAsia="en-GB"/>
        </w:rPr>
        <w:t>“</w:t>
      </w:r>
      <w:r w:rsidRPr="00154F5E">
        <w:rPr>
          <w:lang w:eastAsia="en-GB"/>
        </w:rPr>
        <w:t>We want to be seen. We want our stories to matter. We want decisions about accessibility and inclusion to be grounded in evidence reflecting our lived experiences</w:t>
      </w:r>
      <w:r w:rsidR="002D40D0">
        <w:rPr>
          <w:lang w:eastAsia="en-GB"/>
        </w:rPr>
        <w:t>,</w:t>
      </w:r>
      <w:r w:rsidRPr="00154F5E">
        <w:rPr>
          <w:lang w:eastAsia="en-GB"/>
        </w:rPr>
        <w:t>”</w:t>
      </w:r>
      <w:r w:rsidR="001C143D">
        <w:rPr>
          <w:lang w:eastAsia="en-GB"/>
        </w:rPr>
        <w:t xml:space="preserve"> a</w:t>
      </w:r>
      <w:r w:rsidR="00542856">
        <w:rPr>
          <w:lang w:eastAsia="en-GB"/>
        </w:rPr>
        <w:t>nd,</w:t>
      </w:r>
      <w:r w:rsidRPr="00154F5E">
        <w:rPr>
          <w:lang w:eastAsia="en-GB"/>
        </w:rPr>
        <w:t xml:space="preserve"> we listened.</w:t>
      </w:r>
    </w:p>
    <w:p w14:paraId="461AA1E4" w14:textId="77777777" w:rsidR="00156805" w:rsidRPr="00154F5E" w:rsidRDefault="00156805" w:rsidP="00156805">
      <w:pPr>
        <w:rPr>
          <w:lang w:eastAsia="en-GB"/>
        </w:rPr>
      </w:pPr>
      <w:r w:rsidRPr="00154F5E">
        <w:rPr>
          <w:lang w:eastAsia="en-GB"/>
        </w:rPr>
        <w:t>Our Strategic Plan for 2024–2028 commits us to building an Aotearoa</w:t>
      </w:r>
      <w:r>
        <w:rPr>
          <w:lang w:eastAsia="en-GB"/>
        </w:rPr>
        <w:t xml:space="preserve"> New Zealand, </w:t>
      </w:r>
      <w:r w:rsidRPr="00154F5E">
        <w:rPr>
          <w:lang w:eastAsia="en-GB"/>
        </w:rPr>
        <w:t xml:space="preserve">where </w:t>
      </w:r>
      <w:r>
        <w:rPr>
          <w:lang w:eastAsia="en-GB"/>
        </w:rPr>
        <w:t xml:space="preserve">all persons </w:t>
      </w:r>
      <w:r w:rsidRPr="00154F5E">
        <w:rPr>
          <w:lang w:eastAsia="en-GB"/>
        </w:rPr>
        <w:t>can fully belong and participate. Social inclusion isn’t something that just happens; it is the result of awareness, advocacy, and action. It’s about ensuring that accessibility and inclusion are not afterthoughts, but the foundation of every decision.</w:t>
      </w:r>
    </w:p>
    <w:p w14:paraId="06C17635" w14:textId="77777777" w:rsidR="00156805" w:rsidRPr="00154F5E" w:rsidRDefault="00156805" w:rsidP="00156805">
      <w:pPr>
        <w:rPr>
          <w:lang w:eastAsia="en-GB"/>
        </w:rPr>
      </w:pPr>
      <w:r w:rsidRPr="00154F5E">
        <w:rPr>
          <w:lang w:eastAsia="en-GB"/>
        </w:rPr>
        <w:t>To bring that vision to life, we made a conscious decision to strengthen the voice of our members through dat</w:t>
      </w:r>
      <w:r>
        <w:rPr>
          <w:lang w:eastAsia="en-GB"/>
        </w:rPr>
        <w:t xml:space="preserve">a, but </w:t>
      </w:r>
      <w:r w:rsidRPr="00154F5E">
        <w:rPr>
          <w:lang w:eastAsia="en-GB"/>
        </w:rPr>
        <w:t>not data for its own sake, but data that tells human stories, data that drives change.</w:t>
      </w:r>
    </w:p>
    <w:p w14:paraId="46E08294" w14:textId="3B3D0482" w:rsidR="00156805" w:rsidRPr="00154F5E" w:rsidRDefault="00156805" w:rsidP="00156805">
      <w:pPr>
        <w:rPr>
          <w:lang w:eastAsia="en-GB"/>
        </w:rPr>
      </w:pPr>
      <w:r w:rsidRPr="00154F5E">
        <w:rPr>
          <w:lang w:eastAsia="en-GB"/>
        </w:rPr>
        <w:t xml:space="preserve">Our Policy and Advocacy Team, led by our outstanding </w:t>
      </w:r>
      <w:r w:rsidR="0048113D">
        <w:rPr>
          <w:lang w:eastAsia="en-GB"/>
        </w:rPr>
        <w:t>P</w:t>
      </w:r>
      <w:r w:rsidRPr="00154F5E">
        <w:rPr>
          <w:lang w:eastAsia="en-GB"/>
        </w:rPr>
        <w:t xml:space="preserve">olicy </w:t>
      </w:r>
      <w:r w:rsidR="0048113D">
        <w:rPr>
          <w:lang w:eastAsia="en-GB"/>
        </w:rPr>
        <w:t>A</w:t>
      </w:r>
      <w:r w:rsidRPr="00154F5E">
        <w:rPr>
          <w:lang w:eastAsia="en-GB"/>
        </w:rPr>
        <w:t xml:space="preserve">nalyst and client, Cain Richardson, has been instrumental in this work. Cain scoped this project in 2024, presented the vision to our Executive Leadership Team, and gained their full support. Then, in 2025, we achieved a breakthrough: approval from Stats NZ to </w:t>
      </w:r>
      <w:r w:rsidR="00771A25">
        <w:rPr>
          <w:lang w:eastAsia="en-GB"/>
        </w:rPr>
        <w:t>u</w:t>
      </w:r>
      <w:r w:rsidR="009757AD">
        <w:rPr>
          <w:lang w:eastAsia="en-GB"/>
        </w:rPr>
        <w:t xml:space="preserve">ndertake </w:t>
      </w:r>
      <w:r w:rsidRPr="00154F5E">
        <w:rPr>
          <w:lang w:eastAsia="en-GB"/>
        </w:rPr>
        <w:t>Integrated Data Infrastructure (IDI)</w:t>
      </w:r>
      <w:r w:rsidR="009757AD">
        <w:rPr>
          <w:lang w:eastAsia="en-GB"/>
        </w:rPr>
        <w:t xml:space="preserve"> research</w:t>
      </w:r>
      <w:r w:rsidRPr="00154F5E">
        <w:rPr>
          <w:lang w:eastAsia="en-GB"/>
        </w:rPr>
        <w:t>.</w:t>
      </w:r>
    </w:p>
    <w:p w14:paraId="2DFE51DE" w14:textId="77777777" w:rsidR="00156805" w:rsidRPr="00154F5E" w:rsidRDefault="00156805" w:rsidP="00156805">
      <w:pPr>
        <w:rPr>
          <w:lang w:eastAsia="en-GB"/>
        </w:rPr>
      </w:pPr>
      <w:r w:rsidRPr="00154F5E">
        <w:rPr>
          <w:lang w:eastAsia="en-GB"/>
        </w:rPr>
        <w:t>For those unfamiliar, the IDI is a world-leading system that allows de-identified data from across government, agencies, and organisations to be brought together in a secure, protected way. It helps researchers and policymakers understand how life events and services intersect and, crucially, how to improve outcomes for New Zealanders.</w:t>
      </w:r>
    </w:p>
    <w:p w14:paraId="10976CEC" w14:textId="77777777" w:rsidR="00156805" w:rsidRPr="00154F5E" w:rsidRDefault="00156805" w:rsidP="00156805">
      <w:pPr>
        <w:rPr>
          <w:lang w:eastAsia="en-GB"/>
        </w:rPr>
      </w:pPr>
      <w:r w:rsidRPr="00154F5E">
        <w:rPr>
          <w:lang w:eastAsia="en-GB"/>
        </w:rPr>
        <w:t>Our project set out to do something never done before:</w:t>
      </w:r>
    </w:p>
    <w:p w14:paraId="1C3A40D9" w14:textId="77777777" w:rsidR="00156805" w:rsidRPr="00154F5E" w:rsidRDefault="00156805" w:rsidP="00156805">
      <w:pPr>
        <w:numPr>
          <w:ilvl w:val="0"/>
          <w:numId w:val="61"/>
        </w:numPr>
        <w:spacing w:after="120"/>
        <w:rPr>
          <w:lang w:eastAsia="en-GB"/>
        </w:rPr>
      </w:pPr>
      <w:r w:rsidRPr="00154F5E">
        <w:rPr>
          <w:lang w:eastAsia="en-GB"/>
        </w:rPr>
        <w:t>To define a national blind and low-vision cohort within the IDI, drawing from health, disability, and service data.</w:t>
      </w:r>
    </w:p>
    <w:p w14:paraId="01D697A2" w14:textId="77777777" w:rsidR="00156805" w:rsidRPr="00154F5E" w:rsidRDefault="00156805" w:rsidP="00156805">
      <w:pPr>
        <w:numPr>
          <w:ilvl w:val="0"/>
          <w:numId w:val="61"/>
        </w:numPr>
        <w:spacing w:after="120"/>
        <w:rPr>
          <w:lang w:eastAsia="en-GB"/>
        </w:rPr>
      </w:pPr>
      <w:r w:rsidRPr="00154F5E">
        <w:rPr>
          <w:lang w:eastAsia="en-GB"/>
        </w:rPr>
        <w:t>And to compare the life outcomes of this cohort with those of the general population</w:t>
      </w:r>
      <w:r>
        <w:rPr>
          <w:lang w:eastAsia="en-GB"/>
        </w:rPr>
        <w:t xml:space="preserve"> focusing on</w:t>
      </w:r>
      <w:r w:rsidRPr="00154F5E">
        <w:rPr>
          <w:lang w:eastAsia="en-GB"/>
        </w:rPr>
        <w:t xml:space="preserve"> income, employment, education, housing, health, justice, and wellbeing.</w:t>
      </w:r>
    </w:p>
    <w:p w14:paraId="2083CA51" w14:textId="6715F4D0" w:rsidR="00156805" w:rsidRPr="00154F5E" w:rsidRDefault="00156805" w:rsidP="00156805">
      <w:pPr>
        <w:rPr>
          <w:lang w:eastAsia="en-GB"/>
        </w:rPr>
      </w:pPr>
      <w:r w:rsidRPr="00154F5E">
        <w:rPr>
          <w:lang w:eastAsia="en-GB"/>
        </w:rPr>
        <w:lastRenderedPageBreak/>
        <w:t>This was ambitious work</w:t>
      </w:r>
      <w:r>
        <w:rPr>
          <w:lang w:eastAsia="en-GB"/>
        </w:rPr>
        <w:t xml:space="preserve">; </w:t>
      </w:r>
      <w:r w:rsidRPr="00154F5E">
        <w:rPr>
          <w:lang w:eastAsia="en-GB"/>
        </w:rPr>
        <w:t>technically complex and deeply human. We were privileged to partner with Nicholson Consulting, whose expertise and passion for meaningful data matched our own. Together, we tackled one of the first big challenges: creating consistency in terminology. It may sound simple, but it’s the kind of detail that shapes how policy and funding decisions are made at every level.</w:t>
      </w:r>
    </w:p>
    <w:p w14:paraId="7AF53C33" w14:textId="078D6213" w:rsidR="00156805" w:rsidRPr="00154F5E" w:rsidRDefault="00156805" w:rsidP="00156805">
      <w:pPr>
        <w:rPr>
          <w:lang w:eastAsia="en-GB"/>
        </w:rPr>
      </w:pPr>
      <w:r w:rsidRPr="00154F5E">
        <w:rPr>
          <w:lang w:eastAsia="en-GB"/>
        </w:rPr>
        <w:t>The result is a rich, reliable, and powerful foundation of evidence</w:t>
      </w:r>
      <w:r>
        <w:rPr>
          <w:lang w:eastAsia="en-GB"/>
        </w:rPr>
        <w:t>. O</w:t>
      </w:r>
      <w:r w:rsidRPr="00154F5E">
        <w:rPr>
          <w:lang w:eastAsia="en-GB"/>
        </w:rPr>
        <w:t>ne that will guide our advocacy, influence public policy, and strengthen our ability to secure funding and support for the people we represent.</w:t>
      </w:r>
      <w:r>
        <w:rPr>
          <w:lang w:eastAsia="en-GB"/>
        </w:rPr>
        <w:t xml:space="preserve"> </w:t>
      </w:r>
      <w:r w:rsidR="0056231A">
        <w:rPr>
          <w:lang w:eastAsia="en-GB"/>
        </w:rPr>
        <w:t>T</w:t>
      </w:r>
      <w:r>
        <w:rPr>
          <w:lang w:eastAsia="en-GB"/>
        </w:rPr>
        <w:t xml:space="preserve">his report gives us opportunities for </w:t>
      </w:r>
      <w:r w:rsidR="00E22617">
        <w:rPr>
          <w:lang w:eastAsia="en-GB"/>
        </w:rPr>
        <w:t>evidence-based</w:t>
      </w:r>
      <w:r>
        <w:rPr>
          <w:lang w:eastAsia="en-GB"/>
        </w:rPr>
        <w:t xml:space="preserve"> conversations and lobbying for those systemic issues which we know impacts our community disproportionally.</w:t>
      </w:r>
    </w:p>
    <w:p w14:paraId="2D1358E7" w14:textId="3CBA6CFC" w:rsidR="00156805" w:rsidRPr="00154F5E" w:rsidRDefault="00156805" w:rsidP="00156805">
      <w:pPr>
        <w:rPr>
          <w:lang w:eastAsia="en-GB"/>
        </w:rPr>
      </w:pPr>
      <w:r>
        <w:rPr>
          <w:lang w:eastAsia="en-GB"/>
        </w:rPr>
        <w:t xml:space="preserve">This report </w:t>
      </w:r>
      <w:r w:rsidRPr="00154F5E">
        <w:rPr>
          <w:lang w:eastAsia="en-GB"/>
        </w:rPr>
        <w:t>builds on a proud legacy of BLVNZ research</w:t>
      </w:r>
      <w:r>
        <w:rPr>
          <w:lang w:eastAsia="en-GB"/>
        </w:rPr>
        <w:t xml:space="preserve">; </w:t>
      </w:r>
      <w:r w:rsidRPr="00154F5E">
        <w:rPr>
          <w:lang w:eastAsia="en-GB"/>
        </w:rPr>
        <w:t xml:space="preserve">from </w:t>
      </w:r>
      <w:r w:rsidRPr="00154F5E">
        <w:rPr>
          <w:i/>
          <w:iCs/>
          <w:lang w:eastAsia="en-GB"/>
        </w:rPr>
        <w:t>Clear Focus</w:t>
      </w:r>
      <w:r w:rsidRPr="00154F5E">
        <w:rPr>
          <w:lang w:eastAsia="en-GB"/>
        </w:rPr>
        <w:t xml:space="preserve"> in 2009, to </w:t>
      </w:r>
      <w:r w:rsidRPr="00154F5E">
        <w:rPr>
          <w:i/>
          <w:iCs/>
          <w:lang w:eastAsia="en-GB"/>
        </w:rPr>
        <w:t>The Prevalence of Visual Impairment</w:t>
      </w:r>
      <w:r w:rsidRPr="00154F5E">
        <w:rPr>
          <w:lang w:eastAsia="en-GB"/>
        </w:rPr>
        <w:t xml:space="preserve"> in 2016, and </w:t>
      </w:r>
      <w:r w:rsidRPr="00154F5E">
        <w:rPr>
          <w:i/>
          <w:iCs/>
          <w:lang w:eastAsia="en-GB"/>
        </w:rPr>
        <w:t>The Economic Cost of Vision Loss</w:t>
      </w:r>
      <w:r w:rsidRPr="00154F5E">
        <w:rPr>
          <w:lang w:eastAsia="en-GB"/>
        </w:rPr>
        <w:t xml:space="preserve"> in 202</w:t>
      </w:r>
      <w:r w:rsidR="00AB27ED">
        <w:rPr>
          <w:lang w:eastAsia="en-GB"/>
        </w:rPr>
        <w:t>1</w:t>
      </w:r>
      <w:r w:rsidRPr="00154F5E">
        <w:rPr>
          <w:lang w:eastAsia="en-GB"/>
        </w:rPr>
        <w:t>. But this project goes further than ever before: for the first time, we are using population-level data to truly illuminate the lived experience of sight loss in Aotearoa.</w:t>
      </w:r>
    </w:p>
    <w:p w14:paraId="5A4670CE" w14:textId="77777777" w:rsidR="00156805" w:rsidRPr="00154F5E" w:rsidRDefault="00156805" w:rsidP="00156805">
      <w:pPr>
        <w:rPr>
          <w:lang w:eastAsia="en-GB"/>
        </w:rPr>
      </w:pPr>
      <w:r w:rsidRPr="00154F5E">
        <w:rPr>
          <w:lang w:eastAsia="en-GB"/>
        </w:rPr>
        <w:t>Already, there is a real buzz around this project</w:t>
      </w:r>
      <w:r>
        <w:rPr>
          <w:lang w:eastAsia="en-GB"/>
        </w:rPr>
        <w:t xml:space="preserve"> from </w:t>
      </w:r>
      <w:r w:rsidRPr="00154F5E">
        <w:rPr>
          <w:lang w:eastAsia="en-GB"/>
        </w:rPr>
        <w:t>government, ministries, and organisations eager to learn from it and to use it to shape future decisions.</w:t>
      </w:r>
      <w:r>
        <w:rPr>
          <w:lang w:eastAsia="en-GB"/>
        </w:rPr>
        <w:t xml:space="preserve"> BLVNZ is showing the way to create effective and long-lasting systemic change by ensuring we have the data to amplify the voices of our community.</w:t>
      </w:r>
    </w:p>
    <w:p w14:paraId="5B627556" w14:textId="77777777" w:rsidR="00156805" w:rsidRPr="00154F5E" w:rsidRDefault="00156805" w:rsidP="00156805">
      <w:pPr>
        <w:rPr>
          <w:lang w:eastAsia="en-GB"/>
        </w:rPr>
      </w:pPr>
      <w:r w:rsidRPr="00154F5E">
        <w:rPr>
          <w:lang w:eastAsia="en-GB"/>
        </w:rPr>
        <w:t>This is not just a report. It’s a voice. It’s recognition. It’s visibility.</w:t>
      </w:r>
    </w:p>
    <w:p w14:paraId="6B3C50A9" w14:textId="780523A6" w:rsidR="00156805" w:rsidRPr="00154F5E" w:rsidRDefault="00156805" w:rsidP="00156805">
      <w:pPr>
        <w:rPr>
          <w:lang w:eastAsia="en-GB"/>
        </w:rPr>
      </w:pPr>
      <w:r w:rsidRPr="00154F5E">
        <w:rPr>
          <w:lang w:eastAsia="en-GB"/>
        </w:rPr>
        <w:t xml:space="preserve">It is </w:t>
      </w:r>
      <w:r w:rsidR="00C91749">
        <w:rPr>
          <w:lang w:eastAsia="en-GB"/>
        </w:rPr>
        <w:t>a</w:t>
      </w:r>
      <w:r w:rsidR="00C91749" w:rsidRPr="00154F5E">
        <w:rPr>
          <w:lang w:eastAsia="en-GB"/>
        </w:rPr>
        <w:t xml:space="preserve"> </w:t>
      </w:r>
      <w:r w:rsidRPr="00154F5E">
        <w:rPr>
          <w:lang w:eastAsia="en-GB"/>
        </w:rPr>
        <w:t xml:space="preserve">collective step </w:t>
      </w:r>
      <w:r w:rsidR="00E3152C">
        <w:rPr>
          <w:lang w:eastAsia="en-GB"/>
        </w:rPr>
        <w:t>f</w:t>
      </w:r>
      <w:r w:rsidR="00E3152C" w:rsidRPr="00154F5E">
        <w:rPr>
          <w:lang w:eastAsia="en-GB"/>
        </w:rPr>
        <w:t>orward</w:t>
      </w:r>
      <w:r w:rsidR="00C91749">
        <w:rPr>
          <w:lang w:eastAsia="en-GB"/>
        </w:rPr>
        <w:t>,</w:t>
      </w:r>
      <w:r w:rsidRPr="00154F5E">
        <w:rPr>
          <w:lang w:eastAsia="en-GB"/>
        </w:rPr>
        <w:t xml:space="preserve"> </w:t>
      </w:r>
      <w:r w:rsidR="001F7E67">
        <w:rPr>
          <w:lang w:eastAsia="en-GB"/>
        </w:rPr>
        <w:t>to a New Zeala</w:t>
      </w:r>
      <w:r w:rsidR="00FD1B93">
        <w:rPr>
          <w:lang w:eastAsia="en-GB"/>
        </w:rPr>
        <w:t xml:space="preserve">nd </w:t>
      </w:r>
      <w:r w:rsidRPr="00154F5E">
        <w:rPr>
          <w:lang w:eastAsia="en-GB"/>
        </w:rPr>
        <w:t>where no one is left unseen or unheard.</w:t>
      </w:r>
    </w:p>
    <w:p w14:paraId="03EF5D3B" w14:textId="37AF4E41" w:rsidR="00156805" w:rsidRPr="00154F5E" w:rsidRDefault="00156805" w:rsidP="00156805">
      <w:pPr>
        <w:rPr>
          <w:lang w:eastAsia="en-GB"/>
        </w:rPr>
      </w:pPr>
      <w:r w:rsidRPr="00154F5E">
        <w:rPr>
          <w:lang w:eastAsia="en-GB"/>
        </w:rPr>
        <w:t>So, on behalf of Blind Low Vision N</w:t>
      </w:r>
      <w:r>
        <w:rPr>
          <w:lang w:eastAsia="en-GB"/>
        </w:rPr>
        <w:t>Z</w:t>
      </w:r>
      <w:r w:rsidRPr="00154F5E">
        <w:rPr>
          <w:lang w:eastAsia="en-GB"/>
        </w:rPr>
        <w:t xml:space="preserve">, I want to thank everyone who made this </w:t>
      </w:r>
      <w:r w:rsidR="00455D54" w:rsidRPr="00154F5E">
        <w:rPr>
          <w:lang w:eastAsia="en-GB"/>
        </w:rPr>
        <w:t>possible</w:t>
      </w:r>
      <w:r w:rsidR="009F7811">
        <w:rPr>
          <w:lang w:eastAsia="en-GB"/>
        </w:rPr>
        <w:t>.</w:t>
      </w:r>
      <w:r w:rsidR="00455D54">
        <w:rPr>
          <w:lang w:eastAsia="en-GB"/>
        </w:rPr>
        <w:t xml:space="preserve"> </w:t>
      </w:r>
      <w:r w:rsidR="009F7811">
        <w:rPr>
          <w:lang w:eastAsia="en-GB"/>
        </w:rPr>
        <w:t>O</w:t>
      </w:r>
      <w:r w:rsidR="00455D54" w:rsidRPr="00154F5E">
        <w:rPr>
          <w:lang w:eastAsia="en-GB"/>
        </w:rPr>
        <w:t>ur</w:t>
      </w:r>
      <w:r w:rsidRPr="00154F5E">
        <w:rPr>
          <w:lang w:eastAsia="en-GB"/>
        </w:rPr>
        <w:t xml:space="preserve"> staff, our partners, our community, and above all, the people whose lived experiences give meaning to every line of data.</w:t>
      </w:r>
    </w:p>
    <w:p w14:paraId="10D86166" w14:textId="77777777" w:rsidR="00156805" w:rsidRDefault="00156805" w:rsidP="00156805">
      <w:pPr>
        <w:rPr>
          <w:lang w:eastAsia="en-GB"/>
        </w:rPr>
      </w:pPr>
      <w:r w:rsidRPr="00154F5E">
        <w:rPr>
          <w:lang w:eastAsia="en-GB"/>
        </w:rPr>
        <w:t>Together, we are building the evidence that drives inclusion.</w:t>
      </w:r>
    </w:p>
    <w:p w14:paraId="581D4C09" w14:textId="13568D36" w:rsidR="00156805" w:rsidRPr="00154F5E" w:rsidRDefault="00156805" w:rsidP="00156805">
      <w:pPr>
        <w:rPr>
          <w:lang w:eastAsia="en-GB"/>
        </w:rPr>
      </w:pPr>
      <w:r w:rsidRPr="00154F5E">
        <w:rPr>
          <w:lang w:eastAsia="en-GB"/>
        </w:rPr>
        <w:t>Together, we are creating a truly accessible Aotearoa.</w:t>
      </w:r>
    </w:p>
    <w:p w14:paraId="76FAE822" w14:textId="77777777" w:rsidR="00156805" w:rsidRDefault="00156805" w:rsidP="00712F87">
      <w:r>
        <w:t xml:space="preserve">Andrea Midgen </w:t>
      </w:r>
    </w:p>
    <w:p w14:paraId="73159CCF" w14:textId="68A7BEA3" w:rsidR="009D21A6" w:rsidRDefault="004F2BFE" w:rsidP="000C2ED1">
      <w:r w:rsidRPr="00F632CE">
        <w:rPr>
          <w:b/>
          <w:bCs/>
          <w:noProof/>
        </w:rPr>
        <w:drawing>
          <wp:inline distT="0" distB="0" distL="0" distR="0" wp14:anchorId="06497093" wp14:editId="4A706675">
            <wp:extent cx="1738032" cy="838200"/>
            <wp:effectExtent l="0" t="0" r="0" b="0"/>
            <wp:docPr id="917190373"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0373" name="Picture 2" descr="A close-up of a signatu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888" cy="844400"/>
                    </a:xfrm>
                    <a:prstGeom prst="rect">
                      <a:avLst/>
                    </a:prstGeom>
                    <a:noFill/>
                    <a:ln>
                      <a:noFill/>
                    </a:ln>
                  </pic:spPr>
                </pic:pic>
              </a:graphicData>
            </a:graphic>
          </wp:inline>
        </w:drawing>
      </w:r>
    </w:p>
    <w:p w14:paraId="6F38C60F" w14:textId="38FE4C23" w:rsidR="00B100F3" w:rsidRDefault="00156805" w:rsidP="000C2ED1">
      <w:r>
        <w:t>21 November 2025</w:t>
      </w:r>
    </w:p>
    <w:p w14:paraId="0EBB9AE5" w14:textId="77777777" w:rsidR="00B100F3" w:rsidRDefault="00B100F3">
      <w:pPr>
        <w:spacing w:line="259" w:lineRule="auto"/>
      </w:pPr>
      <w:r>
        <w:br w:type="page"/>
      </w:r>
    </w:p>
    <w:p w14:paraId="6A54BA81" w14:textId="278E91D6" w:rsidR="00A0365D" w:rsidRDefault="000D062F" w:rsidP="00A03A7E">
      <w:pPr>
        <w:pStyle w:val="Heading1"/>
      </w:pPr>
      <w:bookmarkStart w:id="1" w:name="_Toc221015490"/>
      <w:r>
        <w:lastRenderedPageBreak/>
        <w:t xml:space="preserve">Authorship &amp; </w:t>
      </w:r>
      <w:r w:rsidR="00A0365D" w:rsidRPr="001811F5">
        <w:t>Acknowledgements</w:t>
      </w:r>
      <w:bookmarkEnd w:id="1"/>
    </w:p>
    <w:p w14:paraId="536BBA83" w14:textId="3819EB74" w:rsidR="00646D68" w:rsidRPr="00C86301" w:rsidRDefault="00646D68" w:rsidP="00C86301">
      <w:pPr>
        <w:pStyle w:val="Heading2"/>
      </w:pPr>
      <w:bookmarkStart w:id="2" w:name="_Toc221015491"/>
      <w:r w:rsidRPr="00C86301">
        <w:t>Nicholson Consulting</w:t>
      </w:r>
      <w:bookmarkEnd w:id="2"/>
    </w:p>
    <w:p w14:paraId="606AC8A9" w14:textId="5B59EC41" w:rsidR="000D062F" w:rsidRDefault="000D062F" w:rsidP="000D062F">
      <w:r>
        <w:t>Nicholson Consulting is a multi-disciplinary consultancy that brings a progressive perspective to data. Its team has analysed nuanced datasets, informed the direction of many data-driven projects and built some of the largest algorithms in government. Nicholson Consulting offers expertise across data science, research, insights and Māori data</w:t>
      </w:r>
      <w:r w:rsidR="003B5D09">
        <w:t>,</w:t>
      </w:r>
      <w:r>
        <w:t xml:space="preserve"> and can work across disciplines to customise outputs based on what has the highest potential for positive impact; but </w:t>
      </w:r>
      <w:r w:rsidR="00687575">
        <w:t>th</w:t>
      </w:r>
      <w:r w:rsidR="00651E56">
        <w:t>is</w:t>
      </w:r>
      <w:r w:rsidR="00687575">
        <w:t xml:space="preserve"> </w:t>
      </w:r>
      <w:r>
        <w:t>work is never just about the numbers. It’s about the people the numbers represent.</w:t>
      </w:r>
    </w:p>
    <w:p w14:paraId="20A1A85A" w14:textId="58BF0B87" w:rsidR="000D062F" w:rsidRDefault="000D062F" w:rsidP="000D062F">
      <w:r>
        <w:t>Whether working with iwi, philanthropic organisations, or those in the private and public sectors, Nicholson Consulting is guided by its vision, mission and values and aspires to leave a lasting and positive impact on Aotearoa through the mahi it does</w:t>
      </w:r>
      <w:r w:rsidR="00DB2D56">
        <w:t>.</w:t>
      </w:r>
    </w:p>
    <w:p w14:paraId="75E0A1C9" w14:textId="16CE61D7" w:rsidR="00646D68" w:rsidRPr="008E3435" w:rsidRDefault="00646D68" w:rsidP="00C86301">
      <w:pPr>
        <w:pStyle w:val="Heading2"/>
      </w:pPr>
      <w:bookmarkStart w:id="3" w:name="_Toc221015492"/>
      <w:r w:rsidRPr="008E3435">
        <w:t>Blind Low Vision</w:t>
      </w:r>
      <w:r w:rsidR="00103ABA" w:rsidRPr="008E3435">
        <w:t xml:space="preserve"> NZ</w:t>
      </w:r>
      <w:bookmarkEnd w:id="3"/>
    </w:p>
    <w:p w14:paraId="148E3F58" w14:textId="50BCC3E0" w:rsidR="0084521A" w:rsidRPr="00D15953" w:rsidRDefault="0084521A" w:rsidP="00920323">
      <w:r w:rsidRPr="00D15953">
        <w:t>Blind Low Vision NZ is the operating name of the Royal New Zealand Foundation of the Blind. Our organisation was founded in 1890 and has been serving New Zealanders who are blind, deafblind or low vision for over 13</w:t>
      </w:r>
      <w:r>
        <w:t>5</w:t>
      </w:r>
      <w:r w:rsidRPr="00D15953">
        <w:t xml:space="preserve"> years. We exist to empower our approximately 16,000 clients who are blind, deafblind, or low vision to live the life they choose.</w:t>
      </w:r>
      <w:r>
        <w:t xml:space="preserve"> We are</w:t>
      </w:r>
      <w:r w:rsidRPr="00D15953">
        <w:t xml:space="preserve"> N</w:t>
      </w:r>
      <w:r>
        <w:t>ew Zealand</w:t>
      </w:r>
      <w:r w:rsidRPr="00D15953">
        <w:t>’s leading provider of vision rehabilitation services. The services we provide are as follows:</w:t>
      </w:r>
    </w:p>
    <w:p w14:paraId="3020DB6D" w14:textId="77777777" w:rsidR="0084521A" w:rsidRDefault="0084521A" w:rsidP="0084521A">
      <w:pPr>
        <w:pStyle w:val="ListParagraph"/>
        <w:numPr>
          <w:ilvl w:val="0"/>
          <w:numId w:val="60"/>
        </w:numPr>
        <w:spacing w:after="240"/>
      </w:pPr>
      <w:r>
        <w:t>Orientation and Mobility Services</w:t>
      </w:r>
    </w:p>
    <w:p w14:paraId="778EB0DF" w14:textId="77777777" w:rsidR="0084521A" w:rsidRPr="00D15953" w:rsidRDefault="0084521A" w:rsidP="0084521A">
      <w:pPr>
        <w:pStyle w:val="ListParagraph"/>
        <w:numPr>
          <w:ilvl w:val="0"/>
          <w:numId w:val="60"/>
        </w:numPr>
        <w:spacing w:after="240"/>
      </w:pPr>
      <w:r w:rsidRPr="00D15953">
        <w:t>Community and Support</w:t>
      </w:r>
    </w:p>
    <w:p w14:paraId="382457C5" w14:textId="77777777" w:rsidR="0084521A" w:rsidRPr="00D15953" w:rsidRDefault="0084521A" w:rsidP="0084521A">
      <w:pPr>
        <w:pStyle w:val="ListParagraph"/>
        <w:numPr>
          <w:ilvl w:val="0"/>
          <w:numId w:val="60"/>
        </w:numPr>
        <w:spacing w:after="240"/>
      </w:pPr>
      <w:r w:rsidRPr="00D15953">
        <w:t>Guide Dog Services</w:t>
      </w:r>
    </w:p>
    <w:p w14:paraId="6547E4AD" w14:textId="77777777" w:rsidR="0084521A" w:rsidRDefault="0084521A" w:rsidP="0084521A">
      <w:pPr>
        <w:pStyle w:val="ListParagraph"/>
        <w:numPr>
          <w:ilvl w:val="0"/>
          <w:numId w:val="60"/>
        </w:numPr>
        <w:spacing w:after="240"/>
      </w:pPr>
      <w:r w:rsidRPr="00D15953">
        <w:t>Library</w:t>
      </w:r>
      <w:r>
        <w:t xml:space="preserve"> Services</w:t>
      </w:r>
    </w:p>
    <w:p w14:paraId="121C9EF6" w14:textId="77777777" w:rsidR="0084521A" w:rsidRPr="00D15953" w:rsidRDefault="0084521A" w:rsidP="0084521A">
      <w:pPr>
        <w:pStyle w:val="ListParagraph"/>
        <w:numPr>
          <w:ilvl w:val="0"/>
          <w:numId w:val="60"/>
        </w:numPr>
        <w:spacing w:after="240"/>
      </w:pPr>
      <w:r>
        <w:t>Accessible Formats Service</w:t>
      </w:r>
    </w:p>
    <w:p w14:paraId="6F0AFC3C" w14:textId="77777777" w:rsidR="0084521A" w:rsidRPr="00D15953" w:rsidRDefault="0084521A" w:rsidP="0084521A">
      <w:pPr>
        <w:pStyle w:val="ListParagraph"/>
        <w:numPr>
          <w:ilvl w:val="0"/>
          <w:numId w:val="60"/>
        </w:numPr>
        <w:spacing w:after="240"/>
      </w:pPr>
      <w:r w:rsidRPr="00D15953">
        <w:t>Daily Living Skills</w:t>
      </w:r>
    </w:p>
    <w:p w14:paraId="137B84D5" w14:textId="77777777" w:rsidR="0084521A" w:rsidRPr="00D15953" w:rsidRDefault="0084521A" w:rsidP="0084521A">
      <w:pPr>
        <w:pStyle w:val="ListParagraph"/>
        <w:numPr>
          <w:ilvl w:val="0"/>
          <w:numId w:val="60"/>
        </w:numPr>
        <w:spacing w:after="240"/>
      </w:pPr>
      <w:r w:rsidRPr="00D15953">
        <w:t>Adaptive Technology</w:t>
      </w:r>
    </w:p>
    <w:p w14:paraId="04A39CC0" w14:textId="77777777" w:rsidR="0084521A" w:rsidRPr="00D15953" w:rsidRDefault="0084521A" w:rsidP="0084521A">
      <w:pPr>
        <w:pStyle w:val="ListParagraph"/>
        <w:numPr>
          <w:ilvl w:val="0"/>
          <w:numId w:val="60"/>
        </w:numPr>
        <w:spacing w:after="240"/>
      </w:pPr>
      <w:r w:rsidRPr="00D15953">
        <w:t>Vision Store</w:t>
      </w:r>
    </w:p>
    <w:p w14:paraId="13C11C2A" w14:textId="77777777" w:rsidR="0084521A" w:rsidRPr="00D15953" w:rsidRDefault="0084521A" w:rsidP="0084521A">
      <w:pPr>
        <w:pStyle w:val="ListParagraph"/>
        <w:numPr>
          <w:ilvl w:val="0"/>
          <w:numId w:val="60"/>
        </w:numPr>
        <w:spacing w:after="240"/>
      </w:pPr>
      <w:r w:rsidRPr="00D15953">
        <w:t>Sport and Leisure</w:t>
      </w:r>
    </w:p>
    <w:p w14:paraId="72622363" w14:textId="77777777" w:rsidR="0084521A" w:rsidRPr="00D15953" w:rsidRDefault="0084521A" w:rsidP="0084521A">
      <w:pPr>
        <w:pStyle w:val="ListParagraph"/>
        <w:numPr>
          <w:ilvl w:val="0"/>
          <w:numId w:val="60"/>
        </w:numPr>
        <w:spacing w:after="240"/>
      </w:pPr>
      <w:r w:rsidRPr="00D15953">
        <w:t>Emotional Support</w:t>
      </w:r>
    </w:p>
    <w:p w14:paraId="39F48CA5" w14:textId="77777777" w:rsidR="0084521A" w:rsidRDefault="0084521A" w:rsidP="0084521A">
      <w:pPr>
        <w:pStyle w:val="ListParagraph"/>
        <w:numPr>
          <w:ilvl w:val="0"/>
          <w:numId w:val="60"/>
        </w:numPr>
        <w:spacing w:after="240"/>
      </w:pPr>
      <w:r w:rsidRPr="00D15953">
        <w:t>Employment and Youth Transition</w:t>
      </w:r>
    </w:p>
    <w:p w14:paraId="75C45D32" w14:textId="77777777" w:rsidR="0084521A" w:rsidRPr="00D15953" w:rsidRDefault="0084521A" w:rsidP="0084521A">
      <w:pPr>
        <w:pStyle w:val="ListParagraph"/>
        <w:numPr>
          <w:ilvl w:val="0"/>
          <w:numId w:val="60"/>
        </w:numPr>
        <w:spacing w:after="240"/>
      </w:pPr>
      <w:r>
        <w:t>Policy and Advocacy</w:t>
      </w:r>
    </w:p>
    <w:p w14:paraId="09383D68" w14:textId="77777777" w:rsidR="0084521A" w:rsidRPr="00D15953" w:rsidRDefault="0084521A" w:rsidP="0084521A">
      <w:pPr>
        <w:pStyle w:val="ListParagraph"/>
        <w:numPr>
          <w:ilvl w:val="0"/>
          <w:numId w:val="60"/>
        </w:numPr>
        <w:spacing w:after="240"/>
      </w:pPr>
      <w:r w:rsidRPr="00D15953">
        <w:t>Deafblind Services</w:t>
      </w:r>
    </w:p>
    <w:p w14:paraId="4D98642C" w14:textId="77777777" w:rsidR="0084521A" w:rsidRPr="00D15953" w:rsidRDefault="0084521A" w:rsidP="0084521A">
      <w:pPr>
        <w:pStyle w:val="ListParagraph"/>
        <w:numPr>
          <w:ilvl w:val="0"/>
          <w:numId w:val="60"/>
        </w:numPr>
        <w:spacing w:after="240"/>
      </w:pPr>
      <w:r w:rsidRPr="00D15953">
        <w:t>Children</w:t>
      </w:r>
      <w:r>
        <w:t>’s</w:t>
      </w:r>
      <w:r w:rsidRPr="00D15953">
        <w:t xml:space="preserve"> Services</w:t>
      </w:r>
    </w:p>
    <w:p w14:paraId="6A47B7F6" w14:textId="77777777" w:rsidR="0084521A" w:rsidRPr="00D15953" w:rsidRDefault="0084521A" w:rsidP="0084521A">
      <w:pPr>
        <w:pStyle w:val="ListParagraph"/>
        <w:numPr>
          <w:ilvl w:val="0"/>
          <w:numId w:val="60"/>
        </w:numPr>
        <w:spacing w:after="240"/>
      </w:pPr>
      <w:r w:rsidRPr="00D15953">
        <w:t>Support Grants</w:t>
      </w:r>
    </w:p>
    <w:p w14:paraId="4051BB4E" w14:textId="7CE402B3" w:rsidR="00341B47" w:rsidRDefault="0084521A" w:rsidP="001D3DB5">
      <w:r w:rsidRPr="00D15953">
        <w:t>These services ensure</w:t>
      </w:r>
      <w:r>
        <w:t xml:space="preserve"> that</w:t>
      </w:r>
      <w:r w:rsidRPr="00D15953">
        <w:t xml:space="preserve"> everyone in our community </w:t>
      </w:r>
      <w:r w:rsidR="00990C02">
        <w:t>has</w:t>
      </w:r>
      <w:r w:rsidR="00990C02" w:rsidRPr="00D15953">
        <w:t xml:space="preserve"> </w:t>
      </w:r>
      <w:r w:rsidRPr="00D15953">
        <w:t>the support they need to thrive.</w:t>
      </w:r>
      <w:r w:rsidR="00341B47">
        <w:br w:type="page"/>
      </w:r>
    </w:p>
    <w:p w14:paraId="608F5FAE" w14:textId="1E60445F" w:rsidR="00376B26" w:rsidRPr="008E3435" w:rsidRDefault="001A7F98" w:rsidP="00C86301">
      <w:pPr>
        <w:pStyle w:val="Heading2"/>
      </w:pPr>
      <w:bookmarkStart w:id="4" w:name="_Toc221015493"/>
      <w:r>
        <w:lastRenderedPageBreak/>
        <w:t>Special</w:t>
      </w:r>
      <w:r w:rsidR="007F2F23">
        <w:t xml:space="preserve"> Recognition</w:t>
      </w:r>
      <w:r>
        <w:t>s</w:t>
      </w:r>
      <w:bookmarkEnd w:id="4"/>
    </w:p>
    <w:p w14:paraId="023CF068" w14:textId="325CEFC8" w:rsidR="00646D68" w:rsidRDefault="00EE305E" w:rsidP="00D95D43">
      <w:r>
        <w:t xml:space="preserve">We would like to thank </w:t>
      </w:r>
      <w:r w:rsidR="00646D68">
        <w:t>Stat</w:t>
      </w:r>
      <w:r w:rsidR="00A71A6C">
        <w:t>s</w:t>
      </w:r>
      <w:r w:rsidR="00646D68">
        <w:t xml:space="preserve"> NZ</w:t>
      </w:r>
      <w:r>
        <w:t xml:space="preserve"> for the</w:t>
      </w:r>
      <w:r w:rsidR="004075C1">
        <w:t xml:space="preserve">ir </w:t>
      </w:r>
      <w:r w:rsidR="00A710FF">
        <w:t>work in maintaining the I</w:t>
      </w:r>
      <w:r w:rsidR="00C74A65">
        <w:t>ntegrated Data Infrastructure,</w:t>
      </w:r>
      <w:r w:rsidR="00A46B06">
        <w:t xml:space="preserve"> and </w:t>
      </w:r>
      <w:r w:rsidR="001A7F98">
        <w:t xml:space="preserve">specifically </w:t>
      </w:r>
      <w:r w:rsidR="00A46B06">
        <w:t>their</w:t>
      </w:r>
      <w:r w:rsidR="000809C4">
        <w:t xml:space="preserve"> </w:t>
      </w:r>
      <w:r w:rsidR="00A46B06">
        <w:t>microdata team for</w:t>
      </w:r>
      <w:r w:rsidR="000809C4">
        <w:t xml:space="preserve"> all their</w:t>
      </w:r>
      <w:r w:rsidR="00A46B06">
        <w:t xml:space="preserve"> assistance i</w:t>
      </w:r>
      <w:r w:rsidR="000809C4">
        <w:t>n the application process to set up</w:t>
      </w:r>
      <w:r w:rsidR="00A46B06">
        <w:t xml:space="preserve"> the research project</w:t>
      </w:r>
      <w:r w:rsidR="005A766A">
        <w:t>,</w:t>
      </w:r>
      <w:r w:rsidR="00A46B06">
        <w:t xml:space="preserve"> and </w:t>
      </w:r>
      <w:r w:rsidR="001D7BCA">
        <w:t xml:space="preserve">the time </w:t>
      </w:r>
      <w:r w:rsidR="00A93448">
        <w:t>and advice</w:t>
      </w:r>
      <w:r w:rsidR="00376B26">
        <w:t xml:space="preserve"> </w:t>
      </w:r>
      <w:r w:rsidR="000809C4">
        <w:t>given to ensure</w:t>
      </w:r>
      <w:r w:rsidR="00376B26">
        <w:t xml:space="preserve"> the confidentiality of the outputs.</w:t>
      </w:r>
    </w:p>
    <w:p w14:paraId="36B9D05F" w14:textId="77777777" w:rsidR="00341B47" w:rsidRDefault="00D31BCA" w:rsidP="00646D68">
      <w:r>
        <w:t xml:space="preserve">Blind Low Vision </w:t>
      </w:r>
      <w:r w:rsidR="000201C5">
        <w:t xml:space="preserve">NZ </w:t>
      </w:r>
      <w:r w:rsidR="000201C5" w:rsidRPr="00D31BCA">
        <w:t>greatly</w:t>
      </w:r>
      <w:r w:rsidRPr="00D31BCA">
        <w:t xml:space="preserve"> appreciates the support from Hilda Bottomley Charitable Trust (managed by Perpetual Guardian) and Alison and Andrew Cochrane Charitable Trust (managed by Public Trust) who helped make this work possible.</w:t>
      </w:r>
    </w:p>
    <w:p w14:paraId="193D18B4" w14:textId="2B3FB096" w:rsidR="003B2254" w:rsidRDefault="00F04F17" w:rsidP="00AA640B">
      <w:r>
        <w:t xml:space="preserve">Blind Low Vision NZ would </w:t>
      </w:r>
      <w:r w:rsidR="00FC791A">
        <w:t xml:space="preserve">also like </w:t>
      </w:r>
      <w:r w:rsidR="009F609D">
        <w:t xml:space="preserve">to </w:t>
      </w:r>
      <w:r w:rsidR="00FC791A">
        <w:t>thank</w:t>
      </w:r>
      <w:r w:rsidR="00687CEB">
        <w:t xml:space="preserve"> all those who </w:t>
      </w:r>
      <w:r w:rsidR="00033D24">
        <w:t>g</w:t>
      </w:r>
      <w:r w:rsidR="00687CEB">
        <w:t xml:space="preserve">ave their time and advice </w:t>
      </w:r>
      <w:r w:rsidR="009F609D">
        <w:t>during</w:t>
      </w:r>
      <w:r w:rsidR="00962A8B">
        <w:t xml:space="preserve"> this research.</w:t>
      </w:r>
      <w:r w:rsidR="004F5C02">
        <w:t xml:space="preserve"> Without your help and guidance this project would not have been possible</w:t>
      </w:r>
      <w:r w:rsidR="009F609D">
        <w:t>.</w:t>
      </w:r>
      <w:r w:rsidR="003B2254">
        <w:br w:type="page"/>
      </w:r>
    </w:p>
    <w:p w14:paraId="09ADC982" w14:textId="1C26624C" w:rsidR="00855422" w:rsidRDefault="00855422" w:rsidP="00AA640B"/>
    <w:p w14:paraId="0FE56226" w14:textId="0795B117" w:rsidR="00A0365D" w:rsidRPr="001811F5" w:rsidRDefault="00A0365D" w:rsidP="00A03A7E">
      <w:pPr>
        <w:pStyle w:val="Heading1"/>
      </w:pPr>
      <w:bookmarkStart w:id="5" w:name="_Toc221015494"/>
      <w:r w:rsidRPr="001811F5">
        <w:t xml:space="preserve">IDI </w:t>
      </w:r>
      <w:r w:rsidR="001F074B">
        <w:t>D</w:t>
      </w:r>
      <w:r w:rsidRPr="001811F5">
        <w:t>isclaimer</w:t>
      </w:r>
      <w:bookmarkEnd w:id="5"/>
    </w:p>
    <w:p w14:paraId="000BA1B0" w14:textId="7ECA3849" w:rsidR="00BC51B1" w:rsidRDefault="00BC51B1" w:rsidP="00653B4B">
      <w:pPr>
        <w:rPr>
          <w:lang w:eastAsia="en-NZ"/>
        </w:rPr>
      </w:pPr>
      <w:r>
        <w:rPr>
          <w:lang w:eastAsia="en-NZ"/>
        </w:rPr>
        <w:t>This report uses data in the Stats</w:t>
      </w:r>
      <w:r w:rsidR="002D650D">
        <w:rPr>
          <w:lang w:eastAsia="en-NZ"/>
        </w:rPr>
        <w:t xml:space="preserve"> </w:t>
      </w:r>
      <w:r>
        <w:rPr>
          <w:lang w:eastAsia="en-NZ"/>
        </w:rPr>
        <w:t>NZ Integrated Data Infrastructure.</w:t>
      </w:r>
    </w:p>
    <w:p w14:paraId="5B83A4E3" w14:textId="0F10514D" w:rsidR="004057B4" w:rsidRPr="004057B4" w:rsidRDefault="004057B4" w:rsidP="00653B4B">
      <w:pPr>
        <w:rPr>
          <w:lang w:eastAsia="en-NZ"/>
        </w:rPr>
      </w:pPr>
      <w:r w:rsidRPr="004057B4">
        <w:rPr>
          <w:lang w:eastAsia="en-NZ"/>
        </w:rPr>
        <w:t xml:space="preserve">Access to the data used in this study was provided by Stats NZ under conditions designed to give effect to the security and confidentiality provisions of the Data and Statistics Act 2022. </w:t>
      </w:r>
    </w:p>
    <w:p w14:paraId="5688ABC0" w14:textId="6A446785" w:rsidR="004057B4" w:rsidRPr="004057B4" w:rsidRDefault="004057B4" w:rsidP="00653B4B">
      <w:pPr>
        <w:rPr>
          <w:lang w:eastAsia="en-NZ"/>
        </w:rPr>
      </w:pPr>
      <w:r w:rsidRPr="004057B4">
        <w:rPr>
          <w:lang w:eastAsia="en-NZ"/>
        </w:rPr>
        <w:t>The results presented in this study are the work of the author, not Stats NZ or individual data suppliers.</w:t>
      </w:r>
    </w:p>
    <w:p w14:paraId="121C0788" w14:textId="71CC38DF" w:rsidR="004057B4" w:rsidRPr="004057B4" w:rsidRDefault="004057B4" w:rsidP="00653B4B">
      <w:pPr>
        <w:rPr>
          <w:lang w:eastAsia="en-NZ"/>
        </w:rPr>
      </w:pPr>
      <w:r w:rsidRPr="004057B4">
        <w:rPr>
          <w:lang w:eastAsia="en-NZ"/>
        </w:rPr>
        <w:t>These results are not official statistics. They have been created for research purposes from the</w:t>
      </w:r>
      <w:r w:rsidR="001B54C9">
        <w:rPr>
          <w:lang w:eastAsia="en-NZ"/>
        </w:rPr>
        <w:t xml:space="preserve"> </w:t>
      </w:r>
      <w:r w:rsidRPr="004057B4">
        <w:rPr>
          <w:lang w:eastAsia="en-NZ"/>
        </w:rPr>
        <w:t>Integrated Data Infrastructure (IDI</w:t>
      </w:r>
      <w:r w:rsidR="001B54C9">
        <w:rPr>
          <w:lang w:eastAsia="en-NZ"/>
        </w:rPr>
        <w:t>)</w:t>
      </w:r>
      <w:r w:rsidRPr="004057B4">
        <w:rPr>
          <w:lang w:eastAsia="en-NZ"/>
        </w:rPr>
        <w:t xml:space="preserve"> which </w:t>
      </w:r>
      <w:r w:rsidR="001B54C9">
        <w:rPr>
          <w:lang w:eastAsia="en-NZ"/>
        </w:rPr>
        <w:t>i</w:t>
      </w:r>
      <w:r w:rsidR="0086384D">
        <w:rPr>
          <w:lang w:eastAsia="en-NZ"/>
        </w:rPr>
        <w:t xml:space="preserve">s </w:t>
      </w:r>
      <w:r w:rsidRPr="004057B4">
        <w:rPr>
          <w:lang w:eastAsia="en-NZ"/>
        </w:rPr>
        <w:t>carefully managed by Stats NZ. For more information about the</w:t>
      </w:r>
      <w:r w:rsidR="0086384D">
        <w:rPr>
          <w:lang w:eastAsia="en-NZ"/>
        </w:rPr>
        <w:t xml:space="preserve"> IDI </w:t>
      </w:r>
      <w:r w:rsidRPr="004057B4">
        <w:rPr>
          <w:lang w:eastAsia="en-NZ"/>
        </w:rPr>
        <w:t>please visit https://www.stats.govt.nz/integrated-data/.</w:t>
      </w:r>
    </w:p>
    <w:p w14:paraId="4A86D02D" w14:textId="3084C785" w:rsidR="003403C2" w:rsidRDefault="004057B4" w:rsidP="00F85E9D">
      <w:pPr>
        <w:rPr>
          <w:rFonts w:eastAsiaTheme="majorEastAsia" w:cs="Arial"/>
          <w:b/>
          <w:bCs/>
          <w:sz w:val="36"/>
          <w:szCs w:val="36"/>
        </w:rPr>
      </w:pPr>
      <w:r w:rsidRPr="004057B4">
        <w:rPr>
          <w:lang w:eastAsia="en-NZ"/>
        </w:rPr>
        <w:t xml:space="preserve">The results are based in part on tax data supplied by Inland Revenue to Stats NZ under the Tax Administration Act 1994 for statistical purposes. Any discussion of data limitations or weaknesses is in the context of using the IDI for statistical </w:t>
      </w:r>
      <w:r w:rsidR="001220CB" w:rsidRPr="004057B4">
        <w:rPr>
          <w:lang w:eastAsia="en-NZ"/>
        </w:rPr>
        <w:t>purposes and</w:t>
      </w:r>
      <w:r w:rsidRPr="004057B4">
        <w:rPr>
          <w:lang w:eastAsia="en-NZ"/>
        </w:rPr>
        <w:t xml:space="preserve"> is not related to the data’s ability to support Inland Revenue’s core operational requirements.</w:t>
      </w:r>
      <w:r w:rsidR="003403C2">
        <w:rPr>
          <w:rFonts w:cs="Arial"/>
          <w:b/>
          <w:bCs/>
          <w:sz w:val="36"/>
          <w:szCs w:val="36"/>
        </w:rPr>
        <w:br w:type="page"/>
      </w:r>
    </w:p>
    <w:p w14:paraId="4E3015EC" w14:textId="6DFE0EF5" w:rsidR="00BC4318" w:rsidRDefault="00A0365D" w:rsidP="00A03A7E">
      <w:pPr>
        <w:pStyle w:val="Heading1"/>
      </w:pPr>
      <w:bookmarkStart w:id="6" w:name="_Toc221015495"/>
      <w:r w:rsidRPr="001811F5">
        <w:lastRenderedPageBreak/>
        <w:t>Executive Summary</w:t>
      </w:r>
      <w:bookmarkEnd w:id="6"/>
    </w:p>
    <w:p w14:paraId="75842B09" w14:textId="2106C1CB" w:rsidR="005A113E" w:rsidRDefault="00D27A5C" w:rsidP="00FC7399">
      <w:r>
        <w:t>This</w:t>
      </w:r>
      <w:r w:rsidR="00FC7399">
        <w:t xml:space="preserve"> report aim</w:t>
      </w:r>
      <w:r>
        <w:t>s</w:t>
      </w:r>
      <w:r w:rsidR="00FC7399">
        <w:t xml:space="preserve"> to identify and </w:t>
      </w:r>
      <w:r w:rsidR="00F213B6">
        <w:t>describe some of the challenges faced by people with visual impairment in their everyday lives.</w:t>
      </w:r>
      <w:r w:rsidR="00915EBC">
        <w:t xml:space="preserve"> </w:t>
      </w:r>
      <w:r w:rsidR="0077573F">
        <w:t xml:space="preserve">The indicators chosen to </w:t>
      </w:r>
      <w:r w:rsidR="00190970">
        <w:t xml:space="preserve">assess </w:t>
      </w:r>
      <w:r w:rsidR="009A1095">
        <w:t xml:space="preserve">outcomes for people </w:t>
      </w:r>
      <w:r w:rsidR="00F139AB">
        <w:t xml:space="preserve">cover a </w:t>
      </w:r>
      <w:r w:rsidR="00133B35">
        <w:t>broad scope</w:t>
      </w:r>
      <w:r w:rsidR="00D45DCA">
        <w:t xml:space="preserve"> </w:t>
      </w:r>
      <w:r w:rsidR="00673458">
        <w:t xml:space="preserve">and identify </w:t>
      </w:r>
      <w:r w:rsidR="00783626">
        <w:t xml:space="preserve">areas where people with visual impairment could be disadvantaged compared to </w:t>
      </w:r>
      <w:r w:rsidR="00A907AA">
        <w:t>those with no visual impairment.</w:t>
      </w:r>
    </w:p>
    <w:p w14:paraId="37DBCCF1" w14:textId="6978947C" w:rsidR="0035024A" w:rsidRPr="00A27CC3" w:rsidRDefault="00797452" w:rsidP="00A27CC3">
      <w:pPr>
        <w:rPr>
          <w:b/>
          <w:bCs/>
        </w:rPr>
      </w:pPr>
      <w:r w:rsidRPr="00A27CC3">
        <w:rPr>
          <w:b/>
          <w:bCs/>
        </w:rPr>
        <w:t>Administrative data can be used to identify people with visual impairment with some limitations</w:t>
      </w:r>
    </w:p>
    <w:p w14:paraId="574A7967" w14:textId="46EA9E6D" w:rsidR="0035024A" w:rsidRDefault="00CA3E18" w:rsidP="004A6CA3">
      <w:r>
        <w:t>Administrative data in the Stats NZ Integrated Data Infrastructure (IDI) can be used to identify people</w:t>
      </w:r>
      <w:r w:rsidR="00752D21">
        <w:t xml:space="preserve"> </w:t>
      </w:r>
      <w:r w:rsidR="00BD620B">
        <w:t>who are blind</w:t>
      </w:r>
      <w:r w:rsidR="00D6557F">
        <w:t xml:space="preserve"> or</w:t>
      </w:r>
      <w:r w:rsidR="00752D21">
        <w:t xml:space="preserve"> </w:t>
      </w:r>
      <w:r w:rsidR="00436A32">
        <w:t>have</w:t>
      </w:r>
      <w:r w:rsidR="004D4B6F">
        <w:t xml:space="preserve"> visual impairment </w:t>
      </w:r>
      <w:r w:rsidR="00A70CEB">
        <w:t xml:space="preserve">and compare their </w:t>
      </w:r>
      <w:r w:rsidR="00632FC4">
        <w:t xml:space="preserve">outcomes to </w:t>
      </w:r>
      <w:r w:rsidR="00E85F5A">
        <w:t>people</w:t>
      </w:r>
      <w:r w:rsidR="00632FC4">
        <w:t xml:space="preserve"> without </w:t>
      </w:r>
      <w:r w:rsidR="00E21578">
        <w:t xml:space="preserve">visual impairment. </w:t>
      </w:r>
      <w:r w:rsidR="00777A60">
        <w:t>Caution needs to be applied when assessing absolute numbers of people as the administrative data will not be able to identify everyone with visual impairment</w:t>
      </w:r>
      <w:r w:rsidR="00ED673B">
        <w:t>. S</w:t>
      </w:r>
      <w:r w:rsidR="00777A60">
        <w:t xml:space="preserve">ome groups </w:t>
      </w:r>
      <w:r w:rsidR="00ED673B">
        <w:t>of people</w:t>
      </w:r>
      <w:r w:rsidR="00777A60">
        <w:t xml:space="preserve"> are less likely to be identified</w:t>
      </w:r>
      <w:r w:rsidR="00710FCD">
        <w:t xml:space="preserve"> </w:t>
      </w:r>
      <w:r w:rsidR="00ED673B">
        <w:t xml:space="preserve">in the data </w:t>
      </w:r>
      <w:r w:rsidR="008A0457">
        <w:t>as they are less likely to seek support</w:t>
      </w:r>
      <w:r w:rsidR="00AC14E6">
        <w:t>, use services or complete the Census.</w:t>
      </w:r>
    </w:p>
    <w:p w14:paraId="289A9D91" w14:textId="64392044" w:rsidR="00547B18" w:rsidRDefault="00515932" w:rsidP="002328B6">
      <w:r>
        <w:t xml:space="preserve">People with severe visual </w:t>
      </w:r>
      <w:r w:rsidR="009D29E0">
        <w:t xml:space="preserve">impairment is the term chosen </w:t>
      </w:r>
      <w:r w:rsidR="00D5282F">
        <w:t>to define</w:t>
      </w:r>
      <w:r w:rsidR="00530E34">
        <w:t xml:space="preserve"> those</w:t>
      </w:r>
      <w:r w:rsidR="00264380">
        <w:t xml:space="preserve"> identified in the IDI data </w:t>
      </w:r>
      <w:r w:rsidR="00394FF0">
        <w:t>as</w:t>
      </w:r>
      <w:r w:rsidR="00264380">
        <w:t xml:space="preserve"> </w:t>
      </w:r>
      <w:r w:rsidR="009D29E0">
        <w:t>receiv</w:t>
      </w:r>
      <w:r w:rsidR="00264380">
        <w:t>ing</w:t>
      </w:r>
      <w:r w:rsidR="009D29E0">
        <w:t xml:space="preserve"> support and services </w:t>
      </w:r>
      <w:r w:rsidR="000256CA">
        <w:t xml:space="preserve">related to their </w:t>
      </w:r>
      <w:r w:rsidR="006927ED">
        <w:t xml:space="preserve">vision </w:t>
      </w:r>
      <w:r w:rsidR="000256CA">
        <w:t>or have a hospital diagnosis</w:t>
      </w:r>
      <w:r w:rsidR="00BC68CA">
        <w:t xml:space="preserve"> </w:t>
      </w:r>
      <w:r w:rsidR="00864D42">
        <w:t xml:space="preserve">of blindness or </w:t>
      </w:r>
      <w:r w:rsidR="001E26A9">
        <w:t>severe visual impairment</w:t>
      </w:r>
      <w:r w:rsidR="00864D42">
        <w:t xml:space="preserve">. </w:t>
      </w:r>
      <w:r w:rsidR="00B70C21">
        <w:t>People with</w:t>
      </w:r>
      <w:r w:rsidR="006927ED">
        <w:t xml:space="preserve"> other visual impairment includes</w:t>
      </w:r>
      <w:r w:rsidR="00B70C21">
        <w:t xml:space="preserve"> those who have </w:t>
      </w:r>
      <w:r w:rsidR="001F6097">
        <w:t xml:space="preserve">self-reported </w:t>
      </w:r>
      <w:r w:rsidR="00875E0D">
        <w:t xml:space="preserve">seeing </w:t>
      </w:r>
      <w:r w:rsidR="001F6097">
        <w:t>difficulties</w:t>
      </w:r>
      <w:r w:rsidR="00875E0D">
        <w:t>.</w:t>
      </w:r>
    </w:p>
    <w:p w14:paraId="28387F49" w14:textId="77777777" w:rsidR="002D6760" w:rsidRPr="00A27CC3" w:rsidRDefault="002D6760" w:rsidP="00A27CC3">
      <w:pPr>
        <w:rPr>
          <w:b/>
          <w:bCs/>
        </w:rPr>
      </w:pPr>
      <w:r w:rsidRPr="00A27CC3">
        <w:rPr>
          <w:b/>
          <w:bCs/>
        </w:rPr>
        <w:t xml:space="preserve">Almost 2.2% of </w:t>
      </w:r>
      <w:r w:rsidR="00F02126" w:rsidRPr="00A27CC3">
        <w:rPr>
          <w:b/>
          <w:bCs/>
        </w:rPr>
        <w:t xml:space="preserve">the </w:t>
      </w:r>
      <w:r w:rsidRPr="00A27CC3">
        <w:rPr>
          <w:b/>
          <w:bCs/>
        </w:rPr>
        <w:t>population has some kind of visual impairment</w:t>
      </w:r>
    </w:p>
    <w:p w14:paraId="1A77DF3D" w14:textId="7E2BC744" w:rsidR="002D6760" w:rsidRDefault="002D6760" w:rsidP="002D6760">
      <w:r>
        <w:t xml:space="preserve">Differences in methodology mean that </w:t>
      </w:r>
      <w:r w:rsidR="00F02126">
        <w:t xml:space="preserve">disability </w:t>
      </w:r>
      <w:r>
        <w:t xml:space="preserve">rates for those who are blind or have visual impairment calculated for this report will differ from the </w:t>
      </w:r>
      <w:r w:rsidR="00F02126">
        <w:t xml:space="preserve">rate </w:t>
      </w:r>
      <w:r>
        <w:t>estimated from the Stats NZ Household Disability Survey. The rate of vision loss identified in IDI data is 0.16% for severe visual impairment and 2.0% for other visual impairment.</w:t>
      </w:r>
    </w:p>
    <w:p w14:paraId="03BBDC7A" w14:textId="77777777" w:rsidR="002D6760" w:rsidRPr="00A27CC3" w:rsidRDefault="002D6760" w:rsidP="00A27CC3">
      <w:pPr>
        <w:rPr>
          <w:b/>
          <w:bCs/>
        </w:rPr>
      </w:pPr>
      <w:r w:rsidRPr="00A27CC3">
        <w:rPr>
          <w:b/>
          <w:bCs/>
        </w:rPr>
        <w:t>The disability rate for visual impairment increases for older people and can lead to shortened lives</w:t>
      </w:r>
    </w:p>
    <w:p w14:paraId="5905DDB8" w14:textId="042E041B" w:rsidR="002D6760" w:rsidRDefault="002D6760" w:rsidP="002D6760">
      <w:r>
        <w:t xml:space="preserve">The </w:t>
      </w:r>
      <w:r w:rsidRPr="000258F3">
        <w:t xml:space="preserve">median age for </w:t>
      </w:r>
      <w:r w:rsidR="00113F55">
        <w:t>people with severe visual impairment is</w:t>
      </w:r>
      <w:r w:rsidRPr="000258F3">
        <w:t xml:space="preserve"> 57 and for people with other visual impairment</w:t>
      </w:r>
      <w:r w:rsidR="00F04BFE">
        <w:t>, 58</w:t>
      </w:r>
      <w:r w:rsidRPr="000258F3">
        <w:t>.</w:t>
      </w:r>
      <w:r>
        <w:t xml:space="preserve"> </w:t>
      </w:r>
      <w:r w:rsidRPr="000258F3">
        <w:t>This is compared to 38, the median age for the general population with no visual impairment</w:t>
      </w:r>
      <w:r>
        <w:t>.</w:t>
      </w:r>
    </w:p>
    <w:p w14:paraId="250666F2" w14:textId="37FE76D8" w:rsidR="002D6760" w:rsidRDefault="002D6760" w:rsidP="002328B6">
      <w:r>
        <w:t>People can and do live for many years with vis</w:t>
      </w:r>
      <w:r w:rsidR="00F04BFE">
        <w:t>ual im</w:t>
      </w:r>
      <w:r>
        <w:t xml:space="preserve">pairment. The </w:t>
      </w:r>
      <w:r w:rsidR="001443B9">
        <w:t xml:space="preserve">median age at death for </w:t>
      </w:r>
      <w:r>
        <w:t xml:space="preserve">people with severe visual impairment is 71 years, nine years lower than that for people with no visual impairment. </w:t>
      </w:r>
      <w:r w:rsidRPr="000258F3">
        <w:t>Whilst some people</w:t>
      </w:r>
      <w:r>
        <w:t xml:space="preserve"> are born with</w:t>
      </w:r>
      <w:r w:rsidRPr="000258F3">
        <w:t xml:space="preserve"> </w:t>
      </w:r>
      <w:r w:rsidR="001443B9">
        <w:t xml:space="preserve">blindness and </w:t>
      </w:r>
      <w:r>
        <w:t>v</w:t>
      </w:r>
      <w:r w:rsidRPr="000258F3">
        <w:t>isual impairment</w:t>
      </w:r>
      <w:r>
        <w:t xml:space="preserve"> that will last a lifetime</w:t>
      </w:r>
      <w:r w:rsidR="0014548C">
        <w:t>,</w:t>
      </w:r>
      <w:r>
        <w:t xml:space="preserve"> others acquire a visual impairment through disease, injury or ageing. The median age for onset of visual impairment is 44 years for people with severe visual impairment and 54 years for people with other visual impairment. </w:t>
      </w:r>
    </w:p>
    <w:p w14:paraId="616E51B0" w14:textId="734B6CBA" w:rsidR="0069589D" w:rsidRPr="00A27CC3" w:rsidRDefault="00374589" w:rsidP="00A27CC3">
      <w:pPr>
        <w:rPr>
          <w:b/>
          <w:bCs/>
        </w:rPr>
      </w:pPr>
      <w:r w:rsidRPr="00A27CC3">
        <w:rPr>
          <w:b/>
          <w:bCs/>
        </w:rPr>
        <w:t xml:space="preserve">A </w:t>
      </w:r>
      <w:r w:rsidR="0069589D" w:rsidRPr="00A27CC3">
        <w:rPr>
          <w:b/>
          <w:bCs/>
        </w:rPr>
        <w:t>study of the working age population with visual impairment</w:t>
      </w:r>
    </w:p>
    <w:p w14:paraId="52AF2C6D" w14:textId="52487B9F" w:rsidR="008A4F09" w:rsidRDefault="00B76212" w:rsidP="008A4F09">
      <w:r>
        <w:lastRenderedPageBreak/>
        <w:t>To</w:t>
      </w:r>
      <w:r w:rsidR="00CC6ACC">
        <w:t xml:space="preserve"> provide balance to the population studied in this research, </w:t>
      </w:r>
      <w:r w:rsidR="00573E9C">
        <w:t xml:space="preserve">the outcomes </w:t>
      </w:r>
      <w:r w:rsidR="00D92F8B">
        <w:t>for</w:t>
      </w:r>
      <w:r w:rsidR="00CC6ACC">
        <w:t xml:space="preserve"> </w:t>
      </w:r>
      <w:r>
        <w:t>the</w:t>
      </w:r>
      <w:r w:rsidR="00CC6ACC">
        <w:t xml:space="preserve"> cohort of 15 to 64</w:t>
      </w:r>
      <w:r w:rsidR="00573E9C">
        <w:t>-</w:t>
      </w:r>
      <w:r w:rsidR="00CC6ACC">
        <w:t>year</w:t>
      </w:r>
      <w:r w:rsidR="00573E9C">
        <w:t xml:space="preserve">-olds </w:t>
      </w:r>
      <w:r>
        <w:t>have been</w:t>
      </w:r>
      <w:r w:rsidR="00573E9C">
        <w:t xml:space="preserve"> </w:t>
      </w:r>
      <w:r w:rsidR="00B73F33">
        <w:t>analysed</w:t>
      </w:r>
      <w:r w:rsidR="00573E9C">
        <w:t>.</w:t>
      </w:r>
      <w:r w:rsidR="002F3478">
        <w:t xml:space="preserve"> </w:t>
      </w:r>
      <w:r w:rsidR="008A4F09">
        <w:t>In 2023, there were over 4,600 people aged 15</w:t>
      </w:r>
      <w:r w:rsidR="00F75045">
        <w:t xml:space="preserve"> </w:t>
      </w:r>
      <w:r w:rsidR="008A4F09">
        <w:t>to</w:t>
      </w:r>
      <w:r w:rsidR="00F75045">
        <w:t xml:space="preserve"> </w:t>
      </w:r>
      <w:r w:rsidR="008A4F09">
        <w:t>64 living with severe visual impairment and over 57,800 living with other visual impairment.</w:t>
      </w:r>
    </w:p>
    <w:p w14:paraId="4E490491" w14:textId="5F6293BE" w:rsidR="00F85300" w:rsidRDefault="009C1819" w:rsidP="004A6CA3">
      <w:r>
        <w:t>Demographic information</w:t>
      </w:r>
      <w:r w:rsidR="00A769C2">
        <w:t>, along with</w:t>
      </w:r>
      <w:r w:rsidR="003E7B2F">
        <w:t xml:space="preserve"> </w:t>
      </w:r>
      <w:r w:rsidR="001C5094">
        <w:t xml:space="preserve">socio-economic </w:t>
      </w:r>
      <w:r w:rsidR="003E7B2F">
        <w:t xml:space="preserve">indicators </w:t>
      </w:r>
      <w:r w:rsidR="00F72640">
        <w:t>are described for th</w:t>
      </w:r>
      <w:r w:rsidR="00B76212">
        <w:t>is</w:t>
      </w:r>
      <w:r w:rsidR="00F72640">
        <w:t xml:space="preserve"> working age population.</w:t>
      </w:r>
      <w:r w:rsidR="00A80EA6">
        <w:t xml:space="preserve"> </w:t>
      </w:r>
      <w:r w:rsidR="00C30A2A">
        <w:t>Where comparisons are made for the</w:t>
      </w:r>
      <w:r w:rsidR="003D2797">
        <w:t xml:space="preserve"> severe and other visual impairment populations</w:t>
      </w:r>
      <w:r w:rsidR="00DA310F">
        <w:t>,</w:t>
      </w:r>
      <w:r w:rsidR="003D2797">
        <w:t xml:space="preserve"> </w:t>
      </w:r>
      <w:r w:rsidR="009E3B0F">
        <w:t>to those with no visual impairment</w:t>
      </w:r>
      <w:r w:rsidR="00DA310F">
        <w:t>,</w:t>
      </w:r>
      <w:r w:rsidR="009E3B0F">
        <w:t xml:space="preserve"> the</w:t>
      </w:r>
      <w:r w:rsidR="00FF7197">
        <w:t xml:space="preserve"> data is often presented for the calendar year 2023</w:t>
      </w:r>
      <w:r w:rsidR="000B1753">
        <w:t xml:space="preserve"> or a trend for five years from 2019 to 2023.</w:t>
      </w:r>
      <w:r w:rsidR="00C15D67" w:rsidRPr="00C15D67">
        <w:t xml:space="preserve"> </w:t>
      </w:r>
    </w:p>
    <w:p w14:paraId="5E659638" w14:textId="79D83516" w:rsidR="00914A40" w:rsidRPr="00A27CC3" w:rsidRDefault="007B053E" w:rsidP="00A27CC3">
      <w:pPr>
        <w:rPr>
          <w:b/>
          <w:bCs/>
        </w:rPr>
      </w:pPr>
      <w:r w:rsidRPr="00A27CC3">
        <w:rPr>
          <w:b/>
          <w:bCs/>
        </w:rPr>
        <w:t xml:space="preserve">The </w:t>
      </w:r>
      <w:r w:rsidR="00A9583A" w:rsidRPr="00A27CC3">
        <w:rPr>
          <w:b/>
          <w:bCs/>
        </w:rPr>
        <w:t>dem</w:t>
      </w:r>
      <w:r w:rsidR="00E540BF" w:rsidRPr="00A27CC3">
        <w:rPr>
          <w:b/>
          <w:bCs/>
        </w:rPr>
        <w:t xml:space="preserve">ographic </w:t>
      </w:r>
      <w:r w:rsidRPr="00A27CC3">
        <w:rPr>
          <w:b/>
          <w:bCs/>
        </w:rPr>
        <w:t xml:space="preserve">distribution of </w:t>
      </w:r>
      <w:r w:rsidR="007142A8" w:rsidRPr="00A27CC3">
        <w:rPr>
          <w:b/>
          <w:bCs/>
        </w:rPr>
        <w:t xml:space="preserve">blindness and visual impairment </w:t>
      </w:r>
      <w:r w:rsidR="00FE18B5" w:rsidRPr="00A27CC3">
        <w:rPr>
          <w:b/>
          <w:bCs/>
        </w:rPr>
        <w:t xml:space="preserve">differs </w:t>
      </w:r>
      <w:r w:rsidR="00AE7A52" w:rsidRPr="00A27CC3">
        <w:rPr>
          <w:b/>
          <w:bCs/>
        </w:rPr>
        <w:t>by age, gender and ethnicity</w:t>
      </w:r>
    </w:p>
    <w:p w14:paraId="4C9AC6E9" w14:textId="3D66BCA5" w:rsidR="00E540BF" w:rsidRDefault="0091428F" w:rsidP="00E251A5">
      <w:r>
        <w:t>T</w:t>
      </w:r>
      <w:r w:rsidR="00E540BF" w:rsidRPr="000258F3">
        <w:t>he median age for populations with blindness and visual impairment is 57 for people with severe visual impairment and 58 for people with other visual impairment.</w:t>
      </w:r>
      <w:r w:rsidR="00E540BF">
        <w:t xml:space="preserve"> </w:t>
      </w:r>
      <w:r w:rsidR="00E540BF" w:rsidRPr="000258F3">
        <w:t>This is compared to 38, the median age for the general population with no visual impairment</w:t>
      </w:r>
      <w:r w:rsidR="00E540BF">
        <w:t>.</w:t>
      </w:r>
    </w:p>
    <w:p w14:paraId="7B6410DB" w14:textId="63C90BDC" w:rsidR="00C90CB5" w:rsidRDefault="00756341" w:rsidP="00E251A5">
      <w:r>
        <w:t xml:space="preserve">The distribution of </w:t>
      </w:r>
      <w:r w:rsidR="00B8480B">
        <w:t>visual impairment is</w:t>
      </w:r>
      <w:r w:rsidR="008B33F8">
        <w:t xml:space="preserve"> </w:t>
      </w:r>
      <w:r w:rsidR="0097191A">
        <w:t>uneven</w:t>
      </w:r>
      <w:r w:rsidR="008B33F8">
        <w:t xml:space="preserve"> for both the severe and other visual impairment populations.</w:t>
      </w:r>
      <w:r w:rsidR="00634E92">
        <w:t xml:space="preserve"> </w:t>
      </w:r>
      <w:r w:rsidR="008B33F8">
        <w:t>Of those people with</w:t>
      </w:r>
      <w:r w:rsidR="00B8480B">
        <w:t xml:space="preserve"> severe visual impairment</w:t>
      </w:r>
      <w:r w:rsidR="008B33F8">
        <w:t xml:space="preserve">, 54% are male. For those with other visual impairment, </w:t>
      </w:r>
      <w:r w:rsidR="007B053E">
        <w:t>57% are female.</w:t>
      </w:r>
      <w:r w:rsidR="003419AA">
        <w:t xml:space="preserve"> </w:t>
      </w:r>
      <w:r w:rsidR="006C1254">
        <w:t xml:space="preserve">The disability rate for severe </w:t>
      </w:r>
      <w:r w:rsidR="00E251A5">
        <w:t>visual</w:t>
      </w:r>
      <w:r w:rsidR="006C1254">
        <w:t xml:space="preserve"> impai</w:t>
      </w:r>
      <w:r w:rsidR="00647E23">
        <w:t>rment</w:t>
      </w:r>
      <w:r w:rsidR="0022050F">
        <w:t xml:space="preserve"> is</w:t>
      </w:r>
      <w:r w:rsidR="00E251A5">
        <w:t xml:space="preserve"> </w:t>
      </w:r>
      <w:r w:rsidR="00556A6B" w:rsidRPr="00C36D6A">
        <w:t>1.</w:t>
      </w:r>
      <w:r w:rsidR="00E92C8E" w:rsidRPr="00C36D6A">
        <w:t>7 times</w:t>
      </w:r>
      <w:r w:rsidR="00647E23" w:rsidRPr="00C36D6A">
        <w:t xml:space="preserve"> greater</w:t>
      </w:r>
      <w:r w:rsidR="00E92C8E">
        <w:t xml:space="preserve"> </w:t>
      </w:r>
      <w:r w:rsidR="00B65A7B">
        <w:t>for Māori and Pacific Peoples</w:t>
      </w:r>
      <w:r w:rsidR="00647E23">
        <w:t xml:space="preserve"> than Pakeha and other ethnicities.</w:t>
      </w:r>
    </w:p>
    <w:p w14:paraId="2794B428" w14:textId="7DB10C45" w:rsidR="007E7CD9" w:rsidRPr="00A27CC3" w:rsidRDefault="00AE7759" w:rsidP="00A27CC3">
      <w:pPr>
        <w:rPr>
          <w:b/>
          <w:bCs/>
        </w:rPr>
      </w:pPr>
      <w:r w:rsidRPr="00A27CC3">
        <w:rPr>
          <w:b/>
          <w:bCs/>
        </w:rPr>
        <w:t>People</w:t>
      </w:r>
      <w:r w:rsidR="007E7CD9" w:rsidRPr="00A27CC3">
        <w:rPr>
          <w:b/>
          <w:bCs/>
        </w:rPr>
        <w:t xml:space="preserve"> with </w:t>
      </w:r>
      <w:r w:rsidR="00A9583A" w:rsidRPr="00A27CC3">
        <w:rPr>
          <w:b/>
          <w:bCs/>
        </w:rPr>
        <w:t xml:space="preserve">blindness and </w:t>
      </w:r>
      <w:r w:rsidR="007E7CD9" w:rsidRPr="00A27CC3">
        <w:rPr>
          <w:b/>
          <w:bCs/>
        </w:rPr>
        <w:t xml:space="preserve">visual impairment live in areas of </w:t>
      </w:r>
      <w:r w:rsidR="00826804" w:rsidRPr="00A27CC3">
        <w:rPr>
          <w:b/>
          <w:bCs/>
        </w:rPr>
        <w:t>the highest</w:t>
      </w:r>
      <w:r w:rsidR="007E7CD9" w:rsidRPr="00A27CC3">
        <w:rPr>
          <w:b/>
          <w:bCs/>
        </w:rPr>
        <w:t xml:space="preserve"> socio</w:t>
      </w:r>
      <w:r w:rsidR="00CD2C53" w:rsidRPr="00A27CC3">
        <w:rPr>
          <w:b/>
          <w:bCs/>
        </w:rPr>
        <w:t>-</w:t>
      </w:r>
      <w:r w:rsidR="007E7CD9" w:rsidRPr="00A27CC3">
        <w:rPr>
          <w:b/>
          <w:bCs/>
        </w:rPr>
        <w:t>economic deprivation</w:t>
      </w:r>
      <w:r w:rsidR="001337EE" w:rsidRPr="00A27CC3">
        <w:rPr>
          <w:b/>
          <w:bCs/>
        </w:rPr>
        <w:t xml:space="preserve"> and face multiple challenges with inequity in housing</w:t>
      </w:r>
    </w:p>
    <w:p w14:paraId="2B5D7CC0" w14:textId="41BB607F" w:rsidR="00C9643F" w:rsidRDefault="00C9643F" w:rsidP="00826804">
      <w:r w:rsidRPr="00826804">
        <w:t xml:space="preserve">Over half of </w:t>
      </w:r>
      <w:r w:rsidR="00FE6A80">
        <w:t>th</w:t>
      </w:r>
      <w:r w:rsidR="00E65149">
        <w:t xml:space="preserve">e percentage of </w:t>
      </w:r>
      <w:r w:rsidRPr="00826804">
        <w:t>people</w:t>
      </w:r>
      <w:r>
        <w:t xml:space="preserve"> with severe visual impairments and </w:t>
      </w:r>
      <w:r w:rsidRPr="00826804">
        <w:t>45% of those</w:t>
      </w:r>
      <w:r>
        <w:t xml:space="preserve"> with other visual impairments</w:t>
      </w:r>
      <w:r w:rsidR="006911F0">
        <w:t>,</w:t>
      </w:r>
      <w:r>
        <w:t xml:space="preserve"> live in areas with the most socio</w:t>
      </w:r>
      <w:r w:rsidR="00101C69">
        <w:t>-</w:t>
      </w:r>
      <w:r>
        <w:t>economic deprivation</w:t>
      </w:r>
      <w:r w:rsidR="00B27955">
        <w:t>.</w:t>
      </w:r>
      <w:r>
        <w:t xml:space="preserve"> </w:t>
      </w:r>
      <w:r w:rsidR="00B27955">
        <w:t>C</w:t>
      </w:r>
      <w:r>
        <w:t>ompared to 29% of those with no visual impairments.</w:t>
      </w:r>
    </w:p>
    <w:p w14:paraId="790F5ED4" w14:textId="064D016D" w:rsidR="001337EE" w:rsidRDefault="001337EE" w:rsidP="00826804">
      <w:r>
        <w:t xml:space="preserve">People with severe visual impairments </w:t>
      </w:r>
      <w:r w:rsidRPr="001337EE">
        <w:t>are half as likely</w:t>
      </w:r>
      <w:r>
        <w:t xml:space="preserve"> to own their own home compared to those with no visual impairments</w:t>
      </w:r>
      <w:r w:rsidR="001C2E13">
        <w:t xml:space="preserve">. They </w:t>
      </w:r>
      <w:r w:rsidR="00AC01FC">
        <w:t>are</w:t>
      </w:r>
      <w:r w:rsidR="001C2E13">
        <w:t xml:space="preserve"> also</w:t>
      </w:r>
      <w:r w:rsidR="00AC01FC">
        <w:t xml:space="preserve"> </w:t>
      </w:r>
      <w:r w:rsidRPr="00AC01FC">
        <w:t xml:space="preserve">seven times more likely to live in social housing than someone with no visual </w:t>
      </w:r>
      <w:r w:rsidR="007C6088" w:rsidRPr="00AC01FC">
        <w:t>impairment</w:t>
      </w:r>
      <w:r w:rsidR="007C6088">
        <w:t xml:space="preserve"> and</w:t>
      </w:r>
      <w:r w:rsidR="00AC01FC" w:rsidRPr="00AC01FC">
        <w:t xml:space="preserve"> are </w:t>
      </w:r>
      <w:r w:rsidRPr="00AC01FC">
        <w:t>at least three times more likely to live</w:t>
      </w:r>
      <w:r>
        <w:t xml:space="preserve"> in emergency housing than those with no visual impairment.</w:t>
      </w:r>
    </w:p>
    <w:p w14:paraId="67A9069D" w14:textId="7BE5CBFC" w:rsidR="00C9643F" w:rsidRPr="00A27CC3" w:rsidRDefault="00AE7759" w:rsidP="00A27CC3">
      <w:pPr>
        <w:rPr>
          <w:b/>
          <w:bCs/>
        </w:rPr>
      </w:pPr>
      <w:r w:rsidRPr="00A27CC3">
        <w:rPr>
          <w:b/>
          <w:bCs/>
        </w:rPr>
        <w:t>People</w:t>
      </w:r>
      <w:r w:rsidR="00531F7B" w:rsidRPr="00A27CC3">
        <w:rPr>
          <w:b/>
          <w:bCs/>
        </w:rPr>
        <w:t xml:space="preserve"> with</w:t>
      </w:r>
      <w:r w:rsidR="00A9583A" w:rsidRPr="00A27CC3">
        <w:rPr>
          <w:b/>
          <w:bCs/>
        </w:rPr>
        <w:t xml:space="preserve"> blindness and</w:t>
      </w:r>
      <w:r w:rsidR="00531F7B" w:rsidRPr="00A27CC3">
        <w:rPr>
          <w:b/>
          <w:bCs/>
        </w:rPr>
        <w:t xml:space="preserve"> vis</w:t>
      </w:r>
      <w:r w:rsidR="00517C31" w:rsidRPr="00A27CC3">
        <w:rPr>
          <w:b/>
          <w:bCs/>
        </w:rPr>
        <w:t>ual</w:t>
      </w:r>
      <w:r w:rsidR="00531F7B" w:rsidRPr="00A27CC3">
        <w:rPr>
          <w:b/>
          <w:bCs/>
        </w:rPr>
        <w:t xml:space="preserve"> </w:t>
      </w:r>
      <w:r w:rsidR="005E1F20" w:rsidRPr="00A27CC3">
        <w:rPr>
          <w:b/>
          <w:bCs/>
        </w:rPr>
        <w:t>impairment</w:t>
      </w:r>
      <w:r w:rsidR="00531F7B" w:rsidRPr="00A27CC3">
        <w:rPr>
          <w:b/>
          <w:bCs/>
        </w:rPr>
        <w:t xml:space="preserve"> </w:t>
      </w:r>
      <w:r w:rsidR="007900A1" w:rsidRPr="00A27CC3">
        <w:rPr>
          <w:b/>
          <w:bCs/>
        </w:rPr>
        <w:t>use</w:t>
      </w:r>
      <w:r w:rsidR="00531F7B" w:rsidRPr="00A27CC3">
        <w:rPr>
          <w:b/>
          <w:bCs/>
        </w:rPr>
        <w:t xml:space="preserve"> </w:t>
      </w:r>
      <w:r w:rsidR="007C73EF" w:rsidRPr="00A27CC3">
        <w:rPr>
          <w:b/>
          <w:bCs/>
        </w:rPr>
        <w:t>health services differently</w:t>
      </w:r>
    </w:p>
    <w:p w14:paraId="507DD90A" w14:textId="0B8A3649" w:rsidR="00356B3F" w:rsidRDefault="00C9643F" w:rsidP="00EE20B7">
      <w:r>
        <w:t>People with severe visual impairments</w:t>
      </w:r>
      <w:r w:rsidR="00087724">
        <w:t xml:space="preserve"> </w:t>
      </w:r>
      <w:r w:rsidR="00087724" w:rsidRPr="00087724">
        <w:t>a</w:t>
      </w:r>
      <w:r w:rsidR="00FF3E10" w:rsidRPr="00087724">
        <w:t>re</w:t>
      </w:r>
      <w:r w:rsidR="007C73EF" w:rsidRPr="00087724">
        <w:t xml:space="preserve"> o</w:t>
      </w:r>
      <w:r w:rsidRPr="00087724">
        <w:t xml:space="preserve">ver </w:t>
      </w:r>
      <w:r w:rsidR="00FD455F" w:rsidRPr="00087724">
        <w:t>four</w:t>
      </w:r>
      <w:r w:rsidRPr="00087724">
        <w:t xml:space="preserve"> times more likely</w:t>
      </w:r>
      <w:r>
        <w:t xml:space="preserve"> to have </w:t>
      </w:r>
      <w:r w:rsidR="00FD455F">
        <w:t>two</w:t>
      </w:r>
      <w:r>
        <w:t xml:space="preserve"> or more hospitalisation events per year</w:t>
      </w:r>
      <w:r w:rsidR="00064D75">
        <w:t>,</w:t>
      </w:r>
      <w:r>
        <w:t xml:space="preserve"> compared to someone with no visual impairments</w:t>
      </w:r>
      <w:r w:rsidR="00C60BD2">
        <w:t>.</w:t>
      </w:r>
      <w:r w:rsidR="007900A1">
        <w:t xml:space="preserve"> </w:t>
      </w:r>
      <w:r w:rsidR="00A9753A">
        <w:t>People with visual impairments access</w:t>
      </w:r>
      <w:r w:rsidR="007C73EF">
        <w:t xml:space="preserve"> secondary mental health services at </w:t>
      </w:r>
      <w:r w:rsidR="00A9753A">
        <w:t>a greater rate</w:t>
      </w:r>
      <w:r>
        <w:t xml:space="preserve"> than those with no visual impairments</w:t>
      </w:r>
      <w:r w:rsidR="00A9753A">
        <w:t>. For</w:t>
      </w:r>
      <w:r>
        <w:t xml:space="preserve"> those with </w:t>
      </w:r>
      <w:r w:rsidR="00A9753A">
        <w:t>severe</w:t>
      </w:r>
      <w:r>
        <w:t xml:space="preserve"> visual impairments</w:t>
      </w:r>
      <w:r w:rsidR="00A9753A">
        <w:t xml:space="preserve"> the rate is 2.5 times higher</w:t>
      </w:r>
      <w:r w:rsidR="002C737D">
        <w:t>,</w:t>
      </w:r>
      <w:r w:rsidR="00A9753A">
        <w:t xml:space="preserve"> and for</w:t>
      </w:r>
      <w:r w:rsidR="00356B3F">
        <w:t xml:space="preserve"> those with </w:t>
      </w:r>
      <w:r w:rsidR="00A9753A">
        <w:t>other</w:t>
      </w:r>
      <w:r w:rsidR="00356B3F">
        <w:t xml:space="preserve"> visual impairments</w:t>
      </w:r>
      <w:r w:rsidR="00A9753A">
        <w:t xml:space="preserve"> the rate is almost double.</w:t>
      </w:r>
    </w:p>
    <w:p w14:paraId="1D59E52A" w14:textId="4386B6F1" w:rsidR="00901B24" w:rsidRPr="00A27CC3" w:rsidRDefault="0053580D" w:rsidP="00A27CC3">
      <w:pPr>
        <w:rPr>
          <w:b/>
          <w:bCs/>
        </w:rPr>
      </w:pPr>
      <w:r w:rsidRPr="00A27CC3">
        <w:rPr>
          <w:b/>
          <w:bCs/>
        </w:rPr>
        <w:lastRenderedPageBreak/>
        <w:t>Peopl</w:t>
      </w:r>
      <w:r w:rsidR="007F55B8" w:rsidRPr="00A27CC3">
        <w:rPr>
          <w:b/>
          <w:bCs/>
        </w:rPr>
        <w:t>e with</w:t>
      </w:r>
      <w:r w:rsidR="00A9583A" w:rsidRPr="00A27CC3">
        <w:rPr>
          <w:b/>
          <w:bCs/>
        </w:rPr>
        <w:t xml:space="preserve"> blindness and</w:t>
      </w:r>
      <w:r w:rsidR="007F55B8" w:rsidRPr="00A27CC3">
        <w:rPr>
          <w:b/>
          <w:bCs/>
        </w:rPr>
        <w:t xml:space="preserve"> visual impairment are more likely to have a diagnosis of diabetes or live with other disabilities</w:t>
      </w:r>
      <w:r w:rsidR="00EC6051" w:rsidRPr="00A27CC3">
        <w:rPr>
          <w:b/>
          <w:bCs/>
        </w:rPr>
        <w:t xml:space="preserve"> than someone with no visual impairment</w:t>
      </w:r>
    </w:p>
    <w:p w14:paraId="42AA125E" w14:textId="0D6911F2" w:rsidR="000E2889" w:rsidRDefault="00B5410E" w:rsidP="00901B24">
      <w:r>
        <w:t>Whilst it is difficult to determine from administrative data whether a person was born with visual impairment, it is possible to determine whether they are living with multiple</w:t>
      </w:r>
      <w:r w:rsidR="000C2672">
        <w:t xml:space="preserve"> functional</w:t>
      </w:r>
      <w:r>
        <w:t xml:space="preserve"> </w:t>
      </w:r>
      <w:r w:rsidR="000E2889">
        <w:t xml:space="preserve">disabilities or have other medical conditions. </w:t>
      </w:r>
    </w:p>
    <w:p w14:paraId="19629A91" w14:textId="7BBF5954" w:rsidR="00901B24" w:rsidRPr="00901B24" w:rsidRDefault="00901B24" w:rsidP="00901B24">
      <w:pPr>
        <w:rPr>
          <w:b/>
          <w:bCs/>
          <w:sz w:val="28"/>
          <w:szCs w:val="24"/>
        </w:rPr>
      </w:pPr>
      <w:r>
        <w:t xml:space="preserve">Over 25% of people with severe visual impairment and over 10% of people with other visual impairment had a diagnosis of </w:t>
      </w:r>
      <w:r w:rsidR="007C6088">
        <w:t>diabetes and</w:t>
      </w:r>
      <w:r w:rsidR="008E5FB2">
        <w:t xml:space="preserve"> </w:t>
      </w:r>
      <w:r>
        <w:t>were dispensed hypoglycaemic medication or attended diabetic outpatient clinics.</w:t>
      </w:r>
    </w:p>
    <w:p w14:paraId="40DC3E4D" w14:textId="0436CAD8" w:rsidR="00DB208B" w:rsidRDefault="00685185" w:rsidP="005B0BC7">
      <w:r>
        <w:t xml:space="preserve">Having </w:t>
      </w:r>
      <w:r w:rsidR="00DB208B">
        <w:t>visual impairment</w:t>
      </w:r>
      <w:r w:rsidR="000C2672">
        <w:t xml:space="preserve"> </w:t>
      </w:r>
      <w:r w:rsidR="00F568FD">
        <w:t xml:space="preserve">increases the likelihood of other self-reported </w:t>
      </w:r>
      <w:r w:rsidR="0015427B">
        <w:t>difficulties, with those with a severe visual impairment being 16 times more likely to report difficulties with communication, 17 times more likely to report difficulties with mobility and 25 times more likely to report difficulties with self</w:t>
      </w:r>
      <w:r w:rsidR="00140861">
        <w:t>-care than those with no visual impairment.</w:t>
      </w:r>
      <w:r w:rsidR="0015427B">
        <w:t xml:space="preserve"> </w:t>
      </w:r>
    </w:p>
    <w:p w14:paraId="65ADCC11" w14:textId="1B8B5C75" w:rsidR="003A1C85" w:rsidRPr="00A27CC3" w:rsidRDefault="00C9643F" w:rsidP="00A27CC3">
      <w:pPr>
        <w:rPr>
          <w:b/>
          <w:bCs/>
        </w:rPr>
      </w:pPr>
      <w:r w:rsidRPr="00A27CC3">
        <w:rPr>
          <w:b/>
          <w:bCs/>
        </w:rPr>
        <w:t xml:space="preserve">People with </w:t>
      </w:r>
      <w:r w:rsidR="00A9583A" w:rsidRPr="00A27CC3">
        <w:rPr>
          <w:b/>
          <w:bCs/>
        </w:rPr>
        <w:t xml:space="preserve">blindness and </w:t>
      </w:r>
      <w:r w:rsidRPr="00A27CC3">
        <w:rPr>
          <w:b/>
          <w:bCs/>
        </w:rPr>
        <w:t>visual impairment</w:t>
      </w:r>
      <w:r w:rsidR="003A1C85" w:rsidRPr="00A27CC3">
        <w:rPr>
          <w:b/>
          <w:bCs/>
        </w:rPr>
        <w:t xml:space="preserve"> face disadvantage in gaining any qualifications and progressing further through the education system</w:t>
      </w:r>
    </w:p>
    <w:p w14:paraId="08279C0D" w14:textId="7F6A6BBA" w:rsidR="00A949DB" w:rsidRDefault="00C9643F" w:rsidP="00784B56">
      <w:r>
        <w:t>People with severe visual impairment</w:t>
      </w:r>
      <w:r w:rsidR="00A949DB">
        <w:t>s</w:t>
      </w:r>
      <w:r w:rsidR="00784B56">
        <w:t xml:space="preserve"> </w:t>
      </w:r>
      <w:r w:rsidR="00784B56" w:rsidRPr="00784B56">
        <w:t>a</w:t>
      </w:r>
      <w:r w:rsidR="001247BF" w:rsidRPr="00784B56">
        <w:t>re</w:t>
      </w:r>
      <w:r w:rsidRPr="00784B56">
        <w:t xml:space="preserve"> </w:t>
      </w:r>
      <w:r w:rsidR="00A949DB" w:rsidRPr="00784B56">
        <w:t>four</w:t>
      </w:r>
      <w:r w:rsidRPr="00784B56">
        <w:t xml:space="preserve"> times more likely</w:t>
      </w:r>
      <w:r>
        <w:t xml:space="preserve"> to have no qualifications than </w:t>
      </w:r>
      <w:r w:rsidR="00F22663">
        <w:t>people</w:t>
      </w:r>
      <w:r>
        <w:t xml:space="preserve"> with no visual impairment</w:t>
      </w:r>
      <w:r w:rsidR="005D22A6">
        <w:t>,</w:t>
      </w:r>
      <w:r w:rsidR="00784B56">
        <w:t xml:space="preserve"> a</w:t>
      </w:r>
      <w:r w:rsidR="00522500">
        <w:t>n</w:t>
      </w:r>
      <w:r w:rsidR="00784B56" w:rsidRPr="00784B56">
        <w:t>d</w:t>
      </w:r>
      <w:r w:rsidR="00DB193C" w:rsidRPr="00784B56">
        <w:t xml:space="preserve"> 2.5 times less likely</w:t>
      </w:r>
      <w:r w:rsidR="00DB193C">
        <w:t xml:space="preserve"> to have a </w:t>
      </w:r>
      <w:r w:rsidR="001247BF">
        <w:t>bachelor’s</w:t>
      </w:r>
      <w:r w:rsidR="00DB193C">
        <w:t xml:space="preserve"> degree or above than those with no visual impairment</w:t>
      </w:r>
      <w:r w:rsidR="00B7328F">
        <w:t>.</w:t>
      </w:r>
    </w:p>
    <w:p w14:paraId="7B737167" w14:textId="03D53339" w:rsidR="000662B6" w:rsidRPr="00A27CC3" w:rsidRDefault="00A949DB" w:rsidP="00A27CC3">
      <w:pPr>
        <w:rPr>
          <w:b/>
          <w:bCs/>
        </w:rPr>
      </w:pPr>
      <w:r w:rsidRPr="00A27CC3">
        <w:rPr>
          <w:b/>
          <w:bCs/>
        </w:rPr>
        <w:t>People</w:t>
      </w:r>
      <w:r w:rsidR="00C9643F" w:rsidRPr="00A27CC3">
        <w:rPr>
          <w:b/>
          <w:bCs/>
        </w:rPr>
        <w:t xml:space="preserve"> with </w:t>
      </w:r>
      <w:r w:rsidR="00A9583A" w:rsidRPr="00A27CC3">
        <w:rPr>
          <w:b/>
          <w:bCs/>
        </w:rPr>
        <w:t>blindness and</w:t>
      </w:r>
      <w:r w:rsidR="000662B6" w:rsidRPr="00A27CC3">
        <w:rPr>
          <w:b/>
          <w:bCs/>
        </w:rPr>
        <w:t xml:space="preserve"> </w:t>
      </w:r>
      <w:r w:rsidR="00C9643F" w:rsidRPr="00A27CC3">
        <w:rPr>
          <w:b/>
          <w:bCs/>
        </w:rPr>
        <w:t>visual impairment</w:t>
      </w:r>
      <w:r w:rsidR="000662B6" w:rsidRPr="00A27CC3">
        <w:rPr>
          <w:b/>
          <w:bCs/>
        </w:rPr>
        <w:t xml:space="preserve"> face disadvantage through finding employment, </w:t>
      </w:r>
      <w:r w:rsidR="00194239" w:rsidRPr="00A27CC3">
        <w:rPr>
          <w:b/>
          <w:bCs/>
        </w:rPr>
        <w:t xml:space="preserve">low </w:t>
      </w:r>
      <w:r w:rsidR="000662B6" w:rsidRPr="00A27CC3">
        <w:rPr>
          <w:b/>
          <w:bCs/>
        </w:rPr>
        <w:t>income, and benefit dependence</w:t>
      </w:r>
    </w:p>
    <w:p w14:paraId="1FA349A4" w14:textId="39FC02D3" w:rsidR="00020A60" w:rsidRDefault="00E0105B" w:rsidP="00020A60">
      <w:r>
        <w:t xml:space="preserve">As well as a </w:t>
      </w:r>
      <w:r w:rsidR="00540B21">
        <w:t xml:space="preserve">higher rate of </w:t>
      </w:r>
      <w:r w:rsidR="005048F3">
        <w:t>disadvantage in education</w:t>
      </w:r>
      <w:r w:rsidR="001831EF">
        <w:t xml:space="preserve"> there is </w:t>
      </w:r>
      <w:r w:rsidR="005048F3">
        <w:t>also</w:t>
      </w:r>
      <w:r w:rsidR="00E93068">
        <w:t xml:space="preserve"> a high</w:t>
      </w:r>
      <w:r w:rsidR="00347A7B">
        <w:t>er</w:t>
      </w:r>
      <w:r w:rsidR="00E93068">
        <w:t xml:space="preserve"> rate of disadvantage</w:t>
      </w:r>
      <w:r w:rsidR="001831EF">
        <w:t xml:space="preserve"> in areas of employment, income</w:t>
      </w:r>
      <w:r w:rsidR="00B11B46">
        <w:t>,</w:t>
      </w:r>
      <w:r w:rsidR="001831EF">
        <w:t xml:space="preserve"> and benefit dependence.</w:t>
      </w:r>
    </w:p>
    <w:p w14:paraId="059C4C1C" w14:textId="7FBF3DD5" w:rsidR="00E603EB" w:rsidRDefault="001D3BF7" w:rsidP="008D23A6">
      <w:r w:rsidRPr="00435578">
        <w:t>Only 25%</w:t>
      </w:r>
      <w:r>
        <w:t xml:space="preserve"> of people</w:t>
      </w:r>
      <w:r w:rsidR="00D4403E">
        <w:t xml:space="preserve"> with severe visual impairment</w:t>
      </w:r>
      <w:r>
        <w:t xml:space="preserve"> are employed</w:t>
      </w:r>
      <w:r w:rsidR="009C451F">
        <w:t xml:space="preserve"> in a position that is registered and recorded</w:t>
      </w:r>
      <w:r w:rsidR="0014498F">
        <w:t xml:space="preserve"> by the Inland Revenue Department</w:t>
      </w:r>
      <w:r w:rsidR="00E102FD">
        <w:t>;</w:t>
      </w:r>
      <w:r w:rsidR="00D4403E">
        <w:t xml:space="preserve"> th</w:t>
      </w:r>
      <w:r w:rsidR="004C720A">
        <w:t xml:space="preserve">e gap in </w:t>
      </w:r>
      <w:r w:rsidR="0014498F">
        <w:t xml:space="preserve">this </w:t>
      </w:r>
      <w:r w:rsidR="004C720A">
        <w:t>employment rate between those with severe</w:t>
      </w:r>
      <w:r w:rsidR="00435578">
        <w:t xml:space="preserve"> visual impairment and no visual impairment</w:t>
      </w:r>
      <w:r w:rsidR="00D4403E">
        <w:t xml:space="preserve"> is</w:t>
      </w:r>
      <w:r w:rsidR="00435578">
        <w:t xml:space="preserve"> widening.</w:t>
      </w:r>
      <w:r w:rsidR="00D4403E">
        <w:t xml:space="preserve"> </w:t>
      </w:r>
      <w:r w:rsidR="002544A5">
        <w:t>People with severe visual impairment</w:t>
      </w:r>
      <w:r w:rsidR="00671A0B">
        <w:t xml:space="preserve"> </w:t>
      </w:r>
      <w:r w:rsidR="002544A5">
        <w:t>are</w:t>
      </w:r>
      <w:r w:rsidR="00671A0B">
        <w:t xml:space="preserve"> </w:t>
      </w:r>
      <w:r w:rsidR="00155BAB">
        <w:t>over five times as likely</w:t>
      </w:r>
      <w:r w:rsidR="00511AE5">
        <w:t>,</w:t>
      </w:r>
      <w:r w:rsidR="00155BAB">
        <w:t xml:space="preserve"> and those with other visual </w:t>
      </w:r>
      <w:r w:rsidR="00671A0B">
        <w:t>impairment</w:t>
      </w:r>
      <w:r w:rsidR="00155BAB">
        <w:t xml:space="preserve"> are over twice as likely</w:t>
      </w:r>
      <w:r w:rsidR="00F2148A">
        <w:t>,</w:t>
      </w:r>
      <w:r w:rsidR="00155BAB">
        <w:t xml:space="preserve"> to receive a tier one MSD benefit</w:t>
      </w:r>
      <w:r w:rsidR="00CE68C6">
        <w:t xml:space="preserve"> compared to those with no visual impairment.</w:t>
      </w:r>
    </w:p>
    <w:p w14:paraId="1BA57BEA" w14:textId="4585AFA7" w:rsidR="008D23A6" w:rsidRDefault="00450DC9" w:rsidP="008D23A6">
      <w:r>
        <w:t xml:space="preserve">The individual </w:t>
      </w:r>
      <w:r w:rsidR="00886D01">
        <w:t>calendar year</w:t>
      </w:r>
      <w:r w:rsidR="005F7776">
        <w:t xml:space="preserve"> gross</w:t>
      </w:r>
      <w:r w:rsidR="00886D01">
        <w:t xml:space="preserve"> income for </w:t>
      </w:r>
      <w:r w:rsidR="008D23A6">
        <w:t xml:space="preserve">86% </w:t>
      </w:r>
      <w:r w:rsidR="00886D01">
        <w:t>of</w:t>
      </w:r>
      <w:r w:rsidR="008D23A6">
        <w:t xml:space="preserve"> people with severe visual impairment </w:t>
      </w:r>
      <w:r w:rsidR="00886D01">
        <w:t>is $60,000 or under</w:t>
      </w:r>
      <w:r w:rsidR="006E5F0F">
        <w:t>,</w:t>
      </w:r>
      <w:r w:rsidR="007E502F">
        <w:t xml:space="preserve"> compared to 59% of those with other visual impairments</w:t>
      </w:r>
      <w:r w:rsidR="006E5F0F">
        <w:t>,</w:t>
      </w:r>
      <w:r w:rsidR="007E502F">
        <w:t xml:space="preserve"> and 49% of those with no visual impairments.</w:t>
      </w:r>
    </w:p>
    <w:p w14:paraId="54AD202C" w14:textId="14A9DDB7" w:rsidR="00110F11" w:rsidRPr="00AA640B" w:rsidRDefault="00D10328" w:rsidP="00A27CC3">
      <w:r w:rsidRPr="00AA640B">
        <w:t>This research finds that t</w:t>
      </w:r>
      <w:r w:rsidR="000B2FA2" w:rsidRPr="00AA640B">
        <w:t>he working age population in New Zealand who live with</w:t>
      </w:r>
      <w:r w:rsidR="00594656" w:rsidRPr="00AA640B">
        <w:t xml:space="preserve"> blindness and </w:t>
      </w:r>
      <w:r w:rsidR="000B2FA2" w:rsidRPr="00AA640B">
        <w:t xml:space="preserve">visual impairment </w:t>
      </w:r>
      <w:r w:rsidR="00594656" w:rsidRPr="00AA640B">
        <w:t>experience</w:t>
      </w:r>
      <w:r w:rsidR="000B2FA2" w:rsidRPr="00AA640B">
        <w:t xml:space="preserve"> deficit</w:t>
      </w:r>
      <w:r w:rsidR="00267B1E" w:rsidRPr="00AA640B">
        <w:t>s</w:t>
      </w:r>
      <w:r w:rsidR="000B2FA2" w:rsidRPr="00AA640B">
        <w:t xml:space="preserve"> across </w:t>
      </w:r>
      <w:r w:rsidR="005D2508" w:rsidRPr="00AA640B">
        <w:t>all</w:t>
      </w:r>
      <w:r w:rsidR="000B2FA2" w:rsidRPr="00AA640B">
        <w:t xml:space="preserve"> socio-economic outcomes</w:t>
      </w:r>
    </w:p>
    <w:p w14:paraId="386FD457" w14:textId="1B29B87B" w:rsidR="00B7445F" w:rsidRPr="00110F11" w:rsidRDefault="00B7445F" w:rsidP="009A3C96">
      <w:pPr>
        <w:rPr>
          <w:rFonts w:eastAsiaTheme="majorEastAsia" w:cstheme="majorBidi"/>
          <w:b/>
        </w:rPr>
      </w:pPr>
      <w:r>
        <w:rPr>
          <w:rFonts w:cs="Arial"/>
          <w:b/>
          <w:bCs/>
          <w:sz w:val="36"/>
          <w:szCs w:val="36"/>
        </w:rPr>
        <w:br w:type="page"/>
      </w:r>
    </w:p>
    <w:p w14:paraId="2070CA1C" w14:textId="7BDFE3CB" w:rsidR="00A0365D" w:rsidRDefault="00C6593C" w:rsidP="00A03A7E">
      <w:pPr>
        <w:pStyle w:val="Heading1"/>
      </w:pPr>
      <w:bookmarkStart w:id="7" w:name="_Toc221015496"/>
      <w:r>
        <w:lastRenderedPageBreak/>
        <w:t xml:space="preserve">1 </w:t>
      </w:r>
      <w:r w:rsidR="009B5093">
        <w:t>I</w:t>
      </w:r>
      <w:r w:rsidR="00A0365D" w:rsidRPr="001811F5">
        <w:t>ntroduction</w:t>
      </w:r>
      <w:bookmarkEnd w:id="7"/>
    </w:p>
    <w:p w14:paraId="696A4378" w14:textId="70FE066E" w:rsidR="006D5768" w:rsidRPr="00C464A4" w:rsidRDefault="004A0294" w:rsidP="00C86301">
      <w:pPr>
        <w:pStyle w:val="Heading2"/>
      </w:pPr>
      <w:bookmarkStart w:id="8" w:name="_Toc221015497"/>
      <w:r>
        <w:t xml:space="preserve">1.1 </w:t>
      </w:r>
      <w:r w:rsidR="006D5768" w:rsidRPr="00C464A4">
        <w:t>Purpose of the work</w:t>
      </w:r>
      <w:bookmarkEnd w:id="8"/>
    </w:p>
    <w:p w14:paraId="596D769E" w14:textId="29441CE4" w:rsidR="002E5C04" w:rsidRDefault="005217F2" w:rsidP="003F4298">
      <w:r w:rsidRPr="005217F2">
        <w:t xml:space="preserve">Blind Low Vision NZ </w:t>
      </w:r>
      <w:r>
        <w:t xml:space="preserve">(BLVNZ) </w:t>
      </w:r>
      <w:r w:rsidRPr="005217F2">
        <w:t xml:space="preserve">provides support and services to people </w:t>
      </w:r>
      <w:r w:rsidR="00896BE9">
        <w:t>who are blind,</w:t>
      </w:r>
      <w:r w:rsidR="00220D9C">
        <w:t xml:space="preserve"> deafblind, or low vision across New Zealand</w:t>
      </w:r>
      <w:r w:rsidRPr="005217F2">
        <w:t>.</w:t>
      </w:r>
      <w:r w:rsidR="00AC05C2">
        <w:t xml:space="preserve"> This report</w:t>
      </w:r>
      <w:r w:rsidR="00617949">
        <w:t xml:space="preserve"> </w:t>
      </w:r>
      <w:r w:rsidR="00747387">
        <w:t xml:space="preserve">provides BLVNZ </w:t>
      </w:r>
      <w:r w:rsidR="003F1840">
        <w:t xml:space="preserve">a </w:t>
      </w:r>
      <w:r w:rsidR="003F4298">
        <w:t xml:space="preserve">profile of people with vision loss in New Zealand that could be identified using </w:t>
      </w:r>
      <w:r w:rsidR="00B35145">
        <w:t>Stats NZ’s Integrated Data Infrastructure (IDI)</w:t>
      </w:r>
      <w:r w:rsidR="00233571">
        <w:t xml:space="preserve"> and then linked to administrative and survey data to compare outcome</w:t>
      </w:r>
      <w:r w:rsidR="00345824">
        <w:t xml:space="preserve"> measures between people with visual impairment to the general population.</w:t>
      </w:r>
    </w:p>
    <w:p w14:paraId="4D1E3CA6" w14:textId="19CE3FCF" w:rsidR="00B35145" w:rsidRDefault="00B35145" w:rsidP="003F4298">
      <w:r>
        <w:t>This research is motivated by the need to better understand what the outcomes of the blind and visually impaired are in New Zealand</w:t>
      </w:r>
      <w:r w:rsidR="001C586B">
        <w:t>, particularly the working age population of people aged 15 to 64</w:t>
      </w:r>
      <w:r w:rsidR="00621EC1">
        <w:t xml:space="preserve">. </w:t>
      </w:r>
    </w:p>
    <w:p w14:paraId="098EE150" w14:textId="1872B78D" w:rsidR="004C4C8D" w:rsidRDefault="004C4C8D" w:rsidP="003F4298">
      <w:r>
        <w:t>Th</w:t>
      </w:r>
      <w:r w:rsidR="00A46BC2">
        <w:t>e</w:t>
      </w:r>
      <w:r>
        <w:t xml:space="preserve"> </w:t>
      </w:r>
      <w:r w:rsidR="006F2914">
        <w:t xml:space="preserve">data presented in this report should not be regarded as the true prevalence of </w:t>
      </w:r>
      <w:r w:rsidR="00C90580">
        <w:t xml:space="preserve">vision loss in New Zealand. </w:t>
      </w:r>
      <w:r w:rsidR="00E51993">
        <w:t>Instead</w:t>
      </w:r>
      <w:r w:rsidR="00671E2F">
        <w:t>,</w:t>
      </w:r>
      <w:r w:rsidR="00E51993">
        <w:t xml:space="preserve"> the </w:t>
      </w:r>
      <w:r w:rsidR="00671E2F">
        <w:t>report</w:t>
      </w:r>
      <w:r w:rsidR="00F86A33">
        <w:t xml:space="preserve"> compares rates and outcomes of chosen indicators between </w:t>
      </w:r>
      <w:r w:rsidR="007D4B24">
        <w:t>people</w:t>
      </w:r>
      <w:r w:rsidR="00F86A33">
        <w:t xml:space="preserve"> with severe, other and no visual impairment</w:t>
      </w:r>
      <w:r w:rsidR="00EF686C">
        <w:t xml:space="preserve"> using data from the IDI. </w:t>
      </w:r>
      <w:r w:rsidR="0092727D">
        <w:t>I</w:t>
      </w:r>
      <w:r w:rsidR="00C90580">
        <w:t>n New Zealand</w:t>
      </w:r>
      <w:r w:rsidR="0092727D">
        <w:t>, disability</w:t>
      </w:r>
      <w:r w:rsidR="00C90580">
        <w:t xml:space="preserve"> prevalence is estimated from the Stats NZ </w:t>
      </w:r>
      <w:r w:rsidR="009A72A9">
        <w:t>D</w:t>
      </w:r>
      <w:r w:rsidR="00C90580">
        <w:t>isability</w:t>
      </w:r>
      <w:r w:rsidR="00EF686C">
        <w:t xml:space="preserve"> </w:t>
      </w:r>
      <w:r w:rsidR="009A72A9">
        <w:t>S</w:t>
      </w:r>
      <w:r w:rsidR="00EF686C">
        <w:t>urvey</w:t>
      </w:r>
      <w:r w:rsidR="008F454F">
        <w:t xml:space="preserve">, which </w:t>
      </w:r>
      <w:r w:rsidR="009A72A9">
        <w:t xml:space="preserve">uses a different </w:t>
      </w:r>
      <w:r w:rsidR="00CD1191">
        <w:t>methodology</w:t>
      </w:r>
      <w:r w:rsidR="009A72A9">
        <w:t xml:space="preserve"> </w:t>
      </w:r>
      <w:r w:rsidR="00CD1191">
        <w:t>to that used here</w:t>
      </w:r>
      <w:r w:rsidR="009A72A9">
        <w:t xml:space="preserve"> to capture information about a person.</w:t>
      </w:r>
    </w:p>
    <w:p w14:paraId="40AB0D17" w14:textId="34266A09" w:rsidR="00184FE3" w:rsidRPr="00C464A4" w:rsidRDefault="004A0294" w:rsidP="00C86301">
      <w:pPr>
        <w:pStyle w:val="Heading2"/>
      </w:pPr>
      <w:bookmarkStart w:id="9" w:name="_Toc221015498"/>
      <w:r>
        <w:t xml:space="preserve">1.2 </w:t>
      </w:r>
      <w:r w:rsidR="00184FE3" w:rsidRPr="00C464A4">
        <w:t>Structure of this report</w:t>
      </w:r>
      <w:bookmarkEnd w:id="9"/>
    </w:p>
    <w:p w14:paraId="03464EDD" w14:textId="42AA8E01" w:rsidR="00184FE3" w:rsidRDefault="00425255" w:rsidP="003F4298">
      <w:r>
        <w:t xml:space="preserve">Section 2 of this report introduces the methodology </w:t>
      </w:r>
      <w:r w:rsidR="007F30D2">
        <w:t xml:space="preserve">used to define the </w:t>
      </w:r>
      <w:r w:rsidR="00A940E5">
        <w:t>population</w:t>
      </w:r>
      <w:r w:rsidR="00C464A4">
        <w:t xml:space="preserve"> of the Blind </w:t>
      </w:r>
      <w:r w:rsidR="000A2A7E">
        <w:t>and Visual Impairment</w:t>
      </w:r>
      <w:r w:rsidR="00C464A4">
        <w:t xml:space="preserve"> </w:t>
      </w:r>
      <w:r w:rsidR="00527EBA">
        <w:t xml:space="preserve">Code </w:t>
      </w:r>
      <w:r w:rsidR="00944A23">
        <w:t>Module</w:t>
      </w:r>
      <w:r>
        <w:t>.</w:t>
      </w:r>
      <w:r w:rsidR="00464C74">
        <w:t xml:space="preserve"> More detailed </w:t>
      </w:r>
      <w:r w:rsidR="00977AC8">
        <w:t xml:space="preserve">methodological descriptions </w:t>
      </w:r>
      <w:r w:rsidR="00CC799E">
        <w:t xml:space="preserve">are provided in Appendix 1 – </w:t>
      </w:r>
      <w:r w:rsidR="002435E1">
        <w:t>B</w:t>
      </w:r>
      <w:r w:rsidR="000A2A7E">
        <w:t>VI</w:t>
      </w:r>
      <w:r w:rsidR="002435E1">
        <w:t xml:space="preserve"> Code Module.</w:t>
      </w:r>
    </w:p>
    <w:p w14:paraId="1032DF0E" w14:textId="7ED593D7" w:rsidR="00FA4E11" w:rsidRDefault="00FA4E11" w:rsidP="003F4298">
      <w:r>
        <w:t xml:space="preserve">Section 3 of this report quantifies the </w:t>
      </w:r>
      <w:r w:rsidR="00BA4488">
        <w:t>blind and visually impaired</w:t>
      </w:r>
      <w:r>
        <w:t xml:space="preserve"> population i</w:t>
      </w:r>
      <w:r w:rsidR="004C7BCD">
        <w:t>n New Zealand.</w:t>
      </w:r>
      <w:r w:rsidR="00467D5B">
        <w:t xml:space="preserve"> I</w:t>
      </w:r>
      <w:r w:rsidR="00A92E3D">
        <w:t>t details the demographic profiles of the population</w:t>
      </w:r>
      <w:r w:rsidR="00B418EC">
        <w:t>, particularly the working age population,</w:t>
      </w:r>
      <w:r w:rsidR="00A92E3D">
        <w:t xml:space="preserve"> to help BLVNZ understand what their population looks like and compares th</w:t>
      </w:r>
      <w:r w:rsidR="00BB54C5">
        <w:t>e measures to the general working age population.</w:t>
      </w:r>
    </w:p>
    <w:p w14:paraId="20EF7B52" w14:textId="5E8E72BD" w:rsidR="00BB54C5" w:rsidRDefault="00BB54C5" w:rsidP="003F4298">
      <w:r>
        <w:t xml:space="preserve">Section </w:t>
      </w:r>
      <w:r w:rsidR="009D1542">
        <w:t>4</w:t>
      </w:r>
      <w:r>
        <w:t xml:space="preserve"> of this rep</w:t>
      </w:r>
      <w:r w:rsidR="009D1542">
        <w:t xml:space="preserve">ort presents the socio-economic outcomes of the working age population comparing the blind </w:t>
      </w:r>
      <w:r w:rsidR="005E1DFC">
        <w:t>and visual</w:t>
      </w:r>
      <w:r w:rsidR="00BA4488">
        <w:t>ly</w:t>
      </w:r>
      <w:r w:rsidR="005E1DFC">
        <w:t xml:space="preserve"> impair</w:t>
      </w:r>
      <w:r w:rsidR="00BA4488">
        <w:t>ed</w:t>
      </w:r>
      <w:r w:rsidR="009D1542">
        <w:t xml:space="preserve"> population to that of the general population.</w:t>
      </w:r>
    </w:p>
    <w:p w14:paraId="2610F218" w14:textId="25E94527" w:rsidR="002331F8" w:rsidRDefault="002331F8" w:rsidP="003F4298">
      <w:r>
        <w:t>Section 5</w:t>
      </w:r>
      <w:r w:rsidR="00E32AA2">
        <w:t xml:space="preserve"> of this report</w:t>
      </w:r>
      <w:r w:rsidR="004F13E1">
        <w:t xml:space="preserve"> </w:t>
      </w:r>
      <w:r>
        <w:t>summar</w:t>
      </w:r>
      <w:r w:rsidR="004F13E1">
        <w:t xml:space="preserve">ises the results </w:t>
      </w:r>
      <w:r w:rsidR="00835809">
        <w:t xml:space="preserve">across all outcomes for the working age </w:t>
      </w:r>
      <w:r w:rsidR="00433FB1">
        <w:t>population</w:t>
      </w:r>
      <w:r w:rsidR="005E1DFC">
        <w:t xml:space="preserve"> with blindness and visual impairment</w:t>
      </w:r>
      <w:r w:rsidR="00D76419">
        <w:t xml:space="preserve">. This provides a macro level view of the </w:t>
      </w:r>
      <w:r w:rsidR="00DD3A57">
        <w:t>in</w:t>
      </w:r>
      <w:r w:rsidR="00892C96">
        <w:t xml:space="preserve">equitable outcomes that exist </w:t>
      </w:r>
      <w:r w:rsidR="00AC2116">
        <w:t>between people with visual impairment and the general populous</w:t>
      </w:r>
      <w:r w:rsidR="007524B7">
        <w:t>,</w:t>
      </w:r>
      <w:r w:rsidR="00AC2116">
        <w:t xml:space="preserve"> </w:t>
      </w:r>
      <w:r w:rsidR="00746C8D">
        <w:t>and within the visual</w:t>
      </w:r>
      <w:r w:rsidR="007828D7">
        <w:t>ly</w:t>
      </w:r>
      <w:r w:rsidR="00746C8D">
        <w:t xml:space="preserve"> impair</w:t>
      </w:r>
      <w:r w:rsidR="007828D7">
        <w:t>ed</w:t>
      </w:r>
      <w:r w:rsidR="00746C8D">
        <w:t xml:space="preserve"> population based on severity.</w:t>
      </w:r>
    </w:p>
    <w:p w14:paraId="62A24733" w14:textId="0DDF180E" w:rsidR="002331F8" w:rsidRDefault="002331F8" w:rsidP="003F4298">
      <w:r>
        <w:t>Section 6</w:t>
      </w:r>
      <w:r w:rsidR="00DB46C2">
        <w:t xml:space="preserve"> of this report details possibilities for </w:t>
      </w:r>
      <w:r>
        <w:t>future research</w:t>
      </w:r>
      <w:r w:rsidR="00DB46C2">
        <w:t xml:space="preserve"> to build upon this evidence base for deeper and</w:t>
      </w:r>
      <w:r w:rsidR="00D37FEE">
        <w:t xml:space="preserve"> more</w:t>
      </w:r>
      <w:r w:rsidR="00DB46C2">
        <w:t xml:space="preserve"> intersectional insights</w:t>
      </w:r>
      <w:r w:rsidR="00D37FEE">
        <w:t xml:space="preserve"> with the possibility to investigate causality </w:t>
      </w:r>
      <w:r w:rsidR="00B06854">
        <w:t>in some scenarios</w:t>
      </w:r>
      <w:r w:rsidR="00DB46C2">
        <w:t xml:space="preserve">. </w:t>
      </w:r>
      <w:r w:rsidR="00D32DF3">
        <w:t xml:space="preserve">With the availability of the Blind </w:t>
      </w:r>
      <w:r w:rsidR="00A377BA">
        <w:t xml:space="preserve">and Visual </w:t>
      </w:r>
      <w:r w:rsidR="00A377BA">
        <w:lastRenderedPageBreak/>
        <w:t>Impairment</w:t>
      </w:r>
      <w:r w:rsidR="00D32DF3">
        <w:t xml:space="preserve"> Code Module</w:t>
      </w:r>
      <w:r w:rsidR="00DD6ECF">
        <w:t xml:space="preserve"> from the 31</w:t>
      </w:r>
      <w:r w:rsidR="00DD6ECF" w:rsidRPr="00DD6ECF">
        <w:rPr>
          <w:vertAlign w:val="superscript"/>
        </w:rPr>
        <w:t>st</w:t>
      </w:r>
      <w:r w:rsidR="00DD6ECF">
        <w:t xml:space="preserve"> of March 2026, IDI researchers </w:t>
      </w:r>
      <w:r w:rsidR="004B5C3C">
        <w:t xml:space="preserve">will be able to </w:t>
      </w:r>
      <w:r w:rsidR="009509A0">
        <w:t>utilise th</w:t>
      </w:r>
      <w:r w:rsidR="00667F11">
        <w:t xml:space="preserve">is for additional </w:t>
      </w:r>
      <w:r w:rsidR="00BC12AE">
        <w:t xml:space="preserve">research that will </w:t>
      </w:r>
      <w:r w:rsidR="00862B4A">
        <w:t xml:space="preserve">contribute to building the evidence base for people </w:t>
      </w:r>
      <w:r w:rsidR="004B1DCE">
        <w:t xml:space="preserve">who are blind or visually impaired </w:t>
      </w:r>
      <w:r w:rsidR="00862B4A">
        <w:t>in New Zealand.</w:t>
      </w:r>
    </w:p>
    <w:p w14:paraId="28D8408C" w14:textId="77777777" w:rsidR="009D6584" w:rsidRDefault="009D6584">
      <w:pPr>
        <w:spacing w:line="259" w:lineRule="auto"/>
        <w:rPr>
          <w:rFonts w:eastAsiaTheme="majorEastAsia" w:cs="Arial"/>
          <w:b/>
          <w:bCs/>
          <w:sz w:val="36"/>
          <w:szCs w:val="36"/>
        </w:rPr>
      </w:pPr>
      <w:r>
        <w:rPr>
          <w:rFonts w:cs="Arial"/>
          <w:b/>
          <w:bCs/>
          <w:sz w:val="36"/>
          <w:szCs w:val="36"/>
        </w:rPr>
        <w:br w:type="page"/>
      </w:r>
    </w:p>
    <w:p w14:paraId="3C07A95B" w14:textId="5454101E" w:rsidR="004630DF" w:rsidRDefault="004A0294" w:rsidP="00A03A7E">
      <w:pPr>
        <w:pStyle w:val="Heading1"/>
      </w:pPr>
      <w:bookmarkStart w:id="10" w:name="_Toc221015499"/>
      <w:r>
        <w:lastRenderedPageBreak/>
        <w:t>2 Methodology</w:t>
      </w:r>
      <w:bookmarkEnd w:id="10"/>
    </w:p>
    <w:p w14:paraId="093EDDF5" w14:textId="0BC66028" w:rsidR="001635C2" w:rsidRDefault="00651D4E" w:rsidP="5F333168">
      <w:r>
        <w:t xml:space="preserve">Working with </w:t>
      </w:r>
      <w:r w:rsidR="00B70EF8">
        <w:t>BLVNZ</w:t>
      </w:r>
      <w:r w:rsidR="00A65460">
        <w:t>,</w:t>
      </w:r>
      <w:r>
        <w:t xml:space="preserve"> </w:t>
      </w:r>
      <w:r w:rsidR="0043124D">
        <w:t xml:space="preserve">we </w:t>
      </w:r>
      <w:r w:rsidR="0018305B">
        <w:t xml:space="preserve">engaged in </w:t>
      </w:r>
      <w:r w:rsidR="00525322">
        <w:t xml:space="preserve">scoping and exploration </w:t>
      </w:r>
      <w:r w:rsidR="0018305B">
        <w:t xml:space="preserve">talks to </w:t>
      </w:r>
      <w:r w:rsidR="0043124D">
        <w:t>d</w:t>
      </w:r>
      <w:r w:rsidR="005C26D9">
        <w:t>evelop</w:t>
      </w:r>
      <w:r w:rsidR="0043124D">
        <w:t xml:space="preserve"> </w:t>
      </w:r>
      <w:r w:rsidR="005C26D9">
        <w:t>a</w:t>
      </w:r>
      <w:r w:rsidR="00AD32C2">
        <w:t xml:space="preserve"> data library </w:t>
      </w:r>
      <w:r w:rsidR="00771AF8">
        <w:t>that detailed all possible source</w:t>
      </w:r>
      <w:r w:rsidR="00525322">
        <w:t>s</w:t>
      </w:r>
      <w:r w:rsidR="00771AF8">
        <w:t xml:space="preserve"> of information</w:t>
      </w:r>
      <w:r w:rsidR="005E0B9B">
        <w:softHyphen/>
      </w:r>
      <w:r w:rsidR="005E0B9B">
        <w:softHyphen/>
      </w:r>
      <w:r w:rsidR="005E0B9B">
        <w:softHyphen/>
      </w:r>
      <w:r w:rsidR="00771AF8">
        <w:t xml:space="preserve"> relating to </w:t>
      </w:r>
      <w:r w:rsidR="00143EA6">
        <w:t xml:space="preserve">people </w:t>
      </w:r>
      <w:r w:rsidR="00161E4F">
        <w:t xml:space="preserve">who are blind </w:t>
      </w:r>
      <w:r w:rsidR="00CD6CFC">
        <w:t>and</w:t>
      </w:r>
      <w:r w:rsidR="00161E4F">
        <w:t xml:space="preserve"> visually impaired </w:t>
      </w:r>
      <w:r w:rsidR="003E325D">
        <w:t>available in the IDI</w:t>
      </w:r>
      <w:r w:rsidR="00580360">
        <w:t xml:space="preserve"> environment.</w:t>
      </w:r>
    </w:p>
    <w:p w14:paraId="58B48302" w14:textId="63061871" w:rsidR="0006789E" w:rsidRPr="00720C37" w:rsidRDefault="0006789E" w:rsidP="00C86301">
      <w:pPr>
        <w:pStyle w:val="Heading2"/>
      </w:pPr>
      <w:bookmarkStart w:id="11" w:name="_Toc221015500"/>
      <w:r w:rsidRPr="00720C37">
        <w:t>2.1 Defining the population</w:t>
      </w:r>
      <w:r w:rsidR="00A377BA">
        <w:t xml:space="preserve"> with</w:t>
      </w:r>
      <w:r w:rsidR="00EE20B7">
        <w:t xml:space="preserve"> blindness </w:t>
      </w:r>
      <w:r w:rsidR="00AB0092">
        <w:t>and</w:t>
      </w:r>
      <w:r w:rsidR="00EE20B7">
        <w:t xml:space="preserve"> visual impairment</w:t>
      </w:r>
      <w:bookmarkEnd w:id="11"/>
    </w:p>
    <w:p w14:paraId="3EA02652" w14:textId="77777777" w:rsidR="00F80C16" w:rsidRPr="00F80C16" w:rsidRDefault="00F80C16" w:rsidP="00F80C16">
      <w:pPr>
        <w:pStyle w:val="Heading3"/>
      </w:pPr>
      <w:bookmarkStart w:id="12" w:name="_Toc221015501"/>
      <w:r w:rsidRPr="00F80C16">
        <w:t>Criteria</w:t>
      </w:r>
      <w:bookmarkEnd w:id="12"/>
    </w:p>
    <w:p w14:paraId="42B850E4" w14:textId="26659313" w:rsidR="006324CB" w:rsidRDefault="006711C8" w:rsidP="00E104F4">
      <w:r>
        <w:t>To be included in the population</w:t>
      </w:r>
      <w:r w:rsidR="00DC325E">
        <w:t>,</w:t>
      </w:r>
      <w:r>
        <w:t xml:space="preserve"> an individual must meet at least one of the following criteria</w:t>
      </w:r>
      <w:r w:rsidR="00383937">
        <w:t xml:space="preserve"> at some point in their lives interacting with government services</w:t>
      </w:r>
      <w:r w:rsidR="006324CB">
        <w:t>:</w:t>
      </w:r>
    </w:p>
    <w:p w14:paraId="1E5FC0C2" w14:textId="290B277D" w:rsidR="0047383F" w:rsidRPr="005D1977" w:rsidRDefault="00BF01D5" w:rsidP="0047383F">
      <w:pPr>
        <w:pStyle w:val="ListParagraph"/>
        <w:numPr>
          <w:ilvl w:val="0"/>
          <w:numId w:val="59"/>
        </w:numPr>
      </w:pPr>
      <w:r w:rsidRPr="005D1977">
        <w:t xml:space="preserve">Have a </w:t>
      </w:r>
      <w:r w:rsidR="0000546D">
        <w:t>blind or visual impairment</w:t>
      </w:r>
      <w:r w:rsidRPr="005D1977">
        <w:t xml:space="preserve"> diagnosis in </w:t>
      </w:r>
      <w:r w:rsidR="00303F7A" w:rsidRPr="005D1977">
        <w:t>a publicly funded or privately funded hospital in New Zealand.</w:t>
      </w:r>
    </w:p>
    <w:p w14:paraId="1569AB19" w14:textId="7E921769" w:rsidR="00303F7A" w:rsidRDefault="00303F7A" w:rsidP="0047383F">
      <w:pPr>
        <w:pStyle w:val="ListParagraph"/>
        <w:numPr>
          <w:ilvl w:val="0"/>
          <w:numId w:val="59"/>
        </w:numPr>
      </w:pPr>
      <w:r w:rsidRPr="005D1977">
        <w:t xml:space="preserve">Be </w:t>
      </w:r>
      <w:r w:rsidR="00883928" w:rsidRPr="005D1977">
        <w:t xml:space="preserve">the recipient of a Support Living Payment Health Condition &amp; Disability </w:t>
      </w:r>
      <w:r w:rsidR="00A6733E" w:rsidRPr="005D1977">
        <w:t xml:space="preserve">benefit administered by MSD </w:t>
      </w:r>
      <w:r w:rsidR="005D1977" w:rsidRPr="005D1977">
        <w:t xml:space="preserve">for an incapacity reason related to </w:t>
      </w:r>
      <w:r w:rsidR="0000546D">
        <w:t>blind</w:t>
      </w:r>
      <w:r w:rsidR="009B5DD8">
        <w:t>ness</w:t>
      </w:r>
      <w:r w:rsidR="0000546D">
        <w:t xml:space="preserve"> or visual impairment.</w:t>
      </w:r>
    </w:p>
    <w:p w14:paraId="7391724C" w14:textId="67E8ADD2" w:rsidR="005D5A24" w:rsidRDefault="00C30957" w:rsidP="0047383F">
      <w:pPr>
        <w:pStyle w:val="ListParagraph"/>
        <w:numPr>
          <w:ilvl w:val="0"/>
          <w:numId w:val="59"/>
        </w:numPr>
      </w:pPr>
      <w:r>
        <w:t>Be t</w:t>
      </w:r>
      <w:r w:rsidR="00133BB8">
        <w:t>he recipient of</w:t>
      </w:r>
      <w:r w:rsidR="00E93A86">
        <w:t xml:space="preserve"> disability support services</w:t>
      </w:r>
      <w:r w:rsidR="00205467">
        <w:t xml:space="preserve"> af</w:t>
      </w:r>
      <w:r w:rsidR="00CC5366">
        <w:t xml:space="preserve">ter being referred to or assessed by </w:t>
      </w:r>
      <w:r w:rsidR="005B4BAB">
        <w:t xml:space="preserve">a </w:t>
      </w:r>
      <w:r w:rsidR="005B4BAB" w:rsidRPr="0043715B">
        <w:t>Needs Assessment Service Coordination agenc</w:t>
      </w:r>
      <w:r w:rsidR="005B4BAB">
        <w:t>y (NASC)</w:t>
      </w:r>
      <w:r w:rsidR="00814CD6">
        <w:t xml:space="preserve"> </w:t>
      </w:r>
      <w:r w:rsidR="00573A5B">
        <w:t xml:space="preserve">for </w:t>
      </w:r>
      <w:r w:rsidR="009B5DD8">
        <w:t>b</w:t>
      </w:r>
      <w:r w:rsidR="00573A5B">
        <w:t xml:space="preserve">lindness or </w:t>
      </w:r>
      <w:r w:rsidR="009B5DD8">
        <w:t>visual impairment</w:t>
      </w:r>
      <w:r w:rsidR="00814CD6">
        <w:t>.</w:t>
      </w:r>
    </w:p>
    <w:p w14:paraId="7F3B30D1" w14:textId="6974B59C" w:rsidR="00674C80" w:rsidRDefault="005D5A24" w:rsidP="0047383F">
      <w:pPr>
        <w:pStyle w:val="ListParagraph"/>
        <w:numPr>
          <w:ilvl w:val="0"/>
          <w:numId w:val="59"/>
        </w:numPr>
      </w:pPr>
      <w:r>
        <w:t xml:space="preserve">Have made an ACC claim for an </w:t>
      </w:r>
      <w:r w:rsidR="00D60634">
        <w:t xml:space="preserve">injury resulting in </w:t>
      </w:r>
      <w:r w:rsidR="001B73A8">
        <w:t>b</w:t>
      </w:r>
      <w:r w:rsidR="00D60634">
        <w:t xml:space="preserve">lindness or </w:t>
      </w:r>
      <w:r w:rsidR="001B73A8">
        <w:t>visual impairment</w:t>
      </w:r>
      <w:r w:rsidR="00D60634">
        <w:t>.</w:t>
      </w:r>
    </w:p>
    <w:p w14:paraId="06DF43D7" w14:textId="097CE9C9" w:rsidR="00845435" w:rsidRDefault="00845435" w:rsidP="00845435">
      <w:pPr>
        <w:pStyle w:val="ListParagraph"/>
        <w:numPr>
          <w:ilvl w:val="0"/>
          <w:numId w:val="28"/>
        </w:numPr>
      </w:pPr>
      <w:r>
        <w:t>E</w:t>
      </w:r>
      <w:r w:rsidR="00674C80">
        <w:t>nrol</w:t>
      </w:r>
      <w:r>
        <w:t xml:space="preserve">ment in </w:t>
      </w:r>
      <w:r w:rsidRPr="00B0733B">
        <w:t>the B</w:t>
      </w:r>
      <w:r>
        <w:t xml:space="preserve">lind </w:t>
      </w:r>
      <w:r w:rsidR="003C39D5">
        <w:t>and Low Vision Education Network NZ</w:t>
      </w:r>
      <w:r w:rsidR="000C4BCC">
        <w:t xml:space="preserve">. </w:t>
      </w:r>
      <w:r w:rsidRPr="00B0733B">
        <w:t xml:space="preserve">These are most likely to be </w:t>
      </w:r>
      <w:r w:rsidR="000C4BCC">
        <w:t>people</w:t>
      </w:r>
      <w:r w:rsidRPr="00B0733B">
        <w:t xml:space="preserve"> enrolled in either the school's residential population</w:t>
      </w:r>
      <w:r w:rsidRPr="00B0733B" w:rsidDel="00890539">
        <w:t xml:space="preserve">, </w:t>
      </w:r>
      <w:r w:rsidRPr="00B0733B">
        <w:t>or a transition programme for older children.</w:t>
      </w:r>
    </w:p>
    <w:p w14:paraId="2633B2AC" w14:textId="236D37BC" w:rsidR="00D36D4F" w:rsidRDefault="00A432CC" w:rsidP="0047383F">
      <w:pPr>
        <w:pStyle w:val="ListParagraph"/>
        <w:numPr>
          <w:ilvl w:val="0"/>
          <w:numId w:val="59"/>
        </w:numPr>
      </w:pPr>
      <w:r>
        <w:t xml:space="preserve">Responded </w:t>
      </w:r>
      <w:r w:rsidR="00C13F31">
        <w:t>in</w:t>
      </w:r>
      <w:r>
        <w:t xml:space="preserve"> an InterRAI </w:t>
      </w:r>
      <w:r w:rsidR="00A8204F">
        <w:t xml:space="preserve">needs </w:t>
      </w:r>
      <w:r>
        <w:t>assessment</w:t>
      </w:r>
      <w:r w:rsidR="00C13F31">
        <w:t xml:space="preserve">, which is used to </w:t>
      </w:r>
      <w:r w:rsidR="00FD0B20">
        <w:t xml:space="preserve">determine </w:t>
      </w:r>
      <w:r>
        <w:t>care</w:t>
      </w:r>
      <w:r w:rsidR="007C1105">
        <w:t xml:space="preserve"> plan</w:t>
      </w:r>
      <w:r w:rsidR="00C13F31">
        <w:t>s,</w:t>
      </w:r>
      <w:r>
        <w:t xml:space="preserve"> that they have "Severe difficulty" or "No vision" when in adequate lighting.</w:t>
      </w:r>
    </w:p>
    <w:p w14:paraId="2DC97D37" w14:textId="100A4DD9" w:rsidR="00BF5471" w:rsidRDefault="00BF5471" w:rsidP="0047383F">
      <w:pPr>
        <w:pStyle w:val="ListParagraph"/>
        <w:numPr>
          <w:ilvl w:val="0"/>
          <w:numId w:val="59"/>
        </w:numPr>
      </w:pPr>
      <w:r>
        <w:t xml:space="preserve">Responded to the 2018 Census and/or the 2023 Census </w:t>
      </w:r>
      <w:r w:rsidRPr="00A877D7">
        <w:t>that they have difficulty seeing at a level of "A lot of difficulty" or "Cannot do at all".</w:t>
      </w:r>
    </w:p>
    <w:p w14:paraId="19E4AF9E" w14:textId="15C2BC7C" w:rsidR="00E1236B" w:rsidRPr="005D1977" w:rsidRDefault="007F2A10" w:rsidP="00E1236B">
      <w:pPr>
        <w:pStyle w:val="ListParagraph"/>
        <w:numPr>
          <w:ilvl w:val="0"/>
          <w:numId w:val="59"/>
        </w:numPr>
      </w:pPr>
      <w:r>
        <w:t xml:space="preserve">Have received </w:t>
      </w:r>
      <w:r w:rsidR="00020AC4">
        <w:t>the O</w:t>
      </w:r>
      <w:r w:rsidR="00F20570">
        <w:t>ngoing Resourcing Scheme (ORS)</w:t>
      </w:r>
      <w:r w:rsidR="00E916B5">
        <w:t>, which is additional funding/support for early learning and school students</w:t>
      </w:r>
      <w:r w:rsidR="006C49FF">
        <w:t xml:space="preserve">, where </w:t>
      </w:r>
      <w:r w:rsidR="001E0213">
        <w:t>a person is recorded as</w:t>
      </w:r>
      <w:r w:rsidR="00E916B5">
        <w:t xml:space="preserve"> having high or very high needs</w:t>
      </w:r>
      <w:r w:rsidR="00F20570">
        <w:t xml:space="preserve"> for 'Vision</w:t>
      </w:r>
      <w:r w:rsidR="001E0213">
        <w:t xml:space="preserve"> or</w:t>
      </w:r>
      <w:r w:rsidR="00F20570">
        <w:t xml:space="preserve"> 'Vision - Braille'.</w:t>
      </w:r>
    </w:p>
    <w:p w14:paraId="129D0F6F" w14:textId="62C06FC1" w:rsidR="00AD5911" w:rsidRPr="00F80C16" w:rsidRDefault="00E1236B" w:rsidP="00AD5911">
      <w:pPr>
        <w:pStyle w:val="Heading3"/>
      </w:pPr>
      <w:bookmarkStart w:id="13" w:name="_Toc221015502"/>
      <w:r>
        <w:t>Limitations</w:t>
      </w:r>
      <w:bookmarkEnd w:id="13"/>
    </w:p>
    <w:p w14:paraId="0F8E0991" w14:textId="7788A803" w:rsidR="001D52C7" w:rsidRPr="001D52C7" w:rsidRDefault="001D52C7" w:rsidP="001D52C7">
      <w:pPr>
        <w:rPr>
          <w:rFonts w:cs="Arial"/>
        </w:rPr>
      </w:pPr>
      <w:r w:rsidRPr="001D52C7">
        <w:rPr>
          <w:rFonts w:cs="Arial"/>
        </w:rPr>
        <w:t>Not</w:t>
      </w:r>
      <w:r w:rsidR="00275815">
        <w:rPr>
          <w:rFonts w:cs="Arial"/>
        </w:rPr>
        <w:t>e, not</w:t>
      </w:r>
      <w:r w:rsidRPr="001D52C7">
        <w:rPr>
          <w:rFonts w:cs="Arial"/>
        </w:rPr>
        <w:t xml:space="preserve"> all data pertaining to people's personal health information is available in the IDI environment. Current medical diagnosis information sourced from M</w:t>
      </w:r>
      <w:r w:rsidR="00CF0C87">
        <w:rPr>
          <w:rFonts w:cs="Arial"/>
        </w:rPr>
        <w:t>inistry of Health</w:t>
      </w:r>
      <w:r w:rsidRPr="001D52C7">
        <w:rPr>
          <w:rFonts w:cs="Arial"/>
        </w:rPr>
        <w:t xml:space="preserve"> data is limited to hospital </w:t>
      </w:r>
      <w:r w:rsidR="00275815" w:rsidRPr="001D52C7">
        <w:rPr>
          <w:rFonts w:cs="Arial"/>
        </w:rPr>
        <w:t>diagnos</w:t>
      </w:r>
      <w:r w:rsidR="009F7309">
        <w:rPr>
          <w:rFonts w:cs="Arial"/>
        </w:rPr>
        <w:t>es</w:t>
      </w:r>
      <w:r w:rsidRPr="001D52C7">
        <w:rPr>
          <w:rFonts w:cs="Arial"/>
        </w:rPr>
        <w:t xml:space="preserve"> and </w:t>
      </w:r>
      <w:r w:rsidR="00CF0C87">
        <w:rPr>
          <w:rFonts w:cs="Arial"/>
        </w:rPr>
        <w:t xml:space="preserve">data from </w:t>
      </w:r>
      <w:r w:rsidRPr="001D52C7">
        <w:rPr>
          <w:rFonts w:cs="Arial"/>
        </w:rPr>
        <w:t xml:space="preserve">ACC </w:t>
      </w:r>
      <w:r w:rsidR="00034D21">
        <w:rPr>
          <w:rFonts w:cs="Arial"/>
        </w:rPr>
        <w:t xml:space="preserve">describes </w:t>
      </w:r>
      <w:r w:rsidRPr="001D52C7">
        <w:rPr>
          <w:rFonts w:cs="Arial"/>
        </w:rPr>
        <w:t xml:space="preserve">injuries. </w:t>
      </w:r>
      <w:r w:rsidR="00034D21">
        <w:rPr>
          <w:rFonts w:cs="Arial"/>
        </w:rPr>
        <w:t>The IDI</w:t>
      </w:r>
      <w:r w:rsidRPr="001D52C7">
        <w:rPr>
          <w:rFonts w:cs="Arial"/>
        </w:rPr>
        <w:t xml:space="preserve"> is missing administrative data on those diagnosed by seeing an </w:t>
      </w:r>
      <w:r w:rsidR="00275815" w:rsidRPr="001D52C7">
        <w:rPr>
          <w:rFonts w:cs="Arial"/>
        </w:rPr>
        <w:t>optometrist</w:t>
      </w:r>
      <w:r w:rsidRPr="001D52C7">
        <w:rPr>
          <w:rFonts w:cs="Arial"/>
        </w:rPr>
        <w:t xml:space="preserve"> or </w:t>
      </w:r>
      <w:r w:rsidR="00275815" w:rsidRPr="001D52C7">
        <w:rPr>
          <w:rFonts w:cs="Arial"/>
        </w:rPr>
        <w:t>ophthalmologist</w:t>
      </w:r>
      <w:r w:rsidRPr="001D52C7">
        <w:rPr>
          <w:rFonts w:cs="Arial"/>
        </w:rPr>
        <w:t xml:space="preserve"> (in a non-hospital environment), or a general practitioner (GP). If </w:t>
      </w:r>
      <w:r w:rsidRPr="001D52C7">
        <w:rPr>
          <w:rFonts w:cs="Arial"/>
        </w:rPr>
        <w:lastRenderedPageBreak/>
        <w:t xml:space="preserve">individuals diagnosed in these settings do not further interact with government services based on their visual disability, then they are not included in the </w:t>
      </w:r>
      <w:r w:rsidR="009D6D48">
        <w:rPr>
          <w:rFonts w:cs="Arial"/>
        </w:rPr>
        <w:t>“</w:t>
      </w:r>
      <w:r w:rsidR="00E47C28">
        <w:rPr>
          <w:rFonts w:cs="Arial"/>
        </w:rPr>
        <w:t>Severe Visual Impairment</w:t>
      </w:r>
      <w:r w:rsidR="009D6D48">
        <w:rPr>
          <w:rFonts w:cs="Arial"/>
        </w:rPr>
        <w:t>”</w:t>
      </w:r>
      <w:r w:rsidR="00E47C28">
        <w:rPr>
          <w:rFonts w:cs="Arial"/>
        </w:rPr>
        <w:t xml:space="preserve"> </w:t>
      </w:r>
      <w:r w:rsidR="001F457B">
        <w:rPr>
          <w:rFonts w:cs="Arial"/>
        </w:rPr>
        <w:t>population subgroup</w:t>
      </w:r>
      <w:r w:rsidRPr="001D52C7">
        <w:rPr>
          <w:rFonts w:cs="Arial"/>
        </w:rPr>
        <w:t>, and if they are not assessing themselves</w:t>
      </w:r>
      <w:r w:rsidR="001F457B">
        <w:rPr>
          <w:rFonts w:cs="Arial"/>
        </w:rPr>
        <w:t xml:space="preserve"> </w:t>
      </w:r>
      <w:r w:rsidRPr="001D52C7">
        <w:rPr>
          <w:rFonts w:cs="Arial"/>
        </w:rPr>
        <w:t xml:space="preserve">as having severe seeing difficulties in the Census or InterRAI assessment then they may not appear in the </w:t>
      </w:r>
      <w:r w:rsidR="00C24CBE">
        <w:rPr>
          <w:rFonts w:cs="Arial"/>
        </w:rPr>
        <w:t>blind and visually impaired</w:t>
      </w:r>
      <w:r w:rsidRPr="001D52C7">
        <w:rPr>
          <w:rFonts w:cs="Arial"/>
        </w:rPr>
        <w:t xml:space="preserve"> </w:t>
      </w:r>
      <w:r w:rsidR="00152283">
        <w:rPr>
          <w:rFonts w:cs="Arial"/>
        </w:rPr>
        <w:t>population at all</w:t>
      </w:r>
      <w:r w:rsidRPr="001D52C7">
        <w:rPr>
          <w:rFonts w:cs="Arial"/>
        </w:rPr>
        <w:t>.</w:t>
      </w:r>
    </w:p>
    <w:p w14:paraId="33AA4E4D" w14:textId="241689B1" w:rsidR="00ED4385" w:rsidRDefault="00ED4385" w:rsidP="00ED4385">
      <w:r>
        <w:t xml:space="preserve">For more detailed definitions of the population indicators and methodological limitations, see </w:t>
      </w:r>
      <w:r w:rsidR="00A96B06" w:rsidRPr="00A96B06">
        <w:rPr>
          <w:i/>
          <w:iCs/>
          <w:szCs w:val="24"/>
        </w:rPr>
        <w:fldChar w:fldCharType="begin"/>
      </w:r>
      <w:r w:rsidR="00A96B06" w:rsidRPr="00A96B06">
        <w:rPr>
          <w:i/>
          <w:iCs/>
          <w:szCs w:val="24"/>
        </w:rPr>
        <w:instrText xml:space="preserve"> REF _Ref213324941 \h  \* MERGEFORMAT </w:instrText>
      </w:r>
      <w:r w:rsidR="00A96B06" w:rsidRPr="00A96B06">
        <w:rPr>
          <w:i/>
          <w:iCs/>
          <w:szCs w:val="24"/>
        </w:rPr>
      </w:r>
      <w:r w:rsidR="00A96B06" w:rsidRPr="00A96B06">
        <w:rPr>
          <w:i/>
          <w:iCs/>
          <w:szCs w:val="24"/>
        </w:rPr>
        <w:fldChar w:fldCharType="separate"/>
      </w:r>
      <w:r w:rsidR="00A96B06" w:rsidRPr="00A96B06" w:rsidDel="00132EEE">
        <w:rPr>
          <w:rFonts w:cs="Arial"/>
          <w:i/>
          <w:iCs/>
          <w:szCs w:val="24"/>
        </w:rPr>
        <w:t>Appendix 2 – Definition Lookup</w:t>
      </w:r>
      <w:r w:rsidR="00A96B06" w:rsidRPr="00A96B06">
        <w:rPr>
          <w:i/>
          <w:iCs/>
          <w:szCs w:val="24"/>
        </w:rPr>
        <w:fldChar w:fldCharType="end"/>
      </w:r>
      <w:r w:rsidRPr="00A96B06">
        <w:rPr>
          <w:szCs w:val="24"/>
        </w:rPr>
        <w:t>.</w:t>
      </w:r>
    </w:p>
    <w:p w14:paraId="669340CF" w14:textId="0F303F8A" w:rsidR="477B6476" w:rsidRPr="00F80C16" w:rsidRDefault="477B6476" w:rsidP="00F80C16">
      <w:pPr>
        <w:pStyle w:val="Heading3"/>
      </w:pPr>
      <w:bookmarkStart w:id="14" w:name="_Toc221015503"/>
      <w:r w:rsidRPr="00F80C16">
        <w:t>Static population</w:t>
      </w:r>
      <w:bookmarkEnd w:id="14"/>
    </w:p>
    <w:p w14:paraId="20A6D61E" w14:textId="37194E7A" w:rsidR="00D97EDF" w:rsidRDefault="00D97EDF" w:rsidP="5F333168">
      <w:r>
        <w:t xml:space="preserve">The </w:t>
      </w:r>
      <w:r w:rsidR="00D5638F">
        <w:t>blind and visually impaired</w:t>
      </w:r>
      <w:r>
        <w:t xml:space="preserve"> population is a </w:t>
      </w:r>
      <w:r w:rsidR="00E6551D">
        <w:t xml:space="preserve">static picture of </w:t>
      </w:r>
      <w:r w:rsidR="00AA3A51">
        <w:t>longitudinal</w:t>
      </w:r>
      <w:r w:rsidR="00E6551D">
        <w:t xml:space="preserve"> </w:t>
      </w:r>
      <w:r w:rsidR="002F7591">
        <w:t>data</w:t>
      </w:r>
      <w:r w:rsidR="00AA2447">
        <w:t xml:space="preserve">, </w:t>
      </w:r>
      <w:r w:rsidR="00E5004F">
        <w:t>identifying</w:t>
      </w:r>
      <w:r w:rsidR="0084134E">
        <w:t xml:space="preserve"> </w:t>
      </w:r>
      <w:r w:rsidR="00F479BC">
        <w:t xml:space="preserve">as </w:t>
      </w:r>
      <w:r w:rsidR="00550E01">
        <w:t>of</w:t>
      </w:r>
      <w:r w:rsidR="00F479BC">
        <w:t xml:space="preserve"> June 2025</w:t>
      </w:r>
      <w:r w:rsidR="00AA2447">
        <w:t xml:space="preserve">, </w:t>
      </w:r>
      <w:r>
        <w:t xml:space="preserve">people </w:t>
      </w:r>
      <w:r w:rsidR="00CA5EA4">
        <w:t>w</w:t>
      </w:r>
      <w:r w:rsidR="000163EB">
        <w:t xml:space="preserve">ho at any time in their lives </w:t>
      </w:r>
      <w:r w:rsidR="00BF0677">
        <w:t xml:space="preserve">met </w:t>
      </w:r>
      <w:r w:rsidR="00A23C04">
        <w:t xml:space="preserve">at least </w:t>
      </w:r>
      <w:r w:rsidR="00BF0677">
        <w:t>one of</w:t>
      </w:r>
      <w:r w:rsidR="00CA5EA4">
        <w:t xml:space="preserve"> </w:t>
      </w:r>
      <w:r w:rsidR="00BF0677">
        <w:t xml:space="preserve">the </w:t>
      </w:r>
      <w:r w:rsidR="003D0601">
        <w:t>criterions.</w:t>
      </w:r>
    </w:p>
    <w:p w14:paraId="428C0B66" w14:textId="62C0BB0F" w:rsidR="004630DF" w:rsidRPr="00BE2DD4" w:rsidRDefault="0042265F" w:rsidP="00C86301">
      <w:pPr>
        <w:pStyle w:val="Heading2"/>
      </w:pPr>
      <w:bookmarkStart w:id="15" w:name="_Toc221015504"/>
      <w:r w:rsidRPr="00BE2DD4">
        <w:t>2.</w:t>
      </w:r>
      <w:r w:rsidR="003F043F">
        <w:t>2</w:t>
      </w:r>
      <w:r w:rsidRPr="00BE2DD4">
        <w:t xml:space="preserve"> </w:t>
      </w:r>
      <w:r w:rsidR="005029F3">
        <w:t>Defining s</w:t>
      </w:r>
      <w:r w:rsidRPr="00BE2DD4">
        <w:t>ever</w:t>
      </w:r>
      <w:r w:rsidR="00BE2DD4" w:rsidRPr="00BE2DD4">
        <w:t>ity of impairment</w:t>
      </w:r>
      <w:bookmarkEnd w:id="15"/>
    </w:p>
    <w:p w14:paraId="683FC2CD" w14:textId="3AA9D4B4" w:rsidR="00F85992" w:rsidRPr="00F85992" w:rsidRDefault="00367266" w:rsidP="00F85992">
      <w:r>
        <w:t>To be</w:t>
      </w:r>
      <w:r w:rsidR="00454B3D">
        <w:t xml:space="preserve"> </w:t>
      </w:r>
      <w:r>
        <w:t xml:space="preserve">defined </w:t>
      </w:r>
      <w:r w:rsidR="001A53B6">
        <w:t xml:space="preserve">as having </w:t>
      </w:r>
      <w:r w:rsidR="009D6D48">
        <w:t>“</w:t>
      </w:r>
      <w:r w:rsidR="001A53B6">
        <w:t>Severe Visual Impairment</w:t>
      </w:r>
      <w:r w:rsidR="009D6D48">
        <w:t>”</w:t>
      </w:r>
      <w:r w:rsidR="00454B3D">
        <w:t xml:space="preserve">, </w:t>
      </w:r>
      <w:r w:rsidR="001A53B6">
        <w:t>the</w:t>
      </w:r>
      <w:r w:rsidR="009628E0">
        <w:t xml:space="preserve"> person must meet at least </w:t>
      </w:r>
      <w:r w:rsidR="00C17AB0">
        <w:t>one criterion</w:t>
      </w:r>
      <w:r w:rsidR="006B3719">
        <w:t xml:space="preserve"> indicating being a recipient of </w:t>
      </w:r>
      <w:r w:rsidR="00454B3D">
        <w:t>government support</w:t>
      </w:r>
      <w:r w:rsidR="00352798">
        <w:t xml:space="preserve">, which </w:t>
      </w:r>
      <w:r w:rsidR="00DA54EA">
        <w:t>to</w:t>
      </w:r>
      <w:r w:rsidR="004B3ED7">
        <w:t xml:space="preserve"> be </w:t>
      </w:r>
      <w:r w:rsidR="005D73FF">
        <w:t>eligible</w:t>
      </w:r>
      <w:r w:rsidR="004B3ED7">
        <w:t xml:space="preserve"> </w:t>
      </w:r>
      <w:r w:rsidR="005D73FF">
        <w:t>necessitates having a high need requirement,</w:t>
      </w:r>
      <w:r w:rsidR="00D026B4">
        <w:t xml:space="preserve"> or they </w:t>
      </w:r>
      <w:r w:rsidR="00DA54EA">
        <w:t>must</w:t>
      </w:r>
      <w:r w:rsidR="00D026B4">
        <w:t xml:space="preserve"> have blindness or </w:t>
      </w:r>
      <w:r w:rsidR="00057BC7">
        <w:t>visual impairment</w:t>
      </w:r>
      <w:r w:rsidR="00D026B4">
        <w:t xml:space="preserve"> in both eyes </w:t>
      </w:r>
      <w:r w:rsidR="00226F0A">
        <w:t>identified in health data</w:t>
      </w:r>
      <w:r w:rsidR="004739E0">
        <w:t>:</w:t>
      </w:r>
    </w:p>
    <w:p w14:paraId="495B501E" w14:textId="48BC04FC" w:rsidR="00111AD7" w:rsidRDefault="00111AD7" w:rsidP="00584440">
      <w:pPr>
        <w:pStyle w:val="ListParagraph"/>
        <w:numPr>
          <w:ilvl w:val="0"/>
          <w:numId w:val="33"/>
        </w:numPr>
      </w:pPr>
      <w:r>
        <w:t>Receiving Supported Living Payment Health Condition &amp; Disability</w:t>
      </w:r>
      <w:r w:rsidR="00680B5A">
        <w:t xml:space="preserve"> support.</w:t>
      </w:r>
    </w:p>
    <w:p w14:paraId="2362DD06" w14:textId="1A788593" w:rsidR="00B04B3A" w:rsidRDefault="00950F69" w:rsidP="00584440">
      <w:pPr>
        <w:pStyle w:val="ListParagraph"/>
        <w:numPr>
          <w:ilvl w:val="0"/>
          <w:numId w:val="33"/>
        </w:numPr>
      </w:pPr>
      <w:r>
        <w:t xml:space="preserve">Eligible for disability support services </w:t>
      </w:r>
      <w:r w:rsidR="00112713">
        <w:t>through the Socrates system.</w:t>
      </w:r>
      <w:r w:rsidR="00B04B3A">
        <w:t xml:space="preserve"> </w:t>
      </w:r>
    </w:p>
    <w:p w14:paraId="41FDD61E" w14:textId="3604CA1F" w:rsidR="00D91D06" w:rsidRDefault="004D6D93" w:rsidP="00584440">
      <w:pPr>
        <w:pStyle w:val="ListParagraph"/>
        <w:numPr>
          <w:ilvl w:val="0"/>
          <w:numId w:val="33"/>
        </w:numPr>
      </w:pPr>
      <w:r>
        <w:t>Receiving O</w:t>
      </w:r>
      <w:r w:rsidR="002F0683">
        <w:t>ngoing Resourcing Scheme support</w:t>
      </w:r>
      <w:r w:rsidR="00D91D06">
        <w:t>.</w:t>
      </w:r>
    </w:p>
    <w:p w14:paraId="07386A4B" w14:textId="3858906E" w:rsidR="004D6D93" w:rsidRDefault="00226F0A" w:rsidP="00584440">
      <w:pPr>
        <w:pStyle w:val="ListParagraph"/>
        <w:numPr>
          <w:ilvl w:val="0"/>
          <w:numId w:val="33"/>
        </w:numPr>
      </w:pPr>
      <w:r>
        <w:t>Enrolled in BLENNZ</w:t>
      </w:r>
      <w:r w:rsidR="00B7328F">
        <w:t>.</w:t>
      </w:r>
    </w:p>
    <w:p w14:paraId="7D8BB2B9" w14:textId="14573724" w:rsidR="00807F13" w:rsidRDefault="00717069" w:rsidP="00584440">
      <w:pPr>
        <w:pStyle w:val="ListParagraph"/>
        <w:numPr>
          <w:ilvl w:val="0"/>
          <w:numId w:val="33"/>
        </w:numPr>
      </w:pPr>
      <w:r>
        <w:t>Have an</w:t>
      </w:r>
      <w:r w:rsidR="00996598">
        <w:t xml:space="preserve"> ACC clinical code signifying b</w:t>
      </w:r>
      <w:r w:rsidR="008C2A51">
        <w:t xml:space="preserve">lindness or </w:t>
      </w:r>
      <w:r w:rsidR="00057BC7">
        <w:t>visual impairment</w:t>
      </w:r>
      <w:r w:rsidR="008C2A51">
        <w:t xml:space="preserve"> in both eyes</w:t>
      </w:r>
      <w:r w:rsidR="00DE5A71">
        <w:t>,</w:t>
      </w:r>
      <w:r w:rsidR="00996598">
        <w:t xml:space="preserve"> or </w:t>
      </w:r>
      <w:r w:rsidR="00F45F4A">
        <w:t>alternatively</w:t>
      </w:r>
      <w:r w:rsidR="009D392D">
        <w:t>,</w:t>
      </w:r>
      <w:r w:rsidR="00DE5A71">
        <w:t xml:space="preserve"> </w:t>
      </w:r>
      <w:r w:rsidR="00F45F4A">
        <w:t xml:space="preserve">have </w:t>
      </w:r>
      <w:r w:rsidR="00996598">
        <w:t>a clinical code of ‘Legal blindness USA’.</w:t>
      </w:r>
    </w:p>
    <w:p w14:paraId="268D36C8" w14:textId="551F1A97" w:rsidR="00996598" w:rsidRDefault="00996598" w:rsidP="00584440">
      <w:pPr>
        <w:pStyle w:val="ListParagraph"/>
        <w:numPr>
          <w:ilvl w:val="0"/>
          <w:numId w:val="33"/>
        </w:numPr>
      </w:pPr>
      <w:r>
        <w:t xml:space="preserve">Have an hospital diagnosis signifying blindness or </w:t>
      </w:r>
      <w:r w:rsidR="00DF1BBE">
        <w:t>visual impairment</w:t>
      </w:r>
      <w:r>
        <w:t xml:space="preserve"> in both eyes</w:t>
      </w:r>
      <w:r w:rsidR="0077482E">
        <w:t>.</w:t>
      </w:r>
    </w:p>
    <w:p w14:paraId="020FCC6A" w14:textId="58F7D7D0" w:rsidR="00C64FEE" w:rsidRPr="00F85992" w:rsidRDefault="002F647D" w:rsidP="00F85992">
      <w:r>
        <w:t xml:space="preserve">All other individuals in the blind </w:t>
      </w:r>
      <w:r w:rsidR="00C24CBE">
        <w:t>and visually impaired</w:t>
      </w:r>
      <w:r>
        <w:t xml:space="preserve"> population who do not meet the above criteria are classified as </w:t>
      </w:r>
      <w:r w:rsidR="006977C6">
        <w:t>“</w:t>
      </w:r>
      <w:r>
        <w:t>Other Visual Impairment</w:t>
      </w:r>
      <w:r w:rsidR="006977C6">
        <w:t>”</w:t>
      </w:r>
      <w:r>
        <w:t>.</w:t>
      </w:r>
    </w:p>
    <w:p w14:paraId="71817066" w14:textId="77777777" w:rsidR="009D6584" w:rsidRDefault="009D6584">
      <w:pPr>
        <w:spacing w:line="259" w:lineRule="auto"/>
        <w:rPr>
          <w:rFonts w:eastAsiaTheme="majorEastAsia" w:cs="Arial"/>
          <w:b/>
          <w:bCs/>
          <w:sz w:val="36"/>
          <w:szCs w:val="36"/>
        </w:rPr>
      </w:pPr>
      <w:r>
        <w:rPr>
          <w:rFonts w:cs="Arial"/>
          <w:b/>
          <w:bCs/>
          <w:sz w:val="36"/>
          <w:szCs w:val="36"/>
        </w:rPr>
        <w:br w:type="page"/>
      </w:r>
    </w:p>
    <w:p w14:paraId="03D57365" w14:textId="26688423" w:rsidR="004630DF" w:rsidRPr="004630DF" w:rsidRDefault="002E0FAD" w:rsidP="00A03A7E">
      <w:pPr>
        <w:pStyle w:val="Heading1"/>
      </w:pPr>
      <w:bookmarkStart w:id="16" w:name="_Toc221015505"/>
      <w:r>
        <w:lastRenderedPageBreak/>
        <w:t xml:space="preserve">3 </w:t>
      </w:r>
      <w:r w:rsidR="00023C4C">
        <w:t>Population</w:t>
      </w:r>
      <w:bookmarkEnd w:id="16"/>
    </w:p>
    <w:p w14:paraId="2C055ED0" w14:textId="026111B8" w:rsidR="004D1D6B" w:rsidRPr="00F50801" w:rsidRDefault="002E0FAD" w:rsidP="00C86301">
      <w:pPr>
        <w:pStyle w:val="Heading2"/>
      </w:pPr>
      <w:bookmarkStart w:id="17" w:name="_Toc221015506"/>
      <w:r w:rsidRPr="00F50801">
        <w:t xml:space="preserve">3.1 </w:t>
      </w:r>
      <w:r w:rsidR="005B663B">
        <w:t>Disability rate</w:t>
      </w:r>
      <w:r w:rsidR="004D1D6B" w:rsidRPr="00F50801">
        <w:t xml:space="preserve"> of severe </w:t>
      </w:r>
      <w:r w:rsidR="00730980" w:rsidRPr="00F50801">
        <w:t>visual impairment</w:t>
      </w:r>
      <w:r w:rsidR="004D1D6B" w:rsidRPr="00F50801">
        <w:t xml:space="preserve"> and </w:t>
      </w:r>
      <w:r w:rsidR="00730980" w:rsidRPr="00F50801">
        <w:t>other visual impairment</w:t>
      </w:r>
      <w:bookmarkEnd w:id="17"/>
    </w:p>
    <w:p w14:paraId="485A51F9" w14:textId="451E7E79" w:rsidR="00AB2475" w:rsidRDefault="00AB2475" w:rsidP="00653B4B">
      <w:r>
        <w:t>The Stats NZ Disability Survey is used to estimate the prevalence of disability in New Zealand. In 2023, the estimated prevalence of sensory disability (seeing and hearing) was 5% for adults aged 15 years and over, living in households.</w:t>
      </w:r>
      <w:r>
        <w:rPr>
          <w:rStyle w:val="FootnoteReference"/>
        </w:rPr>
        <w:footnoteReference w:id="1"/>
      </w:r>
      <w:r>
        <w:t xml:space="preserve"> The Disability Survey uses a broad range of survey questions to assess a person’s functional difficulties and is a different methodology to that used here thus it is expected that the rate of disability found in this research will differ from that estimated from the Disability Survey.</w:t>
      </w:r>
    </w:p>
    <w:p w14:paraId="56116E26" w14:textId="3358F3DC" w:rsidR="00A61C3A" w:rsidRDefault="00A61C3A" w:rsidP="00653B4B">
      <w:r>
        <w:t>In the five years from 2019 to 2023, the number of people identified in the IDI data with severe and other visual impairment</w:t>
      </w:r>
      <w:r w:rsidR="0069121C">
        <w:t xml:space="preserve"> has decreased and the population of New Zealand (NZ) has increased (Table 1)</w:t>
      </w:r>
      <w:r w:rsidR="009B0D69">
        <w:t xml:space="preserve"> resulting in a declining disability rate.</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people with severe, other or no visual impairment and the total NZ population identified in IDI data, from 2019 to 2023."/>
        <w:tblDescription w:val="The number of people identified with severe visual impairment decreased from 9198 in 2019 to 7911 in 2023.  The number with other visual impairment decreased from 115317 to 102465.  The NZ population increased from 4.9 million to 5.1 million in the same time period."/>
      </w:tblPr>
      <w:tblGrid>
        <w:gridCol w:w="1800"/>
        <w:gridCol w:w="1804"/>
        <w:gridCol w:w="1804"/>
        <w:gridCol w:w="1804"/>
        <w:gridCol w:w="1804"/>
      </w:tblGrid>
      <w:tr w:rsidR="00BB7124" w14:paraId="50881350" w14:textId="77777777">
        <w:tc>
          <w:tcPr>
            <w:tcW w:w="1800" w:type="dxa"/>
          </w:tcPr>
          <w:p w14:paraId="6DAFEA85" w14:textId="77777777" w:rsidR="00BB7124" w:rsidRDefault="00BB7124">
            <w:r>
              <w:t>Year</w:t>
            </w:r>
          </w:p>
        </w:tc>
        <w:tc>
          <w:tcPr>
            <w:tcW w:w="1804" w:type="dxa"/>
          </w:tcPr>
          <w:p w14:paraId="10C4D373" w14:textId="77777777" w:rsidR="00BB7124" w:rsidRDefault="00BB7124">
            <w:r>
              <w:t>Severe visual impairment</w:t>
            </w:r>
          </w:p>
        </w:tc>
        <w:tc>
          <w:tcPr>
            <w:tcW w:w="1804" w:type="dxa"/>
          </w:tcPr>
          <w:p w14:paraId="69F0A23D" w14:textId="77777777" w:rsidR="00BB7124" w:rsidRDefault="00BB7124">
            <w:r>
              <w:t>Other visual impairment</w:t>
            </w:r>
          </w:p>
        </w:tc>
        <w:tc>
          <w:tcPr>
            <w:tcW w:w="1804" w:type="dxa"/>
          </w:tcPr>
          <w:p w14:paraId="4F8CF898" w14:textId="77777777" w:rsidR="00BB7124" w:rsidRDefault="00BB7124">
            <w:r>
              <w:t>No visual impairment</w:t>
            </w:r>
          </w:p>
        </w:tc>
        <w:tc>
          <w:tcPr>
            <w:tcW w:w="1804" w:type="dxa"/>
          </w:tcPr>
          <w:p w14:paraId="6E29B16A" w14:textId="77777777" w:rsidR="00BB7124" w:rsidRDefault="00BB7124">
            <w:r>
              <w:t>Total NZ population</w:t>
            </w:r>
          </w:p>
        </w:tc>
      </w:tr>
      <w:tr w:rsidR="00BB7124" w14:paraId="4B70E2B1" w14:textId="77777777">
        <w:tc>
          <w:tcPr>
            <w:tcW w:w="1800" w:type="dxa"/>
          </w:tcPr>
          <w:p w14:paraId="0F59BBCF" w14:textId="77777777" w:rsidR="00BB7124" w:rsidRDefault="00BB7124">
            <w:r>
              <w:t>2019</w:t>
            </w:r>
          </w:p>
        </w:tc>
        <w:tc>
          <w:tcPr>
            <w:tcW w:w="1804" w:type="dxa"/>
          </w:tcPr>
          <w:p w14:paraId="00869C37" w14:textId="2FF2C562" w:rsidR="00BB7124" w:rsidRDefault="00BB7124">
            <w:r>
              <w:t>9</w:t>
            </w:r>
            <w:r w:rsidR="004C6998">
              <w:t>,</w:t>
            </w:r>
            <w:r>
              <w:t>198</w:t>
            </w:r>
          </w:p>
        </w:tc>
        <w:tc>
          <w:tcPr>
            <w:tcW w:w="1804" w:type="dxa"/>
          </w:tcPr>
          <w:p w14:paraId="47239D4E" w14:textId="77777777" w:rsidR="00BB7124" w:rsidRDefault="00BB7124">
            <w:r>
              <w:t>115,317</w:t>
            </w:r>
          </w:p>
        </w:tc>
        <w:tc>
          <w:tcPr>
            <w:tcW w:w="1804" w:type="dxa"/>
          </w:tcPr>
          <w:p w14:paraId="3C56A370" w14:textId="77777777" w:rsidR="00BB7124" w:rsidRDefault="00BB7124">
            <w:r>
              <w:t>4,744,014</w:t>
            </w:r>
          </w:p>
        </w:tc>
        <w:tc>
          <w:tcPr>
            <w:tcW w:w="1804" w:type="dxa"/>
          </w:tcPr>
          <w:p w14:paraId="62C8C66B" w14:textId="77777777" w:rsidR="00BB7124" w:rsidRDefault="00BB7124">
            <w:r>
              <w:t>4,868,529</w:t>
            </w:r>
          </w:p>
        </w:tc>
      </w:tr>
      <w:tr w:rsidR="00BB7124" w14:paraId="10DFE764" w14:textId="77777777">
        <w:tc>
          <w:tcPr>
            <w:tcW w:w="1800" w:type="dxa"/>
          </w:tcPr>
          <w:p w14:paraId="44B588C0" w14:textId="77777777" w:rsidR="00BB7124" w:rsidRDefault="00BB7124">
            <w:r>
              <w:t>2020</w:t>
            </w:r>
          </w:p>
        </w:tc>
        <w:tc>
          <w:tcPr>
            <w:tcW w:w="1804" w:type="dxa"/>
          </w:tcPr>
          <w:p w14:paraId="034C0F89" w14:textId="0F8B1E31" w:rsidR="00BB7124" w:rsidRDefault="00BB7124">
            <w:r>
              <w:t>8</w:t>
            </w:r>
            <w:r w:rsidR="004C6998">
              <w:t>,</w:t>
            </w:r>
            <w:r>
              <w:t>895</w:t>
            </w:r>
          </w:p>
        </w:tc>
        <w:tc>
          <w:tcPr>
            <w:tcW w:w="1804" w:type="dxa"/>
          </w:tcPr>
          <w:p w14:paraId="17FCAFD2" w14:textId="77777777" w:rsidR="00BB7124" w:rsidRDefault="00BB7124">
            <w:r>
              <w:t>112,044</w:t>
            </w:r>
          </w:p>
        </w:tc>
        <w:tc>
          <w:tcPr>
            <w:tcW w:w="1804" w:type="dxa"/>
          </w:tcPr>
          <w:p w14:paraId="53F1D5D8" w14:textId="77777777" w:rsidR="00BB7124" w:rsidRDefault="00BB7124">
            <w:r>
              <w:t>4,829,532</w:t>
            </w:r>
          </w:p>
        </w:tc>
        <w:tc>
          <w:tcPr>
            <w:tcW w:w="1804" w:type="dxa"/>
          </w:tcPr>
          <w:p w14:paraId="7FA5A60B" w14:textId="77777777" w:rsidR="00BB7124" w:rsidRDefault="00BB7124">
            <w:r>
              <w:t>4,950,471</w:t>
            </w:r>
          </w:p>
        </w:tc>
      </w:tr>
      <w:tr w:rsidR="00BB7124" w14:paraId="089D0143" w14:textId="77777777">
        <w:tc>
          <w:tcPr>
            <w:tcW w:w="1800" w:type="dxa"/>
          </w:tcPr>
          <w:p w14:paraId="78BC9050" w14:textId="77777777" w:rsidR="00BB7124" w:rsidRDefault="00BB7124">
            <w:r>
              <w:t>2021</w:t>
            </w:r>
          </w:p>
        </w:tc>
        <w:tc>
          <w:tcPr>
            <w:tcW w:w="1804" w:type="dxa"/>
          </w:tcPr>
          <w:p w14:paraId="74F9349C" w14:textId="6711EC41" w:rsidR="00BB7124" w:rsidRDefault="00BB7124">
            <w:r>
              <w:t>8</w:t>
            </w:r>
            <w:r w:rsidR="004C6998">
              <w:t>,</w:t>
            </w:r>
            <w:r>
              <w:t>622</w:t>
            </w:r>
          </w:p>
        </w:tc>
        <w:tc>
          <w:tcPr>
            <w:tcW w:w="1804" w:type="dxa"/>
          </w:tcPr>
          <w:p w14:paraId="17644613" w14:textId="77777777" w:rsidR="00BB7124" w:rsidRDefault="00BB7124">
            <w:r>
              <w:t>109,209</w:t>
            </w:r>
          </w:p>
        </w:tc>
        <w:tc>
          <w:tcPr>
            <w:tcW w:w="1804" w:type="dxa"/>
          </w:tcPr>
          <w:p w14:paraId="7CE1150D" w14:textId="77777777" w:rsidR="00BB7124" w:rsidRDefault="00BB7124">
            <w:r>
              <w:t>4,862,727</w:t>
            </w:r>
          </w:p>
        </w:tc>
        <w:tc>
          <w:tcPr>
            <w:tcW w:w="1804" w:type="dxa"/>
          </w:tcPr>
          <w:p w14:paraId="61F17EDE" w14:textId="77777777" w:rsidR="00BB7124" w:rsidRDefault="00BB7124">
            <w:r>
              <w:t>4,980,558</w:t>
            </w:r>
          </w:p>
        </w:tc>
      </w:tr>
      <w:tr w:rsidR="00BB7124" w14:paraId="6CDC23C3" w14:textId="77777777">
        <w:tc>
          <w:tcPr>
            <w:tcW w:w="1800" w:type="dxa"/>
          </w:tcPr>
          <w:p w14:paraId="0A462F6D" w14:textId="77777777" w:rsidR="00BB7124" w:rsidRDefault="00BB7124">
            <w:r>
              <w:t>2022</w:t>
            </w:r>
          </w:p>
        </w:tc>
        <w:tc>
          <w:tcPr>
            <w:tcW w:w="1804" w:type="dxa"/>
          </w:tcPr>
          <w:p w14:paraId="41961209" w14:textId="35A16B21" w:rsidR="00BB7124" w:rsidRDefault="00BB7124">
            <w:r>
              <w:t>8</w:t>
            </w:r>
            <w:r w:rsidR="004C6998">
              <w:t>,</w:t>
            </w:r>
            <w:r>
              <w:t>274</w:t>
            </w:r>
          </w:p>
        </w:tc>
        <w:tc>
          <w:tcPr>
            <w:tcW w:w="1804" w:type="dxa"/>
          </w:tcPr>
          <w:p w14:paraId="353EA7E8" w14:textId="77777777" w:rsidR="00BB7124" w:rsidRDefault="00BB7124">
            <w:r>
              <w:t>106,071</w:t>
            </w:r>
          </w:p>
        </w:tc>
        <w:tc>
          <w:tcPr>
            <w:tcW w:w="1804" w:type="dxa"/>
          </w:tcPr>
          <w:p w14:paraId="3FBC3171" w14:textId="77777777" w:rsidR="00BB7124" w:rsidRDefault="00BB7124">
            <w:r>
              <w:t>4,871,580</w:t>
            </w:r>
          </w:p>
        </w:tc>
        <w:tc>
          <w:tcPr>
            <w:tcW w:w="1804" w:type="dxa"/>
          </w:tcPr>
          <w:p w14:paraId="31C1A4CD" w14:textId="77777777" w:rsidR="00BB7124" w:rsidRDefault="00BB7124">
            <w:r>
              <w:t>4,985,925</w:t>
            </w:r>
          </w:p>
        </w:tc>
      </w:tr>
      <w:tr w:rsidR="00BB7124" w14:paraId="7B4240CE" w14:textId="77777777">
        <w:tc>
          <w:tcPr>
            <w:tcW w:w="1800" w:type="dxa"/>
          </w:tcPr>
          <w:p w14:paraId="5454E121" w14:textId="77777777" w:rsidR="00BB7124" w:rsidRDefault="00BB7124">
            <w:r>
              <w:t>2023</w:t>
            </w:r>
          </w:p>
        </w:tc>
        <w:tc>
          <w:tcPr>
            <w:tcW w:w="1804" w:type="dxa"/>
          </w:tcPr>
          <w:p w14:paraId="574DA167" w14:textId="0C97B1F3" w:rsidR="00BB7124" w:rsidRDefault="00BB7124">
            <w:r>
              <w:t>7</w:t>
            </w:r>
            <w:r w:rsidR="004C6998">
              <w:t>,</w:t>
            </w:r>
            <w:r>
              <w:t>911</w:t>
            </w:r>
          </w:p>
        </w:tc>
        <w:tc>
          <w:tcPr>
            <w:tcW w:w="1804" w:type="dxa"/>
          </w:tcPr>
          <w:p w14:paraId="5835D444" w14:textId="77777777" w:rsidR="00BB7124" w:rsidRDefault="00BB7124">
            <w:r>
              <w:t>102,465</w:t>
            </w:r>
          </w:p>
        </w:tc>
        <w:tc>
          <w:tcPr>
            <w:tcW w:w="1804" w:type="dxa"/>
          </w:tcPr>
          <w:p w14:paraId="241D2B77" w14:textId="77777777" w:rsidR="00BB7124" w:rsidRDefault="00BB7124">
            <w:r>
              <w:t>4,992,279</w:t>
            </w:r>
          </w:p>
        </w:tc>
        <w:tc>
          <w:tcPr>
            <w:tcW w:w="1804" w:type="dxa"/>
          </w:tcPr>
          <w:p w14:paraId="0E194A40" w14:textId="77777777" w:rsidR="00BB7124" w:rsidRDefault="00BB7124">
            <w:r>
              <w:t>5,102,655</w:t>
            </w:r>
          </w:p>
        </w:tc>
      </w:tr>
    </w:tbl>
    <w:p w14:paraId="6F8F7607" w14:textId="200383C9" w:rsidR="00BB7124" w:rsidRDefault="00C03E67" w:rsidP="00C03E67">
      <w:pPr>
        <w:pStyle w:val="Caption"/>
        <w:keepNext/>
      </w:pPr>
      <w:r>
        <w:t xml:space="preserve">Table </w:t>
      </w:r>
      <w:fldSimple w:instr=" SEQ Table \* ARABIC ">
        <w:r w:rsidR="00132EEE">
          <w:rPr>
            <w:noProof/>
          </w:rPr>
          <w:t>1</w:t>
        </w:r>
      </w:fldSimple>
      <w:r>
        <w:t>. Number of people with severe, other or no visual impairment and the total NZ population, identified using IDI data.</w:t>
      </w:r>
    </w:p>
    <w:p w14:paraId="49401829" w14:textId="572FD198" w:rsidR="00E50E4E" w:rsidRDefault="005D2BF4" w:rsidP="00653B4B">
      <w:r>
        <w:t>The NZ population identified in the IDI</w:t>
      </w:r>
      <w:r w:rsidR="00052483">
        <w:t xml:space="preserve">, in </w:t>
      </w:r>
      <w:r w:rsidR="00436E19">
        <w:t xml:space="preserve">2023, </w:t>
      </w:r>
      <w:r>
        <w:t xml:space="preserve">was </w:t>
      </w:r>
      <w:r w:rsidR="00241070">
        <w:t>5,1</w:t>
      </w:r>
      <w:r w:rsidR="00103EC9">
        <w:t>02,655</w:t>
      </w:r>
      <w:r w:rsidR="00052483">
        <w:t xml:space="preserve"> with </w:t>
      </w:r>
      <w:r w:rsidR="00436E19">
        <w:t>7</w:t>
      </w:r>
      <w:r w:rsidR="00A72EA6">
        <w:t>,</w:t>
      </w:r>
      <w:r w:rsidR="00436E19">
        <w:t xml:space="preserve">911 people identified </w:t>
      </w:r>
      <w:r>
        <w:t>as having a</w:t>
      </w:r>
      <w:r w:rsidR="00436E19">
        <w:t xml:space="preserve"> </w:t>
      </w:r>
      <w:r w:rsidR="00E50E4E">
        <w:t>sever</w:t>
      </w:r>
      <w:r w:rsidR="00B83C15">
        <w:t>e</w:t>
      </w:r>
      <w:r w:rsidR="00E50E4E">
        <w:t xml:space="preserve"> visual impairmen</w:t>
      </w:r>
      <w:r w:rsidR="00436E19">
        <w:t xml:space="preserve">t. </w:t>
      </w:r>
      <w:r w:rsidR="00052483">
        <w:t>This gives a</w:t>
      </w:r>
      <w:r w:rsidR="00436E19">
        <w:t xml:space="preserve"> </w:t>
      </w:r>
      <w:r w:rsidR="00347A72">
        <w:t>disability</w:t>
      </w:r>
      <w:r w:rsidR="00436E19">
        <w:t xml:space="preserve"> rate </w:t>
      </w:r>
      <w:r w:rsidR="00827A68">
        <w:t>for</w:t>
      </w:r>
      <w:r w:rsidR="0012178C">
        <w:t xml:space="preserve"> severe visual impairment </w:t>
      </w:r>
      <w:r w:rsidR="00052483">
        <w:t>of</w:t>
      </w:r>
      <w:r w:rsidR="00436E19">
        <w:t xml:space="preserve"> </w:t>
      </w:r>
      <w:r w:rsidR="00295139">
        <w:t>0.16%</w:t>
      </w:r>
      <w:r w:rsidR="0012178C">
        <w:t>. This</w:t>
      </w:r>
      <w:r w:rsidR="00436E19">
        <w:t xml:space="preserve"> mean</w:t>
      </w:r>
      <w:r w:rsidR="0012178C">
        <w:t>s</w:t>
      </w:r>
      <w:r w:rsidR="00436E19">
        <w:t xml:space="preserve"> that </w:t>
      </w:r>
      <w:r w:rsidR="00997056">
        <w:t>1.6 people in every 1000 people ha</w:t>
      </w:r>
      <w:r w:rsidR="00436E19">
        <w:t>d</w:t>
      </w:r>
      <w:r w:rsidR="00136CB3">
        <w:t xml:space="preserve"> a</w:t>
      </w:r>
      <w:r w:rsidR="00997056">
        <w:t xml:space="preserve"> </w:t>
      </w:r>
      <w:r w:rsidR="00BC4146">
        <w:t xml:space="preserve">severe visual impairment. This </w:t>
      </w:r>
      <w:r w:rsidR="00295139">
        <w:t xml:space="preserve">rate </w:t>
      </w:r>
      <w:r w:rsidR="00BC4146">
        <w:t xml:space="preserve">has </w:t>
      </w:r>
      <w:r w:rsidR="00295139">
        <w:t>decreased</w:t>
      </w:r>
      <w:r w:rsidR="00F210D6">
        <w:t xml:space="preserve"> very</w:t>
      </w:r>
      <w:r w:rsidR="00181A8A">
        <w:t xml:space="preserve"> slightly</w:t>
      </w:r>
      <w:r w:rsidR="00B83C15">
        <w:t xml:space="preserve"> </w:t>
      </w:r>
      <w:r w:rsidR="00136CB3">
        <w:t>from 0.1</w:t>
      </w:r>
      <w:r w:rsidR="00181A8A">
        <w:t>9% in 2019</w:t>
      </w:r>
      <w:r w:rsidR="004057AD">
        <w:t xml:space="preserve"> (Figure </w:t>
      </w:r>
      <w:r w:rsidR="001A4642">
        <w:t>1</w:t>
      </w:r>
      <w:r w:rsidR="00F84DE8">
        <w:t>).</w:t>
      </w:r>
    </w:p>
    <w:p w14:paraId="1936C23C" w14:textId="4B3258A4" w:rsidR="0009283B" w:rsidRDefault="00AA4AEE" w:rsidP="00653B4B">
      <w:r>
        <w:t xml:space="preserve">In 2023, </w:t>
      </w:r>
      <w:r w:rsidR="008F1C00">
        <w:t>102</w:t>
      </w:r>
      <w:r w:rsidR="00BF64AD">
        <w:t>,</w:t>
      </w:r>
      <w:r w:rsidR="008F1C00">
        <w:t xml:space="preserve">465 people were identified in IDI data as having </w:t>
      </w:r>
      <w:r>
        <w:t>other visual impairment</w:t>
      </w:r>
      <w:r w:rsidR="008F1C00">
        <w:t xml:space="preserve">. This gave a </w:t>
      </w:r>
      <w:r w:rsidR="00A72EA6">
        <w:t>disability rate</w:t>
      </w:r>
      <w:r w:rsidR="008F1C00">
        <w:t xml:space="preserve"> of </w:t>
      </w:r>
      <w:r>
        <w:t>2.0%</w:t>
      </w:r>
      <w:r w:rsidR="008F1C00">
        <w:t>,</w:t>
      </w:r>
      <w:r w:rsidR="009F4813">
        <w:t xml:space="preserve"> mean</w:t>
      </w:r>
      <w:r w:rsidR="008F1C00">
        <w:t>ing</w:t>
      </w:r>
      <w:r w:rsidR="009F4813">
        <w:t xml:space="preserve"> that 20 people in every 1000 ha</w:t>
      </w:r>
      <w:r w:rsidR="008F1C00">
        <w:t>d</w:t>
      </w:r>
      <w:r w:rsidR="009F4813">
        <w:t xml:space="preserve"> </w:t>
      </w:r>
      <w:r w:rsidR="00DB0014">
        <w:t>some other visual impairment.</w:t>
      </w:r>
      <w:r w:rsidR="0087368F">
        <w:t xml:space="preserve"> There are also now fewer people with other visual impairments </w:t>
      </w:r>
      <w:r w:rsidR="00596FA7">
        <w:t>than in 2019, when the rate was 2.4%.</w:t>
      </w:r>
    </w:p>
    <w:p w14:paraId="5D931F93" w14:textId="77777777" w:rsidR="002C0D82" w:rsidRDefault="004057AD" w:rsidP="005562C7">
      <w:pPr>
        <w:spacing w:after="0"/>
        <w:rPr>
          <w:i/>
          <w:szCs w:val="24"/>
        </w:rPr>
      </w:pPr>
      <w:r>
        <w:rPr>
          <w:noProof/>
        </w:rPr>
        <w:lastRenderedPageBreak/>
        <w:drawing>
          <wp:inline distT="0" distB="0" distL="0" distR="0" wp14:anchorId="7E23FAC8" wp14:editId="6B093AC5">
            <wp:extent cx="5727700" cy="3434400"/>
            <wp:effectExtent l="0" t="0" r="6350" b="13970"/>
            <wp:docPr id="1949242116" name="Chart 1" descr="Line graph showing the rate of severe and other visual impairment in NZ from 2019 to 2023.  &#10;Severe visual impairment decreased from 0.19% to 0.16% from 2019 to 2023 and other visual impairment decreased from 2.4% to 2.0%.">
              <a:extLst xmlns:a="http://schemas.openxmlformats.org/drawingml/2006/main">
                <a:ext uri="{FF2B5EF4-FFF2-40B4-BE49-F238E27FC236}">
                  <a16:creationId xmlns:a16="http://schemas.microsoft.com/office/drawing/2014/main" id="{F0CC596E-A199-9FFE-4F3C-426C38F5E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4B0F69" w14:textId="5DD70588" w:rsidR="002C0D82" w:rsidRPr="007C6DA5" w:rsidRDefault="00F84DE8" w:rsidP="00C03E67">
      <w:pPr>
        <w:pStyle w:val="Caption"/>
        <w:rPr>
          <w:szCs w:val="22"/>
        </w:rPr>
      </w:pPr>
      <w:r>
        <w:t xml:space="preserve">Figure </w:t>
      </w:r>
      <w:fldSimple w:instr=" SEQ Figure \* ARABIC ">
        <w:r w:rsidR="00132EEE">
          <w:rPr>
            <w:noProof/>
          </w:rPr>
          <w:t>1</w:t>
        </w:r>
      </w:fldSimple>
      <w:r w:rsidR="00C03E67">
        <w:t>.</w:t>
      </w:r>
      <w:r>
        <w:t xml:space="preserve"> </w:t>
      </w:r>
      <w:r w:rsidR="00021406">
        <w:t xml:space="preserve">The </w:t>
      </w:r>
      <w:r w:rsidR="00A72EA6">
        <w:t>disability rate</w:t>
      </w:r>
      <w:r w:rsidR="000A4633">
        <w:t xml:space="preserve"> </w:t>
      </w:r>
      <w:r w:rsidR="009E26E9">
        <w:t>for</w:t>
      </w:r>
      <w:r w:rsidR="000A4633">
        <w:t xml:space="preserve"> severe and other visual impairment</w:t>
      </w:r>
      <w:r w:rsidR="00DF1770">
        <w:t xml:space="preserve"> </w:t>
      </w:r>
      <w:r w:rsidR="00201FA8">
        <w:t>in N</w:t>
      </w:r>
      <w:r w:rsidR="00070108">
        <w:t xml:space="preserve">ew </w:t>
      </w:r>
      <w:r w:rsidR="00201FA8">
        <w:t>Z</w:t>
      </w:r>
      <w:r w:rsidR="00070108">
        <w:t>ealand</w:t>
      </w:r>
      <w:r w:rsidR="00201FA8">
        <w:t xml:space="preserve"> from 2019 to 2023.</w:t>
      </w:r>
    </w:p>
    <w:p w14:paraId="0E912830" w14:textId="513F0D05" w:rsidR="00636BA4" w:rsidRPr="00F50801" w:rsidRDefault="002E0FAD" w:rsidP="00C86301">
      <w:pPr>
        <w:pStyle w:val="Heading2"/>
      </w:pPr>
      <w:bookmarkStart w:id="18" w:name="_Toc221015507"/>
      <w:r w:rsidRPr="00F50801">
        <w:t xml:space="preserve">3.2 </w:t>
      </w:r>
      <w:r w:rsidR="004D1D6B" w:rsidRPr="00F50801">
        <w:t>Demographics</w:t>
      </w:r>
      <w:bookmarkEnd w:id="18"/>
    </w:p>
    <w:p w14:paraId="162E3936" w14:textId="6F45CC74" w:rsidR="00CB7A20" w:rsidRPr="00394932" w:rsidRDefault="00F41895" w:rsidP="00CB7A20">
      <w:pPr>
        <w:pStyle w:val="Heading3"/>
      </w:pPr>
      <w:bookmarkStart w:id="19" w:name="_Toc221015508"/>
      <w:r>
        <w:t>Disability rate</w:t>
      </w:r>
      <w:r w:rsidR="00DD71FA">
        <w:t xml:space="preserve"> by a</w:t>
      </w:r>
      <w:r w:rsidR="004D1D6B" w:rsidRPr="00394932">
        <w:t>ge</w:t>
      </w:r>
      <w:bookmarkEnd w:id="19"/>
    </w:p>
    <w:p w14:paraId="39CBA259" w14:textId="535F242F" w:rsidR="0050166B" w:rsidRDefault="007D7AA4" w:rsidP="00653B4B">
      <w:r>
        <w:t xml:space="preserve">In 2023, 0.28% of those </w:t>
      </w:r>
      <w:r w:rsidR="00062784">
        <w:t xml:space="preserve">aged 65 years and older had a severe visual impairment and </w:t>
      </w:r>
      <w:r w:rsidR="00E06452">
        <w:t xml:space="preserve">4.0% had other visual impairments. </w:t>
      </w:r>
      <w:r w:rsidR="00F86770">
        <w:t xml:space="preserve">The rate of severe visual impairment </w:t>
      </w:r>
      <w:r w:rsidR="00DB37E6">
        <w:t xml:space="preserve">in this age group </w:t>
      </w:r>
      <w:r w:rsidR="00F86770">
        <w:t>has increased slightly from 0.26%</w:t>
      </w:r>
      <w:r w:rsidR="00BB574E">
        <w:t xml:space="preserve"> since 2019, whilst the rate of other visual impairment has decreased from 4.4% in 2019.</w:t>
      </w:r>
    </w:p>
    <w:p w14:paraId="4023E321" w14:textId="302CFDEE" w:rsidR="00177971" w:rsidRDefault="00894A7B" w:rsidP="00653B4B">
      <w:r>
        <w:t>For those aged 15 to 64 years old</w:t>
      </w:r>
      <w:r w:rsidR="005A14B2">
        <w:t>, in 2023</w:t>
      </w:r>
      <w:r>
        <w:t xml:space="preserve">, </w:t>
      </w:r>
      <w:r w:rsidR="00076795">
        <w:t>0.14%</w:t>
      </w:r>
      <w:r w:rsidR="00B32A99">
        <w:t xml:space="preserve"> </w:t>
      </w:r>
      <w:r w:rsidR="003E169D">
        <w:t xml:space="preserve">of </w:t>
      </w:r>
      <w:r w:rsidR="00B32A99">
        <w:t>people</w:t>
      </w:r>
      <w:r w:rsidR="00076795">
        <w:t xml:space="preserve"> had a severe visual impairment and 1.7%</w:t>
      </w:r>
      <w:r w:rsidR="00B32A99">
        <w:t xml:space="preserve"> </w:t>
      </w:r>
      <w:r w:rsidR="00335168">
        <w:t xml:space="preserve">of </w:t>
      </w:r>
      <w:r w:rsidR="00B32A99">
        <w:t>people</w:t>
      </w:r>
      <w:r w:rsidR="00076795">
        <w:t xml:space="preserve"> had </w:t>
      </w:r>
      <w:r w:rsidR="006B7B3A">
        <w:t>other visual impairments. Th</w:t>
      </w:r>
      <w:r w:rsidR="00B70A54">
        <w:t>ese rates have decreased slightly from 0.16% and 1.9% respectively since 2019.</w:t>
      </w:r>
    </w:p>
    <w:p w14:paraId="6A20643B" w14:textId="38A9A74D" w:rsidR="005B0EF2" w:rsidRDefault="005B0EF2" w:rsidP="00653B4B">
      <w:r>
        <w:t xml:space="preserve">Those aged 0 to 14 years have the lowest </w:t>
      </w:r>
      <w:r w:rsidR="00A52A41">
        <w:t>disability rate</w:t>
      </w:r>
      <w:r>
        <w:t xml:space="preserve"> </w:t>
      </w:r>
      <w:r w:rsidR="00FC77E0">
        <w:t>for</w:t>
      </w:r>
      <w:r>
        <w:t xml:space="preserve"> severe visual impairment </w:t>
      </w:r>
      <w:r w:rsidR="006065DB">
        <w:t>and other visual impairments.</w:t>
      </w:r>
      <w:r w:rsidR="00FD4806">
        <w:t xml:space="preserve"> </w:t>
      </w:r>
      <w:r w:rsidR="005A14B2">
        <w:t xml:space="preserve">In 2023, 0.05% of 0 to14 year olds had </w:t>
      </w:r>
      <w:r w:rsidR="002415DE">
        <w:t>a severe visual impairment and 0.4% had other visual impairments.</w:t>
      </w:r>
      <w:r w:rsidR="00FD4806">
        <w:t xml:space="preserve"> </w:t>
      </w:r>
      <w:r w:rsidR="002415DE">
        <w:t xml:space="preserve">These rates have decreased slightly from </w:t>
      </w:r>
      <w:r w:rsidR="00FD4806">
        <w:t xml:space="preserve">0.07% and </w:t>
      </w:r>
      <w:r w:rsidR="008909AF">
        <w:t>0.7%</w:t>
      </w:r>
      <w:r w:rsidR="00192CD8">
        <w:t xml:space="preserve"> respectively since 2019</w:t>
      </w:r>
      <w:r w:rsidR="00EC5B9B">
        <w:t xml:space="preserve"> (Figures</w:t>
      </w:r>
      <w:r w:rsidR="00C64484">
        <w:t xml:space="preserve"> </w:t>
      </w:r>
      <w:r w:rsidR="00BB7124">
        <w:t>2</w:t>
      </w:r>
      <w:r w:rsidR="00C64484">
        <w:t xml:space="preserve"> and </w:t>
      </w:r>
      <w:r w:rsidR="00BB7124">
        <w:t>3</w:t>
      </w:r>
      <w:r w:rsidR="00C64484">
        <w:t>)</w:t>
      </w:r>
      <w:r w:rsidR="00B7328F">
        <w:t>.</w:t>
      </w:r>
    </w:p>
    <w:p w14:paraId="15D8D3FF" w14:textId="34387DD4" w:rsidR="00EC5B9B" w:rsidRDefault="00435ACB" w:rsidP="00653B4B">
      <w:r>
        <w:rPr>
          <w:noProof/>
        </w:rPr>
        <w:lastRenderedPageBreak/>
        <w:drawing>
          <wp:inline distT="0" distB="0" distL="0" distR="0" wp14:anchorId="699D4B29" wp14:editId="3A7443BD">
            <wp:extent cx="5795645" cy="3708000"/>
            <wp:effectExtent l="0" t="0" r="14605" b="6985"/>
            <wp:docPr id="153456817" name="Chart 1" descr="Line graph showing the percentage of people with severe visual impairment by age group from 2019 to 2023.&#10;People in the 65 years and older age group have a higher and slowly increasing rate of severe visual impairment than those in the 15 to 64 year old and 0 to 14 year old age groups.&#10;The percentage of people with severe visual impairment is slowly decreasing in the 0 to 14 and 15 to 64 year age groups.">
              <a:extLst xmlns:a="http://schemas.openxmlformats.org/drawingml/2006/main">
                <a:ext uri="{FF2B5EF4-FFF2-40B4-BE49-F238E27FC236}">
                  <a16:creationId xmlns:a16="http://schemas.microsoft.com/office/drawing/2014/main" id="{FEA69141-7A29-7A88-2D47-556CC2481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03E67">
        <w:t xml:space="preserve">Figure </w:t>
      </w:r>
      <w:fldSimple w:instr=" SEQ Figure \* ARABIC ">
        <w:r w:rsidR="00132EEE">
          <w:rPr>
            <w:noProof/>
          </w:rPr>
          <w:t>2</w:t>
        </w:r>
      </w:fldSimple>
      <w:r w:rsidR="00C03E67">
        <w:t>. Percentage of people with severe visual impairment by age group by year from 2019 to 2023.</w:t>
      </w:r>
    </w:p>
    <w:p w14:paraId="6DC7F74F" w14:textId="26A91773" w:rsidR="00C03E67" w:rsidRDefault="00DA4D5C" w:rsidP="00EC4B14">
      <w:r>
        <w:rPr>
          <w:noProof/>
        </w:rPr>
        <w:drawing>
          <wp:inline distT="0" distB="0" distL="0" distR="0" wp14:anchorId="243F3951" wp14:editId="73E65E02">
            <wp:extent cx="5824220" cy="3549600"/>
            <wp:effectExtent l="0" t="0" r="5080" b="13335"/>
            <wp:docPr id="1642838737" name="Chart 1" descr="Line graph showing the percentage of people with other visual impairment by age group from 2019 to 2023.&#10;People in the 65 years and older age group have a higher and slowly decreasing rate of severe visual impairment than those in the 15 to 64 year old and 0 to 14 year old age groups.&#10;The percentage of people with other visual impairment is slowly decreasing in the 0 to 14 and 15 to 64 year age groups.">
              <a:extLst xmlns:a="http://schemas.openxmlformats.org/drawingml/2006/main">
                <a:ext uri="{FF2B5EF4-FFF2-40B4-BE49-F238E27FC236}">
                  <a16:creationId xmlns:a16="http://schemas.microsoft.com/office/drawing/2014/main" id="{3A2FAD61-287E-C525-03D3-05C2C2B02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03E67">
        <w:t xml:space="preserve">Figure </w:t>
      </w:r>
      <w:fldSimple w:instr=" SEQ Figure \* ARABIC ">
        <w:r w:rsidR="00132EEE">
          <w:rPr>
            <w:noProof/>
          </w:rPr>
          <w:t>3</w:t>
        </w:r>
      </w:fldSimple>
      <w:r w:rsidR="00C03E67">
        <w:t>. Percentage of people with other visual impairment by age group by year from 2019 to 2023.</w:t>
      </w:r>
    </w:p>
    <w:p w14:paraId="0C0441DF" w14:textId="6309351A" w:rsidR="00411353" w:rsidRDefault="004D159D" w:rsidP="00653B4B">
      <w:r>
        <w:t>In 2023, t</w:t>
      </w:r>
      <w:r w:rsidR="00A10F60">
        <w:t>he working age group,15 to 64 years old, consisted of 5</w:t>
      </w:r>
      <w:r w:rsidR="00411353">
        <w:t xml:space="preserve">8% of </w:t>
      </w:r>
      <w:r w:rsidR="00F60A02">
        <w:t xml:space="preserve">the </w:t>
      </w:r>
      <w:r w:rsidR="00411353">
        <w:t xml:space="preserve">people identified </w:t>
      </w:r>
      <w:r w:rsidR="00F60A02">
        <w:t>in</w:t>
      </w:r>
      <w:r w:rsidR="004B4C5C">
        <w:t xml:space="preserve"> IDI data </w:t>
      </w:r>
      <w:r w:rsidR="00411353">
        <w:t xml:space="preserve">as having a severe visual impairment and 56% of those </w:t>
      </w:r>
      <w:r w:rsidR="002907BA">
        <w:t xml:space="preserve">with no </w:t>
      </w:r>
      <w:r w:rsidR="002907BA">
        <w:lastRenderedPageBreak/>
        <w:t>visual impairment</w:t>
      </w:r>
      <w:r w:rsidR="004B4C5C">
        <w:t>. 65% of people with no visual impairment are in this age group.</w:t>
      </w:r>
      <w:r>
        <w:t xml:space="preserve"> The percentage of people with severe visual impairment or other visual impairment who are aged 65 years and older is twice that of those with no visual impairment.</w:t>
      </w:r>
      <w:r w:rsidR="00476E5C">
        <w:t xml:space="preserve"> </w:t>
      </w:r>
      <w:r w:rsidR="00D15F0B">
        <w:t>The youngest age group, 0 to 14, is small for both severe and other visual impairment (Table 2).</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people with IDI identified visual impairments in New Zealand in 2023 by age group"/>
        <w:tblDescription w:val="In 2023, 5% (432 people) of those with severe visual impairment and 4% (3714 people) of those with other visual impairment were aged 0 to 14 years.  58% (4623 people) of those with severe visual impairment and 56% (57807 people) of those with other visual impairment were aged 15 to 64 years old.  30% (2337) of those with severe visual impairment and 32% (32712 people) of those with other visual impairment were 65 years and older. Age could not be determined for all individuals."/>
      </w:tblPr>
      <w:tblGrid>
        <w:gridCol w:w="2384"/>
        <w:gridCol w:w="2210"/>
        <w:gridCol w:w="2211"/>
        <w:gridCol w:w="2211"/>
      </w:tblGrid>
      <w:tr w:rsidR="00675305" w14:paraId="240DA8A5" w14:textId="78179A1B" w:rsidTr="00F33BC6">
        <w:tc>
          <w:tcPr>
            <w:tcW w:w="2384" w:type="dxa"/>
          </w:tcPr>
          <w:p w14:paraId="1F2A304F" w14:textId="2F495742" w:rsidR="00675305" w:rsidRDefault="00675305" w:rsidP="00653B4B">
            <w:r>
              <w:t>Age group</w:t>
            </w:r>
          </w:p>
        </w:tc>
        <w:tc>
          <w:tcPr>
            <w:tcW w:w="2210" w:type="dxa"/>
          </w:tcPr>
          <w:p w14:paraId="308C15FA" w14:textId="377A66FE" w:rsidR="00675305" w:rsidRDefault="00675305" w:rsidP="00653B4B">
            <w:r>
              <w:t>Severe visual impairment</w:t>
            </w:r>
          </w:p>
        </w:tc>
        <w:tc>
          <w:tcPr>
            <w:tcW w:w="2211" w:type="dxa"/>
          </w:tcPr>
          <w:p w14:paraId="0933D20B" w14:textId="34E783D6" w:rsidR="00675305" w:rsidRDefault="00675305" w:rsidP="00653B4B">
            <w:r>
              <w:t>Other visual impairment</w:t>
            </w:r>
          </w:p>
        </w:tc>
        <w:tc>
          <w:tcPr>
            <w:tcW w:w="2211" w:type="dxa"/>
          </w:tcPr>
          <w:p w14:paraId="47D60354" w14:textId="4F43F7C7" w:rsidR="002907BA" w:rsidRPr="00F773BE" w:rsidRDefault="002907BA" w:rsidP="00653B4B">
            <w:r w:rsidRPr="00F773BE">
              <w:t>No visual impairment</w:t>
            </w:r>
          </w:p>
        </w:tc>
      </w:tr>
      <w:tr w:rsidR="00675305" w14:paraId="59367FF1" w14:textId="67E176FE" w:rsidTr="00F33BC6">
        <w:tc>
          <w:tcPr>
            <w:tcW w:w="2384" w:type="dxa"/>
          </w:tcPr>
          <w:p w14:paraId="3B0B81B5" w14:textId="5BC1585A" w:rsidR="00675305" w:rsidRDefault="00675305" w:rsidP="00653B4B">
            <w:r>
              <w:t xml:space="preserve">0 to </w:t>
            </w:r>
            <w:r w:rsidR="00ED17B2">
              <w:t>14 years</w:t>
            </w:r>
          </w:p>
        </w:tc>
        <w:tc>
          <w:tcPr>
            <w:tcW w:w="2210" w:type="dxa"/>
          </w:tcPr>
          <w:p w14:paraId="437BC655" w14:textId="293A85C2" w:rsidR="00675305" w:rsidRDefault="00942B7D" w:rsidP="00653B4B">
            <w:r>
              <w:t xml:space="preserve">  </w:t>
            </w:r>
            <w:r w:rsidR="00D86A39">
              <w:t xml:space="preserve">  </w:t>
            </w:r>
            <w:r>
              <w:t xml:space="preserve"> </w:t>
            </w:r>
            <w:r w:rsidR="00E03A36">
              <w:t>432</w:t>
            </w:r>
            <w:r w:rsidR="00CA40A8">
              <w:t xml:space="preserve"> </w:t>
            </w:r>
            <w:r>
              <w:t xml:space="preserve">     </w:t>
            </w:r>
            <w:r w:rsidR="00D86A39">
              <w:t xml:space="preserve">  </w:t>
            </w:r>
            <w:r w:rsidR="00CA40A8">
              <w:t>(5%)</w:t>
            </w:r>
          </w:p>
        </w:tc>
        <w:tc>
          <w:tcPr>
            <w:tcW w:w="2211" w:type="dxa"/>
          </w:tcPr>
          <w:p w14:paraId="7E7492F3" w14:textId="30E89A12" w:rsidR="00675305" w:rsidRDefault="00D86A39" w:rsidP="00653B4B">
            <w:r>
              <w:t xml:space="preserve">   </w:t>
            </w:r>
            <w:r w:rsidR="00254A5F">
              <w:t xml:space="preserve"> </w:t>
            </w:r>
            <w:r w:rsidR="002907BA" w:rsidRPr="00F773BE">
              <w:t>3</w:t>
            </w:r>
            <w:r w:rsidR="00FC64DB" w:rsidRPr="00F773BE">
              <w:t>,</w:t>
            </w:r>
            <w:r w:rsidR="002907BA" w:rsidRPr="00F773BE">
              <w:t>714</w:t>
            </w:r>
            <w:r>
              <w:t xml:space="preserve">     </w:t>
            </w:r>
            <w:r w:rsidR="003E4376">
              <w:t>(</w:t>
            </w:r>
            <w:r w:rsidR="00A9038B">
              <w:t>4%)</w:t>
            </w:r>
          </w:p>
        </w:tc>
        <w:tc>
          <w:tcPr>
            <w:tcW w:w="2211" w:type="dxa"/>
          </w:tcPr>
          <w:p w14:paraId="5904E9D0" w14:textId="6D4F324E" w:rsidR="00FC64DB" w:rsidRPr="00F773BE" w:rsidRDefault="00064144" w:rsidP="00653B4B">
            <w:r>
              <w:t xml:space="preserve">   </w:t>
            </w:r>
            <w:r w:rsidR="000D2F81">
              <w:t xml:space="preserve"> </w:t>
            </w:r>
            <w:r w:rsidR="00FC64DB" w:rsidRPr="00F773BE">
              <w:t>901</w:t>
            </w:r>
            <w:r w:rsidR="00A51897" w:rsidRPr="00F773BE">
              <w:t>,</w:t>
            </w:r>
            <w:r w:rsidR="00FC64DB" w:rsidRPr="00F773BE">
              <w:t>665</w:t>
            </w:r>
            <w:r w:rsidR="001C05DD">
              <w:t xml:space="preserve"> </w:t>
            </w:r>
            <w:r w:rsidR="00D86A39">
              <w:t xml:space="preserve">   </w:t>
            </w:r>
            <w:r w:rsidR="001C05DD">
              <w:t>(18%)</w:t>
            </w:r>
          </w:p>
        </w:tc>
      </w:tr>
      <w:tr w:rsidR="00675305" w14:paraId="29A79B93" w14:textId="489D5A07" w:rsidTr="00F33BC6">
        <w:tc>
          <w:tcPr>
            <w:tcW w:w="2384" w:type="dxa"/>
          </w:tcPr>
          <w:p w14:paraId="1AD73092" w14:textId="6C7B0C04" w:rsidR="00675305" w:rsidRDefault="00ED17B2" w:rsidP="00653B4B">
            <w:r>
              <w:t>15 to 64 years</w:t>
            </w:r>
          </w:p>
        </w:tc>
        <w:tc>
          <w:tcPr>
            <w:tcW w:w="2210" w:type="dxa"/>
          </w:tcPr>
          <w:p w14:paraId="4C6F19B8" w14:textId="36E86DD7" w:rsidR="00675305" w:rsidRDefault="00D86A39" w:rsidP="00653B4B">
            <w:r>
              <w:t xml:space="preserve"> </w:t>
            </w:r>
            <w:r w:rsidR="00942B7D">
              <w:t xml:space="preserve"> </w:t>
            </w:r>
            <w:r w:rsidR="002907BA">
              <w:t>4</w:t>
            </w:r>
            <w:r w:rsidR="00FC64DB">
              <w:t>,</w:t>
            </w:r>
            <w:r w:rsidR="002907BA">
              <w:t>623</w:t>
            </w:r>
            <w:r w:rsidR="00CA40A8">
              <w:t xml:space="preserve"> </w:t>
            </w:r>
            <w:r w:rsidR="00942B7D">
              <w:t xml:space="preserve">    </w:t>
            </w:r>
            <w:r>
              <w:t xml:space="preserve"> </w:t>
            </w:r>
            <w:r w:rsidR="00CA40A8">
              <w:t>(</w:t>
            </w:r>
            <w:r w:rsidR="00AA30BC">
              <w:t>58%)</w:t>
            </w:r>
          </w:p>
        </w:tc>
        <w:tc>
          <w:tcPr>
            <w:tcW w:w="2211" w:type="dxa"/>
          </w:tcPr>
          <w:p w14:paraId="5D3A8906" w14:textId="666B748F" w:rsidR="00675305" w:rsidRDefault="00D86A39" w:rsidP="00653B4B">
            <w:r>
              <w:t xml:space="preserve"> </w:t>
            </w:r>
            <w:r w:rsidR="00254A5F">
              <w:t xml:space="preserve"> </w:t>
            </w:r>
            <w:r w:rsidR="002907BA" w:rsidRPr="00F773BE">
              <w:t>57</w:t>
            </w:r>
            <w:r w:rsidR="00FC64DB" w:rsidRPr="00F773BE">
              <w:t>,</w:t>
            </w:r>
            <w:r w:rsidR="002907BA" w:rsidRPr="00F773BE">
              <w:t>807</w:t>
            </w:r>
            <w:r>
              <w:t xml:space="preserve">   </w:t>
            </w:r>
            <w:r w:rsidR="00A9038B">
              <w:t>(</w:t>
            </w:r>
            <w:r w:rsidR="0087708E">
              <w:t>56%)</w:t>
            </w:r>
          </w:p>
        </w:tc>
        <w:tc>
          <w:tcPr>
            <w:tcW w:w="2211" w:type="dxa"/>
          </w:tcPr>
          <w:p w14:paraId="2F967442" w14:textId="2984F8F2" w:rsidR="00FC64DB" w:rsidRPr="00F773BE" w:rsidRDefault="00064144" w:rsidP="00653B4B">
            <w:r>
              <w:t xml:space="preserve"> </w:t>
            </w:r>
            <w:r w:rsidR="00FC64DB" w:rsidRPr="00F773BE">
              <w:t>3</w:t>
            </w:r>
            <w:r w:rsidR="00A51897" w:rsidRPr="00F773BE">
              <w:t>,</w:t>
            </w:r>
            <w:r w:rsidR="00FC64DB" w:rsidRPr="00F773BE">
              <w:t>2</w:t>
            </w:r>
            <w:r w:rsidR="00A51897" w:rsidRPr="00F773BE">
              <w:t>4</w:t>
            </w:r>
            <w:r w:rsidR="00FC64DB" w:rsidRPr="00F773BE">
              <w:t>7</w:t>
            </w:r>
            <w:r w:rsidR="00A51897" w:rsidRPr="00F773BE">
              <w:t>,</w:t>
            </w:r>
            <w:r w:rsidR="00FC64DB" w:rsidRPr="00F773BE">
              <w:t>233</w:t>
            </w:r>
            <w:r w:rsidR="001C05DD">
              <w:t xml:space="preserve"> </w:t>
            </w:r>
            <w:r w:rsidR="00D86A39">
              <w:t xml:space="preserve">   </w:t>
            </w:r>
            <w:r w:rsidR="001C05DD">
              <w:t>(65%)</w:t>
            </w:r>
          </w:p>
        </w:tc>
      </w:tr>
      <w:tr w:rsidR="00675305" w14:paraId="6EDA24D8" w14:textId="7DAEAE00" w:rsidTr="00F33BC6">
        <w:tc>
          <w:tcPr>
            <w:tcW w:w="2384" w:type="dxa"/>
          </w:tcPr>
          <w:p w14:paraId="1E081B90" w14:textId="40A4994E" w:rsidR="00675305" w:rsidRDefault="00ED17B2" w:rsidP="00653B4B">
            <w:r>
              <w:t>65 years and older</w:t>
            </w:r>
          </w:p>
        </w:tc>
        <w:tc>
          <w:tcPr>
            <w:tcW w:w="2210" w:type="dxa"/>
          </w:tcPr>
          <w:p w14:paraId="38162FE4" w14:textId="016C6842" w:rsidR="00675305" w:rsidRDefault="00D86A39" w:rsidP="00653B4B">
            <w:r>
              <w:t xml:space="preserve"> </w:t>
            </w:r>
            <w:r w:rsidR="00942B7D">
              <w:t xml:space="preserve"> </w:t>
            </w:r>
            <w:r w:rsidR="002907BA">
              <w:t>2</w:t>
            </w:r>
            <w:r w:rsidR="00FC64DB">
              <w:t>,</w:t>
            </w:r>
            <w:r w:rsidR="002907BA">
              <w:t>337</w:t>
            </w:r>
            <w:r w:rsidR="003E40D0">
              <w:t xml:space="preserve"> </w:t>
            </w:r>
            <w:r w:rsidR="00942B7D">
              <w:t xml:space="preserve">    </w:t>
            </w:r>
            <w:r>
              <w:t xml:space="preserve"> </w:t>
            </w:r>
            <w:r w:rsidR="003E40D0">
              <w:t>(</w:t>
            </w:r>
            <w:r w:rsidR="0098124B">
              <w:t>30%)</w:t>
            </w:r>
          </w:p>
        </w:tc>
        <w:tc>
          <w:tcPr>
            <w:tcW w:w="2211" w:type="dxa"/>
          </w:tcPr>
          <w:p w14:paraId="463809BB" w14:textId="436391DA" w:rsidR="00675305" w:rsidRDefault="00D86A39" w:rsidP="00653B4B">
            <w:r>
              <w:t xml:space="preserve"> </w:t>
            </w:r>
            <w:r w:rsidR="00254A5F">
              <w:t xml:space="preserve"> </w:t>
            </w:r>
            <w:r w:rsidR="002907BA" w:rsidRPr="00F773BE">
              <w:t>32</w:t>
            </w:r>
            <w:r w:rsidR="00FC64DB" w:rsidRPr="00F773BE">
              <w:t>,</w:t>
            </w:r>
            <w:r w:rsidR="002907BA" w:rsidRPr="00F773BE">
              <w:t>712</w:t>
            </w:r>
            <w:r>
              <w:t xml:space="preserve">   </w:t>
            </w:r>
            <w:r w:rsidR="0087708E">
              <w:t>(</w:t>
            </w:r>
            <w:r w:rsidR="007E5BC6">
              <w:t>32%)</w:t>
            </w:r>
          </w:p>
        </w:tc>
        <w:tc>
          <w:tcPr>
            <w:tcW w:w="2211" w:type="dxa"/>
          </w:tcPr>
          <w:p w14:paraId="538B45CA" w14:textId="1249C4BD" w:rsidR="00A51897" w:rsidRPr="00F773BE" w:rsidRDefault="00064144" w:rsidP="00653B4B">
            <w:r>
              <w:t xml:space="preserve"> </w:t>
            </w:r>
            <w:r w:rsidR="00314F6B">
              <w:t xml:space="preserve"> </w:t>
            </w:r>
            <w:r>
              <w:t xml:space="preserve"> </w:t>
            </w:r>
            <w:r w:rsidR="000D2F81">
              <w:t xml:space="preserve"> </w:t>
            </w:r>
            <w:r w:rsidR="00A51897" w:rsidRPr="00F773BE">
              <w:t>788,142</w:t>
            </w:r>
            <w:r w:rsidR="001C05DD">
              <w:t xml:space="preserve"> </w:t>
            </w:r>
            <w:r w:rsidR="00D86A39">
              <w:t xml:space="preserve">   </w:t>
            </w:r>
            <w:r w:rsidR="001C05DD">
              <w:t>(16%)</w:t>
            </w:r>
          </w:p>
        </w:tc>
      </w:tr>
      <w:tr w:rsidR="00EE6BCE" w14:paraId="624EFEEA" w14:textId="440BAC82" w:rsidTr="00F33BC6">
        <w:tc>
          <w:tcPr>
            <w:tcW w:w="2384" w:type="dxa"/>
          </w:tcPr>
          <w:p w14:paraId="468A5426" w14:textId="3C2AFEC3" w:rsidR="00EE6BCE" w:rsidRDefault="00EE6BCE" w:rsidP="00653B4B">
            <w:r>
              <w:t>Age unknown</w:t>
            </w:r>
          </w:p>
        </w:tc>
        <w:tc>
          <w:tcPr>
            <w:tcW w:w="2210" w:type="dxa"/>
          </w:tcPr>
          <w:p w14:paraId="43CAFEDC" w14:textId="452A2257" w:rsidR="00404335" w:rsidRDefault="00942B7D" w:rsidP="00653B4B">
            <w:r>
              <w:t xml:space="preserve"> </w:t>
            </w:r>
            <w:r w:rsidR="00D86A39">
              <w:t xml:space="preserve"> </w:t>
            </w:r>
            <w:r>
              <w:t xml:space="preserve"> </w:t>
            </w:r>
            <w:r w:rsidR="00D86A39">
              <w:t xml:space="preserve"> </w:t>
            </w:r>
            <w:r>
              <w:t xml:space="preserve"> </w:t>
            </w:r>
            <w:r w:rsidR="00404335">
              <w:t>519</w:t>
            </w:r>
            <w:r w:rsidR="0098124B">
              <w:t xml:space="preserve"> </w:t>
            </w:r>
            <w:r>
              <w:t xml:space="preserve">     </w:t>
            </w:r>
            <w:r w:rsidR="00D86A39">
              <w:t xml:space="preserve"> </w:t>
            </w:r>
            <w:r>
              <w:t xml:space="preserve"> </w:t>
            </w:r>
            <w:r w:rsidR="0098124B">
              <w:t>(</w:t>
            </w:r>
            <w:r w:rsidR="003E4376">
              <w:t>7%)</w:t>
            </w:r>
          </w:p>
        </w:tc>
        <w:tc>
          <w:tcPr>
            <w:tcW w:w="2211" w:type="dxa"/>
          </w:tcPr>
          <w:p w14:paraId="5DA01B95" w14:textId="0E74F6D9" w:rsidR="00EE6BCE" w:rsidRDefault="00D86A39" w:rsidP="00653B4B">
            <w:r>
              <w:t xml:space="preserve">   </w:t>
            </w:r>
            <w:r w:rsidR="00254A5F">
              <w:t xml:space="preserve"> </w:t>
            </w:r>
            <w:r w:rsidR="002907BA" w:rsidRPr="00F773BE">
              <w:t>8</w:t>
            </w:r>
            <w:r w:rsidR="00FC64DB" w:rsidRPr="00F773BE">
              <w:t>,</w:t>
            </w:r>
            <w:r w:rsidR="002907BA" w:rsidRPr="00F773BE">
              <w:t>232</w:t>
            </w:r>
            <w:r w:rsidR="000D2F81">
              <w:t xml:space="preserve"> </w:t>
            </w:r>
            <w:r>
              <w:t xml:space="preserve">    </w:t>
            </w:r>
            <w:r w:rsidR="007E5BC6">
              <w:t>(</w:t>
            </w:r>
            <w:r w:rsidR="0078369D">
              <w:t>8%)</w:t>
            </w:r>
          </w:p>
        </w:tc>
        <w:tc>
          <w:tcPr>
            <w:tcW w:w="2211" w:type="dxa"/>
          </w:tcPr>
          <w:p w14:paraId="344B3B2A" w14:textId="330D3771" w:rsidR="00A51897" w:rsidRPr="00F773BE" w:rsidRDefault="00064144" w:rsidP="00653B4B">
            <w:r>
              <w:t xml:space="preserve">   </w:t>
            </w:r>
            <w:r w:rsidR="006E66E4">
              <w:t xml:space="preserve"> </w:t>
            </w:r>
            <w:r>
              <w:t xml:space="preserve"> </w:t>
            </w:r>
            <w:r w:rsidR="000D2F81">
              <w:t xml:space="preserve"> </w:t>
            </w:r>
            <w:r w:rsidR="00A51897" w:rsidRPr="00F773BE">
              <w:t>55,239</w:t>
            </w:r>
            <w:r w:rsidR="001C05DD">
              <w:t xml:space="preserve"> </w:t>
            </w:r>
            <w:r w:rsidR="00D86A39">
              <w:t xml:space="preserve">     </w:t>
            </w:r>
            <w:r w:rsidR="001C05DD">
              <w:t>(1%)</w:t>
            </w:r>
          </w:p>
        </w:tc>
      </w:tr>
      <w:tr w:rsidR="00404335" w14:paraId="0113F632" w14:textId="6E3B0F28" w:rsidTr="00F33BC6">
        <w:tc>
          <w:tcPr>
            <w:tcW w:w="2384" w:type="dxa"/>
          </w:tcPr>
          <w:p w14:paraId="7914ECB5" w14:textId="729449BD" w:rsidR="00404335" w:rsidRDefault="00404335" w:rsidP="00653B4B">
            <w:r>
              <w:t>Total</w:t>
            </w:r>
          </w:p>
        </w:tc>
        <w:tc>
          <w:tcPr>
            <w:tcW w:w="2210" w:type="dxa"/>
          </w:tcPr>
          <w:p w14:paraId="32C9D9EF" w14:textId="17E10337" w:rsidR="00404335" w:rsidRDefault="00D86A39" w:rsidP="00653B4B">
            <w:r>
              <w:t xml:space="preserve">  </w:t>
            </w:r>
            <w:r w:rsidR="002907BA">
              <w:t>7</w:t>
            </w:r>
            <w:r w:rsidR="00FC64DB">
              <w:t>,</w:t>
            </w:r>
            <w:r w:rsidR="002907BA">
              <w:t>911</w:t>
            </w:r>
          </w:p>
        </w:tc>
        <w:tc>
          <w:tcPr>
            <w:tcW w:w="2211" w:type="dxa"/>
          </w:tcPr>
          <w:p w14:paraId="04BA7B2C" w14:textId="737BC45E" w:rsidR="00404335" w:rsidRDefault="002907BA" w:rsidP="00653B4B">
            <w:r w:rsidRPr="00F773BE">
              <w:t>10</w:t>
            </w:r>
            <w:r w:rsidR="00DB7928">
              <w:t>2,</w:t>
            </w:r>
            <w:r w:rsidRPr="00F773BE">
              <w:t>465</w:t>
            </w:r>
          </w:p>
        </w:tc>
        <w:tc>
          <w:tcPr>
            <w:tcW w:w="2211" w:type="dxa"/>
          </w:tcPr>
          <w:p w14:paraId="3F4C3D2D" w14:textId="2F23B4E6" w:rsidR="00F773BE" w:rsidRPr="00F773BE" w:rsidRDefault="00D86A39" w:rsidP="00653B4B">
            <w:r>
              <w:t xml:space="preserve"> </w:t>
            </w:r>
            <w:r w:rsidR="00F773BE" w:rsidRPr="00F773BE">
              <w:t>4,992,279</w:t>
            </w:r>
          </w:p>
        </w:tc>
      </w:tr>
    </w:tbl>
    <w:p w14:paraId="6817FCC1" w14:textId="6A05C4BB" w:rsidR="00A17BD6" w:rsidRPr="003D1D7F" w:rsidRDefault="00C03E67" w:rsidP="003D1D7F">
      <w:pPr>
        <w:pStyle w:val="Caption"/>
      </w:pPr>
      <w:r>
        <w:t xml:space="preserve">Table </w:t>
      </w:r>
      <w:fldSimple w:instr=" SEQ Table \* ARABIC ">
        <w:r w:rsidR="00132EEE">
          <w:rPr>
            <w:noProof/>
          </w:rPr>
          <w:t>2</w:t>
        </w:r>
      </w:fldSimple>
      <w:r>
        <w:t>. Number of people with IDI identified visual impairments in New Zealand, 2023.</w:t>
      </w:r>
    </w:p>
    <w:p w14:paraId="6E7A6234" w14:textId="09551D37" w:rsidR="00F341D4" w:rsidRPr="00F341D4" w:rsidRDefault="00DD71FA" w:rsidP="00DD71FA">
      <w:pPr>
        <w:pStyle w:val="Heading3"/>
      </w:pPr>
      <w:bookmarkStart w:id="20" w:name="_Toc221015509"/>
      <w:r>
        <w:t>Median age</w:t>
      </w:r>
      <w:bookmarkEnd w:id="20"/>
    </w:p>
    <w:p w14:paraId="2E0699C7" w14:textId="043F330D" w:rsidR="00CC287D" w:rsidRDefault="00CC287D" w:rsidP="00653B4B">
      <w:r>
        <w:t>The median age</w:t>
      </w:r>
      <w:r w:rsidR="003740C5">
        <w:t xml:space="preserve"> for </w:t>
      </w:r>
      <w:r w:rsidR="00925BC7">
        <w:t>people with</w:t>
      </w:r>
      <w:r>
        <w:t xml:space="preserve"> severe visual</w:t>
      </w:r>
      <w:r w:rsidR="004901DF">
        <w:t xml:space="preserve"> </w:t>
      </w:r>
      <w:r w:rsidR="000C6CDA">
        <w:t>impairment</w:t>
      </w:r>
      <w:r w:rsidR="00A14533">
        <w:t xml:space="preserve"> is 57 years</w:t>
      </w:r>
      <w:r>
        <w:t xml:space="preserve"> and </w:t>
      </w:r>
      <w:r w:rsidR="009442B4">
        <w:t xml:space="preserve">for the </w:t>
      </w:r>
      <w:r>
        <w:t>other visual impairment population</w:t>
      </w:r>
      <w:r w:rsidR="008839FF">
        <w:t>,</w:t>
      </w:r>
      <w:r w:rsidR="007F1BAE">
        <w:t xml:space="preserve"> 58 years. This is</w:t>
      </w:r>
      <w:r>
        <w:t xml:space="preserve"> </w:t>
      </w:r>
      <w:r w:rsidR="0050689D">
        <w:t xml:space="preserve">19 and 20 years older than </w:t>
      </w:r>
      <w:r w:rsidR="007F1BAE">
        <w:t xml:space="preserve">the median age for </w:t>
      </w:r>
      <w:r w:rsidR="002626A9">
        <w:t xml:space="preserve">the population with no visual impairment </w:t>
      </w:r>
      <w:r w:rsidR="007F1B6B">
        <w:t>at</w:t>
      </w:r>
      <w:r w:rsidR="002626A9">
        <w:t xml:space="preserve"> 38 years</w:t>
      </w:r>
      <w:r w:rsidR="0003754C">
        <w:t xml:space="preserve"> (Figure </w:t>
      </w:r>
      <w:r w:rsidR="00DD71FA">
        <w:t>4</w:t>
      </w:r>
      <w:r w:rsidR="0003754C">
        <w:t>)</w:t>
      </w:r>
      <w:r w:rsidR="002626A9">
        <w:t>.</w:t>
      </w:r>
    </w:p>
    <w:p w14:paraId="1B91F695" w14:textId="64E359A4" w:rsidR="0012209C" w:rsidRDefault="0012209C" w:rsidP="00653B4B">
      <w:r>
        <w:t xml:space="preserve">The median age for </w:t>
      </w:r>
      <w:r w:rsidR="00FE29A9">
        <w:t>both the</w:t>
      </w:r>
      <w:r>
        <w:t xml:space="preserve"> severe visual impairment </w:t>
      </w:r>
      <w:r w:rsidR="00FE29A9">
        <w:t xml:space="preserve">and the no visual impairment </w:t>
      </w:r>
      <w:r>
        <w:t>population</w:t>
      </w:r>
      <w:r w:rsidR="00FE29A9">
        <w:t>s</w:t>
      </w:r>
      <w:r>
        <w:t xml:space="preserve"> has risen by 1 year since 2019</w:t>
      </w:r>
      <w:r w:rsidR="00BE3F96">
        <w:t>. The median age for the other visual impairment population remains unchanged since 2019.</w:t>
      </w:r>
    </w:p>
    <w:p w14:paraId="5880C1D4" w14:textId="3A7BF81B" w:rsidR="00CE0D8F" w:rsidRDefault="00CC287D" w:rsidP="005562C7">
      <w:pPr>
        <w:spacing w:after="0"/>
      </w:pPr>
      <w:r>
        <w:rPr>
          <w:noProof/>
        </w:rPr>
        <w:drawing>
          <wp:inline distT="0" distB="0" distL="0" distR="0" wp14:anchorId="61C3D84B" wp14:editId="43DC968B">
            <wp:extent cx="5551170" cy="3016800"/>
            <wp:effectExtent l="0" t="0" r="11430" b="12700"/>
            <wp:docPr id="447815537" name="Chart 1" descr="Bar graph to show the median age of the severe and other visual impairment populations compared to the no visual impairment population.">
              <a:extLst xmlns:a="http://schemas.openxmlformats.org/drawingml/2006/main">
                <a:ext uri="{FF2B5EF4-FFF2-40B4-BE49-F238E27FC236}">
                  <a16:creationId xmlns:a16="http://schemas.microsoft.com/office/drawing/2014/main" id="{C9036FF3-905E-7BEA-5D85-F689721D1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2D785A" w14:textId="6C0275F3" w:rsidR="00CE0D8F" w:rsidRDefault="007F1BAE" w:rsidP="00653B4B">
      <w:r>
        <w:t xml:space="preserve">Figure </w:t>
      </w:r>
      <w:fldSimple w:instr=" SEQ Figure \* ARABIC ">
        <w:r w:rsidR="00132EEE">
          <w:rPr>
            <w:noProof/>
          </w:rPr>
          <w:t>4</w:t>
        </w:r>
      </w:fldSimple>
      <w:r w:rsidR="00C03E67">
        <w:t>.</w:t>
      </w:r>
      <w:r>
        <w:t xml:space="preserve"> Median age of </w:t>
      </w:r>
      <w:r w:rsidR="002626A9">
        <w:t>the severe visual, other visual and no visual impairment populations</w:t>
      </w:r>
      <w:r w:rsidR="0003754C">
        <w:t>, 2023.</w:t>
      </w:r>
    </w:p>
    <w:p w14:paraId="274C924A" w14:textId="42BCBC62" w:rsidR="00CB6126" w:rsidRPr="00394932" w:rsidRDefault="001D0972" w:rsidP="00394932">
      <w:pPr>
        <w:pStyle w:val="Heading3"/>
      </w:pPr>
      <w:bookmarkStart w:id="21" w:name="_Toc221015510"/>
      <w:r w:rsidRPr="00394932">
        <w:lastRenderedPageBreak/>
        <w:t xml:space="preserve">Median age </w:t>
      </w:r>
      <w:r w:rsidR="003534E7">
        <w:t xml:space="preserve">of </w:t>
      </w:r>
      <w:r w:rsidR="003A336D">
        <w:t>death</w:t>
      </w:r>
      <w:bookmarkEnd w:id="21"/>
      <w:r w:rsidR="003A336D">
        <w:t xml:space="preserve"> </w:t>
      </w:r>
    </w:p>
    <w:p w14:paraId="557DF4DD" w14:textId="7691FE67" w:rsidR="00CB6126" w:rsidRDefault="00BB01C4" w:rsidP="00653B4B">
      <w:r>
        <w:t xml:space="preserve">The </w:t>
      </w:r>
      <w:r w:rsidR="002445DC">
        <w:t xml:space="preserve">median </w:t>
      </w:r>
      <w:r>
        <w:t>age at which</w:t>
      </w:r>
      <w:r w:rsidR="00273007">
        <w:t xml:space="preserve"> </w:t>
      </w:r>
      <w:r w:rsidR="00AB329C">
        <w:t xml:space="preserve">people with </w:t>
      </w:r>
      <w:r w:rsidR="002445DC">
        <w:t xml:space="preserve">a </w:t>
      </w:r>
      <w:r w:rsidR="00AB329C">
        <w:t xml:space="preserve">severe </w:t>
      </w:r>
      <w:r w:rsidR="00273007">
        <w:t xml:space="preserve">visual impairment </w:t>
      </w:r>
      <w:r w:rsidR="007B25E2">
        <w:t xml:space="preserve">died in 2023 </w:t>
      </w:r>
      <w:r w:rsidR="00273007">
        <w:t>w</w:t>
      </w:r>
      <w:r w:rsidR="007B25E2">
        <w:t>as</w:t>
      </w:r>
      <w:r w:rsidR="00273007">
        <w:t xml:space="preserve"> found to </w:t>
      </w:r>
      <w:r w:rsidR="007B25E2">
        <w:t xml:space="preserve">be </w:t>
      </w:r>
      <w:r w:rsidR="006A769C">
        <w:t>nine</w:t>
      </w:r>
      <w:r w:rsidR="00DB4323">
        <w:t xml:space="preserve"> years younger than </w:t>
      </w:r>
      <w:r w:rsidR="007B25E2">
        <w:t xml:space="preserve">the </w:t>
      </w:r>
      <w:r w:rsidR="002445DC">
        <w:t xml:space="preserve">median </w:t>
      </w:r>
      <w:r w:rsidR="007B25E2">
        <w:t xml:space="preserve">age at which </w:t>
      </w:r>
      <w:r w:rsidR="00DB4323">
        <w:t>people with no visual impairment</w:t>
      </w:r>
      <w:r w:rsidR="007B25E2">
        <w:t xml:space="preserve"> died.</w:t>
      </w:r>
    </w:p>
    <w:p w14:paraId="14BB0B7C" w14:textId="6EA2DFC7" w:rsidR="008B1B75" w:rsidRDefault="008B1B75" w:rsidP="00653B4B">
      <w:r>
        <w:t xml:space="preserve">For those with other visual impairment, the median age </w:t>
      </w:r>
      <w:r w:rsidR="008D3542">
        <w:t>of</w:t>
      </w:r>
      <w:r>
        <w:t xml:space="preserve"> death in 2023 was found to be </w:t>
      </w:r>
      <w:r w:rsidR="00D94077">
        <w:t>8</w:t>
      </w:r>
      <w:r w:rsidR="007163E0">
        <w:t xml:space="preserve">6, </w:t>
      </w:r>
      <w:r w:rsidR="006A769C">
        <w:t>six</w:t>
      </w:r>
      <w:r w:rsidR="007163E0">
        <w:t xml:space="preserve"> years older than </w:t>
      </w:r>
      <w:r w:rsidR="00282BAC">
        <w:t>people with no visual impairment.</w:t>
      </w:r>
      <w:r w:rsidR="0035551C">
        <w:t xml:space="preserve"> </w:t>
      </w:r>
      <w:r w:rsidR="00F07EC5">
        <w:t xml:space="preserve">An important and </w:t>
      </w:r>
      <w:r w:rsidR="007765B4">
        <w:t>likely</w:t>
      </w:r>
      <w:r w:rsidR="00F07EC5">
        <w:t xml:space="preserve"> explanat</w:t>
      </w:r>
      <w:r w:rsidR="007765B4">
        <w:t>ion</w:t>
      </w:r>
      <w:r w:rsidR="00F07EC5">
        <w:t xml:space="preserve"> for this</w:t>
      </w:r>
      <w:r w:rsidR="00B520EF">
        <w:t xml:space="preserve"> discrepancy is </w:t>
      </w:r>
      <w:r w:rsidR="00E47AFC">
        <w:t xml:space="preserve">that </w:t>
      </w:r>
      <w:r w:rsidR="005F64BD">
        <w:t>visual impairment</w:t>
      </w:r>
      <w:r w:rsidR="004E3B27">
        <w:t>s,</w:t>
      </w:r>
      <w:r w:rsidR="005F64BD">
        <w:t xml:space="preserve"> particularly </w:t>
      </w:r>
      <w:r w:rsidR="00E13363">
        <w:t>the self-reported</w:t>
      </w:r>
      <w:r w:rsidR="005F64BD">
        <w:t xml:space="preserve"> </w:t>
      </w:r>
      <w:r w:rsidR="00E3777E">
        <w:t>o</w:t>
      </w:r>
      <w:r w:rsidR="005F64BD">
        <w:t xml:space="preserve">ther </w:t>
      </w:r>
      <w:r w:rsidR="00E13363">
        <w:t>v</w:t>
      </w:r>
      <w:r w:rsidR="005F64BD">
        <w:t xml:space="preserve">isual </w:t>
      </w:r>
      <w:r w:rsidR="00E13363">
        <w:t>i</w:t>
      </w:r>
      <w:r w:rsidR="005F64BD">
        <w:t xml:space="preserve">mpairments </w:t>
      </w:r>
      <w:r w:rsidR="007B401C">
        <w:t>are</w:t>
      </w:r>
      <w:r w:rsidR="005F64BD">
        <w:t xml:space="preserve"> </w:t>
      </w:r>
      <w:r w:rsidR="00CC1B5F">
        <w:t>more commonly found in</w:t>
      </w:r>
      <w:r w:rsidR="005F64BD">
        <w:t xml:space="preserve"> </w:t>
      </w:r>
      <w:r w:rsidR="007329CB">
        <w:t>an older population group.</w:t>
      </w:r>
      <w:r w:rsidR="0047055C">
        <w:t xml:space="preserve"> </w:t>
      </w:r>
      <w:r w:rsidR="007329CB">
        <w:t>That is</w:t>
      </w:r>
      <w:r w:rsidR="00004EBB">
        <w:t>,</w:t>
      </w:r>
      <w:r w:rsidR="00A034BF">
        <w:t xml:space="preserve"> you are capturing th</w:t>
      </w:r>
      <w:r w:rsidR="007B44B7">
        <w:t xml:space="preserve">e people that live long enough to develop some </w:t>
      </w:r>
      <w:r w:rsidR="006A24E7">
        <w:t xml:space="preserve">significant </w:t>
      </w:r>
      <w:r w:rsidR="007B44B7">
        <w:t>eye degradation</w:t>
      </w:r>
      <w:r w:rsidR="006A24E7">
        <w:t>.</w:t>
      </w:r>
      <w:r w:rsidR="0047055C">
        <w:t xml:space="preserve"> </w:t>
      </w:r>
      <w:r w:rsidR="00E13363">
        <w:t>As</w:t>
      </w:r>
      <w:r w:rsidR="00C05BED">
        <w:t xml:space="preserve"> women generally live longer than men</w:t>
      </w:r>
      <w:r w:rsidR="00206AC1">
        <w:t xml:space="preserve"> </w:t>
      </w:r>
      <w:r w:rsidR="002334FA">
        <w:t xml:space="preserve">(79 years for </w:t>
      </w:r>
      <w:r w:rsidR="007A50C1">
        <w:t>m</w:t>
      </w:r>
      <w:r w:rsidR="00E13363">
        <w:t>en</w:t>
      </w:r>
      <w:r w:rsidR="002334FA">
        <w:t xml:space="preserve"> and 83 years for </w:t>
      </w:r>
      <w:r w:rsidR="007A50C1">
        <w:t>w</w:t>
      </w:r>
      <w:r w:rsidR="00E13363">
        <w:t>omen</w:t>
      </w:r>
      <w:r w:rsidR="002334FA">
        <w:t xml:space="preserve"> in 2023</w:t>
      </w:r>
      <w:r w:rsidR="00E13363">
        <w:t xml:space="preserve">), </w:t>
      </w:r>
      <w:r w:rsidR="00705297">
        <w:t>this group will</w:t>
      </w:r>
      <w:r w:rsidR="00206AC1">
        <w:t xml:space="preserve"> have </w:t>
      </w:r>
      <w:r w:rsidR="00705297">
        <w:t>been alive for</w:t>
      </w:r>
      <w:r w:rsidR="00206AC1">
        <w:t xml:space="preserve"> more years in which to develop some vision problems.</w:t>
      </w:r>
    </w:p>
    <w:p w14:paraId="2593B3F9" w14:textId="6F439A11" w:rsidR="006E7A76" w:rsidRDefault="006E7A76" w:rsidP="00653B4B">
      <w:r>
        <w:t xml:space="preserve">In 2023, the median age </w:t>
      </w:r>
      <w:r w:rsidR="002E2366">
        <w:t>of</w:t>
      </w:r>
      <w:r>
        <w:t xml:space="preserve"> death was:</w:t>
      </w:r>
    </w:p>
    <w:p w14:paraId="339F9AE0" w14:textId="5F5A38EF" w:rsidR="006E7A76" w:rsidRDefault="00AB329C" w:rsidP="00584440">
      <w:pPr>
        <w:pStyle w:val="ListParagraph"/>
        <w:numPr>
          <w:ilvl w:val="0"/>
          <w:numId w:val="32"/>
        </w:numPr>
      </w:pPr>
      <w:r>
        <w:t>71 years for people with severe visual impairment.</w:t>
      </w:r>
    </w:p>
    <w:p w14:paraId="2DB088D2" w14:textId="044F2EEF" w:rsidR="00AB329C" w:rsidRDefault="00AB329C" w:rsidP="00584440">
      <w:pPr>
        <w:pStyle w:val="ListParagraph"/>
        <w:numPr>
          <w:ilvl w:val="0"/>
          <w:numId w:val="32"/>
        </w:numPr>
      </w:pPr>
      <w:r>
        <w:t>8</w:t>
      </w:r>
      <w:r w:rsidR="003852A9">
        <w:t>6</w:t>
      </w:r>
      <w:r>
        <w:t xml:space="preserve"> years for people with other visual impairment.</w:t>
      </w:r>
    </w:p>
    <w:p w14:paraId="5DD5BD4D" w14:textId="214140A8" w:rsidR="00AB329C" w:rsidRDefault="00AB329C" w:rsidP="00584440">
      <w:pPr>
        <w:pStyle w:val="ListParagraph"/>
        <w:numPr>
          <w:ilvl w:val="0"/>
          <w:numId w:val="32"/>
        </w:numPr>
      </w:pPr>
      <w:r>
        <w:t>80 years for people with no visual impairment.</w:t>
      </w:r>
    </w:p>
    <w:p w14:paraId="50C76791" w14:textId="794D119B" w:rsidR="003F7816" w:rsidRDefault="00B52AE2">
      <w:r>
        <w:t xml:space="preserve">The median age </w:t>
      </w:r>
      <w:r w:rsidR="002E2366">
        <w:t>of</w:t>
      </w:r>
      <w:r>
        <w:t xml:space="preserve"> death for people with severe visual impairment has decreased </w:t>
      </w:r>
      <w:r w:rsidR="0045173C">
        <w:t>by 3 years from 74 years in 2019. For people with other visual impairment the median age at death has decreased by 1 year from 2019 to 2023.</w:t>
      </w:r>
    </w:p>
    <w:p w14:paraId="217557C6" w14:textId="48E3CBEF" w:rsidR="0045173C" w:rsidRPr="00394932" w:rsidRDefault="00162CA5" w:rsidP="0045173C">
      <w:pPr>
        <w:pStyle w:val="Heading3"/>
      </w:pPr>
      <w:bookmarkStart w:id="22" w:name="_Toc221015511"/>
      <w:r>
        <w:t>Indicative m</w:t>
      </w:r>
      <w:r w:rsidR="0045173C" w:rsidRPr="00394932">
        <w:t xml:space="preserve">edian age </w:t>
      </w:r>
      <w:r w:rsidR="0045173C">
        <w:t xml:space="preserve">of </w:t>
      </w:r>
      <w:r>
        <w:t>visual impairment onset</w:t>
      </w:r>
      <w:bookmarkEnd w:id="22"/>
    </w:p>
    <w:p w14:paraId="6333B500" w14:textId="65BB7379" w:rsidR="0045173C" w:rsidRDefault="00E17F78">
      <w:r>
        <w:t xml:space="preserve">For this analysis the earliest date </w:t>
      </w:r>
      <w:r w:rsidR="00EA5195">
        <w:t xml:space="preserve">that </w:t>
      </w:r>
      <w:r>
        <w:t>an administrative</w:t>
      </w:r>
      <w:r w:rsidR="006F7BA7">
        <w:t xml:space="preserve"> IDI</w:t>
      </w:r>
      <w:r>
        <w:t xml:space="preserve"> source reference</w:t>
      </w:r>
      <w:r w:rsidR="00AD417F">
        <w:t xml:space="preserve">d an individual’s </w:t>
      </w:r>
      <w:r w:rsidR="006F7BA7">
        <w:t xml:space="preserve">visual impairment </w:t>
      </w:r>
      <w:r w:rsidR="00834BE7">
        <w:t xml:space="preserve">is used as an indication of the onset of visual impairment. </w:t>
      </w:r>
      <w:r w:rsidR="00D46CDA">
        <w:t>For</w:t>
      </w:r>
      <w:r w:rsidR="00834BE7">
        <w:t xml:space="preserve"> those who were born with a visual impairment</w:t>
      </w:r>
      <w:r w:rsidR="00984134">
        <w:t>,</w:t>
      </w:r>
      <w:r w:rsidR="00834BE7">
        <w:t xml:space="preserve"> </w:t>
      </w:r>
      <w:r w:rsidR="00AA4A86">
        <w:t>this</w:t>
      </w:r>
      <w:r w:rsidR="0054780C">
        <w:t xml:space="preserve"> date will often not be accurate</w:t>
      </w:r>
      <w:r w:rsidR="009D0FEB">
        <w:t>,</w:t>
      </w:r>
      <w:r w:rsidR="00FB6FE8">
        <w:t xml:space="preserve"> and </w:t>
      </w:r>
      <w:r w:rsidR="00D46CDA">
        <w:t xml:space="preserve">a </w:t>
      </w:r>
      <w:r w:rsidR="00FB6FE8">
        <w:t>later date</w:t>
      </w:r>
      <w:r w:rsidR="00090627">
        <w:t xml:space="preserve"> is more likely to be found amongst </w:t>
      </w:r>
      <w:r w:rsidR="00D46CDA">
        <w:t xml:space="preserve">the administrative data. </w:t>
      </w:r>
    </w:p>
    <w:p w14:paraId="3C10D167" w14:textId="2A740223" w:rsidR="00A11255" w:rsidRDefault="00A11255">
      <w:r>
        <w:t xml:space="preserve">The median age of visual impairment onset is the age at which half of people with visual impairment </w:t>
      </w:r>
      <w:r w:rsidR="008B798E">
        <w:t>could be identified in the IDI as having a visual impairment.</w:t>
      </w:r>
    </w:p>
    <w:p w14:paraId="664B30E5" w14:textId="387F119F" w:rsidR="0045173C" w:rsidRDefault="00D46CDA">
      <w:r>
        <w:t>In 2023, the</w:t>
      </w:r>
      <w:r w:rsidR="00FB18C1">
        <w:t xml:space="preserve"> indicative median age of visual impairment onset was</w:t>
      </w:r>
      <w:r w:rsidR="001B04C2">
        <w:t>:</w:t>
      </w:r>
    </w:p>
    <w:p w14:paraId="3F824524" w14:textId="0E1AD34B" w:rsidR="001B04C2" w:rsidRDefault="003B11D9" w:rsidP="00584440">
      <w:pPr>
        <w:pStyle w:val="ListParagraph"/>
        <w:numPr>
          <w:ilvl w:val="0"/>
          <w:numId w:val="34"/>
        </w:numPr>
      </w:pPr>
      <w:r>
        <w:t xml:space="preserve">44 years for people with severe visual impairment (Figure </w:t>
      </w:r>
      <w:r w:rsidR="00136C2B">
        <w:t>5</w:t>
      </w:r>
      <w:r>
        <w:t>).</w:t>
      </w:r>
    </w:p>
    <w:p w14:paraId="28885B39" w14:textId="4F5F99B9" w:rsidR="003F6E2D" w:rsidRDefault="003B11D9" w:rsidP="00584440">
      <w:pPr>
        <w:pStyle w:val="ListParagraph"/>
        <w:numPr>
          <w:ilvl w:val="0"/>
          <w:numId w:val="34"/>
        </w:numPr>
      </w:pPr>
      <w:r>
        <w:t xml:space="preserve">54 years for other visual impairment (Figure </w:t>
      </w:r>
      <w:r w:rsidR="00136C2B">
        <w:t>6</w:t>
      </w:r>
      <w:r>
        <w:t>).</w:t>
      </w:r>
    </w:p>
    <w:p w14:paraId="51F61344" w14:textId="04892EBD" w:rsidR="003F6E2D" w:rsidRDefault="003F6E2D" w:rsidP="003F6E2D">
      <w:r>
        <w:t xml:space="preserve">The difference between the median age at death and the indicative median age of onset of visual impairment for people with severe visual impairment gives a measure of how long people </w:t>
      </w:r>
      <w:r w:rsidR="005D1505">
        <w:t>are living</w:t>
      </w:r>
      <w:r>
        <w:t xml:space="preserve"> with visual impairment. </w:t>
      </w:r>
    </w:p>
    <w:p w14:paraId="79EB1948" w14:textId="7CB408D5" w:rsidR="003F6E2D" w:rsidRDefault="003F6E2D" w:rsidP="003F6E2D">
      <w:r>
        <w:t xml:space="preserve">In 2023, </w:t>
      </w:r>
      <w:r w:rsidR="00296F72">
        <w:t>t</w:t>
      </w:r>
      <w:r w:rsidR="00B235D1">
        <w:t xml:space="preserve">he difference between median age at death and median age of </w:t>
      </w:r>
      <w:r w:rsidR="00626073">
        <w:t>onset of</w:t>
      </w:r>
      <w:r w:rsidR="00B235D1">
        <w:t xml:space="preserve"> visual impairment was</w:t>
      </w:r>
      <w:r>
        <w:t>:</w:t>
      </w:r>
    </w:p>
    <w:p w14:paraId="4D906BD6" w14:textId="2FCC6CAE" w:rsidR="00B235D1" w:rsidRDefault="00B235D1" w:rsidP="00584440">
      <w:pPr>
        <w:pStyle w:val="ListParagraph"/>
        <w:numPr>
          <w:ilvl w:val="0"/>
          <w:numId w:val="35"/>
        </w:numPr>
      </w:pPr>
      <w:r>
        <w:lastRenderedPageBreak/>
        <w:t xml:space="preserve">27 years for people with severe visual impairment (Figure </w:t>
      </w:r>
      <w:r w:rsidR="00E97505">
        <w:t>5</w:t>
      </w:r>
      <w:r>
        <w:t>).</w:t>
      </w:r>
    </w:p>
    <w:p w14:paraId="5B3E23AA" w14:textId="1F7545F6" w:rsidR="003F6E2D" w:rsidRDefault="00BD177D" w:rsidP="00584440">
      <w:pPr>
        <w:pStyle w:val="ListParagraph"/>
        <w:numPr>
          <w:ilvl w:val="0"/>
          <w:numId w:val="35"/>
        </w:numPr>
      </w:pPr>
      <w:r>
        <w:t xml:space="preserve">32 years for people with other visual impairment (Figure </w:t>
      </w:r>
      <w:r w:rsidR="00E97505">
        <w:t>6</w:t>
      </w:r>
      <w:r>
        <w:t>).</w:t>
      </w:r>
    </w:p>
    <w:p w14:paraId="6089BD4C" w14:textId="6CB8FAF9" w:rsidR="56195DB8" w:rsidRDefault="006657CE" w:rsidP="005562C7">
      <w:pPr>
        <w:spacing w:after="0"/>
      </w:pPr>
      <w:r>
        <w:rPr>
          <w:noProof/>
        </w:rPr>
        <w:drawing>
          <wp:inline distT="0" distB="0" distL="0" distR="0" wp14:anchorId="42892B58" wp14:editId="480053C6">
            <wp:extent cx="5629275" cy="3470400"/>
            <wp:effectExtent l="0" t="0" r="9525" b="15875"/>
            <wp:docPr id="1052051178" name="Chart 1" descr="Line graph showing the median age at death for people with severe visual impairment and the median age of onset of visual impairment. The difference between the age of onset of visual impairment and the age at death is about 27 years from 2019 to 2023, with both the median age at death and the median age at visual impairment onset decreasing with time.&#10;">
              <a:extLst xmlns:a="http://schemas.openxmlformats.org/drawingml/2006/main">
                <a:ext uri="{FF2B5EF4-FFF2-40B4-BE49-F238E27FC236}">
                  <a16:creationId xmlns:a16="http://schemas.microsoft.com/office/drawing/2014/main" id="{FB2D6E6A-1E38-E628-9798-11869336E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DB8167" w14:textId="706C3B47" w:rsidR="00E97505" w:rsidRDefault="00E97505" w:rsidP="00E97505">
      <w:pPr>
        <w:pStyle w:val="Caption"/>
      </w:pPr>
      <w:r>
        <w:t xml:space="preserve">Figure </w:t>
      </w:r>
      <w:fldSimple w:instr=" SEQ Figure \* ARABIC ">
        <w:r w:rsidR="00132EEE">
          <w:rPr>
            <w:noProof/>
          </w:rPr>
          <w:t>5</w:t>
        </w:r>
      </w:fldSimple>
      <w:r>
        <w:t>. Median age at death and median age of onset of visual impairment from 2019 to 2023 for those people with severe visual impairment.</w:t>
      </w:r>
    </w:p>
    <w:p w14:paraId="1D97F38F" w14:textId="2FB23449" w:rsidR="4E9A98C6" w:rsidRDefault="00C376CE">
      <w:r>
        <w:t xml:space="preserve">The indicative median age </w:t>
      </w:r>
      <w:r w:rsidR="00BE21FC">
        <w:t>of onset of severe visual impairment</w:t>
      </w:r>
      <w:r>
        <w:t xml:space="preserve"> </w:t>
      </w:r>
      <w:r w:rsidR="00B11D14">
        <w:t>decreased by 3 years from 2019 to 20</w:t>
      </w:r>
      <w:r w:rsidR="00BB4364">
        <w:t>23.</w:t>
      </w:r>
      <w:r w:rsidR="00557E53">
        <w:t xml:space="preserve"> </w:t>
      </w:r>
    </w:p>
    <w:p w14:paraId="55FAC736" w14:textId="72020EC7" w:rsidR="006D24DA" w:rsidRDefault="006D24DA" w:rsidP="005562C7">
      <w:pPr>
        <w:spacing w:after="0"/>
      </w:pPr>
      <w:r>
        <w:rPr>
          <w:noProof/>
        </w:rPr>
        <w:drawing>
          <wp:inline distT="0" distB="0" distL="0" distR="0" wp14:anchorId="53FDE87F" wp14:editId="5D2F1E94">
            <wp:extent cx="5651500" cy="3204000"/>
            <wp:effectExtent l="0" t="0" r="6350" b="15875"/>
            <wp:docPr id="203117539" name="Chart 1" descr="Line graph showing the median age at death for people with other visual impairment and the median age of onset of visual impairment. The difference between the age of onset of visual impairment and the age at death is about 32 years in 2023, an increase from 29 years in 2019 &#10;">
              <a:extLst xmlns:a="http://schemas.openxmlformats.org/drawingml/2006/main">
                <a:ext uri="{FF2B5EF4-FFF2-40B4-BE49-F238E27FC236}">
                  <a16:creationId xmlns:a16="http://schemas.microsoft.com/office/drawing/2014/main" id="{87E88752-8DBA-5BE3-54AE-AA8010D90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59186F" w14:textId="163E870C" w:rsidR="00A00C78" w:rsidRDefault="00A00C78" w:rsidP="00A00C78">
      <w:pPr>
        <w:pStyle w:val="Caption"/>
      </w:pPr>
      <w:r>
        <w:t xml:space="preserve">Figure </w:t>
      </w:r>
      <w:fldSimple w:instr=" SEQ Figure \* ARABIC ">
        <w:r w:rsidR="00132EEE">
          <w:rPr>
            <w:noProof/>
          </w:rPr>
          <w:t>6</w:t>
        </w:r>
      </w:fldSimple>
      <w:r>
        <w:t>. Median age at death and median age of onset of visual impairment from 2019 to 2023 for those people with other visual impairment.</w:t>
      </w:r>
    </w:p>
    <w:p w14:paraId="72F79525" w14:textId="78356398" w:rsidR="006D24DA" w:rsidRDefault="00BE21FC">
      <w:r>
        <w:lastRenderedPageBreak/>
        <w:t xml:space="preserve">The indicative median age of onset of other visual impairment decreased by </w:t>
      </w:r>
      <w:r w:rsidR="002E452D">
        <w:t>4</w:t>
      </w:r>
      <w:r>
        <w:t xml:space="preserve"> years from 2019 to 2023</w:t>
      </w:r>
      <w:r w:rsidR="00B20755">
        <w:t xml:space="preserve"> and the difference between median age at death and median age of onset of visual impairment increased by 3 years.</w:t>
      </w:r>
    </w:p>
    <w:p w14:paraId="161810E9" w14:textId="6262BC0A" w:rsidR="009B1848" w:rsidRPr="005E214F" w:rsidRDefault="00C312D9" w:rsidP="00C86301">
      <w:pPr>
        <w:pStyle w:val="Heading2"/>
      </w:pPr>
      <w:bookmarkStart w:id="23" w:name="_Toc221015512"/>
      <w:r w:rsidRPr="005E214F">
        <w:t xml:space="preserve">3.3 </w:t>
      </w:r>
      <w:r w:rsidR="005E214F" w:rsidRPr="005E214F">
        <w:t>W</w:t>
      </w:r>
      <w:r w:rsidR="009B1848" w:rsidRPr="005E214F">
        <w:t xml:space="preserve">orking </w:t>
      </w:r>
      <w:r w:rsidR="005E214F" w:rsidRPr="005E214F">
        <w:t>A</w:t>
      </w:r>
      <w:r w:rsidR="009B1848" w:rsidRPr="005E214F">
        <w:t xml:space="preserve">ge </w:t>
      </w:r>
      <w:r w:rsidR="005E214F" w:rsidRPr="005E214F">
        <w:t>P</w:t>
      </w:r>
      <w:r w:rsidR="009B1848" w:rsidRPr="005E214F">
        <w:t>opulation</w:t>
      </w:r>
      <w:r w:rsidR="005E214F" w:rsidRPr="005E214F">
        <w:t xml:space="preserve"> - Demographics</w:t>
      </w:r>
      <w:bookmarkEnd w:id="23"/>
    </w:p>
    <w:p w14:paraId="5433F23D" w14:textId="6C0A5BB9" w:rsidR="00944B32" w:rsidRPr="006E6CD3" w:rsidRDefault="00CA0445" w:rsidP="00653B4B">
      <w:r>
        <w:t xml:space="preserve">The following analysis of the visually impaired population describes those in the working age group 15 to </w:t>
      </w:r>
      <w:r w:rsidR="00BA501E">
        <w:t>64</w:t>
      </w:r>
      <w:r w:rsidR="005E214F">
        <w:t xml:space="preserve"> years</w:t>
      </w:r>
      <w:r w:rsidR="00BA501E">
        <w:t>.</w:t>
      </w:r>
      <w:r w:rsidR="00867F6E">
        <w:t xml:space="preserve"> </w:t>
      </w:r>
    </w:p>
    <w:p w14:paraId="4556DC8A" w14:textId="13BCFDB2" w:rsidR="001F46E7" w:rsidRDefault="00D76626" w:rsidP="00653B4B">
      <w:r>
        <w:t>Ther</w:t>
      </w:r>
      <w:r w:rsidR="000E27CD">
        <w:t>e has been a steady decrea</w:t>
      </w:r>
      <w:r w:rsidR="005847E1">
        <w:t>se in the number of people identified with a severe visual impairment from 5,148 in 201</w:t>
      </w:r>
      <w:r w:rsidR="00123071">
        <w:t>9</w:t>
      </w:r>
      <w:r w:rsidR="005847E1">
        <w:t xml:space="preserve"> to 4,623 in 2023. A similar decrease is seen in the number of people identified </w:t>
      </w:r>
      <w:r w:rsidR="00123071">
        <w:t>with other visual impairment from 59,964 in 2019 to 57</w:t>
      </w:r>
      <w:r w:rsidR="006B643D">
        <w:t>,</w:t>
      </w:r>
      <w:r w:rsidR="00D062CE">
        <w:t>807</w:t>
      </w:r>
      <w:r w:rsidR="006B643D">
        <w:t xml:space="preserve"> in 2023.</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people in the 15 to 64 year old age group from 2019 to 2023"/>
        <w:tblDescription w:val="There is a decrease in the number of people identified by IDI data with both severe and other visual impairment from 2019 to 2023.  The number of people with no visual impairment increases overe the same time period."/>
      </w:tblPr>
      <w:tblGrid>
        <w:gridCol w:w="1848"/>
        <w:gridCol w:w="2002"/>
        <w:gridCol w:w="1722"/>
        <w:gridCol w:w="3354"/>
      </w:tblGrid>
      <w:tr w:rsidR="005C7144" w14:paraId="17B11F9E" w14:textId="0152B8DD" w:rsidTr="003418BD">
        <w:tc>
          <w:tcPr>
            <w:tcW w:w="1848" w:type="dxa"/>
          </w:tcPr>
          <w:p w14:paraId="1800F5EA" w14:textId="77777777" w:rsidR="005C7144" w:rsidRDefault="005C7144" w:rsidP="00653B4B"/>
        </w:tc>
        <w:tc>
          <w:tcPr>
            <w:tcW w:w="2002" w:type="dxa"/>
          </w:tcPr>
          <w:p w14:paraId="77E6C8A1" w14:textId="63674E1F" w:rsidR="005C7144" w:rsidRDefault="005C7144" w:rsidP="00653B4B">
            <w:r>
              <w:t>Severe visual impairment</w:t>
            </w:r>
          </w:p>
        </w:tc>
        <w:tc>
          <w:tcPr>
            <w:tcW w:w="1722" w:type="dxa"/>
          </w:tcPr>
          <w:p w14:paraId="6BABB249" w14:textId="3DE17AFF" w:rsidR="005C7144" w:rsidRDefault="005C7144" w:rsidP="00653B4B">
            <w:r>
              <w:t>Other visual impairment</w:t>
            </w:r>
          </w:p>
        </w:tc>
        <w:tc>
          <w:tcPr>
            <w:tcW w:w="3354" w:type="dxa"/>
          </w:tcPr>
          <w:p w14:paraId="34E386A4" w14:textId="4A504860" w:rsidR="005C7144" w:rsidRDefault="005C7144" w:rsidP="00653B4B">
            <w:r>
              <w:t>No visual impairment</w:t>
            </w:r>
          </w:p>
        </w:tc>
      </w:tr>
      <w:tr w:rsidR="005C7144" w14:paraId="02455A0B" w14:textId="2A56323F" w:rsidTr="003418BD">
        <w:tc>
          <w:tcPr>
            <w:tcW w:w="1848" w:type="dxa"/>
          </w:tcPr>
          <w:p w14:paraId="0116A24E" w14:textId="3A39C8AA" w:rsidR="005C7144" w:rsidRDefault="005C7144" w:rsidP="00653B4B">
            <w:r>
              <w:t>2019</w:t>
            </w:r>
          </w:p>
        </w:tc>
        <w:tc>
          <w:tcPr>
            <w:tcW w:w="2002" w:type="dxa"/>
          </w:tcPr>
          <w:p w14:paraId="5C5D3CC3" w14:textId="6E07F3A7" w:rsidR="005C7144" w:rsidRDefault="00816BAA" w:rsidP="00653B4B">
            <w:r>
              <w:t>5</w:t>
            </w:r>
            <w:r w:rsidR="00E75214">
              <w:t>,</w:t>
            </w:r>
            <w:r>
              <w:t>14</w:t>
            </w:r>
            <w:r w:rsidR="00E75214">
              <w:t>8</w:t>
            </w:r>
          </w:p>
        </w:tc>
        <w:tc>
          <w:tcPr>
            <w:tcW w:w="1722" w:type="dxa"/>
          </w:tcPr>
          <w:p w14:paraId="7FF0E80B" w14:textId="1FAB532A" w:rsidR="005C7144" w:rsidRDefault="003B6A39" w:rsidP="00653B4B">
            <w:r>
              <w:t>59,964</w:t>
            </w:r>
          </w:p>
        </w:tc>
        <w:tc>
          <w:tcPr>
            <w:tcW w:w="3354" w:type="dxa"/>
          </w:tcPr>
          <w:p w14:paraId="5802E62E" w14:textId="447AA72A" w:rsidR="005C7144" w:rsidRDefault="00A7372A" w:rsidP="00653B4B">
            <w:r>
              <w:t>3,07</w:t>
            </w:r>
            <w:r w:rsidR="00AB60F4">
              <w:t>9,410</w:t>
            </w:r>
          </w:p>
        </w:tc>
      </w:tr>
      <w:tr w:rsidR="005C7144" w14:paraId="56E96722" w14:textId="0ACEABA0" w:rsidTr="003418BD">
        <w:tc>
          <w:tcPr>
            <w:tcW w:w="1848" w:type="dxa"/>
          </w:tcPr>
          <w:p w14:paraId="399BF79E" w14:textId="44BDF74D" w:rsidR="005C7144" w:rsidRDefault="005C7144" w:rsidP="00653B4B">
            <w:r>
              <w:t>2020</w:t>
            </w:r>
          </w:p>
        </w:tc>
        <w:tc>
          <w:tcPr>
            <w:tcW w:w="2002" w:type="dxa"/>
          </w:tcPr>
          <w:p w14:paraId="2F7734E7" w14:textId="1B2CFAFB" w:rsidR="005C7144" w:rsidRDefault="0024129B" w:rsidP="00653B4B">
            <w:r>
              <w:t>5,025</w:t>
            </w:r>
          </w:p>
        </w:tc>
        <w:tc>
          <w:tcPr>
            <w:tcW w:w="1722" w:type="dxa"/>
          </w:tcPr>
          <w:p w14:paraId="0B355DDC" w14:textId="7EDC8C9A" w:rsidR="005C7144" w:rsidRDefault="0024129B" w:rsidP="00653B4B">
            <w:r>
              <w:t>59,583</w:t>
            </w:r>
          </w:p>
        </w:tc>
        <w:tc>
          <w:tcPr>
            <w:tcW w:w="3354" w:type="dxa"/>
          </w:tcPr>
          <w:p w14:paraId="195E6F88" w14:textId="5221A7FF" w:rsidR="005C7144" w:rsidRDefault="00BB3650" w:rsidP="00653B4B">
            <w:r>
              <w:t>3</w:t>
            </w:r>
            <w:r w:rsidR="001A1329">
              <w:t>,</w:t>
            </w:r>
            <w:r w:rsidR="001D1AC4">
              <w:t>137,</w:t>
            </w:r>
            <w:r w:rsidR="001A1329">
              <w:t>046</w:t>
            </w:r>
          </w:p>
        </w:tc>
      </w:tr>
      <w:tr w:rsidR="005C7144" w14:paraId="655887C7" w14:textId="42A4138C" w:rsidTr="003418BD">
        <w:tc>
          <w:tcPr>
            <w:tcW w:w="1848" w:type="dxa"/>
          </w:tcPr>
          <w:p w14:paraId="53265C11" w14:textId="05921758" w:rsidR="005C7144" w:rsidRDefault="005C7144" w:rsidP="00653B4B">
            <w:r>
              <w:t>2021</w:t>
            </w:r>
          </w:p>
        </w:tc>
        <w:tc>
          <w:tcPr>
            <w:tcW w:w="2002" w:type="dxa"/>
          </w:tcPr>
          <w:p w14:paraId="01A6D46B" w14:textId="39A06C27" w:rsidR="005C7144" w:rsidRDefault="001D1750" w:rsidP="00653B4B">
            <w:r>
              <w:t>4,929</w:t>
            </w:r>
          </w:p>
        </w:tc>
        <w:tc>
          <w:tcPr>
            <w:tcW w:w="1722" w:type="dxa"/>
          </w:tcPr>
          <w:p w14:paraId="782FB0FC" w14:textId="72D5C4B6" w:rsidR="005C7144" w:rsidRDefault="001D1750" w:rsidP="00653B4B">
            <w:r>
              <w:t>59,112</w:t>
            </w:r>
          </w:p>
        </w:tc>
        <w:tc>
          <w:tcPr>
            <w:tcW w:w="3354" w:type="dxa"/>
          </w:tcPr>
          <w:p w14:paraId="58A5A284" w14:textId="5AA6711E" w:rsidR="005C7144" w:rsidRDefault="00507230" w:rsidP="00653B4B">
            <w:r>
              <w:t>3,149,763</w:t>
            </w:r>
          </w:p>
        </w:tc>
      </w:tr>
      <w:tr w:rsidR="005C7144" w14:paraId="1A1374F9" w14:textId="0C4E9195" w:rsidTr="003418BD">
        <w:tc>
          <w:tcPr>
            <w:tcW w:w="1848" w:type="dxa"/>
          </w:tcPr>
          <w:p w14:paraId="105DD7BB" w14:textId="0A9E62A2" w:rsidR="005C7144" w:rsidRDefault="005C7144" w:rsidP="00653B4B">
            <w:r>
              <w:t>2022</w:t>
            </w:r>
          </w:p>
        </w:tc>
        <w:tc>
          <w:tcPr>
            <w:tcW w:w="2002" w:type="dxa"/>
          </w:tcPr>
          <w:p w14:paraId="7B29CCC3" w14:textId="7691EF5B" w:rsidR="005C7144" w:rsidRDefault="0079447F" w:rsidP="00653B4B">
            <w:r>
              <w:t>4,791</w:t>
            </w:r>
          </w:p>
        </w:tc>
        <w:tc>
          <w:tcPr>
            <w:tcW w:w="1722" w:type="dxa"/>
          </w:tcPr>
          <w:p w14:paraId="0DA15F03" w14:textId="613D0A95" w:rsidR="005C7144" w:rsidRDefault="0079447F" w:rsidP="00653B4B">
            <w:r>
              <w:t>58,455</w:t>
            </w:r>
          </w:p>
        </w:tc>
        <w:tc>
          <w:tcPr>
            <w:tcW w:w="3354" w:type="dxa"/>
          </w:tcPr>
          <w:p w14:paraId="02C6A779" w14:textId="5280CD08" w:rsidR="005C7144" w:rsidRDefault="0079447F" w:rsidP="00653B4B">
            <w:r>
              <w:t>3,14</w:t>
            </w:r>
            <w:r w:rsidR="00053ECA">
              <w:t>9,682</w:t>
            </w:r>
          </w:p>
        </w:tc>
      </w:tr>
      <w:tr w:rsidR="005C7144" w14:paraId="6BD9FB38" w14:textId="4CC905A2" w:rsidTr="003418BD">
        <w:tc>
          <w:tcPr>
            <w:tcW w:w="1848" w:type="dxa"/>
          </w:tcPr>
          <w:p w14:paraId="777B27C8" w14:textId="3603AA04" w:rsidR="005C7144" w:rsidRDefault="005C7144" w:rsidP="00653B4B">
            <w:r>
              <w:t>2023</w:t>
            </w:r>
          </w:p>
        </w:tc>
        <w:tc>
          <w:tcPr>
            <w:tcW w:w="2002" w:type="dxa"/>
          </w:tcPr>
          <w:p w14:paraId="4AB224C2" w14:textId="3F6AD5E8" w:rsidR="005C7144" w:rsidRDefault="009E1AF5" w:rsidP="00653B4B">
            <w:r>
              <w:t>4,623</w:t>
            </w:r>
          </w:p>
        </w:tc>
        <w:tc>
          <w:tcPr>
            <w:tcW w:w="1722" w:type="dxa"/>
          </w:tcPr>
          <w:p w14:paraId="2F38FF1E" w14:textId="08AC5836" w:rsidR="005C7144" w:rsidRDefault="00BE0EF8" w:rsidP="00653B4B">
            <w:r>
              <w:t>57,807</w:t>
            </w:r>
          </w:p>
        </w:tc>
        <w:tc>
          <w:tcPr>
            <w:tcW w:w="3354" w:type="dxa"/>
          </w:tcPr>
          <w:p w14:paraId="389FF72B" w14:textId="4B1B798C" w:rsidR="005C7144" w:rsidRDefault="00BE0EF8" w:rsidP="00653B4B">
            <w:r>
              <w:t>3,24</w:t>
            </w:r>
            <w:r w:rsidR="00790880">
              <w:t>7,233</w:t>
            </w:r>
          </w:p>
        </w:tc>
      </w:tr>
    </w:tbl>
    <w:p w14:paraId="2DB3D249" w14:textId="1F5F0079" w:rsidR="00763C6C" w:rsidRPr="006E6CD3" w:rsidRDefault="00550D93" w:rsidP="003A4415">
      <w:pPr>
        <w:pStyle w:val="Caption"/>
      </w:pPr>
      <w:r>
        <w:t xml:space="preserve">Table </w:t>
      </w:r>
      <w:fldSimple w:instr=" SEQ Table \* ARABIC ">
        <w:r w:rsidR="00132EEE">
          <w:rPr>
            <w:noProof/>
          </w:rPr>
          <w:t>3</w:t>
        </w:r>
      </w:fldSimple>
      <w:r>
        <w:t xml:space="preserve">. Number of people in the </w:t>
      </w:r>
      <w:r w:rsidR="005B31E9">
        <w:t>15</w:t>
      </w:r>
      <w:r w:rsidR="00FF0013">
        <w:t xml:space="preserve"> </w:t>
      </w:r>
      <w:r w:rsidR="005B31E9">
        <w:t>to</w:t>
      </w:r>
      <w:r w:rsidR="00FF0013">
        <w:t xml:space="preserve"> </w:t>
      </w:r>
      <w:r w:rsidR="005B31E9">
        <w:t>64</w:t>
      </w:r>
      <w:r w:rsidR="00A82879">
        <w:t xml:space="preserve"> </w:t>
      </w:r>
      <w:r w:rsidR="005B31E9">
        <w:t>year</w:t>
      </w:r>
      <w:r w:rsidR="00A82879">
        <w:t xml:space="preserve"> </w:t>
      </w:r>
      <w:r w:rsidR="005B31E9">
        <w:t>old</w:t>
      </w:r>
      <w:r w:rsidR="00867F6E">
        <w:t xml:space="preserve"> age group from 2019 to 2023 by vision status.</w:t>
      </w:r>
    </w:p>
    <w:p w14:paraId="6F5A6915" w14:textId="31744745" w:rsidR="004D1D6B" w:rsidRPr="00571614" w:rsidRDefault="004D1D6B" w:rsidP="00571614">
      <w:pPr>
        <w:pStyle w:val="Heading3"/>
      </w:pPr>
      <w:bookmarkStart w:id="24" w:name="_Toc221015513"/>
      <w:r w:rsidRPr="00571614">
        <w:t>Gender</w:t>
      </w:r>
      <w:bookmarkEnd w:id="24"/>
    </w:p>
    <w:p w14:paraId="5B518D44" w14:textId="0CF817EC" w:rsidR="0018247B" w:rsidRDefault="00831F0A" w:rsidP="00653B4B">
      <w:r>
        <w:t>A person’s self-identified gender, as noted in the Census, has been used</w:t>
      </w:r>
      <w:r w:rsidR="005A2D2D">
        <w:t xml:space="preserve"> for gender analysis</w:t>
      </w:r>
      <w:r w:rsidR="00E36183">
        <w:t xml:space="preserve">. Although the Census has options for </w:t>
      </w:r>
      <w:r w:rsidR="001B7D23">
        <w:t xml:space="preserve">a person to identify as </w:t>
      </w:r>
      <w:r w:rsidR="00E36183">
        <w:t>male, female and another gender, only</w:t>
      </w:r>
      <w:r w:rsidR="003C2E9D">
        <w:t xml:space="preserve"> </w:t>
      </w:r>
      <w:r w:rsidR="001B7D23">
        <w:t xml:space="preserve">results for male and female are included </w:t>
      </w:r>
      <w:r w:rsidR="00DF227F">
        <w:t>in our analysis</w:t>
      </w:r>
      <w:r w:rsidR="0075639C">
        <w:t xml:space="preserve"> as the</w:t>
      </w:r>
      <w:r w:rsidR="00DF227F">
        <w:t xml:space="preserve"> number </w:t>
      </w:r>
      <w:r w:rsidR="001B7D23">
        <w:t xml:space="preserve">of visually impaired people identifying as another gender </w:t>
      </w:r>
      <w:r w:rsidR="00A30E6D">
        <w:t>were too small</w:t>
      </w:r>
      <w:r w:rsidR="00C77CB5">
        <w:t xml:space="preserve"> to be released from the IDI as part of the Stats NZ confidentiality checking process</w:t>
      </w:r>
      <w:r w:rsidR="00A30E6D">
        <w:t>.</w:t>
      </w:r>
    </w:p>
    <w:p w14:paraId="0A6B8FFB" w14:textId="7D9573DB" w:rsidR="009A0482" w:rsidRDefault="009A0482" w:rsidP="00653B4B">
      <w:r>
        <w:t>In 2023:</w:t>
      </w:r>
    </w:p>
    <w:p w14:paraId="05B9FB17" w14:textId="03801A33" w:rsidR="009A0482" w:rsidRDefault="009A0482" w:rsidP="00AC6913">
      <w:pPr>
        <w:pStyle w:val="ListParagraph"/>
        <w:numPr>
          <w:ilvl w:val="0"/>
          <w:numId w:val="1"/>
        </w:numPr>
      </w:pPr>
      <w:r>
        <w:t>46% of those with severe visual impairment were female and 54% male</w:t>
      </w:r>
      <w:r w:rsidR="0075639C">
        <w:t>.</w:t>
      </w:r>
    </w:p>
    <w:p w14:paraId="4CBA65AB" w14:textId="6479CC06" w:rsidR="009A0482" w:rsidRDefault="001B58AF" w:rsidP="00AC6913">
      <w:pPr>
        <w:pStyle w:val="ListParagraph"/>
        <w:numPr>
          <w:ilvl w:val="0"/>
          <w:numId w:val="1"/>
        </w:numPr>
      </w:pPr>
      <w:r>
        <w:t>57% of those with other visual impairment were female and 43% male</w:t>
      </w:r>
      <w:r w:rsidR="0075639C">
        <w:t>.</w:t>
      </w:r>
    </w:p>
    <w:p w14:paraId="7FD83DE1" w14:textId="5D798B43" w:rsidR="00BA5398" w:rsidRPr="0018247B" w:rsidRDefault="001B58AF" w:rsidP="00AC6913">
      <w:pPr>
        <w:pStyle w:val="ListParagraph"/>
        <w:numPr>
          <w:ilvl w:val="0"/>
          <w:numId w:val="1"/>
        </w:numPr>
      </w:pPr>
      <w:r>
        <w:t xml:space="preserve">49% </w:t>
      </w:r>
      <w:r w:rsidR="007A28E1">
        <w:t>of those who are not visually impaired were female and 51% male.</w:t>
      </w:r>
    </w:p>
    <w:p w14:paraId="75003E4D" w14:textId="77777777" w:rsidR="0075639C" w:rsidRDefault="0075639C" w:rsidP="0075639C"/>
    <w:p w14:paraId="048C80A5" w14:textId="3C2D8931" w:rsidR="00561E8A" w:rsidRDefault="00561E8A" w:rsidP="005562C7">
      <w:pPr>
        <w:spacing w:after="0"/>
      </w:pPr>
      <w:r>
        <w:rPr>
          <w:noProof/>
        </w:rPr>
        <w:lastRenderedPageBreak/>
        <w:drawing>
          <wp:inline distT="0" distB="0" distL="0" distR="0" wp14:anchorId="39F4E063" wp14:editId="7966A013">
            <wp:extent cx="5622925" cy="3693600"/>
            <wp:effectExtent l="0" t="0" r="15875" b="2540"/>
            <wp:docPr id="645639211" name="Chart 1" descr="Bar graph showing the percentage of people identifying as male or female.">
              <a:extLst xmlns:a="http://schemas.openxmlformats.org/drawingml/2006/main">
                <a:ext uri="{FF2B5EF4-FFF2-40B4-BE49-F238E27FC236}">
                  <a16:creationId xmlns:a16="http://schemas.microsoft.com/office/drawing/2014/main" id="{90E4DFB2-9DF3-2E77-3EDD-32AC05C3A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4AB233" w14:textId="52E2E95F" w:rsidR="00A00C78" w:rsidRDefault="00561E8A" w:rsidP="00A00C78">
      <w:pPr>
        <w:pStyle w:val="Caption"/>
      </w:pPr>
      <w:r>
        <w:t xml:space="preserve">Figure </w:t>
      </w:r>
      <w:fldSimple w:instr=" SEQ Figure \* ARABIC ">
        <w:r w:rsidR="00132EEE">
          <w:rPr>
            <w:noProof/>
          </w:rPr>
          <w:t>7</w:t>
        </w:r>
      </w:fldSimple>
      <w:r w:rsidR="00A00C78">
        <w:t>.</w:t>
      </w:r>
      <w:r>
        <w:t xml:space="preserve"> Percentage of people identifying as either male or female in Census 2023 by vision status</w:t>
      </w:r>
      <w:r w:rsidR="003A4415">
        <w:t>.</w:t>
      </w:r>
    </w:p>
    <w:p w14:paraId="435A3310" w14:textId="36E56F24" w:rsidR="004D1D6B" w:rsidRPr="002B6A4A" w:rsidRDefault="004D1D6B" w:rsidP="002B6A4A">
      <w:pPr>
        <w:pStyle w:val="Heading3"/>
      </w:pPr>
      <w:bookmarkStart w:id="25" w:name="_Toc221015514"/>
      <w:r w:rsidRPr="002B6A4A">
        <w:t>Ethnicity</w:t>
      </w:r>
      <w:bookmarkEnd w:id="25"/>
    </w:p>
    <w:p w14:paraId="58B72E68" w14:textId="2455AFDB" w:rsidR="005A2D2D" w:rsidRDefault="005A2D2D" w:rsidP="00653B4B">
      <w:r>
        <w:t xml:space="preserve">A person’s self-identified ethnicity, as </w:t>
      </w:r>
      <w:r w:rsidR="00C77CB5">
        <w:t>collected from administrative data sources,</w:t>
      </w:r>
      <w:r>
        <w:t xml:space="preserve"> has been used for ethnicity analysis.</w:t>
      </w:r>
      <w:r w:rsidR="00CF1962">
        <w:t xml:space="preserve"> </w:t>
      </w:r>
      <w:r w:rsidR="005A0B07">
        <w:t xml:space="preserve">People can identify with multiple ethnicities </w:t>
      </w:r>
      <w:r w:rsidR="00CF1962">
        <w:t>and all a person’s ethnicities have been included in this analysis.</w:t>
      </w:r>
      <w:r w:rsidR="00B333AF">
        <w:t xml:space="preserve"> </w:t>
      </w:r>
      <w:r w:rsidR="008B5CB9">
        <w:t xml:space="preserve">Using this method of </w:t>
      </w:r>
      <w:r w:rsidR="0081044F">
        <w:t xml:space="preserve">total response for ethnicity, total ethnicity percentages </w:t>
      </w:r>
      <w:r w:rsidR="00C61B13">
        <w:t xml:space="preserve">can be greater than 100% as individuals can be counted more than once. This is seen in Figure </w:t>
      </w:r>
      <w:r w:rsidR="0063432D">
        <w:t>8</w:t>
      </w:r>
      <w:r w:rsidR="00C61B13">
        <w:t>.</w:t>
      </w:r>
      <w:r w:rsidR="00773E49">
        <w:t xml:space="preserve"> However, comparisons can still be made as the same method has been used for all groups.</w:t>
      </w:r>
    </w:p>
    <w:p w14:paraId="06B87EEB" w14:textId="6E2A32BE" w:rsidR="00B32E8C" w:rsidRDefault="007A578B" w:rsidP="00653B4B">
      <w:r>
        <w:t xml:space="preserve">Māori and Pacific Peoples had </w:t>
      </w:r>
      <w:r w:rsidR="005C7394">
        <w:t>a</w:t>
      </w:r>
      <w:r>
        <w:t xml:space="preserve"> higher </w:t>
      </w:r>
      <w:r w:rsidR="005C7394">
        <w:t>rate</w:t>
      </w:r>
      <w:r w:rsidR="00D34104">
        <w:t xml:space="preserve"> of </w:t>
      </w:r>
      <w:r w:rsidR="00EE2B85">
        <w:t xml:space="preserve">both </w:t>
      </w:r>
      <w:r w:rsidR="00D34104">
        <w:t xml:space="preserve">severe and other visual impairment compared to </w:t>
      </w:r>
      <w:r w:rsidR="00CA78E0">
        <w:t>those identifying as other ethnicities</w:t>
      </w:r>
      <w:r w:rsidR="00EE2B85">
        <w:t xml:space="preserve"> in 2023 (Figure </w:t>
      </w:r>
      <w:r w:rsidR="00C150AC">
        <w:t>8</w:t>
      </w:r>
      <w:r w:rsidR="00EE2B85">
        <w:t>).</w:t>
      </w:r>
    </w:p>
    <w:p w14:paraId="1EDDB523" w14:textId="77777777" w:rsidR="005A2D2D" w:rsidRDefault="00EE2B85" w:rsidP="005562C7">
      <w:pPr>
        <w:spacing w:after="0"/>
      </w:pPr>
      <w:r>
        <w:lastRenderedPageBreak/>
        <w:t xml:space="preserve"> </w:t>
      </w:r>
      <w:r w:rsidR="007C0B3E">
        <w:rPr>
          <w:noProof/>
        </w:rPr>
        <w:drawing>
          <wp:inline distT="0" distB="0" distL="0" distR="0" wp14:anchorId="6FAC8FCD" wp14:editId="7117FA43">
            <wp:extent cx="5500370" cy="3422650"/>
            <wp:effectExtent l="0" t="0" r="5080" b="6350"/>
            <wp:docPr id="1106098463" name="Chart 1" descr="A bar graph showing the prevalence of severe and other visual impairment for Māori, Pacific Peoples, Pakeha and other ethnicities in 2023.&#10;Prevalence is highest for both severe and other visual impairment in Māori and Pacific populations.&#10;">
              <a:extLst xmlns:a="http://schemas.openxmlformats.org/drawingml/2006/main">
                <a:ext uri="{FF2B5EF4-FFF2-40B4-BE49-F238E27FC236}">
                  <a16:creationId xmlns:a16="http://schemas.microsoft.com/office/drawing/2014/main" id="{D8A1E4D3-E708-9FB2-100E-4EF6E8AAC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B3C580" w14:textId="641EC6F4" w:rsidR="00C150AC" w:rsidRDefault="00C150AC" w:rsidP="00C150AC">
      <w:r>
        <w:t xml:space="preserve">Figure </w:t>
      </w:r>
      <w:fldSimple w:instr=" SEQ Figure \* ARABIC ">
        <w:r w:rsidR="00132EEE">
          <w:rPr>
            <w:noProof/>
          </w:rPr>
          <w:t>8</w:t>
        </w:r>
      </w:fldSimple>
      <w:r w:rsidR="00A20BD3">
        <w:rPr>
          <w:noProof/>
        </w:rPr>
        <w:t>.</w:t>
      </w:r>
      <w:r>
        <w:t xml:space="preserve"> </w:t>
      </w:r>
      <w:r w:rsidR="00832894">
        <w:t>Disability r</w:t>
      </w:r>
      <w:r w:rsidR="00A20BD3">
        <w:t>ate</w:t>
      </w:r>
      <w:r>
        <w:t xml:space="preserve"> </w:t>
      </w:r>
      <w:r w:rsidR="00832894">
        <w:t>for</w:t>
      </w:r>
      <w:r>
        <w:t xml:space="preserve"> severe and other visual impairment for Māori, Pacific Peoples, Pakeha and other ethnicities in 2023.</w:t>
      </w:r>
    </w:p>
    <w:p w14:paraId="34D726D4" w14:textId="675240B1" w:rsidR="005A2D2D" w:rsidRDefault="00B32E8C" w:rsidP="00653B4B">
      <w:r>
        <w:t>For</w:t>
      </w:r>
      <w:r w:rsidR="005A2D2D">
        <w:t xml:space="preserve"> severe visual impairment for Māori and Pacific Peoples</w:t>
      </w:r>
      <w:r>
        <w:t>, the</w:t>
      </w:r>
      <w:r w:rsidR="00D14290">
        <w:t xml:space="preserve"> </w:t>
      </w:r>
      <w:r w:rsidR="00A20BD3">
        <w:t>disability</w:t>
      </w:r>
      <w:r>
        <w:t xml:space="preserve"> rate of 0.2%</w:t>
      </w:r>
      <w:r w:rsidR="005A2D2D">
        <w:t xml:space="preserve"> is </w:t>
      </w:r>
      <w:r w:rsidR="0041733F">
        <w:t>1.7 times</w:t>
      </w:r>
      <w:r w:rsidR="005A2D2D">
        <w:t xml:space="preserve"> that for </w:t>
      </w:r>
      <w:r w:rsidR="0041733F">
        <w:t>Pakeha and 3.4 times that for other ethnicities</w:t>
      </w:r>
      <w:r w:rsidR="00B742FA">
        <w:t xml:space="preserve">. </w:t>
      </w:r>
      <w:r w:rsidR="00D14290">
        <w:t>Th</w:t>
      </w:r>
      <w:r w:rsidR="000E3D4D">
        <w:t xml:space="preserve">e </w:t>
      </w:r>
      <w:r w:rsidR="00334501">
        <w:t xml:space="preserve">disability </w:t>
      </w:r>
      <w:r w:rsidR="002A3EA0">
        <w:t>rate</w:t>
      </w:r>
      <w:r w:rsidR="000E3D4D">
        <w:t xml:space="preserve"> for severe visual impairment has decreased slightly for all ethnicities since 2019.</w:t>
      </w:r>
    </w:p>
    <w:p w14:paraId="2D417A02" w14:textId="73B91B51" w:rsidR="002E3244" w:rsidRDefault="00DE2B10" w:rsidP="00653B4B">
      <w:r>
        <w:t>T</w:t>
      </w:r>
      <w:r w:rsidR="003616B4">
        <w:t xml:space="preserve">he </w:t>
      </w:r>
      <w:r w:rsidR="00832894">
        <w:t>disability rate</w:t>
      </w:r>
      <w:r w:rsidR="003616B4">
        <w:t xml:space="preserve"> of other visual impairment is highest for Pacific People, at 3.0</w:t>
      </w:r>
      <w:r w:rsidR="0081144A">
        <w:t xml:space="preserve">%. This is </w:t>
      </w:r>
      <w:r w:rsidR="00C22AFC">
        <w:t>1.9 times</w:t>
      </w:r>
      <w:r w:rsidR="003616B4">
        <w:t xml:space="preserve"> </w:t>
      </w:r>
      <w:r w:rsidR="0081144A">
        <w:t>the rate</w:t>
      </w:r>
      <w:r w:rsidR="003616B4">
        <w:t xml:space="preserve"> for </w:t>
      </w:r>
      <w:r w:rsidR="00DF5755">
        <w:t xml:space="preserve">Pakeha, </w:t>
      </w:r>
      <w:r w:rsidR="00C22AFC">
        <w:t xml:space="preserve">2.3 times the rate for </w:t>
      </w:r>
      <w:r w:rsidR="004A22EB">
        <w:t>other ethnicities</w:t>
      </w:r>
      <w:r w:rsidR="00DF5755">
        <w:t xml:space="preserve"> </w:t>
      </w:r>
      <w:r w:rsidR="0081144A">
        <w:t>and slightly higher than that for Māori at 2.7%.</w:t>
      </w:r>
      <w:r w:rsidR="00D34ACA" w:rsidRPr="00D34ACA">
        <w:t xml:space="preserve"> </w:t>
      </w:r>
      <w:r w:rsidR="00D34ACA">
        <w:t xml:space="preserve">The </w:t>
      </w:r>
      <w:r w:rsidR="00832894">
        <w:t>rate</w:t>
      </w:r>
      <w:r w:rsidR="00D34ACA">
        <w:t xml:space="preserve"> for other visual impairment has also decreased slightly for all ethnicities since 2019.</w:t>
      </w:r>
    </w:p>
    <w:p w14:paraId="4308FDE6" w14:textId="215EB822" w:rsidR="00773E49" w:rsidRDefault="002544CB" w:rsidP="00653B4B">
      <w:r>
        <w:t xml:space="preserve">In 2023, </w:t>
      </w:r>
      <w:r w:rsidR="00391309">
        <w:t xml:space="preserve">the percentage of </w:t>
      </w:r>
      <w:r w:rsidR="007E1222">
        <w:t>people</w:t>
      </w:r>
      <w:r>
        <w:t xml:space="preserve"> with severe </w:t>
      </w:r>
      <w:r w:rsidR="00D6675C">
        <w:t>visual impairment</w:t>
      </w:r>
      <w:r w:rsidR="00FE5895">
        <w:t xml:space="preserve"> </w:t>
      </w:r>
      <w:r w:rsidR="00C811DB">
        <w:t>identif</w:t>
      </w:r>
      <w:r w:rsidR="00391309">
        <w:t>ying</w:t>
      </w:r>
      <w:r w:rsidR="00C811DB">
        <w:t xml:space="preserve"> as</w:t>
      </w:r>
      <w:r w:rsidR="00FE5895">
        <w:t xml:space="preserve"> the following ethnicities</w:t>
      </w:r>
      <w:r w:rsidR="00391309">
        <w:t xml:space="preserve"> was</w:t>
      </w:r>
      <w:r w:rsidR="00FE5895">
        <w:t>:</w:t>
      </w:r>
    </w:p>
    <w:p w14:paraId="03C220D1" w14:textId="2D7A2D8B" w:rsidR="00FC70EE" w:rsidRDefault="00FC70EE" w:rsidP="00584440">
      <w:pPr>
        <w:pStyle w:val="ListParagraph"/>
        <w:numPr>
          <w:ilvl w:val="0"/>
          <w:numId w:val="37"/>
        </w:numPr>
      </w:pPr>
      <w:r>
        <w:t xml:space="preserve">30% Māori </w:t>
      </w:r>
      <w:r w:rsidR="00D22E31">
        <w:t>(1383 people).</w:t>
      </w:r>
    </w:p>
    <w:p w14:paraId="2B60C9BD" w14:textId="4331FBB9" w:rsidR="007E1222" w:rsidRDefault="00FC70EE" w:rsidP="00AC6913">
      <w:pPr>
        <w:pStyle w:val="ListParagraph"/>
        <w:numPr>
          <w:ilvl w:val="0"/>
          <w:numId w:val="23"/>
        </w:numPr>
      </w:pPr>
      <w:r>
        <w:t>14% Pacific Peoples</w:t>
      </w:r>
      <w:r w:rsidR="00D22E31">
        <w:t xml:space="preserve"> (657 people).</w:t>
      </w:r>
    </w:p>
    <w:p w14:paraId="47BD0952" w14:textId="013AF972" w:rsidR="008947B2" w:rsidRDefault="008947B2" w:rsidP="00AC6913">
      <w:pPr>
        <w:pStyle w:val="ListParagraph"/>
        <w:numPr>
          <w:ilvl w:val="0"/>
          <w:numId w:val="23"/>
        </w:numPr>
      </w:pPr>
      <w:r>
        <w:t>61% Pakeha</w:t>
      </w:r>
      <w:r w:rsidR="00D22E31">
        <w:t xml:space="preserve"> (</w:t>
      </w:r>
      <w:r w:rsidR="00EB292E">
        <w:t>2841 people)</w:t>
      </w:r>
      <w:r w:rsidR="00B7328F">
        <w:t>.</w:t>
      </w:r>
    </w:p>
    <w:p w14:paraId="4DB4D893" w14:textId="4E8039EB" w:rsidR="008947B2" w:rsidRDefault="008947B2" w:rsidP="00AC6913">
      <w:pPr>
        <w:pStyle w:val="ListParagraph"/>
        <w:numPr>
          <w:ilvl w:val="0"/>
          <w:numId w:val="23"/>
        </w:numPr>
      </w:pPr>
      <w:r>
        <w:t>11% Other ethnicities</w:t>
      </w:r>
      <w:r w:rsidR="00EB292E">
        <w:t xml:space="preserve"> (513 people)</w:t>
      </w:r>
      <w:r w:rsidR="00B7328F">
        <w:t>.</w:t>
      </w:r>
    </w:p>
    <w:p w14:paraId="2ECC8C22" w14:textId="288C302A" w:rsidR="007E1222" w:rsidRDefault="00391309" w:rsidP="007E1222">
      <w:r>
        <w:t>The percentage of p</w:t>
      </w:r>
      <w:r w:rsidR="007E1222">
        <w:t xml:space="preserve">eople with other visual impairment </w:t>
      </w:r>
      <w:r w:rsidR="00C811DB">
        <w:t>identif</w:t>
      </w:r>
      <w:r>
        <w:t>ying</w:t>
      </w:r>
      <w:r w:rsidR="00C811DB">
        <w:t xml:space="preserve"> as</w:t>
      </w:r>
      <w:r>
        <w:t xml:space="preserve"> the following ethnicities was</w:t>
      </w:r>
      <w:r w:rsidR="007E1222">
        <w:t>:</w:t>
      </w:r>
    </w:p>
    <w:p w14:paraId="4C29E3C5" w14:textId="283AD7DB" w:rsidR="00F9314A" w:rsidRDefault="00F9314A" w:rsidP="00AC6913">
      <w:pPr>
        <w:pStyle w:val="ListParagraph"/>
        <w:numPr>
          <w:ilvl w:val="0"/>
          <w:numId w:val="24"/>
        </w:numPr>
      </w:pPr>
      <w:r>
        <w:t>27% Māori</w:t>
      </w:r>
      <w:r w:rsidR="00EB292E">
        <w:t xml:space="preserve"> (15,564 people)</w:t>
      </w:r>
      <w:r w:rsidR="00B7328F">
        <w:t>.</w:t>
      </w:r>
    </w:p>
    <w:p w14:paraId="2401EAFD" w14:textId="7477B1DD" w:rsidR="00A5424F" w:rsidRDefault="00F9314A" w:rsidP="00AC6913">
      <w:pPr>
        <w:pStyle w:val="ListParagraph"/>
        <w:numPr>
          <w:ilvl w:val="0"/>
          <w:numId w:val="24"/>
        </w:numPr>
      </w:pPr>
      <w:r>
        <w:t>15% Pacific Peoples</w:t>
      </w:r>
      <w:r w:rsidR="00EB292E">
        <w:t xml:space="preserve"> (8,958 people)</w:t>
      </w:r>
      <w:r w:rsidR="00B7328F">
        <w:t>.</w:t>
      </w:r>
    </w:p>
    <w:p w14:paraId="56B42A85" w14:textId="2EEF6C2A" w:rsidR="00CB42FE" w:rsidRDefault="00CB42FE" w:rsidP="00AC6913">
      <w:pPr>
        <w:pStyle w:val="ListParagraph"/>
        <w:numPr>
          <w:ilvl w:val="0"/>
          <w:numId w:val="24"/>
        </w:numPr>
      </w:pPr>
      <w:r>
        <w:t>58% Pakeha</w:t>
      </w:r>
      <w:r w:rsidR="00EB292E">
        <w:t xml:space="preserve"> (</w:t>
      </w:r>
      <w:r w:rsidR="00875445">
        <w:t>33,753 people)</w:t>
      </w:r>
      <w:r w:rsidR="00B7328F">
        <w:t>.</w:t>
      </w:r>
    </w:p>
    <w:p w14:paraId="5CF9C42D" w14:textId="32154AEB" w:rsidR="00CB42FE" w:rsidRDefault="00CB42FE" w:rsidP="00AC6913">
      <w:pPr>
        <w:pStyle w:val="ListParagraph"/>
        <w:numPr>
          <w:ilvl w:val="0"/>
          <w:numId w:val="24"/>
        </w:numPr>
      </w:pPr>
      <w:r>
        <w:t>17% Other ethnicities</w:t>
      </w:r>
      <w:r w:rsidR="00875445">
        <w:t xml:space="preserve"> (9,699 people)</w:t>
      </w:r>
      <w:r w:rsidR="00B7328F">
        <w:t>.</w:t>
      </w:r>
    </w:p>
    <w:p w14:paraId="6BDBAD94" w14:textId="3BD19EE6" w:rsidR="007C0E0B" w:rsidRDefault="007C0E0B" w:rsidP="007C0E0B">
      <w:r>
        <w:lastRenderedPageBreak/>
        <w:t xml:space="preserve">The percentage of people with </w:t>
      </w:r>
      <w:r w:rsidR="0000078D">
        <w:t>no</w:t>
      </w:r>
      <w:r>
        <w:t xml:space="preserve"> visual impairment identifying as the following ethnicities was:</w:t>
      </w:r>
    </w:p>
    <w:p w14:paraId="3489B5EF" w14:textId="75E7F408" w:rsidR="007C7047" w:rsidRDefault="007C7047" w:rsidP="00AC6913">
      <w:pPr>
        <w:pStyle w:val="ListParagraph"/>
        <w:numPr>
          <w:ilvl w:val="0"/>
          <w:numId w:val="25"/>
        </w:numPr>
      </w:pPr>
      <w:r>
        <w:t>17% Māori</w:t>
      </w:r>
      <w:r w:rsidR="00B7328F">
        <w:t>.</w:t>
      </w:r>
    </w:p>
    <w:p w14:paraId="01D5C342" w14:textId="5E89CEDD" w:rsidR="007C7047" w:rsidRDefault="007C7047" w:rsidP="00AC6913">
      <w:pPr>
        <w:pStyle w:val="ListParagraph"/>
        <w:numPr>
          <w:ilvl w:val="0"/>
          <w:numId w:val="25"/>
        </w:numPr>
      </w:pPr>
      <w:r>
        <w:t>9% Pacific Peoples</w:t>
      </w:r>
      <w:r w:rsidR="00B7328F">
        <w:t>.</w:t>
      </w:r>
    </w:p>
    <w:p w14:paraId="3D77EAD2" w14:textId="67D1ED24" w:rsidR="0000078D" w:rsidRDefault="0000078D" w:rsidP="00AC6913">
      <w:pPr>
        <w:pStyle w:val="ListParagraph"/>
        <w:numPr>
          <w:ilvl w:val="0"/>
          <w:numId w:val="25"/>
        </w:numPr>
      </w:pPr>
      <w:r>
        <w:t>63% Pakeha</w:t>
      </w:r>
      <w:r w:rsidR="00B7328F">
        <w:t>.</w:t>
      </w:r>
    </w:p>
    <w:p w14:paraId="4C5DAE06" w14:textId="7B837DC1" w:rsidR="0000078D" w:rsidRDefault="0000078D" w:rsidP="00AC6913">
      <w:pPr>
        <w:pStyle w:val="ListParagraph"/>
        <w:numPr>
          <w:ilvl w:val="0"/>
          <w:numId w:val="25"/>
        </w:numPr>
      </w:pPr>
      <w:r>
        <w:t>23% Other ethnicities</w:t>
      </w:r>
      <w:r w:rsidR="00B7328F">
        <w:t>.</w:t>
      </w:r>
    </w:p>
    <w:p w14:paraId="762F67BC" w14:textId="50CF6909" w:rsidR="003F3F62" w:rsidRDefault="00F72C1B" w:rsidP="00F82CE7">
      <w:pPr>
        <w:spacing w:after="0"/>
      </w:pPr>
      <w:r>
        <w:rPr>
          <w:noProof/>
        </w:rPr>
        <w:drawing>
          <wp:inline distT="0" distB="0" distL="0" distR="0" wp14:anchorId="3FFD6599" wp14:editId="47F99D8A">
            <wp:extent cx="5858540" cy="3865880"/>
            <wp:effectExtent l="0" t="0" r="8890" b="1270"/>
            <wp:docPr id="1660933802" name="Chart 1" descr="Bar graph showing the ethnicity of people by vision status in 2023 by total ethnicity.&#10;There is a higher proportion of people identifying as Māori and Pacific ethnicities with severe and other visual impairments than with no visual impairment.  For other ethnicities there is a lower proportion of people identified as having severe or other visual impairments compared to no visual impairments.&#10;">
              <a:extLst xmlns:a="http://schemas.openxmlformats.org/drawingml/2006/main">
                <a:ext uri="{FF2B5EF4-FFF2-40B4-BE49-F238E27FC236}">
                  <a16:creationId xmlns:a16="http://schemas.microsoft.com/office/drawing/2014/main" id="{4FFC10AC-5156-0748-00F4-C3830FD2A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F7C90C" w14:textId="187A5FF1" w:rsidR="00C150AC" w:rsidRDefault="00C150AC" w:rsidP="00C150AC">
      <w:pPr>
        <w:pStyle w:val="Caption"/>
      </w:pPr>
      <w:r>
        <w:t xml:space="preserve">Figure </w:t>
      </w:r>
      <w:fldSimple w:instr=" SEQ Figure \* ARABIC ">
        <w:r w:rsidR="00132EEE">
          <w:rPr>
            <w:noProof/>
          </w:rPr>
          <w:t>9</w:t>
        </w:r>
      </w:fldSimple>
      <w:r>
        <w:t>. Total ethnicity of people by vision status in 2023.</w:t>
      </w:r>
    </w:p>
    <w:p w14:paraId="079B5A2B" w14:textId="6E84F46B" w:rsidR="004D1D6B" w:rsidRPr="007A2804" w:rsidRDefault="004D1D6B" w:rsidP="007A2804">
      <w:pPr>
        <w:pStyle w:val="Heading3"/>
      </w:pPr>
      <w:bookmarkStart w:id="26" w:name="_Toc221015515"/>
      <w:r w:rsidRPr="007A2804">
        <w:t>Region</w:t>
      </w:r>
      <w:bookmarkEnd w:id="26"/>
    </w:p>
    <w:p w14:paraId="4698A3AF" w14:textId="7D037CD2" w:rsidR="00BC0E37" w:rsidRDefault="00BC0E37" w:rsidP="00653B4B">
      <w:r>
        <w:t xml:space="preserve">The address </w:t>
      </w:r>
      <w:r w:rsidR="00871028">
        <w:t xml:space="preserve">a person identified as their usual residence </w:t>
      </w:r>
      <w:r w:rsidR="0069197E">
        <w:t xml:space="preserve">in the Census </w:t>
      </w:r>
      <w:r w:rsidR="00871028">
        <w:t>has been used to identify which region of New Zealand they reside in.</w:t>
      </w:r>
    </w:p>
    <w:p w14:paraId="7FEC4B92" w14:textId="3E6D415C" w:rsidR="00E43B1C" w:rsidRDefault="00C46E2A" w:rsidP="00653B4B">
      <w:r>
        <w:t>In 2023, f</w:t>
      </w:r>
      <w:r w:rsidR="00871028">
        <w:t xml:space="preserve">or those with severe visual impairment, </w:t>
      </w:r>
      <w:r w:rsidR="00753456">
        <w:t>29% live in the Auckland region</w:t>
      </w:r>
      <w:r w:rsidR="004D1D29">
        <w:t xml:space="preserve">, 11% in the Canterbury region, </w:t>
      </w:r>
      <w:r w:rsidR="000218E9">
        <w:t>10% in the Waikato region and 9% in the Wellington region.</w:t>
      </w:r>
    </w:p>
    <w:p w14:paraId="31DBB431" w14:textId="281EC504" w:rsidR="00BE0DAF" w:rsidRDefault="00E43B1C" w:rsidP="00653B4B">
      <w:r>
        <w:t xml:space="preserve">For </w:t>
      </w:r>
      <w:r w:rsidR="00D65127">
        <w:t>those with other visual impairment</w:t>
      </w:r>
      <w:r w:rsidR="00B4448C">
        <w:t>s</w:t>
      </w:r>
      <w:r w:rsidR="00D65127">
        <w:t>, 33% liv</w:t>
      </w:r>
      <w:r w:rsidR="00E92B32">
        <w:t>e</w:t>
      </w:r>
      <w:r w:rsidR="00D65127">
        <w:t xml:space="preserve"> in Auckland, 1</w:t>
      </w:r>
      <w:r>
        <w:t xml:space="preserve">2% in the </w:t>
      </w:r>
      <w:r w:rsidR="00E92B32">
        <w:t xml:space="preserve">Canterbury </w:t>
      </w:r>
      <w:r>
        <w:t>region</w:t>
      </w:r>
      <w:r w:rsidR="00E92B32">
        <w:t xml:space="preserve"> and 10% in the Waikato and Wellington regions.</w:t>
      </w:r>
    </w:p>
    <w:p w14:paraId="18521240" w14:textId="4C80F3D2" w:rsidR="00822133" w:rsidRPr="00BC0E37" w:rsidRDefault="00CE2016" w:rsidP="00B11A16">
      <w:r>
        <w:t xml:space="preserve">A greater proportion of </w:t>
      </w:r>
      <w:r w:rsidR="00661830">
        <w:t>people with severe visual impairment</w:t>
      </w:r>
      <w:r w:rsidR="00447558">
        <w:t xml:space="preserve"> </w:t>
      </w:r>
      <w:r w:rsidR="00661830">
        <w:t>live in the</w:t>
      </w:r>
      <w:r w:rsidR="005E0A76">
        <w:t xml:space="preserve"> following regions</w:t>
      </w:r>
      <w:r w:rsidR="00822133">
        <w:t xml:space="preserve"> compared to people</w:t>
      </w:r>
      <w:r w:rsidR="00A2300A">
        <w:t xml:space="preserve"> with no visual impairment</w:t>
      </w:r>
      <w:r w:rsidR="00822133">
        <w:t>:</w:t>
      </w:r>
      <w:r w:rsidR="005E0A76">
        <w:t xml:space="preserve"> </w:t>
      </w:r>
      <w:r w:rsidR="00661830">
        <w:t xml:space="preserve">Bay of Plenty, Gisborne, </w:t>
      </w:r>
      <w:r w:rsidR="005E0A76">
        <w:t>Hawke’s Bay,</w:t>
      </w:r>
      <w:r w:rsidR="0036431A">
        <w:t xml:space="preserve"> Manawat</w:t>
      </w:r>
      <w:r w:rsidR="00D359EB">
        <w:t>ū</w:t>
      </w:r>
      <w:r w:rsidR="0036431A">
        <w:t>-Whanganui</w:t>
      </w:r>
      <w:r w:rsidR="00AC3DD1">
        <w:t>, Northland, Taranaki and Waikato</w:t>
      </w:r>
      <w:r w:rsidR="00822133">
        <w:t>.</w:t>
      </w:r>
      <w:r w:rsidR="00124F91">
        <w:t xml:space="preserve"> As an </w:t>
      </w:r>
      <w:r w:rsidR="00124F91">
        <w:lastRenderedPageBreak/>
        <w:t>example, f</w:t>
      </w:r>
      <w:r w:rsidR="00371F91">
        <w:t xml:space="preserve">or those with severe visual impairment, </w:t>
      </w:r>
      <w:r w:rsidR="00B8609D">
        <w:t xml:space="preserve">7.1% </w:t>
      </w:r>
      <w:r w:rsidR="00371F91">
        <w:t xml:space="preserve">live </w:t>
      </w:r>
      <w:r w:rsidR="00B8609D">
        <w:t>in the Manawatū-Whanganui region</w:t>
      </w:r>
      <w:r w:rsidR="001348E1">
        <w:t>,</w:t>
      </w:r>
      <w:r w:rsidR="00371F91">
        <w:t xml:space="preserve"> compared to 4.5% of those with </w:t>
      </w:r>
      <w:r w:rsidR="00233152">
        <w:t>no visual impairment</w:t>
      </w:r>
      <w:r w:rsidR="001348E1">
        <w:t xml:space="preserve"> (Figure </w:t>
      </w:r>
      <w:r w:rsidR="00BE61DA">
        <w:t>10</w:t>
      </w:r>
      <w:r w:rsidR="001348E1">
        <w:t>).</w:t>
      </w:r>
    </w:p>
    <w:p w14:paraId="203921CB" w14:textId="2857A65B" w:rsidR="001348E1" w:rsidRDefault="008408F6" w:rsidP="00B11A16">
      <w:r>
        <w:rPr>
          <w:noProof/>
        </w:rPr>
        <w:drawing>
          <wp:inline distT="0" distB="0" distL="0" distR="0" wp14:anchorId="64DD1A1E" wp14:editId="141759D9">
            <wp:extent cx="5731510" cy="4445000"/>
            <wp:effectExtent l="0" t="0" r="2540" b="12700"/>
            <wp:docPr id="177732141" name="Chart 1" descr="Bar graph showing the percentage of people living in each New Zealand region in 2023 by vision status.  &#10;Almost 60% of people with a severe visual impairment and 65% of people with other visual impairment live in Auckland, Canterbury, Waikato and Wellington.">
              <a:extLst xmlns:a="http://schemas.openxmlformats.org/drawingml/2006/main">
                <a:ext uri="{FF2B5EF4-FFF2-40B4-BE49-F238E27FC236}">
                  <a16:creationId xmlns:a16="http://schemas.microsoft.com/office/drawing/2014/main" id="{C8970AB0-3852-96D1-274E-81A1E4C48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E61DA">
        <w:t xml:space="preserve">Figure </w:t>
      </w:r>
      <w:fldSimple w:instr=" SEQ Figure \* ARABIC ">
        <w:r w:rsidR="00132EEE">
          <w:rPr>
            <w:noProof/>
          </w:rPr>
          <w:t>10</w:t>
        </w:r>
      </w:fldSimple>
      <w:r w:rsidR="00BE61DA">
        <w:t>. Percentage of people living in each region of New Zealand in 2023 by vision status.</w:t>
      </w:r>
    </w:p>
    <w:p w14:paraId="3CFE14B8" w14:textId="5B84071B" w:rsidR="004D1D6B" w:rsidRPr="00671346" w:rsidRDefault="0089380D" w:rsidP="00671346">
      <w:pPr>
        <w:pStyle w:val="Heading3"/>
      </w:pPr>
      <w:bookmarkStart w:id="27" w:name="_Toc221015516"/>
      <w:r w:rsidRPr="00671346">
        <w:t>Rurality</w:t>
      </w:r>
      <w:bookmarkEnd w:id="27"/>
    </w:p>
    <w:p w14:paraId="5FBD728D" w14:textId="44045F03" w:rsidR="009D63A7" w:rsidRDefault="00247B9A" w:rsidP="00653B4B">
      <w:r>
        <w:t xml:space="preserve">A person’s address identified in the </w:t>
      </w:r>
      <w:r w:rsidR="00996230">
        <w:t>Census was used to determine whether they live in a major</w:t>
      </w:r>
      <w:r w:rsidR="00D04AB9">
        <w:t xml:space="preserve"> </w:t>
      </w:r>
      <w:r w:rsidR="006D7A44">
        <w:t xml:space="preserve">or large urban </w:t>
      </w:r>
      <w:r w:rsidR="004666AA">
        <w:t>centre</w:t>
      </w:r>
      <w:r w:rsidR="00FD0775">
        <w:t xml:space="preserve">, with a </w:t>
      </w:r>
      <w:r w:rsidR="006D7A44">
        <w:t>permanent</w:t>
      </w:r>
      <w:r w:rsidR="00FD0775">
        <w:t xml:space="preserve"> population greater than </w:t>
      </w:r>
      <w:r w:rsidR="006D7A44">
        <w:t>30</w:t>
      </w:r>
      <w:r w:rsidR="00FD0775">
        <w:t>,000 people</w:t>
      </w:r>
      <w:r w:rsidR="004666AA">
        <w:t xml:space="preserve"> </w:t>
      </w:r>
      <w:r w:rsidR="00D04AB9">
        <w:t>or</w:t>
      </w:r>
      <w:r w:rsidR="004666AA">
        <w:t xml:space="preserve"> </w:t>
      </w:r>
      <w:r w:rsidR="006D7A44">
        <w:t>a smaller</w:t>
      </w:r>
      <w:r w:rsidR="00996230">
        <w:t xml:space="preserve"> urban </w:t>
      </w:r>
      <w:r w:rsidR="00B40076">
        <w:t>or</w:t>
      </w:r>
      <w:r w:rsidR="00A4126F">
        <w:t xml:space="preserve"> rural </w:t>
      </w:r>
      <w:r w:rsidR="00B40076">
        <w:t>area.</w:t>
      </w:r>
    </w:p>
    <w:p w14:paraId="5847E0DC" w14:textId="7A414C35" w:rsidR="00435169" w:rsidRDefault="00435169" w:rsidP="00653B4B">
      <w:r>
        <w:t>People with visual impairment are more likely to live in larger urban areas compared to those with no visual impairment and less likely to live in small rural settlements.</w:t>
      </w:r>
    </w:p>
    <w:p w14:paraId="2BC4950F" w14:textId="7609C70E" w:rsidR="00247B9A" w:rsidRDefault="003378F4" w:rsidP="00653B4B">
      <w:r>
        <w:t xml:space="preserve">Small and </w:t>
      </w:r>
      <w:r w:rsidR="00951830">
        <w:t>medium urban area</w:t>
      </w:r>
      <w:r>
        <w:t>s</w:t>
      </w:r>
      <w:r w:rsidR="00951830">
        <w:t xml:space="preserve"> </w:t>
      </w:r>
      <w:r w:rsidR="00B16B4D">
        <w:t>have more than</w:t>
      </w:r>
      <w:r w:rsidR="00951830">
        <w:t xml:space="preserve"> 1</w:t>
      </w:r>
      <w:r w:rsidR="00B16B4D">
        <w:t>,000</w:t>
      </w:r>
      <w:r w:rsidR="00951830">
        <w:t xml:space="preserve"> </w:t>
      </w:r>
      <w:r w:rsidR="00B16B4D">
        <w:t>and up to</w:t>
      </w:r>
      <w:r w:rsidR="00951830">
        <w:t xml:space="preserve"> 30,000</w:t>
      </w:r>
      <w:r w:rsidR="00752ACB">
        <w:t xml:space="preserve"> permanent residents</w:t>
      </w:r>
      <w:r w:rsidR="00293B7F">
        <w:t>.</w:t>
      </w:r>
      <w:r w:rsidR="00EB7652">
        <w:t xml:space="preserve"> Rural areas have less than </w:t>
      </w:r>
      <w:r w:rsidR="0087602C">
        <w:t>1,000 permanent residents</w:t>
      </w:r>
      <w:r w:rsidR="002E742B">
        <w:rPr>
          <w:rStyle w:val="FootnoteReference"/>
        </w:rPr>
        <w:footnoteReference w:id="2"/>
      </w:r>
      <w:r w:rsidR="0087602C">
        <w:t>.</w:t>
      </w:r>
    </w:p>
    <w:p w14:paraId="5C00F820" w14:textId="5BEBF156" w:rsidR="00A4126F" w:rsidRDefault="00AA4407" w:rsidP="00653B4B">
      <w:r>
        <w:t>In 2023:</w:t>
      </w:r>
    </w:p>
    <w:p w14:paraId="5252B533" w14:textId="77777777" w:rsidR="00647C8A" w:rsidRDefault="00647C8A" w:rsidP="00AC6913">
      <w:pPr>
        <w:pStyle w:val="ListParagraph"/>
        <w:numPr>
          <w:ilvl w:val="0"/>
          <w:numId w:val="2"/>
        </w:numPr>
      </w:pPr>
      <w:r>
        <w:t>0.15% of those living in a major or large urban area had a severe visual impairment and 1.9% had other visual impairments.</w:t>
      </w:r>
    </w:p>
    <w:p w14:paraId="22FD8AF9" w14:textId="04E0511A" w:rsidR="00647C8A" w:rsidRDefault="00647C8A" w:rsidP="00AC6913">
      <w:pPr>
        <w:pStyle w:val="ListParagraph"/>
        <w:numPr>
          <w:ilvl w:val="0"/>
          <w:numId w:val="2"/>
        </w:numPr>
      </w:pPr>
      <w:r>
        <w:lastRenderedPageBreak/>
        <w:t>0.16% of those living in a small or medium urban area had a severe visual impairment and 1.0% had other visual impairments.</w:t>
      </w:r>
    </w:p>
    <w:p w14:paraId="46C7F3FE" w14:textId="35CDA72A" w:rsidR="00647C8A" w:rsidRDefault="00647C8A" w:rsidP="00AC6913">
      <w:pPr>
        <w:pStyle w:val="ListParagraph"/>
        <w:numPr>
          <w:ilvl w:val="0"/>
          <w:numId w:val="2"/>
        </w:numPr>
      </w:pPr>
      <w:r>
        <w:t xml:space="preserve">0.10% of those living in a rural </w:t>
      </w:r>
      <w:r w:rsidR="00AC3373">
        <w:t>area had a severe visual impairment and 1.6% had other visual impairments.</w:t>
      </w:r>
    </w:p>
    <w:p w14:paraId="47D2B381" w14:textId="0AEF4E58" w:rsidR="00D2673F" w:rsidRDefault="009E555E" w:rsidP="00C847E0">
      <w:r>
        <w:t>The</w:t>
      </w:r>
      <w:r w:rsidR="009D7242">
        <w:t xml:space="preserve"> urban/rural</w:t>
      </w:r>
      <w:r>
        <w:t xml:space="preserve"> distribution of people with severe visual impairment </w:t>
      </w:r>
      <w:r w:rsidR="00D52F4A">
        <w:t>in 2023 is</w:t>
      </w:r>
      <w:r w:rsidR="00A3102A">
        <w:t>:</w:t>
      </w:r>
    </w:p>
    <w:p w14:paraId="4B61C5EA" w14:textId="67FE4C70" w:rsidR="00A3102A" w:rsidRDefault="00A3102A" w:rsidP="00584440">
      <w:pPr>
        <w:pStyle w:val="ListParagraph"/>
        <w:numPr>
          <w:ilvl w:val="0"/>
          <w:numId w:val="38"/>
        </w:numPr>
      </w:pPr>
      <w:r>
        <w:t>66% living in a major or large urban area</w:t>
      </w:r>
      <w:r w:rsidR="00496AC6">
        <w:t xml:space="preserve"> (</w:t>
      </w:r>
      <w:r w:rsidR="00104412">
        <w:t>3036 people)</w:t>
      </w:r>
      <w:r w:rsidR="008C03FD">
        <w:t>.</w:t>
      </w:r>
    </w:p>
    <w:p w14:paraId="12C1C283" w14:textId="21C76232" w:rsidR="00AE6EEE" w:rsidRDefault="00AE6EEE" w:rsidP="00584440">
      <w:pPr>
        <w:pStyle w:val="ListParagraph"/>
        <w:numPr>
          <w:ilvl w:val="0"/>
          <w:numId w:val="38"/>
        </w:numPr>
      </w:pPr>
      <w:r>
        <w:t xml:space="preserve">19% living in a </w:t>
      </w:r>
      <w:r w:rsidR="000664AD">
        <w:t>medium or small urban area</w:t>
      </w:r>
      <w:r w:rsidR="00104412">
        <w:t xml:space="preserve"> (</w:t>
      </w:r>
      <w:r w:rsidR="00CA6053">
        <w:t xml:space="preserve">900 </w:t>
      </w:r>
      <w:r w:rsidR="00993FF8">
        <w:t>people)</w:t>
      </w:r>
      <w:r w:rsidR="008C03FD">
        <w:t>.</w:t>
      </w:r>
    </w:p>
    <w:p w14:paraId="0EDAC546" w14:textId="790ED527" w:rsidR="000664AD" w:rsidRDefault="000664AD" w:rsidP="00584440">
      <w:pPr>
        <w:pStyle w:val="ListParagraph"/>
        <w:numPr>
          <w:ilvl w:val="0"/>
          <w:numId w:val="38"/>
        </w:numPr>
      </w:pPr>
      <w:r>
        <w:t>10% living in a rural settlement</w:t>
      </w:r>
      <w:r w:rsidR="00993FF8">
        <w:t xml:space="preserve"> (</w:t>
      </w:r>
      <w:r w:rsidR="008C03FD">
        <w:t>480 people).</w:t>
      </w:r>
    </w:p>
    <w:p w14:paraId="4F79A5D7" w14:textId="46220FE8" w:rsidR="000664AD" w:rsidRDefault="00D52F4A" w:rsidP="000664AD">
      <w:r>
        <w:t xml:space="preserve">For </w:t>
      </w:r>
      <w:r w:rsidR="009D7242">
        <w:t>people</w:t>
      </w:r>
      <w:r>
        <w:t xml:space="preserve"> with other visual impairment in 2023:</w:t>
      </w:r>
    </w:p>
    <w:p w14:paraId="6A4FF1E4" w14:textId="491433D3" w:rsidR="00D52F4A" w:rsidRDefault="00D52F4A" w:rsidP="00584440">
      <w:pPr>
        <w:pStyle w:val="ListParagraph"/>
        <w:numPr>
          <w:ilvl w:val="0"/>
          <w:numId w:val="39"/>
        </w:numPr>
      </w:pPr>
      <w:r>
        <w:t xml:space="preserve">67% live in a </w:t>
      </w:r>
      <w:r w:rsidR="00A366A3">
        <w:t>major or large urban area</w:t>
      </w:r>
      <w:r w:rsidR="00993FF8">
        <w:t xml:space="preserve"> (38,673 people)</w:t>
      </w:r>
      <w:r w:rsidR="008C03FD">
        <w:t>.</w:t>
      </w:r>
    </w:p>
    <w:p w14:paraId="442E931F" w14:textId="3F4A27EB" w:rsidR="00A366A3" w:rsidRDefault="00A366A3" w:rsidP="00584440">
      <w:pPr>
        <w:pStyle w:val="ListParagraph"/>
        <w:numPr>
          <w:ilvl w:val="0"/>
          <w:numId w:val="39"/>
        </w:numPr>
      </w:pPr>
      <w:r>
        <w:t>18% live in a medium or small urban area</w:t>
      </w:r>
      <w:r w:rsidR="008C03FD">
        <w:t xml:space="preserve"> (</w:t>
      </w:r>
      <w:r w:rsidR="00285AF1">
        <w:t>10,623 people)</w:t>
      </w:r>
      <w:r w:rsidR="00B7328F">
        <w:t>.</w:t>
      </w:r>
    </w:p>
    <w:p w14:paraId="0242D125" w14:textId="1AEA4641" w:rsidR="00A366A3" w:rsidRDefault="00A366A3" w:rsidP="00584440">
      <w:pPr>
        <w:pStyle w:val="ListParagraph"/>
        <w:numPr>
          <w:ilvl w:val="0"/>
          <w:numId w:val="39"/>
        </w:numPr>
      </w:pPr>
      <w:r>
        <w:t>13% live in a rural settlement</w:t>
      </w:r>
      <w:r w:rsidR="00285AF1">
        <w:t xml:space="preserve"> (</w:t>
      </w:r>
      <w:r w:rsidR="00CF2C37">
        <w:t>7641 people)</w:t>
      </w:r>
      <w:r w:rsidR="00B7328F">
        <w:t>.</w:t>
      </w:r>
    </w:p>
    <w:p w14:paraId="03E5F968" w14:textId="61426338" w:rsidR="00A366A3" w:rsidRDefault="00A366A3" w:rsidP="00A366A3">
      <w:r>
        <w:t xml:space="preserve">For </w:t>
      </w:r>
      <w:r w:rsidR="009D7242">
        <w:t>people with no visual impairment in 2023:</w:t>
      </w:r>
    </w:p>
    <w:p w14:paraId="57DCAABC" w14:textId="2895E3F6" w:rsidR="009D7242" w:rsidRDefault="009D7242" w:rsidP="00584440">
      <w:pPr>
        <w:pStyle w:val="ListParagraph"/>
        <w:numPr>
          <w:ilvl w:val="0"/>
          <w:numId w:val="40"/>
        </w:numPr>
      </w:pPr>
      <w:r>
        <w:t>63% live in a major or large urban area</w:t>
      </w:r>
      <w:r w:rsidR="00B7328F">
        <w:t>.</w:t>
      </w:r>
    </w:p>
    <w:p w14:paraId="1E018653" w14:textId="19571EA0" w:rsidR="009D7242" w:rsidRDefault="009D7242" w:rsidP="00584440">
      <w:pPr>
        <w:pStyle w:val="ListParagraph"/>
        <w:numPr>
          <w:ilvl w:val="0"/>
          <w:numId w:val="40"/>
        </w:numPr>
      </w:pPr>
      <w:r>
        <w:t>17% live in a medium or small urban area</w:t>
      </w:r>
      <w:r w:rsidR="00B7328F">
        <w:t>.</w:t>
      </w:r>
    </w:p>
    <w:p w14:paraId="065634EF" w14:textId="3E3E93D3" w:rsidR="003D0536" w:rsidRDefault="009D7242" w:rsidP="00584440">
      <w:pPr>
        <w:pStyle w:val="ListParagraph"/>
        <w:numPr>
          <w:ilvl w:val="0"/>
          <w:numId w:val="40"/>
        </w:numPr>
      </w:pPr>
      <w:r>
        <w:t>14% live in a rural settlement</w:t>
      </w:r>
      <w:r w:rsidR="00B7328F">
        <w:t>.</w:t>
      </w:r>
    </w:p>
    <w:p w14:paraId="036A62A4" w14:textId="77777777" w:rsidR="000918AE" w:rsidRDefault="000918AE" w:rsidP="00AC62DE">
      <w:pPr>
        <w:spacing w:after="0"/>
      </w:pPr>
    </w:p>
    <w:p w14:paraId="14C7F9D6" w14:textId="7EC32EFF" w:rsidR="00C847E0" w:rsidRDefault="00E310E9" w:rsidP="00AC62DE">
      <w:pPr>
        <w:spacing w:after="0"/>
      </w:pPr>
      <w:r>
        <w:rPr>
          <w:noProof/>
        </w:rPr>
        <w:drawing>
          <wp:inline distT="0" distB="0" distL="0" distR="0" wp14:anchorId="20EEE845" wp14:editId="28AE6440">
            <wp:extent cx="6143625" cy="3962400"/>
            <wp:effectExtent l="0" t="0" r="9525" b="0"/>
            <wp:docPr id="694343324" name="Chart 1" descr="Bar graph showing the percentage of people living in urban or rural areas in 2023 by vision status.">
              <a:extLst xmlns:a="http://schemas.openxmlformats.org/drawingml/2006/main">
                <a:ext uri="{FF2B5EF4-FFF2-40B4-BE49-F238E27FC236}">
                  <a16:creationId xmlns:a16="http://schemas.microsoft.com/office/drawing/2014/main" id="{193F8526-EC72-6493-F06E-28575042D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53BEDE" w14:textId="3A4F3A5F" w:rsidR="00C738F4" w:rsidRDefault="00351662" w:rsidP="00A67021">
      <w:pPr>
        <w:pStyle w:val="Caption"/>
      </w:pPr>
      <w:r>
        <w:t xml:space="preserve">Figure </w:t>
      </w:r>
      <w:fldSimple w:instr=" SEQ Figure \* ARABIC ">
        <w:r w:rsidR="00132EEE">
          <w:rPr>
            <w:noProof/>
          </w:rPr>
          <w:t>11</w:t>
        </w:r>
      </w:fldSimple>
      <w:r w:rsidR="00A67021">
        <w:t>.</w:t>
      </w:r>
      <w:r>
        <w:t xml:space="preserve"> </w:t>
      </w:r>
      <w:r w:rsidR="00896859">
        <w:t xml:space="preserve">Percentage of people living in </w:t>
      </w:r>
      <w:r w:rsidR="00C070C9">
        <w:t>large</w:t>
      </w:r>
      <w:r w:rsidR="008706D2">
        <w:t xml:space="preserve">r or </w:t>
      </w:r>
      <w:r w:rsidR="00C070C9">
        <w:t>small</w:t>
      </w:r>
      <w:r w:rsidR="008706D2">
        <w:t>er urban</w:t>
      </w:r>
      <w:r w:rsidR="00896859">
        <w:t xml:space="preserve"> or </w:t>
      </w:r>
      <w:r w:rsidR="00C070C9">
        <w:t>rural areas in 2023 by vision status.</w:t>
      </w:r>
    </w:p>
    <w:p w14:paraId="0F044226" w14:textId="77777777" w:rsidR="00C738F4" w:rsidRPr="00247B9A" w:rsidRDefault="00C738F4" w:rsidP="00647C8A">
      <w:pPr>
        <w:pStyle w:val="ListParagraph"/>
      </w:pPr>
    </w:p>
    <w:p w14:paraId="7055E17E" w14:textId="507E427D" w:rsidR="004D1D6B" w:rsidRPr="00756BA2" w:rsidRDefault="004D1D6B" w:rsidP="00756BA2">
      <w:pPr>
        <w:pStyle w:val="Heading3"/>
      </w:pPr>
      <w:bookmarkStart w:id="28" w:name="_Toc221015517"/>
      <w:r w:rsidRPr="00756BA2">
        <w:t>Deprivation index</w:t>
      </w:r>
      <w:bookmarkEnd w:id="28"/>
    </w:p>
    <w:p w14:paraId="5A8095C6" w14:textId="270B83CC" w:rsidR="005F3B33" w:rsidRDefault="00853132" w:rsidP="00653B4B">
      <w:r>
        <w:t>The New Zealand Index of socio</w:t>
      </w:r>
      <w:r w:rsidR="00CD2C53">
        <w:t>-</w:t>
      </w:r>
      <w:r>
        <w:t>economic deprivation</w:t>
      </w:r>
      <w:r w:rsidR="003544A4">
        <w:t xml:space="preserve"> uses a collection of</w:t>
      </w:r>
      <w:r w:rsidR="00D02A35">
        <w:t xml:space="preserve"> </w:t>
      </w:r>
      <w:r w:rsidR="003544A4">
        <w:t xml:space="preserve">measures such as income, employment, qualifications, home ownership, living space, dwelling condition, support and communication to </w:t>
      </w:r>
      <w:r w:rsidR="007E732E">
        <w:t>assign each geographical statistical area in New Zealand to a 10</w:t>
      </w:r>
      <w:r w:rsidR="008C695D">
        <w:t>-</w:t>
      </w:r>
      <w:r w:rsidR="007E732E">
        <w:t>part scale (decile)</w:t>
      </w:r>
      <w:r w:rsidR="00F062A5">
        <w:t>.</w:t>
      </w:r>
      <w:r w:rsidR="002251DA">
        <w:rPr>
          <w:rStyle w:val="FootnoteReference"/>
        </w:rPr>
        <w:footnoteReference w:id="3"/>
      </w:r>
      <w:r w:rsidR="00F062A5">
        <w:t xml:space="preserve"> Addresses in each statistical area are given a decile rating with those in</w:t>
      </w:r>
      <w:r w:rsidR="009F776A">
        <w:t xml:space="preserve"> index</w:t>
      </w:r>
      <w:r w:rsidR="00F062A5">
        <w:t xml:space="preserve"> </w:t>
      </w:r>
      <w:r w:rsidR="009F776A">
        <w:t>levels 1 to 3 being areas with least socio</w:t>
      </w:r>
      <w:r w:rsidR="00CD2C53">
        <w:t>-</w:t>
      </w:r>
      <w:r w:rsidR="009F776A">
        <w:t>economic deprivation and those in index levels 8 to 10 being those with most socio</w:t>
      </w:r>
      <w:r w:rsidR="00CD2C53">
        <w:t>-</w:t>
      </w:r>
      <w:r w:rsidR="009F776A">
        <w:t>economic deprivation</w:t>
      </w:r>
      <w:r w:rsidR="00B742FA">
        <w:t>.</w:t>
      </w:r>
    </w:p>
    <w:p w14:paraId="09E2D754" w14:textId="715EB49D" w:rsidR="009F776A" w:rsidRDefault="00540102" w:rsidP="00653B4B">
      <w:r>
        <w:t>Those with visual impairments are over-represented amongst those living in areas of most socio</w:t>
      </w:r>
      <w:r w:rsidR="00CD2C53">
        <w:t>-</w:t>
      </w:r>
      <w:r>
        <w:t xml:space="preserve">economic </w:t>
      </w:r>
      <w:r w:rsidR="00D025AA">
        <w:t>deprivation and under-represented in areas of least socio</w:t>
      </w:r>
      <w:r w:rsidR="00CD2C53">
        <w:t>-</w:t>
      </w:r>
      <w:r w:rsidR="00D025AA">
        <w:t xml:space="preserve">economic deprivation. </w:t>
      </w:r>
      <w:r w:rsidR="008011F9">
        <w:t xml:space="preserve">Over half of people with </w:t>
      </w:r>
      <w:r w:rsidR="00C42363">
        <w:t xml:space="preserve">severe visual impairments and </w:t>
      </w:r>
      <w:r w:rsidR="005B03FA">
        <w:t>45% of those with other visual impairments live in areas with the most socio</w:t>
      </w:r>
      <w:r w:rsidR="00CD2C53">
        <w:t>-</w:t>
      </w:r>
      <w:r w:rsidR="005B03FA">
        <w:t>economic deprivation</w:t>
      </w:r>
      <w:r w:rsidR="00566A1A">
        <w:t xml:space="preserve"> compared to 29% of those with no visual impairments.</w:t>
      </w:r>
      <w:r w:rsidR="00CF706E">
        <w:t xml:space="preserve"> (Figure </w:t>
      </w:r>
      <w:r w:rsidR="00A67021">
        <w:t>12</w:t>
      </w:r>
      <w:r w:rsidR="00CF706E">
        <w:t>).</w:t>
      </w:r>
    </w:p>
    <w:p w14:paraId="7736AB04" w14:textId="5A2DD958" w:rsidR="005A19B3" w:rsidRDefault="00E259CF" w:rsidP="00AC62DE">
      <w:pPr>
        <w:spacing w:after="0"/>
      </w:pPr>
      <w:r>
        <w:rPr>
          <w:noProof/>
        </w:rPr>
        <w:drawing>
          <wp:inline distT="0" distB="0" distL="0" distR="0" wp14:anchorId="2BF7E2C8" wp14:editId="3064C3CD">
            <wp:extent cx="5848350" cy="4191000"/>
            <wp:effectExtent l="0" t="0" r="0" b="0"/>
            <wp:docPr id="982614631" name="Chart 1" descr="Bar graph showing the percentage of people with severe and other visual impairments living in areas of least and most socioeconomic deprivation. ">
              <a:extLst xmlns:a="http://schemas.openxmlformats.org/drawingml/2006/main">
                <a:ext uri="{FF2B5EF4-FFF2-40B4-BE49-F238E27FC236}">
                  <a16:creationId xmlns:a16="http://schemas.microsoft.com/office/drawing/2014/main" id="{9C14F419-AC7D-E170-EB60-ADA6763C0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3DFD73" w14:textId="1ACD15B4" w:rsidR="00A67021" w:rsidRDefault="00A67021" w:rsidP="00A67021">
      <w:pPr>
        <w:pStyle w:val="Caption"/>
      </w:pPr>
      <w:r>
        <w:t xml:space="preserve">Figure </w:t>
      </w:r>
      <w:fldSimple w:instr=" SEQ Figure \* ARABIC ">
        <w:r w:rsidR="00132EEE">
          <w:rPr>
            <w:noProof/>
          </w:rPr>
          <w:t>12</w:t>
        </w:r>
      </w:fldSimple>
      <w:r w:rsidR="00136C2B">
        <w:rPr>
          <w:noProof/>
        </w:rPr>
        <w:t>.</w:t>
      </w:r>
      <w:r>
        <w:t xml:space="preserve"> Percentage of people living in areas of most socio</w:t>
      </w:r>
      <w:r w:rsidR="00CD2C53">
        <w:t>-</w:t>
      </w:r>
      <w:r>
        <w:t>economic deprivation (Dep Index 1 to 3) and least socio</w:t>
      </w:r>
      <w:r w:rsidR="00CD2C53">
        <w:t>-</w:t>
      </w:r>
      <w:r>
        <w:t>economic deprivation (Dep Index 8 to 10).</w:t>
      </w:r>
    </w:p>
    <w:p w14:paraId="0147A702" w14:textId="3348367F" w:rsidR="00CB67D3" w:rsidRPr="004630DF" w:rsidRDefault="00CB67D3" w:rsidP="00A03A7E">
      <w:pPr>
        <w:pStyle w:val="Heading1"/>
      </w:pPr>
      <w:bookmarkStart w:id="29" w:name="_Toc221015518"/>
      <w:r>
        <w:lastRenderedPageBreak/>
        <w:t>4 Outcomes</w:t>
      </w:r>
      <w:bookmarkEnd w:id="29"/>
    </w:p>
    <w:p w14:paraId="15BB6F9A" w14:textId="1B40F3D8" w:rsidR="00194C4A" w:rsidRDefault="00C84BDB" w:rsidP="00B053DB">
      <w:r>
        <w:t xml:space="preserve">All the </w:t>
      </w:r>
      <w:r w:rsidR="00872F50">
        <w:t xml:space="preserve">following outcomes </w:t>
      </w:r>
      <w:r>
        <w:t>have been analysed for those in the working age population group, 15 to 64 years old.</w:t>
      </w:r>
    </w:p>
    <w:p w14:paraId="1D5ABE96" w14:textId="07B08608" w:rsidR="004D1D6B" w:rsidRPr="001811F5" w:rsidRDefault="00CB67D3" w:rsidP="00C86301">
      <w:pPr>
        <w:pStyle w:val="Heading2"/>
      </w:pPr>
      <w:bookmarkStart w:id="30" w:name="_Toc221015519"/>
      <w:r>
        <w:t xml:space="preserve">4.1 </w:t>
      </w:r>
      <w:r w:rsidR="004D1D6B" w:rsidRPr="001811F5">
        <w:t>Health</w:t>
      </w:r>
      <w:bookmarkEnd w:id="30"/>
    </w:p>
    <w:p w14:paraId="615E4117" w14:textId="58ABA188" w:rsidR="00185CD6" w:rsidRPr="00536521" w:rsidRDefault="004B3554" w:rsidP="00907C2D">
      <w:r>
        <w:t>Ensuring that people</w:t>
      </w:r>
      <w:r w:rsidR="00751D13">
        <w:t xml:space="preserve"> with visual impairment</w:t>
      </w:r>
      <w:r>
        <w:t xml:space="preserve"> </w:t>
      </w:r>
      <w:r w:rsidR="00751D13">
        <w:t xml:space="preserve">have access to </w:t>
      </w:r>
      <w:r w:rsidR="003E76D6">
        <w:t xml:space="preserve">both </w:t>
      </w:r>
      <w:r w:rsidR="00751D13">
        <w:t xml:space="preserve">the </w:t>
      </w:r>
      <w:r w:rsidR="003E76D6">
        <w:t>general and specific</w:t>
      </w:r>
      <w:r w:rsidR="00751D13">
        <w:t xml:space="preserve"> </w:t>
      </w:r>
      <w:r w:rsidR="00057E6E">
        <w:t>health ser</w:t>
      </w:r>
      <w:r w:rsidR="006A0CEC">
        <w:t>vices</w:t>
      </w:r>
      <w:r w:rsidR="00751D13">
        <w:t xml:space="preserve"> </w:t>
      </w:r>
      <w:r w:rsidR="003E76D6">
        <w:t>they need</w:t>
      </w:r>
      <w:r w:rsidR="00751D13">
        <w:t xml:space="preserve"> is important </w:t>
      </w:r>
      <w:r w:rsidR="00B053C8">
        <w:t xml:space="preserve">to allow for timely </w:t>
      </w:r>
      <w:r w:rsidR="009C7DAD">
        <w:t xml:space="preserve">and appropriate </w:t>
      </w:r>
      <w:r w:rsidR="00B053C8">
        <w:t>health care.</w:t>
      </w:r>
    </w:p>
    <w:p w14:paraId="315A65F6" w14:textId="015333F2" w:rsidR="001811F5" w:rsidRPr="00EF1CDE" w:rsidRDefault="006E5905" w:rsidP="00EF1CDE">
      <w:pPr>
        <w:pStyle w:val="Heading3"/>
      </w:pPr>
      <w:bookmarkStart w:id="31" w:name="_Toc221015520"/>
      <w:r w:rsidRPr="00EF1CDE">
        <w:t>Public and private h</w:t>
      </w:r>
      <w:r w:rsidR="001811F5" w:rsidRPr="00EF1CDE">
        <w:t>ospitalisation events</w:t>
      </w:r>
      <w:bookmarkEnd w:id="31"/>
    </w:p>
    <w:p w14:paraId="37A64AB5" w14:textId="11B2AD18" w:rsidR="00101E4E" w:rsidRDefault="00101E4E" w:rsidP="00DC344A">
      <w:r>
        <w:t>A hospitalisation event</w:t>
      </w:r>
      <w:r w:rsidR="0062478D">
        <w:t xml:space="preserve"> </w:t>
      </w:r>
      <w:r w:rsidR="005D0FD7">
        <w:t>has been defined as a</w:t>
      </w:r>
      <w:r w:rsidR="00C63E95">
        <w:t xml:space="preserve"> hospital discharge</w:t>
      </w:r>
      <w:r w:rsidR="005D0FD7">
        <w:t xml:space="preserve"> recorded </w:t>
      </w:r>
      <w:r w:rsidR="00EE0130">
        <w:t xml:space="preserve">in the IDI </w:t>
      </w:r>
      <w:r w:rsidR="00C63E95">
        <w:t xml:space="preserve">from either a privately funded or publicly funded </w:t>
      </w:r>
      <w:r w:rsidR="00EE0130">
        <w:t>event.</w:t>
      </w:r>
    </w:p>
    <w:p w14:paraId="33D22A50" w14:textId="1AA1EFBC" w:rsidR="00743C6F" w:rsidRDefault="00C114E4" w:rsidP="00DC344A">
      <w:r>
        <w:t xml:space="preserve">People with visual impairments have more </w:t>
      </w:r>
      <w:r w:rsidR="00AE26ED">
        <w:t>hospitalisation events than those with no visual impairments</w:t>
      </w:r>
      <w:r w:rsidR="00BD76F6">
        <w:t>.</w:t>
      </w:r>
      <w:r w:rsidR="00656A1E">
        <w:t xml:space="preserve"> Those with severe visual impairments were almost twice as likely to have one hospitalisation</w:t>
      </w:r>
      <w:r w:rsidR="00680DFE">
        <w:t xml:space="preserve"> event as someone with no </w:t>
      </w:r>
      <w:r w:rsidR="00F47785">
        <w:t>visual impairments.</w:t>
      </w:r>
    </w:p>
    <w:p w14:paraId="68B727D1" w14:textId="4E7B3797" w:rsidR="00BD76F6" w:rsidRDefault="007A7910" w:rsidP="00DC344A">
      <w:r>
        <w:t>In 2023</w:t>
      </w:r>
      <w:r w:rsidR="00A453C6">
        <w:t xml:space="preserve">, </w:t>
      </w:r>
      <w:r w:rsidR="00DA4432">
        <w:t>one</w:t>
      </w:r>
      <w:r w:rsidR="00A453C6">
        <w:t xml:space="preserve"> hospitalisation event was experienced by:</w:t>
      </w:r>
    </w:p>
    <w:p w14:paraId="7BB27416" w14:textId="69BFEB99" w:rsidR="007A7910" w:rsidRDefault="007A7910" w:rsidP="00AC6913">
      <w:pPr>
        <w:pStyle w:val="ListParagraph"/>
        <w:numPr>
          <w:ilvl w:val="0"/>
          <w:numId w:val="6"/>
        </w:numPr>
        <w:ind w:left="714" w:hanging="357"/>
      </w:pPr>
      <w:r>
        <w:t>15% of people with severe visual impairments</w:t>
      </w:r>
      <w:r w:rsidR="006745BA">
        <w:t xml:space="preserve"> (696 people)</w:t>
      </w:r>
      <w:r w:rsidR="00B8548C">
        <w:t>.</w:t>
      </w:r>
    </w:p>
    <w:p w14:paraId="70F76C2D" w14:textId="20502541" w:rsidR="00C11CA6" w:rsidRDefault="00C11CA6" w:rsidP="00AC6913">
      <w:pPr>
        <w:pStyle w:val="ListParagraph"/>
        <w:numPr>
          <w:ilvl w:val="0"/>
          <w:numId w:val="6"/>
        </w:numPr>
        <w:ind w:left="714" w:hanging="357"/>
      </w:pPr>
      <w:r>
        <w:t>12% of people with other visual impairments</w:t>
      </w:r>
      <w:r w:rsidR="006745BA">
        <w:t xml:space="preserve"> (6990 people)</w:t>
      </w:r>
      <w:r w:rsidR="00B8548C">
        <w:t>.</w:t>
      </w:r>
    </w:p>
    <w:p w14:paraId="4845AF01" w14:textId="126FBC2F" w:rsidR="00E23730" w:rsidRDefault="005E4274" w:rsidP="00AC6913">
      <w:pPr>
        <w:pStyle w:val="ListParagraph"/>
        <w:numPr>
          <w:ilvl w:val="0"/>
          <w:numId w:val="6"/>
        </w:numPr>
        <w:ind w:left="714" w:hanging="357"/>
      </w:pPr>
      <w:r>
        <w:t xml:space="preserve">8% of people with </w:t>
      </w:r>
      <w:r w:rsidR="005B758F">
        <w:t>no visual impairments</w:t>
      </w:r>
      <w:r w:rsidR="00B8548C">
        <w:t>.</w:t>
      </w:r>
    </w:p>
    <w:p w14:paraId="441830FE" w14:textId="0C049031" w:rsidR="00E23730" w:rsidRDefault="009C520F" w:rsidP="00DC344A">
      <w:r>
        <w:t xml:space="preserve">People with severe visual impairments were over </w:t>
      </w:r>
      <w:r w:rsidR="00DF0AD3">
        <w:t>four</w:t>
      </w:r>
      <w:r>
        <w:t xml:space="preserve"> times more likely to have </w:t>
      </w:r>
      <w:r w:rsidR="00DF0AD3">
        <w:t>two</w:t>
      </w:r>
      <w:r>
        <w:t xml:space="preserve"> or more </w:t>
      </w:r>
      <w:r w:rsidR="00947DE7">
        <w:t>hospitalisation events per year compared to someone with no visual impairments</w:t>
      </w:r>
      <w:r w:rsidR="00B742FA">
        <w:t xml:space="preserve">. </w:t>
      </w:r>
      <w:r w:rsidR="00151260">
        <w:t xml:space="preserve">Those with other visual impairments were almost twice as likely to have </w:t>
      </w:r>
      <w:r w:rsidR="00DF0AD3">
        <w:t>two</w:t>
      </w:r>
      <w:r w:rsidR="00151260">
        <w:t xml:space="preserve"> or more hospitalisation events per year than those with no visual impairments</w:t>
      </w:r>
      <w:r w:rsidR="00947DE7">
        <w:t xml:space="preserve"> (Figure </w:t>
      </w:r>
      <w:r w:rsidR="00A67021">
        <w:t>13</w:t>
      </w:r>
      <w:r w:rsidR="00947DE7">
        <w:t>).</w:t>
      </w:r>
    </w:p>
    <w:p w14:paraId="37F2951C" w14:textId="078BC75C" w:rsidR="00947DE7" w:rsidRDefault="00947DE7" w:rsidP="00DC344A">
      <w:r>
        <w:t>In 2023</w:t>
      </w:r>
      <w:r w:rsidR="00A453C6">
        <w:t xml:space="preserve">, </w:t>
      </w:r>
      <w:r w:rsidR="00DA4432">
        <w:t>two</w:t>
      </w:r>
      <w:r w:rsidR="00A453C6">
        <w:t xml:space="preserve"> or more hospitalisation events were experienced by:</w:t>
      </w:r>
    </w:p>
    <w:p w14:paraId="704F37DF" w14:textId="74BDD5F9" w:rsidR="00947DE7" w:rsidRDefault="00947DE7" w:rsidP="00AC6913">
      <w:pPr>
        <w:pStyle w:val="ListParagraph"/>
        <w:numPr>
          <w:ilvl w:val="0"/>
          <w:numId w:val="5"/>
        </w:numPr>
      </w:pPr>
      <w:r>
        <w:t>15% of people</w:t>
      </w:r>
      <w:r w:rsidR="00530866">
        <w:t xml:space="preserve"> </w:t>
      </w:r>
      <w:r>
        <w:t>with severe visual impairments</w:t>
      </w:r>
      <w:r w:rsidR="00530866">
        <w:t xml:space="preserve"> (687 people)</w:t>
      </w:r>
      <w:r w:rsidR="00B8548C">
        <w:t>.</w:t>
      </w:r>
    </w:p>
    <w:p w14:paraId="2A1F6B03" w14:textId="567FBD5B" w:rsidR="00947DE7" w:rsidRDefault="00007A41" w:rsidP="00AC6913">
      <w:pPr>
        <w:pStyle w:val="ListParagraph"/>
        <w:numPr>
          <w:ilvl w:val="0"/>
          <w:numId w:val="5"/>
        </w:numPr>
      </w:pPr>
      <w:r>
        <w:t>7</w:t>
      </w:r>
      <w:r w:rsidR="00947DE7">
        <w:t>% of people</w:t>
      </w:r>
      <w:r w:rsidR="00530866">
        <w:t xml:space="preserve"> </w:t>
      </w:r>
      <w:r w:rsidR="00947DE7">
        <w:t>with other visual impairments</w:t>
      </w:r>
      <w:r w:rsidR="00530866">
        <w:t xml:space="preserve"> (4233 people)</w:t>
      </w:r>
      <w:r w:rsidR="00B8548C">
        <w:t>.</w:t>
      </w:r>
    </w:p>
    <w:p w14:paraId="2620A95F" w14:textId="5B7EDDAA" w:rsidR="005B758F" w:rsidRDefault="00007A41" w:rsidP="001811F5">
      <w:pPr>
        <w:pStyle w:val="ListParagraph"/>
        <w:numPr>
          <w:ilvl w:val="0"/>
          <w:numId w:val="5"/>
        </w:numPr>
      </w:pPr>
      <w:r>
        <w:t>3.4</w:t>
      </w:r>
      <w:r w:rsidR="00947DE7">
        <w:t>% of people with no visual impairments</w:t>
      </w:r>
      <w:r w:rsidR="00B8548C">
        <w:t>.</w:t>
      </w:r>
    </w:p>
    <w:p w14:paraId="154F5F6A" w14:textId="72EF97DB" w:rsidR="00BD76F6" w:rsidRDefault="00554774" w:rsidP="00AC62DE">
      <w:pPr>
        <w:spacing w:after="0"/>
      </w:pPr>
      <w:r>
        <w:rPr>
          <w:noProof/>
        </w:rPr>
        <w:lastRenderedPageBreak/>
        <w:drawing>
          <wp:inline distT="0" distB="0" distL="0" distR="0" wp14:anchorId="6CA19F92" wp14:editId="4B1FB8D0">
            <wp:extent cx="5702300" cy="3587750"/>
            <wp:effectExtent l="0" t="0" r="12700" b="12700"/>
            <wp:docPr id="1210129036" name="Chart 1" descr="Line graph showing the percentage of people having 2 or more hospitalisations per year from 2019 to 2023 by vision status.&#10;There has been a slight increase in the percentage of people with severe visual impairments with multiple hospitalisation events in 2023.  ">
              <a:extLst xmlns:a="http://schemas.openxmlformats.org/drawingml/2006/main">
                <a:ext uri="{FF2B5EF4-FFF2-40B4-BE49-F238E27FC236}">
                  <a16:creationId xmlns:a16="http://schemas.microsoft.com/office/drawing/2014/main" id="{252402E0-6609-863A-1D1A-472A8FF87D47}"/>
                </a:ext>
                <a:ext uri="{147F2762-F138-4A5C-976F-8EAC2B608ADB}">
                  <a16:predDERef xmlns:a16="http://schemas.microsoft.com/office/drawing/2014/main" pred="{5C61E3CF-F322-FE9D-F0A0-0E1E575C3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CCE7B0" w14:textId="194950A8" w:rsidR="00A67021" w:rsidRDefault="00A67021" w:rsidP="00A67021">
      <w:pPr>
        <w:pStyle w:val="Caption"/>
      </w:pPr>
      <w:r>
        <w:t xml:space="preserve">Figure </w:t>
      </w:r>
      <w:fldSimple w:instr=" SEQ Figure \* ARABIC ">
        <w:r w:rsidR="00132EEE">
          <w:rPr>
            <w:noProof/>
          </w:rPr>
          <w:t>13</w:t>
        </w:r>
      </w:fldSimple>
      <w:r>
        <w:t xml:space="preserve">. Percentage of people having </w:t>
      </w:r>
      <w:r w:rsidR="00293BC7">
        <w:t>two</w:t>
      </w:r>
      <w:r>
        <w:t xml:space="preserve"> or more hospitalisations per year by year and vision status.</w:t>
      </w:r>
    </w:p>
    <w:p w14:paraId="5166B8A7" w14:textId="302990C4" w:rsidR="001C49EC" w:rsidRPr="0054357F" w:rsidRDefault="001C49EC" w:rsidP="0054357F">
      <w:pPr>
        <w:pStyle w:val="Heading3"/>
      </w:pPr>
      <w:bookmarkStart w:id="32" w:name="_Toc221015521"/>
      <w:r w:rsidRPr="0054357F">
        <w:t>Cataract surgical procedures</w:t>
      </w:r>
      <w:bookmarkEnd w:id="32"/>
    </w:p>
    <w:p w14:paraId="7CA3301C" w14:textId="38740815" w:rsidR="006C7393" w:rsidRDefault="006C7393" w:rsidP="001811F5">
      <w:r>
        <w:t xml:space="preserve">A cataract surgical procedure </w:t>
      </w:r>
      <w:r w:rsidR="006A5E03">
        <w:t>is defined as an event that is either private or publicly funded</w:t>
      </w:r>
      <w:r w:rsidR="008A3D52">
        <w:t xml:space="preserve"> and </w:t>
      </w:r>
      <w:r w:rsidR="00503B3B">
        <w:t xml:space="preserve">includes </w:t>
      </w:r>
      <w:r w:rsidR="00DA6470">
        <w:t xml:space="preserve">the extraction of a crystalline lens and insertion of </w:t>
      </w:r>
      <w:r w:rsidR="00734207">
        <w:t>an intraocular</w:t>
      </w:r>
      <w:r w:rsidR="00074A96">
        <w:t xml:space="preserve"> prosthetic lens.</w:t>
      </w:r>
      <w:r w:rsidR="007E77E5">
        <w:t xml:space="preserve"> </w:t>
      </w:r>
      <w:r w:rsidR="008219E8">
        <w:t>Both the</w:t>
      </w:r>
      <w:r w:rsidR="00292CE3">
        <w:t xml:space="preserve"> </w:t>
      </w:r>
      <w:r w:rsidR="00063F69">
        <w:t xml:space="preserve">extraction and insertion procedures need to be carried out </w:t>
      </w:r>
      <w:r w:rsidR="00707631">
        <w:t>in the same event.</w:t>
      </w:r>
    </w:p>
    <w:p w14:paraId="1F677BFA" w14:textId="2AE40D33" w:rsidR="001C49EC" w:rsidRDefault="002F3E53" w:rsidP="001811F5">
      <w:r>
        <w:t xml:space="preserve">This procedure is more usually carried out in the </w:t>
      </w:r>
      <w:r w:rsidR="00CE0237">
        <w:t>65 and older age group</w:t>
      </w:r>
      <w:r w:rsidR="00C65FCD">
        <w:t>, however,</w:t>
      </w:r>
      <w:r w:rsidR="00A67B51">
        <w:t xml:space="preserve"> a small number of people </w:t>
      </w:r>
      <w:r>
        <w:t xml:space="preserve">in the working age population </w:t>
      </w:r>
      <w:r w:rsidR="00C65FCD">
        <w:t xml:space="preserve">do </w:t>
      </w:r>
      <w:r>
        <w:t>have cataract surgery</w:t>
      </w:r>
      <w:r w:rsidR="00C65FCD">
        <w:t xml:space="preserve"> </w:t>
      </w:r>
      <w:r w:rsidR="00C4543A">
        <w:t>with the rate of surgery</w:t>
      </w:r>
      <w:r w:rsidR="000503D9">
        <w:t>, in 2023,</w:t>
      </w:r>
      <w:r w:rsidR="00C4543A">
        <w:t xml:space="preserve"> being</w:t>
      </w:r>
      <w:r w:rsidR="00C65FCD">
        <w:t xml:space="preserve"> </w:t>
      </w:r>
      <w:r w:rsidR="0070602E">
        <w:t>26 times that of people with no visual impairment.</w:t>
      </w:r>
    </w:p>
    <w:p w14:paraId="453C7611" w14:textId="5AB94BE5" w:rsidR="007B3E04" w:rsidRDefault="00F66D0D" w:rsidP="001811F5">
      <w:r>
        <w:t xml:space="preserve">In 2023, </w:t>
      </w:r>
      <w:r w:rsidR="00F85608">
        <w:t>the percentage of people having cataract surgeries was:</w:t>
      </w:r>
    </w:p>
    <w:p w14:paraId="7978DA8C" w14:textId="62380655" w:rsidR="00F85608" w:rsidRDefault="00B32B40" w:rsidP="00AC6913">
      <w:pPr>
        <w:pStyle w:val="ListParagraph"/>
        <w:numPr>
          <w:ilvl w:val="0"/>
          <w:numId w:val="18"/>
        </w:numPr>
      </w:pPr>
      <w:r>
        <w:t>2.6%</w:t>
      </w:r>
      <w:r w:rsidR="006745BA">
        <w:t xml:space="preserve"> </w:t>
      </w:r>
      <w:r w:rsidR="00FE3073">
        <w:t xml:space="preserve">of </w:t>
      </w:r>
      <w:r w:rsidR="006E3A52">
        <w:t xml:space="preserve">people </w:t>
      </w:r>
      <w:r>
        <w:t>with severe visual impairments</w:t>
      </w:r>
      <w:r w:rsidR="00530866">
        <w:t xml:space="preserve"> (108 people)</w:t>
      </w:r>
      <w:r w:rsidR="00A939E6">
        <w:t>.</w:t>
      </w:r>
    </w:p>
    <w:p w14:paraId="28E83D2D" w14:textId="4758C57E" w:rsidR="00B32B40" w:rsidRDefault="00B32B40" w:rsidP="00AC6913">
      <w:pPr>
        <w:pStyle w:val="ListParagraph"/>
        <w:numPr>
          <w:ilvl w:val="0"/>
          <w:numId w:val="18"/>
        </w:numPr>
      </w:pPr>
      <w:r>
        <w:t xml:space="preserve">1.0% </w:t>
      </w:r>
      <w:r w:rsidR="00FE3073">
        <w:t>of</w:t>
      </w:r>
      <w:r>
        <w:t xml:space="preserve"> </w:t>
      </w:r>
      <w:r w:rsidR="006E3A52">
        <w:t xml:space="preserve">people </w:t>
      </w:r>
      <w:r>
        <w:t xml:space="preserve">with </w:t>
      </w:r>
      <w:r w:rsidR="00A939E6">
        <w:t>other visual impairments</w:t>
      </w:r>
      <w:r w:rsidR="00FE3073">
        <w:t xml:space="preserve"> (333 people)</w:t>
      </w:r>
      <w:r w:rsidR="00A939E6">
        <w:t xml:space="preserve">. </w:t>
      </w:r>
    </w:p>
    <w:p w14:paraId="3B5D0F21" w14:textId="2ED562D6" w:rsidR="00A939E6" w:rsidRDefault="00A939E6" w:rsidP="00AC6913">
      <w:pPr>
        <w:pStyle w:val="ListParagraph"/>
        <w:numPr>
          <w:ilvl w:val="0"/>
          <w:numId w:val="18"/>
        </w:numPr>
      </w:pPr>
      <w:r>
        <w:t>0.1%</w:t>
      </w:r>
      <w:r w:rsidR="00FE3073">
        <w:t xml:space="preserve"> of </w:t>
      </w:r>
      <w:r w:rsidR="006E3A52">
        <w:t>people</w:t>
      </w:r>
      <w:r>
        <w:t xml:space="preserve"> with no visual impairment.</w:t>
      </w:r>
    </w:p>
    <w:p w14:paraId="2122E50B" w14:textId="2C479586" w:rsidR="00194C4A" w:rsidRPr="00542905" w:rsidRDefault="00194C4A" w:rsidP="00542905">
      <w:pPr>
        <w:pStyle w:val="Heading3"/>
      </w:pPr>
      <w:bookmarkStart w:id="33" w:name="_Toc221015522"/>
      <w:r w:rsidRPr="00542905">
        <w:t>Access to secondary m</w:t>
      </w:r>
      <w:r w:rsidR="001811F5" w:rsidRPr="00542905">
        <w:t>ental health</w:t>
      </w:r>
      <w:r w:rsidRPr="00542905">
        <w:t xml:space="preserve"> services</w:t>
      </w:r>
      <w:bookmarkEnd w:id="33"/>
    </w:p>
    <w:p w14:paraId="1DC3F4BE" w14:textId="7AF3FB09" w:rsidR="008501F8" w:rsidRDefault="00FF2651" w:rsidP="00325797">
      <w:r>
        <w:t xml:space="preserve">Secondary mental health </w:t>
      </w:r>
      <w:r w:rsidR="00E70095">
        <w:t xml:space="preserve">and addiction </w:t>
      </w:r>
      <w:r>
        <w:t>services provide support for those with moderate to severe mental health conditions</w:t>
      </w:r>
      <w:r w:rsidR="00E70095">
        <w:t xml:space="preserve"> and who require more support than can be offered through primary care.</w:t>
      </w:r>
    </w:p>
    <w:p w14:paraId="062C3171" w14:textId="37992724" w:rsidR="00194C4A" w:rsidRPr="00390CD5" w:rsidRDefault="00390CD5" w:rsidP="00861F42">
      <w:pPr>
        <w:pStyle w:val="Heading4"/>
      </w:pPr>
      <w:r w:rsidRPr="00390CD5">
        <w:lastRenderedPageBreak/>
        <w:t>Use of secondary a</w:t>
      </w:r>
      <w:r w:rsidR="00194C4A" w:rsidRPr="00390CD5">
        <w:t>ddiction services</w:t>
      </w:r>
    </w:p>
    <w:p w14:paraId="4B66E30B" w14:textId="2DB4BE5C" w:rsidR="008501F8" w:rsidRDefault="002406A3" w:rsidP="00325797">
      <w:r>
        <w:t xml:space="preserve">Addiction services can be accessed for </w:t>
      </w:r>
      <w:r w:rsidR="00E54884">
        <w:t>assistance with alcohol, drug use or problem gambling.</w:t>
      </w:r>
      <w:r w:rsidR="00724783">
        <w:t xml:space="preserve"> People with severe visual impairment access secondary addiction services</w:t>
      </w:r>
      <w:r w:rsidR="00194C40">
        <w:t xml:space="preserve"> at twice the rate of those with no visual impairment.</w:t>
      </w:r>
    </w:p>
    <w:p w14:paraId="50FA7569" w14:textId="29BBDD5C" w:rsidR="007932DD" w:rsidRDefault="001277A8" w:rsidP="00536521">
      <w:r>
        <w:t>In 2023</w:t>
      </w:r>
      <w:r w:rsidR="00E64906">
        <w:t>, secondary addiction services were accessed by:</w:t>
      </w:r>
    </w:p>
    <w:p w14:paraId="3E2A5F29" w14:textId="7792747D" w:rsidR="001277A8" w:rsidRDefault="001277A8" w:rsidP="00AC6913">
      <w:pPr>
        <w:pStyle w:val="ListParagraph"/>
        <w:numPr>
          <w:ilvl w:val="0"/>
          <w:numId w:val="4"/>
        </w:numPr>
        <w:ind w:left="714" w:hanging="357"/>
      </w:pPr>
      <w:r>
        <w:t xml:space="preserve">2.5% of people with </w:t>
      </w:r>
      <w:r w:rsidR="00E64906">
        <w:t>severe visual impairment</w:t>
      </w:r>
      <w:r w:rsidR="00FE3073">
        <w:t xml:space="preserve"> (117 people)</w:t>
      </w:r>
      <w:r w:rsidR="007C467E">
        <w:t>.</w:t>
      </w:r>
    </w:p>
    <w:p w14:paraId="1425400B" w14:textId="727E6390" w:rsidR="00E64906" w:rsidRDefault="00E64906" w:rsidP="00AC6913">
      <w:pPr>
        <w:pStyle w:val="ListParagraph"/>
        <w:numPr>
          <w:ilvl w:val="0"/>
          <w:numId w:val="4"/>
        </w:numPr>
        <w:ind w:left="714" w:hanging="357"/>
      </w:pPr>
      <w:r>
        <w:t>1.9% of people</w:t>
      </w:r>
      <w:r w:rsidR="0026478D">
        <w:t xml:space="preserve"> </w:t>
      </w:r>
      <w:r>
        <w:t>with other visual impairment</w:t>
      </w:r>
      <w:r w:rsidR="00FE3073">
        <w:t xml:space="preserve"> (1113 people)</w:t>
      </w:r>
      <w:r w:rsidR="007C467E">
        <w:t>.</w:t>
      </w:r>
    </w:p>
    <w:p w14:paraId="7A57D79D" w14:textId="1178A0E6" w:rsidR="007932DD" w:rsidRDefault="00E64906" w:rsidP="00AC6913">
      <w:pPr>
        <w:pStyle w:val="ListParagraph"/>
        <w:numPr>
          <w:ilvl w:val="0"/>
          <w:numId w:val="4"/>
        </w:numPr>
        <w:ind w:left="714" w:hanging="357"/>
      </w:pPr>
      <w:r>
        <w:t>1.2% of people with no visual impairment</w:t>
      </w:r>
      <w:r w:rsidR="007C467E">
        <w:t>.</w:t>
      </w:r>
    </w:p>
    <w:p w14:paraId="1396D6CA" w14:textId="5176C79A" w:rsidR="008434D2" w:rsidRPr="00FE3073" w:rsidRDefault="008434D2" w:rsidP="00194C4A">
      <w:r>
        <w:t xml:space="preserve">There has been a </w:t>
      </w:r>
      <w:r w:rsidR="009A166F">
        <w:t xml:space="preserve">small </w:t>
      </w:r>
      <w:r>
        <w:t xml:space="preserve">decline in use </w:t>
      </w:r>
      <w:r w:rsidR="009A166F">
        <w:t xml:space="preserve">of services by those with no or other visual impairments between 2019 and 2023, but </w:t>
      </w:r>
      <w:r w:rsidR="00D2000E">
        <w:t xml:space="preserve">use of addiction services by those with severe visual impairment remains </w:t>
      </w:r>
      <w:r w:rsidR="0035549B">
        <w:t>consistent</w:t>
      </w:r>
      <w:r w:rsidR="00D2000E">
        <w:t>.</w:t>
      </w:r>
    </w:p>
    <w:p w14:paraId="7C8A027F" w14:textId="69704869" w:rsidR="00194C4A" w:rsidRPr="008E4812" w:rsidRDefault="00194C4A" w:rsidP="006F725B">
      <w:pPr>
        <w:pStyle w:val="Heading4"/>
      </w:pPr>
      <w:r w:rsidRPr="008E4812">
        <w:t>Contact with mental health services and face to face contacts</w:t>
      </w:r>
    </w:p>
    <w:p w14:paraId="192672DE" w14:textId="188C6EE6" w:rsidR="00F568F9" w:rsidRDefault="00F568F9" w:rsidP="0083341E">
      <w:r>
        <w:t>When a person interacts with mental</w:t>
      </w:r>
      <w:r w:rsidRPr="00F568F9">
        <w:t xml:space="preserve"> health and addiction activities provided in a community or outpatient setting</w:t>
      </w:r>
      <w:r w:rsidR="00BD71DC">
        <w:t>,</w:t>
      </w:r>
      <w:r>
        <w:t xml:space="preserve"> they are said to have had a contact with the service. If the </w:t>
      </w:r>
      <w:r w:rsidR="00FB57DC">
        <w:t>contact involves</w:t>
      </w:r>
      <w:r w:rsidR="00BD71DC">
        <w:t xml:space="preserve"> being physically present at the service, then this is described as a face</w:t>
      </w:r>
      <w:r w:rsidR="009C000E">
        <w:t>-</w:t>
      </w:r>
      <w:r w:rsidR="00BD71DC">
        <w:t>to</w:t>
      </w:r>
      <w:r w:rsidR="009C000E">
        <w:t>-</w:t>
      </w:r>
      <w:r w:rsidR="00BD71DC">
        <w:t>face contact.</w:t>
      </w:r>
    </w:p>
    <w:p w14:paraId="52C2E67E" w14:textId="6A788C49" w:rsidR="008E4812" w:rsidRDefault="00FF3FC8" w:rsidP="0083341E">
      <w:r>
        <w:t xml:space="preserve">People with </w:t>
      </w:r>
      <w:r w:rsidR="00141AA9">
        <w:t xml:space="preserve">severe visual impairments </w:t>
      </w:r>
      <w:r w:rsidR="00BD71DC">
        <w:t>had contact with</w:t>
      </w:r>
      <w:r w:rsidR="00141AA9">
        <w:t xml:space="preserve"> secondary mental health services at 2</w:t>
      </w:r>
      <w:r w:rsidR="00C9183C">
        <w:t xml:space="preserve">.5 times the rate of those with no visual impairments. For those with other visual impairments this rate was </w:t>
      </w:r>
      <w:r w:rsidR="00FF4873">
        <w:t xml:space="preserve">almost </w:t>
      </w:r>
      <w:r w:rsidR="00C9183C">
        <w:t>double</w:t>
      </w:r>
      <w:r w:rsidR="0096346C">
        <w:t xml:space="preserve"> (Figure </w:t>
      </w:r>
      <w:r w:rsidR="00A67021">
        <w:t>14</w:t>
      </w:r>
      <w:r w:rsidR="0096346C">
        <w:t>)</w:t>
      </w:r>
      <w:r w:rsidR="00C9183C">
        <w:t>.</w:t>
      </w:r>
    </w:p>
    <w:p w14:paraId="2F1DA4B3" w14:textId="209EBBAC" w:rsidR="005975C5" w:rsidRDefault="005975C5" w:rsidP="00AD4CE3">
      <w:pPr>
        <w:spacing w:after="0"/>
      </w:pPr>
      <w:r w:rsidRPr="000A1BAF">
        <w:rPr>
          <w:rFonts w:cs="Arial"/>
          <w:noProof/>
        </w:rPr>
        <w:drawing>
          <wp:inline distT="0" distB="0" distL="0" distR="0" wp14:anchorId="0492842A" wp14:editId="7A71C520">
            <wp:extent cx="5629910" cy="3524250"/>
            <wp:effectExtent l="0" t="0" r="8890" b="0"/>
            <wp:docPr id="155190528" name="Chart 1" descr="Line graph showing the percentage of people accessing secondary mental health services from 2019 to 2023 by vision status.&#10;People with severe visual impairment access secondary mental health services at 2.5 times the rate than those with no visual impairments. &#10;">
              <a:extLst xmlns:a="http://schemas.openxmlformats.org/drawingml/2006/main">
                <a:ext uri="{FF2B5EF4-FFF2-40B4-BE49-F238E27FC236}">
                  <a16:creationId xmlns:a16="http://schemas.microsoft.com/office/drawing/2014/main" id="{45BA906C-973F-5435-866F-62377D0E1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0A9DDA" w14:textId="48714F22" w:rsidR="00420656" w:rsidRDefault="00420656" w:rsidP="00420656">
      <w:pPr>
        <w:pStyle w:val="Caption"/>
      </w:pPr>
      <w:r>
        <w:t xml:space="preserve">Figure </w:t>
      </w:r>
      <w:fldSimple w:instr=" SEQ Figure \* ARABIC ">
        <w:r w:rsidR="00132EEE">
          <w:rPr>
            <w:noProof/>
          </w:rPr>
          <w:t>14</w:t>
        </w:r>
      </w:fldSimple>
      <w:r>
        <w:t>. Percentage of people accessing secondary mental health services from 2019 to 2023 by vision status.</w:t>
      </w:r>
    </w:p>
    <w:p w14:paraId="5903B397" w14:textId="4AC343C0" w:rsidR="0072699B" w:rsidRDefault="00FF4873" w:rsidP="00194C4A">
      <w:r>
        <w:lastRenderedPageBreak/>
        <w:t>In 2023, secondary mental health services were accessed by</w:t>
      </w:r>
      <w:r w:rsidR="00006482">
        <w:t>:</w:t>
      </w:r>
    </w:p>
    <w:p w14:paraId="584AB596" w14:textId="006DF4FD" w:rsidR="002017C9" w:rsidRDefault="002017C9" w:rsidP="00AC6913">
      <w:pPr>
        <w:pStyle w:val="ListParagraph"/>
        <w:numPr>
          <w:ilvl w:val="0"/>
          <w:numId w:val="4"/>
        </w:numPr>
        <w:ind w:left="714" w:hanging="357"/>
      </w:pPr>
      <w:r>
        <w:t>10% of people with severe visual impairment</w:t>
      </w:r>
      <w:r w:rsidR="00FE3073">
        <w:t xml:space="preserve"> (474 people)</w:t>
      </w:r>
      <w:r w:rsidR="007C467E">
        <w:t>.</w:t>
      </w:r>
    </w:p>
    <w:p w14:paraId="452521FE" w14:textId="5125A153" w:rsidR="002017C9" w:rsidRDefault="002017C9" w:rsidP="00AC6913">
      <w:pPr>
        <w:pStyle w:val="ListParagraph"/>
        <w:numPr>
          <w:ilvl w:val="0"/>
          <w:numId w:val="4"/>
        </w:numPr>
        <w:ind w:left="714" w:hanging="357"/>
      </w:pPr>
      <w:r>
        <w:t>7% of people</w:t>
      </w:r>
      <w:r w:rsidR="0066534B">
        <w:t xml:space="preserve"> </w:t>
      </w:r>
      <w:r>
        <w:t>with other visual impairment</w:t>
      </w:r>
      <w:r w:rsidR="00FE3073">
        <w:t xml:space="preserve"> (4236 people)</w:t>
      </w:r>
      <w:r w:rsidR="007C467E">
        <w:t>.</w:t>
      </w:r>
    </w:p>
    <w:p w14:paraId="3C95F9B2" w14:textId="379806D6" w:rsidR="002017C9" w:rsidRDefault="002017C9" w:rsidP="00AC6913">
      <w:pPr>
        <w:pStyle w:val="ListParagraph"/>
        <w:numPr>
          <w:ilvl w:val="0"/>
          <w:numId w:val="4"/>
        </w:numPr>
        <w:ind w:left="714" w:hanging="357"/>
      </w:pPr>
      <w:r>
        <w:t>4% of people with no visual impairment</w:t>
      </w:r>
      <w:r w:rsidR="007C467E">
        <w:t>.</w:t>
      </w:r>
    </w:p>
    <w:p w14:paraId="6B45EC85" w14:textId="14C953D7" w:rsidR="0072699B" w:rsidRDefault="00617C90" w:rsidP="00194C4A">
      <w:r>
        <w:t>The</w:t>
      </w:r>
      <w:r w:rsidR="00915382">
        <w:t>re has been a small decline in use of services by</w:t>
      </w:r>
      <w:r w:rsidR="00313358">
        <w:t xml:space="preserve"> all groups between 2019 and 2023.</w:t>
      </w:r>
      <w:r w:rsidR="009D316F">
        <w:t xml:space="preserve"> For those people with severe visual impairments this decline has been </w:t>
      </w:r>
      <w:r w:rsidR="003953F9">
        <w:t>1.1 percentage points</w:t>
      </w:r>
      <w:r w:rsidR="00513984">
        <w:t xml:space="preserve"> and for those with other visual impairments</w:t>
      </w:r>
      <w:r w:rsidR="00270C9E">
        <w:t xml:space="preserve">, </w:t>
      </w:r>
      <w:r w:rsidR="005E7274">
        <w:t>1.2 percentage points. For those with no visual impairments this dec</w:t>
      </w:r>
      <w:r w:rsidR="003E1096">
        <w:t xml:space="preserve">line was </w:t>
      </w:r>
      <w:r w:rsidR="00E3098E">
        <w:t xml:space="preserve">smaller at </w:t>
      </w:r>
      <w:r w:rsidR="003E1096">
        <w:t>0.4 percentage points.</w:t>
      </w:r>
    </w:p>
    <w:p w14:paraId="170DE473" w14:textId="6B28614B" w:rsidR="008846D1" w:rsidRDefault="00277665" w:rsidP="00194C4A">
      <w:r>
        <w:t xml:space="preserve">When people had contact with the secondary mental health services, </w:t>
      </w:r>
      <w:r w:rsidR="00494BFD">
        <w:t>most</w:t>
      </w:r>
      <w:r w:rsidR="00430E7D">
        <w:t xml:space="preserve"> interactions were face to face.</w:t>
      </w:r>
    </w:p>
    <w:p w14:paraId="40719F8F" w14:textId="4B60C5A9" w:rsidR="00F82F2D" w:rsidRDefault="00202658" w:rsidP="00194C4A">
      <w:r>
        <w:t>Those with severe visual impairments had a higher rate of face</w:t>
      </w:r>
      <w:r w:rsidR="002D3196">
        <w:t>-</w:t>
      </w:r>
      <w:r>
        <w:t>to</w:t>
      </w:r>
      <w:r w:rsidR="002D3196">
        <w:t>-</w:t>
      </w:r>
      <w:r>
        <w:t>face</w:t>
      </w:r>
      <w:r w:rsidR="002D3196">
        <w:t xml:space="preserve"> contact with</w:t>
      </w:r>
      <w:r>
        <w:t xml:space="preserve"> mental health service</w:t>
      </w:r>
      <w:r w:rsidR="002D3196">
        <w:t xml:space="preserve">s than </w:t>
      </w:r>
      <w:r>
        <w:t>those with other or no visual impairments</w:t>
      </w:r>
      <w:r w:rsidR="00B742FA">
        <w:t>.</w:t>
      </w:r>
    </w:p>
    <w:p w14:paraId="156A1F45" w14:textId="1AAA9258" w:rsidR="002D3196" w:rsidRDefault="00E95FDA" w:rsidP="00194C4A">
      <w:r>
        <w:t>In</w:t>
      </w:r>
      <w:r w:rsidR="00EF790E">
        <w:t xml:space="preserve"> 2023, in</w:t>
      </w:r>
      <w:r>
        <w:t>-person contact</w:t>
      </w:r>
      <w:r w:rsidR="00EF790E">
        <w:t>s</w:t>
      </w:r>
      <w:r>
        <w:t xml:space="preserve"> with a mental health service</w:t>
      </w:r>
      <w:r w:rsidR="00494BFD">
        <w:t xml:space="preserve"> </w:t>
      </w:r>
      <w:r>
        <w:t>w</w:t>
      </w:r>
      <w:r w:rsidR="005F46F2">
        <w:t>ere</w:t>
      </w:r>
      <w:r>
        <w:t xml:space="preserve"> </w:t>
      </w:r>
      <w:r w:rsidR="005F46F2">
        <w:t>made</w:t>
      </w:r>
      <w:r>
        <w:t xml:space="preserve"> by 396 people </w:t>
      </w:r>
      <w:r w:rsidR="00FF6A02">
        <w:t xml:space="preserve">with severe visual impairments </w:t>
      </w:r>
      <w:r w:rsidR="00657A86">
        <w:t>(84% of contacts)</w:t>
      </w:r>
      <w:r>
        <w:t>.</w:t>
      </w:r>
      <w:r w:rsidR="00657A86">
        <w:t xml:space="preserve"> For people with other visual impairments, </w:t>
      </w:r>
      <w:r w:rsidR="006D0979">
        <w:t>3447 people had in-person contacts (81% of contacts) and for people with no visual impa</w:t>
      </w:r>
      <w:r w:rsidR="007501BF">
        <w:t>ir</w:t>
      </w:r>
      <w:r w:rsidR="006D0979">
        <w:t>ments</w:t>
      </w:r>
      <w:r w:rsidR="007501BF">
        <w:t>, 79% of contact</w:t>
      </w:r>
      <w:r w:rsidR="006357C6">
        <w:t>s</w:t>
      </w:r>
      <w:r w:rsidR="007501BF">
        <w:t xml:space="preserve"> were held in-person.</w:t>
      </w:r>
    </w:p>
    <w:p w14:paraId="58C248B7" w14:textId="6DD7AC97" w:rsidR="003B3695" w:rsidRDefault="003B3695" w:rsidP="009B2336">
      <w:r>
        <w:t xml:space="preserve">The rate of </w:t>
      </w:r>
      <w:r w:rsidR="0083341E">
        <w:t>face-to-face</w:t>
      </w:r>
      <w:r>
        <w:t xml:space="preserve"> contacts dropped during 2022, probably due to COVID-19 restrictions</w:t>
      </w:r>
      <w:r w:rsidR="00415622">
        <w:t xml:space="preserve"> but has risen again for all groups</w:t>
      </w:r>
      <w:r w:rsidR="00414E78">
        <w:t xml:space="preserve"> with those with severe visual impairments accessing face</w:t>
      </w:r>
      <w:r w:rsidR="001212AB">
        <w:t>-</w:t>
      </w:r>
      <w:r w:rsidR="00414E78">
        <w:t>to</w:t>
      </w:r>
      <w:r w:rsidR="001212AB">
        <w:t>-</w:t>
      </w:r>
      <w:r w:rsidR="00414E78">
        <w:t>face support at the same rate as in 2019</w:t>
      </w:r>
      <w:r w:rsidR="00B742FA">
        <w:t xml:space="preserve">. </w:t>
      </w:r>
      <w:r w:rsidR="00414E78">
        <w:t>However</w:t>
      </w:r>
      <w:r w:rsidR="00E715E0">
        <w:t>,</w:t>
      </w:r>
      <w:r w:rsidR="00727A3B">
        <w:t xml:space="preserve"> those with other visual impairments</w:t>
      </w:r>
      <w:r w:rsidR="00E715E0">
        <w:t xml:space="preserve"> and no visual impairments </w:t>
      </w:r>
      <w:r w:rsidR="006B366A">
        <w:t xml:space="preserve">now </w:t>
      </w:r>
      <w:r w:rsidR="00E715E0">
        <w:t>access face to face contacts at a lower rate than they did in 20</w:t>
      </w:r>
      <w:r w:rsidR="006B366A">
        <w:t>19</w:t>
      </w:r>
      <w:r w:rsidR="009E4F92">
        <w:t xml:space="preserve"> (Figure </w:t>
      </w:r>
      <w:r w:rsidR="00BD595D">
        <w:t>15</w:t>
      </w:r>
      <w:r w:rsidR="009E4F92">
        <w:t>).</w:t>
      </w:r>
    </w:p>
    <w:p w14:paraId="4D9C8CA8" w14:textId="387FBD84" w:rsidR="009E4F92" w:rsidRDefault="00073ECB" w:rsidP="00AD4CE3">
      <w:pPr>
        <w:spacing w:after="0"/>
      </w:pPr>
      <w:r>
        <w:rPr>
          <w:noProof/>
        </w:rPr>
        <w:drawing>
          <wp:inline distT="0" distB="0" distL="0" distR="0" wp14:anchorId="179654C3" wp14:editId="1A8E8936">
            <wp:extent cx="5745480" cy="3040911"/>
            <wp:effectExtent l="0" t="0" r="7620" b="7620"/>
            <wp:docPr id="1679514932" name="Chart 1" descr="Line graph showing the percentage of contacts with secondary mental health services with face-to-face contact.&#10;Since 2021, people withe severe visual impairment have had face-to-face contacts with secondary mental health services at a greater rate than those with other or no visual impairment.&#10;">
              <a:extLst xmlns:a="http://schemas.openxmlformats.org/drawingml/2006/main">
                <a:ext uri="{FF2B5EF4-FFF2-40B4-BE49-F238E27FC236}">
                  <a16:creationId xmlns:a16="http://schemas.microsoft.com/office/drawing/2014/main" id="{23328AD2-A906-A558-0867-AE7D83A9C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410E8B" w14:textId="3DFFAA2B" w:rsidR="009E4F92" w:rsidRDefault="009E4F92" w:rsidP="00BD595D">
      <w:pPr>
        <w:pStyle w:val="Caption"/>
      </w:pPr>
      <w:r>
        <w:t xml:space="preserve">Figure </w:t>
      </w:r>
      <w:fldSimple w:instr=" SEQ Figure \* ARABIC ">
        <w:r w:rsidR="00132EEE">
          <w:rPr>
            <w:noProof/>
          </w:rPr>
          <w:t>15</w:t>
        </w:r>
      </w:fldSimple>
      <w:r w:rsidR="00BD595D">
        <w:t>.</w:t>
      </w:r>
      <w:r w:rsidR="00F01E17">
        <w:t xml:space="preserve"> Percentage of contacts </w:t>
      </w:r>
      <w:r w:rsidR="004C530C">
        <w:t xml:space="preserve">with secondary </w:t>
      </w:r>
      <w:r w:rsidR="00F01E17">
        <w:t xml:space="preserve">mental health </w:t>
      </w:r>
      <w:r w:rsidR="004C530C">
        <w:t xml:space="preserve">services </w:t>
      </w:r>
      <w:r w:rsidR="00F01E17">
        <w:t>that are carried out in-person from 2019 to 2023, by vision status.</w:t>
      </w:r>
    </w:p>
    <w:p w14:paraId="1BF0E251" w14:textId="2BAACE8E" w:rsidR="00194C4A" w:rsidRPr="003E6CA2" w:rsidRDefault="00194C4A" w:rsidP="006B26ED">
      <w:pPr>
        <w:pStyle w:val="Heading4"/>
      </w:pPr>
      <w:r w:rsidRPr="003E6CA2">
        <w:lastRenderedPageBreak/>
        <w:t>Mental health services bed nights</w:t>
      </w:r>
    </w:p>
    <w:p w14:paraId="77D932C5" w14:textId="54D443A6" w:rsidR="00DB743C" w:rsidRDefault="00BB1991" w:rsidP="009B2336">
      <w:r>
        <w:t xml:space="preserve">Inpatient </w:t>
      </w:r>
      <w:r w:rsidR="006F68EA">
        <w:t xml:space="preserve">overnight stays </w:t>
      </w:r>
      <w:r w:rsidR="00976EE9">
        <w:t>at</w:t>
      </w:r>
      <w:r w:rsidR="006F68EA">
        <w:t xml:space="preserve"> a mental health service</w:t>
      </w:r>
      <w:r w:rsidR="00976EE9">
        <w:t xml:space="preserve"> were accessed at </w:t>
      </w:r>
      <w:r w:rsidR="00D55177">
        <w:t>over three time</w:t>
      </w:r>
      <w:r w:rsidR="00880F65">
        <w:t>s</w:t>
      </w:r>
      <w:r w:rsidR="00D55177">
        <w:t xml:space="preserve"> the rate</w:t>
      </w:r>
      <w:r w:rsidR="00DB743C">
        <w:t xml:space="preserve"> by those with severe </w:t>
      </w:r>
      <w:r w:rsidR="00880F65">
        <w:t>visual impairment</w:t>
      </w:r>
      <w:r w:rsidR="00DB743C">
        <w:t xml:space="preserve"> and</w:t>
      </w:r>
      <w:r w:rsidR="00D55177">
        <w:t xml:space="preserve"> almost twice the rate </w:t>
      </w:r>
      <w:r w:rsidR="00A15ED0">
        <w:t>by people</w:t>
      </w:r>
      <w:r w:rsidR="00880F65">
        <w:t xml:space="preserve"> with </w:t>
      </w:r>
      <w:r w:rsidR="00DB743C">
        <w:t>other visual impairments</w:t>
      </w:r>
      <w:r w:rsidR="0081650A">
        <w:t>,</w:t>
      </w:r>
      <w:r w:rsidR="00DB743C">
        <w:t xml:space="preserve"> compared to those with no visual impairments.</w:t>
      </w:r>
    </w:p>
    <w:p w14:paraId="16C9C84D" w14:textId="52B6DA0F" w:rsidR="00773427" w:rsidRDefault="00773427" w:rsidP="009B2336">
      <w:r>
        <w:t>In 2023, mental health bed night services were accessed by:</w:t>
      </w:r>
    </w:p>
    <w:p w14:paraId="10BD8C2A" w14:textId="5C298E9F" w:rsidR="00773427" w:rsidRDefault="00773427" w:rsidP="00AC6913">
      <w:pPr>
        <w:pStyle w:val="ListParagraph"/>
        <w:numPr>
          <w:ilvl w:val="0"/>
          <w:numId w:val="8"/>
        </w:numPr>
      </w:pPr>
      <w:r>
        <w:t>1.3% of people with severe visual impairments</w:t>
      </w:r>
      <w:r w:rsidR="00B66EFB">
        <w:t xml:space="preserve"> (60 people)</w:t>
      </w:r>
      <w:r w:rsidR="00257DDF">
        <w:t>.</w:t>
      </w:r>
    </w:p>
    <w:p w14:paraId="0708C20A" w14:textId="06249199" w:rsidR="00773427" w:rsidRDefault="00773427" w:rsidP="00AC6913">
      <w:pPr>
        <w:pStyle w:val="ListParagraph"/>
        <w:numPr>
          <w:ilvl w:val="0"/>
          <w:numId w:val="8"/>
        </w:numPr>
      </w:pPr>
      <w:r>
        <w:t>0.7% of people</w:t>
      </w:r>
      <w:r w:rsidR="00684358">
        <w:t xml:space="preserve"> </w:t>
      </w:r>
      <w:r>
        <w:t>with other visual impairments</w:t>
      </w:r>
      <w:r w:rsidR="00B66EFB">
        <w:t xml:space="preserve"> (426 people)</w:t>
      </w:r>
      <w:r w:rsidR="00257DDF">
        <w:t>.</w:t>
      </w:r>
    </w:p>
    <w:p w14:paraId="5F3B4867" w14:textId="59810E09" w:rsidR="00194C4A" w:rsidRDefault="00D55177" w:rsidP="00AC6913">
      <w:pPr>
        <w:pStyle w:val="ListParagraph"/>
        <w:numPr>
          <w:ilvl w:val="0"/>
          <w:numId w:val="8"/>
        </w:numPr>
      </w:pPr>
      <w:r>
        <w:t>0.4% of those with no visual impairments</w:t>
      </w:r>
      <w:r w:rsidR="00257DDF">
        <w:t>.</w:t>
      </w:r>
    </w:p>
    <w:p w14:paraId="1CB4E98C" w14:textId="634D3D77" w:rsidR="00194C4A" w:rsidRPr="00042FFE" w:rsidRDefault="00194C4A" w:rsidP="00042FFE">
      <w:pPr>
        <w:pStyle w:val="Heading3"/>
      </w:pPr>
      <w:bookmarkStart w:id="34" w:name="_Toc221015523"/>
      <w:r w:rsidRPr="00042FFE">
        <w:t>Diabetes</w:t>
      </w:r>
      <w:bookmarkEnd w:id="34"/>
    </w:p>
    <w:p w14:paraId="45BADA49" w14:textId="5A8BB10B" w:rsidR="00ED40F5" w:rsidRDefault="00ED40F5" w:rsidP="009B2336">
      <w:r>
        <w:t>Diabetes</w:t>
      </w:r>
      <w:r w:rsidR="00B9037D">
        <w:t xml:space="preserve"> is a </w:t>
      </w:r>
      <w:r w:rsidR="005C7EF8">
        <w:t>serious cause of blindness in New Zealand. Extrapolation from overseas studies estimate</w:t>
      </w:r>
      <w:r w:rsidR="00275C39">
        <w:t>d</w:t>
      </w:r>
      <w:r w:rsidR="005C7EF8">
        <w:t xml:space="preserve"> that </w:t>
      </w:r>
      <w:r w:rsidR="00F72022">
        <w:t>the number of</w:t>
      </w:r>
      <w:r w:rsidR="00275C39">
        <w:t xml:space="preserve"> people </w:t>
      </w:r>
      <w:r w:rsidR="00F72022">
        <w:t>becoming</w:t>
      </w:r>
      <w:r w:rsidR="00275C39">
        <w:t xml:space="preserve"> blind each year</w:t>
      </w:r>
      <w:r w:rsidR="00BD465A">
        <w:t>,</w:t>
      </w:r>
      <w:r w:rsidR="00275C39">
        <w:t xml:space="preserve"> </w:t>
      </w:r>
      <w:r w:rsidR="00F72022">
        <w:t>in New Zealand</w:t>
      </w:r>
      <w:r w:rsidR="00BD465A">
        <w:t>,</w:t>
      </w:r>
      <w:r w:rsidR="00F72022">
        <w:t xml:space="preserve"> </w:t>
      </w:r>
      <w:r w:rsidR="00275C39">
        <w:t>due to diabetes</w:t>
      </w:r>
      <w:r w:rsidR="00F72022">
        <w:t xml:space="preserve"> was 70</w:t>
      </w:r>
      <w:r w:rsidR="00275C39">
        <w:rPr>
          <w:rStyle w:val="FootnoteReference"/>
        </w:rPr>
        <w:footnoteReference w:id="4"/>
      </w:r>
      <w:r w:rsidR="00594A5A">
        <w:t>.</w:t>
      </w:r>
    </w:p>
    <w:p w14:paraId="77201EEF" w14:textId="59C71304" w:rsidR="003F2C29" w:rsidRDefault="008024CA" w:rsidP="009B2336">
      <w:r>
        <w:t>People with severe visual impairments are four times more likely and those with other visual impairments are two times more likely to have a diagnosis of diabetes than those with no visual impairments</w:t>
      </w:r>
      <w:r w:rsidR="00950CD2">
        <w:t xml:space="preserve"> (Figure </w:t>
      </w:r>
      <w:r w:rsidR="00BD595D">
        <w:t>16</w:t>
      </w:r>
      <w:r w:rsidR="00950CD2">
        <w:t>).</w:t>
      </w:r>
    </w:p>
    <w:p w14:paraId="5EE8C375" w14:textId="76F0ACA6" w:rsidR="007C6BA9" w:rsidRDefault="003F2C29" w:rsidP="009B2336">
      <w:r>
        <w:t xml:space="preserve">In 2023, the </w:t>
      </w:r>
      <w:r w:rsidR="00B21C80">
        <w:t>rate</w:t>
      </w:r>
      <w:r>
        <w:t xml:space="preserve"> of diabetes</w:t>
      </w:r>
      <w:r w:rsidR="007C6BA9">
        <w:t xml:space="preserve"> was:</w:t>
      </w:r>
    </w:p>
    <w:p w14:paraId="6F77B6C6" w14:textId="69F3DD97" w:rsidR="00194C4A" w:rsidRDefault="007C6BA9" w:rsidP="00AC6913">
      <w:pPr>
        <w:pStyle w:val="ListParagraph"/>
        <w:numPr>
          <w:ilvl w:val="0"/>
          <w:numId w:val="9"/>
        </w:numPr>
      </w:pPr>
      <w:r>
        <w:t xml:space="preserve">26% </w:t>
      </w:r>
      <w:r w:rsidR="002B6918">
        <w:t>of people</w:t>
      </w:r>
      <w:r w:rsidR="00AB2439">
        <w:t xml:space="preserve"> </w:t>
      </w:r>
      <w:r>
        <w:t>with severe visual impairments</w:t>
      </w:r>
      <w:r w:rsidR="00B66EFB">
        <w:t xml:space="preserve"> (1197 people)</w:t>
      </w:r>
      <w:r w:rsidR="00257DDF">
        <w:t>.</w:t>
      </w:r>
    </w:p>
    <w:p w14:paraId="18444E75" w14:textId="698FFF86" w:rsidR="007C6BA9" w:rsidRDefault="007C6BA9" w:rsidP="00AC6913">
      <w:pPr>
        <w:pStyle w:val="ListParagraph"/>
        <w:numPr>
          <w:ilvl w:val="0"/>
          <w:numId w:val="9"/>
        </w:numPr>
      </w:pPr>
      <w:r>
        <w:t xml:space="preserve">13% </w:t>
      </w:r>
      <w:r w:rsidR="00AB2439">
        <w:t xml:space="preserve">of people </w:t>
      </w:r>
      <w:r>
        <w:t>with other visual impairments</w:t>
      </w:r>
      <w:r w:rsidR="00B66EFB">
        <w:t xml:space="preserve"> (7545 people)</w:t>
      </w:r>
      <w:r w:rsidR="00257DDF">
        <w:t>.</w:t>
      </w:r>
    </w:p>
    <w:p w14:paraId="699409C9" w14:textId="3DE55638" w:rsidR="007C6BA9" w:rsidRDefault="00054E99" w:rsidP="00AC6913">
      <w:pPr>
        <w:pStyle w:val="ListParagraph"/>
        <w:numPr>
          <w:ilvl w:val="0"/>
          <w:numId w:val="9"/>
        </w:numPr>
      </w:pPr>
      <w:r>
        <w:t>6% for those with no visual impairments</w:t>
      </w:r>
      <w:r w:rsidR="00257DDF">
        <w:t>.</w:t>
      </w:r>
    </w:p>
    <w:p w14:paraId="480F1614" w14:textId="73D6FB6F" w:rsidR="00C23162" w:rsidRDefault="00950CD2" w:rsidP="00AD4CE3">
      <w:pPr>
        <w:spacing w:after="0"/>
      </w:pPr>
      <w:r w:rsidRPr="00D74B87">
        <w:rPr>
          <w:noProof/>
          <w:sz w:val="32"/>
          <w:szCs w:val="28"/>
        </w:rPr>
        <w:lastRenderedPageBreak/>
        <w:drawing>
          <wp:inline distT="0" distB="0" distL="0" distR="0" wp14:anchorId="1978CC0F" wp14:editId="70BC1CA8">
            <wp:extent cx="5910580" cy="3282950"/>
            <wp:effectExtent l="0" t="0" r="13970" b="12700"/>
            <wp:docPr id="1000597036" name="Chart 1" descr="Line graph to show the percentage of people with a diagnosis of diabetes from 2019 to 2023 by vision status.&#10;People with a severe visual impairment are four times more likely to have a diagnosis of diabetes than those with no visual impairment.  &#10;The percentage of people with diabetes has decreased slightly for all groups.">
              <a:extLst xmlns:a="http://schemas.openxmlformats.org/drawingml/2006/main">
                <a:ext uri="{FF2B5EF4-FFF2-40B4-BE49-F238E27FC236}">
                  <a16:creationId xmlns:a16="http://schemas.microsoft.com/office/drawing/2014/main" id="{0101060A-71CE-0AC7-B076-3D9930B88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D03518" w14:textId="30097482" w:rsidR="00BD595D" w:rsidRDefault="00BD595D" w:rsidP="00BD595D">
      <w:pPr>
        <w:pStyle w:val="Caption"/>
      </w:pPr>
      <w:r>
        <w:t xml:space="preserve">Figure </w:t>
      </w:r>
      <w:fldSimple w:instr=" SEQ Figure \* ARABIC ">
        <w:r w:rsidR="00132EEE">
          <w:rPr>
            <w:noProof/>
          </w:rPr>
          <w:t>16</w:t>
        </w:r>
      </w:fldSimple>
      <w:r>
        <w:t>. Percentage of people with a diagnosis of diabetes from 2019 to 2023 by vision status.</w:t>
      </w:r>
    </w:p>
    <w:p w14:paraId="030DBEC1" w14:textId="42C4EA05" w:rsidR="00DA0072" w:rsidRDefault="00DA0072" w:rsidP="00194C4A">
      <w:r>
        <w:t xml:space="preserve">The percentage of people with a diagnosis of diabetes has decreased </w:t>
      </w:r>
      <w:r w:rsidR="002C57A2">
        <w:t>1.2 percentage points for those with severe visual impairment, 2.2 percentage points for those with other visual impairment</w:t>
      </w:r>
      <w:r w:rsidR="00AC39C1">
        <w:t>,</w:t>
      </w:r>
      <w:r w:rsidR="002C57A2">
        <w:t xml:space="preserve"> and </w:t>
      </w:r>
      <w:r w:rsidR="00A45757">
        <w:t>2.8 percentage points for those with no visual impairment between 2019 and 2023.</w:t>
      </w:r>
    </w:p>
    <w:p w14:paraId="6F43760A" w14:textId="0B375B6F" w:rsidR="004C2393" w:rsidRPr="00200211" w:rsidRDefault="00194C4A" w:rsidP="00200211">
      <w:pPr>
        <w:pStyle w:val="Heading3"/>
      </w:pPr>
      <w:bookmarkStart w:id="35" w:name="_Toc221015524"/>
      <w:r w:rsidRPr="00200211">
        <w:t>Eye disorders</w:t>
      </w:r>
      <w:bookmarkEnd w:id="35"/>
    </w:p>
    <w:p w14:paraId="6A8865D9" w14:textId="6E3415F0" w:rsidR="003707D9" w:rsidRDefault="004C2393" w:rsidP="009B2336">
      <w:r>
        <w:t xml:space="preserve">Clinical diagnosis codes </w:t>
      </w:r>
      <w:r w:rsidR="00695559">
        <w:t>(ICD</w:t>
      </w:r>
      <w:r w:rsidR="00671F60">
        <w:t>-</w:t>
      </w:r>
      <w:r w:rsidR="00695559">
        <w:t>10</w:t>
      </w:r>
      <w:r w:rsidR="00671F60">
        <w:t>-</w:t>
      </w:r>
      <w:r w:rsidR="00695559">
        <w:t xml:space="preserve">AM) </w:t>
      </w:r>
      <w:r>
        <w:t>were used</w:t>
      </w:r>
      <w:r w:rsidR="00B7175E">
        <w:t xml:space="preserve"> to</w:t>
      </w:r>
      <w:r>
        <w:t xml:space="preserve"> </w:t>
      </w:r>
      <w:r w:rsidR="00CA5405">
        <w:t>distinguish the different</w:t>
      </w:r>
      <w:r w:rsidR="00695559">
        <w:t xml:space="preserve"> eye disorders</w:t>
      </w:r>
      <w:r w:rsidR="00D31657">
        <w:t xml:space="preserve"> </w:t>
      </w:r>
      <w:r w:rsidR="0098706E">
        <w:t xml:space="preserve">that </w:t>
      </w:r>
      <w:r w:rsidR="00987307">
        <w:t>people had been diagnosed with</w:t>
      </w:r>
      <w:r w:rsidR="00313A04">
        <w:t>.</w:t>
      </w:r>
      <w:r w:rsidR="00C13335">
        <w:t xml:space="preserve"> Codes for analysis</w:t>
      </w:r>
      <w:r w:rsidR="00EC1703">
        <w:t xml:space="preserve"> were chosen based on advice from the Ministry of Health</w:t>
      </w:r>
      <w:r w:rsidR="00C13335">
        <w:t xml:space="preserve"> </w:t>
      </w:r>
      <w:r w:rsidR="00251D6F">
        <w:t>and utilised data</w:t>
      </w:r>
      <w:r w:rsidR="006462A9">
        <w:t xml:space="preserve"> in both publicly funded and privately funded</w:t>
      </w:r>
      <w:r w:rsidR="00251D6F">
        <w:t xml:space="preserve"> hospital event datasets.</w:t>
      </w:r>
      <w:r w:rsidR="00695559">
        <w:t xml:space="preserve"> </w:t>
      </w:r>
      <w:r w:rsidR="00645169">
        <w:t xml:space="preserve">People with </w:t>
      </w:r>
      <w:r w:rsidR="00891DE3">
        <w:t xml:space="preserve">severe visual impairments are </w:t>
      </w:r>
      <w:r w:rsidR="00E94528">
        <w:t>10</w:t>
      </w:r>
      <w:r w:rsidR="00891DE3">
        <w:t xml:space="preserve"> times more likely</w:t>
      </w:r>
      <w:r w:rsidR="00C53611">
        <w:t>,</w:t>
      </w:r>
      <w:r w:rsidR="00891DE3">
        <w:t xml:space="preserve"> and </w:t>
      </w:r>
      <w:r w:rsidR="00FC4A49">
        <w:t>people</w:t>
      </w:r>
      <w:r w:rsidR="00891DE3">
        <w:t xml:space="preserve"> with other visual impairments are </w:t>
      </w:r>
      <w:r w:rsidR="00F203C8">
        <w:t>2.5</w:t>
      </w:r>
      <w:r w:rsidR="00FC4A49">
        <w:t xml:space="preserve"> times</w:t>
      </w:r>
      <w:r w:rsidR="00891DE3">
        <w:t xml:space="preserve"> </w:t>
      </w:r>
      <w:r w:rsidR="00F203C8">
        <w:t>more</w:t>
      </w:r>
      <w:r w:rsidR="00891DE3">
        <w:t xml:space="preserve"> likely</w:t>
      </w:r>
      <w:r w:rsidR="00C53611">
        <w:t>,</w:t>
      </w:r>
      <w:r w:rsidR="00891DE3">
        <w:t xml:space="preserve"> to have diagnosed </w:t>
      </w:r>
      <w:r w:rsidR="003707D9">
        <w:t>eye disorders than those with no visual impairments</w:t>
      </w:r>
      <w:r w:rsidR="00826D72">
        <w:t xml:space="preserve"> (Figure 17).</w:t>
      </w:r>
    </w:p>
    <w:p w14:paraId="6BD8ED26" w14:textId="5192D966" w:rsidR="003707D9" w:rsidRDefault="003707D9" w:rsidP="009B2336">
      <w:r>
        <w:t>In 2023,</w:t>
      </w:r>
      <w:r w:rsidR="00D31657">
        <w:t xml:space="preserve"> the percentage of people with eye disorders diagnosed at some point </w:t>
      </w:r>
      <w:r w:rsidR="00B9555D">
        <w:t>in</w:t>
      </w:r>
      <w:r w:rsidR="00D31657">
        <w:t xml:space="preserve"> their life was</w:t>
      </w:r>
      <w:r w:rsidR="00B9555D">
        <w:t>:</w:t>
      </w:r>
    </w:p>
    <w:p w14:paraId="464CF3DD" w14:textId="48C7E59A" w:rsidR="00B9555D" w:rsidRDefault="00B9555D" w:rsidP="00AC6913">
      <w:pPr>
        <w:pStyle w:val="ListParagraph"/>
        <w:numPr>
          <w:ilvl w:val="0"/>
          <w:numId w:val="10"/>
        </w:numPr>
      </w:pPr>
      <w:r>
        <w:t>2</w:t>
      </w:r>
      <w:r w:rsidR="00FC4A49">
        <w:t>0</w:t>
      </w:r>
      <w:r>
        <w:t xml:space="preserve">% of </w:t>
      </w:r>
      <w:r w:rsidR="00950784">
        <w:t xml:space="preserve">people </w:t>
      </w:r>
      <w:r>
        <w:t>with severe visual impairments</w:t>
      </w:r>
      <w:r w:rsidR="00B66EFB">
        <w:t xml:space="preserve"> (</w:t>
      </w:r>
      <w:r w:rsidR="00545273">
        <w:t>945</w:t>
      </w:r>
      <w:r w:rsidR="00B66EFB">
        <w:t xml:space="preserve"> people)</w:t>
      </w:r>
      <w:r w:rsidR="00257DDF">
        <w:t>.</w:t>
      </w:r>
    </w:p>
    <w:p w14:paraId="4AC9AB05" w14:textId="775FFD33" w:rsidR="00B9555D" w:rsidRDefault="00C32194" w:rsidP="00AC6913">
      <w:pPr>
        <w:pStyle w:val="ListParagraph"/>
        <w:numPr>
          <w:ilvl w:val="0"/>
          <w:numId w:val="10"/>
        </w:numPr>
      </w:pPr>
      <w:r>
        <w:t>5</w:t>
      </w:r>
      <w:r w:rsidR="00B9555D">
        <w:t>%</w:t>
      </w:r>
      <w:r w:rsidR="00950784">
        <w:t xml:space="preserve"> of people </w:t>
      </w:r>
      <w:r w:rsidR="00B9555D">
        <w:t>with other visual impairments</w:t>
      </w:r>
      <w:r w:rsidR="00B66EFB">
        <w:t xml:space="preserve"> (3</w:t>
      </w:r>
      <w:r w:rsidR="00826D72">
        <w:t>150</w:t>
      </w:r>
      <w:r w:rsidR="00B66EFB">
        <w:t xml:space="preserve"> people)</w:t>
      </w:r>
      <w:r w:rsidR="00257DDF">
        <w:t>.</w:t>
      </w:r>
    </w:p>
    <w:p w14:paraId="6DD23973" w14:textId="51C5DB05" w:rsidR="00B9555D" w:rsidRDefault="00C32194" w:rsidP="00AC6913">
      <w:pPr>
        <w:pStyle w:val="ListParagraph"/>
        <w:numPr>
          <w:ilvl w:val="0"/>
          <w:numId w:val="10"/>
        </w:numPr>
      </w:pPr>
      <w:r>
        <w:t>2</w:t>
      </w:r>
      <w:r w:rsidR="00B9555D">
        <w:t xml:space="preserve">% </w:t>
      </w:r>
      <w:r w:rsidR="004926AF">
        <w:t>of those with no visual impairments</w:t>
      </w:r>
      <w:r w:rsidR="00257DDF">
        <w:t>.</w:t>
      </w:r>
    </w:p>
    <w:p w14:paraId="3B267193" w14:textId="3BE1B96F" w:rsidR="00FC3965" w:rsidRDefault="00FC3965" w:rsidP="00AD4CE3">
      <w:pPr>
        <w:spacing w:after="0"/>
      </w:pPr>
    </w:p>
    <w:p w14:paraId="54DEC8A8" w14:textId="77777777" w:rsidR="009403FE" w:rsidRDefault="009403FE" w:rsidP="00200415">
      <w:pPr>
        <w:pStyle w:val="Caption"/>
      </w:pPr>
    </w:p>
    <w:p w14:paraId="62B2894A" w14:textId="5FAE220E" w:rsidR="009403FE" w:rsidRDefault="00ED64B0" w:rsidP="00361D9D">
      <w:r>
        <w:rPr>
          <w:noProof/>
        </w:rPr>
        <w:lastRenderedPageBreak/>
        <w:drawing>
          <wp:inline distT="0" distB="0" distL="0" distR="0" wp14:anchorId="5011C14B" wp14:editId="5FD8605F">
            <wp:extent cx="5686425" cy="3590925"/>
            <wp:effectExtent l="0" t="0" r="9525" b="9525"/>
            <wp:docPr id="179718233" name="Chart 1" descr="Bar graph showing the percentage of people, in 2023, who have ever had an eye disorder diagnosed by vision status.&#10;People with severe visual impairment are 4 times as likely to have diagnosed eye disorders than people with other visual impairment and 10 times as likely than people with no visual impairment.">
              <a:extLst xmlns:a="http://schemas.openxmlformats.org/drawingml/2006/main">
                <a:ext uri="{FF2B5EF4-FFF2-40B4-BE49-F238E27FC236}">
                  <a16:creationId xmlns:a16="http://schemas.microsoft.com/office/drawing/2014/main" id="{C9F8C265-06FF-1CD9-6A4C-2BDF87C75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FA86C2" w14:textId="4D842CAB" w:rsidR="00FC3965" w:rsidRDefault="00200415" w:rsidP="00200415">
      <w:pPr>
        <w:pStyle w:val="Caption"/>
      </w:pPr>
      <w:r>
        <w:t xml:space="preserve">Figure </w:t>
      </w:r>
      <w:fldSimple w:instr=" SEQ Figure \* ARABIC ">
        <w:r w:rsidR="00132EEE">
          <w:rPr>
            <w:noProof/>
          </w:rPr>
          <w:t>17</w:t>
        </w:r>
      </w:fldSimple>
      <w:r>
        <w:t>. Percentage of people</w:t>
      </w:r>
      <w:r w:rsidR="003E6E1E">
        <w:t>,</w:t>
      </w:r>
      <w:r>
        <w:t xml:space="preserve"> </w:t>
      </w:r>
      <w:r w:rsidR="003E6E1E">
        <w:t>in 2023,</w:t>
      </w:r>
      <w:r w:rsidR="005659AC">
        <w:t xml:space="preserve"> who have ever had an </w:t>
      </w:r>
      <w:r w:rsidR="003E6E1E">
        <w:t>eye disorder diagnosed</w:t>
      </w:r>
      <w:r w:rsidR="005659AC">
        <w:t>,</w:t>
      </w:r>
      <w:r w:rsidR="003E6E1E">
        <w:t xml:space="preserve"> </w:t>
      </w:r>
      <w:r>
        <w:t>by vision status.</w:t>
      </w:r>
    </w:p>
    <w:p w14:paraId="4D11AD9F" w14:textId="0849249B" w:rsidR="00F90AC7" w:rsidRDefault="00C226D0" w:rsidP="00831F77">
      <w:r>
        <w:t>A range of c</w:t>
      </w:r>
      <w:r w:rsidR="00D82D7C">
        <w:t>linical diagnosis codes w</w:t>
      </w:r>
      <w:r w:rsidR="00793543">
        <w:t>as</w:t>
      </w:r>
      <w:r w:rsidR="00D82D7C">
        <w:t xml:space="preserve"> used to determine what the most </w:t>
      </w:r>
      <w:r>
        <w:t>common</w:t>
      </w:r>
      <w:r w:rsidR="00D82D7C">
        <w:t xml:space="preserve"> eye disorders were for </w:t>
      </w:r>
      <w:r w:rsidR="00CD5A42">
        <w:t>people with severe, other and no visual impairment.</w:t>
      </w:r>
      <w:r w:rsidR="00591FA3">
        <w:t xml:space="preserve"> People </w:t>
      </w:r>
      <w:r w:rsidR="005D3F8C">
        <w:t>can</w:t>
      </w:r>
      <w:r w:rsidR="00591FA3">
        <w:t xml:space="preserve"> be assigned multiple </w:t>
      </w:r>
      <w:r w:rsidR="00231B98">
        <w:t>diagnosis</w:t>
      </w:r>
      <w:r w:rsidR="00591FA3">
        <w:t xml:space="preserve"> codes</w:t>
      </w:r>
      <w:r w:rsidR="005D3F8C">
        <w:t xml:space="preserve"> and so the </w:t>
      </w:r>
      <w:r w:rsidR="00F90AC7">
        <w:t xml:space="preserve">most </w:t>
      </w:r>
      <w:r>
        <w:t>common</w:t>
      </w:r>
      <w:r w:rsidR="00F90AC7">
        <w:t xml:space="preserve"> disorders by number of people </w:t>
      </w:r>
      <w:r w:rsidR="00231B98">
        <w:t>diagnosed</w:t>
      </w:r>
      <w:r w:rsidR="00F90AC7">
        <w:t xml:space="preserve"> are included here rather than rates</w:t>
      </w:r>
      <w:r w:rsidR="00591FA3">
        <w:t>.</w:t>
      </w:r>
    </w:p>
    <w:p w14:paraId="0F1020A1" w14:textId="0FE74AC0" w:rsidR="00A10DF4" w:rsidRDefault="00A10DF4" w:rsidP="00831F77">
      <w:r>
        <w:t>T</w:t>
      </w:r>
      <w:r w:rsidR="00CD5A42">
        <w:t xml:space="preserve">he most </w:t>
      </w:r>
      <w:r w:rsidR="006537B8">
        <w:t>frequent</w:t>
      </w:r>
      <w:r>
        <w:t>ly recorded</w:t>
      </w:r>
      <w:r w:rsidR="00CD5A42">
        <w:t xml:space="preserve"> </w:t>
      </w:r>
      <w:r>
        <w:t>clinical</w:t>
      </w:r>
      <w:r w:rsidR="00CD5A42">
        <w:t xml:space="preserve"> code</w:t>
      </w:r>
      <w:r w:rsidR="00360DC1">
        <w:t>,</w:t>
      </w:r>
      <w:r w:rsidR="00360DC1" w:rsidRPr="00360DC1">
        <w:t xml:space="preserve"> </w:t>
      </w:r>
      <w:r w:rsidR="00360DC1">
        <w:t>for people with severe, other and no visual impairment,</w:t>
      </w:r>
      <w:r w:rsidR="00CD5A42">
        <w:t xml:space="preserve"> was </w:t>
      </w:r>
      <w:r w:rsidR="00846C7B">
        <w:t>for</w:t>
      </w:r>
      <w:r w:rsidR="00C41BD2">
        <w:t xml:space="preserve"> </w:t>
      </w:r>
      <w:r w:rsidR="00FA642C">
        <w:t xml:space="preserve">the </w:t>
      </w:r>
      <w:r w:rsidR="00C41BD2">
        <w:t>presence</w:t>
      </w:r>
      <w:r w:rsidR="00EB78FF">
        <w:t xml:space="preserve"> of </w:t>
      </w:r>
      <w:r w:rsidR="00FA642C">
        <w:t xml:space="preserve">an </w:t>
      </w:r>
      <w:r w:rsidR="00EB78FF">
        <w:t xml:space="preserve">intraocular </w:t>
      </w:r>
      <w:r w:rsidR="00C41BD2">
        <w:t>lens, referring</w:t>
      </w:r>
      <w:r w:rsidR="001F5394">
        <w:t xml:space="preserve"> </w:t>
      </w:r>
      <w:r w:rsidR="00EA0FAD">
        <w:t>to</w:t>
      </w:r>
      <w:r w:rsidR="0064449C">
        <w:t xml:space="preserve"> the</w:t>
      </w:r>
      <w:r w:rsidR="00EA0FAD">
        <w:t xml:space="preserve"> </w:t>
      </w:r>
      <w:r w:rsidR="00FA642C">
        <w:t>insertion</w:t>
      </w:r>
      <w:r w:rsidR="00690B85">
        <w:t xml:space="preserve"> </w:t>
      </w:r>
      <w:r w:rsidR="00340926">
        <w:t xml:space="preserve">of </w:t>
      </w:r>
      <w:r w:rsidR="00690B85">
        <w:t xml:space="preserve">an </w:t>
      </w:r>
      <w:r w:rsidR="00317F02">
        <w:t xml:space="preserve">artificial lens </w:t>
      </w:r>
      <w:r w:rsidR="001D0E63">
        <w:t>into the eye</w:t>
      </w:r>
      <w:r w:rsidR="00360DC1">
        <w:t>.</w:t>
      </w:r>
      <w:r>
        <w:t xml:space="preserve"> </w:t>
      </w:r>
      <w:r w:rsidR="00DF476C">
        <w:t xml:space="preserve">Other frequently recorded codes </w:t>
      </w:r>
      <w:r w:rsidR="00962C49">
        <w:t xml:space="preserve">for </w:t>
      </w:r>
      <w:r w:rsidR="00360DC1">
        <w:t>all cohorts</w:t>
      </w:r>
      <w:r w:rsidR="00DF476C">
        <w:t xml:space="preserve"> referred to complications with devices, implants and grafts and injuries.</w:t>
      </w:r>
    </w:p>
    <w:p w14:paraId="69B03F35" w14:textId="609A157B" w:rsidR="001A2E3F" w:rsidRDefault="00A10DF4" w:rsidP="00831F77">
      <w:r>
        <w:t>For those with severe visual impairment, corneal transplant status,</w:t>
      </w:r>
      <w:r w:rsidR="007D0DD1">
        <w:t xml:space="preserve"> </w:t>
      </w:r>
      <w:r w:rsidR="00846C7B">
        <w:t>c</w:t>
      </w:r>
      <w:r w:rsidR="008A41C4">
        <w:t>ongen</w:t>
      </w:r>
      <w:r w:rsidR="00C51C46">
        <w:t>it</w:t>
      </w:r>
      <w:r w:rsidR="008A41C4">
        <w:t xml:space="preserve">al cataract, </w:t>
      </w:r>
      <w:r w:rsidR="007F3906">
        <w:t>and congenital glaucoma</w:t>
      </w:r>
      <w:r w:rsidR="004F1AFA">
        <w:t xml:space="preserve"> were </w:t>
      </w:r>
      <w:r w:rsidR="00846C7B">
        <w:t xml:space="preserve">included in the </w:t>
      </w:r>
      <w:r w:rsidR="00973D63">
        <w:t>ten most frequently recorded clinical codes for this cohort</w:t>
      </w:r>
      <w:r w:rsidR="00DF476C">
        <w:t xml:space="preserve"> (Table 4</w:t>
      </w:r>
      <w:r w:rsidR="00260616">
        <w:t>). There</w:t>
      </w:r>
      <w:r w:rsidR="00F00601">
        <w:t xml:space="preserve"> were no congen</w:t>
      </w:r>
      <w:r w:rsidR="00246529">
        <w:t xml:space="preserve">ital </w:t>
      </w:r>
      <w:r w:rsidR="000355A1">
        <w:t xml:space="preserve">conditions </w:t>
      </w:r>
      <w:r w:rsidR="00C9594A">
        <w:t>amongst</w:t>
      </w:r>
      <w:r w:rsidR="000355A1">
        <w:t xml:space="preserve"> the most </w:t>
      </w:r>
      <w:r w:rsidR="00C9594A">
        <w:t xml:space="preserve">frequently recorded </w:t>
      </w:r>
      <w:r w:rsidR="00C93DEA">
        <w:t>codes for people with other and no visual impairments.</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ten most frequently recorded eye disorder clinical codes for people with severe visual impairment."/>
        <w:tblDescription w:val="The presence of an intraocular lens was the most recorded clinical code for eye disorders in the severe visual impairment population with 1011 people.  Injuries and complications with prosthetic devices, implants and grafts were also frequently coded.   Diagnosis of congenital cataract was recorded for 105 people and congential cataract for 78 people."/>
      </w:tblPr>
      <w:tblGrid>
        <w:gridCol w:w="4508"/>
        <w:gridCol w:w="4508"/>
      </w:tblGrid>
      <w:tr w:rsidR="00113EBC" w14:paraId="1312DD4F" w14:textId="77777777" w:rsidTr="00B65345">
        <w:tc>
          <w:tcPr>
            <w:tcW w:w="4508" w:type="dxa"/>
          </w:tcPr>
          <w:p w14:paraId="3261113C" w14:textId="4B846BB0" w:rsidR="00113EBC" w:rsidRDefault="00113EBC" w:rsidP="009D6584">
            <w:pPr>
              <w:spacing w:before="60" w:after="60"/>
              <w:ind w:left="57"/>
            </w:pPr>
            <w:r>
              <w:t>Condition</w:t>
            </w:r>
          </w:p>
        </w:tc>
        <w:tc>
          <w:tcPr>
            <w:tcW w:w="4508" w:type="dxa"/>
          </w:tcPr>
          <w:p w14:paraId="50DEEC0F" w14:textId="0B165F76" w:rsidR="00113EBC" w:rsidRDefault="00113EBC" w:rsidP="009D6584">
            <w:pPr>
              <w:spacing w:before="60" w:after="60"/>
              <w:ind w:left="57"/>
            </w:pPr>
            <w:r>
              <w:t xml:space="preserve">Number of people with </w:t>
            </w:r>
            <w:r w:rsidR="00DF1B58">
              <w:t>severe visual im</w:t>
            </w:r>
            <w:r w:rsidR="00324057">
              <w:t>pairment with condition</w:t>
            </w:r>
          </w:p>
        </w:tc>
      </w:tr>
      <w:tr w:rsidR="00113EBC" w14:paraId="1110BBBF" w14:textId="77777777" w:rsidTr="00B65345">
        <w:tc>
          <w:tcPr>
            <w:tcW w:w="4508" w:type="dxa"/>
          </w:tcPr>
          <w:p w14:paraId="55C0DBB7" w14:textId="5297D548" w:rsidR="00113EBC" w:rsidRPr="00C13885" w:rsidRDefault="00453442" w:rsidP="009D6584">
            <w:pPr>
              <w:spacing w:before="60" w:after="60" w:line="240" w:lineRule="auto"/>
              <w:ind w:left="57"/>
              <w:rPr>
                <w:rFonts w:cs="Arial"/>
                <w:color w:val="000000"/>
                <w:szCs w:val="24"/>
              </w:rPr>
            </w:pPr>
            <w:r w:rsidRPr="00C13885">
              <w:rPr>
                <w:rFonts w:cs="Arial"/>
                <w:color w:val="000000"/>
                <w:szCs w:val="24"/>
              </w:rPr>
              <w:t>Presence of intraocular lens</w:t>
            </w:r>
          </w:p>
        </w:tc>
        <w:tc>
          <w:tcPr>
            <w:tcW w:w="4508" w:type="dxa"/>
          </w:tcPr>
          <w:p w14:paraId="62B9E846" w14:textId="724D8BA4" w:rsidR="00113EBC" w:rsidRDefault="009525E7" w:rsidP="009D6584">
            <w:pPr>
              <w:spacing w:before="60" w:after="60"/>
              <w:ind w:left="57"/>
            </w:pPr>
            <w:r>
              <w:t>1011</w:t>
            </w:r>
          </w:p>
        </w:tc>
      </w:tr>
      <w:tr w:rsidR="00113EBC" w14:paraId="0F144D01" w14:textId="77777777" w:rsidTr="00B65345">
        <w:tc>
          <w:tcPr>
            <w:tcW w:w="4508" w:type="dxa"/>
          </w:tcPr>
          <w:p w14:paraId="49FF3A98" w14:textId="1426EA82" w:rsidR="00113EBC" w:rsidRPr="00C13885" w:rsidRDefault="00DC5C2E" w:rsidP="009D6584">
            <w:pPr>
              <w:spacing w:before="60" w:after="60" w:line="240" w:lineRule="auto"/>
              <w:ind w:left="57"/>
              <w:rPr>
                <w:rFonts w:cs="Arial"/>
                <w:color w:val="000000"/>
                <w:szCs w:val="24"/>
              </w:rPr>
            </w:pPr>
            <w:r w:rsidRPr="00C13885">
              <w:rPr>
                <w:rFonts w:cs="Arial"/>
                <w:color w:val="000000"/>
                <w:szCs w:val="24"/>
              </w:rPr>
              <w:t>Mechanical complication of other ocular prosthetic devices, implants and grafts</w:t>
            </w:r>
          </w:p>
        </w:tc>
        <w:tc>
          <w:tcPr>
            <w:tcW w:w="4508" w:type="dxa"/>
          </w:tcPr>
          <w:p w14:paraId="5F77B980" w14:textId="7B82AB8C" w:rsidR="00113EBC" w:rsidRDefault="00C13885" w:rsidP="009D6584">
            <w:pPr>
              <w:spacing w:before="60" w:after="60"/>
              <w:ind w:left="57"/>
            </w:pPr>
            <w:r>
              <w:t>195</w:t>
            </w:r>
          </w:p>
        </w:tc>
      </w:tr>
      <w:tr w:rsidR="00113EBC" w14:paraId="4580E0AD" w14:textId="77777777" w:rsidTr="00B65345">
        <w:tc>
          <w:tcPr>
            <w:tcW w:w="4508" w:type="dxa"/>
          </w:tcPr>
          <w:p w14:paraId="18DAC940" w14:textId="68883629" w:rsidR="00113EBC" w:rsidRPr="00C13885" w:rsidRDefault="006C2EBB" w:rsidP="009D6584">
            <w:pPr>
              <w:spacing w:before="60" w:after="60" w:line="240" w:lineRule="auto"/>
              <w:ind w:left="57"/>
              <w:rPr>
                <w:rFonts w:cs="Arial"/>
                <w:color w:val="000000"/>
                <w:szCs w:val="24"/>
              </w:rPr>
            </w:pPr>
            <w:r w:rsidRPr="00C13885">
              <w:rPr>
                <w:rFonts w:cs="Arial"/>
                <w:color w:val="000000"/>
                <w:szCs w:val="24"/>
              </w:rPr>
              <w:t>Contusion of eyelid and periocular area</w:t>
            </w:r>
          </w:p>
        </w:tc>
        <w:tc>
          <w:tcPr>
            <w:tcW w:w="4508" w:type="dxa"/>
          </w:tcPr>
          <w:p w14:paraId="1C676455" w14:textId="4B9424B6" w:rsidR="00113EBC" w:rsidRDefault="00C13885" w:rsidP="009D6584">
            <w:pPr>
              <w:spacing w:before="60" w:after="60"/>
              <w:ind w:left="57"/>
            </w:pPr>
            <w:r>
              <w:t>153</w:t>
            </w:r>
          </w:p>
        </w:tc>
      </w:tr>
      <w:tr w:rsidR="00113EBC" w14:paraId="44C79619" w14:textId="77777777" w:rsidTr="00B65345">
        <w:tc>
          <w:tcPr>
            <w:tcW w:w="4508" w:type="dxa"/>
          </w:tcPr>
          <w:p w14:paraId="7C3837D8" w14:textId="5487EC44" w:rsidR="00113EBC" w:rsidRPr="00C13885" w:rsidRDefault="007614B4" w:rsidP="009D6584">
            <w:pPr>
              <w:spacing w:before="60" w:after="60" w:line="240" w:lineRule="auto"/>
              <w:ind w:left="57"/>
              <w:rPr>
                <w:rFonts w:cs="Arial"/>
                <w:color w:val="000000"/>
                <w:szCs w:val="24"/>
              </w:rPr>
            </w:pPr>
            <w:r w:rsidRPr="00C13885">
              <w:rPr>
                <w:rFonts w:cs="Arial"/>
                <w:color w:val="000000"/>
                <w:szCs w:val="24"/>
              </w:rPr>
              <w:lastRenderedPageBreak/>
              <w:t>Open wound of eyelid and periocular area</w:t>
            </w:r>
          </w:p>
        </w:tc>
        <w:tc>
          <w:tcPr>
            <w:tcW w:w="4508" w:type="dxa"/>
          </w:tcPr>
          <w:p w14:paraId="13C341FF" w14:textId="435682BA" w:rsidR="00113EBC" w:rsidRDefault="00C13885" w:rsidP="009D6584">
            <w:pPr>
              <w:spacing w:before="60" w:after="60"/>
              <w:ind w:left="57"/>
            </w:pPr>
            <w:r>
              <w:t>132</w:t>
            </w:r>
          </w:p>
        </w:tc>
      </w:tr>
      <w:tr w:rsidR="00113EBC" w14:paraId="5C272FB8" w14:textId="77777777" w:rsidTr="00B65345">
        <w:tc>
          <w:tcPr>
            <w:tcW w:w="4508" w:type="dxa"/>
          </w:tcPr>
          <w:p w14:paraId="37D61B58" w14:textId="587953FE" w:rsidR="00113EBC" w:rsidRPr="00C13885" w:rsidRDefault="002729F6" w:rsidP="009D6584">
            <w:pPr>
              <w:spacing w:before="60" w:after="60" w:line="240" w:lineRule="auto"/>
              <w:ind w:left="57"/>
              <w:rPr>
                <w:rFonts w:cs="Arial"/>
                <w:color w:val="000000"/>
                <w:szCs w:val="24"/>
              </w:rPr>
            </w:pPr>
            <w:r w:rsidRPr="00C13885">
              <w:rPr>
                <w:rFonts w:cs="Arial"/>
                <w:color w:val="000000"/>
                <w:szCs w:val="24"/>
              </w:rPr>
              <w:t>Corneal transplant status</w:t>
            </w:r>
          </w:p>
        </w:tc>
        <w:tc>
          <w:tcPr>
            <w:tcW w:w="4508" w:type="dxa"/>
          </w:tcPr>
          <w:p w14:paraId="2BE3C5C7" w14:textId="48222334" w:rsidR="00113EBC" w:rsidRDefault="00C13885" w:rsidP="009D6584">
            <w:pPr>
              <w:spacing w:before="60" w:after="60"/>
              <w:ind w:left="57"/>
            </w:pPr>
            <w:r>
              <w:t>126</w:t>
            </w:r>
          </w:p>
        </w:tc>
      </w:tr>
      <w:tr w:rsidR="00113EBC" w14:paraId="775DE8F7" w14:textId="77777777" w:rsidTr="00B65345">
        <w:tc>
          <w:tcPr>
            <w:tcW w:w="4508" w:type="dxa"/>
          </w:tcPr>
          <w:p w14:paraId="665E8A2C" w14:textId="3C591E33" w:rsidR="00113EBC" w:rsidRPr="00C13885" w:rsidRDefault="009536EC" w:rsidP="009D6584">
            <w:pPr>
              <w:spacing w:before="60" w:after="60" w:line="240" w:lineRule="auto"/>
              <w:ind w:left="57"/>
              <w:rPr>
                <w:rFonts w:cs="Arial"/>
                <w:color w:val="000000"/>
                <w:szCs w:val="24"/>
              </w:rPr>
            </w:pPr>
            <w:r w:rsidRPr="00C13885">
              <w:rPr>
                <w:rFonts w:cs="Arial"/>
                <w:color w:val="000000"/>
                <w:szCs w:val="24"/>
              </w:rPr>
              <w:t>Congenital cataract</w:t>
            </w:r>
          </w:p>
        </w:tc>
        <w:tc>
          <w:tcPr>
            <w:tcW w:w="4508" w:type="dxa"/>
          </w:tcPr>
          <w:p w14:paraId="53E79C24" w14:textId="056A9ED4" w:rsidR="00113EBC" w:rsidRDefault="00C13885" w:rsidP="009D6584">
            <w:pPr>
              <w:spacing w:before="60" w:after="60"/>
              <w:ind w:left="57"/>
            </w:pPr>
            <w:r>
              <w:t>105</w:t>
            </w:r>
          </w:p>
        </w:tc>
      </w:tr>
      <w:tr w:rsidR="00113EBC" w14:paraId="587B44EB" w14:textId="77777777" w:rsidTr="00B65345">
        <w:tc>
          <w:tcPr>
            <w:tcW w:w="4508" w:type="dxa"/>
          </w:tcPr>
          <w:p w14:paraId="68BF4E67" w14:textId="080F06F2" w:rsidR="00113EBC" w:rsidRPr="00C13885" w:rsidRDefault="008455EB" w:rsidP="009D6584">
            <w:pPr>
              <w:spacing w:before="60" w:after="60" w:line="240" w:lineRule="auto"/>
              <w:ind w:left="57"/>
              <w:rPr>
                <w:rFonts w:cs="Arial"/>
                <w:color w:val="000000"/>
                <w:szCs w:val="24"/>
              </w:rPr>
            </w:pPr>
            <w:r w:rsidRPr="00C13885">
              <w:rPr>
                <w:rFonts w:cs="Arial"/>
                <w:color w:val="000000"/>
                <w:szCs w:val="24"/>
              </w:rPr>
              <w:t>Mechanical complication of intraocular lens</w:t>
            </w:r>
          </w:p>
        </w:tc>
        <w:tc>
          <w:tcPr>
            <w:tcW w:w="4508" w:type="dxa"/>
          </w:tcPr>
          <w:p w14:paraId="0E2FBD3B" w14:textId="396F1DCC" w:rsidR="00113EBC" w:rsidRDefault="00C13885" w:rsidP="009D6584">
            <w:pPr>
              <w:spacing w:before="60" w:after="60"/>
              <w:ind w:left="57"/>
            </w:pPr>
            <w:r>
              <w:t>84</w:t>
            </w:r>
          </w:p>
        </w:tc>
      </w:tr>
      <w:tr w:rsidR="00113EBC" w14:paraId="72D9652D" w14:textId="77777777" w:rsidTr="00B65345">
        <w:tc>
          <w:tcPr>
            <w:tcW w:w="4508" w:type="dxa"/>
          </w:tcPr>
          <w:p w14:paraId="0C0FC5F7" w14:textId="3DF37DC2" w:rsidR="00113EBC" w:rsidRPr="00C13885" w:rsidRDefault="004355AA" w:rsidP="009D6584">
            <w:pPr>
              <w:spacing w:before="60" w:after="60" w:line="240" w:lineRule="auto"/>
              <w:ind w:left="57"/>
              <w:rPr>
                <w:rFonts w:cs="Arial"/>
                <w:color w:val="000000"/>
                <w:szCs w:val="24"/>
              </w:rPr>
            </w:pPr>
            <w:r w:rsidRPr="00C13885">
              <w:rPr>
                <w:rFonts w:cs="Arial"/>
                <w:color w:val="000000"/>
                <w:szCs w:val="24"/>
              </w:rPr>
              <w:t>Congenital glaucoma</w:t>
            </w:r>
          </w:p>
        </w:tc>
        <w:tc>
          <w:tcPr>
            <w:tcW w:w="4508" w:type="dxa"/>
          </w:tcPr>
          <w:p w14:paraId="542A38FF" w14:textId="325727CF" w:rsidR="00113EBC" w:rsidRDefault="00C13885" w:rsidP="009D6584">
            <w:pPr>
              <w:spacing w:before="60" w:after="60"/>
              <w:ind w:left="57"/>
            </w:pPr>
            <w:r>
              <w:t>78</w:t>
            </w:r>
          </w:p>
        </w:tc>
      </w:tr>
      <w:tr w:rsidR="00113EBC" w14:paraId="31818CCE" w14:textId="77777777" w:rsidTr="00B65345">
        <w:tc>
          <w:tcPr>
            <w:tcW w:w="4508" w:type="dxa"/>
          </w:tcPr>
          <w:p w14:paraId="190B67AF" w14:textId="3E3F41B9" w:rsidR="00113EBC" w:rsidRPr="00C13885" w:rsidRDefault="0099430C" w:rsidP="009D6584">
            <w:pPr>
              <w:spacing w:before="60" w:after="60" w:line="240" w:lineRule="auto"/>
              <w:ind w:left="57"/>
              <w:rPr>
                <w:rFonts w:cs="Arial"/>
                <w:color w:val="000000"/>
                <w:szCs w:val="24"/>
              </w:rPr>
            </w:pPr>
            <w:r w:rsidRPr="00C13885">
              <w:rPr>
                <w:rFonts w:cs="Arial"/>
                <w:color w:val="000000"/>
                <w:szCs w:val="24"/>
              </w:rPr>
              <w:t>Fracture of base of skull</w:t>
            </w:r>
          </w:p>
        </w:tc>
        <w:tc>
          <w:tcPr>
            <w:tcW w:w="4508" w:type="dxa"/>
          </w:tcPr>
          <w:p w14:paraId="6595739F" w14:textId="719F1257" w:rsidR="00113EBC" w:rsidRDefault="00C13885" w:rsidP="009D6584">
            <w:pPr>
              <w:spacing w:before="60" w:after="60"/>
              <w:ind w:left="57"/>
            </w:pPr>
            <w:r>
              <w:t>78</w:t>
            </w:r>
          </w:p>
        </w:tc>
      </w:tr>
      <w:tr w:rsidR="00113EBC" w14:paraId="6D040419" w14:textId="77777777" w:rsidTr="00B65345">
        <w:tc>
          <w:tcPr>
            <w:tcW w:w="4508" w:type="dxa"/>
          </w:tcPr>
          <w:p w14:paraId="52037FD8" w14:textId="43C91CB4" w:rsidR="00113EBC" w:rsidRPr="00C13885" w:rsidRDefault="001421C1" w:rsidP="009D6584">
            <w:pPr>
              <w:spacing w:before="60" w:after="60" w:line="240" w:lineRule="auto"/>
              <w:ind w:left="57"/>
              <w:rPr>
                <w:rFonts w:cs="Arial"/>
                <w:color w:val="000000"/>
                <w:szCs w:val="24"/>
              </w:rPr>
            </w:pPr>
            <w:r w:rsidRPr="00C13885">
              <w:rPr>
                <w:rFonts w:cs="Arial"/>
                <w:color w:val="000000"/>
                <w:szCs w:val="24"/>
              </w:rPr>
              <w:t>Sequelae of injury of eye and orbit</w:t>
            </w:r>
          </w:p>
        </w:tc>
        <w:tc>
          <w:tcPr>
            <w:tcW w:w="4508" w:type="dxa"/>
          </w:tcPr>
          <w:p w14:paraId="6B4C6678" w14:textId="63D30D34" w:rsidR="00113EBC" w:rsidRDefault="00C13885" w:rsidP="009D6584">
            <w:pPr>
              <w:spacing w:before="60" w:after="60"/>
              <w:ind w:left="57"/>
            </w:pPr>
            <w:r>
              <w:t>75</w:t>
            </w:r>
          </w:p>
        </w:tc>
      </w:tr>
    </w:tbl>
    <w:p w14:paraId="5BD97E6E" w14:textId="6AC620DE" w:rsidR="002A4FB5" w:rsidRDefault="00DF476C" w:rsidP="00DF476C">
      <w:pPr>
        <w:pStyle w:val="Caption"/>
      </w:pPr>
      <w:r>
        <w:t xml:space="preserve">Table </w:t>
      </w:r>
      <w:fldSimple w:instr=" SEQ Table \* ARABIC ">
        <w:r w:rsidR="00132EEE">
          <w:rPr>
            <w:noProof/>
          </w:rPr>
          <w:t>4</w:t>
        </w:r>
      </w:fldSimple>
      <w:r>
        <w:t xml:space="preserve">. The ten most frequently recorded </w:t>
      </w:r>
      <w:r w:rsidR="00ED548A">
        <w:t xml:space="preserve">eye disorder </w:t>
      </w:r>
      <w:r>
        <w:t xml:space="preserve">clinical </w:t>
      </w:r>
      <w:r w:rsidR="00ED548A">
        <w:t>code</w:t>
      </w:r>
      <w:r w:rsidR="008C3A23">
        <w:t xml:space="preserve"> descriptions</w:t>
      </w:r>
      <w:r w:rsidR="00ED548A">
        <w:t xml:space="preserve"> for people with severe visual </w:t>
      </w:r>
      <w:r w:rsidR="00007CEC">
        <w:t>impairment.</w:t>
      </w:r>
    </w:p>
    <w:p w14:paraId="519FFAE9" w14:textId="77777777" w:rsidR="00907C2D" w:rsidRPr="009815F1" w:rsidRDefault="00907C2D" w:rsidP="009815F1">
      <w:pPr>
        <w:pStyle w:val="Heading3"/>
      </w:pPr>
      <w:bookmarkStart w:id="36" w:name="_Toc221015525"/>
      <w:r w:rsidRPr="009815F1">
        <w:t>Multiple functional disabilities</w:t>
      </w:r>
      <w:bookmarkEnd w:id="36"/>
    </w:p>
    <w:p w14:paraId="4494348A" w14:textId="08869352" w:rsidR="004379E7" w:rsidRDefault="004379E7" w:rsidP="00907C2D">
      <w:r>
        <w:t>People with visual impairment may also have other co-morbidities that present additional challenges to both in-person and online access.</w:t>
      </w:r>
    </w:p>
    <w:p w14:paraId="0169A7F2" w14:textId="77777777" w:rsidR="00907C2D" w:rsidRDefault="00907C2D" w:rsidP="00907C2D">
      <w:r>
        <w:t>Information about the difficulties people have with completing everyday tasks is collected by the Census and some Household surveys using the Washington Group Short Set (WGSS) questions on Functioning. Other specific disability information is available from functional assessments from those living in residential care and those receiving Disability Support Services. This data has been used to identify those who are living with additional disabilities to impaired vision.</w:t>
      </w:r>
    </w:p>
    <w:p w14:paraId="4D5CA696" w14:textId="3C13EC3B" w:rsidR="00907C2D" w:rsidRPr="00C7252F" w:rsidRDefault="00907C2D" w:rsidP="00907C2D">
      <w:r>
        <w:t>For all functional disabilities, those with severe or other visual impairments reported more difficulty completing the functional tasks than those with no visual impairments.</w:t>
      </w:r>
    </w:p>
    <w:p w14:paraId="766FA0C2" w14:textId="77777777" w:rsidR="00907C2D" w:rsidRPr="00A14316" w:rsidRDefault="00907C2D" w:rsidP="00907C2D">
      <w:pPr>
        <w:pStyle w:val="Heading4"/>
      </w:pPr>
      <w:r w:rsidRPr="00A14316">
        <w:t>Communication</w:t>
      </w:r>
    </w:p>
    <w:p w14:paraId="337716BB" w14:textId="3D32BDD5" w:rsidR="00907C2D" w:rsidRDefault="00907C2D" w:rsidP="00907C2D">
      <w:r>
        <w:t>The WGSS communication includes whether a person has difficulty understanding or being understood.</w:t>
      </w:r>
      <w:r w:rsidR="004379E7">
        <w:t xml:space="preserve"> People with severe visual impairment were 16 times more likely to have communication difficulties </w:t>
      </w:r>
      <w:r w:rsidR="00CE6210">
        <w:t xml:space="preserve">than those with no visual impairment. For </w:t>
      </w:r>
      <w:r w:rsidR="00807828">
        <w:t>people</w:t>
      </w:r>
      <w:r w:rsidR="00CE6210">
        <w:t xml:space="preserve"> with other visual impairment the difference in rate was 12 times.</w:t>
      </w:r>
    </w:p>
    <w:p w14:paraId="7AAFDF45" w14:textId="77777777" w:rsidR="00907C2D" w:rsidRDefault="00907C2D" w:rsidP="00907C2D">
      <w:r>
        <w:t>In 2023 communication difficulties were reported by:</w:t>
      </w:r>
    </w:p>
    <w:p w14:paraId="48154404" w14:textId="77777777" w:rsidR="00907C2D" w:rsidRDefault="00907C2D" w:rsidP="00907C2D">
      <w:pPr>
        <w:pStyle w:val="ListParagraph"/>
        <w:numPr>
          <w:ilvl w:val="0"/>
          <w:numId w:val="3"/>
        </w:numPr>
      </w:pPr>
      <w:r>
        <w:t>8% of people with severe visual impairment (366 people).</w:t>
      </w:r>
    </w:p>
    <w:p w14:paraId="72DF214C" w14:textId="77777777" w:rsidR="00907C2D" w:rsidRDefault="00907C2D" w:rsidP="00907C2D">
      <w:pPr>
        <w:pStyle w:val="ListParagraph"/>
        <w:numPr>
          <w:ilvl w:val="0"/>
          <w:numId w:val="3"/>
        </w:numPr>
      </w:pPr>
      <w:r>
        <w:t>6% of people with other visual impairment (3585 people).</w:t>
      </w:r>
    </w:p>
    <w:p w14:paraId="750D4443" w14:textId="77777777" w:rsidR="00907C2D" w:rsidRPr="00536521" w:rsidRDefault="00907C2D" w:rsidP="00907C2D">
      <w:pPr>
        <w:pStyle w:val="ListParagraph"/>
        <w:numPr>
          <w:ilvl w:val="0"/>
          <w:numId w:val="3"/>
        </w:numPr>
      </w:pPr>
      <w:r>
        <w:t>0.5% of those with no visual impairment.</w:t>
      </w:r>
    </w:p>
    <w:p w14:paraId="1900AEA9" w14:textId="77777777" w:rsidR="00907C2D" w:rsidRPr="00390CD5" w:rsidRDefault="00907C2D" w:rsidP="00907C2D">
      <w:pPr>
        <w:pStyle w:val="Heading4"/>
      </w:pPr>
      <w:r w:rsidRPr="00390CD5">
        <w:t>Hearing</w:t>
      </w:r>
    </w:p>
    <w:p w14:paraId="4A3947A9" w14:textId="635A693A" w:rsidR="00907C2D" w:rsidRDefault="00907C2D" w:rsidP="00907C2D">
      <w:r>
        <w:t>The WGSS hearing question asks whether a person has difficulty hearing, even if using a hearing aid. These responses should not be used as an estimate of the rate of deafblindness in New Zealand.</w:t>
      </w:r>
    </w:p>
    <w:p w14:paraId="377BBBC8" w14:textId="5EA96167" w:rsidR="00807828" w:rsidRDefault="00807828" w:rsidP="00907C2D">
      <w:r>
        <w:lastRenderedPageBreak/>
        <w:t>People with severe visual impairment</w:t>
      </w:r>
      <w:r w:rsidR="004737DB">
        <w:t xml:space="preserve"> were</w:t>
      </w:r>
      <w:r>
        <w:t xml:space="preserve"> 10 times more likely to have hearing difficulties than those with no visual impairment. </w:t>
      </w:r>
      <w:r w:rsidR="002A643D">
        <w:t xml:space="preserve">For people with other visual impairment the difference in rate was </w:t>
      </w:r>
      <w:r w:rsidR="00C51030">
        <w:t>17</w:t>
      </w:r>
      <w:r w:rsidR="002A643D">
        <w:t xml:space="preserve"> times.</w:t>
      </w:r>
    </w:p>
    <w:p w14:paraId="127EF610" w14:textId="4571FAAC" w:rsidR="00907C2D" w:rsidRDefault="00907C2D" w:rsidP="00907C2D">
      <w:r>
        <w:t>In 2023</w:t>
      </w:r>
      <w:r w:rsidR="007D25E9">
        <w:t>,</w:t>
      </w:r>
      <w:r>
        <w:t xml:space="preserve"> difficulty with hearing was reported by:</w:t>
      </w:r>
    </w:p>
    <w:p w14:paraId="2BB28B39" w14:textId="77777777" w:rsidR="00907C2D" w:rsidRDefault="00907C2D" w:rsidP="00907C2D">
      <w:pPr>
        <w:pStyle w:val="ListParagraph"/>
        <w:numPr>
          <w:ilvl w:val="0"/>
          <w:numId w:val="3"/>
        </w:numPr>
      </w:pPr>
      <w:r>
        <w:t>6% of people with severe visual impairment (279 people).</w:t>
      </w:r>
    </w:p>
    <w:p w14:paraId="7B93C127" w14:textId="77777777" w:rsidR="00907C2D" w:rsidRDefault="00907C2D" w:rsidP="00907C2D">
      <w:pPr>
        <w:pStyle w:val="ListParagraph"/>
        <w:numPr>
          <w:ilvl w:val="0"/>
          <w:numId w:val="3"/>
        </w:numPr>
      </w:pPr>
      <w:r>
        <w:t>10% of people with other visual impairment (4344 people).</w:t>
      </w:r>
    </w:p>
    <w:p w14:paraId="5524B60E" w14:textId="6D49ECF8" w:rsidR="00907C2D" w:rsidRPr="00536521" w:rsidRDefault="00907C2D" w:rsidP="005C2112">
      <w:pPr>
        <w:pStyle w:val="ListParagraph"/>
        <w:numPr>
          <w:ilvl w:val="0"/>
          <w:numId w:val="3"/>
        </w:numPr>
      </w:pPr>
      <w:r>
        <w:t>0.6% of those with no visual impairment.</w:t>
      </w:r>
    </w:p>
    <w:p w14:paraId="7C692035" w14:textId="77777777" w:rsidR="00907C2D" w:rsidRPr="00390CD5" w:rsidRDefault="00907C2D" w:rsidP="00907C2D">
      <w:pPr>
        <w:pStyle w:val="Heading4"/>
      </w:pPr>
      <w:r w:rsidRPr="00390CD5">
        <w:t>Remembering</w:t>
      </w:r>
    </w:p>
    <w:p w14:paraId="68058B63" w14:textId="5EB2FB2F" w:rsidR="00907C2D" w:rsidRDefault="00907C2D" w:rsidP="00907C2D">
      <w:r>
        <w:t>The WGSS remembering question asks whether a person has difficulty remembering or concentrating.</w:t>
      </w:r>
      <w:r w:rsidR="004737DB" w:rsidRPr="004737DB">
        <w:t xml:space="preserve"> </w:t>
      </w:r>
      <w:r w:rsidR="004737DB">
        <w:t xml:space="preserve">People with severe visual impairment were </w:t>
      </w:r>
      <w:r w:rsidR="004B4E0E">
        <w:t>seven</w:t>
      </w:r>
      <w:r w:rsidR="004737DB">
        <w:t xml:space="preserve"> times more likely to </w:t>
      </w:r>
      <w:r w:rsidR="00BD3E57">
        <w:t>report difficulty remembering</w:t>
      </w:r>
      <w:r w:rsidR="004737DB">
        <w:t xml:space="preserve"> than those with no visual impairment. For people with other visual impairment the difference in rate was </w:t>
      </w:r>
      <w:r w:rsidR="004B4E0E">
        <w:t>eight</w:t>
      </w:r>
      <w:r w:rsidR="006A59FB">
        <w:t xml:space="preserve"> </w:t>
      </w:r>
      <w:r w:rsidR="004737DB">
        <w:t>times</w:t>
      </w:r>
      <w:r w:rsidR="008B637B">
        <w:t>.</w:t>
      </w:r>
    </w:p>
    <w:p w14:paraId="37C131CD" w14:textId="77777777" w:rsidR="00907C2D" w:rsidRDefault="00907C2D" w:rsidP="00907C2D">
      <w:r>
        <w:t>In 2023 difficulty with remembering was reported by:</w:t>
      </w:r>
    </w:p>
    <w:p w14:paraId="09A06157" w14:textId="77777777" w:rsidR="00907C2D" w:rsidRDefault="00907C2D" w:rsidP="00907C2D">
      <w:pPr>
        <w:pStyle w:val="ListParagraph"/>
        <w:numPr>
          <w:ilvl w:val="0"/>
          <w:numId w:val="3"/>
        </w:numPr>
      </w:pPr>
      <w:r>
        <w:t>12% of people with severe visual impairment (540 people).</w:t>
      </w:r>
    </w:p>
    <w:p w14:paraId="68C2EE3E" w14:textId="77777777" w:rsidR="00907C2D" w:rsidRDefault="00907C2D" w:rsidP="00907C2D">
      <w:pPr>
        <w:pStyle w:val="ListParagraph"/>
        <w:numPr>
          <w:ilvl w:val="0"/>
          <w:numId w:val="3"/>
        </w:numPr>
      </w:pPr>
      <w:r>
        <w:t>14% of people with other visual impairment (8277 people).</w:t>
      </w:r>
    </w:p>
    <w:p w14:paraId="193A9DBD" w14:textId="77777777" w:rsidR="00907C2D" w:rsidRPr="00536521" w:rsidRDefault="00907C2D" w:rsidP="00907C2D">
      <w:pPr>
        <w:pStyle w:val="ListParagraph"/>
        <w:numPr>
          <w:ilvl w:val="0"/>
          <w:numId w:val="3"/>
        </w:numPr>
      </w:pPr>
      <w:r>
        <w:t>1.7% of those with no visual impairment.</w:t>
      </w:r>
    </w:p>
    <w:p w14:paraId="78C20DA2" w14:textId="77777777" w:rsidR="00907C2D" w:rsidRPr="00390CD5" w:rsidRDefault="00907C2D" w:rsidP="00907C2D">
      <w:pPr>
        <w:pStyle w:val="Heading4"/>
      </w:pPr>
      <w:r w:rsidRPr="00390CD5">
        <w:t>Mobility</w:t>
      </w:r>
    </w:p>
    <w:p w14:paraId="479205F9" w14:textId="135B2DFE" w:rsidR="00907C2D" w:rsidRDefault="00907C2D" w:rsidP="00907C2D">
      <w:r>
        <w:t>The WGSS mobility question asks whether a person has difficulty walking or climbing steps.</w:t>
      </w:r>
      <w:r w:rsidR="008F0C40" w:rsidRPr="008F0C40">
        <w:t xml:space="preserve"> </w:t>
      </w:r>
      <w:r w:rsidR="008F0C40">
        <w:t xml:space="preserve">People with severe visual impairment were 17 times more likely to report difficulty </w:t>
      </w:r>
      <w:r w:rsidR="003F4AAC">
        <w:t>with mobility</w:t>
      </w:r>
      <w:r w:rsidR="008F0C40">
        <w:t xml:space="preserve"> than those with no visual impairment. For people with other visual impairment the difference in rate was </w:t>
      </w:r>
      <w:r w:rsidR="002715D5">
        <w:t>13</w:t>
      </w:r>
      <w:r w:rsidR="008F0C40">
        <w:t xml:space="preserve"> times.</w:t>
      </w:r>
    </w:p>
    <w:p w14:paraId="47FC00B1" w14:textId="77777777" w:rsidR="00907C2D" w:rsidRDefault="00907C2D" w:rsidP="00907C2D">
      <w:r>
        <w:t>In 2023 difficulty with mobility was reported by:</w:t>
      </w:r>
    </w:p>
    <w:p w14:paraId="29B35AF9" w14:textId="1E83AF16" w:rsidR="00907C2D" w:rsidRDefault="00907C2D" w:rsidP="00907C2D">
      <w:pPr>
        <w:pStyle w:val="ListParagraph"/>
        <w:numPr>
          <w:ilvl w:val="0"/>
          <w:numId w:val="3"/>
        </w:numPr>
      </w:pPr>
      <w:r>
        <w:t>17% of people with severe visual impairment (1008 people).</w:t>
      </w:r>
    </w:p>
    <w:p w14:paraId="60B5BFAC" w14:textId="3CE0B0BD" w:rsidR="00907C2D" w:rsidRDefault="00907C2D" w:rsidP="00907C2D">
      <w:pPr>
        <w:pStyle w:val="ListParagraph"/>
        <w:numPr>
          <w:ilvl w:val="0"/>
          <w:numId w:val="3"/>
        </w:numPr>
      </w:pPr>
      <w:r>
        <w:t>13% of people with other visual impairment (7191 people).</w:t>
      </w:r>
    </w:p>
    <w:p w14:paraId="378712AF" w14:textId="12E92305" w:rsidR="00907C2D" w:rsidRPr="00536521" w:rsidRDefault="00907C2D" w:rsidP="00907C2D">
      <w:pPr>
        <w:pStyle w:val="ListParagraph"/>
        <w:numPr>
          <w:ilvl w:val="0"/>
          <w:numId w:val="3"/>
        </w:numPr>
      </w:pPr>
      <w:r>
        <w:t>1.0% of those with no visual impairment.</w:t>
      </w:r>
    </w:p>
    <w:p w14:paraId="53E49E50" w14:textId="77777777" w:rsidR="00907C2D" w:rsidRPr="00390CD5" w:rsidRDefault="00907C2D" w:rsidP="00907C2D">
      <w:pPr>
        <w:pStyle w:val="Heading4"/>
      </w:pPr>
      <w:r w:rsidRPr="00390CD5">
        <w:t>Self-care</w:t>
      </w:r>
    </w:p>
    <w:p w14:paraId="049A3BA2" w14:textId="1B58E38E" w:rsidR="00907C2D" w:rsidRDefault="00907C2D" w:rsidP="00907C2D">
      <w:r>
        <w:t>The WGSS self-care question asks whether a person has difficulty with self-care, such as washing all over or dressing.</w:t>
      </w:r>
      <w:r w:rsidR="005F4640" w:rsidRPr="005F4640">
        <w:t xml:space="preserve"> </w:t>
      </w:r>
      <w:r w:rsidR="005F4640">
        <w:t xml:space="preserve">People with severe visual impairment were </w:t>
      </w:r>
      <w:r w:rsidR="00805867">
        <w:t>25</w:t>
      </w:r>
      <w:r w:rsidR="005F4640">
        <w:t xml:space="preserve"> times more likely to report difficulty with </w:t>
      </w:r>
      <w:r w:rsidR="00711B84">
        <w:t>self-care</w:t>
      </w:r>
      <w:r w:rsidR="005F4640">
        <w:t xml:space="preserve"> than those with no visual impairment. For people with other visual impairment the difference in rate was </w:t>
      </w:r>
      <w:r w:rsidR="00711B84">
        <w:t>17</w:t>
      </w:r>
      <w:r w:rsidR="005F4640">
        <w:t xml:space="preserve"> times</w:t>
      </w:r>
      <w:r w:rsidR="00711B84">
        <w:t>.</w:t>
      </w:r>
    </w:p>
    <w:p w14:paraId="2BEE5DCA" w14:textId="77777777" w:rsidR="00907C2D" w:rsidRDefault="00907C2D" w:rsidP="00907C2D">
      <w:r>
        <w:t>In 2023, difficulty with self-care was reported by:</w:t>
      </w:r>
    </w:p>
    <w:p w14:paraId="7290E11A" w14:textId="6F6E0BBD" w:rsidR="00907C2D" w:rsidRDefault="00907C2D" w:rsidP="00907C2D">
      <w:pPr>
        <w:pStyle w:val="ListParagraph"/>
        <w:numPr>
          <w:ilvl w:val="0"/>
          <w:numId w:val="3"/>
        </w:numPr>
      </w:pPr>
      <w:r>
        <w:t>10% of people with severe visual impairment (453 people).</w:t>
      </w:r>
    </w:p>
    <w:p w14:paraId="3B1890AA" w14:textId="6BC5444C" w:rsidR="00907C2D" w:rsidRDefault="00907C2D" w:rsidP="00907C2D">
      <w:pPr>
        <w:pStyle w:val="ListParagraph"/>
        <w:numPr>
          <w:ilvl w:val="0"/>
          <w:numId w:val="3"/>
        </w:numPr>
      </w:pPr>
      <w:r>
        <w:t>7% of people with other visual impairment (3951 people).</w:t>
      </w:r>
    </w:p>
    <w:p w14:paraId="67757538" w14:textId="09DA1485" w:rsidR="00907C2D" w:rsidRDefault="00907C2D" w:rsidP="00907C2D">
      <w:pPr>
        <w:pStyle w:val="ListParagraph"/>
        <w:numPr>
          <w:ilvl w:val="0"/>
          <w:numId w:val="3"/>
        </w:numPr>
      </w:pPr>
      <w:r>
        <w:t>0.4% of those with no visual impairment.</w:t>
      </w:r>
    </w:p>
    <w:p w14:paraId="12060B01" w14:textId="4E3ADDA3" w:rsidR="00984FE9" w:rsidRPr="006426EA" w:rsidRDefault="00CB67D3" w:rsidP="00C86301">
      <w:pPr>
        <w:pStyle w:val="Heading2"/>
      </w:pPr>
      <w:bookmarkStart w:id="37" w:name="_Toc221015526"/>
      <w:r>
        <w:lastRenderedPageBreak/>
        <w:t xml:space="preserve">4.2 </w:t>
      </w:r>
      <w:r w:rsidR="00984FE9" w:rsidRPr="006426EA">
        <w:t>Housing</w:t>
      </w:r>
      <w:bookmarkEnd w:id="37"/>
    </w:p>
    <w:p w14:paraId="0061E281" w14:textId="510AA5D4" w:rsidR="006E0B06" w:rsidRDefault="006E0B06" w:rsidP="0083341E">
      <w:r>
        <w:t>Access to stable and quality housing</w:t>
      </w:r>
      <w:r w:rsidR="00223616">
        <w:t xml:space="preserve"> is an important factor in a person’s health and wellbeing, ability to work and participate in society</w:t>
      </w:r>
      <w:r w:rsidR="00B742FA">
        <w:t xml:space="preserve">. </w:t>
      </w:r>
      <w:r w:rsidR="2792CB77">
        <w:t>People with severe visual impairments are less likely to own their own home, more likely to live in social housing, to be on a social housing waitlist or to be in emergency housing</w:t>
      </w:r>
      <w:r w:rsidR="054C9B8A">
        <w:t xml:space="preserve"> than someone with no visual impairment.</w:t>
      </w:r>
    </w:p>
    <w:p w14:paraId="0CE0EF05" w14:textId="75B01D53" w:rsidR="00984FE9" w:rsidRPr="00F97619" w:rsidRDefault="00984FE9" w:rsidP="00F97619">
      <w:pPr>
        <w:pStyle w:val="Heading3"/>
      </w:pPr>
      <w:bookmarkStart w:id="38" w:name="_Toc221015527"/>
      <w:r w:rsidRPr="00F97619">
        <w:t>Home ownership</w:t>
      </w:r>
      <w:bookmarkEnd w:id="38"/>
    </w:p>
    <w:p w14:paraId="0817AB23" w14:textId="76C85C1C" w:rsidR="00223616" w:rsidRDefault="007658FD" w:rsidP="00301B72">
      <w:r>
        <w:t>People with severe visual impairments are half as likely to own their own home compared to those with no visual impairments</w:t>
      </w:r>
      <w:r w:rsidR="00B742FA">
        <w:t xml:space="preserve">. </w:t>
      </w:r>
      <w:r w:rsidR="00104605">
        <w:t>This difference is less pronounced for those with other visual impairments</w:t>
      </w:r>
      <w:r w:rsidR="00754042">
        <w:t xml:space="preserve"> (Figure </w:t>
      </w:r>
      <w:r w:rsidR="0024093F">
        <w:t>18</w:t>
      </w:r>
      <w:r w:rsidR="00754042">
        <w:t>).</w:t>
      </w:r>
    </w:p>
    <w:p w14:paraId="54005AC9" w14:textId="193F4755" w:rsidR="00104605" w:rsidRDefault="00104605" w:rsidP="00301B72">
      <w:r>
        <w:t xml:space="preserve">In 2023, the percentage of people who </w:t>
      </w:r>
      <w:r w:rsidR="001A6142">
        <w:t xml:space="preserve">reported </w:t>
      </w:r>
      <w:r w:rsidR="00067840">
        <w:t>in the Census that they</w:t>
      </w:r>
      <w:r w:rsidR="001A6142">
        <w:t xml:space="preserve"> own</w:t>
      </w:r>
      <w:r>
        <w:t xml:space="preserve"> their own home</w:t>
      </w:r>
      <w:r w:rsidR="00853B1F">
        <w:t>, partly own or hold the home in a family trust</w:t>
      </w:r>
      <w:r w:rsidR="001A6142">
        <w:t xml:space="preserve"> </w:t>
      </w:r>
      <w:r>
        <w:t>was</w:t>
      </w:r>
      <w:r w:rsidR="006E3271">
        <w:t>:</w:t>
      </w:r>
    </w:p>
    <w:p w14:paraId="522F8773" w14:textId="61038229" w:rsidR="006E3271" w:rsidRDefault="006E3271" w:rsidP="00AC6913">
      <w:pPr>
        <w:pStyle w:val="ListParagraph"/>
        <w:numPr>
          <w:ilvl w:val="0"/>
          <w:numId w:val="11"/>
        </w:numPr>
        <w:ind w:left="714" w:hanging="357"/>
      </w:pPr>
      <w:r>
        <w:t xml:space="preserve">19% </w:t>
      </w:r>
      <w:r w:rsidR="00A379E6">
        <w:t xml:space="preserve">of people </w:t>
      </w:r>
      <w:r w:rsidR="00754042">
        <w:t>with severe visual impairments</w:t>
      </w:r>
      <w:r w:rsidR="00B66EFB">
        <w:t xml:space="preserve"> (888 people)</w:t>
      </w:r>
      <w:r w:rsidR="00754042">
        <w:t>.</w:t>
      </w:r>
    </w:p>
    <w:p w14:paraId="308BF8DF" w14:textId="40D6EB70" w:rsidR="00754042" w:rsidRDefault="00754042" w:rsidP="00AC6913">
      <w:pPr>
        <w:pStyle w:val="ListParagraph"/>
        <w:numPr>
          <w:ilvl w:val="0"/>
          <w:numId w:val="11"/>
        </w:numPr>
        <w:ind w:left="714" w:hanging="357"/>
      </w:pPr>
      <w:r>
        <w:t xml:space="preserve">34% </w:t>
      </w:r>
      <w:r w:rsidR="005F7254">
        <w:t xml:space="preserve">of people </w:t>
      </w:r>
      <w:r>
        <w:t>with other visual impairments</w:t>
      </w:r>
      <w:r w:rsidR="00B66EFB">
        <w:t xml:space="preserve"> (19443 people)</w:t>
      </w:r>
      <w:r>
        <w:t>.</w:t>
      </w:r>
    </w:p>
    <w:p w14:paraId="3D525537" w14:textId="52D2D63F" w:rsidR="007658FD" w:rsidRDefault="00754042" w:rsidP="00301B72">
      <w:pPr>
        <w:pStyle w:val="ListParagraph"/>
        <w:numPr>
          <w:ilvl w:val="0"/>
          <w:numId w:val="11"/>
        </w:numPr>
        <w:ind w:left="714" w:hanging="357"/>
      </w:pPr>
      <w:r>
        <w:t>38% for those with no visual impairments.</w:t>
      </w:r>
    </w:p>
    <w:p w14:paraId="785B406E" w14:textId="03302262" w:rsidR="0024093F" w:rsidRDefault="009B0892" w:rsidP="00545B87">
      <w:r>
        <w:rPr>
          <w:noProof/>
        </w:rPr>
        <w:drawing>
          <wp:inline distT="0" distB="0" distL="0" distR="0" wp14:anchorId="5CB89CA5" wp14:editId="0A73DD7E">
            <wp:extent cx="5800725" cy="3409950"/>
            <wp:effectExtent l="0" t="0" r="9525" b="0"/>
            <wp:docPr id="444260127" name="Chart 1" descr="Bar graph to show the percentage of people who own their own home by vision status.&#10;19% of those with severe visual impairment, 34% of those with other visual impairments and 38% of those with no visual impairments owned their own home in 2023.">
              <a:extLst xmlns:a="http://schemas.openxmlformats.org/drawingml/2006/main">
                <a:ext uri="{FF2B5EF4-FFF2-40B4-BE49-F238E27FC236}">
                  <a16:creationId xmlns:a16="http://schemas.microsoft.com/office/drawing/2014/main" id="{73BF4F5A-8EBF-CE6F-9852-23675526E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4093F">
        <w:t xml:space="preserve">Figure </w:t>
      </w:r>
      <w:fldSimple w:instr=" SEQ Figure \* ARABIC ">
        <w:r w:rsidR="00132EEE">
          <w:rPr>
            <w:noProof/>
          </w:rPr>
          <w:t>18</w:t>
        </w:r>
      </w:fldSimple>
      <w:r w:rsidR="00545B87">
        <w:t>. Percentage of people owning their own home by vision status.</w:t>
      </w:r>
    </w:p>
    <w:p w14:paraId="2C3E5B80" w14:textId="0E51DE01" w:rsidR="00984FE9" w:rsidRPr="00C70E8C" w:rsidRDefault="00984FE9" w:rsidP="00C70E8C">
      <w:pPr>
        <w:pStyle w:val="Heading3"/>
      </w:pPr>
      <w:bookmarkStart w:id="39" w:name="_Toc221015528"/>
      <w:r w:rsidRPr="00C70E8C">
        <w:t>Living in a residential care facility</w:t>
      </w:r>
      <w:bookmarkEnd w:id="39"/>
    </w:p>
    <w:p w14:paraId="4060C408" w14:textId="44DFD83C" w:rsidR="000858E6" w:rsidRDefault="000858E6" w:rsidP="00037D87">
      <w:r>
        <w:t>People younger than 65 years old may choose to live in a residential care facility when there is no other suitable a</w:t>
      </w:r>
      <w:r w:rsidR="00F0035A">
        <w:t>ccommodation available.</w:t>
      </w:r>
    </w:p>
    <w:p w14:paraId="1E77D470" w14:textId="3240B64F" w:rsidR="00DB76A7" w:rsidRPr="00DB76A7" w:rsidRDefault="00DB7293" w:rsidP="00037D87">
      <w:r>
        <w:lastRenderedPageBreak/>
        <w:t>In 2023, there were 153 people, aged between 15 and 64, with a severe visual impairment, living in a residential care facility</w:t>
      </w:r>
      <w:r w:rsidR="00B742FA">
        <w:t xml:space="preserve">. </w:t>
      </w:r>
      <w:r w:rsidR="002F507C">
        <w:t>There were also 711 people with other visual impairments living</w:t>
      </w:r>
      <w:r w:rsidR="1E3138F4">
        <w:t xml:space="preserve"> in</w:t>
      </w:r>
      <w:r w:rsidR="002F507C">
        <w:t xml:space="preserve"> </w:t>
      </w:r>
      <w:r w:rsidR="001A0F71">
        <w:t>residential care facilities.</w:t>
      </w:r>
    </w:p>
    <w:p w14:paraId="6F48F851" w14:textId="77777777" w:rsidR="00984FE9" w:rsidRPr="00C70E8C" w:rsidRDefault="00984FE9" w:rsidP="00C70E8C">
      <w:pPr>
        <w:pStyle w:val="Heading3"/>
      </w:pPr>
      <w:bookmarkStart w:id="40" w:name="_Toc221015529"/>
      <w:r w:rsidRPr="00C70E8C">
        <w:t>Living in social housing or on a social housing waitlist</w:t>
      </w:r>
      <w:bookmarkEnd w:id="40"/>
    </w:p>
    <w:p w14:paraId="19979623" w14:textId="1F13E19B" w:rsidR="007B08A4" w:rsidRDefault="00037D87" w:rsidP="009C5E11">
      <w:r>
        <w:t xml:space="preserve">People with a severe </w:t>
      </w:r>
      <w:r w:rsidR="009C5E11">
        <w:t xml:space="preserve">visual impairment are </w:t>
      </w:r>
      <w:r w:rsidR="00014872">
        <w:t>seven</w:t>
      </w:r>
      <w:r w:rsidR="009C5E11">
        <w:t xml:space="preserve"> times more likely to live in social housing than someone with no visual impairment. They are also </w:t>
      </w:r>
      <w:r w:rsidR="00B467E8">
        <w:t xml:space="preserve">over </w:t>
      </w:r>
      <w:r w:rsidR="00014872">
        <w:t>five</w:t>
      </w:r>
      <w:r w:rsidR="00B467E8">
        <w:t xml:space="preserve"> times more likely to be on a social housing waitlist than someone with no visual impairment.</w:t>
      </w:r>
    </w:p>
    <w:p w14:paraId="601806E4" w14:textId="18ED8C2A" w:rsidR="00BF5218" w:rsidRDefault="00CB5073" w:rsidP="009C5E11">
      <w:r>
        <w:t xml:space="preserve">People </w:t>
      </w:r>
      <w:r w:rsidR="00BF5218">
        <w:t>with other visual impa</w:t>
      </w:r>
      <w:r w:rsidR="00272C2F">
        <w:t xml:space="preserve">irments </w:t>
      </w:r>
      <w:r>
        <w:t>are</w:t>
      </w:r>
      <w:r w:rsidR="00272C2F">
        <w:t xml:space="preserve"> </w:t>
      </w:r>
      <w:r w:rsidR="00014872">
        <w:t>four</w:t>
      </w:r>
      <w:r w:rsidR="00272C2F">
        <w:t xml:space="preserve"> times more likely to live in social housing than someone with no visual impairment</w:t>
      </w:r>
      <w:r w:rsidR="00350348">
        <w:t xml:space="preserve"> and </w:t>
      </w:r>
      <w:r w:rsidR="008F1B71">
        <w:t xml:space="preserve">around </w:t>
      </w:r>
      <w:r w:rsidR="00A60ED7">
        <w:t>2.5 times more likely to be on a social housing waitlist.</w:t>
      </w:r>
    </w:p>
    <w:p w14:paraId="3A80E012" w14:textId="4768DE82" w:rsidR="008E5A1E" w:rsidRDefault="008E5A1E" w:rsidP="008E5A1E">
      <w:r>
        <w:t xml:space="preserve">In 2023, the percentage of people </w:t>
      </w:r>
      <w:r w:rsidR="00F412E7">
        <w:t>living</w:t>
      </w:r>
      <w:r>
        <w:t xml:space="preserve"> </w:t>
      </w:r>
      <w:r w:rsidR="00F412E7">
        <w:t>in s</w:t>
      </w:r>
      <w:r>
        <w:t>ocial housing was:</w:t>
      </w:r>
    </w:p>
    <w:p w14:paraId="7D20E2EF" w14:textId="1420691B" w:rsidR="008E5A1E" w:rsidRDefault="00F412E7" w:rsidP="00AC6913">
      <w:pPr>
        <w:pStyle w:val="ListParagraph"/>
        <w:numPr>
          <w:ilvl w:val="0"/>
          <w:numId w:val="19"/>
        </w:numPr>
      </w:pPr>
      <w:r>
        <w:t>1</w:t>
      </w:r>
      <w:r w:rsidR="004D7AF6">
        <w:t>2.5</w:t>
      </w:r>
      <w:r w:rsidR="008E5A1E">
        <w:t>% of people with a severe visual impairment (</w:t>
      </w:r>
      <w:r w:rsidR="00110B87">
        <w:t>579</w:t>
      </w:r>
      <w:r w:rsidR="008E5A1E">
        <w:t xml:space="preserve"> people).</w:t>
      </w:r>
    </w:p>
    <w:p w14:paraId="71AEE734" w14:textId="75BE7BDD" w:rsidR="008E5A1E" w:rsidRDefault="004D7AF6" w:rsidP="00AC6913">
      <w:pPr>
        <w:pStyle w:val="ListParagraph"/>
        <w:numPr>
          <w:ilvl w:val="0"/>
          <w:numId w:val="19"/>
        </w:numPr>
      </w:pPr>
      <w:r>
        <w:t>6.8</w:t>
      </w:r>
      <w:r w:rsidR="008E5A1E">
        <w:t>% of people with other visual impairments (</w:t>
      </w:r>
      <w:r w:rsidR="00110B87">
        <w:t>3945</w:t>
      </w:r>
      <w:r w:rsidR="008E5A1E">
        <w:t xml:space="preserve"> people).</w:t>
      </w:r>
    </w:p>
    <w:p w14:paraId="713E2956" w14:textId="667C7489" w:rsidR="008E5A1E" w:rsidRDefault="008E5A1E" w:rsidP="00AC6913">
      <w:pPr>
        <w:pStyle w:val="ListParagraph"/>
        <w:numPr>
          <w:ilvl w:val="0"/>
          <w:numId w:val="19"/>
        </w:numPr>
      </w:pPr>
      <w:r>
        <w:t>1.</w:t>
      </w:r>
      <w:r w:rsidR="00110B87">
        <w:t>8</w:t>
      </w:r>
      <w:r>
        <w:t>% of people with no visual impairment.</w:t>
      </w:r>
    </w:p>
    <w:p w14:paraId="04E91395" w14:textId="3197A7A6" w:rsidR="000060FE" w:rsidRDefault="00A60ED7" w:rsidP="009C5E11">
      <w:r>
        <w:t>In 2023, the</w:t>
      </w:r>
      <w:r w:rsidR="00700028">
        <w:t xml:space="preserve"> percentage of people on </w:t>
      </w:r>
      <w:r w:rsidR="00BA6096">
        <w:t>a</w:t>
      </w:r>
      <w:r w:rsidR="000060FE">
        <w:t xml:space="preserve"> social housing waitlist was:</w:t>
      </w:r>
    </w:p>
    <w:p w14:paraId="7D24BC12" w14:textId="2BEAA5B9" w:rsidR="00BA6096" w:rsidRDefault="003F0756" w:rsidP="00AC6913">
      <w:pPr>
        <w:pStyle w:val="ListParagraph"/>
        <w:numPr>
          <w:ilvl w:val="0"/>
          <w:numId w:val="19"/>
        </w:numPr>
      </w:pPr>
      <w:r>
        <w:t>7.3%</w:t>
      </w:r>
      <w:r w:rsidR="000060FE">
        <w:t xml:space="preserve"> of</w:t>
      </w:r>
      <w:r>
        <w:t xml:space="preserve"> </w:t>
      </w:r>
      <w:r w:rsidR="000B0ACD">
        <w:t xml:space="preserve">people with a severe visual impairment </w:t>
      </w:r>
      <w:r w:rsidR="000060FE">
        <w:t>(336 people)</w:t>
      </w:r>
      <w:r w:rsidR="00A92700">
        <w:t>.</w:t>
      </w:r>
    </w:p>
    <w:p w14:paraId="70EB1832" w14:textId="27A2D3A2" w:rsidR="00EB5330" w:rsidRDefault="003F0756" w:rsidP="00AC6913">
      <w:pPr>
        <w:pStyle w:val="ListParagraph"/>
        <w:numPr>
          <w:ilvl w:val="0"/>
          <w:numId w:val="19"/>
        </w:numPr>
      </w:pPr>
      <w:r>
        <w:t>3.6%</w:t>
      </w:r>
      <w:r w:rsidR="00BA6096">
        <w:t xml:space="preserve"> of </w:t>
      </w:r>
      <w:r w:rsidR="003F2BDB">
        <w:t>people with other visual impairments</w:t>
      </w:r>
      <w:r w:rsidR="00BA6096">
        <w:t xml:space="preserve"> (2064 people)</w:t>
      </w:r>
      <w:r w:rsidR="003F2BDB">
        <w:t>.</w:t>
      </w:r>
    </w:p>
    <w:p w14:paraId="12758FFA" w14:textId="3C9FAA91" w:rsidR="00EB5330" w:rsidRDefault="00A92700" w:rsidP="001D6A93">
      <w:pPr>
        <w:pStyle w:val="ListParagraph"/>
        <w:numPr>
          <w:ilvl w:val="0"/>
          <w:numId w:val="19"/>
        </w:numPr>
      </w:pPr>
      <w:r>
        <w:t>1.4% of people with no visual impairment.</w:t>
      </w:r>
    </w:p>
    <w:p w14:paraId="4A83F340" w14:textId="275A58E6" w:rsidR="007D29B1" w:rsidRDefault="00EB5330" w:rsidP="007B08A4">
      <w:r>
        <w:t>For those with severe visual impairments and other visual impairments</w:t>
      </w:r>
      <w:r w:rsidR="003A6073">
        <w:t>,</w:t>
      </w:r>
      <w:r>
        <w:t xml:space="preserve"> t</w:t>
      </w:r>
      <w:r w:rsidR="003F2BDB">
        <w:t xml:space="preserve">his </w:t>
      </w:r>
      <w:r>
        <w:t xml:space="preserve">was </w:t>
      </w:r>
      <w:r w:rsidR="003F2BDB">
        <w:t xml:space="preserve">an increase from </w:t>
      </w:r>
      <w:r w:rsidR="005A005A">
        <w:t>318</w:t>
      </w:r>
      <w:r w:rsidR="00373076">
        <w:t xml:space="preserve"> (18 people)</w:t>
      </w:r>
      <w:r w:rsidR="005A005A">
        <w:t xml:space="preserve"> and 1698</w:t>
      </w:r>
      <w:r w:rsidR="00373076">
        <w:t xml:space="preserve"> (</w:t>
      </w:r>
      <w:r w:rsidR="009B4E96">
        <w:t xml:space="preserve">366 people) </w:t>
      </w:r>
      <w:r w:rsidR="00373076">
        <w:t>since 2019</w:t>
      </w:r>
      <w:r w:rsidR="00B742FA">
        <w:t xml:space="preserve"> (Figure </w:t>
      </w:r>
      <w:r w:rsidR="00545B87">
        <w:t>19</w:t>
      </w:r>
      <w:r w:rsidR="00B742FA">
        <w:t>).</w:t>
      </w:r>
    </w:p>
    <w:p w14:paraId="39B18561" w14:textId="60A3FE5B" w:rsidR="007D29B1" w:rsidRPr="007B08A4" w:rsidRDefault="007D29B1" w:rsidP="00B7328F">
      <w:pPr>
        <w:spacing w:after="0"/>
      </w:pPr>
      <w:r>
        <w:rPr>
          <w:noProof/>
        </w:rPr>
        <w:lastRenderedPageBreak/>
        <w:drawing>
          <wp:inline distT="0" distB="0" distL="0" distR="0" wp14:anchorId="59794274" wp14:editId="6A6A5E45">
            <wp:extent cx="5637530" cy="3257550"/>
            <wp:effectExtent l="0" t="0" r="1270" b="0"/>
            <wp:docPr id="1651608158" name="Chart 1" descr="Line graph to show the percentage of people on a social housing waitlist by year from 2019 to 2023 by vision status.&#10;In 2023, 7.3% of people with severe visual impairment and 3.6% people with other visual impairments were on a social housing waitlist compared to 1.4% with no visual impairments.">
              <a:extLst xmlns:a="http://schemas.openxmlformats.org/drawingml/2006/main">
                <a:ext uri="{FF2B5EF4-FFF2-40B4-BE49-F238E27FC236}">
                  <a16:creationId xmlns:a16="http://schemas.microsoft.com/office/drawing/2014/main" id="{B49B7200-A516-72D8-F14C-125D6BA5B122}"/>
                </a:ext>
                <a:ext uri="{147F2762-F138-4A5C-976F-8EAC2B608ADB}">
                  <a16:predDERef xmlns:a16="http://schemas.microsoft.com/office/drawing/2014/main" pred="{4702A47F-CC05-29EE-293E-0F98A32A1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545B87">
        <w:t xml:space="preserve">Figure </w:t>
      </w:r>
      <w:fldSimple w:instr=" SEQ Figure \* ARABIC ">
        <w:r w:rsidR="00132EEE">
          <w:rPr>
            <w:noProof/>
          </w:rPr>
          <w:t>19</w:t>
        </w:r>
      </w:fldSimple>
      <w:r w:rsidR="00545B87">
        <w:t>. Percentage of people on a social housing waitlist by year and vision status.</w:t>
      </w:r>
    </w:p>
    <w:p w14:paraId="1E33D5EE" w14:textId="2ACA0D6F" w:rsidR="00FB295E" w:rsidRPr="00745ACF" w:rsidRDefault="00984FE9" w:rsidP="00745ACF">
      <w:pPr>
        <w:pStyle w:val="Heading3"/>
      </w:pPr>
      <w:bookmarkStart w:id="41" w:name="_Toc221015530"/>
      <w:r w:rsidRPr="00745ACF">
        <w:t>Living in emergency housing</w:t>
      </w:r>
      <w:bookmarkEnd w:id="41"/>
    </w:p>
    <w:p w14:paraId="494C6203" w14:textId="48536502" w:rsidR="0057075E" w:rsidRDefault="0057075E" w:rsidP="0057075E">
      <w:r>
        <w:t xml:space="preserve">People with a severe visual impairment </w:t>
      </w:r>
      <w:r w:rsidR="00330E2E">
        <w:t xml:space="preserve">are </w:t>
      </w:r>
      <w:r w:rsidR="00E01166">
        <w:t xml:space="preserve">at least </w:t>
      </w:r>
      <w:r w:rsidR="00014872">
        <w:t>three</w:t>
      </w:r>
      <w:r w:rsidR="00E01166">
        <w:t xml:space="preserve"> times more likely</w:t>
      </w:r>
      <w:r w:rsidR="00CB5073">
        <w:t xml:space="preserve"> to live in emergency housing than those with no visual impairment. A person with other visual impairments is </w:t>
      </w:r>
      <w:r w:rsidR="00824B0F">
        <w:t>at least 1.7 times more likely to live in emergency housing than someone with no visual impairment.</w:t>
      </w:r>
    </w:p>
    <w:p w14:paraId="4BDC067F" w14:textId="77777777" w:rsidR="004069D6" w:rsidRDefault="00824B0F" w:rsidP="0057075E">
      <w:r>
        <w:t xml:space="preserve">In 2023, </w:t>
      </w:r>
      <w:r w:rsidR="004069D6">
        <w:t>the percentage of people living in emergency housing was:</w:t>
      </w:r>
    </w:p>
    <w:p w14:paraId="40EFAB26" w14:textId="5ED330B7" w:rsidR="004069D6" w:rsidRDefault="00A1065F" w:rsidP="00AC6913">
      <w:pPr>
        <w:pStyle w:val="ListParagraph"/>
        <w:numPr>
          <w:ilvl w:val="0"/>
          <w:numId w:val="20"/>
        </w:numPr>
      </w:pPr>
      <w:r>
        <w:t xml:space="preserve">1.4% </w:t>
      </w:r>
      <w:r w:rsidR="004069D6">
        <w:t xml:space="preserve">of people </w:t>
      </w:r>
      <w:r w:rsidR="00571B4E">
        <w:t>with severe visual impairment</w:t>
      </w:r>
      <w:r w:rsidR="004069D6">
        <w:t xml:space="preserve"> (66 people).</w:t>
      </w:r>
    </w:p>
    <w:p w14:paraId="1E3E8078" w14:textId="7638B998" w:rsidR="00AC7BBC" w:rsidRDefault="00A97D52" w:rsidP="00AC6913">
      <w:pPr>
        <w:pStyle w:val="ListParagraph"/>
        <w:numPr>
          <w:ilvl w:val="0"/>
          <w:numId w:val="20"/>
        </w:numPr>
      </w:pPr>
      <w:r>
        <w:t>0.7%</w:t>
      </w:r>
      <w:r w:rsidR="004069D6">
        <w:t xml:space="preserve"> of people</w:t>
      </w:r>
      <w:r w:rsidR="00AC7BBC">
        <w:t xml:space="preserve"> </w:t>
      </w:r>
      <w:r>
        <w:t>with other visual impairment</w:t>
      </w:r>
      <w:r w:rsidR="00AC7BBC">
        <w:t xml:space="preserve"> (378 people)</w:t>
      </w:r>
      <w:r>
        <w:t>.</w:t>
      </w:r>
    </w:p>
    <w:p w14:paraId="5ACAA770" w14:textId="7A2E9E46" w:rsidR="004069D6" w:rsidRDefault="00E02F28" w:rsidP="00AC6913">
      <w:pPr>
        <w:pStyle w:val="ListParagraph"/>
        <w:numPr>
          <w:ilvl w:val="0"/>
          <w:numId w:val="20"/>
        </w:numPr>
      </w:pPr>
      <w:r>
        <w:t>0.4% of people with no visual impairment</w:t>
      </w:r>
      <w:r w:rsidR="001F6A1C">
        <w:t>.</w:t>
      </w:r>
    </w:p>
    <w:p w14:paraId="5C2803B7" w14:textId="7934E08B" w:rsidR="00176FB9" w:rsidRDefault="00A97D52" w:rsidP="00AC7BBC">
      <w:r>
        <w:t>The rate</w:t>
      </w:r>
      <w:r w:rsidR="00176FB9">
        <w:t>s</w:t>
      </w:r>
      <w:r>
        <w:t xml:space="preserve"> </w:t>
      </w:r>
      <w:r w:rsidR="001F6A1C">
        <w:t xml:space="preserve">seen in 2023 </w:t>
      </w:r>
      <w:r>
        <w:t xml:space="preserve">are </w:t>
      </w:r>
      <w:r w:rsidR="00CC1BD0">
        <w:t>slightly lower than</w:t>
      </w:r>
      <w:r>
        <w:t xml:space="preserve"> those seen in 2019.</w:t>
      </w:r>
    </w:p>
    <w:p w14:paraId="4947B124" w14:textId="4AE2C7FC" w:rsidR="00FB295E" w:rsidRDefault="00A74654" w:rsidP="001811F5">
      <w:r>
        <w:t xml:space="preserve">The number of people living in emergency housing increased for years 2020 to 2022, probably due to COVID-19 restrictions. The </w:t>
      </w:r>
      <w:r w:rsidR="00176FB9">
        <w:t xml:space="preserve">increase in rate for living in emergency housing was highest for </w:t>
      </w:r>
      <w:r w:rsidR="00A07192">
        <w:t>those with severe visual impairment, increasing 0.4 percentage points</w:t>
      </w:r>
      <w:r w:rsidR="00741AFC">
        <w:t xml:space="preserve"> from 2019 to 2020. </w:t>
      </w:r>
      <w:r w:rsidR="007E65F3">
        <w:t>The increase in rate for those with other visual impairments was 0.3 percentage points and 0.2</w:t>
      </w:r>
      <w:r w:rsidR="00666847">
        <w:t xml:space="preserve"> percentage points</w:t>
      </w:r>
      <w:r w:rsidR="007E65F3">
        <w:t xml:space="preserve"> for those with no visual impairments</w:t>
      </w:r>
      <w:r w:rsidR="00666847">
        <w:t xml:space="preserve"> over the same period</w:t>
      </w:r>
      <w:r w:rsidR="001F6A1C">
        <w:t xml:space="preserve"> (Figure </w:t>
      </w:r>
      <w:r w:rsidR="00545B87">
        <w:t>20</w:t>
      </w:r>
      <w:r w:rsidR="001F6A1C">
        <w:t>)</w:t>
      </w:r>
      <w:r w:rsidR="00666847">
        <w:t>.</w:t>
      </w:r>
    </w:p>
    <w:p w14:paraId="1D4F9B50" w14:textId="37075E93" w:rsidR="00984FE9" w:rsidRDefault="00604E08" w:rsidP="00B7328F">
      <w:pPr>
        <w:spacing w:after="0"/>
      </w:pPr>
      <w:r>
        <w:rPr>
          <w:noProof/>
        </w:rPr>
        <w:lastRenderedPageBreak/>
        <w:drawing>
          <wp:inline distT="0" distB="0" distL="0" distR="0" wp14:anchorId="41A46425" wp14:editId="5306BA63">
            <wp:extent cx="5608320" cy="3556000"/>
            <wp:effectExtent l="0" t="0" r="11430" b="6350"/>
            <wp:docPr id="1216443052" name="Chart 1" descr="Line graph showing the percentage people living in emergency housing from 2019 to 2023 by vision status.&#10;People with severe visual impairment and other visual impairment lived in emergency housing at higher rates in all years than those with no visual impairment. ">
              <a:extLst xmlns:a="http://schemas.openxmlformats.org/drawingml/2006/main">
                <a:ext uri="{FF2B5EF4-FFF2-40B4-BE49-F238E27FC236}">
                  <a16:creationId xmlns:a16="http://schemas.microsoft.com/office/drawing/2014/main" id="{6FD5EB12-BF68-4457-01FA-4EF0DCC68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45B87">
        <w:t xml:space="preserve">Figure </w:t>
      </w:r>
      <w:fldSimple w:instr=" SEQ Figure \* ARABIC ">
        <w:r w:rsidR="00132EEE">
          <w:rPr>
            <w:noProof/>
          </w:rPr>
          <w:t>20</w:t>
        </w:r>
      </w:fldSimple>
      <w:r w:rsidR="00545B87">
        <w:t>. Percentage of people living in emergency housing by year and vision status.</w:t>
      </w:r>
    </w:p>
    <w:p w14:paraId="1CCC2A9A" w14:textId="08E8EB95" w:rsidR="00194C4A" w:rsidRPr="00194C4A" w:rsidRDefault="00CB67D3" w:rsidP="00C86301">
      <w:pPr>
        <w:pStyle w:val="Heading2"/>
      </w:pPr>
      <w:bookmarkStart w:id="42" w:name="_Toc221015531"/>
      <w:r>
        <w:t xml:space="preserve">4.3 </w:t>
      </w:r>
      <w:r w:rsidR="00194C4A" w:rsidRPr="00194C4A">
        <w:t>Education</w:t>
      </w:r>
      <w:bookmarkEnd w:id="42"/>
    </w:p>
    <w:p w14:paraId="47E64E28" w14:textId="3DC48B7E" w:rsidR="0016664F" w:rsidRPr="008B53F6" w:rsidRDefault="00D25EA8" w:rsidP="008B53F6">
      <w:r>
        <w:t xml:space="preserve">Participation in education and qualification attainment is important to </w:t>
      </w:r>
      <w:r w:rsidR="00794A3E">
        <w:t xml:space="preserve">allow a person to maximise opportunities, </w:t>
      </w:r>
      <w:r w:rsidR="00255D5A">
        <w:t>participate fully in the workforce and maximise earning potential. This then has a flow on effect to housing and health.</w:t>
      </w:r>
    </w:p>
    <w:p w14:paraId="3552F2AF" w14:textId="43CDC408" w:rsidR="004D1D6B" w:rsidRPr="00745ACF" w:rsidRDefault="00E3765B" w:rsidP="00745ACF">
      <w:pPr>
        <w:pStyle w:val="Heading3"/>
      </w:pPr>
      <w:bookmarkStart w:id="43" w:name="_Toc221015532"/>
      <w:r w:rsidRPr="00745ACF">
        <w:t>Highest qual</w:t>
      </w:r>
      <w:r w:rsidR="00505148" w:rsidRPr="00745ACF">
        <w:t>i</w:t>
      </w:r>
      <w:r w:rsidRPr="00745ACF">
        <w:t>fi</w:t>
      </w:r>
      <w:r w:rsidR="00505148" w:rsidRPr="00745ACF">
        <w:t>cations attained</w:t>
      </w:r>
      <w:bookmarkEnd w:id="43"/>
    </w:p>
    <w:p w14:paraId="238D6E1B" w14:textId="21B3A19E" w:rsidR="000F110F" w:rsidRDefault="00853505" w:rsidP="004D1D6B">
      <w:r>
        <w:t>Visual impairment</w:t>
      </w:r>
      <w:r w:rsidR="00AF1099">
        <w:t xml:space="preserve">, particularly a severe </w:t>
      </w:r>
      <w:r w:rsidR="00C55C57">
        <w:t>visual impairment,</w:t>
      </w:r>
      <w:r>
        <w:t xml:space="preserve"> impact</w:t>
      </w:r>
      <w:r w:rsidR="00C55C57">
        <w:t>s</w:t>
      </w:r>
      <w:r>
        <w:t xml:space="preserve"> </w:t>
      </w:r>
      <w:r w:rsidR="00581474">
        <w:t xml:space="preserve">whether a person attains any </w:t>
      </w:r>
      <w:r>
        <w:t xml:space="preserve">qualifications </w:t>
      </w:r>
      <w:r w:rsidR="00581474">
        <w:t>and the highest qualification</w:t>
      </w:r>
      <w:r>
        <w:t xml:space="preserve"> </w:t>
      </w:r>
      <w:r w:rsidR="00581474">
        <w:t>attained</w:t>
      </w:r>
      <w:r w:rsidR="0051408B">
        <w:t>.</w:t>
      </w:r>
    </w:p>
    <w:p w14:paraId="77934A50" w14:textId="59D3481E" w:rsidR="00CE1C19" w:rsidRDefault="00E875CE" w:rsidP="004D1D6B">
      <w:r>
        <w:t xml:space="preserve">In 2023, </w:t>
      </w:r>
      <w:r w:rsidR="007B158B">
        <w:t>the percentage of people</w:t>
      </w:r>
      <w:r w:rsidR="00FB4265">
        <w:t>, aged 15 to 64,</w:t>
      </w:r>
      <w:r w:rsidR="00183504">
        <w:t xml:space="preserve"> </w:t>
      </w:r>
      <w:r w:rsidR="007B158B">
        <w:t xml:space="preserve">with no secondary </w:t>
      </w:r>
      <w:r w:rsidR="00CE1C19">
        <w:t>or tertiary qualifications was:</w:t>
      </w:r>
    </w:p>
    <w:p w14:paraId="25304213" w14:textId="576E3966" w:rsidR="00CE1C19" w:rsidRDefault="00E875CE" w:rsidP="00AC6913">
      <w:pPr>
        <w:pStyle w:val="ListParagraph"/>
        <w:numPr>
          <w:ilvl w:val="0"/>
          <w:numId w:val="14"/>
        </w:numPr>
        <w:ind w:left="714" w:hanging="357"/>
      </w:pPr>
      <w:r>
        <w:t xml:space="preserve">24% </w:t>
      </w:r>
      <w:r w:rsidR="00CE1C19">
        <w:t xml:space="preserve">of </w:t>
      </w:r>
      <w:r w:rsidR="00FD4BB2">
        <w:t xml:space="preserve">people </w:t>
      </w:r>
      <w:r w:rsidR="00CE1C19">
        <w:t xml:space="preserve">with </w:t>
      </w:r>
      <w:r w:rsidR="00547D15">
        <w:t>severe visual impairment</w:t>
      </w:r>
      <w:r w:rsidR="00B00806">
        <w:t xml:space="preserve"> (1197 people)</w:t>
      </w:r>
      <w:r w:rsidR="00CE1C19">
        <w:t>.</w:t>
      </w:r>
    </w:p>
    <w:p w14:paraId="5EB1AF26" w14:textId="3489B568" w:rsidR="00CE1C19" w:rsidRDefault="00CE1C19" w:rsidP="00AC6913">
      <w:pPr>
        <w:pStyle w:val="ListParagraph"/>
        <w:numPr>
          <w:ilvl w:val="0"/>
          <w:numId w:val="14"/>
        </w:numPr>
        <w:ind w:left="714" w:hanging="357"/>
      </w:pPr>
      <w:r>
        <w:t>11% of people with</w:t>
      </w:r>
      <w:r w:rsidR="00A1020B">
        <w:t xml:space="preserve"> other visual impairments</w:t>
      </w:r>
      <w:r w:rsidR="00B00806">
        <w:t xml:space="preserve"> (7248 people)</w:t>
      </w:r>
      <w:r>
        <w:t>.</w:t>
      </w:r>
    </w:p>
    <w:p w14:paraId="5BDB9643" w14:textId="4756779D" w:rsidR="00CE1C19" w:rsidRDefault="00CE1C19" w:rsidP="00AC6913">
      <w:pPr>
        <w:pStyle w:val="ListParagraph"/>
        <w:numPr>
          <w:ilvl w:val="0"/>
          <w:numId w:val="14"/>
        </w:numPr>
        <w:ind w:left="714" w:hanging="357"/>
      </w:pPr>
      <w:r>
        <w:t xml:space="preserve">6% of </w:t>
      </w:r>
      <w:r w:rsidR="0006565B">
        <w:t>people</w:t>
      </w:r>
      <w:r>
        <w:t xml:space="preserve"> with no visual impairment.</w:t>
      </w:r>
    </w:p>
    <w:p w14:paraId="2D3C8B8C" w14:textId="16F64C43" w:rsidR="0051408B" w:rsidRDefault="00782DFB" w:rsidP="004D1D6B">
      <w:r>
        <w:t>T</w:t>
      </w:r>
      <w:r w:rsidR="00834E80">
        <w:t>his rate has decreased since 2019</w:t>
      </w:r>
      <w:r w:rsidR="00973C69">
        <w:t xml:space="preserve">, showing a </w:t>
      </w:r>
      <w:r w:rsidR="002800FA">
        <w:t xml:space="preserve">very </w:t>
      </w:r>
      <w:r w:rsidR="00973C69">
        <w:t>slight improvement for those with visual impairments,</w:t>
      </w:r>
      <w:r w:rsidR="00834E80">
        <w:t xml:space="preserve"> from 25% for those with severe visual impairments and </w:t>
      </w:r>
      <w:r w:rsidR="00D25FF8">
        <w:t>13% for those</w:t>
      </w:r>
      <w:r w:rsidR="001D14E2">
        <w:t xml:space="preserve"> with</w:t>
      </w:r>
      <w:r w:rsidR="00D25FF8">
        <w:t xml:space="preserve"> other</w:t>
      </w:r>
      <w:r w:rsidR="001D14E2">
        <w:t xml:space="preserve"> visual impairments</w:t>
      </w:r>
      <w:r w:rsidR="00D25FF8">
        <w:t>.</w:t>
      </w:r>
      <w:r>
        <w:t xml:space="preserve"> </w:t>
      </w:r>
    </w:p>
    <w:p w14:paraId="493C6D2D" w14:textId="3B5F9FD0" w:rsidR="000600D2" w:rsidRDefault="00842849" w:rsidP="004D1D6B">
      <w:r>
        <w:t>People</w:t>
      </w:r>
      <w:r w:rsidR="0051408B">
        <w:t xml:space="preserve"> with severe visual impairments</w:t>
      </w:r>
      <w:r>
        <w:t xml:space="preserve"> do not continue onto</w:t>
      </w:r>
      <w:r w:rsidR="0051408B">
        <w:t xml:space="preserve"> higher </w:t>
      </w:r>
      <w:r>
        <w:t>education at the same</w:t>
      </w:r>
      <w:r w:rsidR="0051408B">
        <w:t xml:space="preserve"> rate </w:t>
      </w:r>
      <w:r>
        <w:t>as</w:t>
      </w:r>
      <w:r w:rsidR="0051408B">
        <w:t xml:space="preserve"> those with other </w:t>
      </w:r>
      <w:r>
        <w:t xml:space="preserve">and no </w:t>
      </w:r>
      <w:r w:rsidR="0051408B">
        <w:t>visual impairments</w:t>
      </w:r>
      <w:r>
        <w:t xml:space="preserve"> (Figure 21).</w:t>
      </w:r>
      <w:r w:rsidR="0051408B">
        <w:t xml:space="preserve"> </w:t>
      </w:r>
      <w:r w:rsidR="00FE2334">
        <w:t>A larger proportion</w:t>
      </w:r>
      <w:r w:rsidR="0051408B">
        <w:t xml:space="preserve"> of people with other visual impairments</w:t>
      </w:r>
      <w:r w:rsidR="00FE2334">
        <w:t>, 48%,</w:t>
      </w:r>
      <w:r w:rsidR="0051408B">
        <w:t xml:space="preserve"> and people with no visual </w:t>
      </w:r>
      <w:r w:rsidR="0051408B">
        <w:lastRenderedPageBreak/>
        <w:t>impairments</w:t>
      </w:r>
      <w:r w:rsidR="00625E71">
        <w:t>, 55%,</w:t>
      </w:r>
      <w:r w:rsidR="0051408B">
        <w:t xml:space="preserve"> have </w:t>
      </w:r>
      <w:r w:rsidR="002B4D2F">
        <w:t>post-secondary</w:t>
      </w:r>
      <w:r w:rsidR="00395D58">
        <w:t xml:space="preserve"> school</w:t>
      </w:r>
      <w:r w:rsidR="0051408B">
        <w:t xml:space="preserve"> qualifications, compared to 33% of those with severe visual impairments.</w:t>
      </w:r>
    </w:p>
    <w:p w14:paraId="63641427" w14:textId="0230C236" w:rsidR="00997CC2" w:rsidRDefault="005F4C1B" w:rsidP="004D1D6B">
      <w:r w:rsidRPr="004E384D">
        <w:t>In 2023,</w:t>
      </w:r>
      <w:r w:rsidR="00CE1C19">
        <w:t xml:space="preserve"> the percentage of people</w:t>
      </w:r>
      <w:r w:rsidR="00997CC2">
        <w:t xml:space="preserve"> with a Bachelor</w:t>
      </w:r>
      <w:r w:rsidR="003A2EDE">
        <w:t>’s</w:t>
      </w:r>
      <w:r w:rsidR="00997CC2">
        <w:t xml:space="preserve"> degree or a higher qualification was:</w:t>
      </w:r>
    </w:p>
    <w:p w14:paraId="436D6958" w14:textId="3401A41B" w:rsidR="00997CC2" w:rsidRDefault="00BC7AD4" w:rsidP="00AC6913">
      <w:pPr>
        <w:pStyle w:val="ListParagraph"/>
        <w:numPr>
          <w:ilvl w:val="0"/>
          <w:numId w:val="15"/>
        </w:numPr>
      </w:pPr>
      <w:r>
        <w:t>12% of people with a severe visual impairment</w:t>
      </w:r>
      <w:r w:rsidR="000E1274">
        <w:t xml:space="preserve"> (5</w:t>
      </w:r>
      <w:r w:rsidR="007B0CE7">
        <w:t>73</w:t>
      </w:r>
      <w:r w:rsidR="000E1274">
        <w:t xml:space="preserve"> people)</w:t>
      </w:r>
      <w:r>
        <w:t>.</w:t>
      </w:r>
    </w:p>
    <w:p w14:paraId="55C6B934" w14:textId="0189E954" w:rsidR="00BC7AD4" w:rsidRDefault="00BC7AD4" w:rsidP="00AC6913">
      <w:pPr>
        <w:pStyle w:val="ListParagraph"/>
        <w:numPr>
          <w:ilvl w:val="0"/>
          <w:numId w:val="15"/>
        </w:numPr>
      </w:pPr>
      <w:r>
        <w:t>21% of people with other visual impairments</w:t>
      </w:r>
      <w:r w:rsidR="007B0CE7">
        <w:t xml:space="preserve"> (12144 people)</w:t>
      </w:r>
      <w:r>
        <w:t>.</w:t>
      </w:r>
    </w:p>
    <w:p w14:paraId="004760B2" w14:textId="6C209442" w:rsidR="00BC7AD4" w:rsidRDefault="00BC7AD4" w:rsidP="00AC6913">
      <w:pPr>
        <w:pStyle w:val="ListParagraph"/>
        <w:numPr>
          <w:ilvl w:val="0"/>
          <w:numId w:val="15"/>
        </w:numPr>
      </w:pPr>
      <w:r>
        <w:t>31% of people with no visual impairment.</w:t>
      </w:r>
    </w:p>
    <w:p w14:paraId="584EC390" w14:textId="7DF7F3CC" w:rsidR="000F110F" w:rsidRDefault="000F110F" w:rsidP="00D4782E">
      <w:pPr>
        <w:spacing w:after="0"/>
      </w:pPr>
    </w:p>
    <w:p w14:paraId="36A4E747" w14:textId="4E6960A2" w:rsidR="00545B87" w:rsidRDefault="00F45123" w:rsidP="00545B87">
      <w:pPr>
        <w:pStyle w:val="Caption"/>
      </w:pPr>
      <w:r>
        <w:rPr>
          <w:noProof/>
        </w:rPr>
        <w:drawing>
          <wp:inline distT="0" distB="0" distL="0" distR="0" wp14:anchorId="141572EF" wp14:editId="3D6244D8">
            <wp:extent cx="6127750" cy="3638550"/>
            <wp:effectExtent l="0" t="0" r="6350" b="0"/>
            <wp:docPr id="1845033801" name="Chart 1" descr="Bar graph showing the percentage of people achieving qualifications at different levels by visual impairment in 2023.">
              <a:extLst xmlns:a="http://schemas.openxmlformats.org/drawingml/2006/main">
                <a:ext uri="{FF2B5EF4-FFF2-40B4-BE49-F238E27FC236}">
                  <a16:creationId xmlns:a16="http://schemas.microsoft.com/office/drawing/2014/main" id="{43560B4F-FE52-4EE4-A2E3-9AB697FAB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545B87">
        <w:t xml:space="preserve">Figure </w:t>
      </w:r>
      <w:fldSimple w:instr=" SEQ Figure \* ARABIC ">
        <w:r w:rsidR="00132EEE">
          <w:rPr>
            <w:noProof/>
          </w:rPr>
          <w:t>21</w:t>
        </w:r>
      </w:fldSimple>
      <w:r w:rsidR="00545B87">
        <w:t>. Percentage of people achieving different levels of secondary and tertiary qualifications</w:t>
      </w:r>
      <w:r w:rsidR="007B6D65">
        <w:t xml:space="preserve"> as their highest attained qualification</w:t>
      </w:r>
      <w:r w:rsidR="00AF2781">
        <w:t xml:space="preserve"> in 2023</w:t>
      </w:r>
      <w:r w:rsidR="00B7328F">
        <w:t>.</w:t>
      </w:r>
    </w:p>
    <w:p w14:paraId="3A4533D3" w14:textId="388CEC4D" w:rsidR="00515886" w:rsidRDefault="00D60B21" w:rsidP="004D1D6B">
      <w:r>
        <w:t xml:space="preserve">The </w:t>
      </w:r>
      <w:r w:rsidR="00F22621">
        <w:t xml:space="preserve">percentage of people holding at least a </w:t>
      </w:r>
      <w:r w:rsidR="00AD1396">
        <w:t>B</w:t>
      </w:r>
      <w:r w:rsidR="00F22621">
        <w:t>achelo</w:t>
      </w:r>
      <w:r w:rsidR="00DA6916">
        <w:t>r</w:t>
      </w:r>
      <w:r w:rsidR="003A2EDE">
        <w:t>’s</w:t>
      </w:r>
      <w:r w:rsidR="00F22621">
        <w:t xml:space="preserve"> degree</w:t>
      </w:r>
      <w:r>
        <w:t xml:space="preserve"> </w:t>
      </w:r>
      <w:r w:rsidR="00D377AE">
        <w:t xml:space="preserve">increased from 17% to 21% </w:t>
      </w:r>
      <w:r w:rsidR="002910A5">
        <w:t>in the 5 years 2019 to 2023</w:t>
      </w:r>
      <w:r w:rsidR="00F77F00">
        <w:t xml:space="preserve"> </w:t>
      </w:r>
      <w:r w:rsidR="00D377AE">
        <w:t>for those with other visual impairments and remained stationary for those with severe visual impairments and no visual impairments.</w:t>
      </w:r>
    </w:p>
    <w:p w14:paraId="52489650" w14:textId="466BD979" w:rsidR="00194C4A" w:rsidRDefault="00CB67D3" w:rsidP="00C86301">
      <w:pPr>
        <w:pStyle w:val="Heading2"/>
      </w:pPr>
      <w:bookmarkStart w:id="44" w:name="_Toc221015533"/>
      <w:r>
        <w:t>4.</w:t>
      </w:r>
      <w:r w:rsidR="001E1867">
        <w:t>4</w:t>
      </w:r>
      <w:r>
        <w:t xml:space="preserve"> Crime &amp; </w:t>
      </w:r>
      <w:r w:rsidR="00194C4A" w:rsidRPr="00194C4A">
        <w:t>Safety</w:t>
      </w:r>
      <w:bookmarkEnd w:id="44"/>
    </w:p>
    <w:p w14:paraId="4784E01F" w14:textId="54331D78" w:rsidR="003D69F3" w:rsidRDefault="003D69F3" w:rsidP="003D69F3">
      <w:r>
        <w:t xml:space="preserve">All people </w:t>
      </w:r>
      <w:r w:rsidR="00E61CD9">
        <w:t>should be able to live safe lives</w:t>
      </w:r>
      <w:r w:rsidR="00283ECC">
        <w:t xml:space="preserve">. Interactions with the </w:t>
      </w:r>
      <w:r w:rsidR="006D698D">
        <w:t>child</w:t>
      </w:r>
      <w:r w:rsidR="00CB04FA">
        <w:t>-</w:t>
      </w:r>
      <w:r w:rsidR="006D698D">
        <w:t xml:space="preserve">care and protection system </w:t>
      </w:r>
      <w:r w:rsidR="000D3BD4">
        <w:t>and youth court</w:t>
      </w:r>
      <w:r w:rsidR="006D698D">
        <w:t xml:space="preserve"> </w:t>
      </w:r>
      <w:r w:rsidR="00486A79">
        <w:t xml:space="preserve">can be an indicator </w:t>
      </w:r>
      <w:r w:rsidR="000D3BD4">
        <w:t>of potential disadvantage at a young age.</w:t>
      </w:r>
      <w:r w:rsidR="002156F2">
        <w:t xml:space="preserve"> Interactions with the justice system, </w:t>
      </w:r>
      <w:r w:rsidR="007D61FC">
        <w:t>whether as an offender or as a victim</w:t>
      </w:r>
      <w:r w:rsidR="003401AD">
        <w:t xml:space="preserve"> are </w:t>
      </w:r>
      <w:r w:rsidR="00D66709">
        <w:t>also signals of potential disadvantage</w:t>
      </w:r>
      <w:r w:rsidR="00CB04FA">
        <w:t xml:space="preserve"> and poorer welfare</w:t>
      </w:r>
      <w:r w:rsidR="00D66709">
        <w:t>.</w:t>
      </w:r>
    </w:p>
    <w:p w14:paraId="78C62DE6" w14:textId="148182D5" w:rsidR="00895EC0" w:rsidRPr="00CD3573" w:rsidRDefault="00895EC0" w:rsidP="00CD3573">
      <w:pPr>
        <w:pStyle w:val="Heading3"/>
      </w:pPr>
      <w:bookmarkStart w:id="45" w:name="_Toc221015534"/>
      <w:r w:rsidRPr="00CD3573">
        <w:lastRenderedPageBreak/>
        <w:t>Reports of Concern</w:t>
      </w:r>
      <w:bookmarkEnd w:id="45"/>
    </w:p>
    <w:p w14:paraId="3BB8A171" w14:textId="6D8AE403" w:rsidR="00536521" w:rsidRDefault="003D041E" w:rsidP="004C6C97">
      <w:r>
        <w:t xml:space="preserve">We investigated whether people with </w:t>
      </w:r>
      <w:r w:rsidR="007F1494">
        <w:t>visual impairments had an increased rate of Oranga Tamariki Reports of Concern</w:t>
      </w:r>
      <w:r w:rsidR="00F30447">
        <w:t>,</w:t>
      </w:r>
      <w:r w:rsidR="007F1494">
        <w:t xml:space="preserve"> but </w:t>
      </w:r>
      <w:r w:rsidR="00895EC0">
        <w:t>the number of individuals was too small to draw any meaningful conclusions</w:t>
      </w:r>
      <w:r w:rsidR="00734D64">
        <w:t>.</w:t>
      </w:r>
    </w:p>
    <w:p w14:paraId="3BEB8A02" w14:textId="0BF84311" w:rsidR="00536521" w:rsidRPr="00CD3573" w:rsidRDefault="00536521" w:rsidP="00CD3573">
      <w:pPr>
        <w:pStyle w:val="Heading3"/>
      </w:pPr>
      <w:bookmarkStart w:id="46" w:name="_Toc221015535"/>
      <w:r w:rsidRPr="00CD3573">
        <w:t>Convictions</w:t>
      </w:r>
      <w:bookmarkEnd w:id="46"/>
    </w:p>
    <w:p w14:paraId="6B9A7346" w14:textId="5A716789" w:rsidR="0002264A" w:rsidRDefault="005C25E1" w:rsidP="000744DE">
      <w:r>
        <w:t>People with severe visual impairments were found to have a slightly higher rate of convictions than those without visual impairments.</w:t>
      </w:r>
    </w:p>
    <w:p w14:paraId="61B11D24" w14:textId="11E5B981" w:rsidR="005C25E1" w:rsidRDefault="005C25E1" w:rsidP="000744DE">
      <w:r>
        <w:t>In 202</w:t>
      </w:r>
      <w:r w:rsidR="00257FA1">
        <w:t>3</w:t>
      </w:r>
      <w:r w:rsidR="0051701D">
        <w:t xml:space="preserve"> the rate of convictions</w:t>
      </w:r>
      <w:r w:rsidR="00637DF1">
        <w:t xml:space="preserve"> was:</w:t>
      </w:r>
    </w:p>
    <w:p w14:paraId="3F9A963C" w14:textId="5F731900" w:rsidR="00637DF1" w:rsidRDefault="00637DF1" w:rsidP="00AC6913">
      <w:pPr>
        <w:pStyle w:val="ListParagraph"/>
        <w:numPr>
          <w:ilvl w:val="0"/>
          <w:numId w:val="12"/>
        </w:numPr>
      </w:pPr>
      <w:r>
        <w:t>1.</w:t>
      </w:r>
      <w:r w:rsidR="00257FA1">
        <w:t>6</w:t>
      </w:r>
      <w:r>
        <w:t>% for those with severe visual impairments (</w:t>
      </w:r>
      <w:r w:rsidR="00E135DE">
        <w:t>75</w:t>
      </w:r>
      <w:r>
        <w:t xml:space="preserve"> people)</w:t>
      </w:r>
      <w:r w:rsidR="00734D64">
        <w:t>.</w:t>
      </w:r>
    </w:p>
    <w:p w14:paraId="44C71E8D" w14:textId="69A4F6FB" w:rsidR="00637DF1" w:rsidRDefault="00637DF1" w:rsidP="00AC6913">
      <w:pPr>
        <w:pStyle w:val="ListParagraph"/>
        <w:numPr>
          <w:ilvl w:val="0"/>
          <w:numId w:val="12"/>
        </w:numPr>
      </w:pPr>
      <w:r>
        <w:t>1</w:t>
      </w:r>
      <w:r w:rsidR="00854BCD">
        <w:t>.</w:t>
      </w:r>
      <w:r w:rsidR="00872D42">
        <w:t>5</w:t>
      </w:r>
      <w:r w:rsidR="00854BCD">
        <w:t>% for those with other visual impairments (84</w:t>
      </w:r>
      <w:r w:rsidR="00E135DE">
        <w:t>0</w:t>
      </w:r>
      <w:r w:rsidR="00854BCD">
        <w:t xml:space="preserve"> people)</w:t>
      </w:r>
      <w:r w:rsidR="00734D64">
        <w:t>.</w:t>
      </w:r>
    </w:p>
    <w:p w14:paraId="63ABA0E6" w14:textId="26108761" w:rsidR="00872D42" w:rsidRDefault="00872D42" w:rsidP="00AC6913">
      <w:pPr>
        <w:pStyle w:val="ListParagraph"/>
        <w:numPr>
          <w:ilvl w:val="0"/>
          <w:numId w:val="12"/>
        </w:numPr>
      </w:pPr>
      <w:r>
        <w:t>1.</w:t>
      </w:r>
      <w:r w:rsidR="000744DE">
        <w:t>4% for those with no visual impairments</w:t>
      </w:r>
      <w:r w:rsidR="00734D64">
        <w:t>.</w:t>
      </w:r>
    </w:p>
    <w:p w14:paraId="33C2B160" w14:textId="45EFA924" w:rsidR="00854BCD" w:rsidRPr="0002264A" w:rsidRDefault="00227586" w:rsidP="0002264A">
      <w:r>
        <w:t xml:space="preserve">For all groups, these rates were a reduction </w:t>
      </w:r>
      <w:r w:rsidR="008D06D3">
        <w:t>in that seen in 2019.</w:t>
      </w:r>
    </w:p>
    <w:p w14:paraId="5EFD3B62" w14:textId="6ECDB175" w:rsidR="00536521" w:rsidRPr="00576CAF" w:rsidRDefault="00536521" w:rsidP="00576CAF">
      <w:pPr>
        <w:pStyle w:val="Heading3"/>
      </w:pPr>
      <w:bookmarkStart w:id="47" w:name="_Toc221015536"/>
      <w:r w:rsidRPr="00576CAF">
        <w:t>Victimisations</w:t>
      </w:r>
      <w:bookmarkEnd w:id="47"/>
    </w:p>
    <w:p w14:paraId="17A46CA6" w14:textId="5F3A81D6" w:rsidR="008D06D3" w:rsidRDefault="003E389D" w:rsidP="008D06D3">
      <w:r>
        <w:t>Overall, p</w:t>
      </w:r>
      <w:r w:rsidR="00C523C5">
        <w:t>eople with visual impai</w:t>
      </w:r>
      <w:r w:rsidR="009C1151">
        <w:t>r</w:t>
      </w:r>
      <w:r w:rsidR="00C523C5">
        <w:t>ments</w:t>
      </w:r>
      <w:r w:rsidR="009C1151">
        <w:t xml:space="preserve"> were found to have </w:t>
      </w:r>
      <w:r w:rsidR="00BD08A3">
        <w:t>been victims of police reported</w:t>
      </w:r>
      <w:r w:rsidR="009C1151">
        <w:t xml:space="preserve"> events at a slightly higher rate than</w:t>
      </w:r>
      <w:r w:rsidR="00B21FC7">
        <w:t xml:space="preserve"> those people with no visual impairments. Those with other visual impairments experi</w:t>
      </w:r>
      <w:r>
        <w:t>enced victimisation at a greater rate than those with severe visual impairments.</w:t>
      </w:r>
    </w:p>
    <w:p w14:paraId="7525D42F" w14:textId="120611A6" w:rsidR="003E389D" w:rsidRDefault="003E389D" w:rsidP="008D06D3">
      <w:r>
        <w:t xml:space="preserve">In 2023 </w:t>
      </w:r>
      <w:r w:rsidR="00BD08A3">
        <w:t xml:space="preserve">police reported </w:t>
      </w:r>
      <w:r>
        <w:t>victimisations events were experienced by:</w:t>
      </w:r>
    </w:p>
    <w:p w14:paraId="333DA4EC" w14:textId="63382FEF" w:rsidR="003E389D" w:rsidRDefault="00814FF0" w:rsidP="00AC6913">
      <w:pPr>
        <w:pStyle w:val="ListParagraph"/>
        <w:numPr>
          <w:ilvl w:val="0"/>
          <w:numId w:val="13"/>
        </w:numPr>
      </w:pPr>
      <w:r>
        <w:t xml:space="preserve">4.3% of </w:t>
      </w:r>
      <w:r w:rsidR="00D20184">
        <w:t>people</w:t>
      </w:r>
      <w:r>
        <w:t xml:space="preserve"> with severe visual impairments (198 people)</w:t>
      </w:r>
      <w:r w:rsidR="00734D64">
        <w:t>.</w:t>
      </w:r>
    </w:p>
    <w:p w14:paraId="44D400AB" w14:textId="7E451FB9" w:rsidR="00814FF0" w:rsidRDefault="00814FF0" w:rsidP="00AC6913">
      <w:pPr>
        <w:pStyle w:val="ListParagraph"/>
        <w:numPr>
          <w:ilvl w:val="0"/>
          <w:numId w:val="13"/>
        </w:numPr>
      </w:pPr>
      <w:r>
        <w:t xml:space="preserve">5.0% of </w:t>
      </w:r>
      <w:r w:rsidR="00D20184">
        <w:t>people</w:t>
      </w:r>
      <w:r>
        <w:t xml:space="preserve"> with other visual impairments (2904 people)</w:t>
      </w:r>
      <w:r w:rsidR="00734D64">
        <w:t>.</w:t>
      </w:r>
    </w:p>
    <w:p w14:paraId="7D0C7915" w14:textId="2EC40168" w:rsidR="00734D64" w:rsidRDefault="00734D64" w:rsidP="00AC6913">
      <w:pPr>
        <w:pStyle w:val="ListParagraph"/>
        <w:numPr>
          <w:ilvl w:val="0"/>
          <w:numId w:val="13"/>
        </w:numPr>
      </w:pPr>
      <w:r>
        <w:t xml:space="preserve">3.9% of </w:t>
      </w:r>
      <w:r w:rsidR="00D20184">
        <w:t>people</w:t>
      </w:r>
      <w:r>
        <w:t xml:space="preserve"> with no visual impairments.</w:t>
      </w:r>
    </w:p>
    <w:p w14:paraId="06858D06" w14:textId="4AE7570A" w:rsidR="00734D64" w:rsidRPr="008D06D3" w:rsidRDefault="00734D64" w:rsidP="008D06D3">
      <w:r>
        <w:t>These rates have increased steadily since 2019.</w:t>
      </w:r>
    </w:p>
    <w:p w14:paraId="63D694E1" w14:textId="6571A2C6" w:rsidR="00536521" w:rsidRPr="00576CAF" w:rsidRDefault="00EE5AE1" w:rsidP="00576CAF">
      <w:pPr>
        <w:pStyle w:val="Heading3"/>
      </w:pPr>
      <w:bookmarkStart w:id="48" w:name="_Toc221015537"/>
      <w:r w:rsidRPr="00576CAF">
        <w:t>Youth court proven</w:t>
      </w:r>
      <w:bookmarkEnd w:id="48"/>
    </w:p>
    <w:p w14:paraId="7D01E9F1" w14:textId="0459C27E" w:rsidR="00895EC0" w:rsidRDefault="00895EC0" w:rsidP="004630DF">
      <w:r>
        <w:t xml:space="preserve">We investigated whether people with visual impairments had an increased rate of </w:t>
      </w:r>
      <w:r w:rsidR="00EE5AE1">
        <w:t xml:space="preserve">offences proven in youth </w:t>
      </w:r>
      <w:r w:rsidR="00A15ED0">
        <w:t>court,</w:t>
      </w:r>
      <w:r>
        <w:t xml:space="preserve"> but the number of individuals was too small to draw any meaningful conclusions</w:t>
      </w:r>
      <w:r w:rsidR="00EE5AE1">
        <w:t>.</w:t>
      </w:r>
    </w:p>
    <w:p w14:paraId="719F39F0" w14:textId="712D477E" w:rsidR="00895EC0" w:rsidRDefault="00EE4B6A" w:rsidP="00C86301">
      <w:pPr>
        <w:pStyle w:val="Heading2"/>
      </w:pPr>
      <w:bookmarkStart w:id="49" w:name="_Toc221015538"/>
      <w:r>
        <w:t>4.</w:t>
      </w:r>
      <w:r w:rsidR="001E1867">
        <w:t>5</w:t>
      </w:r>
      <w:r>
        <w:t xml:space="preserve"> </w:t>
      </w:r>
      <w:r w:rsidR="00C06355" w:rsidRPr="00C06355">
        <w:t>Driver licencing</w:t>
      </w:r>
      <w:bookmarkEnd w:id="49"/>
    </w:p>
    <w:p w14:paraId="748C968C" w14:textId="3E24064D" w:rsidR="00C81AE5" w:rsidRPr="008F18B9" w:rsidRDefault="008F18B9" w:rsidP="008F18B9">
      <w:r>
        <w:t xml:space="preserve">A driver licence allows a person flexibility </w:t>
      </w:r>
      <w:r w:rsidR="00A845F5">
        <w:t>in</w:t>
      </w:r>
      <w:r w:rsidR="00994202">
        <w:t xml:space="preserve"> their transport options.</w:t>
      </w:r>
      <w:r w:rsidR="0096551C">
        <w:t xml:space="preserve"> </w:t>
      </w:r>
      <w:r w:rsidR="00172589">
        <w:t>Holding a driver licence and having access to a private vehicle</w:t>
      </w:r>
      <w:r w:rsidR="0096551C">
        <w:t xml:space="preserve"> removes restrictions </w:t>
      </w:r>
      <w:r w:rsidR="00A153DB">
        <w:t>around</w:t>
      </w:r>
      <w:r w:rsidR="00B10154">
        <w:t xml:space="preserve"> housing </w:t>
      </w:r>
      <w:r w:rsidR="00A153DB">
        <w:t>location</w:t>
      </w:r>
      <w:r w:rsidR="00C81AE5">
        <w:t>. It</w:t>
      </w:r>
      <w:r w:rsidR="00994202">
        <w:t xml:space="preserve"> allows a greater variety of employment opportunities, allows a person to a</w:t>
      </w:r>
      <w:r w:rsidR="00882386">
        <w:t xml:space="preserve">ttend appointments, use services and </w:t>
      </w:r>
      <w:r w:rsidR="0096551C">
        <w:t>attend social events</w:t>
      </w:r>
      <w:r w:rsidR="00C81AE5">
        <w:t xml:space="preserve"> in areas where there may not be strong public transport.</w:t>
      </w:r>
    </w:p>
    <w:p w14:paraId="4C9EAE04" w14:textId="00F46A77" w:rsidR="009B4B86" w:rsidRDefault="009B4B86" w:rsidP="008F18B9">
      <w:r>
        <w:lastRenderedPageBreak/>
        <w:t xml:space="preserve">The eyesight requirements to hold a driver licence prevent </w:t>
      </w:r>
      <w:r w:rsidR="009A7FCC">
        <w:t>most</w:t>
      </w:r>
      <w:r>
        <w:t xml:space="preserve"> people with </w:t>
      </w:r>
      <w:r w:rsidR="009A7FCC">
        <w:t xml:space="preserve">severe visual impairment from holding </w:t>
      </w:r>
      <w:r w:rsidR="00A153DB">
        <w:t>one</w:t>
      </w:r>
      <w:r w:rsidR="009A7FCC">
        <w:t>.</w:t>
      </w:r>
    </w:p>
    <w:p w14:paraId="0E52828A" w14:textId="2A008947" w:rsidR="00703223" w:rsidRPr="007D32E4" w:rsidRDefault="00703223" w:rsidP="00F42599">
      <w:pPr>
        <w:pStyle w:val="Heading3"/>
      </w:pPr>
      <w:bookmarkStart w:id="50" w:name="_Toc221015539"/>
      <w:r w:rsidRPr="007D32E4">
        <w:t xml:space="preserve">Holding a current </w:t>
      </w:r>
      <w:r w:rsidR="00A23076" w:rsidRPr="007D32E4">
        <w:t xml:space="preserve">driver </w:t>
      </w:r>
      <w:r w:rsidRPr="007D32E4">
        <w:t>licence</w:t>
      </w:r>
      <w:bookmarkEnd w:id="50"/>
    </w:p>
    <w:p w14:paraId="1C889F3D" w14:textId="7996DD57" w:rsidR="00C06355" w:rsidRPr="00C06355" w:rsidRDefault="004F644C" w:rsidP="00C06355">
      <w:r>
        <w:t xml:space="preserve">People with </w:t>
      </w:r>
      <w:r w:rsidR="00471408">
        <w:t>sever</w:t>
      </w:r>
      <w:r w:rsidR="006F3081">
        <w:t>e</w:t>
      </w:r>
      <w:r w:rsidR="00471408">
        <w:t xml:space="preserve"> visual impairment are less than half as likely to hold a current driver licence</w:t>
      </w:r>
      <w:r w:rsidR="00706CA8">
        <w:t xml:space="preserve"> than </w:t>
      </w:r>
      <w:r w:rsidR="006720BB">
        <w:t>those with other or no visual impairment</w:t>
      </w:r>
      <w:r w:rsidR="00256844">
        <w:t xml:space="preserve"> (Figure </w:t>
      </w:r>
      <w:r w:rsidR="00E47B1C">
        <w:t>22</w:t>
      </w:r>
      <w:r w:rsidR="00256844">
        <w:t>).</w:t>
      </w:r>
    </w:p>
    <w:p w14:paraId="0B8B4BEF" w14:textId="667E857C" w:rsidR="0062205A" w:rsidRDefault="0062205A" w:rsidP="00471408">
      <w:r>
        <w:t>In 2023, the percentage of people holding a current driver licence was:</w:t>
      </w:r>
    </w:p>
    <w:p w14:paraId="3ADED4F6" w14:textId="7FF84C14" w:rsidR="0062205A" w:rsidRDefault="00590404" w:rsidP="00AC6913">
      <w:pPr>
        <w:pStyle w:val="ListParagraph"/>
        <w:numPr>
          <w:ilvl w:val="0"/>
          <w:numId w:val="26"/>
        </w:numPr>
      </w:pPr>
      <w:r>
        <w:t xml:space="preserve">35% </w:t>
      </w:r>
      <w:r w:rsidR="00FC49E2">
        <w:t>of</w:t>
      </w:r>
      <w:r>
        <w:t xml:space="preserve"> people with severe visual impairment</w:t>
      </w:r>
      <w:r w:rsidR="005970E6">
        <w:t xml:space="preserve"> </w:t>
      </w:r>
      <w:r w:rsidR="007D508B">
        <w:t>(1596 people)</w:t>
      </w:r>
      <w:r>
        <w:t>.</w:t>
      </w:r>
    </w:p>
    <w:p w14:paraId="2EA60447" w14:textId="70D12FA1" w:rsidR="00590404" w:rsidRDefault="00590404" w:rsidP="00AC6913">
      <w:pPr>
        <w:pStyle w:val="ListParagraph"/>
        <w:numPr>
          <w:ilvl w:val="0"/>
          <w:numId w:val="26"/>
        </w:numPr>
      </w:pPr>
      <w:r>
        <w:t xml:space="preserve">77% </w:t>
      </w:r>
      <w:r w:rsidR="00FC49E2">
        <w:t>of</w:t>
      </w:r>
      <w:r>
        <w:t xml:space="preserve"> people with other visual impairment</w:t>
      </w:r>
      <w:r w:rsidR="007D508B">
        <w:t xml:space="preserve"> (</w:t>
      </w:r>
      <w:r w:rsidR="002A31AD">
        <w:t>44430 people)</w:t>
      </w:r>
      <w:r>
        <w:t>.</w:t>
      </w:r>
    </w:p>
    <w:p w14:paraId="5227BDF4" w14:textId="7A9D6937" w:rsidR="000476B3" w:rsidRDefault="00590404" w:rsidP="00C61F97">
      <w:pPr>
        <w:pStyle w:val="ListParagraph"/>
        <w:numPr>
          <w:ilvl w:val="0"/>
          <w:numId w:val="26"/>
        </w:numPr>
      </w:pPr>
      <w:r>
        <w:t xml:space="preserve">85% </w:t>
      </w:r>
      <w:r w:rsidR="00FC49E2">
        <w:t>of</w:t>
      </w:r>
      <w:r>
        <w:t xml:space="preserve"> people with no visual impairment.</w:t>
      </w:r>
    </w:p>
    <w:p w14:paraId="0B0412DA" w14:textId="043B05A4" w:rsidR="00E47B1C" w:rsidRPr="00C06355" w:rsidRDefault="00C229CF" w:rsidP="003E226E">
      <w:r>
        <w:rPr>
          <w:noProof/>
        </w:rPr>
        <w:drawing>
          <wp:inline distT="0" distB="0" distL="0" distR="0" wp14:anchorId="00D9AF9E" wp14:editId="68FEDFEF">
            <wp:extent cx="5737860" cy="3638550"/>
            <wp:effectExtent l="0" t="0" r="15240" b="0"/>
            <wp:docPr id="1276452564" name="Chart 1" descr="Bar graph showing the percentage of people holding a current driver licence in 2023 by vision status.  &#10;35% of people with severe visual impairment and 77% of people with other visual impairment held a current driver licence in 2023 compared to 85% of people with no visual impairment.">
              <a:extLst xmlns:a="http://schemas.openxmlformats.org/drawingml/2006/main">
                <a:ext uri="{FF2B5EF4-FFF2-40B4-BE49-F238E27FC236}">
                  <a16:creationId xmlns:a16="http://schemas.microsoft.com/office/drawing/2014/main" id="{F30A5CF0-3234-7581-A5C9-F591410E8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E47B1C">
        <w:t xml:space="preserve">Figure </w:t>
      </w:r>
      <w:fldSimple w:instr=" SEQ Figure \* ARABIC ">
        <w:r w:rsidR="00132EEE">
          <w:rPr>
            <w:noProof/>
          </w:rPr>
          <w:t>22</w:t>
        </w:r>
      </w:fldSimple>
      <w:r w:rsidR="00E47B1C">
        <w:t>. Percentage of people holding a current driver licence in 2023 by vision status.</w:t>
      </w:r>
    </w:p>
    <w:p w14:paraId="2D7BEAD1" w14:textId="6293CD13" w:rsidR="00A74C9E" w:rsidRPr="00C06355" w:rsidRDefault="00CB2A65" w:rsidP="00C06355">
      <w:r>
        <w:t>The percentage of people</w:t>
      </w:r>
      <w:r w:rsidR="0078463A">
        <w:t xml:space="preserve"> </w:t>
      </w:r>
      <w:r w:rsidR="00007343">
        <w:t xml:space="preserve">with a </w:t>
      </w:r>
      <w:r w:rsidR="00CF47E9">
        <w:t>severe</w:t>
      </w:r>
      <w:r w:rsidR="00007343">
        <w:t xml:space="preserve"> visual </w:t>
      </w:r>
      <w:r w:rsidR="00CF47E9">
        <w:t>impairment holding</w:t>
      </w:r>
      <w:r>
        <w:t xml:space="preserve"> a current driver licence has decreased </w:t>
      </w:r>
      <w:r w:rsidR="00A2490C">
        <w:t>four</w:t>
      </w:r>
      <w:r w:rsidR="009D1275">
        <w:t xml:space="preserve"> percentage points from </w:t>
      </w:r>
      <w:r w:rsidR="00530E5F">
        <w:t xml:space="preserve">39% to 35% </w:t>
      </w:r>
      <w:r w:rsidR="00FC4E8B">
        <w:t xml:space="preserve">from 2019 to 2023. </w:t>
      </w:r>
      <w:r w:rsidR="008F0BFA">
        <w:t xml:space="preserve">For people with other visual impairment and </w:t>
      </w:r>
      <w:r w:rsidR="00F5099D">
        <w:t>no visual impairment</w:t>
      </w:r>
      <w:r w:rsidR="003A229A">
        <w:t>,</w:t>
      </w:r>
      <w:r w:rsidR="00F5099D">
        <w:t xml:space="preserve"> the percentage of people with a current driving licence has </w:t>
      </w:r>
      <w:r w:rsidR="005344EE">
        <w:t xml:space="preserve">increased </w:t>
      </w:r>
      <w:r w:rsidR="00A2490C">
        <w:t>one</w:t>
      </w:r>
      <w:r w:rsidR="00474F63">
        <w:t xml:space="preserve"> percentage point</w:t>
      </w:r>
      <w:r w:rsidR="005344EE">
        <w:t xml:space="preserve"> in this time.</w:t>
      </w:r>
    </w:p>
    <w:p w14:paraId="3B0A571B" w14:textId="4C852A62" w:rsidR="005344EE" w:rsidRPr="00CA0178" w:rsidRDefault="008E4641" w:rsidP="00CA0178">
      <w:pPr>
        <w:pStyle w:val="Heading3"/>
      </w:pPr>
      <w:bookmarkStart w:id="51" w:name="_Toc221015540"/>
      <w:r w:rsidRPr="00CA0178">
        <w:t>Revoked, surrendered or suspended licences</w:t>
      </w:r>
      <w:bookmarkEnd w:id="51"/>
    </w:p>
    <w:p w14:paraId="58D3EFA6" w14:textId="10CFC9E0" w:rsidR="005344EE" w:rsidRDefault="00704DD3" w:rsidP="00C06355">
      <w:r>
        <w:t>Driver licences can be revoked, usually for medical reasons</w:t>
      </w:r>
      <w:r w:rsidR="004B657A">
        <w:t xml:space="preserve">, </w:t>
      </w:r>
      <w:r w:rsidR="00E020CB">
        <w:t xml:space="preserve">voluntarily surrendered by the driver or </w:t>
      </w:r>
      <w:r w:rsidR="00C15852">
        <w:t>suspended</w:t>
      </w:r>
      <w:r w:rsidR="00DE17EF">
        <w:t xml:space="preserve">. Reasons for licence suspension </w:t>
      </w:r>
      <w:r w:rsidR="00DC48DA">
        <w:t>include</w:t>
      </w:r>
      <w:r w:rsidR="006E7A71">
        <w:t>s</w:t>
      </w:r>
      <w:r w:rsidR="00DC48DA">
        <w:t xml:space="preserve"> a medical suspension but</w:t>
      </w:r>
      <w:r w:rsidR="003E253D">
        <w:t xml:space="preserve"> this category</w:t>
      </w:r>
      <w:r w:rsidR="00DC48DA">
        <w:t xml:space="preserve"> </w:t>
      </w:r>
      <w:r w:rsidR="00335DAF">
        <w:t>also</w:t>
      </w:r>
      <w:r w:rsidR="003E253D">
        <w:t xml:space="preserve"> includes suspension due to</w:t>
      </w:r>
      <w:r w:rsidR="00335DAF">
        <w:t xml:space="preserve"> accumulation of excess demerit points </w:t>
      </w:r>
      <w:r w:rsidR="003E253D">
        <w:t xml:space="preserve">or </w:t>
      </w:r>
      <w:r w:rsidR="00E926AE">
        <w:t>immediate roadside suspension for serious offences.</w:t>
      </w:r>
      <w:r w:rsidR="00EF0141">
        <w:t xml:space="preserve"> </w:t>
      </w:r>
      <w:r w:rsidR="00EF0141">
        <w:lastRenderedPageBreak/>
        <w:t>People with visual impairments had driver licences revoked, surrendered or suspended at a lower rate than those with no visual impairment.</w:t>
      </w:r>
    </w:p>
    <w:p w14:paraId="63EB1650" w14:textId="11F8EB22" w:rsidR="00594359" w:rsidRDefault="005C0194" w:rsidP="00C06355">
      <w:r>
        <w:t xml:space="preserve">In 2023, </w:t>
      </w:r>
      <w:r w:rsidR="00474F63">
        <w:t xml:space="preserve">the percentage of people having a driver licence </w:t>
      </w:r>
      <w:r w:rsidR="004E71F8">
        <w:t>revoked, surrendered or suspended was:</w:t>
      </w:r>
    </w:p>
    <w:p w14:paraId="4CC30C88" w14:textId="424DD006" w:rsidR="004E71F8" w:rsidRDefault="00FC49E2" w:rsidP="00584440">
      <w:pPr>
        <w:pStyle w:val="ListParagraph"/>
        <w:numPr>
          <w:ilvl w:val="0"/>
          <w:numId w:val="27"/>
        </w:numPr>
      </w:pPr>
      <w:r>
        <w:t>0.5% of people with severe visual impairment</w:t>
      </w:r>
      <w:r w:rsidR="00B42977">
        <w:t xml:space="preserve"> (24 people)</w:t>
      </w:r>
      <w:r>
        <w:t>.</w:t>
      </w:r>
    </w:p>
    <w:p w14:paraId="37DD7C80" w14:textId="0CB557C0" w:rsidR="00FC49E2" w:rsidRDefault="00FC49E2" w:rsidP="00584440">
      <w:pPr>
        <w:pStyle w:val="ListParagraph"/>
        <w:numPr>
          <w:ilvl w:val="0"/>
          <w:numId w:val="27"/>
        </w:numPr>
      </w:pPr>
      <w:r>
        <w:t>0.7% of people with other visual impairment</w:t>
      </w:r>
      <w:r w:rsidR="00B42977">
        <w:t xml:space="preserve"> (432 people)</w:t>
      </w:r>
      <w:r>
        <w:t>.</w:t>
      </w:r>
    </w:p>
    <w:p w14:paraId="65F49D3C" w14:textId="0D9DFE69" w:rsidR="00103285" w:rsidRPr="00C06355" w:rsidRDefault="00FC49E2" w:rsidP="00584440">
      <w:pPr>
        <w:pStyle w:val="ListParagraph"/>
        <w:numPr>
          <w:ilvl w:val="0"/>
          <w:numId w:val="27"/>
        </w:numPr>
      </w:pPr>
      <w:r>
        <w:t xml:space="preserve">0.8% of people with </w:t>
      </w:r>
      <w:r w:rsidR="003F44CC">
        <w:t>no visual impairment.</w:t>
      </w:r>
    </w:p>
    <w:p w14:paraId="636264C5" w14:textId="7DE4D874" w:rsidR="00DF1C2C" w:rsidRPr="00C06355" w:rsidRDefault="00DF1C2C" w:rsidP="00DF1C2C">
      <w:r>
        <w:t>The number of people with severe visual impairment with revoked, surrendered or suspended licences in 2023 is small</w:t>
      </w:r>
      <w:r w:rsidR="002F6FE8">
        <w:t>.</w:t>
      </w:r>
    </w:p>
    <w:p w14:paraId="1821F45B" w14:textId="62DE94C5" w:rsidR="00984FE9" w:rsidRPr="004C6C97" w:rsidRDefault="00EE4B6A" w:rsidP="00C86301">
      <w:pPr>
        <w:pStyle w:val="Heading2"/>
      </w:pPr>
      <w:bookmarkStart w:id="52" w:name="_Toc221015541"/>
      <w:r>
        <w:t>4.</w:t>
      </w:r>
      <w:r w:rsidR="00ED32E7">
        <w:t>6</w:t>
      </w:r>
      <w:r>
        <w:t xml:space="preserve"> </w:t>
      </w:r>
      <w:r w:rsidR="00984FE9" w:rsidRPr="004C6C97">
        <w:t>Employment, income and benefits</w:t>
      </w:r>
      <w:bookmarkEnd w:id="52"/>
    </w:p>
    <w:p w14:paraId="0EB3BFB1" w14:textId="071285C1" w:rsidR="00BF3B58" w:rsidRDefault="002A101F" w:rsidP="002A101F">
      <w:r>
        <w:t xml:space="preserve">Participation in the workforce is important </w:t>
      </w:r>
      <w:r w:rsidR="00A40468">
        <w:t xml:space="preserve">beyond the provision of economic security for </w:t>
      </w:r>
      <w:r w:rsidR="00FA7A78">
        <w:t xml:space="preserve">an individual and their family. </w:t>
      </w:r>
      <w:r w:rsidR="00BE2006">
        <w:t xml:space="preserve">The opportunity to </w:t>
      </w:r>
      <w:r w:rsidR="0030335E">
        <w:t>share talent, gain new skills and build working and social relationships assists b</w:t>
      </w:r>
      <w:r w:rsidR="00763F9E">
        <w:t>oth businesses and individuals.</w:t>
      </w:r>
    </w:p>
    <w:p w14:paraId="1742F52E" w14:textId="23C5A1D0" w:rsidR="0056462D" w:rsidRDefault="0056462D" w:rsidP="002A101F">
      <w:r>
        <w:t>Where employment opportunities are unavailable it is important that individual</w:t>
      </w:r>
      <w:r w:rsidR="00DE704D">
        <w:t>s</w:t>
      </w:r>
      <w:r w:rsidR="00A3405E">
        <w:t xml:space="preserve"> and famil</w:t>
      </w:r>
      <w:r w:rsidR="00DE704D">
        <w:t>ies</w:t>
      </w:r>
      <w:r w:rsidR="00A3405E">
        <w:t xml:space="preserve"> </w:t>
      </w:r>
      <w:r>
        <w:t xml:space="preserve">can access </w:t>
      </w:r>
      <w:r w:rsidR="00A3405E">
        <w:t xml:space="preserve">the </w:t>
      </w:r>
      <w:r>
        <w:t xml:space="preserve">benefits and services required to allow them to lead </w:t>
      </w:r>
      <w:r w:rsidR="0016122D">
        <w:t>safe</w:t>
      </w:r>
      <w:r w:rsidR="005908D5">
        <w:t xml:space="preserve">, </w:t>
      </w:r>
      <w:r w:rsidR="00DE704D">
        <w:t>purposeful</w:t>
      </w:r>
      <w:r w:rsidR="0016122D">
        <w:t xml:space="preserve"> and </w:t>
      </w:r>
      <w:r w:rsidR="005908D5">
        <w:t>healthy lives</w:t>
      </w:r>
      <w:r w:rsidR="00DE704D">
        <w:t>.</w:t>
      </w:r>
    </w:p>
    <w:p w14:paraId="6C66BE24" w14:textId="27915D44" w:rsidR="00984FE9" w:rsidRPr="00CA0178" w:rsidRDefault="00984FE9" w:rsidP="00CA0178">
      <w:pPr>
        <w:pStyle w:val="Heading3"/>
      </w:pPr>
      <w:bookmarkStart w:id="53" w:name="_Toc221015542"/>
      <w:r w:rsidRPr="00CA0178">
        <w:t>Employment</w:t>
      </w:r>
      <w:bookmarkEnd w:id="53"/>
    </w:p>
    <w:p w14:paraId="041EC94D" w14:textId="4839DAFF" w:rsidR="001F6A1C" w:rsidRDefault="00BA38EF" w:rsidP="004630DF">
      <w:r>
        <w:t xml:space="preserve">Employment is defined </w:t>
      </w:r>
      <w:r w:rsidR="00734AF2">
        <w:t>for the purposes of this outcome measure</w:t>
      </w:r>
      <w:r>
        <w:t xml:space="preserve"> as</w:t>
      </w:r>
      <w:r w:rsidR="00734AF2">
        <w:t xml:space="preserve"> an individual</w:t>
      </w:r>
      <w:r>
        <w:t xml:space="preserve"> </w:t>
      </w:r>
      <w:r w:rsidR="006776A1">
        <w:t xml:space="preserve">receiving a wage </w:t>
      </w:r>
      <w:r w:rsidR="00A132AB">
        <w:t>or</w:t>
      </w:r>
      <w:r w:rsidR="00EC6460">
        <w:t xml:space="preserve"> salary from a </w:t>
      </w:r>
      <w:r w:rsidR="00B62154">
        <w:t xml:space="preserve">registered New Zealand business at any point </w:t>
      </w:r>
      <w:r w:rsidR="00FE3089">
        <w:t>over</w:t>
      </w:r>
      <w:r w:rsidR="00B62154">
        <w:t xml:space="preserve"> the calendar year. </w:t>
      </w:r>
      <w:r w:rsidR="001F6A1C">
        <w:t>The employment rate for those with severe visual impairment is one-third of the rate for those with no visual impairment. The gap between employed people with severe visual impairments and no visual impairments has widened slightly over since 2019 from 46% to 49%</w:t>
      </w:r>
      <w:r w:rsidR="00E06756">
        <w:t xml:space="preserve"> (Figure </w:t>
      </w:r>
      <w:r w:rsidR="00E47B1C">
        <w:t>23</w:t>
      </w:r>
      <w:r w:rsidR="00E06756">
        <w:t>)</w:t>
      </w:r>
      <w:r w:rsidR="001F6A1C">
        <w:t>.</w:t>
      </w:r>
    </w:p>
    <w:p w14:paraId="421430B5" w14:textId="77777777" w:rsidR="001F6A1C" w:rsidRDefault="004F255C" w:rsidP="004630DF">
      <w:r>
        <w:t>In 20</w:t>
      </w:r>
      <w:r w:rsidR="00656AF6">
        <w:t xml:space="preserve">23, </w:t>
      </w:r>
      <w:r w:rsidR="001F6A1C">
        <w:t>the percentage of people employed was:</w:t>
      </w:r>
    </w:p>
    <w:p w14:paraId="573B2C30" w14:textId="6CA1DF0E" w:rsidR="001F6A1C" w:rsidRDefault="00515C89" w:rsidP="00AC6913">
      <w:pPr>
        <w:pStyle w:val="ListParagraph"/>
        <w:numPr>
          <w:ilvl w:val="0"/>
          <w:numId w:val="21"/>
        </w:numPr>
      </w:pPr>
      <w:r>
        <w:t xml:space="preserve">26% of </w:t>
      </w:r>
      <w:r w:rsidR="001F6A1C">
        <w:t>people</w:t>
      </w:r>
      <w:r>
        <w:t xml:space="preserve"> with severe visual impairments</w:t>
      </w:r>
      <w:r w:rsidR="00CB7074">
        <w:t xml:space="preserve"> (</w:t>
      </w:r>
      <w:r w:rsidR="00DD659F">
        <w:t>1185 people)</w:t>
      </w:r>
      <w:r w:rsidR="001247BF">
        <w:t>.</w:t>
      </w:r>
    </w:p>
    <w:p w14:paraId="453BBE1C" w14:textId="56E62404" w:rsidR="001F6A1C" w:rsidRDefault="00515C89" w:rsidP="00AC6913">
      <w:pPr>
        <w:pStyle w:val="ListParagraph"/>
        <w:numPr>
          <w:ilvl w:val="0"/>
          <w:numId w:val="21"/>
        </w:numPr>
      </w:pPr>
      <w:r>
        <w:t>63%</w:t>
      </w:r>
      <w:r w:rsidR="00DD659F">
        <w:t xml:space="preserve"> </w:t>
      </w:r>
      <w:r>
        <w:t xml:space="preserve">of </w:t>
      </w:r>
      <w:r w:rsidR="001F6A1C">
        <w:t>people</w:t>
      </w:r>
      <w:r>
        <w:t xml:space="preserve"> with other visual impairment</w:t>
      </w:r>
      <w:r w:rsidR="001F6A1C">
        <w:t xml:space="preserve"> (36276 people)</w:t>
      </w:r>
      <w:r w:rsidR="001247BF">
        <w:t>.</w:t>
      </w:r>
    </w:p>
    <w:p w14:paraId="16C02738" w14:textId="5600971A" w:rsidR="004F255C" w:rsidRPr="002F7062" w:rsidRDefault="00DB302F" w:rsidP="00AC6913">
      <w:pPr>
        <w:pStyle w:val="ListParagraph"/>
        <w:numPr>
          <w:ilvl w:val="0"/>
          <w:numId w:val="21"/>
        </w:numPr>
      </w:pPr>
      <w:r>
        <w:t>75% of those with no visual impairment.</w:t>
      </w:r>
    </w:p>
    <w:p w14:paraId="52EF3382" w14:textId="74EA8487" w:rsidR="00BD1029" w:rsidRDefault="001400FF" w:rsidP="00D4782E">
      <w:pPr>
        <w:spacing w:after="0"/>
      </w:pPr>
      <w:r>
        <w:rPr>
          <w:noProof/>
        </w:rPr>
        <w:lastRenderedPageBreak/>
        <w:drawing>
          <wp:inline distT="0" distB="0" distL="0" distR="0" wp14:anchorId="63EB3191" wp14:editId="323E7C74">
            <wp:extent cx="5741581" cy="3638550"/>
            <wp:effectExtent l="0" t="0" r="12065" b="0"/>
            <wp:docPr id="1609060680" name="Chart 1" descr="Line graph showing rate of employment for people with visual impairments from 2019 to 2023.&#10; ">
              <a:extLst xmlns:a="http://schemas.openxmlformats.org/drawingml/2006/main">
                <a:ext uri="{FF2B5EF4-FFF2-40B4-BE49-F238E27FC236}">
                  <a16:creationId xmlns:a16="http://schemas.microsoft.com/office/drawing/2014/main" id="{50E51678-BCA3-76B4-8779-E0940C2F2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C05C4D" w14:textId="75FCFA90" w:rsidR="009504BE" w:rsidRPr="00BD1029" w:rsidRDefault="00E47B1C" w:rsidP="001D6A93">
      <w:r>
        <w:t xml:space="preserve">Figure </w:t>
      </w:r>
      <w:fldSimple w:instr=" SEQ Figure \* ARABIC ">
        <w:r w:rsidR="00132EEE">
          <w:rPr>
            <w:noProof/>
          </w:rPr>
          <w:t>23</w:t>
        </w:r>
      </w:fldSimple>
      <w:r>
        <w:t>. Percentage of people employed by vision status from 2019 to 2023.</w:t>
      </w:r>
    </w:p>
    <w:p w14:paraId="4E7C1B62" w14:textId="0BC990C2" w:rsidR="00984FE9" w:rsidRPr="00BB25B7" w:rsidRDefault="00984FE9" w:rsidP="00BB25B7">
      <w:pPr>
        <w:pStyle w:val="Heading3"/>
      </w:pPr>
      <w:bookmarkStart w:id="54" w:name="_Toc221015543"/>
      <w:r w:rsidRPr="00BB25B7">
        <w:t>Calendar year income</w:t>
      </w:r>
      <w:bookmarkEnd w:id="54"/>
    </w:p>
    <w:p w14:paraId="0B289EAB" w14:textId="6FB19EA1" w:rsidR="009E39E9" w:rsidRDefault="00E94ABB" w:rsidP="00F83163">
      <w:r>
        <w:t>Income described below is individual</w:t>
      </w:r>
      <w:r w:rsidR="00DC06DE">
        <w:t xml:space="preserve"> gross</w:t>
      </w:r>
      <w:r>
        <w:t xml:space="preserve"> income</w:t>
      </w:r>
      <w:r w:rsidR="00D336E8">
        <w:t xml:space="preserve"> rather than household income.</w:t>
      </w:r>
    </w:p>
    <w:p w14:paraId="20F06528" w14:textId="2C7BBF4E" w:rsidR="00D74182" w:rsidRDefault="009E39E9" w:rsidP="004630DF">
      <w:r>
        <w:t>P</w:t>
      </w:r>
      <w:r w:rsidR="0090089D">
        <w:t>eople with s</w:t>
      </w:r>
      <w:r w:rsidR="00D74182">
        <w:t>evere visual impairment</w:t>
      </w:r>
      <w:r w:rsidR="0090089D">
        <w:t xml:space="preserve"> were found to have lower income than those with </w:t>
      </w:r>
      <w:r w:rsidR="00D04924">
        <w:t>other visual impairments or no visual impairment</w:t>
      </w:r>
      <w:r w:rsidR="00D41090">
        <w:t xml:space="preserve"> (Figure </w:t>
      </w:r>
      <w:r w:rsidR="00E47B1C">
        <w:t>24</w:t>
      </w:r>
      <w:r w:rsidR="00D41090">
        <w:t>).</w:t>
      </w:r>
    </w:p>
    <w:p w14:paraId="5AE1FE25" w14:textId="21A06286" w:rsidR="00F83163" w:rsidRDefault="00733166" w:rsidP="004630DF">
      <w:r>
        <w:t>In 2023, the percentage of people with income above $60,000</w:t>
      </w:r>
      <w:r w:rsidR="00D20184">
        <w:t xml:space="preserve"> was:</w:t>
      </w:r>
    </w:p>
    <w:p w14:paraId="47F7E62A" w14:textId="42518C56" w:rsidR="00D20184" w:rsidRDefault="00D20184" w:rsidP="00AC6913">
      <w:pPr>
        <w:pStyle w:val="ListParagraph"/>
        <w:numPr>
          <w:ilvl w:val="0"/>
          <w:numId w:val="16"/>
        </w:numPr>
      </w:pPr>
      <w:r>
        <w:t>12%</w:t>
      </w:r>
      <w:r w:rsidR="00A827D6">
        <w:t xml:space="preserve"> </w:t>
      </w:r>
      <w:r>
        <w:t>for people with severe visual impairment</w:t>
      </w:r>
      <w:r w:rsidR="00651842">
        <w:t xml:space="preserve"> (543 people)</w:t>
      </w:r>
      <w:r w:rsidR="00D74182">
        <w:t>.</w:t>
      </w:r>
    </w:p>
    <w:p w14:paraId="3E57517C" w14:textId="7F35728C" w:rsidR="00D74182" w:rsidRDefault="00D74182" w:rsidP="00AC6913">
      <w:pPr>
        <w:pStyle w:val="ListParagraph"/>
        <w:numPr>
          <w:ilvl w:val="0"/>
          <w:numId w:val="16"/>
        </w:numPr>
      </w:pPr>
      <w:r>
        <w:t>38% for people with other visual impairments</w:t>
      </w:r>
      <w:r w:rsidR="00651842">
        <w:t xml:space="preserve"> (21,837 people)</w:t>
      </w:r>
      <w:r>
        <w:t>.</w:t>
      </w:r>
    </w:p>
    <w:p w14:paraId="56A9EF68" w14:textId="12C25FD3" w:rsidR="00D74182" w:rsidRDefault="00D74182" w:rsidP="00AC6913">
      <w:pPr>
        <w:pStyle w:val="ListParagraph"/>
        <w:numPr>
          <w:ilvl w:val="0"/>
          <w:numId w:val="16"/>
        </w:numPr>
      </w:pPr>
      <w:r>
        <w:t>47% for people with no visual impairment.</w:t>
      </w:r>
    </w:p>
    <w:p w14:paraId="24A0787E" w14:textId="0C1F6CB2" w:rsidR="000100BD" w:rsidRDefault="00B559FA" w:rsidP="004C6C97">
      <w:r>
        <w:t>Whilst the percentage of people</w:t>
      </w:r>
      <w:r w:rsidR="00FD4590">
        <w:t xml:space="preserve"> with income over $60,000 </w:t>
      </w:r>
      <w:r>
        <w:t xml:space="preserve">with no visual impairments or other visual impairments </w:t>
      </w:r>
      <w:r w:rsidR="00372185">
        <w:t>increased by 1</w:t>
      </w:r>
      <w:r w:rsidR="00E46564">
        <w:t>4 and 15 percentage points</w:t>
      </w:r>
      <w:r w:rsidR="00372185">
        <w:t xml:space="preserve"> respectively from 2019 to 2023, the increase for those </w:t>
      </w:r>
      <w:r w:rsidR="00E46564">
        <w:t>with severe visual impairments was only 5%</w:t>
      </w:r>
      <w:r w:rsidR="00167418">
        <w:t>.</w:t>
      </w:r>
    </w:p>
    <w:p w14:paraId="4B23A2C0" w14:textId="39C4812F" w:rsidR="007B4E76" w:rsidRDefault="007B4E76" w:rsidP="007B4E76">
      <w:r>
        <w:t xml:space="preserve">In 2023, the percentage of people with income </w:t>
      </w:r>
      <w:r w:rsidR="008D23A6">
        <w:t>up to or including</w:t>
      </w:r>
      <w:r>
        <w:t xml:space="preserve"> $60,000 was:</w:t>
      </w:r>
    </w:p>
    <w:p w14:paraId="256A0176" w14:textId="6CDE92E7" w:rsidR="007B4E76" w:rsidRDefault="00F72885" w:rsidP="00AC6913">
      <w:pPr>
        <w:pStyle w:val="ListParagraph"/>
        <w:numPr>
          <w:ilvl w:val="0"/>
          <w:numId w:val="22"/>
        </w:numPr>
      </w:pPr>
      <w:r>
        <w:t>86%</w:t>
      </w:r>
      <w:r w:rsidR="00651842">
        <w:t xml:space="preserve"> for people with severe visual impairment</w:t>
      </w:r>
      <w:r>
        <w:t xml:space="preserve"> (</w:t>
      </w:r>
      <w:r w:rsidR="00651842">
        <w:t>3993 people).</w:t>
      </w:r>
    </w:p>
    <w:p w14:paraId="42FAF637" w14:textId="3CA17FD0" w:rsidR="002648D1" w:rsidRDefault="002648D1" w:rsidP="00AC6913">
      <w:pPr>
        <w:pStyle w:val="ListParagraph"/>
        <w:numPr>
          <w:ilvl w:val="0"/>
          <w:numId w:val="22"/>
        </w:numPr>
      </w:pPr>
      <w:r>
        <w:t>59%</w:t>
      </w:r>
      <w:r w:rsidRPr="002648D1">
        <w:t xml:space="preserve"> </w:t>
      </w:r>
      <w:r>
        <w:t>for people with other visual impairments</w:t>
      </w:r>
      <w:r w:rsidR="003D1A2A">
        <w:t xml:space="preserve"> (</w:t>
      </w:r>
      <w:r w:rsidR="00215785">
        <w:t>34,185</w:t>
      </w:r>
      <w:r w:rsidR="002168B8">
        <w:t xml:space="preserve"> people</w:t>
      </w:r>
      <w:r w:rsidR="00215785">
        <w:t>)</w:t>
      </w:r>
      <w:r w:rsidR="002168B8">
        <w:t>.</w:t>
      </w:r>
    </w:p>
    <w:p w14:paraId="752B9C88" w14:textId="15900CCA" w:rsidR="007B4E76" w:rsidRDefault="002648D1" w:rsidP="004C6C97">
      <w:pPr>
        <w:pStyle w:val="ListParagraph"/>
        <w:numPr>
          <w:ilvl w:val="0"/>
          <w:numId w:val="16"/>
        </w:numPr>
      </w:pPr>
      <w:r>
        <w:t>49%</w:t>
      </w:r>
      <w:r w:rsidRPr="002648D1">
        <w:t xml:space="preserve"> </w:t>
      </w:r>
      <w:r>
        <w:t>for people with no visual impairment.</w:t>
      </w:r>
    </w:p>
    <w:p w14:paraId="353362E0" w14:textId="77777777" w:rsidR="00DC0743" w:rsidRDefault="00DC0743" w:rsidP="00DC0743"/>
    <w:p w14:paraId="3419297B" w14:textId="77777777" w:rsidR="00DC0743" w:rsidRDefault="00DC0743" w:rsidP="00DC0743"/>
    <w:p w14:paraId="79A2DC19" w14:textId="37A69AC8" w:rsidR="00140685" w:rsidRDefault="00967494" w:rsidP="00B94D1A">
      <w:r>
        <w:rPr>
          <w:noProof/>
        </w:rPr>
        <w:lastRenderedPageBreak/>
        <w:drawing>
          <wp:inline distT="0" distB="0" distL="0" distR="0" wp14:anchorId="77DBF6DE" wp14:editId="595CF77B">
            <wp:extent cx="5962650" cy="3724275"/>
            <wp:effectExtent l="0" t="0" r="0" b="9525"/>
            <wp:docPr id="22710500" name="Chart 1" descr="Bar graph showing the percentage of people with personal gross calendar year income above and below $60,000 by vision status.  &#10;86% of people with severe visual impairment and 59% of people with other visual impairment have income less than $60,000 compared to 49% of people with no visual impairment.">
              <a:extLst xmlns:a="http://schemas.openxmlformats.org/drawingml/2006/main">
                <a:ext uri="{FF2B5EF4-FFF2-40B4-BE49-F238E27FC236}">
                  <a16:creationId xmlns:a16="http://schemas.microsoft.com/office/drawing/2014/main" id="{9F754481-A20F-79E3-1787-2C8C4A861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E47B1C">
        <w:t xml:space="preserve">Figure </w:t>
      </w:r>
      <w:fldSimple w:instr=" SEQ Figure \* ARABIC ">
        <w:r w:rsidR="00132EEE">
          <w:rPr>
            <w:noProof/>
          </w:rPr>
          <w:t>24</w:t>
        </w:r>
      </w:fldSimple>
      <w:r w:rsidR="00E47B1C">
        <w:t xml:space="preserve">. Percentage of people with gross calendar year personal income up to or </w:t>
      </w:r>
      <w:r w:rsidR="008D23A6">
        <w:t xml:space="preserve">$60,000 or </w:t>
      </w:r>
      <w:r w:rsidR="00E47B1C">
        <w:t>greater than $60,000, in 2023.</w:t>
      </w:r>
      <w:r w:rsidR="00417642">
        <w:t xml:space="preserve"> </w:t>
      </w:r>
      <w:r w:rsidR="00E50EA2">
        <w:t xml:space="preserve">The </w:t>
      </w:r>
      <w:r w:rsidR="005B3473">
        <w:t xml:space="preserve">gross calendar year </w:t>
      </w:r>
      <w:r w:rsidR="00E50EA2">
        <w:t xml:space="preserve">income of some </w:t>
      </w:r>
      <w:r w:rsidR="005B3473">
        <w:t>people is unknown and thus percentages do not sum to 100%.</w:t>
      </w:r>
    </w:p>
    <w:p w14:paraId="5D998D06" w14:textId="346B7289" w:rsidR="00B94D1A" w:rsidRPr="00F83163" w:rsidRDefault="00B94D1A" w:rsidP="004C6C97">
      <w:r>
        <w:t>In 2023, 60% of those with severe visual impairment had calendar year income between $20,000 and $40,000.</w:t>
      </w:r>
    </w:p>
    <w:p w14:paraId="2FDD0468" w14:textId="42612453" w:rsidR="00984FE9" w:rsidRPr="00023942" w:rsidRDefault="00984FE9" w:rsidP="00023942">
      <w:pPr>
        <w:pStyle w:val="Heading3"/>
      </w:pPr>
      <w:bookmarkStart w:id="55" w:name="_Toc221015544"/>
      <w:r w:rsidRPr="00023942">
        <w:t xml:space="preserve">Receiving Disability Support Services </w:t>
      </w:r>
      <w:r w:rsidR="00F5224D" w:rsidRPr="00023942">
        <w:t>(DSS)</w:t>
      </w:r>
      <w:r w:rsidRPr="00023942">
        <w:t xml:space="preserve"> payments</w:t>
      </w:r>
      <w:bookmarkEnd w:id="55"/>
    </w:p>
    <w:p w14:paraId="09EC4BE1" w14:textId="2C9992DA" w:rsidR="00535F13" w:rsidRDefault="00535F13" w:rsidP="004630DF">
      <w:r>
        <w:t xml:space="preserve">Eligibility for </w:t>
      </w:r>
      <w:r w:rsidR="00760E28">
        <w:t>disability support services</w:t>
      </w:r>
      <w:r w:rsidR="00683721">
        <w:t xml:space="preserve"> payments is based on assessment of </w:t>
      </w:r>
      <w:r w:rsidR="001F0EC4">
        <w:t xml:space="preserve">a person’s </w:t>
      </w:r>
      <w:r w:rsidR="00683721">
        <w:t>needs</w:t>
      </w:r>
      <w:r w:rsidR="004423BE">
        <w:t>.</w:t>
      </w:r>
      <w:r w:rsidR="00F5224D">
        <w:t xml:space="preserve"> People with severe visual impairment </w:t>
      </w:r>
      <w:r w:rsidR="003D7396">
        <w:t xml:space="preserve">received </w:t>
      </w:r>
      <w:r w:rsidR="00760E28">
        <w:t>these</w:t>
      </w:r>
      <w:r w:rsidR="003D7396">
        <w:t xml:space="preserve"> payments at 35 times the rate </w:t>
      </w:r>
      <w:r w:rsidR="002D3017">
        <w:t xml:space="preserve">and those with other visual impairment </w:t>
      </w:r>
      <w:r w:rsidR="000B5412">
        <w:t>at 5.5 times the rate</w:t>
      </w:r>
      <w:r w:rsidR="00C15B4A">
        <w:t xml:space="preserve"> of </w:t>
      </w:r>
      <w:r w:rsidR="002D3017">
        <w:t>those with no visual impairment.</w:t>
      </w:r>
    </w:p>
    <w:p w14:paraId="27CED024" w14:textId="64CBF50A" w:rsidR="00280024" w:rsidRDefault="003C669B" w:rsidP="004630DF">
      <w:r>
        <w:t xml:space="preserve">The percentage of people </w:t>
      </w:r>
      <w:r w:rsidR="00FA4B3F">
        <w:t xml:space="preserve">with severe </w:t>
      </w:r>
      <w:r w:rsidR="00361C4F">
        <w:t xml:space="preserve">visual impairments </w:t>
      </w:r>
      <w:r>
        <w:t xml:space="preserve">receiving </w:t>
      </w:r>
      <w:r w:rsidR="00760E28">
        <w:t>d</w:t>
      </w:r>
      <w:r>
        <w:t xml:space="preserve">isability </w:t>
      </w:r>
      <w:r w:rsidR="00760E28">
        <w:t>s</w:t>
      </w:r>
      <w:r>
        <w:t xml:space="preserve">upport </w:t>
      </w:r>
      <w:r w:rsidR="00760E28">
        <w:t>s</w:t>
      </w:r>
      <w:r>
        <w:t xml:space="preserve">ervices payments </w:t>
      </w:r>
      <w:r w:rsidR="00FA4B3F">
        <w:t>inc</w:t>
      </w:r>
      <w:r w:rsidR="00361C4F">
        <w:t>reased from 19%</w:t>
      </w:r>
      <w:r w:rsidR="00AA59C6">
        <w:t xml:space="preserve"> (993 people)</w:t>
      </w:r>
      <w:r w:rsidR="00361C4F">
        <w:t xml:space="preserve"> to 25%</w:t>
      </w:r>
      <w:r w:rsidR="00AA59C6">
        <w:t xml:space="preserve"> (</w:t>
      </w:r>
      <w:r w:rsidR="002011D2">
        <w:t>1146 people)</w:t>
      </w:r>
      <w:r w:rsidR="00510A3E">
        <w:t xml:space="preserve"> from 2019 to 2023. For those with other visual impairments the increase was much smaller, from 3.5% </w:t>
      </w:r>
      <w:r w:rsidR="00425636">
        <w:t>(</w:t>
      </w:r>
      <w:r w:rsidR="001A6142">
        <w:t>2085 people)</w:t>
      </w:r>
      <w:r w:rsidR="00510A3E">
        <w:t xml:space="preserve"> to 4.0%</w:t>
      </w:r>
      <w:r w:rsidR="00DE5A9F">
        <w:t xml:space="preserve"> </w:t>
      </w:r>
      <w:r w:rsidR="001A6142">
        <w:t xml:space="preserve">(2301 people) </w:t>
      </w:r>
      <w:r w:rsidR="00DE5A9F">
        <w:t>and from 0.6% to 0.7% for those with no visual impairments</w:t>
      </w:r>
      <w:r w:rsidR="00752C9C">
        <w:t xml:space="preserve"> (Figure </w:t>
      </w:r>
      <w:r w:rsidR="00E47B1C">
        <w:t>25</w:t>
      </w:r>
      <w:r w:rsidR="00752C9C">
        <w:t>).</w:t>
      </w:r>
    </w:p>
    <w:p w14:paraId="74272375" w14:textId="2D77EE0B" w:rsidR="00570D38" w:rsidRPr="00280024" w:rsidRDefault="00752C9C" w:rsidP="00D4782E">
      <w:pPr>
        <w:spacing w:after="0"/>
      </w:pPr>
      <w:r>
        <w:rPr>
          <w:noProof/>
        </w:rPr>
        <w:lastRenderedPageBreak/>
        <w:drawing>
          <wp:inline distT="0" distB="0" distL="0" distR="0" wp14:anchorId="6CF3E4AD" wp14:editId="2EBB2838">
            <wp:extent cx="5854700" cy="3810000"/>
            <wp:effectExtent l="0" t="0" r="12700" b="0"/>
            <wp:docPr id="1569434147" name="Chart 1" descr="Line graph showing the percentage of people receiving Disability Support Service payments from 2019 to 2023 by vision status.&#10;People with severe visual impairment received Disability Support Service payments at a much higher rate ">
              <a:extLst xmlns:a="http://schemas.openxmlformats.org/drawingml/2006/main">
                <a:ext uri="{FF2B5EF4-FFF2-40B4-BE49-F238E27FC236}">
                  <a16:creationId xmlns:a16="http://schemas.microsoft.com/office/drawing/2014/main" id="{C8D3DDDD-73FC-CDE8-BB1F-C98783BA3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E86A9A" w14:textId="775A9FEB" w:rsidR="00E47B1C" w:rsidRPr="00280024" w:rsidRDefault="00E47B1C" w:rsidP="00E47B1C">
      <w:pPr>
        <w:pStyle w:val="Caption"/>
      </w:pPr>
      <w:r>
        <w:t xml:space="preserve">Figure </w:t>
      </w:r>
      <w:fldSimple w:instr=" SEQ Figure \* ARABIC ">
        <w:r w:rsidR="00132EEE">
          <w:rPr>
            <w:noProof/>
          </w:rPr>
          <w:t>25</w:t>
        </w:r>
      </w:fldSimple>
      <w:r>
        <w:t>. Percentage of people receiving Disability Support Service payments from 2019 to 2023 by vision status.</w:t>
      </w:r>
    </w:p>
    <w:p w14:paraId="615161F5" w14:textId="2FEB3A7C" w:rsidR="00984FE9" w:rsidRPr="000959FB" w:rsidRDefault="00984FE9" w:rsidP="000959FB">
      <w:pPr>
        <w:pStyle w:val="Heading3"/>
      </w:pPr>
      <w:bookmarkStart w:id="56" w:name="_Toc221015545"/>
      <w:r w:rsidRPr="000959FB">
        <w:t>Receiving</w:t>
      </w:r>
      <w:r w:rsidR="00562DB3" w:rsidRPr="000959FB">
        <w:t xml:space="preserve"> </w:t>
      </w:r>
      <w:r w:rsidR="00242ACD" w:rsidRPr="000959FB">
        <w:t>MSD</w:t>
      </w:r>
      <w:r w:rsidR="00562DB3" w:rsidRPr="000959FB">
        <w:t xml:space="preserve"> benef</w:t>
      </w:r>
      <w:r w:rsidRPr="000959FB">
        <w:t>it</w:t>
      </w:r>
      <w:r w:rsidR="00562DB3" w:rsidRPr="000959FB">
        <w:t xml:space="preserve"> payments</w:t>
      </w:r>
      <w:bookmarkEnd w:id="56"/>
    </w:p>
    <w:p w14:paraId="04064CC4" w14:textId="30F00799" w:rsidR="00425370" w:rsidRDefault="00425370" w:rsidP="004630DF">
      <w:r>
        <w:t xml:space="preserve">Data presented below is based on </w:t>
      </w:r>
      <w:r w:rsidR="00BB360F">
        <w:t>receipt of three types of</w:t>
      </w:r>
      <w:r w:rsidR="00BB5C03">
        <w:t xml:space="preserve"> MSD</w:t>
      </w:r>
      <w:r w:rsidR="00BB360F">
        <w:t xml:space="preserve"> benefit</w:t>
      </w:r>
      <w:r w:rsidR="00A12FC7">
        <w:rPr>
          <w:rStyle w:val="FootnoteReference"/>
        </w:rPr>
        <w:footnoteReference w:id="5"/>
      </w:r>
      <w:r w:rsidR="00BB360F">
        <w:t>.</w:t>
      </w:r>
    </w:p>
    <w:p w14:paraId="377A4D77" w14:textId="6DBEA087" w:rsidR="00BB360F" w:rsidRDefault="00BB360F" w:rsidP="004630DF">
      <w:r>
        <w:t>Main benefit</w:t>
      </w:r>
      <w:r w:rsidR="00233A90">
        <w:t>s</w:t>
      </w:r>
      <w:r>
        <w:t xml:space="preserve"> are the first tier of </w:t>
      </w:r>
      <w:r w:rsidR="004635F9">
        <w:t xml:space="preserve">the income support system </w:t>
      </w:r>
      <w:r>
        <w:t>assistance</w:t>
      </w:r>
      <w:r w:rsidR="009E39E9">
        <w:t xml:space="preserve">. </w:t>
      </w:r>
      <w:r w:rsidR="00BB5C03">
        <w:t>T</w:t>
      </w:r>
      <w:r w:rsidR="009E39E9">
        <w:t>hese</w:t>
      </w:r>
      <w:r w:rsidR="00170B03">
        <w:t xml:space="preserve"> taxable</w:t>
      </w:r>
      <w:r w:rsidR="009E39E9">
        <w:t xml:space="preserve"> payments are for those who are </w:t>
      </w:r>
      <w:r w:rsidR="00233A90">
        <w:t>of a working age</w:t>
      </w:r>
      <w:r w:rsidR="00DD5483">
        <w:t>,</w:t>
      </w:r>
      <w:r w:rsidR="00233A90">
        <w:t xml:space="preserve"> who are not </w:t>
      </w:r>
      <w:r w:rsidR="00DD5483">
        <w:t>employed,</w:t>
      </w:r>
      <w:r w:rsidR="00233A90">
        <w:t xml:space="preserve"> or their circumstances do not allow them to </w:t>
      </w:r>
      <w:r w:rsidR="006C4889">
        <w:t>work in full-time employment.</w:t>
      </w:r>
      <w:r w:rsidR="00BB5C03">
        <w:t xml:space="preserve"> </w:t>
      </w:r>
      <w:r w:rsidR="006C4889">
        <w:t>Eligibility to a main benefit is assessed based on the</w:t>
      </w:r>
      <w:r w:rsidR="009F5404">
        <w:t xml:space="preserve"> circumstances of </w:t>
      </w:r>
      <w:r w:rsidR="00170B03">
        <w:t>the family.</w:t>
      </w:r>
    </w:p>
    <w:p w14:paraId="40DBD3E9" w14:textId="6C450829" w:rsidR="006C4889" w:rsidRDefault="00170B03" w:rsidP="004630DF">
      <w:r>
        <w:t>The second tier of assistance, supplementary benefits, are non-taxable</w:t>
      </w:r>
      <w:r w:rsidR="00DC2996">
        <w:t xml:space="preserve"> regular payments</w:t>
      </w:r>
      <w:r w:rsidR="009F6BBC">
        <w:t xml:space="preserve"> which provide support to families with lower incomes.</w:t>
      </w:r>
    </w:p>
    <w:p w14:paraId="1EA6BB85" w14:textId="152850F1" w:rsidR="00322E99" w:rsidRDefault="00322E99" w:rsidP="004630DF">
      <w:r>
        <w:t xml:space="preserve">One-off payments </w:t>
      </w:r>
      <w:r w:rsidR="004635F9">
        <w:t xml:space="preserve">are the third tier of assistance </w:t>
      </w:r>
      <w:r w:rsidR="00156711">
        <w:t>and</w:t>
      </w:r>
      <w:r w:rsidR="002F6F72">
        <w:t xml:space="preserve"> cover unexpected or infrequent costs</w:t>
      </w:r>
      <w:r w:rsidR="00BB5C03">
        <w:t xml:space="preserve"> which a person is unable to cover at that time. In some </w:t>
      </w:r>
      <w:r w:rsidR="00DD5483">
        <w:t>cases,</w:t>
      </w:r>
      <w:r w:rsidR="00BB5C03">
        <w:t xml:space="preserve"> these payments need to be repaid.</w:t>
      </w:r>
    </w:p>
    <w:p w14:paraId="7B8C6865" w14:textId="792A6A9D" w:rsidR="00522EBE" w:rsidRPr="00425370" w:rsidRDefault="00522EBE" w:rsidP="004630DF">
      <w:r>
        <w:t>A person can receive multiple types of assistance.</w:t>
      </w:r>
    </w:p>
    <w:p w14:paraId="597D86CD" w14:textId="12D43008" w:rsidR="00425370" w:rsidRDefault="00DD5483" w:rsidP="004630DF">
      <w:r>
        <w:t>In 2023, a main benefit was received by:</w:t>
      </w:r>
    </w:p>
    <w:p w14:paraId="3FCB99F9" w14:textId="622EA987" w:rsidR="00DD5483" w:rsidRDefault="00DD5483" w:rsidP="00AC6913">
      <w:pPr>
        <w:pStyle w:val="ListParagraph"/>
        <w:numPr>
          <w:ilvl w:val="0"/>
          <w:numId w:val="17"/>
        </w:numPr>
      </w:pPr>
      <w:r>
        <w:t>80%</w:t>
      </w:r>
      <w:r w:rsidR="00216B58">
        <w:t xml:space="preserve"> </w:t>
      </w:r>
      <w:r>
        <w:t>of people</w:t>
      </w:r>
      <w:r w:rsidR="00FB1909">
        <w:t xml:space="preserve"> </w:t>
      </w:r>
      <w:r>
        <w:t>with severe visual impairment</w:t>
      </w:r>
      <w:r w:rsidR="00FB1909">
        <w:t xml:space="preserve"> (3675 people).</w:t>
      </w:r>
    </w:p>
    <w:p w14:paraId="6C4C715D" w14:textId="45BCFF43" w:rsidR="00DD5483" w:rsidRDefault="006C49FA" w:rsidP="00AC6913">
      <w:pPr>
        <w:pStyle w:val="ListParagraph"/>
        <w:numPr>
          <w:ilvl w:val="0"/>
          <w:numId w:val="17"/>
        </w:numPr>
      </w:pPr>
      <w:r>
        <w:t>33% of people</w:t>
      </w:r>
      <w:r w:rsidR="00FB1909">
        <w:t xml:space="preserve"> </w:t>
      </w:r>
      <w:r>
        <w:t xml:space="preserve">with other visual impairment </w:t>
      </w:r>
      <w:r w:rsidR="00FB1909">
        <w:t>(19,029 people).</w:t>
      </w:r>
    </w:p>
    <w:p w14:paraId="147F794F" w14:textId="1AA372CA" w:rsidR="006C49FA" w:rsidRDefault="006C49FA" w:rsidP="00AC6913">
      <w:pPr>
        <w:pStyle w:val="ListParagraph"/>
        <w:numPr>
          <w:ilvl w:val="0"/>
          <w:numId w:val="17"/>
        </w:numPr>
      </w:pPr>
      <w:r>
        <w:lastRenderedPageBreak/>
        <w:t>14% of people with no visual impairment</w:t>
      </w:r>
      <w:r w:rsidR="001247BF">
        <w:t>.</w:t>
      </w:r>
    </w:p>
    <w:p w14:paraId="7A360533" w14:textId="03AA1389" w:rsidR="006C49FA" w:rsidRDefault="009D0ACD" w:rsidP="004630DF">
      <w:r>
        <w:t>The rate of</w:t>
      </w:r>
      <w:r w:rsidR="008313E0">
        <w:t xml:space="preserve"> main</w:t>
      </w:r>
      <w:r>
        <w:t xml:space="preserve"> benefit receipt has increased from 2019 to 2023 by 2</w:t>
      </w:r>
      <w:r w:rsidR="00124286">
        <w:t>.5, 2.2 and 1.6 percentage points for those with sever</w:t>
      </w:r>
      <w:r w:rsidR="00124535">
        <w:t>e</w:t>
      </w:r>
      <w:r w:rsidR="00124286">
        <w:t>, other and no visual impairments respectively.</w:t>
      </w:r>
    </w:p>
    <w:p w14:paraId="325DD58D" w14:textId="6AAC1627" w:rsidR="00EB434E" w:rsidRDefault="00EB434E" w:rsidP="004630DF">
      <w:r>
        <w:t>In 2023, a supplementary benefit was received by:</w:t>
      </w:r>
    </w:p>
    <w:p w14:paraId="54D64894" w14:textId="332A96F5" w:rsidR="00EB434E" w:rsidRDefault="00436A54" w:rsidP="00AC6913">
      <w:pPr>
        <w:pStyle w:val="ListParagraph"/>
        <w:numPr>
          <w:ilvl w:val="0"/>
          <w:numId w:val="17"/>
        </w:numPr>
      </w:pPr>
      <w:r>
        <w:t>78</w:t>
      </w:r>
      <w:r w:rsidR="00EB434E">
        <w:t>% of people with severe visual impairment</w:t>
      </w:r>
      <w:r w:rsidR="00FB1909">
        <w:t xml:space="preserve"> (3600 people).</w:t>
      </w:r>
    </w:p>
    <w:p w14:paraId="3BAB451C" w14:textId="0B776EB3" w:rsidR="00EB434E" w:rsidRDefault="00E53AC4" w:rsidP="00AC6913">
      <w:pPr>
        <w:pStyle w:val="ListParagraph"/>
        <w:numPr>
          <w:ilvl w:val="0"/>
          <w:numId w:val="17"/>
        </w:numPr>
      </w:pPr>
      <w:r>
        <w:t>36</w:t>
      </w:r>
      <w:r w:rsidR="00EB434E">
        <w:t xml:space="preserve">% of people with other visual impairment </w:t>
      </w:r>
      <w:r w:rsidR="00FB1909">
        <w:t>(20,859 people)</w:t>
      </w:r>
      <w:r w:rsidR="001247BF">
        <w:t>.</w:t>
      </w:r>
    </w:p>
    <w:p w14:paraId="716D559B" w14:textId="7FDE8F28" w:rsidR="00124286" w:rsidRDefault="00E53AC4" w:rsidP="00AC6913">
      <w:pPr>
        <w:pStyle w:val="ListParagraph"/>
        <w:numPr>
          <w:ilvl w:val="0"/>
          <w:numId w:val="17"/>
        </w:numPr>
      </w:pPr>
      <w:r>
        <w:t>17</w:t>
      </w:r>
      <w:r w:rsidR="00EB434E">
        <w:t>% of people with no visual impairment</w:t>
      </w:r>
      <w:r w:rsidR="001247BF">
        <w:t>.</w:t>
      </w:r>
    </w:p>
    <w:p w14:paraId="4C6FDCF9" w14:textId="1C08F83E" w:rsidR="00124535" w:rsidRDefault="00124535" w:rsidP="004630DF">
      <w:r>
        <w:t>The rate of main benefit receipt has increased from 2019 to 2023 by 2.</w:t>
      </w:r>
      <w:r w:rsidR="00E66A6D">
        <w:t>3</w:t>
      </w:r>
      <w:r>
        <w:t>, 2.</w:t>
      </w:r>
      <w:r w:rsidR="00E66A6D">
        <w:t>7</w:t>
      </w:r>
      <w:r>
        <w:t xml:space="preserve"> and 1.</w:t>
      </w:r>
      <w:r w:rsidR="00E66A6D">
        <w:t>9</w:t>
      </w:r>
      <w:r>
        <w:t xml:space="preserve"> percentage points for those with severe, other and no visual impairments respectively.</w:t>
      </w:r>
    </w:p>
    <w:p w14:paraId="7BDF1DBF" w14:textId="71D22213" w:rsidR="00E66A6D" w:rsidRDefault="00E66A6D" w:rsidP="004630DF">
      <w:r>
        <w:t>In 2023, a one-off benefit was received by:</w:t>
      </w:r>
    </w:p>
    <w:p w14:paraId="39851688" w14:textId="23DDCB3F" w:rsidR="00E66A6D" w:rsidRDefault="00E66A6D" w:rsidP="00AC6913">
      <w:pPr>
        <w:pStyle w:val="ListParagraph"/>
        <w:numPr>
          <w:ilvl w:val="0"/>
          <w:numId w:val="17"/>
        </w:numPr>
      </w:pPr>
      <w:r>
        <w:t>41% of people with severe visual impairment</w:t>
      </w:r>
      <w:r w:rsidR="00FB1909">
        <w:t xml:space="preserve"> (1887 people).</w:t>
      </w:r>
    </w:p>
    <w:p w14:paraId="41BE39D8" w14:textId="1826F256" w:rsidR="00E66A6D" w:rsidRDefault="00200F5D" w:rsidP="00AC6913">
      <w:pPr>
        <w:pStyle w:val="ListParagraph"/>
        <w:numPr>
          <w:ilvl w:val="0"/>
          <w:numId w:val="17"/>
        </w:numPr>
      </w:pPr>
      <w:r>
        <w:t>24</w:t>
      </w:r>
      <w:r w:rsidR="00E66A6D">
        <w:t xml:space="preserve">% of people with other visual impairment </w:t>
      </w:r>
      <w:r w:rsidR="00FB1909">
        <w:t>(13,686 people)</w:t>
      </w:r>
      <w:r w:rsidR="001247BF">
        <w:t>.</w:t>
      </w:r>
    </w:p>
    <w:p w14:paraId="39BDF686" w14:textId="292B8A03" w:rsidR="00E66A6D" w:rsidRDefault="00E66A6D" w:rsidP="00AC6913">
      <w:pPr>
        <w:pStyle w:val="ListParagraph"/>
        <w:numPr>
          <w:ilvl w:val="0"/>
          <w:numId w:val="17"/>
        </w:numPr>
      </w:pPr>
      <w:r>
        <w:t>1</w:t>
      </w:r>
      <w:r w:rsidR="00200F5D">
        <w:t>1</w:t>
      </w:r>
      <w:r>
        <w:t>% of people with no visual impairment</w:t>
      </w:r>
      <w:r w:rsidR="001247BF">
        <w:t>.</w:t>
      </w:r>
    </w:p>
    <w:p w14:paraId="47A75177" w14:textId="33ECECEA" w:rsidR="00E66A6D" w:rsidRDefault="00E66A6D" w:rsidP="004630DF">
      <w:r>
        <w:t xml:space="preserve">The rate of main benefit receipt has increased from 2019 to 2023 by </w:t>
      </w:r>
      <w:r w:rsidR="004640CE">
        <w:t>3.2</w:t>
      </w:r>
      <w:r>
        <w:t xml:space="preserve">, </w:t>
      </w:r>
      <w:r w:rsidR="004640CE">
        <w:t>3.2</w:t>
      </w:r>
      <w:r>
        <w:t xml:space="preserve"> and </w:t>
      </w:r>
      <w:r w:rsidR="004640CE">
        <w:t>2.4</w:t>
      </w:r>
      <w:r>
        <w:t xml:space="preserve"> percentage points for those with severe, other and no visual impairments respectively.</w:t>
      </w:r>
    </w:p>
    <w:p w14:paraId="1C20783B" w14:textId="68B102E5" w:rsidR="00562DB3" w:rsidRDefault="00FB1909" w:rsidP="00D4782E">
      <w:pPr>
        <w:spacing w:after="0"/>
      </w:pPr>
      <w:r>
        <w:rPr>
          <w:noProof/>
        </w:rPr>
        <w:drawing>
          <wp:inline distT="0" distB="0" distL="0" distR="0" wp14:anchorId="06D4AB0F" wp14:editId="008ADC89">
            <wp:extent cx="6083300" cy="3879850"/>
            <wp:effectExtent l="0" t="0" r="12700" b="6350"/>
            <wp:docPr id="1079879778" name="Chart 1" descr="Bar graph to show the percentage of people receiving main, supplementary or one-off payments.  &#10;People with severe visual impairment receive main and supplementary benefits at over twice the rate of those with other visual impairments. For one-off payments, this rate is 1.7 times.&#10;Those with other visual impairments receive main, supplementary and one-off payments at a rate over twice that of those with no visual impairment.&#10;">
              <a:extLst xmlns:a="http://schemas.openxmlformats.org/drawingml/2006/main">
                <a:ext uri="{FF2B5EF4-FFF2-40B4-BE49-F238E27FC236}">
                  <a16:creationId xmlns:a16="http://schemas.microsoft.com/office/drawing/2014/main" id="{2933FA19-3D78-AF5A-CA7C-0A247C5CA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2D9DA1" w14:textId="4AC9B321" w:rsidR="00B7328F" w:rsidRPr="001247BF" w:rsidRDefault="00270A23" w:rsidP="001247BF">
      <w:pPr>
        <w:pStyle w:val="Caption"/>
      </w:pPr>
      <w:r>
        <w:lastRenderedPageBreak/>
        <w:t xml:space="preserve">Figure </w:t>
      </w:r>
      <w:fldSimple w:instr=" SEQ Figure \* ARABIC ">
        <w:r w:rsidR="00132EEE">
          <w:rPr>
            <w:noProof/>
          </w:rPr>
          <w:t>26</w:t>
        </w:r>
      </w:fldSimple>
      <w:r>
        <w:t>. Percentage of people receiving main, supplementary or one-off payments in 2023 by vision status.</w:t>
      </w:r>
    </w:p>
    <w:p w14:paraId="4E370F45" w14:textId="77777777" w:rsidR="001247BF" w:rsidRDefault="001247BF">
      <w:pPr>
        <w:spacing w:line="259" w:lineRule="auto"/>
        <w:rPr>
          <w:rFonts w:eastAsiaTheme="majorEastAsia" w:cs="Arial"/>
          <w:b/>
          <w:bCs/>
          <w:sz w:val="36"/>
          <w:szCs w:val="36"/>
        </w:rPr>
      </w:pPr>
      <w:r>
        <w:rPr>
          <w:rFonts w:cs="Arial"/>
          <w:b/>
          <w:bCs/>
          <w:sz w:val="36"/>
          <w:szCs w:val="36"/>
        </w:rPr>
        <w:br w:type="page"/>
      </w:r>
    </w:p>
    <w:p w14:paraId="42335EE4" w14:textId="01A1DC47" w:rsidR="00DB0014" w:rsidRDefault="00EE4B6A" w:rsidP="00A03A7E">
      <w:pPr>
        <w:pStyle w:val="Heading1"/>
      </w:pPr>
      <w:bookmarkStart w:id="57" w:name="_Toc221015546"/>
      <w:r>
        <w:lastRenderedPageBreak/>
        <w:t xml:space="preserve">5 </w:t>
      </w:r>
      <w:r w:rsidR="00A0365D" w:rsidRPr="00984FE9">
        <w:t>Summary</w:t>
      </w:r>
      <w:bookmarkEnd w:id="57"/>
    </w:p>
    <w:p w14:paraId="5FB71D68" w14:textId="5FE74D2B" w:rsidR="00B802E2" w:rsidRDefault="007150AC" w:rsidP="003A1DB9">
      <w:r>
        <w:t>The working age</w:t>
      </w:r>
      <w:r w:rsidR="00760B10">
        <w:t xml:space="preserve"> population in New Zealand </w:t>
      </w:r>
      <w:r w:rsidR="000D1AC7">
        <w:t>who live with</w:t>
      </w:r>
      <w:r w:rsidR="00760B10">
        <w:t xml:space="preserve"> a severe</w:t>
      </w:r>
      <w:r w:rsidR="00830798">
        <w:t xml:space="preserve"> visual</w:t>
      </w:r>
      <w:r w:rsidR="00760B10">
        <w:t xml:space="preserve"> impairment </w:t>
      </w:r>
      <w:r w:rsidR="00B462DA">
        <w:t xml:space="preserve">are experiencing deficits across all socio-economic outcomes. </w:t>
      </w:r>
      <w:r w:rsidR="000C057F">
        <w:t>The results of this analysis show persistent and interconnected disadvantages</w:t>
      </w:r>
      <w:r w:rsidR="0015191A">
        <w:t xml:space="preserve"> across multiple </w:t>
      </w:r>
      <w:r w:rsidR="00BC4703">
        <w:t xml:space="preserve">key indicators of </w:t>
      </w:r>
      <w:r w:rsidR="00B802E2">
        <w:t>wellbeing and general life quality.</w:t>
      </w:r>
    </w:p>
    <w:p w14:paraId="141B6C73" w14:textId="5FCF186C" w:rsidR="00327B40" w:rsidRDefault="00DD2705" w:rsidP="003A1DB9">
      <w:r>
        <w:t>Whilst those living with the most s</w:t>
      </w:r>
      <w:r w:rsidR="00AD5820">
        <w:t xml:space="preserve">evere visual impairment experience the greatest inequity, having any form of visual impairment </w:t>
      </w:r>
      <w:r w:rsidR="00882AC8">
        <w:t xml:space="preserve">exposes an individual to greater disadvantage than having no visual </w:t>
      </w:r>
      <w:r w:rsidR="005576D2">
        <w:t>impairment</w:t>
      </w:r>
      <w:r w:rsidR="00327B40">
        <w:t>.</w:t>
      </w:r>
    </w:p>
    <w:p w14:paraId="28CCEE6B" w14:textId="125FA1AD" w:rsidR="006B7453" w:rsidRPr="00DB20DC" w:rsidRDefault="0089744F" w:rsidP="00C86301">
      <w:pPr>
        <w:pStyle w:val="Heading2"/>
      </w:pPr>
      <w:bookmarkStart w:id="58" w:name="_Toc221015547"/>
      <w:r w:rsidRPr="00DB20DC">
        <w:t>Visual impairment</w:t>
      </w:r>
      <w:bookmarkEnd w:id="58"/>
    </w:p>
    <w:p w14:paraId="4FB0F21C" w14:textId="3CE0B08E" w:rsidR="00444390" w:rsidRDefault="00444390" w:rsidP="00A6235E">
      <w:pPr>
        <w:shd w:val="clear" w:color="auto" w:fill="FFFFFF" w:themeFill="background1"/>
      </w:pPr>
      <w:r>
        <w:t xml:space="preserve">Some identified </w:t>
      </w:r>
      <w:r w:rsidR="00D65D46">
        <w:t xml:space="preserve">potential causes of visual impairment </w:t>
      </w:r>
      <w:r w:rsidR="009E79F6">
        <w:t xml:space="preserve">in the working age population </w:t>
      </w:r>
      <w:r w:rsidR="00D65D46">
        <w:t>could be:</w:t>
      </w:r>
    </w:p>
    <w:p w14:paraId="39B18F46" w14:textId="77777777" w:rsidR="00E41A1A" w:rsidRDefault="00D65D46" w:rsidP="00584440">
      <w:pPr>
        <w:pStyle w:val="ListParagraph"/>
        <w:numPr>
          <w:ilvl w:val="0"/>
          <w:numId w:val="41"/>
        </w:numPr>
        <w:shd w:val="clear" w:color="auto" w:fill="FFFFFF" w:themeFill="background1"/>
      </w:pPr>
      <w:r>
        <w:t>Diabetes</w:t>
      </w:r>
      <w:r w:rsidR="001C099D">
        <w:t xml:space="preserve"> - Over 25%</w:t>
      </w:r>
      <w:r w:rsidR="00F95711">
        <w:t xml:space="preserve"> of people with severe visual impairment </w:t>
      </w:r>
      <w:r w:rsidR="001C099D">
        <w:t>and</w:t>
      </w:r>
      <w:r w:rsidR="00E41A1A">
        <w:t xml:space="preserve"> ov</w:t>
      </w:r>
      <w:r w:rsidR="001C099D">
        <w:t>er 10% of people with other visual im</w:t>
      </w:r>
      <w:r w:rsidR="00E41A1A">
        <w:t xml:space="preserve">pairment </w:t>
      </w:r>
      <w:r w:rsidR="00F95711">
        <w:t>ha</w:t>
      </w:r>
      <w:r w:rsidR="00E41A1A">
        <w:t>d</w:t>
      </w:r>
      <w:r w:rsidR="00F95711">
        <w:t xml:space="preserve"> a diagnosis of diabetes</w:t>
      </w:r>
      <w:r w:rsidR="00E41A1A">
        <w:t>, were dispensed hypoglycaemic medication or attended diabetic outpatient clinics.</w:t>
      </w:r>
    </w:p>
    <w:p w14:paraId="6851AA4E" w14:textId="5EFCFB04" w:rsidR="00A6235E" w:rsidRDefault="009E79F6" w:rsidP="00584440">
      <w:pPr>
        <w:pStyle w:val="ListParagraph"/>
        <w:numPr>
          <w:ilvl w:val="0"/>
          <w:numId w:val="41"/>
        </w:numPr>
        <w:shd w:val="clear" w:color="auto" w:fill="FFFFFF" w:themeFill="background1"/>
      </w:pPr>
      <w:r>
        <w:t xml:space="preserve">Cataracts – Although the number of people having surgical cataract procedures </w:t>
      </w:r>
      <w:r w:rsidR="00885E03">
        <w:t xml:space="preserve">in the working age group is small, </w:t>
      </w:r>
      <w:r w:rsidR="00392F3E">
        <w:t>the rate of surgical cataract procedures for those with severe visual impairment was 26 times that for those with no visual impairment.</w:t>
      </w:r>
    </w:p>
    <w:p w14:paraId="0DDA3EF7" w14:textId="2B5BDFA2" w:rsidR="00392F3E" w:rsidRPr="00926EDB" w:rsidRDefault="00392F3E" w:rsidP="00584440">
      <w:pPr>
        <w:pStyle w:val="ListParagraph"/>
        <w:numPr>
          <w:ilvl w:val="0"/>
          <w:numId w:val="41"/>
        </w:numPr>
        <w:shd w:val="clear" w:color="auto" w:fill="FFFFFF" w:themeFill="background1"/>
      </w:pPr>
      <w:r w:rsidRPr="00926EDB">
        <w:t>Eye disorders</w:t>
      </w:r>
      <w:r w:rsidR="00926EDB">
        <w:t xml:space="preserve"> – congenital glaucoma and congenital cataract were included in the more frequently recorded eye disorders for those with severe visual impairment.</w:t>
      </w:r>
    </w:p>
    <w:p w14:paraId="498EDE0E" w14:textId="61AB60B0" w:rsidR="00F94149" w:rsidRDefault="00F94149" w:rsidP="00C86301">
      <w:pPr>
        <w:pStyle w:val="Heading2"/>
      </w:pPr>
      <w:bookmarkStart w:id="59" w:name="_Toc221015548"/>
      <w:r>
        <w:t>Living with visual impairment</w:t>
      </w:r>
      <w:bookmarkEnd w:id="59"/>
    </w:p>
    <w:p w14:paraId="34979109" w14:textId="6A5FACAD" w:rsidR="00CB091A" w:rsidRDefault="008047AF" w:rsidP="003A1DB9">
      <w:r>
        <w:t>In 2023, t</w:t>
      </w:r>
      <w:r w:rsidR="00CB091A">
        <w:t>here were over 4</w:t>
      </w:r>
      <w:r w:rsidR="003D6087">
        <w:t>,</w:t>
      </w:r>
      <w:r w:rsidR="00CB091A">
        <w:t xml:space="preserve">600 </w:t>
      </w:r>
      <w:r w:rsidR="00ED7825">
        <w:t xml:space="preserve">people aged 15 to 64 living with severe visual impairment and </w:t>
      </w:r>
      <w:r w:rsidR="002C4B8B">
        <w:t>over 57,800 living with other visual impairment</w:t>
      </w:r>
      <w:r>
        <w:t>.</w:t>
      </w:r>
      <w:r w:rsidR="00FE7F75" w:rsidRPr="00FE7F75">
        <w:t xml:space="preserve"> </w:t>
      </w:r>
      <w:r w:rsidR="00FE7F75">
        <w:t>Th</w:t>
      </w:r>
      <w:r w:rsidR="007F242A">
        <w:t>is</w:t>
      </w:r>
      <w:r w:rsidR="00FE7F75">
        <w:t xml:space="preserve"> analysis estimates that </w:t>
      </w:r>
      <w:r w:rsidR="00C65A45">
        <w:t xml:space="preserve">the years of life lost for people </w:t>
      </w:r>
      <w:r w:rsidR="007F242A">
        <w:t xml:space="preserve">in New Zealand </w:t>
      </w:r>
      <w:r w:rsidR="00C65A45">
        <w:t>with</w:t>
      </w:r>
      <w:r w:rsidR="00FE7F75">
        <w:t xml:space="preserve"> severe visual impairment </w:t>
      </w:r>
      <w:r w:rsidR="00C65A45">
        <w:t>compared to no visual impairment is 9 years.</w:t>
      </w:r>
      <w:r w:rsidR="00FE7F75">
        <w:t xml:space="preserve"> </w:t>
      </w:r>
      <w:r w:rsidR="00610BC7">
        <w:t xml:space="preserve">In addition to premature death, </w:t>
      </w:r>
      <w:r w:rsidR="00BA0B9F">
        <w:t xml:space="preserve">the median </w:t>
      </w:r>
      <w:r w:rsidR="004608AD">
        <w:t xml:space="preserve">number of years </w:t>
      </w:r>
      <w:r w:rsidR="00AD432A">
        <w:t xml:space="preserve">lived with </w:t>
      </w:r>
      <w:r w:rsidR="00506B62">
        <w:t>visual impairment is 30 years</w:t>
      </w:r>
      <w:r w:rsidR="002D4B08">
        <w:t xml:space="preserve">. </w:t>
      </w:r>
      <w:r w:rsidR="00334E77">
        <w:t xml:space="preserve">Some </w:t>
      </w:r>
      <w:r w:rsidR="006C40B5">
        <w:t xml:space="preserve">people would have spent their entire lives living with a disability while </w:t>
      </w:r>
      <w:r w:rsidR="00E43E16">
        <w:t xml:space="preserve">for </w:t>
      </w:r>
      <w:r w:rsidR="00B74352">
        <w:t>others</w:t>
      </w:r>
      <w:r w:rsidR="006C40B5">
        <w:t xml:space="preserve"> </w:t>
      </w:r>
      <w:r w:rsidR="00E43E16">
        <w:t xml:space="preserve">the disability </w:t>
      </w:r>
      <w:r w:rsidR="00763E1F">
        <w:t>occurred</w:t>
      </w:r>
      <w:r w:rsidR="006C40B5">
        <w:t xml:space="preserve"> later in life</w:t>
      </w:r>
      <w:r w:rsidR="00B74352">
        <w:t xml:space="preserve"> through injury, disease or age</w:t>
      </w:r>
      <w:r w:rsidR="006E2784">
        <w:t xml:space="preserve">ing. </w:t>
      </w:r>
    </w:p>
    <w:p w14:paraId="475CA7EF" w14:textId="6B3A29CE" w:rsidR="00AB70A7" w:rsidRDefault="000D6D2B" w:rsidP="003A1DB9">
      <w:r>
        <w:t>Visual</w:t>
      </w:r>
      <w:r w:rsidR="00AB70A7">
        <w:t xml:space="preserve"> impairment is not </w:t>
      </w:r>
      <w:r w:rsidR="00F62FD4">
        <w:t>equally distributed across the population</w:t>
      </w:r>
      <w:r>
        <w:t xml:space="preserve">. People who identify as Māori or Pacific Peoples have a higher </w:t>
      </w:r>
      <w:r w:rsidR="009C7ACB">
        <w:t>rate</w:t>
      </w:r>
      <w:r>
        <w:t xml:space="preserve"> of visual </w:t>
      </w:r>
      <w:r w:rsidR="00657271">
        <w:t>impairment compared to other ethnicities. Males are</w:t>
      </w:r>
      <w:r w:rsidR="00290A7D">
        <w:t xml:space="preserve"> more likely to have severe visual impairment</w:t>
      </w:r>
      <w:r w:rsidR="0063432D">
        <w:t>,</w:t>
      </w:r>
      <w:r w:rsidR="00290A7D">
        <w:t xml:space="preserve"> but females are more likely to have other visual impairments</w:t>
      </w:r>
      <w:r w:rsidR="00666D34">
        <w:t>.</w:t>
      </w:r>
    </w:p>
    <w:p w14:paraId="269F5BFE" w14:textId="71355856" w:rsidR="00BF1EC9" w:rsidRDefault="00BF1EC9" w:rsidP="003A1DB9">
      <w:r>
        <w:t xml:space="preserve">Visual impairment </w:t>
      </w:r>
      <w:r w:rsidR="007F1A4B">
        <w:t>increases the likelihood that a person will live in an urban area</w:t>
      </w:r>
      <w:r w:rsidR="00B63D19">
        <w:t xml:space="preserve"> and reduces the likelihood of living in a rural settlement.</w:t>
      </w:r>
    </w:p>
    <w:p w14:paraId="12D903AB" w14:textId="48C6622C" w:rsidR="00363959" w:rsidRDefault="00D031E2" w:rsidP="003A1DB9">
      <w:r>
        <w:lastRenderedPageBreak/>
        <w:t xml:space="preserve">Over half of people with </w:t>
      </w:r>
      <w:r w:rsidR="004C12EF">
        <w:t xml:space="preserve">severe visual impairment live in the </w:t>
      </w:r>
      <w:r w:rsidR="00BC6C77">
        <w:t>areas of New Zealand with the highest socio</w:t>
      </w:r>
      <w:r w:rsidR="00CD2C53">
        <w:t>-</w:t>
      </w:r>
      <w:r w:rsidR="00BC6C77">
        <w:t xml:space="preserve">economic deprivation. There are many </w:t>
      </w:r>
      <w:r w:rsidR="003C7812">
        <w:t xml:space="preserve">factors that </w:t>
      </w:r>
      <w:r w:rsidR="008A2E8A">
        <w:t xml:space="preserve">interact to </w:t>
      </w:r>
      <w:r w:rsidR="00424AEF">
        <w:t>result in this</w:t>
      </w:r>
      <w:r w:rsidR="00CA1F8B">
        <w:t xml:space="preserve"> inequity</w:t>
      </w:r>
      <w:r w:rsidR="0018701B">
        <w:t>.</w:t>
      </w:r>
    </w:p>
    <w:p w14:paraId="379616CF" w14:textId="1E24717D" w:rsidR="00AA21DD" w:rsidRDefault="0089744F" w:rsidP="00C86301">
      <w:pPr>
        <w:pStyle w:val="Heading2"/>
      </w:pPr>
      <w:bookmarkStart w:id="60" w:name="_Toc221015549"/>
      <w:r>
        <w:t xml:space="preserve">Outcomes for </w:t>
      </w:r>
      <w:r w:rsidR="002D3960">
        <w:t>people</w:t>
      </w:r>
      <w:r>
        <w:t xml:space="preserve"> living with visual impairment</w:t>
      </w:r>
      <w:bookmarkEnd w:id="60"/>
    </w:p>
    <w:p w14:paraId="3D83D8C7" w14:textId="02E1DAE8" w:rsidR="00A347A1" w:rsidRDefault="00A347A1" w:rsidP="00A347A1">
      <w:pPr>
        <w:pStyle w:val="Heading3"/>
      </w:pPr>
      <w:bookmarkStart w:id="61" w:name="_Toc221015550"/>
      <w:r>
        <w:t>Education, employment, income and benefit</w:t>
      </w:r>
      <w:bookmarkEnd w:id="61"/>
    </w:p>
    <w:p w14:paraId="7F065122" w14:textId="268ABEAD" w:rsidR="00DD2705" w:rsidRDefault="003A7E9A" w:rsidP="003A1DB9">
      <w:r>
        <w:t xml:space="preserve">People </w:t>
      </w:r>
      <w:r w:rsidR="00E17C7A">
        <w:t>with severe visual impairment were</w:t>
      </w:r>
      <w:r w:rsidR="00820562">
        <w:t xml:space="preserve"> found to be</w:t>
      </w:r>
      <w:r w:rsidR="00E17C7A">
        <w:t xml:space="preserve"> </w:t>
      </w:r>
      <w:r w:rsidR="00711B22">
        <w:t>more likely to have no qualifications and</w:t>
      </w:r>
      <w:r w:rsidR="00B43D52">
        <w:t xml:space="preserve"> less likely to have</w:t>
      </w:r>
      <w:r w:rsidR="00A65E20">
        <w:t xml:space="preserve"> </w:t>
      </w:r>
      <w:r w:rsidR="00A7203D">
        <w:t>qualifications at a post-secondary school level. T</w:t>
      </w:r>
      <w:r w:rsidR="00D22D16">
        <w:t>his impacts employment and further training opportunities from an early age</w:t>
      </w:r>
      <w:r w:rsidR="00182DCD">
        <w:t xml:space="preserve"> </w:t>
      </w:r>
      <w:r w:rsidR="00D22D16">
        <w:t xml:space="preserve">resulting in lower </w:t>
      </w:r>
      <w:r w:rsidR="00182DCD">
        <w:t xml:space="preserve">lifetime </w:t>
      </w:r>
      <w:r w:rsidR="00D22D16">
        <w:t>income</w:t>
      </w:r>
      <w:r w:rsidR="00182DCD">
        <w:t xml:space="preserve"> earning potential</w:t>
      </w:r>
      <w:r w:rsidR="00D22D16">
        <w:t xml:space="preserve">, higher unemployment and a higher level of benefit dependence. Whilst </w:t>
      </w:r>
      <w:r w:rsidR="00E7154C">
        <w:t>th</w:t>
      </w:r>
      <w:r w:rsidR="007D22BF">
        <w:t>e</w:t>
      </w:r>
      <w:r w:rsidR="009438CF">
        <w:t xml:space="preserve"> difference is</w:t>
      </w:r>
      <w:r w:rsidR="007D22BF">
        <w:t xml:space="preserve"> most pronounced for people living with severe visual impairment, </w:t>
      </w:r>
      <w:r w:rsidR="00362938">
        <w:t xml:space="preserve">those with other visual </w:t>
      </w:r>
      <w:r w:rsidR="00B41B52">
        <w:t xml:space="preserve">impairment also face inequity in </w:t>
      </w:r>
      <w:r w:rsidR="00A94F29">
        <w:t>higher</w:t>
      </w:r>
      <w:r w:rsidR="00B41B52">
        <w:t xml:space="preserve"> education, </w:t>
      </w:r>
      <w:r w:rsidR="00B81DCF">
        <w:t>employment</w:t>
      </w:r>
      <w:r w:rsidR="00266484">
        <w:t>, income</w:t>
      </w:r>
      <w:r w:rsidR="00B81DCF">
        <w:t xml:space="preserve"> </w:t>
      </w:r>
      <w:r w:rsidR="00105E34">
        <w:t>and benef</w:t>
      </w:r>
      <w:r w:rsidR="00266484">
        <w:t>i</w:t>
      </w:r>
      <w:r w:rsidR="00105E34">
        <w:t>t</w:t>
      </w:r>
      <w:r w:rsidR="00266484">
        <w:t xml:space="preserve"> dependence.</w:t>
      </w:r>
    </w:p>
    <w:p w14:paraId="6D9FFFF0" w14:textId="23FD3137" w:rsidR="00C36222" w:rsidRDefault="00C36222" w:rsidP="003A1DB9">
      <w:r>
        <w:t>Housing status is closely related to outcomes for income, employment and benefit dependence.</w:t>
      </w:r>
      <w:r w:rsidR="00A77C05">
        <w:t xml:space="preserve"> </w:t>
      </w:r>
      <w:r w:rsidR="00172F39">
        <w:t>People with visual impairment</w:t>
      </w:r>
      <w:r w:rsidR="00DF06ED">
        <w:t xml:space="preserve"> </w:t>
      </w:r>
      <w:r w:rsidR="00E5274B">
        <w:t xml:space="preserve">were less likely to own their own homes and </w:t>
      </w:r>
      <w:r w:rsidR="00DF06ED">
        <w:t xml:space="preserve">accessed emergency housing at a higher rate than those without visual impairment. This </w:t>
      </w:r>
      <w:r w:rsidR="00695F91">
        <w:t>underlines</w:t>
      </w:r>
      <w:r w:rsidR="00DF06ED">
        <w:t xml:space="preserve"> the </w:t>
      </w:r>
      <w:r w:rsidR="00695F91">
        <w:t xml:space="preserve">complexity of the </w:t>
      </w:r>
      <w:r w:rsidR="00457E70">
        <w:t>lives of some people</w:t>
      </w:r>
      <w:r w:rsidR="00695F91">
        <w:t xml:space="preserve"> with visual impairment </w:t>
      </w:r>
      <w:r w:rsidR="00457E70">
        <w:t xml:space="preserve">where they have no </w:t>
      </w:r>
      <w:r w:rsidR="00B23E18">
        <w:t>regular living accommodation</w:t>
      </w:r>
      <w:r w:rsidR="00D67CA6">
        <w:t>, which then has flow on effects to employment and training opportunity and social connectedness.</w:t>
      </w:r>
      <w:r w:rsidR="00B23E18">
        <w:t xml:space="preserve"> People with </w:t>
      </w:r>
      <w:r w:rsidR="00296E30">
        <w:t>visual impairments were also over</w:t>
      </w:r>
      <w:r w:rsidR="0098425E">
        <w:t>-represented living in social housing and on social housing waitlists</w:t>
      </w:r>
      <w:r w:rsidR="00B94DA5">
        <w:t xml:space="preserve"> showing that appropriate housing is a factor affected by vision status.</w:t>
      </w:r>
    </w:p>
    <w:p w14:paraId="2F97CC5C" w14:textId="6FF7AB2F" w:rsidR="00C36222" w:rsidRDefault="00A347A1" w:rsidP="00A347A1">
      <w:pPr>
        <w:pStyle w:val="Heading3"/>
      </w:pPr>
      <w:bookmarkStart w:id="62" w:name="_Toc221015551"/>
      <w:r>
        <w:t>Health and Wellbeing</w:t>
      </w:r>
      <w:bookmarkEnd w:id="62"/>
    </w:p>
    <w:p w14:paraId="6C28FB0F" w14:textId="77777777" w:rsidR="008C5DC1" w:rsidRDefault="00AF5573" w:rsidP="003A1DB9">
      <w:r>
        <w:t xml:space="preserve">Access to appropriate and timely health care is important to everyone. </w:t>
      </w:r>
      <w:r w:rsidR="008745EE">
        <w:t xml:space="preserve">People with visual impairment </w:t>
      </w:r>
      <w:r w:rsidR="00530671">
        <w:t>face</w:t>
      </w:r>
      <w:r w:rsidR="008D4B33">
        <w:t xml:space="preserve"> challenges with access and communication and </w:t>
      </w:r>
      <w:r w:rsidR="007F4458">
        <w:t>may also have co-morbidities</w:t>
      </w:r>
      <w:r w:rsidR="008C5DC1">
        <w:t xml:space="preserve"> including difficulties with mobility</w:t>
      </w:r>
      <w:r w:rsidR="007F4458">
        <w:t xml:space="preserve">, </w:t>
      </w:r>
      <w:r w:rsidR="008C5DC1">
        <w:t>making</w:t>
      </w:r>
      <w:r w:rsidR="007F4458">
        <w:t xml:space="preserve"> </w:t>
      </w:r>
      <w:r w:rsidR="00530671">
        <w:t xml:space="preserve">access even more </w:t>
      </w:r>
      <w:r w:rsidR="007F4458">
        <w:t>challenging</w:t>
      </w:r>
      <w:r w:rsidR="00D70630">
        <w:t>.</w:t>
      </w:r>
    </w:p>
    <w:p w14:paraId="0ACCEA02" w14:textId="139FD800" w:rsidR="00C36222" w:rsidRDefault="008B5F4B" w:rsidP="003A1DB9">
      <w:r>
        <w:t>The high r</w:t>
      </w:r>
      <w:r w:rsidR="00AF5573">
        <w:t>ates of multiple hospital</w:t>
      </w:r>
      <w:r w:rsidR="003D01F5">
        <w:t xml:space="preserve"> discharge events </w:t>
      </w:r>
      <w:r>
        <w:t xml:space="preserve">per year </w:t>
      </w:r>
      <w:r w:rsidR="004C4040">
        <w:t xml:space="preserve">for </w:t>
      </w:r>
      <w:r w:rsidR="0000308D">
        <w:t xml:space="preserve">people with visual impairments </w:t>
      </w:r>
      <w:r w:rsidR="008C5DC1">
        <w:t>indicate</w:t>
      </w:r>
      <w:r w:rsidR="0000308D">
        <w:t xml:space="preserve"> that people more frequently a</w:t>
      </w:r>
      <w:r w:rsidR="001C42B7">
        <w:t>ccess</w:t>
      </w:r>
      <w:r w:rsidR="0000308D">
        <w:t xml:space="preserve"> </w:t>
      </w:r>
      <w:r w:rsidR="003C7A3A">
        <w:t>secondary health care</w:t>
      </w:r>
      <w:r w:rsidR="001C42B7">
        <w:t xml:space="preserve"> po</w:t>
      </w:r>
      <w:r w:rsidR="00EE0E5A">
        <w:t>tentially</w:t>
      </w:r>
      <w:r w:rsidR="0000308D">
        <w:t xml:space="preserve"> when an issue </w:t>
      </w:r>
      <w:r w:rsidR="008C5DC1">
        <w:t>h</w:t>
      </w:r>
      <w:r w:rsidR="001C42B7">
        <w:t>as become</w:t>
      </w:r>
      <w:r w:rsidR="0000308D">
        <w:t xml:space="preserve"> too serious or complex</w:t>
      </w:r>
      <w:r w:rsidR="001C42B7">
        <w:t xml:space="preserve"> for primary care</w:t>
      </w:r>
      <w:r w:rsidR="003C7A3A">
        <w:t xml:space="preserve"> but needs urgent attention.</w:t>
      </w:r>
    </w:p>
    <w:p w14:paraId="055B4011" w14:textId="614DBAEB" w:rsidR="009E32D7" w:rsidRDefault="007F5946" w:rsidP="003A1DB9">
      <w:r>
        <w:t xml:space="preserve">People with visual impairment </w:t>
      </w:r>
      <w:r w:rsidR="00F7200A">
        <w:t xml:space="preserve">have contact with secondary mental health services at a </w:t>
      </w:r>
      <w:r w:rsidR="00165481">
        <w:t>high</w:t>
      </w:r>
      <w:r w:rsidR="00F7200A">
        <w:t xml:space="preserve">er rate than those without visual impairment. Blindness and </w:t>
      </w:r>
      <w:r w:rsidR="00960046">
        <w:t>visual impairment</w:t>
      </w:r>
      <w:r w:rsidR="00F7200A">
        <w:t xml:space="preserve"> can be isolating and with the challenges described above around housing stability, financial stress and unemployment can</w:t>
      </w:r>
      <w:r w:rsidR="000537BB">
        <w:t xml:space="preserve"> lead to loss of social connectedness and poor mental health.</w:t>
      </w:r>
      <w:r w:rsidR="00D54769">
        <w:t xml:space="preserve"> People with visual impairment were found to have a higher rate of in-person mental health contact</w:t>
      </w:r>
      <w:r w:rsidR="00E84DEA">
        <w:t>s than those people with no visual impairment which is important where a condition is</w:t>
      </w:r>
      <w:r w:rsidR="00A36615">
        <w:t xml:space="preserve"> socially isolating.</w:t>
      </w:r>
    </w:p>
    <w:p w14:paraId="10A137FF" w14:textId="715D333C" w:rsidR="00A36615" w:rsidRDefault="00A36615" w:rsidP="00A36615">
      <w:pPr>
        <w:pStyle w:val="Heading3"/>
      </w:pPr>
      <w:bookmarkStart w:id="63" w:name="_Toc221015552"/>
      <w:r>
        <w:lastRenderedPageBreak/>
        <w:t>Access to services</w:t>
      </w:r>
      <w:bookmarkEnd w:id="63"/>
    </w:p>
    <w:p w14:paraId="6335A547" w14:textId="0312209B" w:rsidR="003C7A3A" w:rsidRDefault="00223FBD" w:rsidP="003A1DB9">
      <w:r>
        <w:t>Holding a driver licence and driving a private vehicle</w:t>
      </w:r>
      <w:r w:rsidR="00073AF6">
        <w:t xml:space="preserve"> may not be possible with severe visual impairment. Only one-third of </w:t>
      </w:r>
      <w:r w:rsidR="00DF1C2C">
        <w:t>people with severe visual impairment held a current licence in 2023</w:t>
      </w:r>
      <w:r w:rsidR="003B4E98">
        <w:t>. Transport is required to access primary and secondary health care, employment, education and training, shopping and social events</w:t>
      </w:r>
      <w:r w:rsidR="00701C8A">
        <w:t xml:space="preserve"> and so people will need to choose to </w:t>
      </w:r>
      <w:r w:rsidR="002E4646">
        <w:t>live</w:t>
      </w:r>
      <w:r w:rsidR="00701C8A">
        <w:t xml:space="preserve"> </w:t>
      </w:r>
      <w:r w:rsidR="00E447B3">
        <w:t xml:space="preserve">in a situation that allows them to access </w:t>
      </w:r>
      <w:r w:rsidR="00447271">
        <w:t>what they need to</w:t>
      </w:r>
      <w:r w:rsidR="00E447B3">
        <w:t>.</w:t>
      </w:r>
    </w:p>
    <w:p w14:paraId="1776AFFC" w14:textId="77777777" w:rsidR="00B7328F" w:rsidRDefault="00B7328F">
      <w:pPr>
        <w:spacing w:line="259" w:lineRule="auto"/>
        <w:rPr>
          <w:rFonts w:eastAsiaTheme="majorEastAsia" w:cs="Arial"/>
          <w:b/>
          <w:bCs/>
          <w:sz w:val="36"/>
          <w:szCs w:val="36"/>
        </w:rPr>
      </w:pPr>
      <w:r>
        <w:rPr>
          <w:rFonts w:cs="Arial"/>
          <w:b/>
          <w:bCs/>
          <w:sz w:val="36"/>
          <w:szCs w:val="36"/>
        </w:rPr>
        <w:br w:type="page"/>
      </w:r>
    </w:p>
    <w:p w14:paraId="1286FDDD" w14:textId="53A1AF63" w:rsidR="00A0365D" w:rsidRDefault="00EE4B6A" w:rsidP="00A03A7E">
      <w:pPr>
        <w:pStyle w:val="Heading1"/>
      </w:pPr>
      <w:bookmarkStart w:id="64" w:name="_Toc221015553"/>
      <w:r>
        <w:lastRenderedPageBreak/>
        <w:t xml:space="preserve">6 </w:t>
      </w:r>
      <w:r w:rsidR="00A0365D" w:rsidRPr="00984FE9">
        <w:t>Future research</w:t>
      </w:r>
      <w:bookmarkEnd w:id="64"/>
    </w:p>
    <w:p w14:paraId="7E975DE2" w14:textId="775F9A0E" w:rsidR="006047BB" w:rsidRDefault="0054594F" w:rsidP="003A1DB9">
      <w:r>
        <w:t>Future</w:t>
      </w:r>
      <w:r w:rsidR="003A1DB9">
        <w:t xml:space="preserve"> research</w:t>
      </w:r>
      <w:r>
        <w:t xml:space="preserve"> is anticipated</w:t>
      </w:r>
      <w:r w:rsidR="003A1DB9">
        <w:t xml:space="preserve"> to build upon th</w:t>
      </w:r>
      <w:r w:rsidR="005946C5">
        <w:t>e</w:t>
      </w:r>
      <w:r w:rsidR="003A1DB9">
        <w:t xml:space="preserve"> evidence base </w:t>
      </w:r>
      <w:r w:rsidR="005946C5">
        <w:t>presented in this report</w:t>
      </w:r>
      <w:r w:rsidR="00DB0CB9">
        <w:t xml:space="preserve"> to develop a</w:t>
      </w:r>
      <w:r w:rsidR="003A1DB9">
        <w:t xml:space="preserve"> deeper and more intersectional </w:t>
      </w:r>
      <w:r w:rsidR="00156AD0">
        <w:t>understanding o</w:t>
      </w:r>
      <w:r w:rsidR="00411E90">
        <w:t>n the interconnected nature of</w:t>
      </w:r>
      <w:r w:rsidR="00022C8F">
        <w:t xml:space="preserve"> </w:t>
      </w:r>
      <w:r w:rsidR="00CC6D21">
        <w:t xml:space="preserve">the deficits </w:t>
      </w:r>
      <w:r w:rsidR="00E45DFC">
        <w:t>experienced by p</w:t>
      </w:r>
      <w:r w:rsidR="00297265">
        <w:t>eople who are blin</w:t>
      </w:r>
      <w:r w:rsidR="00391F2A">
        <w:t>d</w:t>
      </w:r>
      <w:r w:rsidR="00297265">
        <w:t xml:space="preserve"> or who have </w:t>
      </w:r>
      <w:r w:rsidR="007A775E">
        <w:t>visual impairment</w:t>
      </w:r>
      <w:r w:rsidR="00297265">
        <w:t xml:space="preserve">. </w:t>
      </w:r>
      <w:r w:rsidR="000D3C96">
        <w:t>Of particular interest that could be explored further in the IDI is compounding disadvantages</w:t>
      </w:r>
      <w:r w:rsidR="00A22B8F">
        <w:t xml:space="preserve">, for example, being able to track sequentially the onset of eye disease resulting in blindness or </w:t>
      </w:r>
      <w:r w:rsidR="007A775E">
        <w:t>visual impairment</w:t>
      </w:r>
      <w:r w:rsidR="00A22B8F">
        <w:t xml:space="preserve"> through to the loss of a driver licence, to losing employment </w:t>
      </w:r>
      <w:r w:rsidR="00E50844">
        <w:t xml:space="preserve">and </w:t>
      </w:r>
      <w:r w:rsidR="00192698">
        <w:t xml:space="preserve">therefore </w:t>
      </w:r>
      <w:r w:rsidR="00E50844">
        <w:t>requiring income support result</w:t>
      </w:r>
      <w:r w:rsidR="00192698">
        <w:t>ing</w:t>
      </w:r>
      <w:r w:rsidR="00E50844">
        <w:t xml:space="preserve"> in a lower income</w:t>
      </w:r>
      <w:r w:rsidR="00192698">
        <w:t xml:space="preserve">. This may then lead to </w:t>
      </w:r>
      <w:r w:rsidR="00257816">
        <w:t>decision such as</w:t>
      </w:r>
      <w:r w:rsidR="00E50844">
        <w:t xml:space="preserve"> exit</w:t>
      </w:r>
      <w:r w:rsidR="00257816">
        <w:t>ing</w:t>
      </w:r>
      <w:r w:rsidR="00E50844">
        <w:t xml:space="preserve"> home ownership or the private rental market and requir</w:t>
      </w:r>
      <w:r w:rsidR="00257816">
        <w:t>ing</w:t>
      </w:r>
      <w:r w:rsidR="00E50844">
        <w:t xml:space="preserve"> social housing</w:t>
      </w:r>
      <w:r w:rsidR="00C8120B">
        <w:t xml:space="preserve">, </w:t>
      </w:r>
      <w:r w:rsidR="00153D44">
        <w:t>mental health and a</w:t>
      </w:r>
      <w:r w:rsidR="007179CA">
        <w:t>dd</w:t>
      </w:r>
      <w:r w:rsidR="00153D44">
        <w:t>i</w:t>
      </w:r>
      <w:r w:rsidR="007179CA">
        <w:t>c</w:t>
      </w:r>
      <w:r w:rsidR="00153D44">
        <w:t xml:space="preserve">tion services for </w:t>
      </w:r>
      <w:r w:rsidR="0065120A">
        <w:t>poor mental health brought on by a</w:t>
      </w:r>
      <w:r w:rsidR="007179CA">
        <w:t xml:space="preserve"> change in life circumstances or stress, other health issues etc</w:t>
      </w:r>
      <w:r w:rsidR="00E50844">
        <w:t xml:space="preserve">. We could engage in this type of </w:t>
      </w:r>
      <w:r w:rsidR="00950C33">
        <w:t>life course</w:t>
      </w:r>
      <w:r w:rsidR="00E50844">
        <w:t xml:space="preserve"> research to identify the most </w:t>
      </w:r>
      <w:r w:rsidR="006A651C">
        <w:t xml:space="preserve">impactful </w:t>
      </w:r>
      <w:r w:rsidR="004C58B7">
        <w:t xml:space="preserve">stage where </w:t>
      </w:r>
      <w:r w:rsidR="00950C33">
        <w:t>an intervention could be targeted to</w:t>
      </w:r>
      <w:r w:rsidR="004C58B7">
        <w:t xml:space="preserve"> ensure </w:t>
      </w:r>
      <w:r w:rsidR="00950C33">
        <w:t>lower future inequities.</w:t>
      </w:r>
    </w:p>
    <w:p w14:paraId="28EEB1CD" w14:textId="6E705D33" w:rsidR="00BC6B13" w:rsidRDefault="009B2D30" w:rsidP="003A1DB9">
      <w:r>
        <w:t>Additionally,</w:t>
      </w:r>
      <w:r w:rsidR="00BC6B13">
        <w:t xml:space="preserve"> we could </w:t>
      </w:r>
      <w:r w:rsidR="00665C8A">
        <w:t xml:space="preserve">investigate the ability for researching causation </w:t>
      </w:r>
      <w:r w:rsidR="00B43E84">
        <w:t>in cases of more sudden</w:t>
      </w:r>
      <w:r w:rsidR="00665C8A">
        <w:t xml:space="preserve"> blindness and </w:t>
      </w:r>
      <w:r w:rsidR="007A775E">
        <w:t>visual impairment</w:t>
      </w:r>
      <w:r w:rsidR="003A2581">
        <w:t xml:space="preserve"> onset</w:t>
      </w:r>
      <w:r w:rsidR="00665C8A">
        <w:t xml:space="preserve"> in New Zealand.</w:t>
      </w:r>
      <w:r w:rsidR="006C6972">
        <w:t xml:space="preserve"> </w:t>
      </w:r>
      <w:r w:rsidR="00747EF8">
        <w:t>Explore what outcomes looked like before onset v</w:t>
      </w:r>
      <w:r w:rsidR="00EA4039">
        <w:t>ersus after</w:t>
      </w:r>
      <w:r w:rsidR="00747EF8">
        <w:t xml:space="preserve"> onset fo</w:t>
      </w:r>
      <w:r w:rsidR="00322C59">
        <w:t>r individual</w:t>
      </w:r>
      <w:r w:rsidR="00483712">
        <w:t xml:space="preserve">s </w:t>
      </w:r>
      <w:r w:rsidR="00322C59">
        <w:t xml:space="preserve">and measure the impact of blindness or </w:t>
      </w:r>
      <w:r w:rsidR="007A775E">
        <w:t>visual impairment</w:t>
      </w:r>
      <w:r w:rsidR="00322C59">
        <w:t xml:space="preserve"> on </w:t>
      </w:r>
      <w:r w:rsidR="00204DD3">
        <w:t>people</w:t>
      </w:r>
      <w:r w:rsidR="0035405C">
        <w:t xml:space="preserve">s longer term socio-economic outcomes </w:t>
      </w:r>
      <w:r w:rsidR="00E61253">
        <w:t xml:space="preserve">both at an individual and </w:t>
      </w:r>
      <w:r>
        <w:t>nationwide</w:t>
      </w:r>
      <w:r w:rsidR="00E61253">
        <w:t xml:space="preserve"> level.</w:t>
      </w:r>
    </w:p>
    <w:p w14:paraId="1D38E3C3" w14:textId="66E23D3B" w:rsidR="003A1DB9" w:rsidRPr="003A1DB9" w:rsidRDefault="003A1DB9" w:rsidP="003A1DB9">
      <w:r>
        <w:t xml:space="preserve">With the availability of the Blind </w:t>
      </w:r>
      <w:r w:rsidR="00BF6A10">
        <w:t>and Visual Impairment</w:t>
      </w:r>
      <w:r>
        <w:t xml:space="preserve"> Code Module from the 31</w:t>
      </w:r>
      <w:r w:rsidRPr="00DD6ECF">
        <w:rPr>
          <w:vertAlign w:val="superscript"/>
        </w:rPr>
        <w:t>st</w:t>
      </w:r>
      <w:r>
        <w:t xml:space="preserve"> of March 2026, IDI researchers</w:t>
      </w:r>
      <w:r w:rsidR="00376022">
        <w:t xml:space="preserve"> across government, academi</w:t>
      </w:r>
      <w:r w:rsidR="00B33B0B">
        <w:t>c institutions</w:t>
      </w:r>
      <w:r w:rsidR="00376022">
        <w:t xml:space="preserve"> and non-governmental </w:t>
      </w:r>
      <w:r w:rsidR="00B33B0B">
        <w:t>organisations</w:t>
      </w:r>
      <w:r w:rsidR="00376022">
        <w:t xml:space="preserve"> </w:t>
      </w:r>
      <w:r>
        <w:t xml:space="preserve">will be able to </w:t>
      </w:r>
      <w:r w:rsidR="00B33B0B">
        <w:t xml:space="preserve">engage in research using the established </w:t>
      </w:r>
      <w:r w:rsidR="00F210F7">
        <w:t>code module</w:t>
      </w:r>
      <w:r w:rsidR="00B33B0B">
        <w:t xml:space="preserve"> population</w:t>
      </w:r>
      <w:r w:rsidR="008D1091">
        <w:t xml:space="preserve"> to c</w:t>
      </w:r>
      <w:r>
        <w:t xml:space="preserve">ontribute to building </w:t>
      </w:r>
      <w:r w:rsidR="00740E20">
        <w:t>a wider pool of e</w:t>
      </w:r>
      <w:r>
        <w:t xml:space="preserve">vidence </w:t>
      </w:r>
      <w:r w:rsidR="00320E64">
        <w:t xml:space="preserve">to support </w:t>
      </w:r>
      <w:r w:rsidR="00F210F7">
        <w:t>blind and visually impaired</w:t>
      </w:r>
      <w:r>
        <w:t xml:space="preserve"> people in New Zealand.</w:t>
      </w:r>
    </w:p>
    <w:p w14:paraId="2077B018" w14:textId="77777777" w:rsidR="003E226E" w:rsidRDefault="003E226E">
      <w:pPr>
        <w:spacing w:line="259" w:lineRule="auto"/>
        <w:rPr>
          <w:rFonts w:eastAsiaTheme="majorEastAsia" w:cs="Arial"/>
          <w:b/>
          <w:bCs/>
          <w:sz w:val="36"/>
          <w:szCs w:val="36"/>
        </w:rPr>
      </w:pPr>
      <w:r>
        <w:rPr>
          <w:rFonts w:cs="Arial"/>
          <w:b/>
          <w:bCs/>
          <w:sz w:val="36"/>
          <w:szCs w:val="36"/>
        </w:rPr>
        <w:br w:type="page"/>
      </w:r>
    </w:p>
    <w:p w14:paraId="690A7887" w14:textId="530D6FCD" w:rsidR="00A0365D" w:rsidRDefault="00A0365D" w:rsidP="00A03A7E">
      <w:pPr>
        <w:pStyle w:val="Heading1"/>
      </w:pPr>
      <w:bookmarkStart w:id="65" w:name="_Toc221015554"/>
      <w:r w:rsidRPr="00984FE9">
        <w:lastRenderedPageBreak/>
        <w:t>Appendix</w:t>
      </w:r>
      <w:r w:rsidR="006A4A16">
        <w:t xml:space="preserve"> 1 </w:t>
      </w:r>
      <w:r w:rsidR="00FA0937">
        <w:t>– B</w:t>
      </w:r>
      <w:r w:rsidR="00C1757E">
        <w:t>VI</w:t>
      </w:r>
      <w:r w:rsidR="00FA0937">
        <w:t xml:space="preserve"> Code Module</w:t>
      </w:r>
      <w:bookmarkEnd w:id="65"/>
    </w:p>
    <w:p w14:paraId="0F24F3F3" w14:textId="22C807BA" w:rsidR="006A4A16" w:rsidRDefault="00EF6FC8" w:rsidP="006A4A16">
      <w:r>
        <w:t xml:space="preserve">The </w:t>
      </w:r>
      <w:r w:rsidR="00D01AF8">
        <w:t>Blind</w:t>
      </w:r>
      <w:r>
        <w:t xml:space="preserve"> </w:t>
      </w:r>
      <w:r w:rsidR="00BF6A10">
        <w:t>and Visual Impairment</w:t>
      </w:r>
      <w:r w:rsidR="004B64D7">
        <w:t xml:space="preserve"> </w:t>
      </w:r>
      <w:r w:rsidR="006A4A16">
        <w:t xml:space="preserve">Code </w:t>
      </w:r>
      <w:r w:rsidR="00843AB4">
        <w:t>M</w:t>
      </w:r>
      <w:r w:rsidR="006A4A16">
        <w:t>odule</w:t>
      </w:r>
      <w:r>
        <w:t xml:space="preserve"> </w:t>
      </w:r>
      <w:r w:rsidR="004E5F19">
        <w:t xml:space="preserve">will be deployed in the March 2026 </w:t>
      </w:r>
      <w:r w:rsidR="00F13B75">
        <w:t xml:space="preserve">refresh cycle of the Integrated Data </w:t>
      </w:r>
      <w:r w:rsidR="00964501">
        <w:t xml:space="preserve">Infrastructure. </w:t>
      </w:r>
      <w:r w:rsidR="002538F2">
        <w:t xml:space="preserve">It will be </w:t>
      </w:r>
      <w:r w:rsidR="000B1511">
        <w:t>a</w:t>
      </w:r>
      <w:r w:rsidR="004B73C7">
        <w:t xml:space="preserve">vailable </w:t>
      </w:r>
      <w:r w:rsidR="002538F2">
        <w:t>for use by</w:t>
      </w:r>
      <w:r w:rsidR="004B73C7">
        <w:t xml:space="preserve"> IDI researchers </w:t>
      </w:r>
      <w:r w:rsidR="007C1417">
        <w:t>from 31</w:t>
      </w:r>
      <w:r w:rsidR="007C1417" w:rsidRPr="007C1417">
        <w:rPr>
          <w:vertAlign w:val="superscript"/>
        </w:rPr>
        <w:t>st</w:t>
      </w:r>
      <w:r w:rsidR="007C1417">
        <w:t xml:space="preserve"> March 2026.</w:t>
      </w:r>
    </w:p>
    <w:p w14:paraId="74E89284" w14:textId="0BC950D8" w:rsidR="00090897" w:rsidRPr="001907C4" w:rsidRDefault="00090897" w:rsidP="00C86301">
      <w:pPr>
        <w:pStyle w:val="Heading2"/>
      </w:pPr>
      <w:bookmarkStart w:id="66" w:name="_Toc221015555"/>
      <w:r w:rsidRPr="001907C4">
        <w:t>Description</w:t>
      </w:r>
      <w:bookmarkEnd w:id="66"/>
    </w:p>
    <w:p w14:paraId="27721772" w14:textId="6D8A9B53" w:rsidR="00090897" w:rsidRDefault="00090897" w:rsidP="00090897">
      <w:r>
        <w:t>The purpose of this module is to construct a population that identifies New Zealand</w:t>
      </w:r>
      <w:r w:rsidR="00082D0C">
        <w:t>er</w:t>
      </w:r>
      <w:r>
        <w:t xml:space="preserve">s who are blind or who have </w:t>
      </w:r>
      <w:r w:rsidR="0007371D">
        <w:t>visual impairment</w:t>
      </w:r>
      <w:r>
        <w:t xml:space="preserve">. This will allow for a much-improved knowledge of this population. Researchers will be able to use this output to measure outcomes for the blind and visually impaired in New Zealand. The output will include the blind and </w:t>
      </w:r>
      <w:r w:rsidR="001007CD">
        <w:t xml:space="preserve">visually impaired </w:t>
      </w:r>
      <w:r>
        <w:t>population that are living currently as well as those who have died as this may allow research into long-term outcome measurement as well as the estimation of life expectancy. The output will also include an indicator on the severeness of blindness.</w:t>
      </w:r>
    </w:p>
    <w:p w14:paraId="43550B3C" w14:textId="1B3AA2FE" w:rsidR="00090897" w:rsidRPr="00A5323A" w:rsidRDefault="00B94374" w:rsidP="00C86301">
      <w:pPr>
        <w:pStyle w:val="Heading2"/>
      </w:pPr>
      <w:bookmarkStart w:id="67" w:name="_Toc221015556"/>
      <w:r w:rsidRPr="00A5323A">
        <w:t>Output dataset</w:t>
      </w:r>
      <w:bookmarkEnd w:id="67"/>
    </w:p>
    <w:tbl>
      <w:tblPr>
        <w:tblStyle w:val="PlainTable21"/>
        <w:tblW w:w="8858"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93"/>
        <w:gridCol w:w="5265"/>
      </w:tblGrid>
      <w:tr w:rsidR="00223B42" w:rsidRPr="00FD32A6" w14:paraId="1299349C" w14:textId="77777777" w:rsidTr="009D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3" w:type="dxa"/>
          </w:tcPr>
          <w:p w14:paraId="2A4925C5" w14:textId="77777777" w:rsidR="001907C4" w:rsidRPr="00FD32A6" w:rsidRDefault="001907C4" w:rsidP="009D6584">
            <w:pPr>
              <w:spacing w:before="120" w:after="120" w:line="240" w:lineRule="auto"/>
              <w:rPr>
                <w:rFonts w:eastAsia="Cambria" w:cs="Arial"/>
                <w:szCs w:val="24"/>
              </w:rPr>
            </w:pPr>
            <w:r w:rsidRPr="00FD32A6">
              <w:rPr>
                <w:rFonts w:eastAsia="Cambria" w:cs="Arial"/>
                <w:szCs w:val="24"/>
              </w:rPr>
              <w:t xml:space="preserve">Variables </w:t>
            </w:r>
          </w:p>
        </w:tc>
        <w:tc>
          <w:tcPr>
            <w:tcW w:w="5265" w:type="dxa"/>
          </w:tcPr>
          <w:p w14:paraId="533AD20E" w14:textId="77777777" w:rsidR="001907C4" w:rsidRPr="00FD32A6" w:rsidRDefault="001907C4" w:rsidP="009D6584">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Cambria" w:cs="Arial"/>
                <w:szCs w:val="24"/>
              </w:rPr>
            </w:pPr>
            <w:r w:rsidRPr="00FD32A6">
              <w:rPr>
                <w:rFonts w:eastAsia="Cambria" w:cs="Arial"/>
                <w:szCs w:val="24"/>
              </w:rPr>
              <w:t>Description</w:t>
            </w:r>
          </w:p>
        </w:tc>
      </w:tr>
      <w:tr w:rsidR="00223B42" w:rsidRPr="00FD32A6" w14:paraId="6355053A" w14:textId="77777777" w:rsidTr="009D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3" w:type="dxa"/>
          </w:tcPr>
          <w:p w14:paraId="576B7217" w14:textId="35692F6C" w:rsidR="001907C4" w:rsidRPr="00FD32A6" w:rsidRDefault="001907C4" w:rsidP="009D6584">
            <w:pPr>
              <w:spacing w:before="120" w:after="120" w:line="240" w:lineRule="auto"/>
              <w:rPr>
                <w:rFonts w:eastAsia="Cambria" w:cs="Arial"/>
                <w:b w:val="0"/>
                <w:bCs w:val="0"/>
                <w:szCs w:val="24"/>
              </w:rPr>
            </w:pPr>
            <w:r w:rsidRPr="00FD32A6">
              <w:rPr>
                <w:rFonts w:eastAsia="Cambria" w:cs="Arial"/>
                <w:b w:val="0"/>
                <w:bCs w:val="0"/>
                <w:szCs w:val="24"/>
              </w:rPr>
              <w:t>[snz_uid]</w:t>
            </w:r>
          </w:p>
        </w:tc>
        <w:tc>
          <w:tcPr>
            <w:tcW w:w="5265" w:type="dxa"/>
          </w:tcPr>
          <w:p w14:paraId="5004CDB9" w14:textId="33F3B327" w:rsidR="001907C4" w:rsidRPr="00FD32A6" w:rsidRDefault="001907C4" w:rsidP="009D6584">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mbria" w:cs="Arial"/>
                <w:szCs w:val="24"/>
              </w:rPr>
            </w:pPr>
            <w:r w:rsidRPr="001907C4">
              <w:rPr>
                <w:rFonts w:eastAsia="Cambria" w:cs="Arial"/>
                <w:szCs w:val="24"/>
              </w:rPr>
              <w:t>The unique Stats NZ person identifier for the individual.</w:t>
            </w:r>
          </w:p>
        </w:tc>
      </w:tr>
      <w:tr w:rsidR="00223B42" w:rsidRPr="00FD32A6" w14:paraId="3CEF69EB" w14:textId="77777777" w:rsidTr="009D6584">
        <w:tc>
          <w:tcPr>
            <w:cnfStyle w:val="001000000000" w:firstRow="0" w:lastRow="0" w:firstColumn="1" w:lastColumn="0" w:oddVBand="0" w:evenVBand="0" w:oddHBand="0" w:evenHBand="0" w:firstRowFirstColumn="0" w:firstRowLastColumn="0" w:lastRowFirstColumn="0" w:lastRowLastColumn="0"/>
            <w:tcW w:w="3593" w:type="dxa"/>
          </w:tcPr>
          <w:p w14:paraId="236C3A3F" w14:textId="1F4D16FB" w:rsidR="001907C4" w:rsidRPr="00FD32A6" w:rsidRDefault="001907C4" w:rsidP="009D6584">
            <w:pPr>
              <w:spacing w:before="120" w:after="120" w:line="240" w:lineRule="auto"/>
              <w:rPr>
                <w:rFonts w:eastAsia="Cambria" w:cs="Arial"/>
                <w:b w:val="0"/>
                <w:bCs w:val="0"/>
                <w:szCs w:val="24"/>
              </w:rPr>
            </w:pPr>
            <w:r w:rsidRPr="00FD32A6">
              <w:rPr>
                <w:rFonts w:eastAsia="Cambria" w:cs="Arial"/>
                <w:b w:val="0"/>
                <w:bCs w:val="0"/>
                <w:szCs w:val="24"/>
              </w:rPr>
              <w:t>[birth_</w:t>
            </w:r>
            <w:r w:rsidRPr="00A5323A">
              <w:rPr>
                <w:rFonts w:eastAsia="Cambria" w:cs="Arial"/>
                <w:b w:val="0"/>
                <w:bCs w:val="0"/>
                <w:szCs w:val="24"/>
              </w:rPr>
              <w:t>year</w:t>
            </w:r>
            <w:r w:rsidRPr="00FD32A6">
              <w:rPr>
                <w:rFonts w:eastAsia="Cambria" w:cs="Arial"/>
                <w:b w:val="0"/>
                <w:bCs w:val="0"/>
                <w:szCs w:val="24"/>
              </w:rPr>
              <w:t>]</w:t>
            </w:r>
          </w:p>
        </w:tc>
        <w:tc>
          <w:tcPr>
            <w:tcW w:w="5265" w:type="dxa"/>
          </w:tcPr>
          <w:p w14:paraId="0A035563" w14:textId="14A9580B" w:rsidR="001907C4" w:rsidRPr="00FD32A6" w:rsidRDefault="001907C4" w:rsidP="009D65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mbria" w:cs="Arial"/>
                <w:szCs w:val="24"/>
              </w:rPr>
            </w:pPr>
            <w:r w:rsidRPr="001907C4">
              <w:rPr>
                <w:rFonts w:eastAsia="Cambria" w:cs="Arial"/>
                <w:szCs w:val="24"/>
              </w:rPr>
              <w:t>The individual’s birth year. Primarily derived from personal_details table.</w:t>
            </w:r>
          </w:p>
        </w:tc>
      </w:tr>
      <w:tr w:rsidR="00223B42" w:rsidRPr="00FD32A6" w14:paraId="23D7C85F" w14:textId="77777777" w:rsidTr="009D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3" w:type="dxa"/>
          </w:tcPr>
          <w:p w14:paraId="0AC6A75E" w14:textId="46D114FA" w:rsidR="001907C4" w:rsidRPr="00FD32A6" w:rsidRDefault="001907C4" w:rsidP="009D6584">
            <w:pPr>
              <w:spacing w:before="120" w:after="120" w:line="240" w:lineRule="auto"/>
              <w:rPr>
                <w:rFonts w:eastAsia="Cambria" w:cs="Arial"/>
                <w:b w:val="0"/>
                <w:bCs w:val="0"/>
                <w:szCs w:val="24"/>
              </w:rPr>
            </w:pPr>
            <w:r w:rsidRPr="00FD32A6">
              <w:rPr>
                <w:rFonts w:eastAsia="Cambria" w:cs="Arial"/>
                <w:b w:val="0"/>
                <w:bCs w:val="0"/>
                <w:szCs w:val="24"/>
              </w:rPr>
              <w:t>[</w:t>
            </w:r>
            <w:r w:rsidRPr="00A5323A">
              <w:rPr>
                <w:rFonts w:eastAsia="Cambria" w:cs="Arial"/>
                <w:b w:val="0"/>
                <w:bCs w:val="0"/>
                <w:szCs w:val="24"/>
              </w:rPr>
              <w:t>deceased_year</w:t>
            </w:r>
            <w:r w:rsidRPr="00FD32A6">
              <w:rPr>
                <w:rFonts w:eastAsia="Cambria" w:cs="Arial"/>
                <w:b w:val="0"/>
                <w:bCs w:val="0"/>
                <w:szCs w:val="24"/>
              </w:rPr>
              <w:t>]</w:t>
            </w:r>
          </w:p>
        </w:tc>
        <w:tc>
          <w:tcPr>
            <w:tcW w:w="5265" w:type="dxa"/>
          </w:tcPr>
          <w:p w14:paraId="020F6664" w14:textId="16A3B038" w:rsidR="001907C4" w:rsidRPr="00FD32A6" w:rsidRDefault="001907C4" w:rsidP="009D6584">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mbria" w:cs="Arial"/>
                <w:szCs w:val="24"/>
              </w:rPr>
            </w:pPr>
            <w:r w:rsidRPr="001907C4">
              <w:rPr>
                <w:rFonts w:eastAsia="Cambria" w:cs="Arial"/>
                <w:szCs w:val="24"/>
              </w:rPr>
              <w:t>The individual’s deceased year where applicable. Primarily derived from personal_details table.</w:t>
            </w:r>
          </w:p>
        </w:tc>
      </w:tr>
      <w:tr w:rsidR="00223B42" w:rsidRPr="00FD32A6" w14:paraId="069BC158" w14:textId="77777777" w:rsidTr="009D6584">
        <w:tc>
          <w:tcPr>
            <w:cnfStyle w:val="001000000000" w:firstRow="0" w:lastRow="0" w:firstColumn="1" w:lastColumn="0" w:oddVBand="0" w:evenVBand="0" w:oddHBand="0" w:evenHBand="0" w:firstRowFirstColumn="0" w:firstRowLastColumn="0" w:lastRowFirstColumn="0" w:lastRowLastColumn="0"/>
            <w:tcW w:w="3593" w:type="dxa"/>
          </w:tcPr>
          <w:p w14:paraId="20D41334" w14:textId="283956E0" w:rsidR="001907C4" w:rsidRPr="00FD32A6" w:rsidRDefault="001907C4" w:rsidP="009D6584">
            <w:pPr>
              <w:spacing w:before="120" w:after="120" w:line="240" w:lineRule="auto"/>
              <w:rPr>
                <w:rFonts w:eastAsia="Cambria" w:cs="Arial"/>
                <w:b w:val="0"/>
                <w:bCs w:val="0"/>
                <w:szCs w:val="24"/>
              </w:rPr>
            </w:pPr>
            <w:r w:rsidRPr="00FD32A6">
              <w:rPr>
                <w:rFonts w:eastAsia="Cambria" w:cs="Arial"/>
                <w:b w:val="0"/>
                <w:bCs w:val="0"/>
                <w:szCs w:val="24"/>
              </w:rPr>
              <w:t>[earliest_</w:t>
            </w:r>
            <w:r w:rsidRPr="00A5323A">
              <w:rPr>
                <w:rFonts w:eastAsia="Cambria" w:cs="Arial"/>
                <w:b w:val="0"/>
                <w:bCs w:val="0"/>
                <w:szCs w:val="24"/>
              </w:rPr>
              <w:t>indication_onset</w:t>
            </w:r>
            <w:r w:rsidRPr="00FD32A6">
              <w:rPr>
                <w:rFonts w:eastAsia="Cambria" w:cs="Arial"/>
                <w:b w:val="0"/>
                <w:bCs w:val="0"/>
                <w:szCs w:val="24"/>
              </w:rPr>
              <w:t>]</w:t>
            </w:r>
          </w:p>
        </w:tc>
        <w:tc>
          <w:tcPr>
            <w:tcW w:w="5265" w:type="dxa"/>
          </w:tcPr>
          <w:p w14:paraId="02F18584" w14:textId="4B1EA1A5" w:rsidR="001907C4" w:rsidRPr="00FD32A6" w:rsidRDefault="001907C4" w:rsidP="009D65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mbria" w:cs="Arial"/>
                <w:szCs w:val="24"/>
              </w:rPr>
            </w:pPr>
            <w:r w:rsidRPr="001907C4">
              <w:rPr>
                <w:rFonts w:eastAsia="Cambria" w:cs="Arial"/>
                <w:szCs w:val="24"/>
              </w:rPr>
              <w:t>The earliest year that primary or secondary sources of evidence indicate possible blindness</w:t>
            </w:r>
            <w:r w:rsidR="00E66C6B">
              <w:rPr>
                <w:rFonts w:eastAsia="Cambria" w:cs="Arial"/>
                <w:szCs w:val="24"/>
              </w:rPr>
              <w:t xml:space="preserve"> </w:t>
            </w:r>
            <w:r w:rsidRPr="001907C4">
              <w:rPr>
                <w:rFonts w:eastAsia="Cambria" w:cs="Arial"/>
                <w:szCs w:val="24"/>
              </w:rPr>
              <w:t>/</w:t>
            </w:r>
            <w:r w:rsidR="00E66C6B">
              <w:rPr>
                <w:rFonts w:eastAsia="Cambria" w:cs="Arial"/>
                <w:szCs w:val="24"/>
              </w:rPr>
              <w:t xml:space="preserve"> visual impairment</w:t>
            </w:r>
            <w:r w:rsidRPr="001907C4">
              <w:rPr>
                <w:rFonts w:eastAsia="Cambria" w:cs="Arial"/>
                <w:szCs w:val="24"/>
              </w:rPr>
              <w:t>.</w:t>
            </w:r>
          </w:p>
        </w:tc>
      </w:tr>
      <w:tr w:rsidR="00223B42" w:rsidRPr="00FD32A6" w14:paraId="25327F1D" w14:textId="77777777" w:rsidTr="009D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3" w:type="dxa"/>
          </w:tcPr>
          <w:p w14:paraId="7772246A" w14:textId="42145473" w:rsidR="001907C4" w:rsidRPr="00FD32A6" w:rsidRDefault="001907C4" w:rsidP="009D6584">
            <w:pPr>
              <w:spacing w:before="120" w:after="120" w:line="240" w:lineRule="auto"/>
              <w:rPr>
                <w:rFonts w:eastAsia="Cambria" w:cs="Arial"/>
                <w:b w:val="0"/>
                <w:bCs w:val="0"/>
                <w:szCs w:val="24"/>
              </w:rPr>
            </w:pPr>
            <w:r w:rsidRPr="00FD32A6">
              <w:rPr>
                <w:rFonts w:eastAsia="Cambria" w:cs="Arial"/>
                <w:b w:val="0"/>
                <w:bCs w:val="0"/>
                <w:szCs w:val="24"/>
              </w:rPr>
              <w:t>[severe_</w:t>
            </w:r>
            <w:r w:rsidRPr="00A5323A">
              <w:rPr>
                <w:rFonts w:eastAsia="Cambria" w:cs="Arial"/>
                <w:b w:val="0"/>
                <w:bCs w:val="0"/>
                <w:szCs w:val="24"/>
              </w:rPr>
              <w:t>visual_impairment</w:t>
            </w:r>
            <w:r w:rsidRPr="00FD32A6">
              <w:rPr>
                <w:rFonts w:eastAsia="Cambria" w:cs="Arial"/>
                <w:b w:val="0"/>
                <w:bCs w:val="0"/>
                <w:szCs w:val="24"/>
              </w:rPr>
              <w:t>_ind]</w:t>
            </w:r>
          </w:p>
        </w:tc>
        <w:tc>
          <w:tcPr>
            <w:tcW w:w="5265" w:type="dxa"/>
          </w:tcPr>
          <w:p w14:paraId="70EBE80F" w14:textId="734083C6" w:rsidR="001907C4" w:rsidRPr="00FD32A6" w:rsidRDefault="001907C4" w:rsidP="009D6584">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mbria" w:cs="Arial"/>
                <w:szCs w:val="24"/>
              </w:rPr>
            </w:pPr>
            <w:r w:rsidRPr="00FD32A6">
              <w:rPr>
                <w:rFonts w:eastAsia="Cambria" w:cs="Arial"/>
                <w:szCs w:val="24"/>
              </w:rPr>
              <w:t xml:space="preserve">Binary indicator for severe </w:t>
            </w:r>
            <w:r w:rsidRPr="001907C4">
              <w:rPr>
                <w:rFonts w:eastAsia="Cambria" w:cs="Arial"/>
                <w:szCs w:val="24"/>
              </w:rPr>
              <w:t xml:space="preserve">visual impairment derived from administrative sources with a </w:t>
            </w:r>
            <w:r w:rsidR="00152641" w:rsidRPr="001907C4">
              <w:rPr>
                <w:rFonts w:eastAsia="Cambria" w:cs="Arial"/>
                <w:szCs w:val="24"/>
              </w:rPr>
              <w:t>high criterion</w:t>
            </w:r>
            <w:r w:rsidRPr="001907C4">
              <w:rPr>
                <w:rFonts w:eastAsia="Cambria" w:cs="Arial"/>
                <w:szCs w:val="24"/>
              </w:rPr>
              <w:t xml:space="preserve"> for inclusion (SLPHCD, SOCRATES, ORS, BLENNZ) and diagnostic criteria from MoH and ACC with blindness</w:t>
            </w:r>
            <w:r w:rsidR="00E66C6B">
              <w:rPr>
                <w:rFonts w:eastAsia="Cambria" w:cs="Arial"/>
                <w:szCs w:val="24"/>
              </w:rPr>
              <w:t xml:space="preserve"> </w:t>
            </w:r>
            <w:r w:rsidRPr="001907C4">
              <w:rPr>
                <w:rFonts w:eastAsia="Cambria" w:cs="Arial"/>
                <w:szCs w:val="24"/>
              </w:rPr>
              <w:t>/</w:t>
            </w:r>
            <w:r w:rsidR="00E66C6B">
              <w:rPr>
                <w:rFonts w:eastAsia="Cambria" w:cs="Arial"/>
                <w:szCs w:val="24"/>
              </w:rPr>
              <w:t xml:space="preserve"> visual impairment </w:t>
            </w:r>
            <w:r w:rsidRPr="001907C4">
              <w:rPr>
                <w:rFonts w:eastAsia="Cambria" w:cs="Arial"/>
                <w:szCs w:val="24"/>
              </w:rPr>
              <w:t>in both eyes</w:t>
            </w:r>
            <w:r w:rsidRPr="00FD32A6">
              <w:rPr>
                <w:rFonts w:eastAsia="Cambria" w:cs="Arial"/>
                <w:szCs w:val="24"/>
              </w:rPr>
              <w:t>.</w:t>
            </w:r>
          </w:p>
        </w:tc>
      </w:tr>
      <w:tr w:rsidR="00223B42" w:rsidRPr="00FD32A6" w14:paraId="5335A72D" w14:textId="77777777" w:rsidTr="009D6584">
        <w:tc>
          <w:tcPr>
            <w:cnfStyle w:val="001000000000" w:firstRow="0" w:lastRow="0" w:firstColumn="1" w:lastColumn="0" w:oddVBand="0" w:evenVBand="0" w:oddHBand="0" w:evenHBand="0" w:firstRowFirstColumn="0" w:firstRowLastColumn="0" w:lastRowFirstColumn="0" w:lastRowLastColumn="0"/>
            <w:tcW w:w="3593" w:type="dxa"/>
          </w:tcPr>
          <w:p w14:paraId="35E81255" w14:textId="197B7E19" w:rsidR="001907C4" w:rsidRPr="00FD32A6" w:rsidRDefault="001907C4" w:rsidP="009D6584">
            <w:pPr>
              <w:spacing w:before="120" w:after="120" w:line="240" w:lineRule="auto"/>
              <w:rPr>
                <w:rFonts w:eastAsia="Cambria" w:cs="Arial"/>
                <w:b w:val="0"/>
                <w:bCs w:val="0"/>
                <w:szCs w:val="24"/>
              </w:rPr>
            </w:pPr>
            <w:r w:rsidRPr="00FD32A6">
              <w:rPr>
                <w:rFonts w:eastAsia="Cambria" w:cs="Arial"/>
                <w:b w:val="0"/>
                <w:bCs w:val="0"/>
                <w:szCs w:val="24"/>
              </w:rPr>
              <w:t>[</w:t>
            </w:r>
            <w:r w:rsidRPr="00A5323A">
              <w:rPr>
                <w:rFonts w:eastAsia="Cambria" w:cs="Arial"/>
                <w:b w:val="0"/>
                <w:bCs w:val="0"/>
                <w:szCs w:val="24"/>
              </w:rPr>
              <w:t>census_seeing_dfclt</w:t>
            </w:r>
            <w:r w:rsidRPr="00FD32A6">
              <w:rPr>
                <w:rFonts w:eastAsia="Cambria" w:cs="Arial"/>
                <w:b w:val="0"/>
                <w:bCs w:val="0"/>
                <w:szCs w:val="24"/>
              </w:rPr>
              <w:t>]</w:t>
            </w:r>
          </w:p>
        </w:tc>
        <w:tc>
          <w:tcPr>
            <w:tcW w:w="5265" w:type="dxa"/>
          </w:tcPr>
          <w:p w14:paraId="23140CA4" w14:textId="60709BA8" w:rsidR="001907C4" w:rsidRPr="00FD32A6" w:rsidRDefault="001907C4" w:rsidP="009D65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mbria" w:cs="Arial"/>
                <w:szCs w:val="24"/>
              </w:rPr>
            </w:pPr>
            <w:r w:rsidRPr="00FD32A6">
              <w:rPr>
                <w:rFonts w:eastAsia="Cambria" w:cs="Arial"/>
                <w:szCs w:val="24"/>
              </w:rPr>
              <w:t xml:space="preserve">Classification variable for </w:t>
            </w:r>
            <w:r w:rsidRPr="001907C4">
              <w:rPr>
                <w:rFonts w:eastAsia="Cambria" w:cs="Arial"/>
                <w:szCs w:val="24"/>
              </w:rPr>
              <w:t>seeing difficulty across 2018 and 2023 WGSS question. Results from 2023 are prioritised where both years meet criteria for inclusion.</w:t>
            </w:r>
          </w:p>
        </w:tc>
      </w:tr>
      <w:tr w:rsidR="00223B42" w:rsidRPr="00FD32A6" w14:paraId="4907546C" w14:textId="77777777" w:rsidTr="009D658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593" w:type="dxa"/>
          </w:tcPr>
          <w:p w14:paraId="62E5A8DA" w14:textId="4137B97E" w:rsidR="001907C4" w:rsidRPr="00FD32A6" w:rsidRDefault="001907C4" w:rsidP="009D6584">
            <w:pPr>
              <w:spacing w:before="120" w:after="120" w:line="240" w:lineRule="auto"/>
              <w:rPr>
                <w:rFonts w:eastAsia="Cambria" w:cs="Arial"/>
                <w:b w:val="0"/>
                <w:bCs w:val="0"/>
                <w:szCs w:val="24"/>
              </w:rPr>
            </w:pPr>
            <w:r w:rsidRPr="00FD32A6">
              <w:rPr>
                <w:rFonts w:eastAsia="Cambria" w:cs="Arial"/>
                <w:b w:val="0"/>
                <w:bCs w:val="0"/>
                <w:szCs w:val="24"/>
              </w:rPr>
              <w:lastRenderedPageBreak/>
              <w:t>[</w:t>
            </w:r>
            <w:r w:rsidRPr="00A5323A">
              <w:rPr>
                <w:rFonts w:eastAsia="Cambria" w:cs="Arial"/>
                <w:b w:val="0"/>
                <w:bCs w:val="0"/>
                <w:szCs w:val="24"/>
              </w:rPr>
              <w:t>hospital_b</w:t>
            </w:r>
            <w:r w:rsidR="00E66C6B">
              <w:rPr>
                <w:rFonts w:eastAsia="Cambria" w:cs="Arial"/>
                <w:b w:val="0"/>
                <w:bCs w:val="0"/>
                <w:szCs w:val="24"/>
              </w:rPr>
              <w:t>vi</w:t>
            </w:r>
            <w:r w:rsidRPr="00A5323A">
              <w:rPr>
                <w:rFonts w:eastAsia="Cambria" w:cs="Arial"/>
                <w:b w:val="0"/>
                <w:bCs w:val="0"/>
                <w:szCs w:val="24"/>
              </w:rPr>
              <w:t>_diagnosis</w:t>
            </w:r>
            <w:r w:rsidRPr="00FD32A6">
              <w:rPr>
                <w:rFonts w:eastAsia="Cambria" w:cs="Arial"/>
                <w:b w:val="0"/>
                <w:bCs w:val="0"/>
                <w:szCs w:val="24"/>
              </w:rPr>
              <w:t>]</w:t>
            </w:r>
          </w:p>
        </w:tc>
        <w:tc>
          <w:tcPr>
            <w:tcW w:w="5265" w:type="dxa"/>
          </w:tcPr>
          <w:p w14:paraId="1F8B9607" w14:textId="6D2D0B9B" w:rsidR="001907C4" w:rsidRPr="00FD32A6" w:rsidRDefault="001907C4" w:rsidP="009D6584">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mbria" w:cs="Arial"/>
                <w:szCs w:val="24"/>
              </w:rPr>
            </w:pPr>
            <w:r w:rsidRPr="001907C4">
              <w:rPr>
                <w:rFonts w:eastAsia="Cambria" w:cs="Arial"/>
                <w:szCs w:val="24"/>
              </w:rPr>
              <w:t xml:space="preserve">Classification variable for ICD-10 categorisation of H54 </w:t>
            </w:r>
            <w:r w:rsidR="00E66C6B" w:rsidRPr="001907C4">
              <w:rPr>
                <w:rFonts w:eastAsia="Cambria" w:cs="Arial"/>
                <w:szCs w:val="24"/>
              </w:rPr>
              <w:t>blindness</w:t>
            </w:r>
            <w:r w:rsidR="00E66C6B">
              <w:rPr>
                <w:rFonts w:eastAsia="Cambria" w:cs="Arial"/>
                <w:szCs w:val="24"/>
              </w:rPr>
              <w:t xml:space="preserve"> </w:t>
            </w:r>
            <w:r w:rsidR="00E66C6B" w:rsidRPr="001907C4">
              <w:rPr>
                <w:rFonts w:eastAsia="Cambria" w:cs="Arial"/>
                <w:szCs w:val="24"/>
              </w:rPr>
              <w:t>/</w:t>
            </w:r>
            <w:r w:rsidR="00E66C6B">
              <w:rPr>
                <w:rFonts w:eastAsia="Cambria" w:cs="Arial"/>
                <w:szCs w:val="24"/>
              </w:rPr>
              <w:t xml:space="preserve"> visual impairment </w:t>
            </w:r>
            <w:r w:rsidRPr="001907C4">
              <w:rPr>
                <w:rFonts w:eastAsia="Cambria" w:cs="Arial"/>
                <w:szCs w:val="24"/>
              </w:rPr>
              <w:t>diagnosis events at publicly and privately funded hospitals.</w:t>
            </w:r>
          </w:p>
        </w:tc>
      </w:tr>
      <w:tr w:rsidR="00223B42" w:rsidRPr="00FD32A6" w14:paraId="222D7F1D" w14:textId="77777777" w:rsidTr="009D6584">
        <w:tc>
          <w:tcPr>
            <w:cnfStyle w:val="001000000000" w:firstRow="0" w:lastRow="0" w:firstColumn="1" w:lastColumn="0" w:oddVBand="0" w:evenVBand="0" w:oddHBand="0" w:evenHBand="0" w:firstRowFirstColumn="0" w:firstRowLastColumn="0" w:lastRowFirstColumn="0" w:lastRowLastColumn="0"/>
            <w:tcW w:w="3593" w:type="dxa"/>
          </w:tcPr>
          <w:p w14:paraId="30469D1C" w14:textId="0F06BA55" w:rsidR="001907C4" w:rsidRPr="00FD32A6" w:rsidRDefault="001907C4" w:rsidP="009D6584">
            <w:pPr>
              <w:spacing w:before="120" w:after="120" w:line="240" w:lineRule="auto"/>
              <w:rPr>
                <w:rFonts w:eastAsia="Cambria" w:cs="Arial"/>
                <w:b w:val="0"/>
                <w:bCs w:val="0"/>
                <w:szCs w:val="24"/>
              </w:rPr>
            </w:pPr>
            <w:r w:rsidRPr="00FD32A6">
              <w:rPr>
                <w:rFonts w:eastAsia="Cambria" w:cs="Arial"/>
                <w:b w:val="0"/>
                <w:bCs w:val="0"/>
                <w:szCs w:val="24"/>
              </w:rPr>
              <w:t>[</w:t>
            </w:r>
            <w:r w:rsidRPr="00A5323A">
              <w:rPr>
                <w:rFonts w:eastAsia="Cambria" w:cs="Arial"/>
                <w:b w:val="0"/>
                <w:bCs w:val="0"/>
                <w:szCs w:val="24"/>
              </w:rPr>
              <w:t>interrai_vision_dfclt</w:t>
            </w:r>
            <w:r w:rsidRPr="00FD32A6">
              <w:rPr>
                <w:rFonts w:eastAsia="Cambria" w:cs="Arial"/>
                <w:b w:val="0"/>
                <w:bCs w:val="0"/>
                <w:szCs w:val="24"/>
              </w:rPr>
              <w:t>]</w:t>
            </w:r>
          </w:p>
        </w:tc>
        <w:tc>
          <w:tcPr>
            <w:tcW w:w="5265" w:type="dxa"/>
          </w:tcPr>
          <w:p w14:paraId="20060654" w14:textId="7DE1EC34" w:rsidR="001907C4" w:rsidRPr="00FD32A6" w:rsidRDefault="001907C4" w:rsidP="009D65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mbria" w:cs="Arial"/>
                <w:szCs w:val="24"/>
              </w:rPr>
            </w:pPr>
            <w:r w:rsidRPr="00FD32A6">
              <w:rPr>
                <w:rFonts w:eastAsia="Cambria" w:cs="Arial"/>
                <w:szCs w:val="24"/>
              </w:rPr>
              <w:t xml:space="preserve">Classification variable </w:t>
            </w:r>
            <w:r w:rsidRPr="001907C4">
              <w:rPr>
                <w:rFonts w:eastAsia="Cambria" w:cs="Arial"/>
                <w:szCs w:val="24"/>
              </w:rPr>
              <w:t>for seeing difficulty in adequate lighting from interrail assessments.</w:t>
            </w:r>
          </w:p>
        </w:tc>
      </w:tr>
      <w:tr w:rsidR="00223B42" w:rsidRPr="00FD32A6" w14:paraId="172A631F" w14:textId="77777777" w:rsidTr="009D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3" w:type="dxa"/>
          </w:tcPr>
          <w:p w14:paraId="25C194EB" w14:textId="55DB15CD" w:rsidR="001907C4" w:rsidRPr="00FD32A6" w:rsidRDefault="001907C4" w:rsidP="009D6584">
            <w:pPr>
              <w:spacing w:before="120" w:after="120" w:line="240" w:lineRule="auto"/>
              <w:rPr>
                <w:rFonts w:eastAsia="Cambria" w:cs="Arial"/>
                <w:b w:val="0"/>
                <w:bCs w:val="0"/>
                <w:szCs w:val="24"/>
              </w:rPr>
            </w:pPr>
            <w:r w:rsidRPr="00FD32A6">
              <w:rPr>
                <w:rFonts w:eastAsia="Cambria" w:cs="Arial"/>
                <w:b w:val="0"/>
                <w:bCs w:val="0"/>
                <w:szCs w:val="24"/>
              </w:rPr>
              <w:t>[</w:t>
            </w:r>
            <w:r w:rsidRPr="00A5323A">
              <w:rPr>
                <w:rFonts w:eastAsia="Cambria" w:cs="Arial"/>
                <w:b w:val="0"/>
                <w:bCs w:val="0"/>
                <w:szCs w:val="24"/>
              </w:rPr>
              <w:t>slphcd_b</w:t>
            </w:r>
            <w:r w:rsidR="00E66C6B">
              <w:rPr>
                <w:rFonts w:eastAsia="Cambria" w:cs="Arial"/>
                <w:b w:val="0"/>
                <w:bCs w:val="0"/>
                <w:szCs w:val="24"/>
              </w:rPr>
              <w:t>vi</w:t>
            </w:r>
            <w:r w:rsidRPr="00A5323A">
              <w:rPr>
                <w:rFonts w:eastAsia="Cambria" w:cs="Arial"/>
                <w:b w:val="0"/>
                <w:bCs w:val="0"/>
                <w:szCs w:val="24"/>
              </w:rPr>
              <w:t>_incapacity</w:t>
            </w:r>
            <w:r w:rsidRPr="00FD32A6">
              <w:rPr>
                <w:rFonts w:eastAsia="Cambria" w:cs="Arial"/>
                <w:b w:val="0"/>
                <w:bCs w:val="0"/>
                <w:szCs w:val="24"/>
              </w:rPr>
              <w:t>]</w:t>
            </w:r>
          </w:p>
        </w:tc>
        <w:tc>
          <w:tcPr>
            <w:tcW w:w="5265" w:type="dxa"/>
          </w:tcPr>
          <w:p w14:paraId="0E7AC6D4" w14:textId="113EA4E8" w:rsidR="001907C4" w:rsidRPr="00FD32A6" w:rsidRDefault="001907C4" w:rsidP="009D6584">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mbria" w:cs="Arial"/>
                <w:szCs w:val="24"/>
              </w:rPr>
            </w:pPr>
            <w:r w:rsidRPr="001907C4">
              <w:rPr>
                <w:rFonts w:eastAsia="Cambria" w:cs="Arial"/>
                <w:szCs w:val="24"/>
              </w:rPr>
              <w:t xml:space="preserve">Binary indicator for receiving a Supported Living Payment Health Condition &amp; Disability (SLPHCD) benefit where the incapacity reason for benefit receipt is </w:t>
            </w:r>
            <w:r w:rsidR="00CF796E" w:rsidRPr="001907C4">
              <w:rPr>
                <w:rFonts w:eastAsia="Cambria" w:cs="Arial"/>
                <w:szCs w:val="24"/>
              </w:rPr>
              <w:t>blindness</w:t>
            </w:r>
            <w:r w:rsidR="00CF796E">
              <w:rPr>
                <w:rFonts w:eastAsia="Cambria" w:cs="Arial"/>
                <w:szCs w:val="24"/>
              </w:rPr>
              <w:t xml:space="preserve"> </w:t>
            </w:r>
            <w:r w:rsidR="00CF796E" w:rsidRPr="001907C4">
              <w:rPr>
                <w:rFonts w:eastAsia="Cambria" w:cs="Arial"/>
                <w:szCs w:val="24"/>
              </w:rPr>
              <w:t>/</w:t>
            </w:r>
            <w:r w:rsidR="00CF796E">
              <w:rPr>
                <w:rFonts w:eastAsia="Cambria" w:cs="Arial"/>
                <w:szCs w:val="24"/>
              </w:rPr>
              <w:t xml:space="preserve"> visual impairment </w:t>
            </w:r>
            <w:r w:rsidRPr="001907C4">
              <w:rPr>
                <w:rFonts w:eastAsia="Cambria" w:cs="Arial"/>
                <w:szCs w:val="24"/>
              </w:rPr>
              <w:t>/</w:t>
            </w:r>
            <w:r w:rsidR="00CF796E">
              <w:rPr>
                <w:rFonts w:eastAsia="Cambria" w:cs="Arial"/>
                <w:szCs w:val="24"/>
              </w:rPr>
              <w:t xml:space="preserve"> </w:t>
            </w:r>
            <w:r w:rsidRPr="001907C4">
              <w:rPr>
                <w:rFonts w:eastAsia="Cambria" w:cs="Arial"/>
                <w:szCs w:val="24"/>
              </w:rPr>
              <w:t>disorders of the eye.</w:t>
            </w:r>
          </w:p>
        </w:tc>
      </w:tr>
      <w:tr w:rsidR="00223B42" w:rsidRPr="00FD32A6" w14:paraId="4DA8D1F6" w14:textId="77777777" w:rsidTr="009D6584">
        <w:tc>
          <w:tcPr>
            <w:cnfStyle w:val="001000000000" w:firstRow="0" w:lastRow="0" w:firstColumn="1" w:lastColumn="0" w:oddVBand="0" w:evenVBand="0" w:oddHBand="0" w:evenHBand="0" w:firstRowFirstColumn="0" w:firstRowLastColumn="0" w:lastRowFirstColumn="0" w:lastRowLastColumn="0"/>
            <w:tcW w:w="3593" w:type="dxa"/>
          </w:tcPr>
          <w:p w14:paraId="5F6B6EB9" w14:textId="015192D2" w:rsidR="001907C4" w:rsidRPr="00FD32A6" w:rsidRDefault="001907C4" w:rsidP="009D6584">
            <w:pPr>
              <w:spacing w:before="120" w:after="120" w:line="240" w:lineRule="auto"/>
              <w:rPr>
                <w:rFonts w:eastAsia="Cambria" w:cs="Arial"/>
                <w:b w:val="0"/>
                <w:bCs w:val="0"/>
                <w:szCs w:val="24"/>
              </w:rPr>
            </w:pPr>
            <w:r w:rsidRPr="00FD32A6">
              <w:rPr>
                <w:rFonts w:eastAsia="Cambria" w:cs="Arial"/>
                <w:b w:val="0"/>
                <w:bCs w:val="0"/>
                <w:szCs w:val="24"/>
              </w:rPr>
              <w:t>[</w:t>
            </w:r>
            <w:r w:rsidRPr="00A5323A">
              <w:rPr>
                <w:rFonts w:eastAsia="Cambria" w:cs="Arial"/>
                <w:b w:val="0"/>
                <w:bCs w:val="0"/>
                <w:szCs w:val="24"/>
              </w:rPr>
              <w:t>socrates_b</w:t>
            </w:r>
            <w:r w:rsidR="00E66C6B">
              <w:rPr>
                <w:rFonts w:eastAsia="Cambria" w:cs="Arial"/>
                <w:b w:val="0"/>
                <w:bCs w:val="0"/>
                <w:szCs w:val="24"/>
              </w:rPr>
              <w:t>vi</w:t>
            </w:r>
            <w:r w:rsidRPr="00A5323A">
              <w:rPr>
                <w:rFonts w:eastAsia="Cambria" w:cs="Arial"/>
                <w:b w:val="0"/>
                <w:bCs w:val="0"/>
                <w:szCs w:val="24"/>
              </w:rPr>
              <w:t>_disability</w:t>
            </w:r>
            <w:r w:rsidRPr="00FD32A6">
              <w:rPr>
                <w:rFonts w:eastAsia="Cambria" w:cs="Arial"/>
                <w:b w:val="0"/>
                <w:bCs w:val="0"/>
                <w:szCs w:val="24"/>
              </w:rPr>
              <w:t>]</w:t>
            </w:r>
          </w:p>
        </w:tc>
        <w:tc>
          <w:tcPr>
            <w:tcW w:w="5265" w:type="dxa"/>
          </w:tcPr>
          <w:p w14:paraId="378392F0" w14:textId="2D7CF5D4" w:rsidR="001907C4" w:rsidRPr="00FD32A6" w:rsidRDefault="001907C4" w:rsidP="009D65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mbria" w:cs="Arial"/>
                <w:szCs w:val="24"/>
              </w:rPr>
            </w:pPr>
            <w:r w:rsidRPr="001907C4">
              <w:rPr>
                <w:rFonts w:eastAsia="Cambria" w:cs="Arial"/>
                <w:szCs w:val="24"/>
              </w:rPr>
              <w:t xml:space="preserve">Classification variable for categorisation of </w:t>
            </w:r>
            <w:r w:rsidR="00CF796E" w:rsidRPr="001907C4">
              <w:rPr>
                <w:rFonts w:eastAsia="Cambria" w:cs="Arial"/>
                <w:szCs w:val="24"/>
              </w:rPr>
              <w:t>blindness</w:t>
            </w:r>
            <w:r w:rsidR="00CF796E">
              <w:rPr>
                <w:rFonts w:eastAsia="Cambria" w:cs="Arial"/>
                <w:szCs w:val="24"/>
              </w:rPr>
              <w:t xml:space="preserve"> </w:t>
            </w:r>
            <w:r w:rsidR="00CF796E" w:rsidRPr="001907C4">
              <w:rPr>
                <w:rFonts w:eastAsia="Cambria" w:cs="Arial"/>
                <w:szCs w:val="24"/>
              </w:rPr>
              <w:t>/</w:t>
            </w:r>
            <w:r w:rsidR="00CF796E">
              <w:rPr>
                <w:rFonts w:eastAsia="Cambria" w:cs="Arial"/>
                <w:szCs w:val="24"/>
              </w:rPr>
              <w:t xml:space="preserve"> visual impairment </w:t>
            </w:r>
            <w:r w:rsidRPr="001907C4">
              <w:rPr>
                <w:rFonts w:eastAsia="Cambria" w:cs="Arial"/>
                <w:szCs w:val="24"/>
              </w:rPr>
              <w:t>disability.</w:t>
            </w:r>
          </w:p>
        </w:tc>
      </w:tr>
      <w:tr w:rsidR="00223B42" w:rsidRPr="00FD32A6" w14:paraId="61A924C3" w14:textId="77777777" w:rsidTr="009D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3" w:type="dxa"/>
          </w:tcPr>
          <w:p w14:paraId="670DA399" w14:textId="7F3BDFB0" w:rsidR="001907C4" w:rsidRPr="00FD32A6" w:rsidRDefault="001907C4" w:rsidP="009D6584">
            <w:pPr>
              <w:spacing w:before="120" w:after="120" w:line="240" w:lineRule="auto"/>
              <w:rPr>
                <w:rFonts w:eastAsia="Cambria" w:cs="Arial"/>
                <w:b w:val="0"/>
                <w:bCs w:val="0"/>
                <w:szCs w:val="24"/>
              </w:rPr>
            </w:pPr>
            <w:r w:rsidRPr="00FD32A6">
              <w:rPr>
                <w:rFonts w:eastAsia="Cambria" w:cs="Arial"/>
                <w:b w:val="0"/>
                <w:bCs w:val="0"/>
                <w:szCs w:val="24"/>
              </w:rPr>
              <w:t>[</w:t>
            </w:r>
            <w:r w:rsidRPr="00A5323A">
              <w:rPr>
                <w:rFonts w:eastAsia="Cambria" w:cs="Arial"/>
                <w:b w:val="0"/>
                <w:bCs w:val="0"/>
                <w:szCs w:val="24"/>
              </w:rPr>
              <w:t>acc_b</w:t>
            </w:r>
            <w:r w:rsidR="00E66C6B">
              <w:rPr>
                <w:rFonts w:eastAsia="Cambria" w:cs="Arial"/>
                <w:b w:val="0"/>
                <w:bCs w:val="0"/>
                <w:szCs w:val="24"/>
              </w:rPr>
              <w:t>vi</w:t>
            </w:r>
            <w:r w:rsidRPr="00A5323A">
              <w:rPr>
                <w:rFonts w:eastAsia="Cambria" w:cs="Arial"/>
                <w:b w:val="0"/>
                <w:bCs w:val="0"/>
                <w:szCs w:val="24"/>
              </w:rPr>
              <w:t>_injury</w:t>
            </w:r>
            <w:r w:rsidRPr="00FD32A6">
              <w:rPr>
                <w:rFonts w:eastAsia="Cambria" w:cs="Arial"/>
                <w:b w:val="0"/>
                <w:bCs w:val="0"/>
                <w:szCs w:val="24"/>
              </w:rPr>
              <w:t>]</w:t>
            </w:r>
          </w:p>
        </w:tc>
        <w:tc>
          <w:tcPr>
            <w:tcW w:w="5265" w:type="dxa"/>
          </w:tcPr>
          <w:p w14:paraId="114A1235" w14:textId="5A11E7BE" w:rsidR="001907C4" w:rsidRPr="00FD32A6" w:rsidRDefault="001907C4" w:rsidP="009D6584">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mbria" w:cs="Arial"/>
                <w:szCs w:val="24"/>
              </w:rPr>
            </w:pPr>
            <w:r w:rsidRPr="001907C4">
              <w:rPr>
                <w:rFonts w:eastAsia="Cambria" w:cs="Arial"/>
                <w:szCs w:val="24"/>
              </w:rPr>
              <w:t xml:space="preserve">Classification variable for categorisation of injuries resulting in </w:t>
            </w:r>
            <w:r w:rsidR="00CF796E" w:rsidRPr="001907C4">
              <w:rPr>
                <w:rFonts w:eastAsia="Cambria" w:cs="Arial"/>
                <w:szCs w:val="24"/>
              </w:rPr>
              <w:t>blindness</w:t>
            </w:r>
            <w:r w:rsidR="00CF796E">
              <w:rPr>
                <w:rFonts w:eastAsia="Cambria" w:cs="Arial"/>
                <w:szCs w:val="24"/>
              </w:rPr>
              <w:t xml:space="preserve"> </w:t>
            </w:r>
            <w:r w:rsidR="00CF796E" w:rsidRPr="001907C4">
              <w:rPr>
                <w:rFonts w:eastAsia="Cambria" w:cs="Arial"/>
                <w:szCs w:val="24"/>
              </w:rPr>
              <w:t>/</w:t>
            </w:r>
            <w:r w:rsidR="00CF796E">
              <w:rPr>
                <w:rFonts w:eastAsia="Cambria" w:cs="Arial"/>
                <w:szCs w:val="24"/>
              </w:rPr>
              <w:t xml:space="preserve"> visual impairment </w:t>
            </w:r>
            <w:r w:rsidRPr="001907C4">
              <w:rPr>
                <w:rFonts w:eastAsia="Cambria" w:cs="Arial"/>
                <w:szCs w:val="24"/>
              </w:rPr>
              <w:t>lodged in an ACC claim.</w:t>
            </w:r>
          </w:p>
        </w:tc>
      </w:tr>
      <w:tr w:rsidR="00223B42" w:rsidRPr="00FD32A6" w14:paraId="3890CE4A" w14:textId="77777777" w:rsidTr="009D6584">
        <w:tc>
          <w:tcPr>
            <w:cnfStyle w:val="001000000000" w:firstRow="0" w:lastRow="0" w:firstColumn="1" w:lastColumn="0" w:oddVBand="0" w:evenVBand="0" w:oddHBand="0" w:evenHBand="0" w:firstRowFirstColumn="0" w:firstRowLastColumn="0" w:lastRowFirstColumn="0" w:lastRowLastColumn="0"/>
            <w:tcW w:w="3593" w:type="dxa"/>
          </w:tcPr>
          <w:p w14:paraId="251A493E" w14:textId="68D324DF" w:rsidR="001907C4" w:rsidRPr="00FD32A6" w:rsidRDefault="001907C4" w:rsidP="009D6584">
            <w:pPr>
              <w:spacing w:before="120" w:after="120" w:line="240" w:lineRule="auto"/>
              <w:rPr>
                <w:rFonts w:eastAsia="Cambria" w:cs="Arial"/>
                <w:b w:val="0"/>
                <w:bCs w:val="0"/>
                <w:szCs w:val="24"/>
              </w:rPr>
            </w:pPr>
            <w:r w:rsidRPr="00FD32A6">
              <w:rPr>
                <w:rFonts w:eastAsia="Cambria" w:cs="Arial"/>
                <w:b w:val="0"/>
                <w:bCs w:val="0"/>
                <w:szCs w:val="24"/>
              </w:rPr>
              <w:t>[</w:t>
            </w:r>
            <w:r w:rsidRPr="00A5323A">
              <w:rPr>
                <w:rFonts w:eastAsia="Cambria" w:cs="Arial"/>
                <w:b w:val="0"/>
                <w:bCs w:val="0"/>
                <w:szCs w:val="24"/>
              </w:rPr>
              <w:t>blennz_enrolment</w:t>
            </w:r>
            <w:r w:rsidRPr="00FD32A6">
              <w:rPr>
                <w:rFonts w:eastAsia="Cambria" w:cs="Arial"/>
                <w:b w:val="0"/>
                <w:bCs w:val="0"/>
                <w:szCs w:val="24"/>
              </w:rPr>
              <w:t>]</w:t>
            </w:r>
          </w:p>
        </w:tc>
        <w:tc>
          <w:tcPr>
            <w:tcW w:w="5265" w:type="dxa"/>
          </w:tcPr>
          <w:p w14:paraId="7C789248" w14:textId="1D535DB1" w:rsidR="001907C4" w:rsidRPr="00FD32A6" w:rsidRDefault="001907C4" w:rsidP="009D65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mbria" w:cs="Arial"/>
                <w:szCs w:val="24"/>
              </w:rPr>
            </w:pPr>
            <w:r w:rsidRPr="001907C4">
              <w:rPr>
                <w:rFonts w:eastAsia="Cambria" w:cs="Arial"/>
                <w:szCs w:val="24"/>
              </w:rPr>
              <w:t>Binary indicator for enrolment at any time with BLENNZ services.</w:t>
            </w:r>
          </w:p>
        </w:tc>
      </w:tr>
      <w:tr w:rsidR="00223B42" w:rsidRPr="00FD32A6" w14:paraId="5B372D53" w14:textId="77777777" w:rsidTr="009D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3" w:type="dxa"/>
          </w:tcPr>
          <w:p w14:paraId="04B573B6" w14:textId="5A335599" w:rsidR="001907C4" w:rsidRPr="00FD32A6" w:rsidRDefault="001907C4" w:rsidP="009D6584">
            <w:pPr>
              <w:spacing w:before="120" w:after="120" w:line="240" w:lineRule="auto"/>
              <w:rPr>
                <w:rFonts w:eastAsia="Cambria" w:cs="Arial"/>
                <w:b w:val="0"/>
                <w:bCs w:val="0"/>
                <w:szCs w:val="24"/>
              </w:rPr>
            </w:pPr>
            <w:r w:rsidRPr="00FD32A6">
              <w:rPr>
                <w:rFonts w:eastAsia="Cambria" w:cs="Arial"/>
                <w:b w:val="0"/>
                <w:bCs w:val="0"/>
                <w:szCs w:val="24"/>
              </w:rPr>
              <w:t>[</w:t>
            </w:r>
            <w:r w:rsidRPr="00A5323A">
              <w:rPr>
                <w:rFonts w:eastAsia="Cambria" w:cs="Arial"/>
                <w:b w:val="0"/>
                <w:bCs w:val="0"/>
                <w:szCs w:val="24"/>
              </w:rPr>
              <w:t>ors_b</w:t>
            </w:r>
            <w:r w:rsidR="00E66C6B">
              <w:rPr>
                <w:rFonts w:eastAsia="Cambria" w:cs="Arial"/>
                <w:b w:val="0"/>
                <w:bCs w:val="0"/>
                <w:szCs w:val="24"/>
              </w:rPr>
              <w:t>vi</w:t>
            </w:r>
            <w:r w:rsidRPr="00A5323A">
              <w:rPr>
                <w:rFonts w:eastAsia="Cambria" w:cs="Arial"/>
                <w:b w:val="0"/>
                <w:bCs w:val="0"/>
                <w:szCs w:val="24"/>
              </w:rPr>
              <w:t>_disability</w:t>
            </w:r>
            <w:r w:rsidRPr="00FD32A6">
              <w:rPr>
                <w:rFonts w:eastAsia="Cambria" w:cs="Arial"/>
                <w:b w:val="0"/>
                <w:bCs w:val="0"/>
                <w:szCs w:val="24"/>
              </w:rPr>
              <w:t>]</w:t>
            </w:r>
          </w:p>
        </w:tc>
        <w:tc>
          <w:tcPr>
            <w:tcW w:w="5265" w:type="dxa"/>
          </w:tcPr>
          <w:p w14:paraId="4024B4C1" w14:textId="3FA52735" w:rsidR="001907C4" w:rsidRPr="00FD32A6" w:rsidRDefault="001907C4" w:rsidP="009D6584">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mbria" w:cs="Arial"/>
                <w:szCs w:val="24"/>
              </w:rPr>
            </w:pPr>
            <w:r w:rsidRPr="001907C4">
              <w:rPr>
                <w:rFonts w:eastAsia="Cambria" w:cs="Arial"/>
                <w:szCs w:val="24"/>
              </w:rPr>
              <w:t>Classification variable for individuals receiving ORS support/funding while enrolled in school for vision related areas of disability.</w:t>
            </w:r>
          </w:p>
        </w:tc>
      </w:tr>
      <w:tr w:rsidR="00223B42" w:rsidRPr="00FD32A6" w14:paraId="0D0A5640" w14:textId="77777777" w:rsidTr="009D6584">
        <w:tc>
          <w:tcPr>
            <w:cnfStyle w:val="001000000000" w:firstRow="0" w:lastRow="0" w:firstColumn="1" w:lastColumn="0" w:oddVBand="0" w:evenVBand="0" w:oddHBand="0" w:evenHBand="0" w:firstRowFirstColumn="0" w:firstRowLastColumn="0" w:lastRowFirstColumn="0" w:lastRowLastColumn="0"/>
            <w:tcW w:w="3593" w:type="dxa"/>
          </w:tcPr>
          <w:p w14:paraId="218A3E89" w14:textId="31DC654E" w:rsidR="001907C4" w:rsidRPr="00FD32A6" w:rsidRDefault="001907C4" w:rsidP="009D6584">
            <w:pPr>
              <w:spacing w:before="120" w:after="120" w:line="240" w:lineRule="auto"/>
              <w:rPr>
                <w:rFonts w:eastAsia="Cambria" w:cs="Arial"/>
                <w:b w:val="0"/>
                <w:bCs w:val="0"/>
                <w:szCs w:val="24"/>
              </w:rPr>
            </w:pPr>
            <w:r w:rsidRPr="00FD32A6">
              <w:rPr>
                <w:rFonts w:eastAsia="Cambria" w:cs="Arial"/>
                <w:b w:val="0"/>
                <w:bCs w:val="0"/>
                <w:szCs w:val="24"/>
              </w:rPr>
              <w:t>[</w:t>
            </w:r>
            <w:r w:rsidRPr="00A5323A">
              <w:rPr>
                <w:rFonts w:eastAsia="Cambria" w:cs="Arial"/>
                <w:b w:val="0"/>
                <w:bCs w:val="0"/>
                <w:szCs w:val="24"/>
              </w:rPr>
              <w:t>eye_inj_b</w:t>
            </w:r>
            <w:r w:rsidR="00E66C6B">
              <w:rPr>
                <w:rFonts w:eastAsia="Cambria" w:cs="Arial"/>
                <w:b w:val="0"/>
                <w:bCs w:val="0"/>
                <w:szCs w:val="24"/>
              </w:rPr>
              <w:t>vi</w:t>
            </w:r>
            <w:r w:rsidR="00184C03">
              <w:rPr>
                <w:rFonts w:eastAsia="Cambria" w:cs="Arial"/>
                <w:b w:val="0"/>
                <w:bCs w:val="0"/>
                <w:szCs w:val="24"/>
              </w:rPr>
              <w:t>]</w:t>
            </w:r>
          </w:p>
        </w:tc>
        <w:tc>
          <w:tcPr>
            <w:tcW w:w="5265" w:type="dxa"/>
          </w:tcPr>
          <w:p w14:paraId="4F8DC6A4" w14:textId="2D59A16E" w:rsidR="001907C4" w:rsidRPr="00FD32A6" w:rsidRDefault="001907C4" w:rsidP="009D65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mbria" w:cs="Arial"/>
                <w:szCs w:val="24"/>
              </w:rPr>
            </w:pPr>
            <w:r w:rsidRPr="001907C4">
              <w:rPr>
                <w:rFonts w:eastAsia="Cambria" w:cs="Arial"/>
                <w:szCs w:val="24"/>
              </w:rPr>
              <w:t>Classification variable for categorisation of eye injury events at publicly and privately funded hospitals. This is secondary evidence and only included as supplementary information not inclusion into the population.</w:t>
            </w:r>
          </w:p>
        </w:tc>
      </w:tr>
      <w:tr w:rsidR="00223B42" w:rsidRPr="00FD32A6" w14:paraId="62C2F6A9" w14:textId="77777777" w:rsidTr="009D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3" w:type="dxa"/>
          </w:tcPr>
          <w:p w14:paraId="52F40639" w14:textId="6DD80957" w:rsidR="001907C4" w:rsidRPr="00A5323A" w:rsidRDefault="001907C4" w:rsidP="009D6584">
            <w:pPr>
              <w:spacing w:before="120" w:after="120" w:line="240" w:lineRule="auto"/>
              <w:rPr>
                <w:rFonts w:eastAsia="Cambria" w:cs="Arial"/>
                <w:b w:val="0"/>
                <w:bCs w:val="0"/>
                <w:szCs w:val="24"/>
              </w:rPr>
            </w:pPr>
            <w:r w:rsidRPr="00A5323A">
              <w:rPr>
                <w:rFonts w:eastAsia="Cambria" w:cs="Arial"/>
                <w:b w:val="0"/>
                <w:bCs w:val="0"/>
                <w:szCs w:val="24"/>
              </w:rPr>
              <w:t>[eye_disease_b</w:t>
            </w:r>
            <w:r w:rsidR="00E66C6B">
              <w:rPr>
                <w:rFonts w:eastAsia="Cambria" w:cs="Arial"/>
                <w:b w:val="0"/>
                <w:bCs w:val="0"/>
                <w:szCs w:val="24"/>
              </w:rPr>
              <w:t>vi</w:t>
            </w:r>
            <w:r w:rsidRPr="00A5323A">
              <w:rPr>
                <w:rFonts w:eastAsia="Cambria" w:cs="Arial"/>
                <w:b w:val="0"/>
                <w:bCs w:val="0"/>
                <w:szCs w:val="24"/>
              </w:rPr>
              <w:t>]</w:t>
            </w:r>
          </w:p>
        </w:tc>
        <w:tc>
          <w:tcPr>
            <w:tcW w:w="5265" w:type="dxa"/>
          </w:tcPr>
          <w:p w14:paraId="769F9278" w14:textId="4DF93BE7" w:rsidR="001907C4" w:rsidRPr="001907C4" w:rsidRDefault="001907C4" w:rsidP="009D6584">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mbria" w:cs="Arial"/>
                <w:szCs w:val="24"/>
              </w:rPr>
            </w:pPr>
            <w:r w:rsidRPr="001907C4">
              <w:rPr>
                <w:rFonts w:eastAsia="Cambria" w:cs="Arial"/>
                <w:szCs w:val="24"/>
              </w:rPr>
              <w:t>Classification variable for categorisation of diseases of the eye and adnexa events at publicly and privately funded hospitals. This is secondary evidence and only included as supplementary information not inclusion into the population.</w:t>
            </w:r>
          </w:p>
        </w:tc>
      </w:tr>
      <w:tr w:rsidR="00223B42" w:rsidRPr="00FD32A6" w14:paraId="756FE8D3" w14:textId="77777777" w:rsidTr="009D6584">
        <w:tc>
          <w:tcPr>
            <w:cnfStyle w:val="001000000000" w:firstRow="0" w:lastRow="0" w:firstColumn="1" w:lastColumn="0" w:oddVBand="0" w:evenVBand="0" w:oddHBand="0" w:evenHBand="0" w:firstRowFirstColumn="0" w:firstRowLastColumn="0" w:lastRowFirstColumn="0" w:lastRowLastColumn="0"/>
            <w:tcW w:w="3593" w:type="dxa"/>
          </w:tcPr>
          <w:p w14:paraId="26C22F22" w14:textId="30B36312" w:rsidR="001907C4" w:rsidRPr="00A5323A" w:rsidRDefault="001907C4" w:rsidP="009D6584">
            <w:pPr>
              <w:spacing w:before="120" w:after="120" w:line="240" w:lineRule="auto"/>
              <w:rPr>
                <w:rFonts w:eastAsia="Cambria" w:cs="Arial"/>
                <w:b w:val="0"/>
                <w:bCs w:val="0"/>
                <w:szCs w:val="24"/>
              </w:rPr>
            </w:pPr>
            <w:r w:rsidRPr="00A5323A">
              <w:rPr>
                <w:rFonts w:eastAsia="Cambria" w:cs="Arial"/>
                <w:b w:val="0"/>
                <w:bCs w:val="0"/>
                <w:szCs w:val="24"/>
              </w:rPr>
              <w:t>[ot_gateway_need]</w:t>
            </w:r>
          </w:p>
        </w:tc>
        <w:tc>
          <w:tcPr>
            <w:tcW w:w="5265" w:type="dxa"/>
          </w:tcPr>
          <w:p w14:paraId="0296FCE1" w14:textId="49CA4FFA" w:rsidR="001907C4" w:rsidRPr="001907C4" w:rsidRDefault="001907C4" w:rsidP="009D65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mbria" w:cs="Arial"/>
                <w:szCs w:val="24"/>
              </w:rPr>
            </w:pPr>
            <w:r w:rsidRPr="001907C4">
              <w:rPr>
                <w:rFonts w:eastAsia="Cambria" w:cs="Arial"/>
                <w:szCs w:val="24"/>
              </w:rPr>
              <w:t>Binary indicator for vision needs derived from O</w:t>
            </w:r>
            <w:r w:rsidR="00477842">
              <w:rPr>
                <w:rFonts w:eastAsia="Cambria" w:cs="Arial"/>
                <w:szCs w:val="24"/>
              </w:rPr>
              <w:t xml:space="preserve">ranga </w:t>
            </w:r>
            <w:r w:rsidRPr="001907C4">
              <w:rPr>
                <w:rFonts w:eastAsia="Cambria" w:cs="Arial"/>
                <w:szCs w:val="24"/>
              </w:rPr>
              <w:t>T</w:t>
            </w:r>
            <w:r w:rsidR="00477842">
              <w:rPr>
                <w:rFonts w:eastAsia="Cambria" w:cs="Arial"/>
                <w:szCs w:val="24"/>
              </w:rPr>
              <w:t>amariki</w:t>
            </w:r>
            <w:r w:rsidRPr="001907C4">
              <w:rPr>
                <w:rFonts w:eastAsia="Cambria" w:cs="Arial"/>
                <w:szCs w:val="24"/>
              </w:rPr>
              <w:t xml:space="preserve"> gateway assessments that identify the health, disability and education needs of children and young people engaged with </w:t>
            </w:r>
            <w:r w:rsidR="00477842" w:rsidRPr="001907C4">
              <w:rPr>
                <w:rFonts w:eastAsia="Cambria" w:cs="Arial"/>
                <w:szCs w:val="24"/>
              </w:rPr>
              <w:t>O</w:t>
            </w:r>
            <w:r w:rsidR="00477842">
              <w:rPr>
                <w:rFonts w:eastAsia="Cambria" w:cs="Arial"/>
                <w:szCs w:val="24"/>
              </w:rPr>
              <w:t xml:space="preserve">ranga </w:t>
            </w:r>
            <w:r w:rsidR="00477842" w:rsidRPr="001907C4">
              <w:rPr>
                <w:rFonts w:eastAsia="Cambria" w:cs="Arial"/>
                <w:szCs w:val="24"/>
              </w:rPr>
              <w:t>T</w:t>
            </w:r>
            <w:r w:rsidR="00477842">
              <w:rPr>
                <w:rFonts w:eastAsia="Cambria" w:cs="Arial"/>
                <w:szCs w:val="24"/>
              </w:rPr>
              <w:t>amariki</w:t>
            </w:r>
            <w:r w:rsidRPr="001907C4">
              <w:rPr>
                <w:rFonts w:eastAsia="Cambria" w:cs="Arial"/>
                <w:szCs w:val="24"/>
              </w:rPr>
              <w:t>. This is secondary evidence and only included as supplementary information not inclusion into the population.</w:t>
            </w:r>
          </w:p>
        </w:tc>
      </w:tr>
      <w:tr w:rsidR="00223B42" w:rsidRPr="00FD32A6" w14:paraId="4212E286" w14:textId="77777777" w:rsidTr="009D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3" w:type="dxa"/>
          </w:tcPr>
          <w:p w14:paraId="19D5E25F" w14:textId="50D13396" w:rsidR="001907C4" w:rsidRPr="00A5323A" w:rsidRDefault="001907C4" w:rsidP="009D6584">
            <w:pPr>
              <w:spacing w:before="120" w:after="120" w:line="240" w:lineRule="auto"/>
              <w:rPr>
                <w:rFonts w:eastAsia="Cambria" w:cs="Arial"/>
                <w:b w:val="0"/>
                <w:bCs w:val="0"/>
                <w:szCs w:val="24"/>
              </w:rPr>
            </w:pPr>
            <w:r w:rsidRPr="00A5323A">
              <w:rPr>
                <w:rFonts w:eastAsia="Cambria" w:cs="Arial"/>
                <w:b w:val="0"/>
                <w:bCs w:val="0"/>
                <w:szCs w:val="24"/>
              </w:rPr>
              <w:t>[pharma_b</w:t>
            </w:r>
            <w:r w:rsidR="00E66C6B">
              <w:rPr>
                <w:rFonts w:eastAsia="Cambria" w:cs="Arial"/>
                <w:b w:val="0"/>
                <w:bCs w:val="0"/>
                <w:szCs w:val="24"/>
              </w:rPr>
              <w:t>vi</w:t>
            </w:r>
            <w:r w:rsidRPr="00A5323A">
              <w:rPr>
                <w:rFonts w:eastAsia="Cambria" w:cs="Arial"/>
                <w:b w:val="0"/>
                <w:bCs w:val="0"/>
                <w:szCs w:val="24"/>
              </w:rPr>
              <w:t>]</w:t>
            </w:r>
          </w:p>
        </w:tc>
        <w:tc>
          <w:tcPr>
            <w:tcW w:w="5265" w:type="dxa"/>
          </w:tcPr>
          <w:p w14:paraId="3D5A08DD" w14:textId="45CA1178" w:rsidR="001907C4" w:rsidRPr="001907C4" w:rsidRDefault="001907C4" w:rsidP="009D6584">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mbria" w:cs="Arial"/>
                <w:szCs w:val="24"/>
              </w:rPr>
            </w:pPr>
            <w:r w:rsidRPr="001907C4">
              <w:rPr>
                <w:rFonts w:eastAsia="Cambria" w:cs="Arial"/>
                <w:szCs w:val="24"/>
              </w:rPr>
              <w:t xml:space="preserve">Classification variable for categorization of dispensed pharmaceuticals related to Age-Related Macular Degeneration (ARMD) and </w:t>
            </w:r>
            <w:r w:rsidRPr="001907C4">
              <w:rPr>
                <w:rFonts w:eastAsia="Cambria" w:cs="Arial"/>
                <w:szCs w:val="24"/>
              </w:rPr>
              <w:lastRenderedPageBreak/>
              <w:t>Glaucoma. This is secondary evidence and only included as supplementary information not inclusion into the population.</w:t>
            </w:r>
          </w:p>
        </w:tc>
      </w:tr>
      <w:tr w:rsidR="00223B42" w:rsidRPr="00FD32A6" w14:paraId="4869F46E" w14:textId="77777777" w:rsidTr="009D6584">
        <w:tc>
          <w:tcPr>
            <w:cnfStyle w:val="001000000000" w:firstRow="0" w:lastRow="0" w:firstColumn="1" w:lastColumn="0" w:oddVBand="0" w:evenVBand="0" w:oddHBand="0" w:evenHBand="0" w:firstRowFirstColumn="0" w:firstRowLastColumn="0" w:lastRowFirstColumn="0" w:lastRowLastColumn="0"/>
            <w:tcW w:w="3593" w:type="dxa"/>
          </w:tcPr>
          <w:p w14:paraId="0D1D75B8" w14:textId="3FCA9F60" w:rsidR="001907C4" w:rsidRPr="00A5323A" w:rsidRDefault="001907C4" w:rsidP="009D6584">
            <w:pPr>
              <w:spacing w:before="120" w:after="120" w:line="240" w:lineRule="auto"/>
              <w:rPr>
                <w:rFonts w:eastAsia="Cambria" w:cs="Arial"/>
                <w:b w:val="0"/>
                <w:bCs w:val="0"/>
                <w:szCs w:val="24"/>
              </w:rPr>
            </w:pPr>
            <w:r w:rsidRPr="00A5323A">
              <w:rPr>
                <w:rFonts w:eastAsia="Cambria" w:cs="Arial"/>
                <w:b w:val="0"/>
                <w:bCs w:val="0"/>
                <w:szCs w:val="24"/>
              </w:rPr>
              <w:lastRenderedPageBreak/>
              <w:t>[b4sc_b</w:t>
            </w:r>
            <w:r w:rsidR="00E66C6B">
              <w:rPr>
                <w:rFonts w:eastAsia="Cambria" w:cs="Arial"/>
                <w:b w:val="0"/>
                <w:bCs w:val="0"/>
                <w:szCs w:val="24"/>
              </w:rPr>
              <w:t>vi</w:t>
            </w:r>
            <w:r w:rsidRPr="00A5323A">
              <w:rPr>
                <w:rFonts w:eastAsia="Cambria" w:cs="Arial"/>
                <w:b w:val="0"/>
                <w:bCs w:val="0"/>
                <w:szCs w:val="24"/>
              </w:rPr>
              <w:t>]</w:t>
            </w:r>
          </w:p>
        </w:tc>
        <w:tc>
          <w:tcPr>
            <w:tcW w:w="5265" w:type="dxa"/>
          </w:tcPr>
          <w:p w14:paraId="3E39BF3A" w14:textId="23D4378A" w:rsidR="001907C4" w:rsidRPr="001907C4" w:rsidRDefault="001907C4" w:rsidP="009D658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mbria" w:cs="Arial"/>
                <w:szCs w:val="24"/>
              </w:rPr>
            </w:pPr>
            <w:r w:rsidRPr="001907C4">
              <w:rPr>
                <w:rFonts w:eastAsia="Cambria" w:cs="Arial"/>
                <w:szCs w:val="24"/>
              </w:rPr>
              <w:t xml:space="preserve">Binary indicator for children’s (4 to 5 years) B4SC vision screening results of 6_12 or worse in both eyes. This is secondary evidence and only included as supplementary information not inclusion into the population. </w:t>
            </w:r>
          </w:p>
        </w:tc>
      </w:tr>
    </w:tbl>
    <w:p w14:paraId="621AAFBD" w14:textId="492C66DF" w:rsidR="00C10C85" w:rsidRDefault="00C10C85" w:rsidP="00C10C85">
      <w:r>
        <w:t xml:space="preserve">Table </w:t>
      </w:r>
      <w:r w:rsidR="00075A3D">
        <w:t>7</w:t>
      </w:r>
      <w:r>
        <w:t xml:space="preserve">: </w:t>
      </w:r>
      <w:r w:rsidR="007D18FD">
        <w:t xml:space="preserve">Blind </w:t>
      </w:r>
      <w:r w:rsidR="0007371D">
        <w:t>and Visual Impairment</w:t>
      </w:r>
      <w:r w:rsidR="007D18FD">
        <w:t xml:space="preserve"> Code Module – output table variables and variable descriptions.</w:t>
      </w:r>
    </w:p>
    <w:p w14:paraId="6C7B8616" w14:textId="77777777" w:rsidR="00463E2A" w:rsidRPr="00463E2A" w:rsidRDefault="00463E2A" w:rsidP="00C86301">
      <w:pPr>
        <w:pStyle w:val="Heading2"/>
      </w:pPr>
      <w:bookmarkStart w:id="68" w:name="_Toc221015557"/>
      <w:r w:rsidRPr="00463E2A">
        <w:t>Key concepts</w:t>
      </w:r>
      <w:bookmarkEnd w:id="68"/>
    </w:p>
    <w:p w14:paraId="59D3FD7D" w14:textId="0C22BDC0" w:rsidR="001E07A3" w:rsidRDefault="00463E2A" w:rsidP="00463E2A">
      <w:r>
        <w:t>Identify those individuals</w:t>
      </w:r>
      <w:r w:rsidR="00CE2856">
        <w:t xml:space="preserve"> in New Zealand</w:t>
      </w:r>
      <w:r>
        <w:t>:</w:t>
      </w:r>
    </w:p>
    <w:p w14:paraId="124BF09B" w14:textId="4A8F3A75" w:rsidR="001E07A3" w:rsidRDefault="001247BF" w:rsidP="00584440">
      <w:pPr>
        <w:pStyle w:val="ListParagraph"/>
        <w:numPr>
          <w:ilvl w:val="0"/>
          <w:numId w:val="36"/>
        </w:numPr>
      </w:pPr>
      <w:r>
        <w:t>With</w:t>
      </w:r>
      <w:r w:rsidR="00463E2A">
        <w:t xml:space="preserve"> a diagnosis of blindness</w:t>
      </w:r>
      <w:r w:rsidR="009F6C84">
        <w:t xml:space="preserve"> o</w:t>
      </w:r>
      <w:r w:rsidR="004D4653">
        <w:t>r</w:t>
      </w:r>
      <w:r w:rsidR="009F6C84">
        <w:t xml:space="preserve"> visual impairment</w:t>
      </w:r>
      <w:r>
        <w:t>.</w:t>
      </w:r>
    </w:p>
    <w:p w14:paraId="72F1B3B2" w14:textId="3EFE373A" w:rsidR="001E07A3" w:rsidRDefault="001247BF" w:rsidP="00584440">
      <w:pPr>
        <w:pStyle w:val="ListParagraph"/>
        <w:numPr>
          <w:ilvl w:val="0"/>
          <w:numId w:val="36"/>
        </w:numPr>
      </w:pPr>
      <w:r>
        <w:t>Who</w:t>
      </w:r>
      <w:r w:rsidR="00463E2A">
        <w:t xml:space="preserve"> receive benefits or support services due to their blindness</w:t>
      </w:r>
      <w:r w:rsidR="009F6C84">
        <w:t xml:space="preserve"> or visual impairment</w:t>
      </w:r>
      <w:r>
        <w:t>.</w:t>
      </w:r>
    </w:p>
    <w:p w14:paraId="060C3956" w14:textId="67B23768" w:rsidR="001E07A3" w:rsidRDefault="001247BF" w:rsidP="00584440">
      <w:pPr>
        <w:pStyle w:val="ListParagraph"/>
        <w:numPr>
          <w:ilvl w:val="0"/>
          <w:numId w:val="36"/>
        </w:numPr>
      </w:pPr>
      <w:r>
        <w:t>Who</w:t>
      </w:r>
      <w:r w:rsidR="00463E2A">
        <w:t xml:space="preserve"> have had an accident</w:t>
      </w:r>
      <w:r w:rsidR="008D4181">
        <w:t xml:space="preserve"> and injury</w:t>
      </w:r>
      <w:r w:rsidR="00463E2A">
        <w:t xml:space="preserve"> that resulted in </w:t>
      </w:r>
      <w:r w:rsidR="008C6930">
        <w:t xml:space="preserve">an </w:t>
      </w:r>
      <w:r w:rsidR="007230A3">
        <w:t>ACC</w:t>
      </w:r>
      <w:r w:rsidR="008C6930">
        <w:t xml:space="preserve"> claim for </w:t>
      </w:r>
      <w:r w:rsidR="00463E2A">
        <w:t>blindness</w:t>
      </w:r>
      <w:r w:rsidR="00477842">
        <w:t xml:space="preserve"> or visual impairment</w:t>
      </w:r>
      <w:r>
        <w:t>.</w:t>
      </w:r>
    </w:p>
    <w:p w14:paraId="70EC0A27" w14:textId="08CD20AE" w:rsidR="001E07A3" w:rsidRDefault="001247BF" w:rsidP="00584440">
      <w:pPr>
        <w:pStyle w:val="ListParagraph"/>
        <w:numPr>
          <w:ilvl w:val="0"/>
          <w:numId w:val="36"/>
        </w:numPr>
      </w:pPr>
      <w:r>
        <w:t>Who</w:t>
      </w:r>
      <w:r w:rsidR="00463E2A">
        <w:t xml:space="preserve"> receive additional support/assistance to participate in education, attend an education facility or receive training for those with </w:t>
      </w:r>
      <w:r w:rsidR="00477842">
        <w:t>blindness or visual impairment</w:t>
      </w:r>
      <w:r>
        <w:t>.</w:t>
      </w:r>
    </w:p>
    <w:p w14:paraId="06E5E130" w14:textId="4EAE281B" w:rsidR="001E07A3" w:rsidRDefault="001247BF" w:rsidP="00584440">
      <w:pPr>
        <w:pStyle w:val="ListParagraph"/>
        <w:numPr>
          <w:ilvl w:val="0"/>
          <w:numId w:val="36"/>
        </w:numPr>
      </w:pPr>
      <w:r>
        <w:t>Have</w:t>
      </w:r>
      <w:r w:rsidR="00463E2A">
        <w:t xml:space="preserve"> been assessed as having needs related to blindness </w:t>
      </w:r>
      <w:r w:rsidR="00477842">
        <w:t>or visual impairment</w:t>
      </w:r>
      <w:r w:rsidR="00463E2A">
        <w:t xml:space="preserve"> whilst staying in long-term residential care</w:t>
      </w:r>
      <w:r>
        <w:t>.</w:t>
      </w:r>
    </w:p>
    <w:p w14:paraId="03638879" w14:textId="04F3FA76" w:rsidR="002B7F5E" w:rsidRDefault="001247BF" w:rsidP="00584440">
      <w:pPr>
        <w:pStyle w:val="ListParagraph"/>
        <w:numPr>
          <w:ilvl w:val="0"/>
          <w:numId w:val="36"/>
        </w:numPr>
      </w:pPr>
      <w:r>
        <w:t>Self</w:t>
      </w:r>
      <w:r w:rsidR="002B7F5E">
        <w:t xml:space="preserve">-assessed their own vision as ‘having a lot of difficulty seeing’, ‘cannot see at all’ in the </w:t>
      </w:r>
      <w:r w:rsidR="00D22FF4">
        <w:t xml:space="preserve">2018 or 2023 </w:t>
      </w:r>
      <w:r>
        <w:t>census.</w:t>
      </w:r>
    </w:p>
    <w:p w14:paraId="3961730D" w14:textId="027A5281" w:rsidR="001E07A3" w:rsidRDefault="001247BF" w:rsidP="00584440">
      <w:pPr>
        <w:pStyle w:val="ListParagraph"/>
        <w:numPr>
          <w:ilvl w:val="0"/>
          <w:numId w:val="36"/>
        </w:numPr>
      </w:pPr>
      <w:r>
        <w:t>With</w:t>
      </w:r>
      <w:r w:rsidR="00463E2A">
        <w:t xml:space="preserve"> vision needs in early childhood checks</w:t>
      </w:r>
      <w:r>
        <w:t>.</w:t>
      </w:r>
    </w:p>
    <w:p w14:paraId="4559F1CD" w14:textId="597F0D91" w:rsidR="001E07A3" w:rsidRDefault="001247BF" w:rsidP="00584440">
      <w:pPr>
        <w:pStyle w:val="ListParagraph"/>
        <w:numPr>
          <w:ilvl w:val="0"/>
          <w:numId w:val="36"/>
        </w:numPr>
      </w:pPr>
      <w:r>
        <w:t>Assessed</w:t>
      </w:r>
      <w:r w:rsidR="00463E2A">
        <w:t xml:space="preserve"> with vision needs during </w:t>
      </w:r>
      <w:r w:rsidR="007230A3">
        <w:t>O</w:t>
      </w:r>
      <w:r w:rsidR="00477842">
        <w:t>ranga Tamariki</w:t>
      </w:r>
      <w:r w:rsidR="00463E2A">
        <w:t xml:space="preserve"> gateway assessments</w:t>
      </w:r>
      <w:r w:rsidR="000D590E">
        <w:t xml:space="preserve"> (secondary)</w:t>
      </w:r>
      <w:r>
        <w:t>.</w:t>
      </w:r>
    </w:p>
    <w:p w14:paraId="2220496C" w14:textId="700A30EC" w:rsidR="008C6930" w:rsidRDefault="001247BF" w:rsidP="00584440">
      <w:pPr>
        <w:pStyle w:val="ListParagraph"/>
        <w:numPr>
          <w:ilvl w:val="0"/>
          <w:numId w:val="36"/>
        </w:numPr>
      </w:pPr>
      <w:r>
        <w:t>Who</w:t>
      </w:r>
      <w:r w:rsidR="008C6930">
        <w:t xml:space="preserve"> have ha</w:t>
      </w:r>
      <w:r w:rsidR="00853379">
        <w:t>d</w:t>
      </w:r>
      <w:r w:rsidR="008C6930">
        <w:t xml:space="preserve"> an eye injury or eye disease</w:t>
      </w:r>
      <w:r w:rsidR="00414DEF">
        <w:t xml:space="preserve"> related </w:t>
      </w:r>
      <w:r w:rsidR="00CF7F67">
        <w:t>hospital event</w:t>
      </w:r>
      <w:r w:rsidR="000D590E">
        <w:t xml:space="preserve"> (secondary)</w:t>
      </w:r>
      <w:r>
        <w:t>.</w:t>
      </w:r>
    </w:p>
    <w:p w14:paraId="644D27A5" w14:textId="34FE6DF5" w:rsidR="000D590E" w:rsidRDefault="001247BF" w:rsidP="00584440">
      <w:pPr>
        <w:pStyle w:val="ListParagraph"/>
        <w:numPr>
          <w:ilvl w:val="0"/>
          <w:numId w:val="36"/>
        </w:numPr>
      </w:pPr>
      <w:r>
        <w:t>Who</w:t>
      </w:r>
      <w:r w:rsidR="0005632C">
        <w:t xml:space="preserve"> have been prescribed medications for blindness or </w:t>
      </w:r>
      <w:r w:rsidR="006F7E24">
        <w:t>visual impairment</w:t>
      </w:r>
      <w:r w:rsidR="0005632C">
        <w:t xml:space="preserve"> that has additional supporting evidence of blindness or </w:t>
      </w:r>
      <w:r w:rsidR="006F7E24">
        <w:t>visual impairment</w:t>
      </w:r>
      <w:r w:rsidR="0005632C">
        <w:t xml:space="preserve"> from other relevant data sources</w:t>
      </w:r>
      <w:r w:rsidR="000D590E">
        <w:t xml:space="preserve"> (secondary).</w:t>
      </w:r>
    </w:p>
    <w:p w14:paraId="10AA17E3" w14:textId="18700E64" w:rsidR="0005632C" w:rsidRDefault="000D590E" w:rsidP="00A5323A">
      <w:r>
        <w:t>Note</w:t>
      </w:r>
      <w:r w:rsidR="00A90A7E">
        <w:t>, s</w:t>
      </w:r>
      <w:r>
        <w:t xml:space="preserve">econdary concepts are </w:t>
      </w:r>
      <w:r w:rsidR="006540D8">
        <w:t xml:space="preserve">additional and supplementary information related to </w:t>
      </w:r>
      <w:r w:rsidR="00152641">
        <w:t>people’s</w:t>
      </w:r>
      <w:r w:rsidR="006540D8">
        <w:t xml:space="preserve"> vision</w:t>
      </w:r>
      <w:r w:rsidR="001739DD">
        <w:t xml:space="preserve"> but were not considered a high enough </w:t>
      </w:r>
      <w:r w:rsidR="00A5323A">
        <w:t>evidentiary</w:t>
      </w:r>
      <w:r w:rsidR="00FF563D">
        <w:t xml:space="preserve"> threshold to be included in the population alone – you must first meet at least one of the primary </w:t>
      </w:r>
      <w:r w:rsidR="00A5323A">
        <w:t>requirements to be included.</w:t>
      </w:r>
    </w:p>
    <w:p w14:paraId="0B446162" w14:textId="77777777" w:rsidR="003E226E" w:rsidRDefault="003E226E">
      <w:pPr>
        <w:spacing w:line="259" w:lineRule="auto"/>
        <w:rPr>
          <w:rFonts w:eastAsiaTheme="majorEastAsia" w:cs="Arial"/>
          <w:b/>
          <w:bCs/>
          <w:sz w:val="36"/>
          <w:szCs w:val="36"/>
        </w:rPr>
      </w:pPr>
      <w:r>
        <w:rPr>
          <w:rFonts w:cs="Arial"/>
          <w:b/>
          <w:bCs/>
          <w:sz w:val="36"/>
          <w:szCs w:val="36"/>
        </w:rPr>
        <w:br w:type="page"/>
      </w:r>
    </w:p>
    <w:p w14:paraId="08391C1A" w14:textId="425B3287" w:rsidR="006A4A16" w:rsidRDefault="006A4A16" w:rsidP="00A03A7E">
      <w:pPr>
        <w:pStyle w:val="Heading1"/>
      </w:pPr>
      <w:bookmarkStart w:id="69" w:name="_Ref213324941"/>
      <w:bookmarkStart w:id="70" w:name="_Toc221015558"/>
      <w:r w:rsidRPr="00984FE9">
        <w:lastRenderedPageBreak/>
        <w:t>Appendix</w:t>
      </w:r>
      <w:r>
        <w:t xml:space="preserve"> 2 </w:t>
      </w:r>
      <w:r w:rsidR="00BA6062">
        <w:t>–</w:t>
      </w:r>
      <w:r w:rsidR="00F369DB">
        <w:t xml:space="preserve"> </w:t>
      </w:r>
      <w:r w:rsidR="00BA6062">
        <w:t>Definition Lookup</w:t>
      </w:r>
      <w:bookmarkEnd w:id="69"/>
      <w:bookmarkEnd w:id="70"/>
    </w:p>
    <w:p w14:paraId="6C1C1D36" w14:textId="29897D44" w:rsidR="00A7199C" w:rsidRDefault="004E37FD" w:rsidP="00C86301">
      <w:pPr>
        <w:pStyle w:val="Heading2"/>
      </w:pPr>
      <w:bookmarkStart w:id="71" w:name="_Toc221015559"/>
      <w:r>
        <w:t xml:space="preserve">A2.1 </w:t>
      </w:r>
      <w:r w:rsidR="008C6DA1">
        <w:t xml:space="preserve">Blind </w:t>
      </w:r>
      <w:r w:rsidR="0007371D">
        <w:t>and Visual Impairment</w:t>
      </w:r>
      <w:r w:rsidR="008C6DA1">
        <w:t xml:space="preserve"> </w:t>
      </w:r>
      <w:r w:rsidR="00A7199C">
        <w:t>Population</w:t>
      </w:r>
      <w:bookmarkEnd w:id="71"/>
      <w:r w:rsidR="00D209C1">
        <w:t xml:space="preserve"> </w:t>
      </w:r>
    </w:p>
    <w:p w14:paraId="78D6E8DF" w14:textId="7164E4E2" w:rsidR="008C1132" w:rsidRDefault="00302F3A" w:rsidP="00302F3A">
      <w:r>
        <w:t xml:space="preserve">For inclusion in the Blind </w:t>
      </w:r>
      <w:r w:rsidR="0007371D">
        <w:t>and Visual Impairment</w:t>
      </w:r>
      <w:r>
        <w:t xml:space="preserve"> population an individual must meet </w:t>
      </w:r>
      <w:r w:rsidR="00DE39EF">
        <w:t xml:space="preserve">at least one </w:t>
      </w:r>
      <w:r w:rsidR="00D964EC">
        <w:t>of</w:t>
      </w:r>
      <w:r w:rsidR="00E326F9">
        <w:t xml:space="preserve"> </w:t>
      </w:r>
      <w:r>
        <w:t xml:space="preserve">the </w:t>
      </w:r>
      <w:r w:rsidR="00517D38">
        <w:t>criteria</w:t>
      </w:r>
      <w:r w:rsidR="00DE39EF">
        <w:t xml:space="preserve"> listed in the Primary Source</w:t>
      </w:r>
      <w:r w:rsidR="008C1132">
        <w:t>s</w:t>
      </w:r>
      <w:r w:rsidR="00DE39EF">
        <w:t xml:space="preserve"> table below</w:t>
      </w:r>
      <w:r w:rsidR="008C1132">
        <w:t>.</w:t>
      </w:r>
    </w:p>
    <w:p w14:paraId="647A5630" w14:textId="2C0FCBD8" w:rsidR="00302F3A" w:rsidRPr="008C1132" w:rsidRDefault="008C1132" w:rsidP="0070520E">
      <w:pPr>
        <w:pStyle w:val="Heading3"/>
      </w:pPr>
      <w:bookmarkStart w:id="72" w:name="_Toc221015560"/>
      <w:r w:rsidRPr="008C1132">
        <w:t>Primary Sources</w:t>
      </w:r>
      <w:bookmarkEnd w:id="72"/>
      <w:r w:rsidR="00302F3A" w:rsidRPr="008C1132">
        <w:t xml:space="preserve"> </w:t>
      </w:r>
    </w:p>
    <w:tbl>
      <w:tblPr>
        <w:tblStyle w:val="TableGridLight"/>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5"/>
        <w:gridCol w:w="1701"/>
        <w:gridCol w:w="5330"/>
      </w:tblGrid>
      <w:tr w:rsidR="00704D1A" w14:paraId="23EEB567" w14:textId="77777777" w:rsidTr="009D6584">
        <w:tc>
          <w:tcPr>
            <w:tcW w:w="1985" w:type="dxa"/>
          </w:tcPr>
          <w:p w14:paraId="6E018D67" w14:textId="2C386B45" w:rsidR="00704D1A" w:rsidRPr="00DE7A61" w:rsidRDefault="00704D1A" w:rsidP="00704D1A">
            <w:pPr>
              <w:rPr>
                <w:b/>
                <w:bCs/>
              </w:rPr>
            </w:pPr>
            <w:r w:rsidRPr="00DE7A61">
              <w:rPr>
                <w:b/>
                <w:bCs/>
              </w:rPr>
              <w:t>Indicator</w:t>
            </w:r>
          </w:p>
        </w:tc>
        <w:tc>
          <w:tcPr>
            <w:tcW w:w="1701" w:type="dxa"/>
          </w:tcPr>
          <w:p w14:paraId="4C9A88A0" w14:textId="27FC73CE" w:rsidR="00704D1A" w:rsidRPr="00DE7A61" w:rsidRDefault="00704D1A" w:rsidP="00704D1A">
            <w:pPr>
              <w:rPr>
                <w:b/>
                <w:bCs/>
              </w:rPr>
            </w:pPr>
            <w:r w:rsidRPr="00DE7A61">
              <w:rPr>
                <w:b/>
                <w:bCs/>
              </w:rPr>
              <w:t>Source</w:t>
            </w:r>
          </w:p>
        </w:tc>
        <w:tc>
          <w:tcPr>
            <w:tcW w:w="5330" w:type="dxa"/>
          </w:tcPr>
          <w:p w14:paraId="5F7844A7" w14:textId="545690CD" w:rsidR="00704D1A" w:rsidRPr="00DE7A61" w:rsidRDefault="00704D1A" w:rsidP="00704D1A">
            <w:pPr>
              <w:rPr>
                <w:b/>
                <w:bCs/>
              </w:rPr>
            </w:pPr>
            <w:r w:rsidRPr="00DE7A61">
              <w:rPr>
                <w:b/>
                <w:bCs/>
              </w:rPr>
              <w:t>Description</w:t>
            </w:r>
          </w:p>
        </w:tc>
      </w:tr>
      <w:tr w:rsidR="00704D1A" w14:paraId="52ED2DD2" w14:textId="77777777" w:rsidTr="009D6584">
        <w:tc>
          <w:tcPr>
            <w:tcW w:w="1985" w:type="dxa"/>
          </w:tcPr>
          <w:p w14:paraId="17B1F821" w14:textId="67CDE2E6" w:rsidR="00704D1A" w:rsidRDefault="00D0779C" w:rsidP="00704D1A">
            <w:r w:rsidRPr="00EE4B6A">
              <w:rPr>
                <w:b/>
                <w:bCs/>
              </w:rPr>
              <w:t>Hospital B</w:t>
            </w:r>
            <w:r w:rsidR="00F16DD7">
              <w:rPr>
                <w:b/>
                <w:bCs/>
              </w:rPr>
              <w:t>VI</w:t>
            </w:r>
            <w:r w:rsidRPr="00EE4B6A">
              <w:rPr>
                <w:b/>
                <w:bCs/>
              </w:rPr>
              <w:t xml:space="preserve"> diagnosis</w:t>
            </w:r>
          </w:p>
        </w:tc>
        <w:tc>
          <w:tcPr>
            <w:tcW w:w="1701" w:type="dxa"/>
          </w:tcPr>
          <w:p w14:paraId="2188B6F3" w14:textId="34BD9299" w:rsidR="00704D1A" w:rsidRDefault="003957D1" w:rsidP="00704D1A">
            <w:r>
              <w:t xml:space="preserve">MoH </w:t>
            </w:r>
            <w:r w:rsidR="00DE7A61">
              <w:t xml:space="preserve">NMDS – Publicly and Privately </w:t>
            </w:r>
            <w:r w:rsidR="002317FE">
              <w:t>F</w:t>
            </w:r>
            <w:r w:rsidR="00DE7A61">
              <w:t xml:space="preserve">unded </w:t>
            </w:r>
            <w:r w:rsidR="002317FE">
              <w:t>H</w:t>
            </w:r>
            <w:r w:rsidR="00DE7A61">
              <w:t xml:space="preserve">ospital </w:t>
            </w:r>
            <w:r w:rsidR="002317FE">
              <w:t>D</w:t>
            </w:r>
            <w:r w:rsidR="00DE7A61">
              <w:t>ischarges</w:t>
            </w:r>
          </w:p>
        </w:tc>
        <w:tc>
          <w:tcPr>
            <w:tcW w:w="5330" w:type="dxa"/>
          </w:tcPr>
          <w:p w14:paraId="14DF3B28" w14:textId="41E2187C" w:rsidR="00704D1A" w:rsidRDefault="00D70D4D" w:rsidP="00704D1A">
            <w:r>
              <w:t>I</w:t>
            </w:r>
            <w:r w:rsidR="00D0779C">
              <w:t xml:space="preserve">dentify all people with an ICD-10 clinical diagnosis code of H540 through to H549 indicating diagnosis of </w:t>
            </w:r>
            <w:r>
              <w:t>b</w:t>
            </w:r>
            <w:r w:rsidR="00D0779C">
              <w:t xml:space="preserve">lindness and </w:t>
            </w:r>
            <w:r w:rsidR="0031710A">
              <w:t>visual impairment</w:t>
            </w:r>
            <w:r w:rsidR="00D0779C">
              <w:t>. These codes are a subset of the H00-H59 codes which refer to diseases of the eye and adnexa. Where there are multiple H54X diagnoses on the same date, the diagnosis with the more severe visual impairment is taken. For people with multiple H54X diagnoses the allocated clinical code is the latest (most recent) clinical code to get the most accurate picture of the "current condition".</w:t>
            </w:r>
          </w:p>
        </w:tc>
      </w:tr>
      <w:tr w:rsidR="00704D1A" w14:paraId="7AE3EB6D" w14:textId="77777777" w:rsidTr="009D6584">
        <w:tc>
          <w:tcPr>
            <w:tcW w:w="1985" w:type="dxa"/>
          </w:tcPr>
          <w:p w14:paraId="7003A548" w14:textId="7FEE42AA" w:rsidR="00D0779C" w:rsidRPr="00D0779C" w:rsidRDefault="00D0779C" w:rsidP="006C1C88">
            <w:r w:rsidRPr="00EE4B6A">
              <w:rPr>
                <w:b/>
                <w:bCs/>
              </w:rPr>
              <w:t>Supported Living Payment Health Condition &amp; Disability</w:t>
            </w:r>
          </w:p>
        </w:tc>
        <w:tc>
          <w:tcPr>
            <w:tcW w:w="1701" w:type="dxa"/>
          </w:tcPr>
          <w:p w14:paraId="41FAEB81" w14:textId="77777777" w:rsidR="00704D1A" w:rsidRDefault="0037011C" w:rsidP="00704D1A">
            <w:r>
              <w:t>MSD Income Support Payments Code Module</w:t>
            </w:r>
            <w:r w:rsidR="00E40724">
              <w:t>,</w:t>
            </w:r>
          </w:p>
          <w:p w14:paraId="56E8ACBF" w14:textId="77BDD733" w:rsidR="00E40724" w:rsidRDefault="00E40724" w:rsidP="00704D1A">
            <w:r>
              <w:t>Incapacity Codes</w:t>
            </w:r>
          </w:p>
        </w:tc>
        <w:tc>
          <w:tcPr>
            <w:tcW w:w="5330" w:type="dxa"/>
          </w:tcPr>
          <w:p w14:paraId="37380350" w14:textId="763527C7" w:rsidR="00704D1A" w:rsidRDefault="00D0779C" w:rsidP="00704D1A">
            <w:r>
              <w:t>Identify all people receiving a main benefit of 'Supported Living Payment Health Condition &amp; Disability' where the start date for the payment was between the incapacity start and end dates for reasons of 'Blindness' or 'Other visual / eye (partial blindness)'.</w:t>
            </w:r>
          </w:p>
        </w:tc>
      </w:tr>
      <w:tr w:rsidR="00704D1A" w14:paraId="150C2001" w14:textId="77777777" w:rsidTr="009D6584">
        <w:tc>
          <w:tcPr>
            <w:tcW w:w="1985" w:type="dxa"/>
          </w:tcPr>
          <w:p w14:paraId="14CBACDC" w14:textId="1F3829C6" w:rsidR="00704D1A" w:rsidRDefault="00D0779C" w:rsidP="00704D1A">
            <w:r>
              <w:rPr>
                <w:b/>
                <w:bCs/>
              </w:rPr>
              <w:t>Socrates</w:t>
            </w:r>
            <w:r w:rsidRPr="00EE4B6A">
              <w:rPr>
                <w:b/>
                <w:bCs/>
              </w:rPr>
              <w:t xml:space="preserve"> </w:t>
            </w:r>
            <w:r w:rsidR="0077511C">
              <w:rPr>
                <w:b/>
                <w:bCs/>
              </w:rPr>
              <w:t>BVI</w:t>
            </w:r>
            <w:r w:rsidRPr="00EE4B6A">
              <w:rPr>
                <w:b/>
                <w:bCs/>
              </w:rPr>
              <w:t xml:space="preserve"> disability</w:t>
            </w:r>
          </w:p>
        </w:tc>
        <w:tc>
          <w:tcPr>
            <w:tcW w:w="1701" w:type="dxa"/>
          </w:tcPr>
          <w:p w14:paraId="64B33BED" w14:textId="13340495" w:rsidR="00704D1A" w:rsidRDefault="00BF131D" w:rsidP="00704D1A">
            <w:r>
              <w:t xml:space="preserve">MoH </w:t>
            </w:r>
            <w:r w:rsidR="002317FE">
              <w:t>SOCRATES</w:t>
            </w:r>
          </w:p>
        </w:tc>
        <w:tc>
          <w:tcPr>
            <w:tcW w:w="5330" w:type="dxa"/>
          </w:tcPr>
          <w:p w14:paraId="4B0EE24A" w14:textId="4530C3A1" w:rsidR="00704D1A" w:rsidRDefault="00D0779C" w:rsidP="00704D1A">
            <w:r>
              <w:t xml:space="preserve">Identify all those who have been referred to or have had a needs assessment by a </w:t>
            </w:r>
            <w:r w:rsidRPr="0043715B">
              <w:t>Needs Assessment Service Coordination agenc</w:t>
            </w:r>
            <w:r>
              <w:t>y (NASC) with a disability diagnosis of 1501 through to 1506 or 1599. Where there are multiple diagnoses that meet the criteria on the same date, the more severe diagnosis code is taken.</w:t>
            </w:r>
          </w:p>
        </w:tc>
      </w:tr>
      <w:tr w:rsidR="00704D1A" w14:paraId="0D886B88" w14:textId="77777777" w:rsidTr="009D6584">
        <w:tc>
          <w:tcPr>
            <w:tcW w:w="1985" w:type="dxa"/>
          </w:tcPr>
          <w:p w14:paraId="0D348827" w14:textId="62B3BC94" w:rsidR="00704D1A" w:rsidRDefault="00D0779C" w:rsidP="00704D1A">
            <w:r w:rsidRPr="00F50801">
              <w:rPr>
                <w:b/>
                <w:bCs/>
              </w:rPr>
              <w:t xml:space="preserve">ACC </w:t>
            </w:r>
            <w:r w:rsidR="0077511C">
              <w:rPr>
                <w:b/>
                <w:bCs/>
              </w:rPr>
              <w:t>BVI</w:t>
            </w:r>
            <w:r w:rsidRPr="00F50801">
              <w:rPr>
                <w:b/>
                <w:bCs/>
              </w:rPr>
              <w:t xml:space="preserve"> injury</w:t>
            </w:r>
          </w:p>
        </w:tc>
        <w:tc>
          <w:tcPr>
            <w:tcW w:w="1701" w:type="dxa"/>
          </w:tcPr>
          <w:p w14:paraId="720612E8" w14:textId="77777777" w:rsidR="00704D1A" w:rsidRDefault="002317FE" w:rsidP="00704D1A">
            <w:r>
              <w:t>ACC Claims</w:t>
            </w:r>
            <w:r w:rsidR="00A07172">
              <w:t>,</w:t>
            </w:r>
          </w:p>
          <w:p w14:paraId="33580614" w14:textId="6A087866" w:rsidR="00A07172" w:rsidRDefault="00A07172" w:rsidP="00704D1A">
            <w:r>
              <w:t>ACC Medical Codes</w:t>
            </w:r>
          </w:p>
        </w:tc>
        <w:tc>
          <w:tcPr>
            <w:tcW w:w="5330" w:type="dxa"/>
          </w:tcPr>
          <w:p w14:paraId="52EDF2CC" w14:textId="133951E0" w:rsidR="00704D1A" w:rsidRDefault="00D0779C" w:rsidP="00704D1A">
            <w:r>
              <w:t xml:space="preserve">Identify all people who have made an ACC claim for an injury with an ACC read code of (F490., F4910, F492., F494., F4950, F495., F496.) or an ICD-10 code of H540 through to H549. Where there are injury codes on the same date, the code with the more severe visual impairment is taken. If there are multiple injury codes that meet the </w:t>
            </w:r>
            <w:r>
              <w:lastRenderedPageBreak/>
              <w:t>criteria the allocated injury code is the taken for the most recent injury.</w:t>
            </w:r>
          </w:p>
        </w:tc>
      </w:tr>
      <w:tr w:rsidR="00704D1A" w14:paraId="7C09895A" w14:textId="77777777" w:rsidTr="009D6584">
        <w:tc>
          <w:tcPr>
            <w:tcW w:w="1985" w:type="dxa"/>
          </w:tcPr>
          <w:p w14:paraId="4591F7B4" w14:textId="55E07C8D" w:rsidR="00704D1A" w:rsidRDefault="00D0779C" w:rsidP="00704D1A">
            <w:r w:rsidRPr="00F50801">
              <w:rPr>
                <w:b/>
                <w:bCs/>
              </w:rPr>
              <w:lastRenderedPageBreak/>
              <w:t>Blind and Low Vision Education Network NZ (BLENNZ) enrolment</w:t>
            </w:r>
          </w:p>
        </w:tc>
        <w:tc>
          <w:tcPr>
            <w:tcW w:w="1701" w:type="dxa"/>
          </w:tcPr>
          <w:p w14:paraId="0BD8902E" w14:textId="08AB57BD" w:rsidR="00704D1A" w:rsidRDefault="00CE1DAB" w:rsidP="00704D1A">
            <w:r>
              <w:t>MoE Student Enrolment</w:t>
            </w:r>
          </w:p>
        </w:tc>
        <w:tc>
          <w:tcPr>
            <w:tcW w:w="5330" w:type="dxa"/>
          </w:tcPr>
          <w:p w14:paraId="0E1FFBBF" w14:textId="2034AE15" w:rsidR="00704D1A" w:rsidRDefault="00D0779C" w:rsidP="00704D1A">
            <w:r w:rsidRPr="00B0733B">
              <w:t>Identify all people who have been enrolled in the BLENNZ school programmes. These are most likely to be individuals enrolled in either the school's residential population</w:t>
            </w:r>
            <w:r w:rsidRPr="00B0733B" w:rsidDel="00C42D81">
              <w:t xml:space="preserve">, </w:t>
            </w:r>
            <w:r w:rsidRPr="00B0733B">
              <w:t>or a transition programme for older children.</w:t>
            </w:r>
          </w:p>
        </w:tc>
      </w:tr>
      <w:tr w:rsidR="006941DA" w14:paraId="41E016CC" w14:textId="77777777" w:rsidTr="009D6584">
        <w:tc>
          <w:tcPr>
            <w:tcW w:w="1985" w:type="dxa"/>
          </w:tcPr>
          <w:p w14:paraId="1806CE23" w14:textId="2120D25B" w:rsidR="006941DA" w:rsidRPr="00F50801" w:rsidRDefault="006941DA" w:rsidP="00704D1A">
            <w:pPr>
              <w:rPr>
                <w:b/>
                <w:bCs/>
              </w:rPr>
            </w:pPr>
            <w:r w:rsidRPr="00F50801">
              <w:rPr>
                <w:b/>
                <w:bCs/>
              </w:rPr>
              <w:t>InterRAI vision difficulty</w:t>
            </w:r>
          </w:p>
        </w:tc>
        <w:tc>
          <w:tcPr>
            <w:tcW w:w="1701" w:type="dxa"/>
          </w:tcPr>
          <w:p w14:paraId="581EE4AA" w14:textId="3E76A721" w:rsidR="006941DA" w:rsidRDefault="00E616E9" w:rsidP="00704D1A">
            <w:r>
              <w:t xml:space="preserve">MoH </w:t>
            </w:r>
            <w:r w:rsidR="002317FE">
              <w:t>InterRAI</w:t>
            </w:r>
          </w:p>
        </w:tc>
        <w:tc>
          <w:tcPr>
            <w:tcW w:w="5330" w:type="dxa"/>
          </w:tcPr>
          <w:p w14:paraId="34372054" w14:textId="4FB2141A" w:rsidR="006941DA" w:rsidRPr="00B0733B" w:rsidRDefault="006941DA" w:rsidP="00B65B71">
            <w:r>
              <w:t xml:space="preserve">Identify all people who have indicated in an InterRAI assessment that they have </w:t>
            </w:r>
            <w:r w:rsidR="00073194">
              <w:t>‘</w:t>
            </w:r>
            <w:r>
              <w:t>Severe difficulty</w:t>
            </w:r>
            <w:r w:rsidR="00073194">
              <w:t>’</w:t>
            </w:r>
            <w:r>
              <w:t xml:space="preserve"> or </w:t>
            </w:r>
            <w:r w:rsidR="00073194">
              <w:t>‘</w:t>
            </w:r>
            <w:r>
              <w:t>No vision</w:t>
            </w:r>
            <w:r w:rsidR="00073194">
              <w:t>’</w:t>
            </w:r>
            <w:r>
              <w:t xml:space="preserve"> when in adequate lighting. Vision in adequate lighting is reported at five levels:</w:t>
            </w:r>
            <w:r w:rsidR="00B65B71">
              <w:t xml:space="preserve"> </w:t>
            </w:r>
            <w:r>
              <w:t>Adequate</w:t>
            </w:r>
            <w:r w:rsidR="00B65B71">
              <w:t xml:space="preserve">, </w:t>
            </w:r>
            <w:r>
              <w:t>Minimal difficulty</w:t>
            </w:r>
            <w:r w:rsidR="00B65B71">
              <w:t xml:space="preserve">, </w:t>
            </w:r>
            <w:r>
              <w:t>Moderate difficulty</w:t>
            </w:r>
            <w:r w:rsidR="00B65B71">
              <w:t xml:space="preserve">, </w:t>
            </w:r>
            <w:r>
              <w:t>Severe difficulty</w:t>
            </w:r>
            <w:r w:rsidR="00B65B71">
              <w:t xml:space="preserve">, </w:t>
            </w:r>
            <w:r w:rsidR="00184825">
              <w:t xml:space="preserve">and </w:t>
            </w:r>
            <w:r>
              <w:t>No vision.</w:t>
            </w:r>
          </w:p>
        </w:tc>
      </w:tr>
      <w:tr w:rsidR="006941DA" w14:paraId="2483539A" w14:textId="77777777" w:rsidTr="009D6584">
        <w:tc>
          <w:tcPr>
            <w:tcW w:w="1985" w:type="dxa"/>
          </w:tcPr>
          <w:p w14:paraId="75F71FBE" w14:textId="6B40D8E9" w:rsidR="006941DA" w:rsidRPr="00F50801" w:rsidRDefault="006941DA" w:rsidP="00704D1A">
            <w:pPr>
              <w:rPr>
                <w:b/>
                <w:bCs/>
              </w:rPr>
            </w:pPr>
            <w:r>
              <w:rPr>
                <w:b/>
                <w:bCs/>
              </w:rPr>
              <w:t>Census seeing difficulty</w:t>
            </w:r>
          </w:p>
        </w:tc>
        <w:tc>
          <w:tcPr>
            <w:tcW w:w="1701" w:type="dxa"/>
          </w:tcPr>
          <w:p w14:paraId="38EE294F" w14:textId="77777777" w:rsidR="006941DA" w:rsidRDefault="00CE1DAB" w:rsidP="00704D1A">
            <w:r>
              <w:t>2023 Census,</w:t>
            </w:r>
          </w:p>
          <w:p w14:paraId="2489A633" w14:textId="33270C7A" w:rsidR="00CE1DAB" w:rsidRDefault="00CE1DAB" w:rsidP="00704D1A">
            <w:r>
              <w:t>2018 Census</w:t>
            </w:r>
          </w:p>
        </w:tc>
        <w:tc>
          <w:tcPr>
            <w:tcW w:w="5330" w:type="dxa"/>
          </w:tcPr>
          <w:p w14:paraId="4FB9C339" w14:textId="7490C715" w:rsidR="006941DA" w:rsidRPr="00B0733B" w:rsidRDefault="006941DA" w:rsidP="00073194">
            <w:r w:rsidRPr="00A877D7">
              <w:t xml:space="preserve">Identify all people who have indicated in the 2018 or 2023 Census that they have difficulty seeing at a level of </w:t>
            </w:r>
            <w:r w:rsidR="00073194">
              <w:t>‘</w:t>
            </w:r>
            <w:r w:rsidRPr="00A877D7">
              <w:t>A lot of difficulty</w:t>
            </w:r>
            <w:r w:rsidR="00073194">
              <w:t>’</w:t>
            </w:r>
            <w:r w:rsidRPr="00A877D7">
              <w:t xml:space="preserve"> or </w:t>
            </w:r>
            <w:r w:rsidR="00073194">
              <w:t>‘</w:t>
            </w:r>
            <w:r w:rsidRPr="00A877D7">
              <w:t>Cannot do at all</w:t>
            </w:r>
            <w:r w:rsidR="00073194">
              <w:t>’</w:t>
            </w:r>
            <w:r w:rsidRPr="00A877D7">
              <w:t xml:space="preserve">. The definition of disability is based on the Washington Group </w:t>
            </w:r>
            <w:r>
              <w:t>S</w:t>
            </w:r>
            <w:r w:rsidRPr="00A877D7">
              <w:t xml:space="preserve">hort </w:t>
            </w:r>
            <w:r>
              <w:t>S</w:t>
            </w:r>
            <w:r w:rsidRPr="00A877D7">
              <w:t>et of questions on functioning. 'Difficulty seeing' is one of the six functioning questions. It holds information about the level of difficulty a person has seeing due to a health problem, even when wearing glasses. The self-assessment of seeing difficulty was to be made while using their glasses or contact lenses if they usually used them.</w:t>
            </w:r>
            <w:r>
              <w:t xml:space="preserve"> Each </w:t>
            </w:r>
            <w:r w:rsidRPr="00A877D7">
              <w:t>of the six activities is reported at four levels of difficulty: No difficulty</w:t>
            </w:r>
            <w:r w:rsidR="00073194">
              <w:t xml:space="preserve">, </w:t>
            </w:r>
            <w:r w:rsidRPr="00A877D7">
              <w:t>Some difficulty</w:t>
            </w:r>
            <w:r w:rsidR="00073194">
              <w:t xml:space="preserve">, </w:t>
            </w:r>
            <w:r w:rsidRPr="00A877D7">
              <w:t>A lot of difficulty</w:t>
            </w:r>
            <w:r w:rsidR="00073194">
              <w:t xml:space="preserve">, </w:t>
            </w:r>
            <w:r w:rsidR="00184825">
              <w:t xml:space="preserve">and </w:t>
            </w:r>
            <w:r w:rsidRPr="00A877D7">
              <w:t xml:space="preserve">Cannot do at all. </w:t>
            </w:r>
          </w:p>
        </w:tc>
      </w:tr>
      <w:tr w:rsidR="006941DA" w14:paraId="609920DF" w14:textId="77777777" w:rsidTr="009D6584">
        <w:tc>
          <w:tcPr>
            <w:tcW w:w="1985" w:type="dxa"/>
          </w:tcPr>
          <w:p w14:paraId="24A5AB23" w14:textId="1F135BC9" w:rsidR="006941DA" w:rsidRPr="00F50801" w:rsidRDefault="006941DA" w:rsidP="00704D1A">
            <w:pPr>
              <w:rPr>
                <w:b/>
                <w:bCs/>
              </w:rPr>
            </w:pPr>
            <w:r w:rsidRPr="00F50801">
              <w:rPr>
                <w:b/>
                <w:bCs/>
              </w:rPr>
              <w:t xml:space="preserve">ORS </w:t>
            </w:r>
            <w:r w:rsidR="0077511C">
              <w:rPr>
                <w:b/>
                <w:bCs/>
              </w:rPr>
              <w:t>BVI</w:t>
            </w:r>
            <w:r w:rsidRPr="00F50801">
              <w:rPr>
                <w:b/>
                <w:bCs/>
              </w:rPr>
              <w:t xml:space="preserve"> disability</w:t>
            </w:r>
          </w:p>
        </w:tc>
        <w:tc>
          <w:tcPr>
            <w:tcW w:w="1701" w:type="dxa"/>
          </w:tcPr>
          <w:p w14:paraId="02A31DDC" w14:textId="7E488955" w:rsidR="006941DA" w:rsidRDefault="00F140D3" w:rsidP="00704D1A">
            <w:r>
              <w:t xml:space="preserve">MoE </w:t>
            </w:r>
            <w:r w:rsidR="007F0493">
              <w:t xml:space="preserve">Student </w:t>
            </w:r>
            <w:r>
              <w:t>ORS</w:t>
            </w:r>
            <w:r w:rsidR="007F0493">
              <w:t xml:space="preserve"> Criterion</w:t>
            </w:r>
          </w:p>
        </w:tc>
        <w:tc>
          <w:tcPr>
            <w:tcW w:w="5330" w:type="dxa"/>
          </w:tcPr>
          <w:p w14:paraId="731F769A" w14:textId="77777777" w:rsidR="006941DA" w:rsidRDefault="006941DA" w:rsidP="006941DA">
            <w:r>
              <w:t>Identify all people who receive the Ongoing Resourcing Scheme (ORS) for 'Vision, 'Vision - Braille', or 'Hearing or Vision'. This is additional funding/support for early learning and school students that meet the criteria of having high or very high needs. To meet ORS criteria, students must have:</w:t>
            </w:r>
          </w:p>
          <w:p w14:paraId="1915ECC1" w14:textId="6A439ED0" w:rsidR="006941DA" w:rsidRDefault="001247BF" w:rsidP="006941DA">
            <w:pPr>
              <w:pStyle w:val="ListParagraph"/>
              <w:numPr>
                <w:ilvl w:val="1"/>
                <w:numId w:val="31"/>
              </w:numPr>
            </w:pPr>
            <w:r>
              <w:t>Ongoing</w:t>
            </w:r>
            <w:r w:rsidR="006941DA">
              <w:t xml:space="preserve"> extreme or severe difficulty with one or more of the five areas of need, or</w:t>
            </w:r>
          </w:p>
          <w:p w14:paraId="46BD209E" w14:textId="43C93DA9" w:rsidR="006941DA" w:rsidRPr="00B0733B" w:rsidRDefault="006941DA" w:rsidP="00704D1A">
            <w:pPr>
              <w:pStyle w:val="ListParagraph"/>
              <w:numPr>
                <w:ilvl w:val="1"/>
                <w:numId w:val="31"/>
              </w:numPr>
            </w:pPr>
            <w:r>
              <w:t xml:space="preserve">ongoing moderate to high difficulty with learning, combined with two </w:t>
            </w:r>
            <w:r>
              <w:lastRenderedPageBreak/>
              <w:t>other areas of need as a moderate to high level.</w:t>
            </w:r>
          </w:p>
        </w:tc>
      </w:tr>
    </w:tbl>
    <w:p w14:paraId="393D82F6" w14:textId="04E1AB7A" w:rsidR="00704D1A" w:rsidRDefault="00143008" w:rsidP="00704D1A">
      <w:r>
        <w:lastRenderedPageBreak/>
        <w:t xml:space="preserve">Table </w:t>
      </w:r>
      <w:r w:rsidR="00075A3D">
        <w:t>8</w:t>
      </w:r>
      <w:r>
        <w:t>:</w:t>
      </w:r>
      <w:r w:rsidR="002D2324">
        <w:t xml:space="preserve"> Definition list of </w:t>
      </w:r>
      <w:r w:rsidR="00695B2F">
        <w:t>B</w:t>
      </w:r>
      <w:r w:rsidR="002D2324">
        <w:t xml:space="preserve">lind and </w:t>
      </w:r>
      <w:r w:rsidR="00695B2F">
        <w:t>V</w:t>
      </w:r>
      <w:r w:rsidR="0031710A">
        <w:t xml:space="preserve">isual </w:t>
      </w:r>
      <w:r w:rsidR="00695B2F">
        <w:t>I</w:t>
      </w:r>
      <w:r w:rsidR="0031710A">
        <w:t>mpairment</w:t>
      </w:r>
      <w:r w:rsidR="002D2324">
        <w:t xml:space="preserve"> </w:t>
      </w:r>
      <w:r w:rsidR="00711B27">
        <w:t>p</w:t>
      </w:r>
      <w:r w:rsidR="002D2324">
        <w:t>opulation indicators</w:t>
      </w:r>
      <w:r w:rsidR="00C400C2">
        <w:t xml:space="preserve"> from primary sources</w:t>
      </w:r>
      <w:r w:rsidR="002D2324">
        <w:t>.</w:t>
      </w:r>
    </w:p>
    <w:p w14:paraId="489F6782" w14:textId="045A640F" w:rsidR="006941DA" w:rsidRDefault="001873C7" w:rsidP="006941DA">
      <w:r>
        <w:t>Note, t</w:t>
      </w:r>
      <w:r w:rsidR="006941DA">
        <w:t xml:space="preserve">he 'Hearing or Vision' criterion </w:t>
      </w:r>
      <w:r w:rsidR="007E3C1A">
        <w:t xml:space="preserve">for the ORS </w:t>
      </w:r>
      <w:r w:rsidR="00711B27">
        <w:t>BVI</w:t>
      </w:r>
      <w:r w:rsidR="007E3C1A">
        <w:t xml:space="preserve"> disability indicator </w:t>
      </w:r>
      <w:r w:rsidR="006E7CD1">
        <w:t>i</w:t>
      </w:r>
      <w:r w:rsidR="006941DA">
        <w:t xml:space="preserve">s a retired </w:t>
      </w:r>
      <w:r w:rsidR="006E7CD1">
        <w:t>field</w:t>
      </w:r>
      <w:r w:rsidR="006941DA">
        <w:t xml:space="preserve"> and has been replaced by more specific disability areas such as 'Vision - Braille'. As 'Hearing or Vision' could not be further distinguished within ORS data, this criterion can only be included as a secondary evidence source, while the vision specific criteria are considered a primary evidence source.</w:t>
      </w:r>
    </w:p>
    <w:p w14:paraId="2652CBFB" w14:textId="6A84C1B3" w:rsidR="006941DA" w:rsidRDefault="006941DA" w:rsidP="006941DA">
      <w:r>
        <w:t xml:space="preserve">Once the primary sources of evidence are compiled, secondary sources of evidence for </w:t>
      </w:r>
      <w:r w:rsidR="00711B27" w:rsidRPr="001907C4">
        <w:rPr>
          <w:rFonts w:eastAsia="Cambria" w:cs="Arial"/>
          <w:szCs w:val="24"/>
        </w:rPr>
        <w:t>blindness</w:t>
      </w:r>
      <w:r w:rsidR="00711B27">
        <w:rPr>
          <w:rFonts w:eastAsia="Cambria" w:cs="Arial"/>
          <w:szCs w:val="24"/>
        </w:rPr>
        <w:t xml:space="preserve"> </w:t>
      </w:r>
      <w:r w:rsidR="00711B27" w:rsidRPr="001907C4">
        <w:rPr>
          <w:rFonts w:eastAsia="Cambria" w:cs="Arial"/>
          <w:szCs w:val="24"/>
        </w:rPr>
        <w:t>/</w:t>
      </w:r>
      <w:r w:rsidR="00711B27">
        <w:rPr>
          <w:rFonts w:eastAsia="Cambria" w:cs="Arial"/>
          <w:szCs w:val="24"/>
        </w:rPr>
        <w:t xml:space="preserve"> visual impairment </w:t>
      </w:r>
      <w:r>
        <w:t>are then added to the output to provide supporting and complementary information. Individuals identified in the secondary sources of evidence are only included if they are also identified in one of the primary sources.</w:t>
      </w:r>
    </w:p>
    <w:p w14:paraId="797329F9" w14:textId="57120CBB" w:rsidR="000B012E" w:rsidRPr="008C1132" w:rsidRDefault="000B012E" w:rsidP="000B012E">
      <w:pPr>
        <w:pStyle w:val="Heading3"/>
      </w:pPr>
      <w:bookmarkStart w:id="73" w:name="_Toc221015561"/>
      <w:r>
        <w:t>Secondary</w:t>
      </w:r>
      <w:r w:rsidRPr="008C1132">
        <w:t xml:space="preserve"> Sources</w:t>
      </w:r>
      <w:bookmarkEnd w:id="73"/>
      <w:r w:rsidRPr="008C1132">
        <w:t xml:space="preserve"> </w:t>
      </w:r>
    </w:p>
    <w:tbl>
      <w:tblPr>
        <w:tblStyle w:val="TableGridLight"/>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851"/>
        <w:gridCol w:w="5211"/>
      </w:tblGrid>
      <w:tr w:rsidR="004A0B89" w14:paraId="73C5DA1D" w14:textId="77777777" w:rsidTr="009D6584">
        <w:tc>
          <w:tcPr>
            <w:tcW w:w="1985" w:type="dxa"/>
          </w:tcPr>
          <w:p w14:paraId="521E37FB" w14:textId="77777777" w:rsidR="000B012E" w:rsidRPr="00DE7A61" w:rsidRDefault="000B012E">
            <w:pPr>
              <w:rPr>
                <w:b/>
                <w:bCs/>
              </w:rPr>
            </w:pPr>
            <w:r w:rsidRPr="00DE7A61">
              <w:rPr>
                <w:b/>
                <w:bCs/>
              </w:rPr>
              <w:t>Indicator</w:t>
            </w:r>
          </w:p>
        </w:tc>
        <w:tc>
          <w:tcPr>
            <w:tcW w:w="1701" w:type="dxa"/>
          </w:tcPr>
          <w:p w14:paraId="6C568234" w14:textId="77777777" w:rsidR="000B012E" w:rsidRPr="00DE7A61" w:rsidRDefault="000B012E">
            <w:pPr>
              <w:rPr>
                <w:b/>
                <w:bCs/>
              </w:rPr>
            </w:pPr>
            <w:r w:rsidRPr="00DE7A61">
              <w:rPr>
                <w:b/>
                <w:bCs/>
              </w:rPr>
              <w:t>Source</w:t>
            </w:r>
          </w:p>
        </w:tc>
        <w:tc>
          <w:tcPr>
            <w:tcW w:w="5330" w:type="dxa"/>
          </w:tcPr>
          <w:p w14:paraId="4DCE05EB" w14:textId="77777777" w:rsidR="000B012E" w:rsidRPr="00DE7A61" w:rsidRDefault="000B012E">
            <w:pPr>
              <w:rPr>
                <w:b/>
                <w:bCs/>
              </w:rPr>
            </w:pPr>
            <w:r w:rsidRPr="00DE7A61">
              <w:rPr>
                <w:b/>
                <w:bCs/>
              </w:rPr>
              <w:t>Description</w:t>
            </w:r>
          </w:p>
        </w:tc>
      </w:tr>
      <w:tr w:rsidR="00223B42" w14:paraId="4557AEB7" w14:textId="77777777" w:rsidTr="009D6584">
        <w:tc>
          <w:tcPr>
            <w:tcW w:w="1985" w:type="dxa"/>
          </w:tcPr>
          <w:p w14:paraId="084D9143" w14:textId="75EB6C0C" w:rsidR="000B012E" w:rsidRDefault="00184C03">
            <w:r w:rsidRPr="00F50801">
              <w:rPr>
                <w:b/>
                <w:bCs/>
              </w:rPr>
              <w:t xml:space="preserve">ORS </w:t>
            </w:r>
            <w:r w:rsidR="00711B27">
              <w:rPr>
                <w:b/>
                <w:bCs/>
              </w:rPr>
              <w:t>BVI</w:t>
            </w:r>
            <w:r w:rsidRPr="00F50801">
              <w:rPr>
                <w:b/>
                <w:bCs/>
              </w:rPr>
              <w:t xml:space="preserve"> disability</w:t>
            </w:r>
          </w:p>
        </w:tc>
        <w:tc>
          <w:tcPr>
            <w:tcW w:w="1701" w:type="dxa"/>
          </w:tcPr>
          <w:p w14:paraId="22CA5B3C" w14:textId="04E86E90" w:rsidR="000B012E" w:rsidRDefault="00184C03">
            <w:r>
              <w:t>MoE Student ORS Criterion</w:t>
            </w:r>
          </w:p>
        </w:tc>
        <w:tc>
          <w:tcPr>
            <w:tcW w:w="5330" w:type="dxa"/>
          </w:tcPr>
          <w:p w14:paraId="481AC07F" w14:textId="13284C7B" w:rsidR="000B012E" w:rsidRDefault="006025AC">
            <w:r>
              <w:t>Identify all people who receive the Ongoing Resourcing Scheme (ORS) for 'Hearing or Vision'.</w:t>
            </w:r>
          </w:p>
        </w:tc>
      </w:tr>
      <w:tr w:rsidR="00223B42" w14:paraId="104AAF4A" w14:textId="77777777" w:rsidTr="009D6584">
        <w:tc>
          <w:tcPr>
            <w:tcW w:w="1985" w:type="dxa"/>
          </w:tcPr>
          <w:p w14:paraId="6CB71FAF" w14:textId="47AF3185" w:rsidR="008F5DCE" w:rsidRPr="00CA30FA" w:rsidRDefault="008F5DCE" w:rsidP="008F5DCE">
            <w:pPr>
              <w:rPr>
                <w:b/>
                <w:bCs/>
              </w:rPr>
            </w:pPr>
            <w:r w:rsidRPr="00E44DEC">
              <w:rPr>
                <w:b/>
                <w:bCs/>
              </w:rPr>
              <w:t xml:space="preserve">Eye Injury </w:t>
            </w:r>
            <w:r w:rsidR="00711B27">
              <w:rPr>
                <w:b/>
                <w:bCs/>
              </w:rPr>
              <w:t>BVI</w:t>
            </w:r>
          </w:p>
          <w:p w14:paraId="4FD66F82" w14:textId="3EDB71D7" w:rsidR="008F5DCE" w:rsidRPr="00E44DEC" w:rsidRDefault="008F5DCE" w:rsidP="008F5DCE">
            <w:pPr>
              <w:rPr>
                <w:b/>
                <w:bCs/>
              </w:rPr>
            </w:pPr>
          </w:p>
        </w:tc>
        <w:tc>
          <w:tcPr>
            <w:tcW w:w="1701" w:type="dxa"/>
          </w:tcPr>
          <w:p w14:paraId="1129F7F5" w14:textId="433066B2" w:rsidR="008F5DCE" w:rsidRDefault="003957D1" w:rsidP="008F5DCE">
            <w:r>
              <w:t>MoH NMDS – Publicly and Privately Funded Hospital Discharges</w:t>
            </w:r>
          </w:p>
        </w:tc>
        <w:tc>
          <w:tcPr>
            <w:tcW w:w="5330" w:type="dxa"/>
          </w:tcPr>
          <w:p w14:paraId="121A26AE" w14:textId="0F9CC1DA" w:rsidR="008F5DCE" w:rsidRDefault="008F5DCE" w:rsidP="008F5DCE">
            <w:r>
              <w:t xml:space="preserve">Identify all people with a clinical code for an eye injury in the following codes: S05, S050 through to S059, T150, T151, T158, T159 and 9302. The S05 series of clinical codes refer to injuries of an eye and orbit and T15 codes and 9302 refer to foreign body in cornea. If there are multiple injury codes that meet the criteria the allocated injury code is the taken for the most recent injury. </w:t>
            </w:r>
          </w:p>
        </w:tc>
      </w:tr>
      <w:tr w:rsidR="00223B42" w14:paraId="0E152A75" w14:textId="77777777" w:rsidTr="009D6584">
        <w:tc>
          <w:tcPr>
            <w:tcW w:w="1985" w:type="dxa"/>
          </w:tcPr>
          <w:p w14:paraId="7668A106" w14:textId="10E91EEB" w:rsidR="008F5DCE" w:rsidRPr="00CE1D33" w:rsidRDefault="008F5DCE" w:rsidP="008F5DCE">
            <w:pPr>
              <w:rPr>
                <w:b/>
                <w:bCs/>
              </w:rPr>
            </w:pPr>
            <w:r w:rsidRPr="00E44DEC">
              <w:rPr>
                <w:b/>
                <w:bCs/>
              </w:rPr>
              <w:t xml:space="preserve">Eye Disease </w:t>
            </w:r>
            <w:r w:rsidR="00711B27">
              <w:rPr>
                <w:b/>
                <w:bCs/>
              </w:rPr>
              <w:t>BVI</w:t>
            </w:r>
          </w:p>
          <w:p w14:paraId="1C3367B3" w14:textId="08A746D9" w:rsidR="008F5DCE" w:rsidRPr="00E44DEC" w:rsidRDefault="008F5DCE" w:rsidP="008F5DCE">
            <w:pPr>
              <w:rPr>
                <w:b/>
                <w:bCs/>
              </w:rPr>
            </w:pPr>
          </w:p>
        </w:tc>
        <w:tc>
          <w:tcPr>
            <w:tcW w:w="1701" w:type="dxa"/>
          </w:tcPr>
          <w:p w14:paraId="7B1E123E" w14:textId="318A6C2A" w:rsidR="008F5DCE" w:rsidRDefault="008F5DCE" w:rsidP="008F5DCE">
            <w:r>
              <w:t>NMDS – Publicly and Privately funded hospital discharges</w:t>
            </w:r>
          </w:p>
        </w:tc>
        <w:tc>
          <w:tcPr>
            <w:tcW w:w="5330" w:type="dxa"/>
          </w:tcPr>
          <w:p w14:paraId="4BAEDB05" w14:textId="45EE0104" w:rsidR="008F5DCE" w:rsidRDefault="001F21A0" w:rsidP="008F5DCE">
            <w:r>
              <w:t>I</w:t>
            </w:r>
            <w:r w:rsidRPr="001F21A0">
              <w:t xml:space="preserve">dentify all people with a clinical diagnosis code of diseases of the eye and adnexa - H00 through to H59, excluding H54 codes which are a primary source of blindness and </w:t>
            </w:r>
            <w:r w:rsidR="0031710A">
              <w:t>visual impairment</w:t>
            </w:r>
            <w:r w:rsidRPr="001F21A0">
              <w:t xml:space="preserve">. H540 through to H549 indicating </w:t>
            </w:r>
            <w:r w:rsidR="00864A5E">
              <w:t xml:space="preserve">a </w:t>
            </w:r>
            <w:r w:rsidRPr="001F21A0">
              <w:t xml:space="preserve">diagnosis of </w:t>
            </w:r>
            <w:r w:rsidR="00864A5E">
              <w:t>b</w:t>
            </w:r>
            <w:r w:rsidRPr="001F21A0">
              <w:t xml:space="preserve">lindness </w:t>
            </w:r>
            <w:r w:rsidR="00864A5E">
              <w:t>or</w:t>
            </w:r>
            <w:r w:rsidRPr="001F21A0">
              <w:t xml:space="preserve"> </w:t>
            </w:r>
            <w:r w:rsidR="00BC7091">
              <w:t>visual impairment.</w:t>
            </w:r>
            <w:r w:rsidR="00E05A10">
              <w:t xml:space="preserve"> </w:t>
            </w:r>
            <w:r w:rsidRPr="001F21A0">
              <w:t>For people with multiple H00-H59 diagnoses the allocated clinical code is the latest (most recent) clinical code to get the most accurate picture of the "current condition".</w:t>
            </w:r>
          </w:p>
        </w:tc>
      </w:tr>
      <w:tr w:rsidR="008F5DCE" w14:paraId="406758D9" w14:textId="77777777" w:rsidTr="009D6584">
        <w:tc>
          <w:tcPr>
            <w:tcW w:w="1985" w:type="dxa"/>
          </w:tcPr>
          <w:p w14:paraId="6E5F44CF" w14:textId="385E61DC" w:rsidR="008F5DCE" w:rsidRPr="00E44DEC" w:rsidRDefault="008F5DCE" w:rsidP="008F5DCE">
            <w:pPr>
              <w:rPr>
                <w:b/>
                <w:bCs/>
              </w:rPr>
            </w:pPr>
            <w:r w:rsidRPr="00E44DEC">
              <w:rPr>
                <w:b/>
                <w:bCs/>
              </w:rPr>
              <w:t xml:space="preserve">OT Gateway Need </w:t>
            </w:r>
            <w:r w:rsidR="00864A5E">
              <w:rPr>
                <w:b/>
                <w:bCs/>
              </w:rPr>
              <w:t>BVI</w:t>
            </w:r>
          </w:p>
        </w:tc>
        <w:tc>
          <w:tcPr>
            <w:tcW w:w="1701" w:type="dxa"/>
          </w:tcPr>
          <w:p w14:paraId="57DF9908" w14:textId="7120026F" w:rsidR="008F5DCE" w:rsidRDefault="00C03188" w:rsidP="008F5DCE">
            <w:r>
              <w:t>OT Gateway Client Needs</w:t>
            </w:r>
          </w:p>
        </w:tc>
        <w:tc>
          <w:tcPr>
            <w:tcW w:w="5330" w:type="dxa"/>
          </w:tcPr>
          <w:p w14:paraId="37FEAE09" w14:textId="4C8D414C" w:rsidR="008F5DCE" w:rsidRDefault="005E4415" w:rsidP="005E4415">
            <w:r>
              <w:t xml:space="preserve">Identify those who have been assessed as having vision needs in the OT gateway </w:t>
            </w:r>
            <w:r>
              <w:lastRenderedPageBreak/>
              <w:t xml:space="preserve">assessments with </w:t>
            </w:r>
            <w:r w:rsidR="00847924">
              <w:t>a</w:t>
            </w:r>
            <w:r>
              <w:t xml:space="preserve"> needs description </w:t>
            </w:r>
            <w:r w:rsidR="00847924">
              <w:t xml:space="preserve">of </w:t>
            </w:r>
            <w:r w:rsidR="00BC1270">
              <w:t>‘</w:t>
            </w:r>
            <w:r>
              <w:t>Vision</w:t>
            </w:r>
            <w:r w:rsidR="00BC1270">
              <w:t>’</w:t>
            </w:r>
            <w:r>
              <w:t xml:space="preserve"> or </w:t>
            </w:r>
            <w:r w:rsidR="00BC1270">
              <w:t>‘</w:t>
            </w:r>
            <w:r>
              <w:t xml:space="preserve">Sensory Issues </w:t>
            </w:r>
            <w:r w:rsidR="00BC1270">
              <w:t>–</w:t>
            </w:r>
            <w:r>
              <w:t xml:space="preserve"> Vision</w:t>
            </w:r>
            <w:r w:rsidR="00BC1270">
              <w:t>’</w:t>
            </w:r>
            <w:r>
              <w:t>.</w:t>
            </w:r>
            <w:r w:rsidR="00A27CA4">
              <w:t xml:space="preserve"> </w:t>
            </w:r>
            <w:r>
              <w:t xml:space="preserve">The gateway assessment does not include blindness or </w:t>
            </w:r>
            <w:r w:rsidR="00BC7091">
              <w:t>visual impairment</w:t>
            </w:r>
            <w:r>
              <w:t xml:space="preserve"> in its description but does highlight vision needs or vision as a factor affecting learning.</w:t>
            </w:r>
          </w:p>
        </w:tc>
      </w:tr>
      <w:tr w:rsidR="008F5DCE" w14:paraId="5C86DCFA" w14:textId="77777777" w:rsidTr="009D6584">
        <w:tc>
          <w:tcPr>
            <w:tcW w:w="1985" w:type="dxa"/>
          </w:tcPr>
          <w:p w14:paraId="0AE8B1E0" w14:textId="285753A4" w:rsidR="008F5DCE" w:rsidRPr="003F43CB" w:rsidRDefault="008F5DCE" w:rsidP="008F5DCE">
            <w:pPr>
              <w:rPr>
                <w:b/>
                <w:bCs/>
              </w:rPr>
            </w:pPr>
            <w:r w:rsidRPr="00E44DEC">
              <w:rPr>
                <w:b/>
                <w:bCs/>
              </w:rPr>
              <w:lastRenderedPageBreak/>
              <w:t xml:space="preserve">Pharma </w:t>
            </w:r>
            <w:r w:rsidR="00864A5E">
              <w:rPr>
                <w:b/>
                <w:bCs/>
              </w:rPr>
              <w:t>BVI</w:t>
            </w:r>
          </w:p>
          <w:p w14:paraId="6B7BBAAA" w14:textId="77777777" w:rsidR="008F5DCE" w:rsidRPr="00E44DEC" w:rsidRDefault="008F5DCE" w:rsidP="008F5DCE">
            <w:pPr>
              <w:rPr>
                <w:b/>
                <w:bCs/>
              </w:rPr>
            </w:pPr>
          </w:p>
        </w:tc>
        <w:tc>
          <w:tcPr>
            <w:tcW w:w="1701" w:type="dxa"/>
          </w:tcPr>
          <w:p w14:paraId="5212BB9B" w14:textId="0577F150" w:rsidR="007E7F93" w:rsidRDefault="007E7F93" w:rsidP="008F5DCE">
            <w:r>
              <w:t xml:space="preserve">MoH </w:t>
            </w:r>
            <w:r w:rsidR="006B3E86">
              <w:t>Pharmaceuticals</w:t>
            </w:r>
            <w:r w:rsidR="0010640E">
              <w:t>,</w:t>
            </w:r>
          </w:p>
          <w:p w14:paraId="04B50EBD" w14:textId="728A7EC3" w:rsidR="0010640E" w:rsidRDefault="0010640E" w:rsidP="008F5DCE">
            <w:r>
              <w:t>MoH Form Pack Subsidy Codes</w:t>
            </w:r>
          </w:p>
        </w:tc>
        <w:tc>
          <w:tcPr>
            <w:tcW w:w="5330" w:type="dxa"/>
          </w:tcPr>
          <w:p w14:paraId="133B1499" w14:textId="4E994274" w:rsidR="006369B3" w:rsidRDefault="006369B3" w:rsidP="006369B3">
            <w:r>
              <w:t>Identify all people who have been prescribed pharmaceuticals related to Age-Related Macular Degeneration (ARMD) and Glaucoma.</w:t>
            </w:r>
          </w:p>
          <w:p w14:paraId="31030941" w14:textId="19CA40CD" w:rsidR="008F5DCE" w:rsidRDefault="006369B3" w:rsidP="006369B3">
            <w:r>
              <w:t xml:space="preserve">For the </w:t>
            </w:r>
            <w:r w:rsidR="00BC7091">
              <w:t>blind and visual impairment</w:t>
            </w:r>
            <w:r>
              <w:t xml:space="preserve"> population output, pharmaceuticals </w:t>
            </w:r>
            <w:r w:rsidR="006814A0">
              <w:t>are</w:t>
            </w:r>
            <w:r>
              <w:t xml:space="preserve"> only added as supporting evidence and is not criteria enough for inclusion by itself due to potential off-label use.</w:t>
            </w:r>
          </w:p>
        </w:tc>
      </w:tr>
      <w:tr w:rsidR="008F5DCE" w14:paraId="7591F364" w14:textId="77777777" w:rsidTr="009D6584">
        <w:tc>
          <w:tcPr>
            <w:tcW w:w="1985" w:type="dxa"/>
          </w:tcPr>
          <w:p w14:paraId="658E6CF7" w14:textId="3C836A3E" w:rsidR="008F5DCE" w:rsidRPr="003F43CB" w:rsidRDefault="008F5DCE" w:rsidP="008F5DCE">
            <w:pPr>
              <w:rPr>
                <w:b/>
                <w:bCs/>
              </w:rPr>
            </w:pPr>
            <w:r w:rsidRPr="00E44DEC">
              <w:rPr>
                <w:b/>
                <w:bCs/>
              </w:rPr>
              <w:t xml:space="preserve">B4SC </w:t>
            </w:r>
            <w:r w:rsidR="00864A5E">
              <w:rPr>
                <w:b/>
                <w:bCs/>
              </w:rPr>
              <w:t>BVI</w:t>
            </w:r>
          </w:p>
          <w:p w14:paraId="0334D37D" w14:textId="77777777" w:rsidR="008F5DCE" w:rsidRPr="00E44DEC" w:rsidRDefault="008F5DCE" w:rsidP="008F5DCE">
            <w:pPr>
              <w:rPr>
                <w:b/>
                <w:bCs/>
              </w:rPr>
            </w:pPr>
          </w:p>
        </w:tc>
        <w:tc>
          <w:tcPr>
            <w:tcW w:w="1701" w:type="dxa"/>
          </w:tcPr>
          <w:p w14:paraId="1CA21D3B" w14:textId="52FFFDE4" w:rsidR="008F5DCE" w:rsidRDefault="007723F3" w:rsidP="008F5DCE">
            <w:r>
              <w:t>MoH B4SC</w:t>
            </w:r>
          </w:p>
        </w:tc>
        <w:tc>
          <w:tcPr>
            <w:tcW w:w="5330" w:type="dxa"/>
          </w:tcPr>
          <w:p w14:paraId="12482A78" w14:textId="4C765AAD" w:rsidR="008F5DCE" w:rsidRDefault="007723F3" w:rsidP="008F5DCE">
            <w:r w:rsidRPr="007723F3">
              <w:t xml:space="preserve">Identify children who have had vision screening as part of the Ministry of Health Before Schools Checks (B4SC) programme for </w:t>
            </w:r>
            <w:r w:rsidR="006814A0" w:rsidRPr="007723F3">
              <w:t>4</w:t>
            </w:r>
            <w:r w:rsidR="00124F32">
              <w:t xml:space="preserve"> </w:t>
            </w:r>
            <w:r w:rsidR="006814A0" w:rsidRPr="007723F3">
              <w:t>to 5</w:t>
            </w:r>
            <w:r w:rsidR="00124F32">
              <w:t xml:space="preserve"> </w:t>
            </w:r>
            <w:r w:rsidR="006814A0" w:rsidRPr="007723F3">
              <w:t>year</w:t>
            </w:r>
            <w:r w:rsidR="00E14799">
              <w:t xml:space="preserve"> </w:t>
            </w:r>
            <w:r w:rsidR="006814A0" w:rsidRPr="007723F3">
              <w:t>old</w:t>
            </w:r>
            <w:r w:rsidRPr="007723F3">
              <w:t xml:space="preserve"> and have got vision screening results of at least 6_12 in both eyes (can see at 6 metres what someone with normal eyesight can see at 12 metres).</w:t>
            </w:r>
          </w:p>
        </w:tc>
      </w:tr>
    </w:tbl>
    <w:p w14:paraId="307DB193" w14:textId="0E3FB3C6" w:rsidR="000B012E" w:rsidRDefault="000B012E" w:rsidP="000B012E">
      <w:r>
        <w:t xml:space="preserve">Table </w:t>
      </w:r>
      <w:r w:rsidR="00075A3D">
        <w:t>9</w:t>
      </w:r>
      <w:r>
        <w:t xml:space="preserve">: Definition list of </w:t>
      </w:r>
      <w:r w:rsidR="00E46CBB">
        <w:t>B</w:t>
      </w:r>
      <w:r>
        <w:t xml:space="preserve">lind and </w:t>
      </w:r>
      <w:r w:rsidR="00E46CBB">
        <w:t>V</w:t>
      </w:r>
      <w:r w:rsidR="00BC7091">
        <w:t xml:space="preserve">isual </w:t>
      </w:r>
      <w:r w:rsidR="00E46CBB">
        <w:t>I</w:t>
      </w:r>
      <w:r w:rsidR="00BC7091">
        <w:t>mpairment</w:t>
      </w:r>
      <w:r>
        <w:t xml:space="preserve"> </w:t>
      </w:r>
      <w:r w:rsidR="00506AEC">
        <w:t>p</w:t>
      </w:r>
      <w:r>
        <w:t>opulation indicators from secondary sources.</w:t>
      </w:r>
    </w:p>
    <w:p w14:paraId="7337D09D" w14:textId="2197FEAA" w:rsidR="00012201" w:rsidRPr="00D92BEF" w:rsidRDefault="00012201" w:rsidP="00A96B06">
      <w:pPr>
        <w:pStyle w:val="Heading3"/>
      </w:pPr>
      <w:bookmarkStart w:id="74" w:name="_Toc221015562"/>
      <w:r w:rsidRPr="00D92BEF">
        <w:t>Limitations</w:t>
      </w:r>
      <w:bookmarkEnd w:id="74"/>
    </w:p>
    <w:p w14:paraId="3F4B1990" w14:textId="49B7C155" w:rsidR="00012201" w:rsidRDefault="00C46A76" w:rsidP="00012201">
      <w:pPr>
        <w:rPr>
          <w:rFonts w:eastAsia="Arial" w:cs="Arial"/>
          <w:color w:val="000000" w:themeColor="text1"/>
          <w:szCs w:val="24"/>
        </w:rPr>
      </w:pPr>
      <w:r>
        <w:rPr>
          <w:rFonts w:eastAsia="Arial" w:cs="Arial"/>
          <w:color w:val="000000" w:themeColor="text1"/>
          <w:szCs w:val="24"/>
        </w:rPr>
        <w:t xml:space="preserve">The </w:t>
      </w:r>
      <w:r w:rsidR="00B949B2">
        <w:rPr>
          <w:rFonts w:eastAsia="Arial" w:cs="Arial"/>
          <w:color w:val="000000" w:themeColor="text1"/>
          <w:szCs w:val="24"/>
        </w:rPr>
        <w:t>l</w:t>
      </w:r>
      <w:r w:rsidR="00012201">
        <w:rPr>
          <w:rFonts w:eastAsia="Arial" w:cs="Arial"/>
          <w:color w:val="000000" w:themeColor="text1"/>
          <w:szCs w:val="24"/>
        </w:rPr>
        <w:t xml:space="preserve">imitations of the methodology detailed above </w:t>
      </w:r>
      <w:r w:rsidR="00B949B2">
        <w:rPr>
          <w:rFonts w:eastAsia="Arial" w:cs="Arial"/>
          <w:color w:val="000000" w:themeColor="text1"/>
          <w:szCs w:val="24"/>
        </w:rPr>
        <w:t xml:space="preserve">are </w:t>
      </w:r>
      <w:r w:rsidR="00012201">
        <w:rPr>
          <w:rFonts w:eastAsia="Arial" w:cs="Arial"/>
          <w:color w:val="000000" w:themeColor="text1"/>
          <w:szCs w:val="24"/>
        </w:rPr>
        <w:t xml:space="preserve">that not all health data is available in the IDI. Details of diagnoses given in primary health care settings, i.e. General Practitioner or Eye Clinic, are not available. These individuals </w:t>
      </w:r>
      <w:r w:rsidR="009E1647">
        <w:rPr>
          <w:rFonts w:eastAsia="Arial" w:cs="Arial"/>
          <w:color w:val="000000" w:themeColor="text1"/>
          <w:szCs w:val="24"/>
        </w:rPr>
        <w:t>must</w:t>
      </w:r>
      <w:r w:rsidR="00012201">
        <w:rPr>
          <w:rFonts w:eastAsia="Arial" w:cs="Arial"/>
          <w:color w:val="000000" w:themeColor="text1"/>
          <w:szCs w:val="24"/>
        </w:rPr>
        <w:t xml:space="preserve"> be identified in other ways such as through social support data. We may not capture them all if they do not require government assistance. This can skew the populations and the outcomes towards the individuals who are </w:t>
      </w:r>
      <w:r w:rsidR="00BC7091">
        <w:rPr>
          <w:rFonts w:eastAsia="Arial" w:cs="Arial"/>
          <w:color w:val="000000" w:themeColor="text1"/>
          <w:szCs w:val="24"/>
        </w:rPr>
        <w:t>blind</w:t>
      </w:r>
      <w:r w:rsidR="00012201">
        <w:rPr>
          <w:rFonts w:eastAsia="Arial" w:cs="Arial"/>
          <w:color w:val="000000" w:themeColor="text1"/>
          <w:szCs w:val="24"/>
        </w:rPr>
        <w:t xml:space="preserve"> or </w:t>
      </w:r>
      <w:r w:rsidR="000D40AE">
        <w:rPr>
          <w:rFonts w:eastAsia="Arial" w:cs="Arial"/>
          <w:color w:val="000000" w:themeColor="text1"/>
          <w:szCs w:val="24"/>
        </w:rPr>
        <w:t>have visual impairment and</w:t>
      </w:r>
      <w:r w:rsidR="00012201">
        <w:rPr>
          <w:rFonts w:eastAsia="Arial" w:cs="Arial"/>
          <w:color w:val="000000" w:themeColor="text1"/>
          <w:szCs w:val="24"/>
        </w:rPr>
        <w:t xml:space="preserve"> who do require support.</w:t>
      </w:r>
    </w:p>
    <w:p w14:paraId="3F206CF9" w14:textId="794AB3F7" w:rsidR="00012201" w:rsidRDefault="00012201" w:rsidP="00012201">
      <w:pPr>
        <w:rPr>
          <w:rFonts w:eastAsia="Arial" w:cs="Arial"/>
          <w:color w:val="000000" w:themeColor="text1"/>
          <w:szCs w:val="24"/>
        </w:rPr>
      </w:pPr>
      <w:r>
        <w:rPr>
          <w:rFonts w:eastAsia="Arial" w:cs="Arial"/>
          <w:color w:val="000000" w:themeColor="text1"/>
          <w:szCs w:val="24"/>
        </w:rPr>
        <w:t xml:space="preserve">The data sources available in the IDI are built for administrative purposes not research and therefore the data supplied to the IDI do not all have the same completeness levels when it comes to historical data. </w:t>
      </w:r>
      <w:r w:rsidRPr="001D52C7">
        <w:rPr>
          <w:rFonts w:cs="Arial"/>
        </w:rPr>
        <w:t xml:space="preserve">There will be inconsistencies in the methodology and ability to identify the blind </w:t>
      </w:r>
      <w:r w:rsidR="000D40AE">
        <w:rPr>
          <w:rFonts w:cs="Arial"/>
        </w:rPr>
        <w:t>and visual impairment</w:t>
      </w:r>
      <w:r w:rsidRPr="001D52C7">
        <w:rPr>
          <w:rFonts w:cs="Arial"/>
        </w:rPr>
        <w:t xml:space="preserve"> population over time due to availability of new data collections.</w:t>
      </w:r>
      <w:r>
        <w:rPr>
          <w:rFonts w:cs="Arial"/>
        </w:rPr>
        <w:t xml:space="preserve"> </w:t>
      </w:r>
      <w:r>
        <w:rPr>
          <w:rFonts w:eastAsia="Arial" w:cs="Arial"/>
          <w:color w:val="000000" w:themeColor="text1"/>
          <w:szCs w:val="24"/>
        </w:rPr>
        <w:t>Some data is only available for more recent years such as the SOCRATES disability support services data while other data sources such as MoH publicly funded hospital dis</w:t>
      </w:r>
      <w:r w:rsidR="006814A0">
        <w:rPr>
          <w:rFonts w:eastAsia="Arial" w:cs="Arial"/>
          <w:color w:val="000000" w:themeColor="text1"/>
          <w:szCs w:val="24"/>
        </w:rPr>
        <w:t>c</w:t>
      </w:r>
      <w:r>
        <w:rPr>
          <w:rFonts w:eastAsia="Arial" w:cs="Arial"/>
          <w:color w:val="000000" w:themeColor="text1"/>
          <w:szCs w:val="24"/>
        </w:rPr>
        <w:t xml:space="preserve">harges data has rich data history with records from 1980 onwards. Additionally, there are changes in the time series nature of data sources owing to business changes, new programmes, </w:t>
      </w:r>
      <w:r>
        <w:rPr>
          <w:rFonts w:eastAsia="Arial" w:cs="Arial"/>
          <w:color w:val="000000" w:themeColor="text1"/>
          <w:szCs w:val="24"/>
        </w:rPr>
        <w:lastRenderedPageBreak/>
        <w:t>discontinued programmes, different classification codes etc. This means that we may not identify individuals who engaged with government services in earlier years as that data may not be supplied to the IDI or that if services were discontinued or replaced then that data may not be available at all.</w:t>
      </w:r>
    </w:p>
    <w:p w14:paraId="5A01671E" w14:textId="5F0934F9" w:rsidR="00012201" w:rsidRDefault="00012201" w:rsidP="00012201">
      <w:pPr>
        <w:rPr>
          <w:rFonts w:eastAsia="Arial" w:cs="Arial"/>
          <w:color w:val="000000" w:themeColor="text1"/>
          <w:szCs w:val="24"/>
        </w:rPr>
      </w:pPr>
      <w:r>
        <w:rPr>
          <w:rFonts w:eastAsia="Arial" w:cs="Arial"/>
          <w:color w:val="000000" w:themeColor="text1"/>
          <w:szCs w:val="24"/>
        </w:rPr>
        <w:t xml:space="preserve">Additionally, another consideration is that Census data unlike the other data sources is a survey – a point in time snapshot of the population. We were able to source both the 2018 Census and the 2023 Census for this population but had to exclude the 2013 Census due to changes in the Washington Group Short Set (WGSS) disability questions and multi-choice answer options. The Census is one of the most wide-ranging methods for identifying people with visual impairment, but as it is self-assessed we did exclude it from the criteria for </w:t>
      </w:r>
      <w:r w:rsidR="009D6D48">
        <w:rPr>
          <w:rFonts w:eastAsia="Arial" w:cs="Arial"/>
          <w:color w:val="000000" w:themeColor="text1"/>
          <w:szCs w:val="24"/>
        </w:rPr>
        <w:t>“</w:t>
      </w:r>
      <w:r>
        <w:rPr>
          <w:rFonts w:eastAsia="Arial" w:cs="Arial"/>
          <w:color w:val="000000" w:themeColor="text1"/>
          <w:szCs w:val="24"/>
        </w:rPr>
        <w:t>Severe Visual Impairment</w:t>
      </w:r>
      <w:r w:rsidR="009D6D48">
        <w:rPr>
          <w:rFonts w:eastAsia="Arial" w:cs="Arial"/>
          <w:color w:val="000000" w:themeColor="text1"/>
          <w:szCs w:val="24"/>
        </w:rPr>
        <w:t>”</w:t>
      </w:r>
      <w:r>
        <w:rPr>
          <w:rFonts w:eastAsia="Arial" w:cs="Arial"/>
          <w:color w:val="000000" w:themeColor="text1"/>
          <w:szCs w:val="24"/>
        </w:rPr>
        <w:t xml:space="preserve"> classification even if the recipient responded, “Cannot do at all”. However, if those recipients met the other criteria for inclusion, then they will still appear.</w:t>
      </w:r>
    </w:p>
    <w:p w14:paraId="1159A8A6" w14:textId="6654124E" w:rsidR="00A7199C" w:rsidRDefault="004E37FD" w:rsidP="00C86301">
      <w:pPr>
        <w:pStyle w:val="Heading2"/>
      </w:pPr>
      <w:bookmarkStart w:id="75" w:name="_Toc221015563"/>
      <w:r>
        <w:t xml:space="preserve">A2.2 </w:t>
      </w:r>
      <w:r w:rsidR="00A7199C">
        <w:t>Outcome</w:t>
      </w:r>
      <w:r>
        <w:t>s</w:t>
      </w:r>
      <w:bookmarkEnd w:id="75"/>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739"/>
        <w:gridCol w:w="4476"/>
      </w:tblGrid>
      <w:tr w:rsidR="004E37FD" w14:paraId="22A773CB" w14:textId="34DFC2A8" w:rsidTr="00075A3D">
        <w:tc>
          <w:tcPr>
            <w:tcW w:w="1744" w:type="dxa"/>
          </w:tcPr>
          <w:p w14:paraId="74453956" w14:textId="77777777" w:rsidR="004E37FD" w:rsidRPr="006C6FE3" w:rsidRDefault="004E37FD" w:rsidP="007C7B35">
            <w:pPr>
              <w:spacing w:before="120"/>
              <w:ind w:left="57"/>
              <w:rPr>
                <w:b/>
                <w:bCs/>
              </w:rPr>
            </w:pPr>
            <w:r w:rsidRPr="006C6FE3">
              <w:rPr>
                <w:b/>
                <w:bCs/>
              </w:rPr>
              <w:t>Indicator</w:t>
            </w:r>
          </w:p>
        </w:tc>
        <w:tc>
          <w:tcPr>
            <w:tcW w:w="2754" w:type="dxa"/>
          </w:tcPr>
          <w:p w14:paraId="1EB58F15" w14:textId="77777777" w:rsidR="004E37FD" w:rsidRPr="004E37FD" w:rsidRDefault="004E37FD" w:rsidP="007C7B35">
            <w:pPr>
              <w:spacing w:before="120"/>
              <w:ind w:left="57"/>
              <w:rPr>
                <w:b/>
                <w:bCs/>
              </w:rPr>
            </w:pPr>
            <w:r w:rsidRPr="004E37FD">
              <w:rPr>
                <w:b/>
                <w:bCs/>
              </w:rPr>
              <w:t>Source</w:t>
            </w:r>
          </w:p>
        </w:tc>
        <w:tc>
          <w:tcPr>
            <w:tcW w:w="4518" w:type="dxa"/>
          </w:tcPr>
          <w:p w14:paraId="363ECF67" w14:textId="77777777" w:rsidR="004E37FD" w:rsidRPr="004E37FD" w:rsidRDefault="004E37FD" w:rsidP="007C7B35">
            <w:pPr>
              <w:spacing w:before="120"/>
              <w:ind w:left="57"/>
              <w:rPr>
                <w:b/>
                <w:bCs/>
              </w:rPr>
            </w:pPr>
            <w:r w:rsidRPr="004E37FD">
              <w:rPr>
                <w:b/>
                <w:bCs/>
              </w:rPr>
              <w:t>Description</w:t>
            </w:r>
          </w:p>
        </w:tc>
      </w:tr>
      <w:tr w:rsidR="004E37FD" w14:paraId="3A503DE3" w14:textId="586C2980" w:rsidTr="00075A3D">
        <w:tc>
          <w:tcPr>
            <w:tcW w:w="1744" w:type="dxa"/>
          </w:tcPr>
          <w:p w14:paraId="0D11F044" w14:textId="3B473100" w:rsidR="004E37FD" w:rsidRPr="006C6FE3" w:rsidRDefault="004E37FD" w:rsidP="007C7B35">
            <w:pPr>
              <w:spacing w:before="120"/>
              <w:ind w:left="57"/>
              <w:rPr>
                <w:b/>
                <w:bCs/>
              </w:rPr>
            </w:pPr>
            <w:r w:rsidRPr="006C6FE3">
              <w:rPr>
                <w:b/>
                <w:bCs/>
              </w:rPr>
              <w:t>Cataract surgical procedures</w:t>
            </w:r>
          </w:p>
        </w:tc>
        <w:tc>
          <w:tcPr>
            <w:tcW w:w="2754" w:type="dxa"/>
          </w:tcPr>
          <w:p w14:paraId="043B190E" w14:textId="30285DBC" w:rsidR="004E37FD" w:rsidRDefault="00CB7229" w:rsidP="007C7B35">
            <w:pPr>
              <w:spacing w:before="120"/>
              <w:ind w:left="57"/>
            </w:pPr>
            <w:r>
              <w:t>MoH NMDS – Publicly and Privately Funded Hospital Discharges</w:t>
            </w:r>
          </w:p>
        </w:tc>
        <w:tc>
          <w:tcPr>
            <w:tcW w:w="4518" w:type="dxa"/>
          </w:tcPr>
          <w:p w14:paraId="6A3CD1F9" w14:textId="31DD1744" w:rsidR="004E37FD" w:rsidRDefault="004E37FD" w:rsidP="007C7B35">
            <w:pPr>
              <w:spacing w:before="120"/>
              <w:ind w:left="57"/>
            </w:pPr>
            <w:r>
              <w:t>Procedure in calendar year. Clinical codes for both the extraction of crystalline lens (4269806, 4269807, 4269808, 4273101,4269805) and insertion of intraocular lens prosthesis (4270100, 4270300).</w:t>
            </w:r>
          </w:p>
        </w:tc>
      </w:tr>
      <w:tr w:rsidR="004E37FD" w14:paraId="25D61349" w14:textId="77777777" w:rsidTr="00075A3D">
        <w:tc>
          <w:tcPr>
            <w:tcW w:w="1744" w:type="dxa"/>
          </w:tcPr>
          <w:p w14:paraId="2968F540" w14:textId="0017092A" w:rsidR="004E37FD" w:rsidRPr="006C6FE3" w:rsidRDefault="004E37FD" w:rsidP="007C7B35">
            <w:pPr>
              <w:spacing w:before="120"/>
              <w:ind w:left="57"/>
              <w:rPr>
                <w:b/>
                <w:bCs/>
              </w:rPr>
            </w:pPr>
            <w:r w:rsidRPr="006C6FE3">
              <w:rPr>
                <w:b/>
                <w:bCs/>
              </w:rPr>
              <w:t>Diabetes</w:t>
            </w:r>
          </w:p>
        </w:tc>
        <w:tc>
          <w:tcPr>
            <w:tcW w:w="2754" w:type="dxa"/>
          </w:tcPr>
          <w:p w14:paraId="0F97DCCA" w14:textId="7FE7AD45" w:rsidR="004E37FD" w:rsidRDefault="00CB7229" w:rsidP="007C7B35">
            <w:pPr>
              <w:spacing w:before="120"/>
              <w:ind w:left="57"/>
            </w:pPr>
            <w:r>
              <w:t xml:space="preserve">MoH NMDS – Publicly and Privately Funded Hospital Discharges, </w:t>
            </w:r>
            <w:r w:rsidR="004E37FD">
              <w:t>Pharmaceutical</w:t>
            </w:r>
            <w:r w:rsidR="00724AA8">
              <w:t>s</w:t>
            </w:r>
            <w:r w:rsidR="006C6FE3">
              <w:t>,</w:t>
            </w:r>
          </w:p>
          <w:p w14:paraId="4FFDEEB1" w14:textId="77777777" w:rsidR="004E37FD" w:rsidRDefault="004E37FD" w:rsidP="007C7B35">
            <w:pPr>
              <w:spacing w:before="120"/>
              <w:ind w:left="57"/>
            </w:pPr>
            <w:r>
              <w:t>NNPAC</w:t>
            </w:r>
          </w:p>
          <w:p w14:paraId="3A956833" w14:textId="77777777" w:rsidR="004E37FD" w:rsidRDefault="004E37FD" w:rsidP="007C7B35">
            <w:pPr>
              <w:spacing w:before="120"/>
              <w:ind w:left="57"/>
            </w:pPr>
          </w:p>
        </w:tc>
        <w:tc>
          <w:tcPr>
            <w:tcW w:w="4518" w:type="dxa"/>
          </w:tcPr>
          <w:p w14:paraId="5BBAE49E" w14:textId="561054CC" w:rsidR="004E37FD" w:rsidRDefault="004E37FD" w:rsidP="007C7B35">
            <w:pPr>
              <w:spacing w:before="120"/>
              <w:ind w:left="57"/>
            </w:pPr>
            <w:r>
              <w:t xml:space="preserve">Ever had a diagnosis of diabetes. Clinical codes for primary or secondary diagnosis type of type 1, type 2, other, and unspecified diabetes and Pre-existing diabetes in pregnancy (E10, E11, E13, E14, O240, O241, O242, O243). </w:t>
            </w:r>
          </w:p>
          <w:p w14:paraId="052A0BCD" w14:textId="77777777" w:rsidR="004E37FD" w:rsidRDefault="004E37FD" w:rsidP="007C7B35">
            <w:pPr>
              <w:spacing w:before="120"/>
              <w:ind w:left="57"/>
            </w:pPr>
            <w:r>
              <w:t xml:space="preserve">Additionally: </w:t>
            </w:r>
          </w:p>
          <w:p w14:paraId="2BE173BE" w14:textId="3FB42670" w:rsidR="004E37FD" w:rsidRDefault="004E37FD" w:rsidP="007C7B35">
            <w:pPr>
              <w:pStyle w:val="ListParagraph"/>
              <w:numPr>
                <w:ilvl w:val="0"/>
                <w:numId w:val="42"/>
              </w:numPr>
              <w:spacing w:before="120" w:after="160"/>
              <w:ind w:left="57"/>
            </w:pPr>
            <w:r>
              <w:t>Prescribing history of pharmaceuticals for diabetes.</w:t>
            </w:r>
          </w:p>
          <w:p w14:paraId="10CB3F1A" w14:textId="7D336BBA" w:rsidR="004E37FD" w:rsidRDefault="004E37FD" w:rsidP="007C7B35">
            <w:pPr>
              <w:pStyle w:val="ListParagraph"/>
              <w:numPr>
                <w:ilvl w:val="0"/>
                <w:numId w:val="42"/>
              </w:numPr>
              <w:spacing w:before="120" w:after="160"/>
              <w:ind w:left="57"/>
            </w:pPr>
            <w:r>
              <w:t>Attendance at diabetes clinics.</w:t>
            </w:r>
          </w:p>
        </w:tc>
      </w:tr>
      <w:tr w:rsidR="004E37FD" w14:paraId="48A80B27" w14:textId="77777777" w:rsidTr="00075A3D">
        <w:tc>
          <w:tcPr>
            <w:tcW w:w="1744" w:type="dxa"/>
          </w:tcPr>
          <w:p w14:paraId="5A4E5F14" w14:textId="3BE19D18" w:rsidR="004E37FD" w:rsidRPr="002B0905" w:rsidRDefault="004E37FD" w:rsidP="007C7B35">
            <w:pPr>
              <w:spacing w:before="120"/>
              <w:ind w:left="57"/>
              <w:rPr>
                <w:b/>
                <w:bCs/>
              </w:rPr>
            </w:pPr>
            <w:r w:rsidRPr="002B0905">
              <w:rPr>
                <w:b/>
                <w:bCs/>
              </w:rPr>
              <w:t>Public and private hospitalisation events</w:t>
            </w:r>
          </w:p>
        </w:tc>
        <w:tc>
          <w:tcPr>
            <w:tcW w:w="2754" w:type="dxa"/>
          </w:tcPr>
          <w:p w14:paraId="0BA26027" w14:textId="20171660" w:rsidR="004E37FD" w:rsidRDefault="004E37FD" w:rsidP="007C7B35">
            <w:pPr>
              <w:spacing w:before="120"/>
              <w:ind w:left="57"/>
            </w:pPr>
            <w:r>
              <w:t>NMDS – Publicly and Privately funded hospital discharges</w:t>
            </w:r>
          </w:p>
        </w:tc>
        <w:tc>
          <w:tcPr>
            <w:tcW w:w="4518" w:type="dxa"/>
          </w:tcPr>
          <w:p w14:paraId="6F4F827F" w14:textId="0DEE7B9B" w:rsidR="004E37FD" w:rsidRDefault="004E37FD" w:rsidP="007C7B35">
            <w:pPr>
              <w:spacing w:before="120"/>
              <w:ind w:left="57"/>
            </w:pPr>
            <w:r>
              <w:t>Count of all public and private hospitalisation events per individual in a calendar year.</w:t>
            </w:r>
          </w:p>
        </w:tc>
      </w:tr>
      <w:tr w:rsidR="004E37FD" w14:paraId="183BF7CA" w14:textId="77777777" w:rsidTr="00075A3D">
        <w:tc>
          <w:tcPr>
            <w:tcW w:w="1744" w:type="dxa"/>
          </w:tcPr>
          <w:p w14:paraId="4BD8A288" w14:textId="47795820" w:rsidR="004E37FD" w:rsidRPr="002B0905" w:rsidRDefault="004E37FD" w:rsidP="007C7B35">
            <w:pPr>
              <w:spacing w:before="120"/>
              <w:ind w:left="57"/>
              <w:rPr>
                <w:b/>
                <w:bCs/>
              </w:rPr>
            </w:pPr>
            <w:r w:rsidRPr="002B0905">
              <w:rPr>
                <w:b/>
                <w:bCs/>
              </w:rPr>
              <w:lastRenderedPageBreak/>
              <w:t>Secondary addiction service use</w:t>
            </w:r>
          </w:p>
        </w:tc>
        <w:tc>
          <w:tcPr>
            <w:tcW w:w="2754" w:type="dxa"/>
          </w:tcPr>
          <w:p w14:paraId="50E01ED6" w14:textId="2B183480" w:rsidR="004E37FD" w:rsidRDefault="004E37FD" w:rsidP="007C7B35">
            <w:pPr>
              <w:spacing w:before="120"/>
              <w:ind w:left="57"/>
            </w:pPr>
            <w:r>
              <w:t>Secondary Specialist Mental Health and Addiction Service Contacts Code Module</w:t>
            </w:r>
          </w:p>
        </w:tc>
        <w:tc>
          <w:tcPr>
            <w:tcW w:w="4518" w:type="dxa"/>
          </w:tcPr>
          <w:p w14:paraId="410BD301" w14:textId="7BF25CD4" w:rsidR="004E37FD" w:rsidRDefault="004E37FD" w:rsidP="007C7B35">
            <w:pPr>
              <w:spacing w:before="120"/>
              <w:ind w:left="57"/>
            </w:pPr>
            <w:r>
              <w:t>Addiction service used in calendar year. Identified</w:t>
            </w:r>
            <w:r w:rsidRPr="0009568A">
              <w:t xml:space="preserve"> where the team type code is ‘03’ or ‘11’, or activity type code are T16, T17, T18, T19, T20 or T48. </w:t>
            </w:r>
          </w:p>
        </w:tc>
      </w:tr>
      <w:tr w:rsidR="004E37FD" w14:paraId="25592ABC" w14:textId="77777777" w:rsidTr="00075A3D">
        <w:tc>
          <w:tcPr>
            <w:tcW w:w="1744" w:type="dxa"/>
          </w:tcPr>
          <w:p w14:paraId="3EDA3FFD" w14:textId="753D652E" w:rsidR="004E37FD" w:rsidRPr="002B0905" w:rsidRDefault="004E37FD" w:rsidP="007C7B35">
            <w:pPr>
              <w:spacing w:before="120"/>
              <w:ind w:left="57"/>
              <w:rPr>
                <w:b/>
                <w:bCs/>
              </w:rPr>
            </w:pPr>
            <w:r w:rsidRPr="002B0905">
              <w:rPr>
                <w:b/>
                <w:bCs/>
              </w:rPr>
              <w:t>Secondary mental health contacts</w:t>
            </w:r>
          </w:p>
        </w:tc>
        <w:tc>
          <w:tcPr>
            <w:tcW w:w="2754" w:type="dxa"/>
          </w:tcPr>
          <w:p w14:paraId="55D59404" w14:textId="15201CB2" w:rsidR="004E37FD" w:rsidRDefault="004E37FD" w:rsidP="007C7B35">
            <w:pPr>
              <w:spacing w:before="120"/>
              <w:ind w:left="57"/>
            </w:pPr>
            <w:r>
              <w:t>Secondary Specialist Mental Health and Addiction Service Contacts Code Module</w:t>
            </w:r>
          </w:p>
        </w:tc>
        <w:tc>
          <w:tcPr>
            <w:tcW w:w="4518" w:type="dxa"/>
          </w:tcPr>
          <w:p w14:paraId="7D9C45C0" w14:textId="3123A881" w:rsidR="004E37FD" w:rsidRDefault="004E37FD" w:rsidP="007C7B35">
            <w:pPr>
              <w:spacing w:before="120"/>
              <w:ind w:left="57"/>
            </w:pPr>
            <w:r>
              <w:t>Contact service used in calendar year. M</w:t>
            </w:r>
            <w:r w:rsidRPr="002C51EC">
              <w:t>ental health and addiction activities provided in a community or outpatient setting</w:t>
            </w:r>
            <w:r>
              <w:t xml:space="preserve"> in calendar year. Identified where </w:t>
            </w:r>
            <w:r w:rsidRPr="002F211F">
              <w:t>the activity unit type is CON and the activity type code is not T35.</w:t>
            </w:r>
          </w:p>
        </w:tc>
      </w:tr>
      <w:tr w:rsidR="004E37FD" w14:paraId="6BAAC67A" w14:textId="77777777" w:rsidTr="00075A3D">
        <w:tc>
          <w:tcPr>
            <w:tcW w:w="1744" w:type="dxa"/>
          </w:tcPr>
          <w:p w14:paraId="6B2953FE" w14:textId="137FA3E0" w:rsidR="004E37FD" w:rsidRPr="002B0905" w:rsidRDefault="004E37FD" w:rsidP="007C7B35">
            <w:pPr>
              <w:spacing w:before="120"/>
              <w:ind w:left="57"/>
              <w:rPr>
                <w:b/>
                <w:bCs/>
              </w:rPr>
            </w:pPr>
            <w:r w:rsidRPr="002B0905">
              <w:rPr>
                <w:b/>
                <w:bCs/>
              </w:rPr>
              <w:t>Secondary face to face mental health contacts</w:t>
            </w:r>
          </w:p>
        </w:tc>
        <w:tc>
          <w:tcPr>
            <w:tcW w:w="2754" w:type="dxa"/>
          </w:tcPr>
          <w:p w14:paraId="2B8814A3" w14:textId="593F5BA0" w:rsidR="004E37FD" w:rsidRDefault="004E37FD" w:rsidP="007C7B35">
            <w:pPr>
              <w:spacing w:before="120"/>
              <w:ind w:left="57"/>
            </w:pPr>
            <w:r>
              <w:t>Secondary Specialist Mental Health and Addiction Service Contacts Code Module</w:t>
            </w:r>
          </w:p>
        </w:tc>
        <w:tc>
          <w:tcPr>
            <w:tcW w:w="4518" w:type="dxa"/>
          </w:tcPr>
          <w:p w14:paraId="1E8C7148" w14:textId="67DC59FA" w:rsidR="004E37FD" w:rsidRDefault="004E37FD" w:rsidP="007C7B35">
            <w:pPr>
              <w:spacing w:before="120"/>
              <w:ind w:left="57"/>
            </w:pPr>
            <w:r>
              <w:t>Face-to-face contact service used in calendar year. Where the person</w:t>
            </w:r>
            <w:r w:rsidRPr="005813DF">
              <w:t xml:space="preserve"> is physically present at a mental health and addiction service provided in a community or outpatient setting. Face-to-face activities exclude care coordination, contact with family/whanau, written correspondence, telephone calls and text messages.</w:t>
            </w:r>
            <w:r>
              <w:t xml:space="preserve"> Identified </w:t>
            </w:r>
            <w:r w:rsidRPr="00A22987">
              <w:t>where the activity unit type is CON, and the activity type code is not T08, T32, T33, T35, T37 or T52, and the activity setting code is not WR, PH, SM and OM.</w:t>
            </w:r>
          </w:p>
        </w:tc>
      </w:tr>
      <w:tr w:rsidR="004E37FD" w14:paraId="1A39570D" w14:textId="77777777" w:rsidTr="00075A3D">
        <w:tc>
          <w:tcPr>
            <w:tcW w:w="1744" w:type="dxa"/>
          </w:tcPr>
          <w:p w14:paraId="225649C0" w14:textId="7B1B4337" w:rsidR="004E37FD" w:rsidRPr="002B0905" w:rsidRDefault="004E37FD" w:rsidP="007C7B35">
            <w:pPr>
              <w:spacing w:before="120"/>
              <w:ind w:left="57"/>
              <w:rPr>
                <w:b/>
                <w:bCs/>
              </w:rPr>
            </w:pPr>
            <w:r w:rsidRPr="002B0905">
              <w:rPr>
                <w:b/>
                <w:bCs/>
              </w:rPr>
              <w:t>Secondary face to face mental health bednights</w:t>
            </w:r>
          </w:p>
        </w:tc>
        <w:tc>
          <w:tcPr>
            <w:tcW w:w="2754" w:type="dxa"/>
          </w:tcPr>
          <w:p w14:paraId="6358118E" w14:textId="4513A084" w:rsidR="004E37FD" w:rsidRDefault="004E37FD" w:rsidP="007C7B35">
            <w:pPr>
              <w:spacing w:before="120"/>
              <w:ind w:left="57"/>
            </w:pPr>
            <w:r>
              <w:t>Secondary Specialist Mental Health and Addiction Service Contacts Code Module</w:t>
            </w:r>
          </w:p>
        </w:tc>
        <w:tc>
          <w:tcPr>
            <w:tcW w:w="4518" w:type="dxa"/>
          </w:tcPr>
          <w:p w14:paraId="44A66760" w14:textId="51FB6551" w:rsidR="004E37FD" w:rsidRDefault="004E37FD" w:rsidP="007C7B35">
            <w:pPr>
              <w:spacing w:before="120"/>
              <w:ind w:left="57"/>
            </w:pPr>
            <w:r>
              <w:t>Bed</w:t>
            </w:r>
            <w:r w:rsidR="00F65E85">
              <w:t xml:space="preserve"> </w:t>
            </w:r>
            <w:r>
              <w:t>night service began during calendar year. W</w:t>
            </w:r>
            <w:r w:rsidRPr="00480F0F">
              <w:t>here the person is occupying a bed at midnight. A bed</w:t>
            </w:r>
            <w:r w:rsidR="00F65E85">
              <w:t xml:space="preserve"> </w:t>
            </w:r>
            <w:r w:rsidRPr="00480F0F">
              <w:t>night is assumed to include all care provided to the person occupying the bed. Bed</w:t>
            </w:r>
            <w:r w:rsidR="00F65E85">
              <w:t xml:space="preserve"> </w:t>
            </w:r>
            <w:r w:rsidRPr="00480F0F">
              <w:t>nights are generally provided in inpatient and residential settings. A leave night (where a person spends the night away from a residential service) supersedes a bednight. Actual bed</w:t>
            </w:r>
            <w:r w:rsidR="009E10D1">
              <w:t xml:space="preserve"> </w:t>
            </w:r>
            <w:r w:rsidRPr="00480F0F">
              <w:t>nights are calculated by subtracting the number of leave nights from the number of bed</w:t>
            </w:r>
            <w:r w:rsidR="009E10D1">
              <w:t xml:space="preserve"> </w:t>
            </w:r>
            <w:r w:rsidRPr="00480F0F">
              <w:t>nights in a spell.</w:t>
            </w:r>
            <w:r>
              <w:t xml:space="preserve"> Identified </w:t>
            </w:r>
            <w:r w:rsidRPr="00311356">
              <w:t>where the activity unit type is BED.</w:t>
            </w:r>
          </w:p>
        </w:tc>
      </w:tr>
      <w:tr w:rsidR="004E37FD" w14:paraId="68D5D0AA" w14:textId="77777777" w:rsidTr="00075A3D">
        <w:tc>
          <w:tcPr>
            <w:tcW w:w="1744" w:type="dxa"/>
          </w:tcPr>
          <w:p w14:paraId="1CAF0E9D" w14:textId="69688ED1" w:rsidR="004E37FD" w:rsidRPr="002B0905" w:rsidRDefault="004E37FD" w:rsidP="007C7B35">
            <w:pPr>
              <w:spacing w:before="120"/>
              <w:ind w:left="57"/>
              <w:rPr>
                <w:b/>
                <w:bCs/>
              </w:rPr>
            </w:pPr>
            <w:r w:rsidRPr="002B0905">
              <w:rPr>
                <w:b/>
                <w:bCs/>
              </w:rPr>
              <w:t>Eye disorders</w:t>
            </w:r>
          </w:p>
        </w:tc>
        <w:tc>
          <w:tcPr>
            <w:tcW w:w="2754" w:type="dxa"/>
          </w:tcPr>
          <w:p w14:paraId="02D0638C" w14:textId="7B555487" w:rsidR="004E37FD" w:rsidRDefault="004E37FD" w:rsidP="007C7B35">
            <w:pPr>
              <w:spacing w:before="120"/>
              <w:ind w:left="57"/>
            </w:pPr>
            <w:r>
              <w:t>NMDS – Publicly and Privately funded hospital discharges</w:t>
            </w:r>
          </w:p>
        </w:tc>
        <w:tc>
          <w:tcPr>
            <w:tcW w:w="4518" w:type="dxa"/>
          </w:tcPr>
          <w:p w14:paraId="0F87A26B" w14:textId="2296ED1E" w:rsidR="004E37FD" w:rsidRDefault="004E37FD" w:rsidP="007C7B35">
            <w:pPr>
              <w:spacing w:before="120"/>
              <w:ind w:left="57"/>
            </w:pPr>
            <w:r>
              <w:t xml:space="preserve">Person ever had an hospital event involving an eye disorder from an </w:t>
            </w:r>
            <w:r>
              <w:lastRenderedPageBreak/>
              <w:t xml:space="preserve">extensive list of eye and vision related clinical codes provided by MoH. </w:t>
            </w:r>
          </w:p>
        </w:tc>
      </w:tr>
      <w:tr w:rsidR="004E37FD" w14:paraId="7A282AD9" w14:textId="52184065" w:rsidTr="00075A3D">
        <w:tc>
          <w:tcPr>
            <w:tcW w:w="1744" w:type="dxa"/>
          </w:tcPr>
          <w:p w14:paraId="3362EDAE" w14:textId="49CC6BC5" w:rsidR="004E37FD" w:rsidRPr="002B0905" w:rsidRDefault="004E37FD" w:rsidP="007C7B35">
            <w:pPr>
              <w:spacing w:before="120"/>
              <w:ind w:left="57"/>
              <w:rPr>
                <w:b/>
                <w:bCs/>
              </w:rPr>
            </w:pPr>
            <w:r w:rsidRPr="002B0905">
              <w:rPr>
                <w:b/>
                <w:bCs/>
              </w:rPr>
              <w:lastRenderedPageBreak/>
              <w:t>Multiple disabilities</w:t>
            </w:r>
          </w:p>
        </w:tc>
        <w:tc>
          <w:tcPr>
            <w:tcW w:w="2754" w:type="dxa"/>
          </w:tcPr>
          <w:p w14:paraId="1D320B65" w14:textId="77777777" w:rsidR="000B4063" w:rsidRDefault="004E37FD" w:rsidP="007C7B35">
            <w:pPr>
              <w:spacing w:before="120"/>
              <w:ind w:left="57"/>
            </w:pPr>
            <w:r>
              <w:t xml:space="preserve">Census 2018, </w:t>
            </w:r>
          </w:p>
          <w:p w14:paraId="10512101" w14:textId="77777777" w:rsidR="000B4063" w:rsidRDefault="004E37FD" w:rsidP="007C7B35">
            <w:pPr>
              <w:spacing w:before="120"/>
              <w:ind w:left="57"/>
            </w:pPr>
            <w:r>
              <w:t xml:space="preserve">Census 2023, </w:t>
            </w:r>
          </w:p>
          <w:p w14:paraId="2C5CD96C" w14:textId="77777777" w:rsidR="000B4063" w:rsidRDefault="00AF3DE7" w:rsidP="007C7B35">
            <w:pPr>
              <w:spacing w:before="120"/>
              <w:ind w:left="57"/>
            </w:pPr>
            <w:r>
              <w:t xml:space="preserve">MoH </w:t>
            </w:r>
            <w:r w:rsidR="004E37FD">
              <w:t xml:space="preserve">InterRAI, </w:t>
            </w:r>
          </w:p>
          <w:p w14:paraId="7544F93C" w14:textId="136BDF29" w:rsidR="004E37FD" w:rsidRDefault="00AF3DE7" w:rsidP="007C7B35">
            <w:pPr>
              <w:spacing w:before="120"/>
              <w:ind w:left="57"/>
            </w:pPr>
            <w:r>
              <w:t>MoH</w:t>
            </w:r>
            <w:r w:rsidR="00484308">
              <w:t xml:space="preserve"> </w:t>
            </w:r>
            <w:r w:rsidR="004E37FD">
              <w:t>SOCRATES</w:t>
            </w:r>
          </w:p>
        </w:tc>
        <w:tc>
          <w:tcPr>
            <w:tcW w:w="4518" w:type="dxa"/>
          </w:tcPr>
          <w:p w14:paraId="721A6882" w14:textId="0893B923" w:rsidR="004E37FD" w:rsidRDefault="004E37FD" w:rsidP="007C7B35">
            <w:pPr>
              <w:spacing w:before="120"/>
              <w:ind w:left="57"/>
            </w:pPr>
            <w:r>
              <w:t>People who have responded to 2018 or 2023 Census that they have ‘A lot of difficulty’ or ‘Cannot do at all’ to the functional disability questions of communication, hearing, remembering, walking and washing. Also included are people receiving DSS funding with SOCRATES disability codes relevant to those functional disabilities, or InterRAI assessment results of 2 or more for characteristics relevant to those functional disabilities.</w:t>
            </w:r>
          </w:p>
        </w:tc>
      </w:tr>
      <w:tr w:rsidR="004E37FD" w14:paraId="43C5BDF0" w14:textId="77777777" w:rsidTr="00075A3D">
        <w:tc>
          <w:tcPr>
            <w:tcW w:w="1744" w:type="dxa"/>
          </w:tcPr>
          <w:p w14:paraId="137E9D57" w14:textId="37F70298" w:rsidR="004E37FD" w:rsidRPr="002B0905" w:rsidRDefault="004E37FD" w:rsidP="007C7B35">
            <w:pPr>
              <w:spacing w:before="120"/>
              <w:ind w:left="57"/>
              <w:rPr>
                <w:b/>
                <w:bCs/>
              </w:rPr>
            </w:pPr>
            <w:r w:rsidRPr="002B0905">
              <w:rPr>
                <w:b/>
                <w:bCs/>
              </w:rPr>
              <w:t>Home ownership</w:t>
            </w:r>
          </w:p>
        </w:tc>
        <w:tc>
          <w:tcPr>
            <w:tcW w:w="2754" w:type="dxa"/>
          </w:tcPr>
          <w:p w14:paraId="7B66BBC6" w14:textId="01C848A7" w:rsidR="004E37FD" w:rsidRDefault="004E37FD" w:rsidP="007C7B35">
            <w:pPr>
              <w:spacing w:before="120"/>
              <w:ind w:left="57"/>
            </w:pPr>
            <w:r>
              <w:t>Census 2023 Individual</w:t>
            </w:r>
          </w:p>
        </w:tc>
        <w:tc>
          <w:tcPr>
            <w:tcW w:w="4518" w:type="dxa"/>
          </w:tcPr>
          <w:p w14:paraId="2F3EA716" w14:textId="09A368C4" w:rsidR="004E37FD" w:rsidRDefault="004E37FD" w:rsidP="007C7B35">
            <w:pPr>
              <w:spacing w:before="120"/>
              <w:ind w:left="57"/>
            </w:pPr>
            <w:r>
              <w:t>Where the person responded in the Census 2023 on individual home ownership of either ‘Hold in a family trust’ or ‘Own or partly own’.</w:t>
            </w:r>
          </w:p>
        </w:tc>
      </w:tr>
      <w:tr w:rsidR="004E37FD" w14:paraId="434D88A9" w14:textId="19BBDB2C" w:rsidTr="00075A3D">
        <w:tc>
          <w:tcPr>
            <w:tcW w:w="1744" w:type="dxa"/>
          </w:tcPr>
          <w:p w14:paraId="7E1901FD" w14:textId="344C9E5B" w:rsidR="004E37FD" w:rsidRPr="002B0905" w:rsidRDefault="004E37FD" w:rsidP="007C7B35">
            <w:pPr>
              <w:spacing w:before="120"/>
              <w:ind w:left="57"/>
              <w:rPr>
                <w:b/>
                <w:bCs/>
              </w:rPr>
            </w:pPr>
            <w:r w:rsidRPr="002B0905">
              <w:rPr>
                <w:b/>
                <w:bCs/>
              </w:rPr>
              <w:t>Residential care facility</w:t>
            </w:r>
          </w:p>
        </w:tc>
        <w:tc>
          <w:tcPr>
            <w:tcW w:w="2754" w:type="dxa"/>
          </w:tcPr>
          <w:p w14:paraId="485872A1" w14:textId="77777777" w:rsidR="004E37FD" w:rsidRDefault="004E37FD" w:rsidP="007C7B35">
            <w:pPr>
              <w:spacing w:before="120"/>
              <w:ind w:left="57"/>
            </w:pPr>
            <w:r>
              <w:t>Census 2023 Individual,</w:t>
            </w:r>
          </w:p>
          <w:p w14:paraId="206E35E2" w14:textId="0C6C2C4F" w:rsidR="004E37FD" w:rsidRDefault="004E37FD" w:rsidP="007C7B35">
            <w:pPr>
              <w:spacing w:before="120"/>
              <w:ind w:left="57"/>
            </w:pPr>
            <w:r>
              <w:t xml:space="preserve">Census 2023 </w:t>
            </w:r>
            <w:r w:rsidR="000B4063">
              <w:t>D</w:t>
            </w:r>
            <w:r>
              <w:t>welling</w:t>
            </w:r>
          </w:p>
        </w:tc>
        <w:tc>
          <w:tcPr>
            <w:tcW w:w="4518" w:type="dxa"/>
          </w:tcPr>
          <w:p w14:paraId="3F15D307" w14:textId="65813440" w:rsidR="004E37FD" w:rsidRDefault="004E37FD" w:rsidP="007C7B35">
            <w:pPr>
              <w:spacing w:before="120"/>
              <w:ind w:left="57"/>
            </w:pPr>
            <w:r>
              <w:t>Where the person in the Census 2023 noted their dwelling type as either ‘Residential care for older people’ or ‘Residential and community care facilities’.</w:t>
            </w:r>
          </w:p>
        </w:tc>
      </w:tr>
      <w:tr w:rsidR="004E37FD" w14:paraId="32322976" w14:textId="02A68BB4" w:rsidTr="00075A3D">
        <w:tc>
          <w:tcPr>
            <w:tcW w:w="1744" w:type="dxa"/>
          </w:tcPr>
          <w:p w14:paraId="1080A26D" w14:textId="7A63CE84" w:rsidR="004E37FD" w:rsidRPr="002B0905" w:rsidRDefault="004E37FD" w:rsidP="007C7B35">
            <w:pPr>
              <w:spacing w:before="120"/>
              <w:ind w:left="57"/>
              <w:rPr>
                <w:b/>
                <w:bCs/>
              </w:rPr>
            </w:pPr>
            <w:r w:rsidRPr="002B0905">
              <w:rPr>
                <w:b/>
                <w:bCs/>
              </w:rPr>
              <w:t>Social housing tenancy</w:t>
            </w:r>
          </w:p>
        </w:tc>
        <w:tc>
          <w:tcPr>
            <w:tcW w:w="2754" w:type="dxa"/>
          </w:tcPr>
          <w:p w14:paraId="31E3D9B5" w14:textId="0334BBBF" w:rsidR="004E37FD" w:rsidRDefault="004E37FD" w:rsidP="007C7B35">
            <w:pPr>
              <w:spacing w:before="120"/>
              <w:ind w:left="57"/>
            </w:pPr>
            <w:r>
              <w:t>Social Housing Tenancy Spells</w:t>
            </w:r>
            <w:r w:rsidR="0034412D">
              <w:t xml:space="preserve"> </w:t>
            </w:r>
            <w:r>
              <w:t>Code Module</w:t>
            </w:r>
          </w:p>
        </w:tc>
        <w:tc>
          <w:tcPr>
            <w:tcW w:w="4518" w:type="dxa"/>
          </w:tcPr>
          <w:p w14:paraId="0D23D1BE" w14:textId="14281D26" w:rsidR="004E37FD" w:rsidRDefault="004E37FD" w:rsidP="007C7B35">
            <w:pPr>
              <w:spacing w:before="120"/>
              <w:ind w:left="57"/>
            </w:pPr>
            <w:r>
              <w:t>Where the person’s social housing tenancy began in the calendar year. The person is the primary tenant on the social housing application.</w:t>
            </w:r>
          </w:p>
        </w:tc>
      </w:tr>
      <w:tr w:rsidR="004E37FD" w14:paraId="116CABF3" w14:textId="77777777" w:rsidTr="00075A3D">
        <w:tc>
          <w:tcPr>
            <w:tcW w:w="1744" w:type="dxa"/>
          </w:tcPr>
          <w:p w14:paraId="52BD605B" w14:textId="61F68667" w:rsidR="004E37FD" w:rsidRPr="002B0905" w:rsidRDefault="004E37FD" w:rsidP="007C7B35">
            <w:pPr>
              <w:tabs>
                <w:tab w:val="center" w:pos="1212"/>
              </w:tabs>
              <w:spacing w:before="120"/>
              <w:ind w:left="57"/>
              <w:rPr>
                <w:b/>
                <w:bCs/>
              </w:rPr>
            </w:pPr>
            <w:r w:rsidRPr="002B0905">
              <w:rPr>
                <w:b/>
                <w:bCs/>
              </w:rPr>
              <w:t>Social housing waitlist</w:t>
            </w:r>
          </w:p>
        </w:tc>
        <w:tc>
          <w:tcPr>
            <w:tcW w:w="2754" w:type="dxa"/>
          </w:tcPr>
          <w:p w14:paraId="46266E95" w14:textId="25DADF14" w:rsidR="004E37FD" w:rsidRDefault="004E37FD" w:rsidP="007C7B35">
            <w:pPr>
              <w:spacing w:before="120"/>
              <w:ind w:left="57"/>
            </w:pPr>
            <w:r>
              <w:t>Social Waitlist Tenancy Spells</w:t>
            </w:r>
            <w:r w:rsidR="0034412D">
              <w:t xml:space="preserve"> </w:t>
            </w:r>
            <w:r>
              <w:t>Code Module</w:t>
            </w:r>
          </w:p>
        </w:tc>
        <w:tc>
          <w:tcPr>
            <w:tcW w:w="4518" w:type="dxa"/>
          </w:tcPr>
          <w:p w14:paraId="4B6D16B5" w14:textId="6DF7F735" w:rsidR="004E37FD" w:rsidRDefault="004E37FD" w:rsidP="007C7B35">
            <w:pPr>
              <w:spacing w:before="120"/>
              <w:ind w:left="57"/>
            </w:pPr>
            <w:r>
              <w:t>Where the person entered the waitlist for a social house began in the calendar year. The person is the primary applicant for the social house.</w:t>
            </w:r>
          </w:p>
        </w:tc>
      </w:tr>
      <w:tr w:rsidR="004E37FD" w14:paraId="4E37C53D" w14:textId="77777777" w:rsidTr="00075A3D">
        <w:tc>
          <w:tcPr>
            <w:tcW w:w="1744" w:type="dxa"/>
          </w:tcPr>
          <w:p w14:paraId="0627195D" w14:textId="40D53C46" w:rsidR="004E37FD" w:rsidRPr="002B0905" w:rsidRDefault="004E37FD" w:rsidP="007C7B35">
            <w:pPr>
              <w:spacing w:before="120"/>
              <w:ind w:left="57"/>
              <w:rPr>
                <w:b/>
                <w:bCs/>
              </w:rPr>
            </w:pPr>
            <w:r w:rsidRPr="002B0905">
              <w:rPr>
                <w:b/>
                <w:bCs/>
              </w:rPr>
              <w:t>Emergency housing</w:t>
            </w:r>
          </w:p>
        </w:tc>
        <w:tc>
          <w:tcPr>
            <w:tcW w:w="2754" w:type="dxa"/>
          </w:tcPr>
          <w:p w14:paraId="2504C141" w14:textId="6E77C67B" w:rsidR="004E37FD" w:rsidRDefault="00EF09A9" w:rsidP="007C7B35">
            <w:pPr>
              <w:spacing w:before="120"/>
              <w:ind w:left="57"/>
            </w:pPr>
            <w:r>
              <w:t>Emergency Housing Spells Code Module</w:t>
            </w:r>
          </w:p>
        </w:tc>
        <w:tc>
          <w:tcPr>
            <w:tcW w:w="4518" w:type="dxa"/>
          </w:tcPr>
          <w:p w14:paraId="4276A47E" w14:textId="022A7A8F" w:rsidR="004E37FD" w:rsidRDefault="004E37FD" w:rsidP="007C7B35">
            <w:pPr>
              <w:spacing w:before="120"/>
              <w:ind w:left="57"/>
            </w:pPr>
            <w:r w:rsidRPr="00497393">
              <w:t xml:space="preserve">Where the person’s stay in emergency housing began in the calendar year. The person is the primary </w:t>
            </w:r>
            <w:r w:rsidR="002A5465" w:rsidRPr="00497393">
              <w:t xml:space="preserve">applicant on the Emergency </w:t>
            </w:r>
            <w:r w:rsidR="00631257" w:rsidRPr="00497393">
              <w:t>Housing Special Needs Grant.</w:t>
            </w:r>
          </w:p>
        </w:tc>
      </w:tr>
      <w:tr w:rsidR="004E37FD" w14:paraId="545E7852" w14:textId="77777777" w:rsidTr="00075A3D">
        <w:tc>
          <w:tcPr>
            <w:tcW w:w="1744" w:type="dxa"/>
          </w:tcPr>
          <w:p w14:paraId="0564C65C" w14:textId="5F80FA24" w:rsidR="004E37FD" w:rsidRPr="002B0905" w:rsidRDefault="004E37FD" w:rsidP="007C7B35">
            <w:pPr>
              <w:spacing w:before="120"/>
              <w:ind w:left="57"/>
              <w:rPr>
                <w:b/>
                <w:bCs/>
              </w:rPr>
            </w:pPr>
            <w:r w:rsidRPr="002B0905">
              <w:rPr>
                <w:b/>
                <w:bCs/>
              </w:rPr>
              <w:t>Highest qualification</w:t>
            </w:r>
          </w:p>
        </w:tc>
        <w:tc>
          <w:tcPr>
            <w:tcW w:w="2754" w:type="dxa"/>
          </w:tcPr>
          <w:p w14:paraId="061A5B77" w14:textId="6C3150EA" w:rsidR="004E37FD" w:rsidRDefault="00E8366D" w:rsidP="007C7B35">
            <w:pPr>
              <w:spacing w:before="120"/>
              <w:ind w:left="57"/>
            </w:pPr>
            <w:r>
              <w:t>Highest NZQCF Level Spells Code Module</w:t>
            </w:r>
          </w:p>
        </w:tc>
        <w:tc>
          <w:tcPr>
            <w:tcW w:w="4518" w:type="dxa"/>
          </w:tcPr>
          <w:p w14:paraId="3C33A5DE" w14:textId="505D4516" w:rsidR="004E37FD" w:rsidRDefault="004E37FD" w:rsidP="007C7B35">
            <w:pPr>
              <w:spacing w:before="120"/>
              <w:ind w:left="57"/>
            </w:pPr>
            <w:r>
              <w:t>As of the calendar year what is the highest qualification the person has attained</w:t>
            </w:r>
            <w:r w:rsidR="00B61359">
              <w:t>.</w:t>
            </w:r>
          </w:p>
        </w:tc>
      </w:tr>
      <w:tr w:rsidR="004E37FD" w14:paraId="75DA8F89" w14:textId="77777777" w:rsidTr="00075A3D">
        <w:tc>
          <w:tcPr>
            <w:tcW w:w="1744" w:type="dxa"/>
          </w:tcPr>
          <w:p w14:paraId="5EC73B5D" w14:textId="1A3C8D3C" w:rsidR="004E37FD" w:rsidRPr="002B0905" w:rsidRDefault="004E37FD" w:rsidP="007C7B35">
            <w:pPr>
              <w:spacing w:before="120"/>
              <w:ind w:left="57"/>
              <w:rPr>
                <w:b/>
                <w:bCs/>
              </w:rPr>
            </w:pPr>
            <w:r w:rsidRPr="002B0905">
              <w:rPr>
                <w:b/>
                <w:bCs/>
              </w:rPr>
              <w:lastRenderedPageBreak/>
              <w:t>Report of concern</w:t>
            </w:r>
          </w:p>
        </w:tc>
        <w:tc>
          <w:tcPr>
            <w:tcW w:w="2754" w:type="dxa"/>
          </w:tcPr>
          <w:p w14:paraId="1C3D41C5" w14:textId="4DFD6B8E" w:rsidR="004E37FD" w:rsidRDefault="009F1E92" w:rsidP="007C7B35">
            <w:pPr>
              <w:spacing w:before="120"/>
              <w:ind w:left="57"/>
            </w:pPr>
            <w:r>
              <w:t>Oranga Tamariki – Reports of Concern Code Module</w:t>
            </w:r>
          </w:p>
        </w:tc>
        <w:tc>
          <w:tcPr>
            <w:tcW w:w="4518" w:type="dxa"/>
          </w:tcPr>
          <w:p w14:paraId="7510D404" w14:textId="78ABB3FE" w:rsidR="004E37FD" w:rsidRDefault="004E37FD" w:rsidP="007C7B35">
            <w:pPr>
              <w:spacing w:before="120"/>
              <w:ind w:left="57"/>
            </w:pPr>
            <w:r>
              <w:t xml:space="preserve">Where there was a report of concern </w:t>
            </w:r>
            <w:r w:rsidR="00EA15AA">
              <w:t>for</w:t>
            </w:r>
            <w:r>
              <w:t xml:space="preserve"> the person </w:t>
            </w:r>
            <w:r w:rsidR="00EA15AA">
              <w:t xml:space="preserve">made </w:t>
            </w:r>
            <w:r>
              <w:t>to Oranga Tamariki in the calendar year.</w:t>
            </w:r>
          </w:p>
        </w:tc>
      </w:tr>
      <w:tr w:rsidR="004E37FD" w14:paraId="27EED051" w14:textId="77777777" w:rsidTr="00075A3D">
        <w:tc>
          <w:tcPr>
            <w:tcW w:w="1744" w:type="dxa"/>
          </w:tcPr>
          <w:p w14:paraId="314B7972" w14:textId="764A5992" w:rsidR="004E37FD" w:rsidRPr="002B0905" w:rsidRDefault="004E37FD" w:rsidP="007C7B35">
            <w:pPr>
              <w:spacing w:before="120"/>
              <w:ind w:left="57"/>
              <w:rPr>
                <w:b/>
                <w:bCs/>
              </w:rPr>
            </w:pPr>
            <w:r w:rsidRPr="002B0905">
              <w:rPr>
                <w:b/>
                <w:bCs/>
              </w:rPr>
              <w:t>Conviction</w:t>
            </w:r>
          </w:p>
        </w:tc>
        <w:tc>
          <w:tcPr>
            <w:tcW w:w="2754" w:type="dxa"/>
          </w:tcPr>
          <w:p w14:paraId="377ED545" w14:textId="0C0282A8" w:rsidR="004E37FD" w:rsidRDefault="00561032" w:rsidP="007C7B35">
            <w:pPr>
              <w:spacing w:before="120"/>
              <w:ind w:left="57"/>
            </w:pPr>
            <w:r>
              <w:t>MoJ Court Charges</w:t>
            </w:r>
          </w:p>
        </w:tc>
        <w:tc>
          <w:tcPr>
            <w:tcW w:w="4518" w:type="dxa"/>
          </w:tcPr>
          <w:p w14:paraId="17C87D27" w14:textId="1677A201" w:rsidR="004E37FD" w:rsidRDefault="004E37FD" w:rsidP="007C7B35">
            <w:pPr>
              <w:spacing w:before="120"/>
              <w:ind w:left="57"/>
            </w:pPr>
            <w:r>
              <w:t>Where a person had a court charge resulting in a conviction in the calendar year.</w:t>
            </w:r>
          </w:p>
        </w:tc>
      </w:tr>
      <w:tr w:rsidR="00482D96" w14:paraId="5EAA0884" w14:textId="77777777" w:rsidTr="00075A3D">
        <w:tc>
          <w:tcPr>
            <w:tcW w:w="1744" w:type="dxa"/>
          </w:tcPr>
          <w:p w14:paraId="5C1E6E4E" w14:textId="6B7EF7FD" w:rsidR="00482D96" w:rsidRPr="002B0905" w:rsidRDefault="00482D96" w:rsidP="007C7B35">
            <w:pPr>
              <w:spacing w:before="120"/>
              <w:ind w:left="57"/>
              <w:rPr>
                <w:b/>
                <w:bCs/>
              </w:rPr>
            </w:pPr>
            <w:r w:rsidRPr="002B0905">
              <w:rPr>
                <w:b/>
                <w:bCs/>
              </w:rPr>
              <w:t>Youth court proven</w:t>
            </w:r>
          </w:p>
        </w:tc>
        <w:tc>
          <w:tcPr>
            <w:tcW w:w="2754" w:type="dxa"/>
          </w:tcPr>
          <w:p w14:paraId="167AA02C" w14:textId="00FC85A6" w:rsidR="00482D96" w:rsidRDefault="00482D96" w:rsidP="007C7B35">
            <w:pPr>
              <w:spacing w:before="120"/>
              <w:ind w:left="57"/>
            </w:pPr>
            <w:r>
              <w:t>MoJ Court Charges</w:t>
            </w:r>
          </w:p>
        </w:tc>
        <w:tc>
          <w:tcPr>
            <w:tcW w:w="4518" w:type="dxa"/>
          </w:tcPr>
          <w:p w14:paraId="795F78CB" w14:textId="729FD199" w:rsidR="00482D96" w:rsidRDefault="00482D96" w:rsidP="007C7B35">
            <w:pPr>
              <w:spacing w:before="120"/>
              <w:ind w:left="57"/>
            </w:pPr>
            <w:r>
              <w:t>Where a person had a court charge in youth court that resulted in the charge being proven in the calendar year.</w:t>
            </w:r>
          </w:p>
        </w:tc>
      </w:tr>
      <w:tr w:rsidR="00482D96" w14:paraId="6F791E07" w14:textId="77777777" w:rsidTr="00075A3D">
        <w:tc>
          <w:tcPr>
            <w:tcW w:w="1744" w:type="dxa"/>
          </w:tcPr>
          <w:p w14:paraId="50B6CFFA" w14:textId="56A75964" w:rsidR="00482D96" w:rsidRPr="002B0905" w:rsidRDefault="00482D96" w:rsidP="007C7B35">
            <w:pPr>
              <w:spacing w:before="120"/>
              <w:ind w:left="57"/>
              <w:rPr>
                <w:b/>
                <w:bCs/>
              </w:rPr>
            </w:pPr>
            <w:r w:rsidRPr="002B0905">
              <w:rPr>
                <w:b/>
                <w:bCs/>
              </w:rPr>
              <w:t>Victimisation</w:t>
            </w:r>
          </w:p>
        </w:tc>
        <w:tc>
          <w:tcPr>
            <w:tcW w:w="2754" w:type="dxa"/>
          </w:tcPr>
          <w:p w14:paraId="10558C94" w14:textId="061AE658" w:rsidR="00482D96" w:rsidRDefault="00482D96" w:rsidP="007C7B35">
            <w:pPr>
              <w:spacing w:before="120"/>
              <w:ind w:left="57"/>
            </w:pPr>
            <w:r>
              <w:t>Victimisation Events Code Module</w:t>
            </w:r>
          </w:p>
        </w:tc>
        <w:tc>
          <w:tcPr>
            <w:tcW w:w="4518" w:type="dxa"/>
          </w:tcPr>
          <w:p w14:paraId="3CFECCAD" w14:textId="613DA902" w:rsidR="00482D96" w:rsidRDefault="00482D96" w:rsidP="007C7B35">
            <w:pPr>
              <w:spacing w:before="120"/>
              <w:ind w:left="57"/>
            </w:pPr>
            <w:r>
              <w:t>Where a person was reported as a victim to Police in a victimisation in the calendar year.</w:t>
            </w:r>
          </w:p>
        </w:tc>
      </w:tr>
      <w:tr w:rsidR="00482D96" w14:paraId="3DD61B3A" w14:textId="77777777" w:rsidTr="00075A3D">
        <w:tc>
          <w:tcPr>
            <w:tcW w:w="1744" w:type="dxa"/>
          </w:tcPr>
          <w:p w14:paraId="1F16B1B8" w14:textId="3B6B2CE6" w:rsidR="00482D96" w:rsidRPr="002B0905" w:rsidRDefault="00482D96" w:rsidP="007C7B35">
            <w:pPr>
              <w:spacing w:before="120"/>
              <w:ind w:left="57"/>
              <w:rPr>
                <w:b/>
                <w:bCs/>
              </w:rPr>
            </w:pPr>
            <w:r w:rsidRPr="002B0905">
              <w:rPr>
                <w:b/>
                <w:bCs/>
              </w:rPr>
              <w:t>Current driver licence</w:t>
            </w:r>
          </w:p>
        </w:tc>
        <w:tc>
          <w:tcPr>
            <w:tcW w:w="2754" w:type="dxa"/>
          </w:tcPr>
          <w:p w14:paraId="44AC9EC9" w14:textId="55F3A06C" w:rsidR="00482D96" w:rsidRDefault="00EA274A" w:rsidP="007C7B35">
            <w:pPr>
              <w:spacing w:before="120"/>
              <w:ind w:left="57"/>
            </w:pPr>
            <w:r>
              <w:t>Driver Licence Status Code Module</w:t>
            </w:r>
          </w:p>
        </w:tc>
        <w:tc>
          <w:tcPr>
            <w:tcW w:w="4518" w:type="dxa"/>
          </w:tcPr>
          <w:p w14:paraId="2D544EAD" w14:textId="7A151F39" w:rsidR="00482D96" w:rsidRDefault="00482D96" w:rsidP="007C7B35">
            <w:pPr>
              <w:spacing w:before="120"/>
              <w:ind w:left="57"/>
            </w:pPr>
            <w:r>
              <w:t xml:space="preserve">Where a person’s licence class of ‘Motor Cars and Light Motor Vehicles’ has a </w:t>
            </w:r>
            <w:r w:rsidR="00EA274A">
              <w:t>‘C</w:t>
            </w:r>
            <w:r>
              <w:t>urrent</w:t>
            </w:r>
            <w:r w:rsidR="00EA274A">
              <w:t>’</w:t>
            </w:r>
            <w:r>
              <w:t xml:space="preserve"> status at some point in the calendar year.</w:t>
            </w:r>
          </w:p>
        </w:tc>
      </w:tr>
      <w:tr w:rsidR="00482D96" w14:paraId="3A14EA82" w14:textId="77777777" w:rsidTr="00075A3D">
        <w:tc>
          <w:tcPr>
            <w:tcW w:w="1744" w:type="dxa"/>
          </w:tcPr>
          <w:p w14:paraId="6FE7F20F" w14:textId="7AF7B0B4" w:rsidR="00482D96" w:rsidRPr="002B0905" w:rsidRDefault="00482D96" w:rsidP="007C7B35">
            <w:pPr>
              <w:spacing w:before="120"/>
              <w:ind w:left="57"/>
              <w:rPr>
                <w:b/>
                <w:bCs/>
              </w:rPr>
            </w:pPr>
            <w:r w:rsidRPr="002B0905">
              <w:rPr>
                <w:b/>
                <w:bCs/>
              </w:rPr>
              <w:t>Revoked, Surrendered, Suspended driver licence</w:t>
            </w:r>
          </w:p>
        </w:tc>
        <w:tc>
          <w:tcPr>
            <w:tcW w:w="2754" w:type="dxa"/>
          </w:tcPr>
          <w:p w14:paraId="303E2874" w14:textId="767BE740" w:rsidR="00482D96" w:rsidRDefault="005375A8" w:rsidP="007C7B35">
            <w:pPr>
              <w:spacing w:before="120"/>
              <w:ind w:left="57"/>
            </w:pPr>
            <w:r>
              <w:t>Driver Licence Status Code Module</w:t>
            </w:r>
          </w:p>
        </w:tc>
        <w:tc>
          <w:tcPr>
            <w:tcW w:w="4518" w:type="dxa"/>
          </w:tcPr>
          <w:p w14:paraId="5BA2BF7C" w14:textId="54448B4C" w:rsidR="00482D96" w:rsidRDefault="00482D96" w:rsidP="007C7B35">
            <w:pPr>
              <w:spacing w:before="120"/>
              <w:ind w:left="57"/>
            </w:pPr>
            <w:r>
              <w:t xml:space="preserve">Where a person’s licence class of ‘Motor Cars and Light Motor Vehicles’ has a </w:t>
            </w:r>
            <w:r w:rsidR="00EA274A">
              <w:t>‘R</w:t>
            </w:r>
            <w:r>
              <w:t>evoked</w:t>
            </w:r>
            <w:r w:rsidR="00EA274A">
              <w:t>’</w:t>
            </w:r>
            <w:r>
              <w:t xml:space="preserve">, </w:t>
            </w:r>
            <w:r w:rsidR="00EA274A">
              <w:t>‘S</w:t>
            </w:r>
            <w:r>
              <w:t>uspended</w:t>
            </w:r>
            <w:r w:rsidR="00EA274A">
              <w:t>’</w:t>
            </w:r>
            <w:r>
              <w:t xml:space="preserve"> or </w:t>
            </w:r>
            <w:r w:rsidR="00EA274A">
              <w:t>‘V</w:t>
            </w:r>
            <w:r>
              <w:t xml:space="preserve">oluntary </w:t>
            </w:r>
            <w:r w:rsidR="00EA274A">
              <w:t>S</w:t>
            </w:r>
            <w:r>
              <w:t>urrender</w:t>
            </w:r>
            <w:r w:rsidR="00EA274A">
              <w:t>’</w:t>
            </w:r>
            <w:r>
              <w:t xml:space="preserve"> status as at some point in the calendar year.</w:t>
            </w:r>
          </w:p>
        </w:tc>
      </w:tr>
      <w:tr w:rsidR="00482D96" w14:paraId="28E508AB" w14:textId="77777777" w:rsidTr="00075A3D">
        <w:tc>
          <w:tcPr>
            <w:tcW w:w="1744" w:type="dxa"/>
          </w:tcPr>
          <w:p w14:paraId="31982E9C" w14:textId="01D11970" w:rsidR="00482D96" w:rsidRPr="002B0905" w:rsidRDefault="00482D96" w:rsidP="007C7B35">
            <w:pPr>
              <w:spacing w:before="120"/>
              <w:ind w:left="57"/>
              <w:rPr>
                <w:b/>
                <w:bCs/>
              </w:rPr>
            </w:pPr>
            <w:r w:rsidRPr="002B0905">
              <w:rPr>
                <w:b/>
                <w:bCs/>
              </w:rPr>
              <w:t>Employment</w:t>
            </w:r>
          </w:p>
        </w:tc>
        <w:tc>
          <w:tcPr>
            <w:tcW w:w="2754" w:type="dxa"/>
          </w:tcPr>
          <w:p w14:paraId="3640F169" w14:textId="14DC32F2" w:rsidR="00482D96" w:rsidRDefault="005375A8" w:rsidP="007C7B35">
            <w:pPr>
              <w:spacing w:before="120"/>
              <w:ind w:left="57"/>
            </w:pPr>
            <w:r>
              <w:t>Employment Spells Code Module</w:t>
            </w:r>
          </w:p>
        </w:tc>
        <w:tc>
          <w:tcPr>
            <w:tcW w:w="4518" w:type="dxa"/>
          </w:tcPr>
          <w:p w14:paraId="747A21B5" w14:textId="7D9DDAF2" w:rsidR="00482D96" w:rsidRDefault="00482D96" w:rsidP="007C7B35">
            <w:pPr>
              <w:spacing w:before="120"/>
              <w:ind w:left="57"/>
            </w:pPr>
            <w:r>
              <w:t xml:space="preserve">Where the person was employed at some point </w:t>
            </w:r>
            <w:r w:rsidR="006378CA">
              <w:t>during</w:t>
            </w:r>
            <w:r>
              <w:t xml:space="preserve"> the calendar year.</w:t>
            </w:r>
          </w:p>
        </w:tc>
      </w:tr>
      <w:tr w:rsidR="00482D96" w14:paraId="72FCBC02" w14:textId="77777777" w:rsidTr="00075A3D">
        <w:tc>
          <w:tcPr>
            <w:tcW w:w="1744" w:type="dxa"/>
          </w:tcPr>
          <w:p w14:paraId="2D63012F" w14:textId="46C1E1BA" w:rsidR="00482D96" w:rsidRPr="002B0905" w:rsidRDefault="00482D96" w:rsidP="007C7B35">
            <w:pPr>
              <w:spacing w:before="120"/>
              <w:ind w:left="57"/>
              <w:rPr>
                <w:b/>
                <w:bCs/>
              </w:rPr>
            </w:pPr>
            <w:r w:rsidRPr="002B0905">
              <w:rPr>
                <w:b/>
                <w:bCs/>
              </w:rPr>
              <w:t>Calendar year income</w:t>
            </w:r>
          </w:p>
        </w:tc>
        <w:tc>
          <w:tcPr>
            <w:tcW w:w="2754" w:type="dxa"/>
          </w:tcPr>
          <w:p w14:paraId="4A3132B4" w14:textId="32D989ED" w:rsidR="00482D96" w:rsidRDefault="005375A8" w:rsidP="007C7B35">
            <w:pPr>
              <w:spacing w:before="120"/>
              <w:ind w:left="57"/>
            </w:pPr>
            <w:r>
              <w:t>Total Income Code Module</w:t>
            </w:r>
          </w:p>
        </w:tc>
        <w:tc>
          <w:tcPr>
            <w:tcW w:w="4518" w:type="dxa"/>
          </w:tcPr>
          <w:p w14:paraId="5C72F9EE" w14:textId="16FD83F9" w:rsidR="00482D96" w:rsidRDefault="00482D96" w:rsidP="007C7B35">
            <w:pPr>
              <w:spacing w:before="120"/>
              <w:ind w:left="57"/>
            </w:pPr>
            <w:r>
              <w:t>The total gross income of the person in the calendar year.</w:t>
            </w:r>
          </w:p>
        </w:tc>
      </w:tr>
      <w:tr w:rsidR="00482D96" w14:paraId="540223EB" w14:textId="77777777" w:rsidTr="00075A3D">
        <w:tc>
          <w:tcPr>
            <w:tcW w:w="1744" w:type="dxa"/>
          </w:tcPr>
          <w:p w14:paraId="15526FA2" w14:textId="359C33C8" w:rsidR="00482D96" w:rsidRPr="002B0905" w:rsidRDefault="00482D96" w:rsidP="007C7B35">
            <w:pPr>
              <w:spacing w:before="120"/>
              <w:ind w:left="57"/>
              <w:rPr>
                <w:b/>
                <w:bCs/>
              </w:rPr>
            </w:pPr>
            <w:r w:rsidRPr="002B0905">
              <w:rPr>
                <w:b/>
                <w:bCs/>
              </w:rPr>
              <w:t>DSS payments</w:t>
            </w:r>
          </w:p>
        </w:tc>
        <w:tc>
          <w:tcPr>
            <w:tcW w:w="2754" w:type="dxa"/>
          </w:tcPr>
          <w:p w14:paraId="16914F6E" w14:textId="3CF29E7A" w:rsidR="00482D96" w:rsidRDefault="00482D96" w:rsidP="007C7B35">
            <w:pPr>
              <w:spacing w:before="120"/>
              <w:ind w:left="57"/>
            </w:pPr>
            <w:r>
              <w:t>MoH SOCRATES</w:t>
            </w:r>
          </w:p>
        </w:tc>
        <w:tc>
          <w:tcPr>
            <w:tcW w:w="4518" w:type="dxa"/>
          </w:tcPr>
          <w:p w14:paraId="5FA0DD91" w14:textId="3A07067D" w:rsidR="00482D96" w:rsidRDefault="00482D96" w:rsidP="007C7B35">
            <w:pPr>
              <w:spacing w:before="120"/>
              <w:ind w:left="57"/>
            </w:pPr>
            <w:r>
              <w:t>Where the person received community residential, behavioural support services, carer support subsidy, enabling good live, home and community support, day services, individualised funding, supported living and/or respite care funding during the calendar year.</w:t>
            </w:r>
          </w:p>
        </w:tc>
      </w:tr>
      <w:tr w:rsidR="00482D96" w14:paraId="1CB46638" w14:textId="77777777" w:rsidTr="00075A3D">
        <w:tc>
          <w:tcPr>
            <w:tcW w:w="1744" w:type="dxa"/>
          </w:tcPr>
          <w:p w14:paraId="4D953C60" w14:textId="121DBC74" w:rsidR="00482D96" w:rsidRPr="002B0905" w:rsidRDefault="00482D96" w:rsidP="007C7B35">
            <w:pPr>
              <w:spacing w:before="120"/>
              <w:ind w:left="57"/>
              <w:rPr>
                <w:b/>
                <w:bCs/>
              </w:rPr>
            </w:pPr>
            <w:r w:rsidRPr="002B0905">
              <w:rPr>
                <w:b/>
                <w:bCs/>
              </w:rPr>
              <w:t>Main benefit recipient</w:t>
            </w:r>
          </w:p>
        </w:tc>
        <w:tc>
          <w:tcPr>
            <w:tcW w:w="2754" w:type="dxa"/>
          </w:tcPr>
          <w:p w14:paraId="713A0B69" w14:textId="52A3990D" w:rsidR="00482D96" w:rsidRDefault="00482D96" w:rsidP="007C7B35">
            <w:pPr>
              <w:spacing w:before="120"/>
              <w:ind w:left="57"/>
            </w:pPr>
            <w:r>
              <w:t>MSD Income Support Payment Code Module</w:t>
            </w:r>
          </w:p>
        </w:tc>
        <w:tc>
          <w:tcPr>
            <w:tcW w:w="4518" w:type="dxa"/>
          </w:tcPr>
          <w:p w14:paraId="5AD4A17F" w14:textId="692BA4E9" w:rsidR="00482D96" w:rsidRDefault="00482D96" w:rsidP="007C7B35">
            <w:pPr>
              <w:spacing w:before="120"/>
              <w:ind w:left="57"/>
            </w:pPr>
            <w:r>
              <w:t>Where the person received a main benefit during the calendar year.</w:t>
            </w:r>
          </w:p>
        </w:tc>
      </w:tr>
      <w:tr w:rsidR="00482D96" w14:paraId="687F26D3" w14:textId="77777777" w:rsidTr="00075A3D">
        <w:tc>
          <w:tcPr>
            <w:tcW w:w="1744" w:type="dxa"/>
          </w:tcPr>
          <w:p w14:paraId="2F94E543" w14:textId="458C5261" w:rsidR="00482D96" w:rsidRPr="002B0905" w:rsidRDefault="00482D96" w:rsidP="007C7B35">
            <w:pPr>
              <w:spacing w:before="120"/>
              <w:ind w:left="57"/>
              <w:rPr>
                <w:b/>
                <w:bCs/>
              </w:rPr>
            </w:pPr>
            <w:r w:rsidRPr="002B0905">
              <w:rPr>
                <w:b/>
                <w:bCs/>
              </w:rPr>
              <w:t>Supplementary benefit recipient</w:t>
            </w:r>
          </w:p>
        </w:tc>
        <w:tc>
          <w:tcPr>
            <w:tcW w:w="2754" w:type="dxa"/>
          </w:tcPr>
          <w:p w14:paraId="7E2C09DC" w14:textId="073EF485" w:rsidR="00482D96" w:rsidRDefault="00482D96" w:rsidP="007C7B35">
            <w:pPr>
              <w:spacing w:before="120"/>
              <w:ind w:left="57"/>
            </w:pPr>
            <w:r>
              <w:t>MSD Income Support Payment Code Module</w:t>
            </w:r>
          </w:p>
        </w:tc>
        <w:tc>
          <w:tcPr>
            <w:tcW w:w="4518" w:type="dxa"/>
          </w:tcPr>
          <w:p w14:paraId="7A834AE8" w14:textId="4F6F11EB" w:rsidR="00482D96" w:rsidRDefault="00482D96" w:rsidP="007C7B35">
            <w:pPr>
              <w:spacing w:before="120"/>
              <w:ind w:left="57"/>
            </w:pPr>
            <w:r>
              <w:t>Where the person received a supplementary benefit during the calendar year.</w:t>
            </w:r>
          </w:p>
        </w:tc>
      </w:tr>
      <w:tr w:rsidR="00482D96" w14:paraId="03CE60FE" w14:textId="77777777" w:rsidTr="00075A3D">
        <w:tc>
          <w:tcPr>
            <w:tcW w:w="1744" w:type="dxa"/>
          </w:tcPr>
          <w:p w14:paraId="3B96C7D6" w14:textId="62FF6471" w:rsidR="00482D96" w:rsidRPr="002B0905" w:rsidRDefault="00482D96" w:rsidP="007C7B35">
            <w:pPr>
              <w:spacing w:before="120"/>
              <w:ind w:left="57"/>
              <w:rPr>
                <w:b/>
                <w:bCs/>
              </w:rPr>
            </w:pPr>
            <w:r w:rsidRPr="002B0905">
              <w:rPr>
                <w:b/>
                <w:bCs/>
              </w:rPr>
              <w:lastRenderedPageBreak/>
              <w:t>One off payment recipient</w:t>
            </w:r>
          </w:p>
        </w:tc>
        <w:tc>
          <w:tcPr>
            <w:tcW w:w="2754" w:type="dxa"/>
          </w:tcPr>
          <w:p w14:paraId="227D1DA2" w14:textId="15375322" w:rsidR="00482D96" w:rsidRDefault="00482D96" w:rsidP="007C7B35">
            <w:pPr>
              <w:spacing w:before="120"/>
              <w:ind w:left="57"/>
            </w:pPr>
            <w:r>
              <w:t>MSD Income Support Payment Code Module</w:t>
            </w:r>
          </w:p>
        </w:tc>
        <w:tc>
          <w:tcPr>
            <w:tcW w:w="4518" w:type="dxa"/>
          </w:tcPr>
          <w:p w14:paraId="34E68EDE" w14:textId="5CBACCBD" w:rsidR="00482D96" w:rsidRDefault="00482D96" w:rsidP="007C7B35">
            <w:pPr>
              <w:spacing w:before="120"/>
              <w:ind w:left="57"/>
            </w:pPr>
            <w:r>
              <w:t>Where the person received a one-off payment during the calendar year.</w:t>
            </w:r>
          </w:p>
        </w:tc>
      </w:tr>
    </w:tbl>
    <w:p w14:paraId="5CDA1A56" w14:textId="68973E4B" w:rsidR="00A7199C" w:rsidRDefault="00075A3D" w:rsidP="00704D1A">
      <w:r>
        <w:t xml:space="preserve">Table </w:t>
      </w:r>
      <w:r w:rsidR="00D54ECF">
        <w:t>10</w:t>
      </w:r>
      <w:r>
        <w:t xml:space="preserve">: Definition list of </w:t>
      </w:r>
      <w:r w:rsidR="00D54ECF">
        <w:t>key outcome indicators</w:t>
      </w:r>
      <w:r w:rsidR="001247BF">
        <w:t>.</w:t>
      </w:r>
    </w:p>
    <w:p w14:paraId="30C11388" w14:textId="7DEBA6FF" w:rsidR="00A7199C" w:rsidRPr="00704D1A" w:rsidRDefault="00A7372E" w:rsidP="00DC2B2B">
      <w:pPr>
        <w:spacing w:line="259" w:lineRule="auto"/>
      </w:pPr>
      <w:r>
        <w:rPr>
          <w:noProof/>
        </w:rPr>
        <w:lastRenderedPageBreak/>
        <w:drawing>
          <wp:anchor distT="0" distB="0" distL="114300" distR="114300" simplePos="0" relativeHeight="251658240" behindDoc="1" locked="0" layoutInCell="1" allowOverlap="1" wp14:anchorId="2CE8655B" wp14:editId="10CA265D">
            <wp:simplePos x="0" y="0"/>
            <wp:positionH relativeFrom="column">
              <wp:posOffset>-958850</wp:posOffset>
            </wp:positionH>
            <wp:positionV relativeFrom="page">
              <wp:posOffset>-58420</wp:posOffset>
            </wp:positionV>
            <wp:extent cx="7651750" cy="10815320"/>
            <wp:effectExtent l="0" t="0" r="6350" b="5080"/>
            <wp:wrapTight wrapText="bothSides">
              <wp:wrapPolygon edited="0">
                <wp:start x="0" y="0"/>
                <wp:lineTo x="0" y="21572"/>
                <wp:lineTo x="21564" y="21572"/>
                <wp:lineTo x="21564" y="0"/>
                <wp:lineTo x="0" y="0"/>
              </wp:wrapPolygon>
            </wp:wrapTight>
            <wp:docPr id="1667181291" name="Picture 1" descr="This is the back cover of the document. It shows a photo of a woman reading a book in embossed Braille with her young daugh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81291" name="Picture 1" descr="This is the back cover of the document. It shows a photo of a woman reading a book in embossed Braille with her young daughter.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51750" cy="1081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B2B">
        <w:rPr>
          <w:noProof/>
        </w:rPr>
        <w:drawing>
          <wp:anchor distT="0" distB="0" distL="114300" distR="114300" simplePos="0" relativeHeight="251658244" behindDoc="1" locked="0" layoutInCell="1" allowOverlap="1" wp14:anchorId="7C2DE897" wp14:editId="24A54DC1">
            <wp:simplePos x="0" y="0"/>
            <wp:positionH relativeFrom="margin">
              <wp:posOffset>-191770</wp:posOffset>
            </wp:positionH>
            <wp:positionV relativeFrom="page">
              <wp:posOffset>9655677</wp:posOffset>
            </wp:positionV>
            <wp:extent cx="6130290" cy="319405"/>
            <wp:effectExtent l="0" t="0" r="3810" b="4445"/>
            <wp:wrapTight wrapText="bothSides">
              <wp:wrapPolygon edited="0">
                <wp:start x="10672" y="0"/>
                <wp:lineTo x="0" y="3865"/>
                <wp:lineTo x="0" y="15459"/>
                <wp:lineTo x="10740" y="20612"/>
                <wp:lineTo x="11277" y="20612"/>
                <wp:lineTo x="21546" y="18036"/>
                <wp:lineTo x="21546" y="1288"/>
                <wp:lineTo x="11814" y="0"/>
                <wp:lineTo x="10672" y="0"/>
              </wp:wrapPolygon>
            </wp:wrapTight>
            <wp:docPr id="843551961" name="Picture 3" descr="Blind Low Vision 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51961" name="Picture 3" descr="Blind Low Vision NZ log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0290" cy="319405"/>
                    </a:xfrm>
                    <a:prstGeom prst="rect">
                      <a:avLst/>
                    </a:prstGeom>
                  </pic:spPr>
                </pic:pic>
              </a:graphicData>
            </a:graphic>
            <wp14:sizeRelH relativeFrom="page">
              <wp14:pctWidth>0</wp14:pctWidth>
            </wp14:sizeRelH>
            <wp14:sizeRelV relativeFrom="page">
              <wp14:pctHeight>0</wp14:pctHeight>
            </wp14:sizeRelV>
          </wp:anchor>
        </w:drawing>
      </w:r>
      <w:r w:rsidR="00DC2B2B">
        <w:rPr>
          <w:noProof/>
        </w:rPr>
        <w:drawing>
          <wp:anchor distT="0" distB="0" distL="114300" distR="114300" simplePos="0" relativeHeight="251658243" behindDoc="1" locked="0" layoutInCell="1" allowOverlap="1" wp14:anchorId="17FE6CA5" wp14:editId="5029741C">
            <wp:simplePos x="0" y="0"/>
            <wp:positionH relativeFrom="column">
              <wp:posOffset>-914430</wp:posOffset>
            </wp:positionH>
            <wp:positionV relativeFrom="page">
              <wp:posOffset>18267045</wp:posOffset>
            </wp:positionV>
            <wp:extent cx="6336665" cy="330200"/>
            <wp:effectExtent l="0" t="0" r="6985" b="0"/>
            <wp:wrapTight wrapText="bothSides">
              <wp:wrapPolygon edited="0">
                <wp:start x="10715" y="0"/>
                <wp:lineTo x="0" y="3738"/>
                <wp:lineTo x="0" y="14954"/>
                <wp:lineTo x="10779" y="19938"/>
                <wp:lineTo x="11234" y="19938"/>
                <wp:lineTo x="21559" y="17446"/>
                <wp:lineTo x="21559" y="1246"/>
                <wp:lineTo x="11818" y="0"/>
                <wp:lineTo x="10715" y="0"/>
              </wp:wrapPolygon>
            </wp:wrapTight>
            <wp:docPr id="969556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6665" cy="330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7199C" w:rsidRPr="00704D1A">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E46F" w14:textId="77777777" w:rsidR="00200537" w:rsidRDefault="00200537" w:rsidP="005A0B07">
      <w:pPr>
        <w:spacing w:after="0" w:line="240" w:lineRule="auto"/>
      </w:pPr>
      <w:r>
        <w:separator/>
      </w:r>
    </w:p>
  </w:endnote>
  <w:endnote w:type="continuationSeparator" w:id="0">
    <w:p w14:paraId="0E389DFD" w14:textId="77777777" w:rsidR="00200537" w:rsidRDefault="00200537" w:rsidP="005A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entra No2">
    <w:altName w:val="Calibri"/>
    <w:panose1 w:val="00000000000000000000"/>
    <w:charset w:val="00"/>
    <w:family w:val="modern"/>
    <w:notTrueType/>
    <w:pitch w:val="variable"/>
    <w:sig w:usb0="A00000EF" w:usb1="4001207B" w:usb2="00000000" w:usb3="00000000" w:csb0="0000019B" w:csb1="00000000"/>
  </w:font>
  <w:font w:name="Centra No2 TRIAL">
    <w:altName w:val="Calibri"/>
    <w:charset w:val="00"/>
    <w:family w:val="auto"/>
    <w:pitch w:val="variable"/>
    <w:sig w:usb0="20000087" w:usb1="00000000" w:usb2="00000000" w:usb3="00000000" w:csb0="0000019B"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887315"/>
      <w:docPartObj>
        <w:docPartGallery w:val="Page Numbers (Bottom of Page)"/>
        <w:docPartUnique/>
      </w:docPartObj>
    </w:sdtPr>
    <w:sdtContent>
      <w:p w14:paraId="3B09A1AD" w14:textId="13C64C93" w:rsidR="005A0B07" w:rsidRDefault="005A0B07">
        <w:pPr>
          <w:pStyle w:val="Footer"/>
          <w:jc w:val="right"/>
        </w:pPr>
        <w:r>
          <w:fldChar w:fldCharType="begin"/>
        </w:r>
        <w:r>
          <w:instrText>PAGE   \* MERGEFORMAT</w:instrText>
        </w:r>
        <w:r>
          <w:fldChar w:fldCharType="separate"/>
        </w:r>
        <w:r>
          <w:rPr>
            <w:lang w:val="en-GB"/>
          </w:rPr>
          <w:t>2</w:t>
        </w:r>
        <w:r>
          <w:fldChar w:fldCharType="end"/>
        </w:r>
      </w:p>
    </w:sdtContent>
  </w:sdt>
  <w:p w14:paraId="3B24724E" w14:textId="77777777" w:rsidR="005A0B07" w:rsidRDefault="005A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99100" w14:textId="77777777" w:rsidR="00200537" w:rsidRDefault="00200537" w:rsidP="005A0B07">
      <w:pPr>
        <w:spacing w:after="0" w:line="240" w:lineRule="auto"/>
      </w:pPr>
      <w:r>
        <w:separator/>
      </w:r>
    </w:p>
  </w:footnote>
  <w:footnote w:type="continuationSeparator" w:id="0">
    <w:p w14:paraId="7CD682E5" w14:textId="77777777" w:rsidR="00200537" w:rsidRDefault="00200537" w:rsidP="005A0B07">
      <w:pPr>
        <w:spacing w:after="0" w:line="240" w:lineRule="auto"/>
      </w:pPr>
      <w:r>
        <w:continuationSeparator/>
      </w:r>
    </w:p>
  </w:footnote>
  <w:footnote w:id="1">
    <w:p w14:paraId="5A948CA9" w14:textId="77777777" w:rsidR="00AB2475" w:rsidRDefault="00AB2475" w:rsidP="00AB2475">
      <w:pPr>
        <w:pStyle w:val="FootnoteText"/>
      </w:pPr>
      <w:r>
        <w:rPr>
          <w:rStyle w:val="FootnoteReference"/>
        </w:rPr>
        <w:footnoteRef/>
      </w:r>
      <w:r>
        <w:t xml:space="preserve"> Stats NZ (2025). Disability statistics:2023. </w:t>
      </w:r>
      <w:r w:rsidRPr="001E6E03">
        <w:t>https://www.stats.govt.nz/information-releases/disability-statistics-2023/</w:t>
      </w:r>
    </w:p>
  </w:footnote>
  <w:footnote w:id="2">
    <w:p w14:paraId="5309D0DB" w14:textId="06B9EECE" w:rsidR="002E742B" w:rsidRDefault="002E742B">
      <w:pPr>
        <w:pStyle w:val="FootnoteText"/>
      </w:pPr>
      <w:r>
        <w:rPr>
          <w:rStyle w:val="FootnoteReference"/>
        </w:rPr>
        <w:footnoteRef/>
      </w:r>
      <w:r>
        <w:t xml:space="preserve"> Stats</w:t>
      </w:r>
      <w:r w:rsidR="00515A11">
        <w:t xml:space="preserve"> </w:t>
      </w:r>
      <w:r>
        <w:t>NZ (2021)</w:t>
      </w:r>
      <w:r w:rsidR="00EF2448">
        <w:t xml:space="preserve">. Functional urban areas </w:t>
      </w:r>
      <w:r w:rsidR="003F169E">
        <w:t>–</w:t>
      </w:r>
      <w:r w:rsidR="00EF2448">
        <w:t xml:space="preserve"> method</w:t>
      </w:r>
      <w:r w:rsidR="003F169E">
        <w:t>ology and classification.</w:t>
      </w:r>
      <w:r>
        <w:t xml:space="preserve"> </w:t>
      </w:r>
      <w:r w:rsidR="00C03FB8" w:rsidRPr="00C03FB8">
        <w:t>https://www.stats.govt.nz/methods/functional-urban-areas-methodology-and-classification/</w:t>
      </w:r>
    </w:p>
  </w:footnote>
  <w:footnote w:id="3">
    <w:p w14:paraId="138CC567" w14:textId="50B827A9" w:rsidR="002251DA" w:rsidRDefault="002251DA">
      <w:pPr>
        <w:pStyle w:val="FootnoteText"/>
      </w:pPr>
      <w:r>
        <w:rPr>
          <w:rStyle w:val="FootnoteReference"/>
        </w:rPr>
        <w:footnoteRef/>
      </w:r>
      <w:r>
        <w:t xml:space="preserve"> Stats</w:t>
      </w:r>
      <w:r w:rsidR="00287BF5">
        <w:t xml:space="preserve"> </w:t>
      </w:r>
      <w:r>
        <w:t>NZ (2025) New Zealand index of socioeconomic deprivation: 2023 Census</w:t>
      </w:r>
      <w:r w:rsidR="005F3B33">
        <w:t xml:space="preserve">. </w:t>
      </w:r>
      <w:r w:rsidR="005F3B33" w:rsidRPr="005F3B33">
        <w:t>https://www.stats.govt.nz/information-releases/new-zealand-index-of-socioeconomic-deprivation-2023-census/</w:t>
      </w:r>
    </w:p>
  </w:footnote>
  <w:footnote w:id="4">
    <w:p w14:paraId="6D96CFDB" w14:textId="2B7D44CA" w:rsidR="00275C39" w:rsidRDefault="00275C39">
      <w:pPr>
        <w:pStyle w:val="FootnoteText"/>
      </w:pPr>
      <w:r>
        <w:rPr>
          <w:rStyle w:val="FootnoteReference"/>
        </w:rPr>
        <w:footnoteRef/>
      </w:r>
      <w:r>
        <w:t xml:space="preserve"> </w:t>
      </w:r>
      <w:r w:rsidR="009F4C33">
        <w:t>Te Whatu Ora</w:t>
      </w:r>
      <w:r w:rsidR="00594A5A">
        <w:t>:</w:t>
      </w:r>
      <w:r w:rsidR="006814A0">
        <w:t xml:space="preserve"> </w:t>
      </w:r>
      <w:r w:rsidR="009F4C33">
        <w:t>Health New Zealand</w:t>
      </w:r>
      <w:r w:rsidR="00EF081A">
        <w:t xml:space="preserve"> (2024)</w:t>
      </w:r>
      <w:r w:rsidR="009F4C33">
        <w:t xml:space="preserve">. </w:t>
      </w:r>
      <w:r w:rsidR="00EF081A" w:rsidRPr="00EF081A">
        <w:t>Specialist Medical and Surgical Services</w:t>
      </w:r>
      <w:r w:rsidR="00EF081A">
        <w:t xml:space="preserve">. </w:t>
      </w:r>
      <w:r w:rsidR="00EF081A" w:rsidRPr="00EF081A">
        <w:t>Diabetes Retinal Screening Service Tier 3 Service Specification</w:t>
      </w:r>
      <w:r w:rsidR="009F4C33">
        <w:t xml:space="preserve">. </w:t>
      </w:r>
      <w:r w:rsidR="00373DCC" w:rsidRPr="00373DCC">
        <w:t>https://www.tewhatuora.govt.nz/assets/Our-health-system/National-Service-Framework/Service-specifications/Specialist-medical-services/T3_SM_Diabetes_Retinal_Screening_Services_202410.pdf</w:t>
      </w:r>
    </w:p>
  </w:footnote>
  <w:footnote w:id="5">
    <w:p w14:paraId="03604E14" w14:textId="48FE3663" w:rsidR="00A12FC7" w:rsidRDefault="00A12FC7">
      <w:pPr>
        <w:pStyle w:val="FootnoteText"/>
      </w:pPr>
      <w:r>
        <w:rPr>
          <w:rStyle w:val="FootnoteReference"/>
        </w:rPr>
        <w:footnoteRef/>
      </w:r>
      <w:r>
        <w:t xml:space="preserve"> Stats NZ, MSD Income Support Payments IDI code module. </w:t>
      </w:r>
      <w:r w:rsidR="00DD5483" w:rsidRPr="00DD5483">
        <w:t>https://idcommons.discourse.group/pub/</w:t>
      </w:r>
      <w:r w:rsidR="00B7445F">
        <w:t>MSD</w:t>
      </w:r>
      <w:r w:rsidR="00DD5483" w:rsidRPr="00DD5483">
        <w:t>-income-support-pay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094"/>
    <w:multiLevelType w:val="hybridMultilevel"/>
    <w:tmpl w:val="8FFE8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0D41F7"/>
    <w:multiLevelType w:val="hybridMultilevel"/>
    <w:tmpl w:val="EBC0C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E01228"/>
    <w:multiLevelType w:val="hybridMultilevel"/>
    <w:tmpl w:val="78AA9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E601B0"/>
    <w:multiLevelType w:val="hybridMultilevel"/>
    <w:tmpl w:val="CCD0C67A"/>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4" w15:restartNumberingAfterBreak="0">
    <w:nsid w:val="08357B1A"/>
    <w:multiLevelType w:val="hybridMultilevel"/>
    <w:tmpl w:val="B24CB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A13C6B"/>
    <w:multiLevelType w:val="hybridMultilevel"/>
    <w:tmpl w:val="64E66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B6415"/>
    <w:multiLevelType w:val="hybridMultilevel"/>
    <w:tmpl w:val="AB740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536B11"/>
    <w:multiLevelType w:val="hybridMultilevel"/>
    <w:tmpl w:val="61AA4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FC308F"/>
    <w:multiLevelType w:val="hybridMultilevel"/>
    <w:tmpl w:val="27961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F2F4131"/>
    <w:multiLevelType w:val="hybridMultilevel"/>
    <w:tmpl w:val="83E0AAF4"/>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CA026B30">
      <w:start w:val="1"/>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B36A5B"/>
    <w:multiLevelType w:val="hybridMultilevel"/>
    <w:tmpl w:val="C3EA7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2805C3E"/>
    <w:multiLevelType w:val="hybridMultilevel"/>
    <w:tmpl w:val="F490E6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E31F17"/>
    <w:multiLevelType w:val="hybridMultilevel"/>
    <w:tmpl w:val="CFDE2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5884242"/>
    <w:multiLevelType w:val="hybridMultilevel"/>
    <w:tmpl w:val="DEFCF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5E9440B"/>
    <w:multiLevelType w:val="hybridMultilevel"/>
    <w:tmpl w:val="2E5C0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7A36CC0"/>
    <w:multiLevelType w:val="hybridMultilevel"/>
    <w:tmpl w:val="BED46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F2F08B2"/>
    <w:multiLevelType w:val="hybridMultilevel"/>
    <w:tmpl w:val="D3E6D8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1F52402E"/>
    <w:multiLevelType w:val="hybridMultilevel"/>
    <w:tmpl w:val="EA28A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3C15175"/>
    <w:multiLevelType w:val="hybridMultilevel"/>
    <w:tmpl w:val="740C7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89504CA"/>
    <w:multiLevelType w:val="hybridMultilevel"/>
    <w:tmpl w:val="F434F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F6471F"/>
    <w:multiLevelType w:val="hybridMultilevel"/>
    <w:tmpl w:val="43160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3242DC5"/>
    <w:multiLevelType w:val="hybridMultilevel"/>
    <w:tmpl w:val="47260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41C5BEC"/>
    <w:multiLevelType w:val="hybridMultilevel"/>
    <w:tmpl w:val="5E820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4776926"/>
    <w:multiLevelType w:val="hybridMultilevel"/>
    <w:tmpl w:val="37E85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7E224D9"/>
    <w:multiLevelType w:val="hybridMultilevel"/>
    <w:tmpl w:val="87AA0344"/>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25" w15:restartNumberingAfterBreak="0">
    <w:nsid w:val="39B17CA4"/>
    <w:multiLevelType w:val="hybridMultilevel"/>
    <w:tmpl w:val="131673A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407677"/>
    <w:multiLevelType w:val="hybridMultilevel"/>
    <w:tmpl w:val="27F8A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D4C482C"/>
    <w:multiLevelType w:val="hybridMultilevel"/>
    <w:tmpl w:val="5F6406C4"/>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9A0D88"/>
    <w:multiLevelType w:val="hybridMultilevel"/>
    <w:tmpl w:val="80A4A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E3657C5"/>
    <w:multiLevelType w:val="hybridMultilevel"/>
    <w:tmpl w:val="C4385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21B532B"/>
    <w:multiLevelType w:val="hybridMultilevel"/>
    <w:tmpl w:val="1F24F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3C34458"/>
    <w:multiLevelType w:val="hybridMultilevel"/>
    <w:tmpl w:val="7AC2E806"/>
    <w:lvl w:ilvl="0" w:tplc="F280C844">
      <w:start w:val="1"/>
      <w:numFmt w:val="decimal"/>
      <w:lvlText w:val="%1."/>
      <w:lvlJc w:val="left"/>
      <w:pPr>
        <w:ind w:left="900" w:hanging="54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4A07C69"/>
    <w:multiLevelType w:val="multilevel"/>
    <w:tmpl w:val="5146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D25EBC"/>
    <w:multiLevelType w:val="hybridMultilevel"/>
    <w:tmpl w:val="5A7E1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93C44BA"/>
    <w:multiLevelType w:val="hybridMultilevel"/>
    <w:tmpl w:val="CDAA6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99D4FA3"/>
    <w:multiLevelType w:val="hybridMultilevel"/>
    <w:tmpl w:val="CBFAF2C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6" w15:restartNumberingAfterBreak="0">
    <w:nsid w:val="49A0484E"/>
    <w:multiLevelType w:val="hybridMultilevel"/>
    <w:tmpl w:val="2F3EB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D322B92"/>
    <w:multiLevelType w:val="hybridMultilevel"/>
    <w:tmpl w:val="7E2A72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DEC19E4"/>
    <w:multiLevelType w:val="hybridMultilevel"/>
    <w:tmpl w:val="09846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0A766B5"/>
    <w:multiLevelType w:val="hybridMultilevel"/>
    <w:tmpl w:val="0BF8A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18D44E5"/>
    <w:multiLevelType w:val="hybridMultilevel"/>
    <w:tmpl w:val="9E4A2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31C1811"/>
    <w:multiLevelType w:val="hybridMultilevel"/>
    <w:tmpl w:val="EE9C7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4D54780"/>
    <w:multiLevelType w:val="hybridMultilevel"/>
    <w:tmpl w:val="68946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62F133A"/>
    <w:multiLevelType w:val="hybridMultilevel"/>
    <w:tmpl w:val="9BF20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5C5BF6"/>
    <w:multiLevelType w:val="hybridMultilevel"/>
    <w:tmpl w:val="85B636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0E53D7"/>
    <w:multiLevelType w:val="hybridMultilevel"/>
    <w:tmpl w:val="28D83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21E6F00"/>
    <w:multiLevelType w:val="hybridMultilevel"/>
    <w:tmpl w:val="260E3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3893B1C"/>
    <w:multiLevelType w:val="hybridMultilevel"/>
    <w:tmpl w:val="CE8C6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6157897"/>
    <w:multiLevelType w:val="hybridMultilevel"/>
    <w:tmpl w:val="01103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8EC6996"/>
    <w:multiLevelType w:val="hybridMultilevel"/>
    <w:tmpl w:val="D0DC16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EF87BF7"/>
    <w:multiLevelType w:val="hybridMultilevel"/>
    <w:tmpl w:val="120EE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2E166B7"/>
    <w:multiLevelType w:val="hybridMultilevel"/>
    <w:tmpl w:val="34924E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3403A86"/>
    <w:multiLevelType w:val="hybridMultilevel"/>
    <w:tmpl w:val="81785C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40D5503"/>
    <w:multiLevelType w:val="hybridMultilevel"/>
    <w:tmpl w:val="462ED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7315BED"/>
    <w:multiLevelType w:val="hybridMultilevel"/>
    <w:tmpl w:val="DCDEB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8BD4F1C"/>
    <w:multiLevelType w:val="hybridMultilevel"/>
    <w:tmpl w:val="D806D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9700562"/>
    <w:multiLevelType w:val="hybridMultilevel"/>
    <w:tmpl w:val="E0A23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ABA12E0"/>
    <w:multiLevelType w:val="hybridMultilevel"/>
    <w:tmpl w:val="BBF8A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CBC0E6E"/>
    <w:multiLevelType w:val="hybridMultilevel"/>
    <w:tmpl w:val="7026C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DC3771B"/>
    <w:multiLevelType w:val="hybridMultilevel"/>
    <w:tmpl w:val="2B3CF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F4437F1"/>
    <w:multiLevelType w:val="hybridMultilevel"/>
    <w:tmpl w:val="9904C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01757744">
    <w:abstractNumId w:val="0"/>
  </w:num>
  <w:num w:numId="2" w16cid:durableId="162867034">
    <w:abstractNumId w:val="40"/>
  </w:num>
  <w:num w:numId="3" w16cid:durableId="334066519">
    <w:abstractNumId w:val="23"/>
  </w:num>
  <w:num w:numId="4" w16cid:durableId="688213707">
    <w:abstractNumId w:val="14"/>
  </w:num>
  <w:num w:numId="5" w16cid:durableId="490217685">
    <w:abstractNumId w:val="36"/>
  </w:num>
  <w:num w:numId="6" w16cid:durableId="459346699">
    <w:abstractNumId w:val="41"/>
  </w:num>
  <w:num w:numId="7" w16cid:durableId="1660620735">
    <w:abstractNumId w:val="42"/>
  </w:num>
  <w:num w:numId="8" w16cid:durableId="745567309">
    <w:abstractNumId w:val="60"/>
  </w:num>
  <w:num w:numId="9" w16cid:durableId="1094403314">
    <w:abstractNumId w:val="35"/>
  </w:num>
  <w:num w:numId="10" w16cid:durableId="1673948827">
    <w:abstractNumId w:val="2"/>
  </w:num>
  <w:num w:numId="11" w16cid:durableId="1334069608">
    <w:abstractNumId w:val="44"/>
  </w:num>
  <w:num w:numId="12" w16cid:durableId="435757813">
    <w:abstractNumId w:val="28"/>
  </w:num>
  <w:num w:numId="13" w16cid:durableId="691686052">
    <w:abstractNumId w:val="34"/>
  </w:num>
  <w:num w:numId="14" w16cid:durableId="1391924485">
    <w:abstractNumId w:val="8"/>
  </w:num>
  <w:num w:numId="15" w16cid:durableId="1670519552">
    <w:abstractNumId w:val="53"/>
  </w:num>
  <w:num w:numId="16" w16cid:durableId="246038388">
    <w:abstractNumId w:val="4"/>
  </w:num>
  <w:num w:numId="17" w16cid:durableId="229461043">
    <w:abstractNumId w:val="6"/>
  </w:num>
  <w:num w:numId="18" w16cid:durableId="1116102484">
    <w:abstractNumId w:val="47"/>
  </w:num>
  <w:num w:numId="19" w16cid:durableId="1881898732">
    <w:abstractNumId w:val="50"/>
  </w:num>
  <w:num w:numId="20" w16cid:durableId="1344670328">
    <w:abstractNumId w:val="26"/>
  </w:num>
  <w:num w:numId="21" w16cid:durableId="1666205421">
    <w:abstractNumId w:val="21"/>
  </w:num>
  <w:num w:numId="22" w16cid:durableId="1089932592">
    <w:abstractNumId w:val="12"/>
  </w:num>
  <w:num w:numId="23" w16cid:durableId="1483540381">
    <w:abstractNumId w:val="38"/>
  </w:num>
  <w:num w:numId="24" w16cid:durableId="1022441075">
    <w:abstractNumId w:val="11"/>
  </w:num>
  <w:num w:numId="25" w16cid:durableId="1932468741">
    <w:abstractNumId w:val="33"/>
  </w:num>
  <w:num w:numId="26" w16cid:durableId="72818551">
    <w:abstractNumId w:val="39"/>
  </w:num>
  <w:num w:numId="27" w16cid:durableId="909534200">
    <w:abstractNumId w:val="59"/>
  </w:num>
  <w:num w:numId="28" w16cid:durableId="1761172009">
    <w:abstractNumId w:val="20"/>
  </w:num>
  <w:num w:numId="29" w16cid:durableId="892040523">
    <w:abstractNumId w:val="16"/>
  </w:num>
  <w:num w:numId="30" w16cid:durableId="576134508">
    <w:abstractNumId w:val="52"/>
  </w:num>
  <w:num w:numId="31" w16cid:durableId="120921521">
    <w:abstractNumId w:val="27"/>
  </w:num>
  <w:num w:numId="32" w16cid:durableId="707992350">
    <w:abstractNumId w:val="58"/>
  </w:num>
  <w:num w:numId="33" w16cid:durableId="1803035656">
    <w:abstractNumId w:val="25"/>
  </w:num>
  <w:num w:numId="34" w16cid:durableId="2037736125">
    <w:abstractNumId w:val="22"/>
  </w:num>
  <w:num w:numId="35" w16cid:durableId="186796567">
    <w:abstractNumId w:val="19"/>
  </w:num>
  <w:num w:numId="36" w16cid:durableId="799541021">
    <w:abstractNumId w:val="9"/>
  </w:num>
  <w:num w:numId="37" w16cid:durableId="765230727">
    <w:abstractNumId w:val="45"/>
  </w:num>
  <w:num w:numId="38" w16cid:durableId="673847994">
    <w:abstractNumId w:val="10"/>
  </w:num>
  <w:num w:numId="39" w16cid:durableId="576860199">
    <w:abstractNumId w:val="7"/>
  </w:num>
  <w:num w:numId="40" w16cid:durableId="118380317">
    <w:abstractNumId w:val="29"/>
  </w:num>
  <w:num w:numId="41" w16cid:durableId="634531501">
    <w:abstractNumId w:val="48"/>
  </w:num>
  <w:num w:numId="42" w16cid:durableId="711228404">
    <w:abstractNumId w:val="51"/>
  </w:num>
  <w:num w:numId="43" w16cid:durableId="2020039416">
    <w:abstractNumId w:val="17"/>
  </w:num>
  <w:num w:numId="44" w16cid:durableId="5403962">
    <w:abstractNumId w:val="1"/>
  </w:num>
  <w:num w:numId="45" w16cid:durableId="2011909304">
    <w:abstractNumId w:val="49"/>
  </w:num>
  <w:num w:numId="46" w16cid:durableId="1573926251">
    <w:abstractNumId w:val="55"/>
  </w:num>
  <w:num w:numId="47" w16cid:durableId="1489442139">
    <w:abstractNumId w:val="3"/>
  </w:num>
  <w:num w:numId="48" w16cid:durableId="61876359">
    <w:abstractNumId w:val="57"/>
  </w:num>
  <w:num w:numId="49" w16cid:durableId="1913152123">
    <w:abstractNumId w:val="30"/>
  </w:num>
  <w:num w:numId="50" w16cid:durableId="956373637">
    <w:abstractNumId w:val="5"/>
  </w:num>
  <w:num w:numId="51" w16cid:durableId="187107251">
    <w:abstractNumId w:val="13"/>
  </w:num>
  <w:num w:numId="52" w16cid:durableId="658534318">
    <w:abstractNumId w:val="18"/>
  </w:num>
  <w:num w:numId="53" w16cid:durableId="1701012586">
    <w:abstractNumId w:val="54"/>
  </w:num>
  <w:num w:numId="54" w16cid:durableId="799035450">
    <w:abstractNumId w:val="56"/>
  </w:num>
  <w:num w:numId="55" w16cid:durableId="122159141">
    <w:abstractNumId w:val="24"/>
  </w:num>
  <w:num w:numId="56" w16cid:durableId="1782414999">
    <w:abstractNumId w:val="37"/>
  </w:num>
  <w:num w:numId="57" w16cid:durableId="1373459710">
    <w:abstractNumId w:val="46"/>
  </w:num>
  <w:num w:numId="58" w16cid:durableId="685182172">
    <w:abstractNumId w:val="31"/>
  </w:num>
  <w:num w:numId="59" w16cid:durableId="1524006832">
    <w:abstractNumId w:val="43"/>
  </w:num>
  <w:num w:numId="60" w16cid:durableId="1624996639">
    <w:abstractNumId w:val="15"/>
  </w:num>
  <w:num w:numId="61" w16cid:durableId="1006440518">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5D"/>
    <w:rsid w:val="00000147"/>
    <w:rsid w:val="0000078D"/>
    <w:rsid w:val="0000087F"/>
    <w:rsid w:val="00000A50"/>
    <w:rsid w:val="00000AC0"/>
    <w:rsid w:val="000019AE"/>
    <w:rsid w:val="000019D9"/>
    <w:rsid w:val="00001DA1"/>
    <w:rsid w:val="00002106"/>
    <w:rsid w:val="000029B0"/>
    <w:rsid w:val="00002F02"/>
    <w:rsid w:val="00002F57"/>
    <w:rsid w:val="0000308D"/>
    <w:rsid w:val="000033BB"/>
    <w:rsid w:val="00003A21"/>
    <w:rsid w:val="000045A8"/>
    <w:rsid w:val="00004827"/>
    <w:rsid w:val="00004BF5"/>
    <w:rsid w:val="00004DE2"/>
    <w:rsid w:val="00004EBB"/>
    <w:rsid w:val="000051AA"/>
    <w:rsid w:val="0000529B"/>
    <w:rsid w:val="0000546D"/>
    <w:rsid w:val="00005699"/>
    <w:rsid w:val="000060FE"/>
    <w:rsid w:val="00006235"/>
    <w:rsid w:val="00006482"/>
    <w:rsid w:val="0000659C"/>
    <w:rsid w:val="00007207"/>
    <w:rsid w:val="00007343"/>
    <w:rsid w:val="0000735E"/>
    <w:rsid w:val="00007625"/>
    <w:rsid w:val="0000796A"/>
    <w:rsid w:val="00007A41"/>
    <w:rsid w:val="00007CEC"/>
    <w:rsid w:val="00007DE9"/>
    <w:rsid w:val="000100BD"/>
    <w:rsid w:val="0001041E"/>
    <w:rsid w:val="00010FCC"/>
    <w:rsid w:val="000116EF"/>
    <w:rsid w:val="00011AB0"/>
    <w:rsid w:val="00012048"/>
    <w:rsid w:val="00012201"/>
    <w:rsid w:val="0001228F"/>
    <w:rsid w:val="000126FB"/>
    <w:rsid w:val="0001281B"/>
    <w:rsid w:val="0001283F"/>
    <w:rsid w:val="000128D4"/>
    <w:rsid w:val="00012933"/>
    <w:rsid w:val="000129C9"/>
    <w:rsid w:val="00012A75"/>
    <w:rsid w:val="000134A7"/>
    <w:rsid w:val="000135B5"/>
    <w:rsid w:val="0001405D"/>
    <w:rsid w:val="0001418C"/>
    <w:rsid w:val="0001442D"/>
    <w:rsid w:val="00014872"/>
    <w:rsid w:val="000150F5"/>
    <w:rsid w:val="00015237"/>
    <w:rsid w:val="000153B6"/>
    <w:rsid w:val="00015AA7"/>
    <w:rsid w:val="00015F7A"/>
    <w:rsid w:val="000161D2"/>
    <w:rsid w:val="000163EB"/>
    <w:rsid w:val="000166FA"/>
    <w:rsid w:val="0001673E"/>
    <w:rsid w:val="000168C7"/>
    <w:rsid w:val="000168D8"/>
    <w:rsid w:val="0001745C"/>
    <w:rsid w:val="0001787F"/>
    <w:rsid w:val="00017B05"/>
    <w:rsid w:val="000201C5"/>
    <w:rsid w:val="000205E7"/>
    <w:rsid w:val="000209A2"/>
    <w:rsid w:val="00020A60"/>
    <w:rsid w:val="00020AC4"/>
    <w:rsid w:val="00020BC5"/>
    <w:rsid w:val="00021270"/>
    <w:rsid w:val="00021406"/>
    <w:rsid w:val="00021644"/>
    <w:rsid w:val="000218E9"/>
    <w:rsid w:val="00021B34"/>
    <w:rsid w:val="00021DC5"/>
    <w:rsid w:val="0002264A"/>
    <w:rsid w:val="000228B1"/>
    <w:rsid w:val="00022C8F"/>
    <w:rsid w:val="00022F9B"/>
    <w:rsid w:val="00022FC2"/>
    <w:rsid w:val="000230B6"/>
    <w:rsid w:val="0002337F"/>
    <w:rsid w:val="0002390F"/>
    <w:rsid w:val="00023942"/>
    <w:rsid w:val="00023AB9"/>
    <w:rsid w:val="00023C4C"/>
    <w:rsid w:val="00023D0F"/>
    <w:rsid w:val="00024081"/>
    <w:rsid w:val="0002421E"/>
    <w:rsid w:val="00024681"/>
    <w:rsid w:val="000246D8"/>
    <w:rsid w:val="000248E9"/>
    <w:rsid w:val="000253B7"/>
    <w:rsid w:val="000253D2"/>
    <w:rsid w:val="000255EA"/>
    <w:rsid w:val="000256CA"/>
    <w:rsid w:val="000256F3"/>
    <w:rsid w:val="000258F3"/>
    <w:rsid w:val="00025A52"/>
    <w:rsid w:val="00025ACE"/>
    <w:rsid w:val="00025CE7"/>
    <w:rsid w:val="00025F1D"/>
    <w:rsid w:val="0002616A"/>
    <w:rsid w:val="0002625C"/>
    <w:rsid w:val="00026B30"/>
    <w:rsid w:val="00027032"/>
    <w:rsid w:val="000270E7"/>
    <w:rsid w:val="000273AF"/>
    <w:rsid w:val="000273B5"/>
    <w:rsid w:val="00027FC6"/>
    <w:rsid w:val="00030571"/>
    <w:rsid w:val="00030601"/>
    <w:rsid w:val="0003074E"/>
    <w:rsid w:val="00030869"/>
    <w:rsid w:val="00030F13"/>
    <w:rsid w:val="00031343"/>
    <w:rsid w:val="00031E8F"/>
    <w:rsid w:val="00032C09"/>
    <w:rsid w:val="00032FBC"/>
    <w:rsid w:val="00033AF3"/>
    <w:rsid w:val="00033BA1"/>
    <w:rsid w:val="00033D24"/>
    <w:rsid w:val="00033FE5"/>
    <w:rsid w:val="00034043"/>
    <w:rsid w:val="000342C9"/>
    <w:rsid w:val="00034641"/>
    <w:rsid w:val="00034876"/>
    <w:rsid w:val="00034D21"/>
    <w:rsid w:val="00034DF0"/>
    <w:rsid w:val="00035010"/>
    <w:rsid w:val="000350DB"/>
    <w:rsid w:val="000354FE"/>
    <w:rsid w:val="000355A1"/>
    <w:rsid w:val="000355E0"/>
    <w:rsid w:val="00035C84"/>
    <w:rsid w:val="00036046"/>
    <w:rsid w:val="00036115"/>
    <w:rsid w:val="0003754C"/>
    <w:rsid w:val="000378DF"/>
    <w:rsid w:val="000379FF"/>
    <w:rsid w:val="00037A06"/>
    <w:rsid w:val="00037D87"/>
    <w:rsid w:val="0004024C"/>
    <w:rsid w:val="000403FF"/>
    <w:rsid w:val="0004069C"/>
    <w:rsid w:val="000409A7"/>
    <w:rsid w:val="000409B1"/>
    <w:rsid w:val="00040A7A"/>
    <w:rsid w:val="00040E0F"/>
    <w:rsid w:val="00041512"/>
    <w:rsid w:val="00041627"/>
    <w:rsid w:val="0004183A"/>
    <w:rsid w:val="000421CE"/>
    <w:rsid w:val="000423C2"/>
    <w:rsid w:val="0004251C"/>
    <w:rsid w:val="00042902"/>
    <w:rsid w:val="00042CAC"/>
    <w:rsid w:val="00042CFE"/>
    <w:rsid w:val="00042DFA"/>
    <w:rsid w:val="00042E7D"/>
    <w:rsid w:val="00042FFE"/>
    <w:rsid w:val="00043065"/>
    <w:rsid w:val="000430A9"/>
    <w:rsid w:val="00043386"/>
    <w:rsid w:val="000439FA"/>
    <w:rsid w:val="00043EBC"/>
    <w:rsid w:val="000441F8"/>
    <w:rsid w:val="00044670"/>
    <w:rsid w:val="00044913"/>
    <w:rsid w:val="00044967"/>
    <w:rsid w:val="00044A06"/>
    <w:rsid w:val="000453F4"/>
    <w:rsid w:val="000457CD"/>
    <w:rsid w:val="000458C7"/>
    <w:rsid w:val="000460AA"/>
    <w:rsid w:val="000461BF"/>
    <w:rsid w:val="000465B2"/>
    <w:rsid w:val="000467EB"/>
    <w:rsid w:val="000474B4"/>
    <w:rsid w:val="000474BA"/>
    <w:rsid w:val="000476B3"/>
    <w:rsid w:val="00047857"/>
    <w:rsid w:val="00047F10"/>
    <w:rsid w:val="000503D9"/>
    <w:rsid w:val="00050A8A"/>
    <w:rsid w:val="00050B3D"/>
    <w:rsid w:val="00050BE2"/>
    <w:rsid w:val="00050E09"/>
    <w:rsid w:val="0005134C"/>
    <w:rsid w:val="00051F93"/>
    <w:rsid w:val="00052483"/>
    <w:rsid w:val="00052EB1"/>
    <w:rsid w:val="00053097"/>
    <w:rsid w:val="000536C4"/>
    <w:rsid w:val="000537BB"/>
    <w:rsid w:val="00053ECA"/>
    <w:rsid w:val="00054464"/>
    <w:rsid w:val="0005494E"/>
    <w:rsid w:val="00054E99"/>
    <w:rsid w:val="0005549F"/>
    <w:rsid w:val="0005632C"/>
    <w:rsid w:val="00056DE9"/>
    <w:rsid w:val="00056DFB"/>
    <w:rsid w:val="00057023"/>
    <w:rsid w:val="00057537"/>
    <w:rsid w:val="000575DB"/>
    <w:rsid w:val="00057955"/>
    <w:rsid w:val="00057BC7"/>
    <w:rsid w:val="00057E6E"/>
    <w:rsid w:val="000600D2"/>
    <w:rsid w:val="00060A6C"/>
    <w:rsid w:val="00060B37"/>
    <w:rsid w:val="00061000"/>
    <w:rsid w:val="00061009"/>
    <w:rsid w:val="000611F1"/>
    <w:rsid w:val="00061A13"/>
    <w:rsid w:val="0006241A"/>
    <w:rsid w:val="00062568"/>
    <w:rsid w:val="00062754"/>
    <w:rsid w:val="00062784"/>
    <w:rsid w:val="00062BAB"/>
    <w:rsid w:val="00062BAD"/>
    <w:rsid w:val="00062C98"/>
    <w:rsid w:val="00062E29"/>
    <w:rsid w:val="00063315"/>
    <w:rsid w:val="00063D84"/>
    <w:rsid w:val="00063E39"/>
    <w:rsid w:val="00063F69"/>
    <w:rsid w:val="00064144"/>
    <w:rsid w:val="000645CC"/>
    <w:rsid w:val="00064771"/>
    <w:rsid w:val="00064C77"/>
    <w:rsid w:val="00064D75"/>
    <w:rsid w:val="00064E9F"/>
    <w:rsid w:val="00065260"/>
    <w:rsid w:val="000653A7"/>
    <w:rsid w:val="0006565B"/>
    <w:rsid w:val="00065B49"/>
    <w:rsid w:val="00065C62"/>
    <w:rsid w:val="00065DDB"/>
    <w:rsid w:val="00065E6C"/>
    <w:rsid w:val="00065EE7"/>
    <w:rsid w:val="000662B6"/>
    <w:rsid w:val="000662FF"/>
    <w:rsid w:val="000664AD"/>
    <w:rsid w:val="000666E1"/>
    <w:rsid w:val="00066B7C"/>
    <w:rsid w:val="00067052"/>
    <w:rsid w:val="00067122"/>
    <w:rsid w:val="00067806"/>
    <w:rsid w:val="00067840"/>
    <w:rsid w:val="0006789E"/>
    <w:rsid w:val="00070108"/>
    <w:rsid w:val="0007026A"/>
    <w:rsid w:val="00070291"/>
    <w:rsid w:val="00070A35"/>
    <w:rsid w:val="00070D06"/>
    <w:rsid w:val="00070EE9"/>
    <w:rsid w:val="00071090"/>
    <w:rsid w:val="0007136E"/>
    <w:rsid w:val="000715B9"/>
    <w:rsid w:val="00071E91"/>
    <w:rsid w:val="0007207E"/>
    <w:rsid w:val="00072289"/>
    <w:rsid w:val="000722AB"/>
    <w:rsid w:val="00072478"/>
    <w:rsid w:val="000724B6"/>
    <w:rsid w:val="00072548"/>
    <w:rsid w:val="00073194"/>
    <w:rsid w:val="00073210"/>
    <w:rsid w:val="0007371D"/>
    <w:rsid w:val="00073845"/>
    <w:rsid w:val="00073AF6"/>
    <w:rsid w:val="00073ECB"/>
    <w:rsid w:val="000741B4"/>
    <w:rsid w:val="000744DE"/>
    <w:rsid w:val="0007477C"/>
    <w:rsid w:val="000748E0"/>
    <w:rsid w:val="00074A96"/>
    <w:rsid w:val="00074C6C"/>
    <w:rsid w:val="00075952"/>
    <w:rsid w:val="00075A3D"/>
    <w:rsid w:val="00075A52"/>
    <w:rsid w:val="00075DE4"/>
    <w:rsid w:val="00076795"/>
    <w:rsid w:val="00076B5D"/>
    <w:rsid w:val="00076E90"/>
    <w:rsid w:val="00077010"/>
    <w:rsid w:val="000770E7"/>
    <w:rsid w:val="000771A9"/>
    <w:rsid w:val="000772E3"/>
    <w:rsid w:val="00077DDD"/>
    <w:rsid w:val="000809C4"/>
    <w:rsid w:val="00080B33"/>
    <w:rsid w:val="00080E91"/>
    <w:rsid w:val="00081559"/>
    <w:rsid w:val="00081BF4"/>
    <w:rsid w:val="00082682"/>
    <w:rsid w:val="00082D0C"/>
    <w:rsid w:val="00082E62"/>
    <w:rsid w:val="00082E80"/>
    <w:rsid w:val="00083360"/>
    <w:rsid w:val="00083406"/>
    <w:rsid w:val="00083951"/>
    <w:rsid w:val="00083AF5"/>
    <w:rsid w:val="00083C43"/>
    <w:rsid w:val="00084739"/>
    <w:rsid w:val="00084CDB"/>
    <w:rsid w:val="0008525A"/>
    <w:rsid w:val="00085510"/>
    <w:rsid w:val="000858E6"/>
    <w:rsid w:val="00085D17"/>
    <w:rsid w:val="00086E63"/>
    <w:rsid w:val="000874F0"/>
    <w:rsid w:val="00087724"/>
    <w:rsid w:val="000878F2"/>
    <w:rsid w:val="000900BC"/>
    <w:rsid w:val="00090627"/>
    <w:rsid w:val="0009074C"/>
    <w:rsid w:val="00090897"/>
    <w:rsid w:val="00090B0A"/>
    <w:rsid w:val="00090DFC"/>
    <w:rsid w:val="00090ED4"/>
    <w:rsid w:val="000912AE"/>
    <w:rsid w:val="000918AE"/>
    <w:rsid w:val="000919BB"/>
    <w:rsid w:val="000919D2"/>
    <w:rsid w:val="0009212C"/>
    <w:rsid w:val="00092609"/>
    <w:rsid w:val="0009283B"/>
    <w:rsid w:val="00092D19"/>
    <w:rsid w:val="00092F7D"/>
    <w:rsid w:val="00093035"/>
    <w:rsid w:val="00093B9B"/>
    <w:rsid w:val="00093D3D"/>
    <w:rsid w:val="00094154"/>
    <w:rsid w:val="00094853"/>
    <w:rsid w:val="00094AD8"/>
    <w:rsid w:val="00094CBA"/>
    <w:rsid w:val="00094FEE"/>
    <w:rsid w:val="0009523C"/>
    <w:rsid w:val="0009561B"/>
    <w:rsid w:val="0009566E"/>
    <w:rsid w:val="0009568A"/>
    <w:rsid w:val="00095827"/>
    <w:rsid w:val="00095987"/>
    <w:rsid w:val="000959FB"/>
    <w:rsid w:val="00095A74"/>
    <w:rsid w:val="00096146"/>
    <w:rsid w:val="00096C52"/>
    <w:rsid w:val="00096D33"/>
    <w:rsid w:val="00096EB6"/>
    <w:rsid w:val="00097C3D"/>
    <w:rsid w:val="00097F4B"/>
    <w:rsid w:val="000A02E6"/>
    <w:rsid w:val="000A040C"/>
    <w:rsid w:val="000A08A2"/>
    <w:rsid w:val="000A099A"/>
    <w:rsid w:val="000A0C4F"/>
    <w:rsid w:val="000A0CCE"/>
    <w:rsid w:val="000A1AA6"/>
    <w:rsid w:val="000A1BAF"/>
    <w:rsid w:val="000A1D41"/>
    <w:rsid w:val="000A1F45"/>
    <w:rsid w:val="000A2A7E"/>
    <w:rsid w:val="000A2DF6"/>
    <w:rsid w:val="000A31F1"/>
    <w:rsid w:val="000A33D9"/>
    <w:rsid w:val="000A4404"/>
    <w:rsid w:val="000A4633"/>
    <w:rsid w:val="000A4798"/>
    <w:rsid w:val="000A4813"/>
    <w:rsid w:val="000A49F4"/>
    <w:rsid w:val="000A4A69"/>
    <w:rsid w:val="000A5183"/>
    <w:rsid w:val="000A5772"/>
    <w:rsid w:val="000A577B"/>
    <w:rsid w:val="000A5C6E"/>
    <w:rsid w:val="000A6ED8"/>
    <w:rsid w:val="000A7403"/>
    <w:rsid w:val="000A766E"/>
    <w:rsid w:val="000B012E"/>
    <w:rsid w:val="000B0583"/>
    <w:rsid w:val="000B09CB"/>
    <w:rsid w:val="000B0A86"/>
    <w:rsid w:val="000B0ACD"/>
    <w:rsid w:val="000B0D3E"/>
    <w:rsid w:val="000B0F73"/>
    <w:rsid w:val="000B1041"/>
    <w:rsid w:val="000B1457"/>
    <w:rsid w:val="000B1511"/>
    <w:rsid w:val="000B1753"/>
    <w:rsid w:val="000B1808"/>
    <w:rsid w:val="000B2025"/>
    <w:rsid w:val="000B28F2"/>
    <w:rsid w:val="000B2FA2"/>
    <w:rsid w:val="000B3C6B"/>
    <w:rsid w:val="000B3E67"/>
    <w:rsid w:val="000B402C"/>
    <w:rsid w:val="000B4063"/>
    <w:rsid w:val="000B4207"/>
    <w:rsid w:val="000B42AE"/>
    <w:rsid w:val="000B47F9"/>
    <w:rsid w:val="000B4DC9"/>
    <w:rsid w:val="000B5013"/>
    <w:rsid w:val="000B5412"/>
    <w:rsid w:val="000B5469"/>
    <w:rsid w:val="000B56ED"/>
    <w:rsid w:val="000B5723"/>
    <w:rsid w:val="000B5D54"/>
    <w:rsid w:val="000B618A"/>
    <w:rsid w:val="000B6276"/>
    <w:rsid w:val="000B64B8"/>
    <w:rsid w:val="000B6CD1"/>
    <w:rsid w:val="000B6CEB"/>
    <w:rsid w:val="000C00BB"/>
    <w:rsid w:val="000C0297"/>
    <w:rsid w:val="000C041A"/>
    <w:rsid w:val="000C057F"/>
    <w:rsid w:val="000C1624"/>
    <w:rsid w:val="000C1D64"/>
    <w:rsid w:val="000C2423"/>
    <w:rsid w:val="000C2672"/>
    <w:rsid w:val="000C2714"/>
    <w:rsid w:val="000C2855"/>
    <w:rsid w:val="000C28B8"/>
    <w:rsid w:val="000C2ED1"/>
    <w:rsid w:val="000C3539"/>
    <w:rsid w:val="000C3819"/>
    <w:rsid w:val="000C3D06"/>
    <w:rsid w:val="000C3F3D"/>
    <w:rsid w:val="000C4BCC"/>
    <w:rsid w:val="000C512E"/>
    <w:rsid w:val="000C5594"/>
    <w:rsid w:val="000C59EF"/>
    <w:rsid w:val="000C5BF1"/>
    <w:rsid w:val="000C5F20"/>
    <w:rsid w:val="000C6441"/>
    <w:rsid w:val="000C64F7"/>
    <w:rsid w:val="000C6CDA"/>
    <w:rsid w:val="000C792A"/>
    <w:rsid w:val="000C79C9"/>
    <w:rsid w:val="000C7C8F"/>
    <w:rsid w:val="000C7EEF"/>
    <w:rsid w:val="000D0455"/>
    <w:rsid w:val="000D062F"/>
    <w:rsid w:val="000D0E12"/>
    <w:rsid w:val="000D0E4F"/>
    <w:rsid w:val="000D13E8"/>
    <w:rsid w:val="000D19A6"/>
    <w:rsid w:val="000D1AC7"/>
    <w:rsid w:val="000D2022"/>
    <w:rsid w:val="000D22F8"/>
    <w:rsid w:val="000D246E"/>
    <w:rsid w:val="000D2627"/>
    <w:rsid w:val="000D2875"/>
    <w:rsid w:val="000D2BBC"/>
    <w:rsid w:val="000D2F81"/>
    <w:rsid w:val="000D2FB9"/>
    <w:rsid w:val="000D3382"/>
    <w:rsid w:val="000D3AC4"/>
    <w:rsid w:val="000D3BD4"/>
    <w:rsid w:val="000D3C91"/>
    <w:rsid w:val="000D3C96"/>
    <w:rsid w:val="000D3E6A"/>
    <w:rsid w:val="000D40AE"/>
    <w:rsid w:val="000D40C9"/>
    <w:rsid w:val="000D4653"/>
    <w:rsid w:val="000D47AA"/>
    <w:rsid w:val="000D4A18"/>
    <w:rsid w:val="000D4F18"/>
    <w:rsid w:val="000D5117"/>
    <w:rsid w:val="000D52D8"/>
    <w:rsid w:val="000D58F0"/>
    <w:rsid w:val="000D590E"/>
    <w:rsid w:val="000D6151"/>
    <w:rsid w:val="000D6159"/>
    <w:rsid w:val="000D63E1"/>
    <w:rsid w:val="000D63EF"/>
    <w:rsid w:val="000D688C"/>
    <w:rsid w:val="000D6910"/>
    <w:rsid w:val="000D6A07"/>
    <w:rsid w:val="000D6D2B"/>
    <w:rsid w:val="000D7000"/>
    <w:rsid w:val="000D72BF"/>
    <w:rsid w:val="000D773D"/>
    <w:rsid w:val="000D78CE"/>
    <w:rsid w:val="000E122A"/>
    <w:rsid w:val="000E1274"/>
    <w:rsid w:val="000E1468"/>
    <w:rsid w:val="000E1BCA"/>
    <w:rsid w:val="000E24AD"/>
    <w:rsid w:val="000E27CD"/>
    <w:rsid w:val="000E2889"/>
    <w:rsid w:val="000E2F40"/>
    <w:rsid w:val="000E3B88"/>
    <w:rsid w:val="000E3D4D"/>
    <w:rsid w:val="000E3F2B"/>
    <w:rsid w:val="000E41DF"/>
    <w:rsid w:val="000E4473"/>
    <w:rsid w:val="000E4AAF"/>
    <w:rsid w:val="000E4EB4"/>
    <w:rsid w:val="000E5AF2"/>
    <w:rsid w:val="000E5AF3"/>
    <w:rsid w:val="000E5E4F"/>
    <w:rsid w:val="000E67C0"/>
    <w:rsid w:val="000E6AF8"/>
    <w:rsid w:val="000E6C34"/>
    <w:rsid w:val="000E6C8C"/>
    <w:rsid w:val="000E6CDC"/>
    <w:rsid w:val="000E76EB"/>
    <w:rsid w:val="000E7706"/>
    <w:rsid w:val="000E77BF"/>
    <w:rsid w:val="000F0232"/>
    <w:rsid w:val="000F0A89"/>
    <w:rsid w:val="000F0CC7"/>
    <w:rsid w:val="000F1017"/>
    <w:rsid w:val="000F110F"/>
    <w:rsid w:val="000F1230"/>
    <w:rsid w:val="000F1810"/>
    <w:rsid w:val="000F18E3"/>
    <w:rsid w:val="000F1A8F"/>
    <w:rsid w:val="000F1B16"/>
    <w:rsid w:val="000F291A"/>
    <w:rsid w:val="000F3019"/>
    <w:rsid w:val="000F305A"/>
    <w:rsid w:val="000F3A78"/>
    <w:rsid w:val="000F407D"/>
    <w:rsid w:val="000F42DB"/>
    <w:rsid w:val="000F494F"/>
    <w:rsid w:val="000F49FD"/>
    <w:rsid w:val="000F5C01"/>
    <w:rsid w:val="000F6078"/>
    <w:rsid w:val="000F65BE"/>
    <w:rsid w:val="000F6739"/>
    <w:rsid w:val="000F7758"/>
    <w:rsid w:val="000F7A38"/>
    <w:rsid w:val="00100008"/>
    <w:rsid w:val="001001BE"/>
    <w:rsid w:val="001007CD"/>
    <w:rsid w:val="0010093D"/>
    <w:rsid w:val="00100BBC"/>
    <w:rsid w:val="0010111A"/>
    <w:rsid w:val="001014EA"/>
    <w:rsid w:val="00101C69"/>
    <w:rsid w:val="00101C92"/>
    <w:rsid w:val="00101DE7"/>
    <w:rsid w:val="00101DF4"/>
    <w:rsid w:val="00101E4E"/>
    <w:rsid w:val="00101FD1"/>
    <w:rsid w:val="00102151"/>
    <w:rsid w:val="001021D9"/>
    <w:rsid w:val="00102535"/>
    <w:rsid w:val="00102785"/>
    <w:rsid w:val="001029EA"/>
    <w:rsid w:val="00102A8A"/>
    <w:rsid w:val="00103285"/>
    <w:rsid w:val="001033A9"/>
    <w:rsid w:val="00103ABA"/>
    <w:rsid w:val="00103DB1"/>
    <w:rsid w:val="00103EC9"/>
    <w:rsid w:val="0010438C"/>
    <w:rsid w:val="00104412"/>
    <w:rsid w:val="00104605"/>
    <w:rsid w:val="00104621"/>
    <w:rsid w:val="0010491B"/>
    <w:rsid w:val="001049DF"/>
    <w:rsid w:val="001051A5"/>
    <w:rsid w:val="001057B9"/>
    <w:rsid w:val="00105E34"/>
    <w:rsid w:val="00106200"/>
    <w:rsid w:val="0010640E"/>
    <w:rsid w:val="0010689B"/>
    <w:rsid w:val="00106A2F"/>
    <w:rsid w:val="001073D9"/>
    <w:rsid w:val="0010758C"/>
    <w:rsid w:val="00107B09"/>
    <w:rsid w:val="00110B74"/>
    <w:rsid w:val="00110B7A"/>
    <w:rsid w:val="00110B87"/>
    <w:rsid w:val="00110F11"/>
    <w:rsid w:val="001110E4"/>
    <w:rsid w:val="0011125A"/>
    <w:rsid w:val="00111AD7"/>
    <w:rsid w:val="00111D3B"/>
    <w:rsid w:val="00112713"/>
    <w:rsid w:val="00113372"/>
    <w:rsid w:val="0011364B"/>
    <w:rsid w:val="00113EBC"/>
    <w:rsid w:val="00113F55"/>
    <w:rsid w:val="001147A8"/>
    <w:rsid w:val="00114D44"/>
    <w:rsid w:val="00115A8C"/>
    <w:rsid w:val="00115BFC"/>
    <w:rsid w:val="0011626E"/>
    <w:rsid w:val="001162C6"/>
    <w:rsid w:val="001164C9"/>
    <w:rsid w:val="001164F3"/>
    <w:rsid w:val="00116C21"/>
    <w:rsid w:val="00116C2C"/>
    <w:rsid w:val="001170AD"/>
    <w:rsid w:val="00117D78"/>
    <w:rsid w:val="00117EA5"/>
    <w:rsid w:val="001212AB"/>
    <w:rsid w:val="001215AE"/>
    <w:rsid w:val="00121701"/>
    <w:rsid w:val="0012178C"/>
    <w:rsid w:val="00121964"/>
    <w:rsid w:val="001219D7"/>
    <w:rsid w:val="00121DA6"/>
    <w:rsid w:val="0012209C"/>
    <w:rsid w:val="001220CB"/>
    <w:rsid w:val="001222E9"/>
    <w:rsid w:val="0012262D"/>
    <w:rsid w:val="00122840"/>
    <w:rsid w:val="00122C86"/>
    <w:rsid w:val="00122F12"/>
    <w:rsid w:val="00123071"/>
    <w:rsid w:val="0012314F"/>
    <w:rsid w:val="00123496"/>
    <w:rsid w:val="00123B36"/>
    <w:rsid w:val="00123C23"/>
    <w:rsid w:val="00124286"/>
    <w:rsid w:val="00124469"/>
    <w:rsid w:val="00124535"/>
    <w:rsid w:val="001247BF"/>
    <w:rsid w:val="001248F1"/>
    <w:rsid w:val="00124E17"/>
    <w:rsid w:val="00124F32"/>
    <w:rsid w:val="00124F91"/>
    <w:rsid w:val="0012507A"/>
    <w:rsid w:val="00125512"/>
    <w:rsid w:val="0012611E"/>
    <w:rsid w:val="001263F8"/>
    <w:rsid w:val="00126402"/>
    <w:rsid w:val="00126936"/>
    <w:rsid w:val="001271B0"/>
    <w:rsid w:val="0012746D"/>
    <w:rsid w:val="00127550"/>
    <w:rsid w:val="00127636"/>
    <w:rsid w:val="001277A8"/>
    <w:rsid w:val="00127DBB"/>
    <w:rsid w:val="00130205"/>
    <w:rsid w:val="001304A5"/>
    <w:rsid w:val="001304FE"/>
    <w:rsid w:val="001307C0"/>
    <w:rsid w:val="0013185C"/>
    <w:rsid w:val="00131D2C"/>
    <w:rsid w:val="00131F89"/>
    <w:rsid w:val="00132EEE"/>
    <w:rsid w:val="001330A9"/>
    <w:rsid w:val="00133681"/>
    <w:rsid w:val="0013379C"/>
    <w:rsid w:val="001337EE"/>
    <w:rsid w:val="00133B35"/>
    <w:rsid w:val="00133BB8"/>
    <w:rsid w:val="0013445E"/>
    <w:rsid w:val="00134890"/>
    <w:rsid w:val="001348E1"/>
    <w:rsid w:val="00134CB6"/>
    <w:rsid w:val="00135046"/>
    <w:rsid w:val="00135A7A"/>
    <w:rsid w:val="00135D0F"/>
    <w:rsid w:val="00135F50"/>
    <w:rsid w:val="0013647B"/>
    <w:rsid w:val="001364CE"/>
    <w:rsid w:val="00136B3E"/>
    <w:rsid w:val="00136C2B"/>
    <w:rsid w:val="00136CB3"/>
    <w:rsid w:val="00136E47"/>
    <w:rsid w:val="001373FA"/>
    <w:rsid w:val="0013778B"/>
    <w:rsid w:val="00137B4F"/>
    <w:rsid w:val="00137E0B"/>
    <w:rsid w:val="001400FF"/>
    <w:rsid w:val="0014056C"/>
    <w:rsid w:val="00140685"/>
    <w:rsid w:val="00140861"/>
    <w:rsid w:val="00140A93"/>
    <w:rsid w:val="0014170B"/>
    <w:rsid w:val="001418D8"/>
    <w:rsid w:val="00141978"/>
    <w:rsid w:val="00141AA9"/>
    <w:rsid w:val="00141ED8"/>
    <w:rsid w:val="00142161"/>
    <w:rsid w:val="001421C1"/>
    <w:rsid w:val="00142277"/>
    <w:rsid w:val="00142FC8"/>
    <w:rsid w:val="00143008"/>
    <w:rsid w:val="0014315C"/>
    <w:rsid w:val="0014353F"/>
    <w:rsid w:val="001436A9"/>
    <w:rsid w:val="001437A9"/>
    <w:rsid w:val="00143EA6"/>
    <w:rsid w:val="001441FB"/>
    <w:rsid w:val="001443B9"/>
    <w:rsid w:val="0014459D"/>
    <w:rsid w:val="00144671"/>
    <w:rsid w:val="0014498F"/>
    <w:rsid w:val="00144CB9"/>
    <w:rsid w:val="00144E30"/>
    <w:rsid w:val="0014500F"/>
    <w:rsid w:val="0014548C"/>
    <w:rsid w:val="00145D7A"/>
    <w:rsid w:val="00145E7C"/>
    <w:rsid w:val="00146070"/>
    <w:rsid w:val="001468EB"/>
    <w:rsid w:val="00146C4A"/>
    <w:rsid w:val="0014725C"/>
    <w:rsid w:val="00150045"/>
    <w:rsid w:val="0015036C"/>
    <w:rsid w:val="001507D0"/>
    <w:rsid w:val="00150AE4"/>
    <w:rsid w:val="00150B41"/>
    <w:rsid w:val="00151260"/>
    <w:rsid w:val="001512A5"/>
    <w:rsid w:val="0015191A"/>
    <w:rsid w:val="00152070"/>
    <w:rsid w:val="001521ED"/>
    <w:rsid w:val="00152283"/>
    <w:rsid w:val="001522AD"/>
    <w:rsid w:val="00152641"/>
    <w:rsid w:val="00152689"/>
    <w:rsid w:val="00152B86"/>
    <w:rsid w:val="00153D44"/>
    <w:rsid w:val="00153ED2"/>
    <w:rsid w:val="0015427B"/>
    <w:rsid w:val="00154735"/>
    <w:rsid w:val="00154C65"/>
    <w:rsid w:val="00154D3B"/>
    <w:rsid w:val="00154D72"/>
    <w:rsid w:val="00154E8C"/>
    <w:rsid w:val="00155925"/>
    <w:rsid w:val="00155B6D"/>
    <w:rsid w:val="00155BAB"/>
    <w:rsid w:val="00156285"/>
    <w:rsid w:val="00156344"/>
    <w:rsid w:val="00156711"/>
    <w:rsid w:val="00156805"/>
    <w:rsid w:val="00156925"/>
    <w:rsid w:val="00156987"/>
    <w:rsid w:val="00156AD0"/>
    <w:rsid w:val="00156C44"/>
    <w:rsid w:val="00156CB3"/>
    <w:rsid w:val="00156DC4"/>
    <w:rsid w:val="001576D0"/>
    <w:rsid w:val="00157A9E"/>
    <w:rsid w:val="001602A8"/>
    <w:rsid w:val="00160333"/>
    <w:rsid w:val="001605FD"/>
    <w:rsid w:val="001610B7"/>
    <w:rsid w:val="0016122D"/>
    <w:rsid w:val="00161372"/>
    <w:rsid w:val="00161AB7"/>
    <w:rsid w:val="00161B8D"/>
    <w:rsid w:val="00161CA1"/>
    <w:rsid w:val="00161E4F"/>
    <w:rsid w:val="00161EE9"/>
    <w:rsid w:val="00162CA5"/>
    <w:rsid w:val="0016304E"/>
    <w:rsid w:val="001635C2"/>
    <w:rsid w:val="0016378D"/>
    <w:rsid w:val="00164038"/>
    <w:rsid w:val="001643A0"/>
    <w:rsid w:val="00164640"/>
    <w:rsid w:val="001647FE"/>
    <w:rsid w:val="0016492A"/>
    <w:rsid w:val="00164A07"/>
    <w:rsid w:val="00164C07"/>
    <w:rsid w:val="00165481"/>
    <w:rsid w:val="00165877"/>
    <w:rsid w:val="00165FAE"/>
    <w:rsid w:val="001660D7"/>
    <w:rsid w:val="0016624C"/>
    <w:rsid w:val="001664D3"/>
    <w:rsid w:val="00166632"/>
    <w:rsid w:val="0016664F"/>
    <w:rsid w:val="00166ABA"/>
    <w:rsid w:val="00166B55"/>
    <w:rsid w:val="00166DA9"/>
    <w:rsid w:val="001670E0"/>
    <w:rsid w:val="00167418"/>
    <w:rsid w:val="001675D2"/>
    <w:rsid w:val="001676CA"/>
    <w:rsid w:val="00167834"/>
    <w:rsid w:val="00167EF0"/>
    <w:rsid w:val="0017007F"/>
    <w:rsid w:val="0017044E"/>
    <w:rsid w:val="00170894"/>
    <w:rsid w:val="001708CC"/>
    <w:rsid w:val="00170B03"/>
    <w:rsid w:val="00171149"/>
    <w:rsid w:val="001712E5"/>
    <w:rsid w:val="00171488"/>
    <w:rsid w:val="00171AF7"/>
    <w:rsid w:val="00171B06"/>
    <w:rsid w:val="00171B9C"/>
    <w:rsid w:val="00171CF9"/>
    <w:rsid w:val="00172262"/>
    <w:rsid w:val="00172589"/>
    <w:rsid w:val="00172683"/>
    <w:rsid w:val="00172AA4"/>
    <w:rsid w:val="00172C3E"/>
    <w:rsid w:val="00172F39"/>
    <w:rsid w:val="00173261"/>
    <w:rsid w:val="001734A5"/>
    <w:rsid w:val="001739DD"/>
    <w:rsid w:val="00174B6D"/>
    <w:rsid w:val="00174D2A"/>
    <w:rsid w:val="00174F89"/>
    <w:rsid w:val="00174FA7"/>
    <w:rsid w:val="0017541E"/>
    <w:rsid w:val="00175CDF"/>
    <w:rsid w:val="0017693C"/>
    <w:rsid w:val="00176CA1"/>
    <w:rsid w:val="00176FB9"/>
    <w:rsid w:val="00177675"/>
    <w:rsid w:val="00177911"/>
    <w:rsid w:val="00177971"/>
    <w:rsid w:val="00177ADE"/>
    <w:rsid w:val="00177E44"/>
    <w:rsid w:val="001804D7"/>
    <w:rsid w:val="0018086B"/>
    <w:rsid w:val="0018096B"/>
    <w:rsid w:val="00180EAB"/>
    <w:rsid w:val="001811F5"/>
    <w:rsid w:val="0018141C"/>
    <w:rsid w:val="001819D9"/>
    <w:rsid w:val="00181A8A"/>
    <w:rsid w:val="00182236"/>
    <w:rsid w:val="0018247B"/>
    <w:rsid w:val="00182970"/>
    <w:rsid w:val="00182C34"/>
    <w:rsid w:val="00182CF4"/>
    <w:rsid w:val="00182DCD"/>
    <w:rsid w:val="0018305B"/>
    <w:rsid w:val="001831EF"/>
    <w:rsid w:val="00183504"/>
    <w:rsid w:val="00183728"/>
    <w:rsid w:val="0018387B"/>
    <w:rsid w:val="00183B8C"/>
    <w:rsid w:val="00184825"/>
    <w:rsid w:val="00184AF5"/>
    <w:rsid w:val="00184C03"/>
    <w:rsid w:val="00184DBA"/>
    <w:rsid w:val="00184FE3"/>
    <w:rsid w:val="00185584"/>
    <w:rsid w:val="001856CD"/>
    <w:rsid w:val="00185CD6"/>
    <w:rsid w:val="00185CDB"/>
    <w:rsid w:val="00186D62"/>
    <w:rsid w:val="00186DCC"/>
    <w:rsid w:val="0018701B"/>
    <w:rsid w:val="001873C7"/>
    <w:rsid w:val="001877CD"/>
    <w:rsid w:val="001878CC"/>
    <w:rsid w:val="00187CD8"/>
    <w:rsid w:val="001907C4"/>
    <w:rsid w:val="00190970"/>
    <w:rsid w:val="001909B8"/>
    <w:rsid w:val="00190D16"/>
    <w:rsid w:val="00190D80"/>
    <w:rsid w:val="00190EA7"/>
    <w:rsid w:val="00191266"/>
    <w:rsid w:val="00191571"/>
    <w:rsid w:val="00191C98"/>
    <w:rsid w:val="00191DA3"/>
    <w:rsid w:val="00192142"/>
    <w:rsid w:val="00192698"/>
    <w:rsid w:val="00192BDF"/>
    <w:rsid w:val="00192CD8"/>
    <w:rsid w:val="001938EC"/>
    <w:rsid w:val="00194239"/>
    <w:rsid w:val="00194808"/>
    <w:rsid w:val="001949AA"/>
    <w:rsid w:val="00194C40"/>
    <w:rsid w:val="00194C4A"/>
    <w:rsid w:val="0019518E"/>
    <w:rsid w:val="0019520E"/>
    <w:rsid w:val="001952C0"/>
    <w:rsid w:val="0019546F"/>
    <w:rsid w:val="00195700"/>
    <w:rsid w:val="00195B08"/>
    <w:rsid w:val="00195DB8"/>
    <w:rsid w:val="00195E54"/>
    <w:rsid w:val="001962B9"/>
    <w:rsid w:val="0019660D"/>
    <w:rsid w:val="00196CA0"/>
    <w:rsid w:val="00197272"/>
    <w:rsid w:val="00197566"/>
    <w:rsid w:val="00197B83"/>
    <w:rsid w:val="00197D3B"/>
    <w:rsid w:val="00197E5F"/>
    <w:rsid w:val="001A0678"/>
    <w:rsid w:val="001A078D"/>
    <w:rsid w:val="001A09BB"/>
    <w:rsid w:val="001A0F71"/>
    <w:rsid w:val="001A1329"/>
    <w:rsid w:val="001A18F4"/>
    <w:rsid w:val="001A19F2"/>
    <w:rsid w:val="001A2E3F"/>
    <w:rsid w:val="001A3569"/>
    <w:rsid w:val="001A3789"/>
    <w:rsid w:val="001A392B"/>
    <w:rsid w:val="001A3B98"/>
    <w:rsid w:val="001A3D0F"/>
    <w:rsid w:val="001A4642"/>
    <w:rsid w:val="001A4C71"/>
    <w:rsid w:val="001A4CD7"/>
    <w:rsid w:val="001A4D5A"/>
    <w:rsid w:val="001A4E33"/>
    <w:rsid w:val="001A4FE0"/>
    <w:rsid w:val="001A53B6"/>
    <w:rsid w:val="001A565F"/>
    <w:rsid w:val="001A5C97"/>
    <w:rsid w:val="001A6142"/>
    <w:rsid w:val="001A6381"/>
    <w:rsid w:val="001A6C94"/>
    <w:rsid w:val="001A71EC"/>
    <w:rsid w:val="001A72B3"/>
    <w:rsid w:val="001A7340"/>
    <w:rsid w:val="001A7690"/>
    <w:rsid w:val="001A79D2"/>
    <w:rsid w:val="001A7D3B"/>
    <w:rsid w:val="001A7F98"/>
    <w:rsid w:val="001B04C2"/>
    <w:rsid w:val="001B06D8"/>
    <w:rsid w:val="001B0DAA"/>
    <w:rsid w:val="001B12B3"/>
    <w:rsid w:val="001B132F"/>
    <w:rsid w:val="001B15F3"/>
    <w:rsid w:val="001B17CD"/>
    <w:rsid w:val="001B1941"/>
    <w:rsid w:val="001B2664"/>
    <w:rsid w:val="001B299E"/>
    <w:rsid w:val="001B31C2"/>
    <w:rsid w:val="001B3897"/>
    <w:rsid w:val="001B3F55"/>
    <w:rsid w:val="001B48E6"/>
    <w:rsid w:val="001B4BA0"/>
    <w:rsid w:val="001B4D4D"/>
    <w:rsid w:val="001B4DCA"/>
    <w:rsid w:val="001B54C9"/>
    <w:rsid w:val="001B58AF"/>
    <w:rsid w:val="001B5C16"/>
    <w:rsid w:val="001B5C76"/>
    <w:rsid w:val="001B5CBC"/>
    <w:rsid w:val="001B5E78"/>
    <w:rsid w:val="001B5E85"/>
    <w:rsid w:val="001B68C6"/>
    <w:rsid w:val="001B6F7B"/>
    <w:rsid w:val="001B6F81"/>
    <w:rsid w:val="001B73A8"/>
    <w:rsid w:val="001B75B4"/>
    <w:rsid w:val="001B772E"/>
    <w:rsid w:val="001B7D23"/>
    <w:rsid w:val="001C03E9"/>
    <w:rsid w:val="001C05DD"/>
    <w:rsid w:val="001C084C"/>
    <w:rsid w:val="001C099D"/>
    <w:rsid w:val="001C0F72"/>
    <w:rsid w:val="001C143D"/>
    <w:rsid w:val="001C1ABD"/>
    <w:rsid w:val="001C1BA0"/>
    <w:rsid w:val="001C1D75"/>
    <w:rsid w:val="001C1DE8"/>
    <w:rsid w:val="001C2231"/>
    <w:rsid w:val="001C23BF"/>
    <w:rsid w:val="001C29E1"/>
    <w:rsid w:val="001C2E13"/>
    <w:rsid w:val="001C2F56"/>
    <w:rsid w:val="001C347E"/>
    <w:rsid w:val="001C34E5"/>
    <w:rsid w:val="001C4050"/>
    <w:rsid w:val="001C42B7"/>
    <w:rsid w:val="001C43A8"/>
    <w:rsid w:val="001C49EC"/>
    <w:rsid w:val="001C4D7D"/>
    <w:rsid w:val="001C4F16"/>
    <w:rsid w:val="001C5094"/>
    <w:rsid w:val="001C51F9"/>
    <w:rsid w:val="001C5497"/>
    <w:rsid w:val="001C560E"/>
    <w:rsid w:val="001C5650"/>
    <w:rsid w:val="001C586B"/>
    <w:rsid w:val="001C59AB"/>
    <w:rsid w:val="001C60DD"/>
    <w:rsid w:val="001C6342"/>
    <w:rsid w:val="001C6F46"/>
    <w:rsid w:val="001C7008"/>
    <w:rsid w:val="001C79F7"/>
    <w:rsid w:val="001C7A3B"/>
    <w:rsid w:val="001C7FF6"/>
    <w:rsid w:val="001D06A3"/>
    <w:rsid w:val="001D0772"/>
    <w:rsid w:val="001D0972"/>
    <w:rsid w:val="001D0C55"/>
    <w:rsid w:val="001D0E63"/>
    <w:rsid w:val="001D13D6"/>
    <w:rsid w:val="001D14E2"/>
    <w:rsid w:val="001D1750"/>
    <w:rsid w:val="001D1AC4"/>
    <w:rsid w:val="001D21CB"/>
    <w:rsid w:val="001D267B"/>
    <w:rsid w:val="001D271A"/>
    <w:rsid w:val="001D3BF7"/>
    <w:rsid w:val="001D3DB5"/>
    <w:rsid w:val="001D4008"/>
    <w:rsid w:val="001D45F1"/>
    <w:rsid w:val="001D45F5"/>
    <w:rsid w:val="001D4604"/>
    <w:rsid w:val="001D4689"/>
    <w:rsid w:val="001D46B4"/>
    <w:rsid w:val="001D47C3"/>
    <w:rsid w:val="001D52C7"/>
    <w:rsid w:val="001D5419"/>
    <w:rsid w:val="001D5808"/>
    <w:rsid w:val="001D58B1"/>
    <w:rsid w:val="001D5909"/>
    <w:rsid w:val="001D59A4"/>
    <w:rsid w:val="001D5D42"/>
    <w:rsid w:val="001D5F81"/>
    <w:rsid w:val="001D6A93"/>
    <w:rsid w:val="001D6EB5"/>
    <w:rsid w:val="001D73DB"/>
    <w:rsid w:val="001D782C"/>
    <w:rsid w:val="001D7BCA"/>
    <w:rsid w:val="001D7FC5"/>
    <w:rsid w:val="001E0149"/>
    <w:rsid w:val="001E0213"/>
    <w:rsid w:val="001E07A3"/>
    <w:rsid w:val="001E0971"/>
    <w:rsid w:val="001E0AE5"/>
    <w:rsid w:val="001E0FBD"/>
    <w:rsid w:val="001E1006"/>
    <w:rsid w:val="001E1867"/>
    <w:rsid w:val="001E26A9"/>
    <w:rsid w:val="001E2D44"/>
    <w:rsid w:val="001E2DF2"/>
    <w:rsid w:val="001E2F86"/>
    <w:rsid w:val="001E39DF"/>
    <w:rsid w:val="001E419B"/>
    <w:rsid w:val="001E4218"/>
    <w:rsid w:val="001E4270"/>
    <w:rsid w:val="001E4305"/>
    <w:rsid w:val="001E4B70"/>
    <w:rsid w:val="001E50A6"/>
    <w:rsid w:val="001E5183"/>
    <w:rsid w:val="001E594A"/>
    <w:rsid w:val="001E5C10"/>
    <w:rsid w:val="001E5D8E"/>
    <w:rsid w:val="001E601D"/>
    <w:rsid w:val="001E60C4"/>
    <w:rsid w:val="001E6E03"/>
    <w:rsid w:val="001E763B"/>
    <w:rsid w:val="001E7C6B"/>
    <w:rsid w:val="001F0610"/>
    <w:rsid w:val="001F074B"/>
    <w:rsid w:val="001F0C39"/>
    <w:rsid w:val="001F0D4C"/>
    <w:rsid w:val="001F0EC4"/>
    <w:rsid w:val="001F13BE"/>
    <w:rsid w:val="001F15BD"/>
    <w:rsid w:val="001F15C8"/>
    <w:rsid w:val="001F21A0"/>
    <w:rsid w:val="001F2484"/>
    <w:rsid w:val="001F27EA"/>
    <w:rsid w:val="001F3047"/>
    <w:rsid w:val="001F33FB"/>
    <w:rsid w:val="001F3B94"/>
    <w:rsid w:val="001F429B"/>
    <w:rsid w:val="001F457B"/>
    <w:rsid w:val="001F46E7"/>
    <w:rsid w:val="001F47F0"/>
    <w:rsid w:val="001F4A0E"/>
    <w:rsid w:val="001F4AA2"/>
    <w:rsid w:val="001F4CC1"/>
    <w:rsid w:val="001F4D7E"/>
    <w:rsid w:val="001F5356"/>
    <w:rsid w:val="001F5394"/>
    <w:rsid w:val="001F54F9"/>
    <w:rsid w:val="001F6009"/>
    <w:rsid w:val="001F6097"/>
    <w:rsid w:val="001F6264"/>
    <w:rsid w:val="001F6A1C"/>
    <w:rsid w:val="001F6B75"/>
    <w:rsid w:val="001F6DD4"/>
    <w:rsid w:val="001F6F9D"/>
    <w:rsid w:val="001F7864"/>
    <w:rsid w:val="001F7AB6"/>
    <w:rsid w:val="001F7E67"/>
    <w:rsid w:val="00200131"/>
    <w:rsid w:val="00200211"/>
    <w:rsid w:val="00200415"/>
    <w:rsid w:val="002004C1"/>
    <w:rsid w:val="00200537"/>
    <w:rsid w:val="00200A5A"/>
    <w:rsid w:val="00200C61"/>
    <w:rsid w:val="00200F5D"/>
    <w:rsid w:val="002011D2"/>
    <w:rsid w:val="002011D5"/>
    <w:rsid w:val="00201355"/>
    <w:rsid w:val="002013A9"/>
    <w:rsid w:val="002017C9"/>
    <w:rsid w:val="00201FA8"/>
    <w:rsid w:val="00202658"/>
    <w:rsid w:val="0020269C"/>
    <w:rsid w:val="0020282A"/>
    <w:rsid w:val="0020299E"/>
    <w:rsid w:val="002030FC"/>
    <w:rsid w:val="00203203"/>
    <w:rsid w:val="0020349C"/>
    <w:rsid w:val="002034DF"/>
    <w:rsid w:val="00203BD3"/>
    <w:rsid w:val="00203CB6"/>
    <w:rsid w:val="00204C2B"/>
    <w:rsid w:val="00204D14"/>
    <w:rsid w:val="00204DD3"/>
    <w:rsid w:val="00205467"/>
    <w:rsid w:val="002055EC"/>
    <w:rsid w:val="00205986"/>
    <w:rsid w:val="00205B76"/>
    <w:rsid w:val="00206AC1"/>
    <w:rsid w:val="00207A02"/>
    <w:rsid w:val="00207AF0"/>
    <w:rsid w:val="00210117"/>
    <w:rsid w:val="00210651"/>
    <w:rsid w:val="002107B4"/>
    <w:rsid w:val="00210A27"/>
    <w:rsid w:val="00211261"/>
    <w:rsid w:val="0021236E"/>
    <w:rsid w:val="002124C5"/>
    <w:rsid w:val="00212AAE"/>
    <w:rsid w:val="002139EA"/>
    <w:rsid w:val="002146F5"/>
    <w:rsid w:val="002147B7"/>
    <w:rsid w:val="002147FD"/>
    <w:rsid w:val="00214836"/>
    <w:rsid w:val="00214B96"/>
    <w:rsid w:val="00214DBF"/>
    <w:rsid w:val="002151C1"/>
    <w:rsid w:val="00215280"/>
    <w:rsid w:val="0021528C"/>
    <w:rsid w:val="002153FB"/>
    <w:rsid w:val="002156F2"/>
    <w:rsid w:val="00215785"/>
    <w:rsid w:val="00215B3C"/>
    <w:rsid w:val="00216453"/>
    <w:rsid w:val="0021647C"/>
    <w:rsid w:val="002167D9"/>
    <w:rsid w:val="002168AE"/>
    <w:rsid w:val="002168B8"/>
    <w:rsid w:val="00216B58"/>
    <w:rsid w:val="00216FD8"/>
    <w:rsid w:val="0021731C"/>
    <w:rsid w:val="00217BFF"/>
    <w:rsid w:val="00220120"/>
    <w:rsid w:val="00220199"/>
    <w:rsid w:val="0022033A"/>
    <w:rsid w:val="0022050F"/>
    <w:rsid w:val="00220792"/>
    <w:rsid w:val="00220BDB"/>
    <w:rsid w:val="00220D9C"/>
    <w:rsid w:val="00220E60"/>
    <w:rsid w:val="00221252"/>
    <w:rsid w:val="00221532"/>
    <w:rsid w:val="00221B44"/>
    <w:rsid w:val="00221D5A"/>
    <w:rsid w:val="00221EEF"/>
    <w:rsid w:val="002228E8"/>
    <w:rsid w:val="00222C36"/>
    <w:rsid w:val="00222E8C"/>
    <w:rsid w:val="00222F82"/>
    <w:rsid w:val="00223005"/>
    <w:rsid w:val="00223616"/>
    <w:rsid w:val="0022372E"/>
    <w:rsid w:val="00223B42"/>
    <w:rsid w:val="00223FBD"/>
    <w:rsid w:val="00224700"/>
    <w:rsid w:val="0022489F"/>
    <w:rsid w:val="002249E6"/>
    <w:rsid w:val="00224B5D"/>
    <w:rsid w:val="002251DA"/>
    <w:rsid w:val="00225334"/>
    <w:rsid w:val="0022540E"/>
    <w:rsid w:val="002264F0"/>
    <w:rsid w:val="002266A3"/>
    <w:rsid w:val="00226815"/>
    <w:rsid w:val="00226D20"/>
    <w:rsid w:val="00226F0A"/>
    <w:rsid w:val="00226F51"/>
    <w:rsid w:val="00227586"/>
    <w:rsid w:val="00227EAB"/>
    <w:rsid w:val="0023026F"/>
    <w:rsid w:val="0023045E"/>
    <w:rsid w:val="002304E0"/>
    <w:rsid w:val="00231373"/>
    <w:rsid w:val="002317FE"/>
    <w:rsid w:val="00231B98"/>
    <w:rsid w:val="00231D6A"/>
    <w:rsid w:val="0023283D"/>
    <w:rsid w:val="002328B6"/>
    <w:rsid w:val="00232FF0"/>
    <w:rsid w:val="00233090"/>
    <w:rsid w:val="00233152"/>
    <w:rsid w:val="002331F8"/>
    <w:rsid w:val="002332D6"/>
    <w:rsid w:val="00233420"/>
    <w:rsid w:val="002334FA"/>
    <w:rsid w:val="00233571"/>
    <w:rsid w:val="00233686"/>
    <w:rsid w:val="0023382C"/>
    <w:rsid w:val="002338EF"/>
    <w:rsid w:val="00233A90"/>
    <w:rsid w:val="00233BF5"/>
    <w:rsid w:val="00233BF9"/>
    <w:rsid w:val="00233D8B"/>
    <w:rsid w:val="002349CD"/>
    <w:rsid w:val="00234EF2"/>
    <w:rsid w:val="00235085"/>
    <w:rsid w:val="0023545D"/>
    <w:rsid w:val="002356B1"/>
    <w:rsid w:val="002357DC"/>
    <w:rsid w:val="00235900"/>
    <w:rsid w:val="00235C30"/>
    <w:rsid w:val="00235D65"/>
    <w:rsid w:val="00236036"/>
    <w:rsid w:val="0023607D"/>
    <w:rsid w:val="00236299"/>
    <w:rsid w:val="00236446"/>
    <w:rsid w:val="00236714"/>
    <w:rsid w:val="00237300"/>
    <w:rsid w:val="00237514"/>
    <w:rsid w:val="00237953"/>
    <w:rsid w:val="002379F2"/>
    <w:rsid w:val="00237A74"/>
    <w:rsid w:val="00240258"/>
    <w:rsid w:val="002406A3"/>
    <w:rsid w:val="0024093F"/>
    <w:rsid w:val="00240A08"/>
    <w:rsid w:val="00240A8E"/>
    <w:rsid w:val="00240D51"/>
    <w:rsid w:val="00240E31"/>
    <w:rsid w:val="00241070"/>
    <w:rsid w:val="0024129B"/>
    <w:rsid w:val="0024147A"/>
    <w:rsid w:val="002415DE"/>
    <w:rsid w:val="00241ADD"/>
    <w:rsid w:val="002420A6"/>
    <w:rsid w:val="00242ACD"/>
    <w:rsid w:val="00242F0C"/>
    <w:rsid w:val="002431D6"/>
    <w:rsid w:val="002432D9"/>
    <w:rsid w:val="002435E1"/>
    <w:rsid w:val="002435E8"/>
    <w:rsid w:val="002444CB"/>
    <w:rsid w:val="002445DC"/>
    <w:rsid w:val="002448C0"/>
    <w:rsid w:val="00245135"/>
    <w:rsid w:val="0024572A"/>
    <w:rsid w:val="00246229"/>
    <w:rsid w:val="00246529"/>
    <w:rsid w:val="00246F8E"/>
    <w:rsid w:val="00247312"/>
    <w:rsid w:val="0024759A"/>
    <w:rsid w:val="0024767C"/>
    <w:rsid w:val="002476E0"/>
    <w:rsid w:val="00247841"/>
    <w:rsid w:val="00247A91"/>
    <w:rsid w:val="00247B9A"/>
    <w:rsid w:val="00247C3B"/>
    <w:rsid w:val="0025003F"/>
    <w:rsid w:val="00250190"/>
    <w:rsid w:val="002506DF"/>
    <w:rsid w:val="00250E97"/>
    <w:rsid w:val="00251D6F"/>
    <w:rsid w:val="00251DF8"/>
    <w:rsid w:val="00252286"/>
    <w:rsid w:val="002523CB"/>
    <w:rsid w:val="002538F2"/>
    <w:rsid w:val="00253BB8"/>
    <w:rsid w:val="00254377"/>
    <w:rsid w:val="002544A5"/>
    <w:rsid w:val="002544CB"/>
    <w:rsid w:val="00254A5F"/>
    <w:rsid w:val="00254CE9"/>
    <w:rsid w:val="00254E89"/>
    <w:rsid w:val="002555C0"/>
    <w:rsid w:val="0025562D"/>
    <w:rsid w:val="00255A79"/>
    <w:rsid w:val="00255D5A"/>
    <w:rsid w:val="00255F58"/>
    <w:rsid w:val="00256106"/>
    <w:rsid w:val="0025614F"/>
    <w:rsid w:val="00256844"/>
    <w:rsid w:val="00256B95"/>
    <w:rsid w:val="002573CA"/>
    <w:rsid w:val="00257816"/>
    <w:rsid w:val="00257DDF"/>
    <w:rsid w:val="00257FA1"/>
    <w:rsid w:val="0026010A"/>
    <w:rsid w:val="0026035F"/>
    <w:rsid w:val="002603F8"/>
    <w:rsid w:val="00260616"/>
    <w:rsid w:val="00260726"/>
    <w:rsid w:val="00260DB6"/>
    <w:rsid w:val="0026113E"/>
    <w:rsid w:val="002611FE"/>
    <w:rsid w:val="00261392"/>
    <w:rsid w:val="0026149E"/>
    <w:rsid w:val="00261CF7"/>
    <w:rsid w:val="002621CC"/>
    <w:rsid w:val="002626A9"/>
    <w:rsid w:val="002628A9"/>
    <w:rsid w:val="00262CA6"/>
    <w:rsid w:val="00263786"/>
    <w:rsid w:val="0026383F"/>
    <w:rsid w:val="00263C90"/>
    <w:rsid w:val="00263E47"/>
    <w:rsid w:val="00264380"/>
    <w:rsid w:val="002646CB"/>
    <w:rsid w:val="0026478D"/>
    <w:rsid w:val="002648D1"/>
    <w:rsid w:val="00264CC3"/>
    <w:rsid w:val="0026516C"/>
    <w:rsid w:val="002651F0"/>
    <w:rsid w:val="00265E7C"/>
    <w:rsid w:val="002660E9"/>
    <w:rsid w:val="002661DB"/>
    <w:rsid w:val="0026636F"/>
    <w:rsid w:val="00266484"/>
    <w:rsid w:val="00266494"/>
    <w:rsid w:val="002667AC"/>
    <w:rsid w:val="0026721F"/>
    <w:rsid w:val="00267243"/>
    <w:rsid w:val="00267B1E"/>
    <w:rsid w:val="00267D39"/>
    <w:rsid w:val="00267E50"/>
    <w:rsid w:val="00270565"/>
    <w:rsid w:val="0027074B"/>
    <w:rsid w:val="00270753"/>
    <w:rsid w:val="002708F5"/>
    <w:rsid w:val="002709CC"/>
    <w:rsid w:val="00270A23"/>
    <w:rsid w:val="00270C23"/>
    <w:rsid w:val="00270C9E"/>
    <w:rsid w:val="00271435"/>
    <w:rsid w:val="002715D5"/>
    <w:rsid w:val="00271EF8"/>
    <w:rsid w:val="002729F6"/>
    <w:rsid w:val="00272C2F"/>
    <w:rsid w:val="00273007"/>
    <w:rsid w:val="00273180"/>
    <w:rsid w:val="00273337"/>
    <w:rsid w:val="002735ED"/>
    <w:rsid w:val="002739C1"/>
    <w:rsid w:val="0027445C"/>
    <w:rsid w:val="0027446D"/>
    <w:rsid w:val="00274E3D"/>
    <w:rsid w:val="0027555B"/>
    <w:rsid w:val="00275815"/>
    <w:rsid w:val="00275977"/>
    <w:rsid w:val="00275C39"/>
    <w:rsid w:val="00275E49"/>
    <w:rsid w:val="002761DF"/>
    <w:rsid w:val="002765D1"/>
    <w:rsid w:val="00276DDA"/>
    <w:rsid w:val="00277665"/>
    <w:rsid w:val="002779AB"/>
    <w:rsid w:val="00277C58"/>
    <w:rsid w:val="00280024"/>
    <w:rsid w:val="00280070"/>
    <w:rsid w:val="002800FA"/>
    <w:rsid w:val="002801D5"/>
    <w:rsid w:val="002801E8"/>
    <w:rsid w:val="00280308"/>
    <w:rsid w:val="00280521"/>
    <w:rsid w:val="00280523"/>
    <w:rsid w:val="00280926"/>
    <w:rsid w:val="00280AC8"/>
    <w:rsid w:val="00281743"/>
    <w:rsid w:val="00282BAC"/>
    <w:rsid w:val="00282DD0"/>
    <w:rsid w:val="002836D6"/>
    <w:rsid w:val="0028395D"/>
    <w:rsid w:val="00283ECC"/>
    <w:rsid w:val="00284035"/>
    <w:rsid w:val="002840B0"/>
    <w:rsid w:val="00284297"/>
    <w:rsid w:val="00284965"/>
    <w:rsid w:val="00284D7B"/>
    <w:rsid w:val="00284F48"/>
    <w:rsid w:val="00285AF1"/>
    <w:rsid w:val="00285DCC"/>
    <w:rsid w:val="0028611E"/>
    <w:rsid w:val="00286161"/>
    <w:rsid w:val="00286A10"/>
    <w:rsid w:val="00286A18"/>
    <w:rsid w:val="00287BF5"/>
    <w:rsid w:val="002902CA"/>
    <w:rsid w:val="002907BA"/>
    <w:rsid w:val="00290852"/>
    <w:rsid w:val="00290960"/>
    <w:rsid w:val="00290A7D"/>
    <w:rsid w:val="002910A5"/>
    <w:rsid w:val="00291346"/>
    <w:rsid w:val="00291DBA"/>
    <w:rsid w:val="002920B6"/>
    <w:rsid w:val="00292116"/>
    <w:rsid w:val="00292CE3"/>
    <w:rsid w:val="00292D55"/>
    <w:rsid w:val="00292E28"/>
    <w:rsid w:val="00292F25"/>
    <w:rsid w:val="00293801"/>
    <w:rsid w:val="00293B7F"/>
    <w:rsid w:val="00293BC7"/>
    <w:rsid w:val="00294968"/>
    <w:rsid w:val="00295139"/>
    <w:rsid w:val="002963CD"/>
    <w:rsid w:val="00296723"/>
    <w:rsid w:val="0029686F"/>
    <w:rsid w:val="00296E30"/>
    <w:rsid w:val="00296EC4"/>
    <w:rsid w:val="00296F72"/>
    <w:rsid w:val="00297265"/>
    <w:rsid w:val="002979B7"/>
    <w:rsid w:val="00297A1C"/>
    <w:rsid w:val="00297B7C"/>
    <w:rsid w:val="00297C1E"/>
    <w:rsid w:val="002A0131"/>
    <w:rsid w:val="002A0C20"/>
    <w:rsid w:val="002A0E3D"/>
    <w:rsid w:val="002A0EA6"/>
    <w:rsid w:val="002A101F"/>
    <w:rsid w:val="002A116A"/>
    <w:rsid w:val="002A11F0"/>
    <w:rsid w:val="002A144C"/>
    <w:rsid w:val="002A23D9"/>
    <w:rsid w:val="002A2D8B"/>
    <w:rsid w:val="002A3172"/>
    <w:rsid w:val="002A31AD"/>
    <w:rsid w:val="002A31EA"/>
    <w:rsid w:val="002A3222"/>
    <w:rsid w:val="002A3547"/>
    <w:rsid w:val="002A380A"/>
    <w:rsid w:val="002A3EA0"/>
    <w:rsid w:val="002A405A"/>
    <w:rsid w:val="002A4A76"/>
    <w:rsid w:val="002A4D69"/>
    <w:rsid w:val="002A4FB5"/>
    <w:rsid w:val="002A5023"/>
    <w:rsid w:val="002A53F2"/>
    <w:rsid w:val="002A5465"/>
    <w:rsid w:val="002A5572"/>
    <w:rsid w:val="002A5684"/>
    <w:rsid w:val="002A56CE"/>
    <w:rsid w:val="002A5B56"/>
    <w:rsid w:val="002A5DEA"/>
    <w:rsid w:val="002A620D"/>
    <w:rsid w:val="002A6346"/>
    <w:rsid w:val="002A643D"/>
    <w:rsid w:val="002A65E7"/>
    <w:rsid w:val="002A7193"/>
    <w:rsid w:val="002A778D"/>
    <w:rsid w:val="002A7819"/>
    <w:rsid w:val="002B0693"/>
    <w:rsid w:val="002B0905"/>
    <w:rsid w:val="002B0B3D"/>
    <w:rsid w:val="002B1EAD"/>
    <w:rsid w:val="002B2F7D"/>
    <w:rsid w:val="002B3468"/>
    <w:rsid w:val="002B3D08"/>
    <w:rsid w:val="002B40A0"/>
    <w:rsid w:val="002B44BD"/>
    <w:rsid w:val="002B46B9"/>
    <w:rsid w:val="002B4CA9"/>
    <w:rsid w:val="002B4D2F"/>
    <w:rsid w:val="002B4D7C"/>
    <w:rsid w:val="002B5085"/>
    <w:rsid w:val="002B50A4"/>
    <w:rsid w:val="002B62E9"/>
    <w:rsid w:val="002B6918"/>
    <w:rsid w:val="002B6A4A"/>
    <w:rsid w:val="002B6C4C"/>
    <w:rsid w:val="002B7664"/>
    <w:rsid w:val="002B7B1B"/>
    <w:rsid w:val="002B7F5E"/>
    <w:rsid w:val="002C03A1"/>
    <w:rsid w:val="002C0707"/>
    <w:rsid w:val="002C0CE9"/>
    <w:rsid w:val="002C0D82"/>
    <w:rsid w:val="002C10C9"/>
    <w:rsid w:val="002C1D60"/>
    <w:rsid w:val="002C2065"/>
    <w:rsid w:val="002C2FEE"/>
    <w:rsid w:val="002C3355"/>
    <w:rsid w:val="002C3D6C"/>
    <w:rsid w:val="002C3FDF"/>
    <w:rsid w:val="002C4B8B"/>
    <w:rsid w:val="002C4DE4"/>
    <w:rsid w:val="002C51EC"/>
    <w:rsid w:val="002C57A2"/>
    <w:rsid w:val="002C5CED"/>
    <w:rsid w:val="002C5E5A"/>
    <w:rsid w:val="002C6297"/>
    <w:rsid w:val="002C6523"/>
    <w:rsid w:val="002C65D3"/>
    <w:rsid w:val="002C6FD6"/>
    <w:rsid w:val="002C70CA"/>
    <w:rsid w:val="002C7200"/>
    <w:rsid w:val="002C737D"/>
    <w:rsid w:val="002C74FB"/>
    <w:rsid w:val="002C7900"/>
    <w:rsid w:val="002C7C70"/>
    <w:rsid w:val="002C7CAB"/>
    <w:rsid w:val="002D076B"/>
    <w:rsid w:val="002D12E9"/>
    <w:rsid w:val="002D1321"/>
    <w:rsid w:val="002D1888"/>
    <w:rsid w:val="002D19DD"/>
    <w:rsid w:val="002D2324"/>
    <w:rsid w:val="002D236F"/>
    <w:rsid w:val="002D246E"/>
    <w:rsid w:val="002D2490"/>
    <w:rsid w:val="002D2C56"/>
    <w:rsid w:val="002D2EF4"/>
    <w:rsid w:val="002D3017"/>
    <w:rsid w:val="002D3196"/>
    <w:rsid w:val="002D3960"/>
    <w:rsid w:val="002D40D0"/>
    <w:rsid w:val="002D4202"/>
    <w:rsid w:val="002D45B1"/>
    <w:rsid w:val="002D4B08"/>
    <w:rsid w:val="002D4B96"/>
    <w:rsid w:val="002D4DDB"/>
    <w:rsid w:val="002D50A6"/>
    <w:rsid w:val="002D5650"/>
    <w:rsid w:val="002D5E74"/>
    <w:rsid w:val="002D62CE"/>
    <w:rsid w:val="002D63B9"/>
    <w:rsid w:val="002D650D"/>
    <w:rsid w:val="002D6760"/>
    <w:rsid w:val="002D6AF0"/>
    <w:rsid w:val="002D740F"/>
    <w:rsid w:val="002D7C28"/>
    <w:rsid w:val="002D7F4A"/>
    <w:rsid w:val="002E03C1"/>
    <w:rsid w:val="002E0486"/>
    <w:rsid w:val="002E0502"/>
    <w:rsid w:val="002E0FAD"/>
    <w:rsid w:val="002E1043"/>
    <w:rsid w:val="002E1266"/>
    <w:rsid w:val="002E1439"/>
    <w:rsid w:val="002E18C5"/>
    <w:rsid w:val="002E1BA2"/>
    <w:rsid w:val="002E210D"/>
    <w:rsid w:val="002E2366"/>
    <w:rsid w:val="002E2486"/>
    <w:rsid w:val="002E2CDC"/>
    <w:rsid w:val="002E2E3B"/>
    <w:rsid w:val="002E2E6F"/>
    <w:rsid w:val="002E3236"/>
    <w:rsid w:val="002E3244"/>
    <w:rsid w:val="002E4049"/>
    <w:rsid w:val="002E452D"/>
    <w:rsid w:val="002E4646"/>
    <w:rsid w:val="002E475B"/>
    <w:rsid w:val="002E54A5"/>
    <w:rsid w:val="002E5A03"/>
    <w:rsid w:val="002E5C04"/>
    <w:rsid w:val="002E61AC"/>
    <w:rsid w:val="002E6EFD"/>
    <w:rsid w:val="002E742B"/>
    <w:rsid w:val="002E7BE2"/>
    <w:rsid w:val="002E7EC8"/>
    <w:rsid w:val="002F00A7"/>
    <w:rsid w:val="002F01F0"/>
    <w:rsid w:val="002F0683"/>
    <w:rsid w:val="002F0B9C"/>
    <w:rsid w:val="002F0E01"/>
    <w:rsid w:val="002F11BD"/>
    <w:rsid w:val="002F1D2E"/>
    <w:rsid w:val="002F1DDB"/>
    <w:rsid w:val="002F20A6"/>
    <w:rsid w:val="002F211F"/>
    <w:rsid w:val="002F2236"/>
    <w:rsid w:val="002F230F"/>
    <w:rsid w:val="002F23C4"/>
    <w:rsid w:val="002F29D5"/>
    <w:rsid w:val="002F2FD3"/>
    <w:rsid w:val="002F3044"/>
    <w:rsid w:val="002F30CC"/>
    <w:rsid w:val="002F3478"/>
    <w:rsid w:val="002F372F"/>
    <w:rsid w:val="002F3E53"/>
    <w:rsid w:val="002F3F7D"/>
    <w:rsid w:val="002F43C7"/>
    <w:rsid w:val="002F507C"/>
    <w:rsid w:val="002F51E3"/>
    <w:rsid w:val="002F521C"/>
    <w:rsid w:val="002F5474"/>
    <w:rsid w:val="002F57DC"/>
    <w:rsid w:val="002F58F1"/>
    <w:rsid w:val="002F5BA2"/>
    <w:rsid w:val="002F6053"/>
    <w:rsid w:val="002F60D7"/>
    <w:rsid w:val="002F622B"/>
    <w:rsid w:val="002F647D"/>
    <w:rsid w:val="002F6F72"/>
    <w:rsid w:val="002F6FE8"/>
    <w:rsid w:val="002F7062"/>
    <w:rsid w:val="002F725C"/>
    <w:rsid w:val="002F7591"/>
    <w:rsid w:val="002F7B5B"/>
    <w:rsid w:val="002F7B96"/>
    <w:rsid w:val="002F7C08"/>
    <w:rsid w:val="002F7F09"/>
    <w:rsid w:val="00300362"/>
    <w:rsid w:val="0030062F"/>
    <w:rsid w:val="00300E6F"/>
    <w:rsid w:val="00301656"/>
    <w:rsid w:val="00301B72"/>
    <w:rsid w:val="003023F0"/>
    <w:rsid w:val="00302457"/>
    <w:rsid w:val="0030256B"/>
    <w:rsid w:val="00302805"/>
    <w:rsid w:val="00302F3A"/>
    <w:rsid w:val="0030335E"/>
    <w:rsid w:val="0030343B"/>
    <w:rsid w:val="003035CC"/>
    <w:rsid w:val="00303761"/>
    <w:rsid w:val="00303F7A"/>
    <w:rsid w:val="00303FBB"/>
    <w:rsid w:val="00304892"/>
    <w:rsid w:val="00304F5F"/>
    <w:rsid w:val="00305353"/>
    <w:rsid w:val="00305385"/>
    <w:rsid w:val="003054DE"/>
    <w:rsid w:val="00305928"/>
    <w:rsid w:val="00305BAD"/>
    <w:rsid w:val="00306F05"/>
    <w:rsid w:val="00307357"/>
    <w:rsid w:val="003077B6"/>
    <w:rsid w:val="0030782C"/>
    <w:rsid w:val="003079A2"/>
    <w:rsid w:val="00307A1E"/>
    <w:rsid w:val="00307D7A"/>
    <w:rsid w:val="003100B2"/>
    <w:rsid w:val="003105CA"/>
    <w:rsid w:val="0031105F"/>
    <w:rsid w:val="00311080"/>
    <w:rsid w:val="0031117F"/>
    <w:rsid w:val="00311356"/>
    <w:rsid w:val="0031157C"/>
    <w:rsid w:val="0031186B"/>
    <w:rsid w:val="00311AE8"/>
    <w:rsid w:val="003123C3"/>
    <w:rsid w:val="00312459"/>
    <w:rsid w:val="0031275C"/>
    <w:rsid w:val="00312B32"/>
    <w:rsid w:val="00313358"/>
    <w:rsid w:val="003136B5"/>
    <w:rsid w:val="0031378A"/>
    <w:rsid w:val="00313A04"/>
    <w:rsid w:val="003141DB"/>
    <w:rsid w:val="00314940"/>
    <w:rsid w:val="00314945"/>
    <w:rsid w:val="00314AD8"/>
    <w:rsid w:val="00314F6B"/>
    <w:rsid w:val="00315461"/>
    <w:rsid w:val="003158AA"/>
    <w:rsid w:val="00315B08"/>
    <w:rsid w:val="0031630D"/>
    <w:rsid w:val="003163B4"/>
    <w:rsid w:val="0031649F"/>
    <w:rsid w:val="0031660C"/>
    <w:rsid w:val="00317108"/>
    <w:rsid w:val="0031710A"/>
    <w:rsid w:val="003171F4"/>
    <w:rsid w:val="00317F02"/>
    <w:rsid w:val="00317F34"/>
    <w:rsid w:val="003208BB"/>
    <w:rsid w:val="00320D99"/>
    <w:rsid w:val="00320E64"/>
    <w:rsid w:val="003210A5"/>
    <w:rsid w:val="003211CC"/>
    <w:rsid w:val="00321B33"/>
    <w:rsid w:val="00321BC3"/>
    <w:rsid w:val="00321C2A"/>
    <w:rsid w:val="00321CFE"/>
    <w:rsid w:val="003224BD"/>
    <w:rsid w:val="003225F7"/>
    <w:rsid w:val="00322C59"/>
    <w:rsid w:val="00322E99"/>
    <w:rsid w:val="003233F4"/>
    <w:rsid w:val="00323804"/>
    <w:rsid w:val="00324057"/>
    <w:rsid w:val="003242D8"/>
    <w:rsid w:val="00324EFE"/>
    <w:rsid w:val="00325102"/>
    <w:rsid w:val="00325269"/>
    <w:rsid w:val="0032543D"/>
    <w:rsid w:val="003254C6"/>
    <w:rsid w:val="00325797"/>
    <w:rsid w:val="003259F4"/>
    <w:rsid w:val="00325F13"/>
    <w:rsid w:val="00325F3D"/>
    <w:rsid w:val="003265E0"/>
    <w:rsid w:val="00326923"/>
    <w:rsid w:val="00326A78"/>
    <w:rsid w:val="00326BE7"/>
    <w:rsid w:val="00326DCB"/>
    <w:rsid w:val="00326FCA"/>
    <w:rsid w:val="003273C5"/>
    <w:rsid w:val="00327B40"/>
    <w:rsid w:val="00327E0D"/>
    <w:rsid w:val="00330E2E"/>
    <w:rsid w:val="003312D4"/>
    <w:rsid w:val="00331A45"/>
    <w:rsid w:val="00331DC9"/>
    <w:rsid w:val="00331E9B"/>
    <w:rsid w:val="00332101"/>
    <w:rsid w:val="00332945"/>
    <w:rsid w:val="003330D2"/>
    <w:rsid w:val="0033376A"/>
    <w:rsid w:val="00333959"/>
    <w:rsid w:val="00333A95"/>
    <w:rsid w:val="00333C8A"/>
    <w:rsid w:val="00333F95"/>
    <w:rsid w:val="00334201"/>
    <w:rsid w:val="00334501"/>
    <w:rsid w:val="00334533"/>
    <w:rsid w:val="00334786"/>
    <w:rsid w:val="00334CC2"/>
    <w:rsid w:val="00334E77"/>
    <w:rsid w:val="0033509D"/>
    <w:rsid w:val="00335168"/>
    <w:rsid w:val="00335B11"/>
    <w:rsid w:val="00335DAF"/>
    <w:rsid w:val="00335FA0"/>
    <w:rsid w:val="00336200"/>
    <w:rsid w:val="00336AEC"/>
    <w:rsid w:val="003372CC"/>
    <w:rsid w:val="003378F4"/>
    <w:rsid w:val="00337E12"/>
    <w:rsid w:val="00337E90"/>
    <w:rsid w:val="003401AD"/>
    <w:rsid w:val="003402F6"/>
    <w:rsid w:val="003403C2"/>
    <w:rsid w:val="003404B0"/>
    <w:rsid w:val="003404C9"/>
    <w:rsid w:val="0034059A"/>
    <w:rsid w:val="00340745"/>
    <w:rsid w:val="0034087C"/>
    <w:rsid w:val="00340926"/>
    <w:rsid w:val="0034111E"/>
    <w:rsid w:val="003411C6"/>
    <w:rsid w:val="003418BD"/>
    <w:rsid w:val="003419AA"/>
    <w:rsid w:val="00341B47"/>
    <w:rsid w:val="00342A78"/>
    <w:rsid w:val="00342B74"/>
    <w:rsid w:val="003437EA"/>
    <w:rsid w:val="0034394E"/>
    <w:rsid w:val="0034412D"/>
    <w:rsid w:val="003448B7"/>
    <w:rsid w:val="00344C26"/>
    <w:rsid w:val="00344ECA"/>
    <w:rsid w:val="0034521A"/>
    <w:rsid w:val="003452E9"/>
    <w:rsid w:val="003457B5"/>
    <w:rsid w:val="00345824"/>
    <w:rsid w:val="00345CD8"/>
    <w:rsid w:val="00345F24"/>
    <w:rsid w:val="0034672C"/>
    <w:rsid w:val="00346A3B"/>
    <w:rsid w:val="00347046"/>
    <w:rsid w:val="00347301"/>
    <w:rsid w:val="0034750F"/>
    <w:rsid w:val="003477DE"/>
    <w:rsid w:val="003478FA"/>
    <w:rsid w:val="00347A72"/>
    <w:rsid w:val="00347A7B"/>
    <w:rsid w:val="00347BCE"/>
    <w:rsid w:val="0035024A"/>
    <w:rsid w:val="00350348"/>
    <w:rsid w:val="00350605"/>
    <w:rsid w:val="00350CC6"/>
    <w:rsid w:val="003512EE"/>
    <w:rsid w:val="00351662"/>
    <w:rsid w:val="00351D7B"/>
    <w:rsid w:val="0035237B"/>
    <w:rsid w:val="0035275B"/>
    <w:rsid w:val="00352798"/>
    <w:rsid w:val="00352D3C"/>
    <w:rsid w:val="00352DE2"/>
    <w:rsid w:val="003534E7"/>
    <w:rsid w:val="00353D92"/>
    <w:rsid w:val="0035405C"/>
    <w:rsid w:val="00354467"/>
    <w:rsid w:val="003544A4"/>
    <w:rsid w:val="0035472C"/>
    <w:rsid w:val="0035549B"/>
    <w:rsid w:val="0035551C"/>
    <w:rsid w:val="00355807"/>
    <w:rsid w:val="00355870"/>
    <w:rsid w:val="00355A98"/>
    <w:rsid w:val="00355EFB"/>
    <w:rsid w:val="003563E3"/>
    <w:rsid w:val="00356799"/>
    <w:rsid w:val="003567B3"/>
    <w:rsid w:val="0035686A"/>
    <w:rsid w:val="003568C9"/>
    <w:rsid w:val="00356B3F"/>
    <w:rsid w:val="003571E5"/>
    <w:rsid w:val="00357747"/>
    <w:rsid w:val="003579E7"/>
    <w:rsid w:val="00357CA9"/>
    <w:rsid w:val="00360278"/>
    <w:rsid w:val="00360DC1"/>
    <w:rsid w:val="0036115D"/>
    <w:rsid w:val="00361416"/>
    <w:rsid w:val="003616B4"/>
    <w:rsid w:val="00361939"/>
    <w:rsid w:val="00361C4F"/>
    <w:rsid w:val="00361D9D"/>
    <w:rsid w:val="0036237C"/>
    <w:rsid w:val="003623A4"/>
    <w:rsid w:val="00362938"/>
    <w:rsid w:val="00362B03"/>
    <w:rsid w:val="003633FC"/>
    <w:rsid w:val="00363959"/>
    <w:rsid w:val="00364237"/>
    <w:rsid w:val="0036431A"/>
    <w:rsid w:val="00364985"/>
    <w:rsid w:val="00364AA8"/>
    <w:rsid w:val="00364B8E"/>
    <w:rsid w:val="003655F9"/>
    <w:rsid w:val="00365B13"/>
    <w:rsid w:val="00365F69"/>
    <w:rsid w:val="00366060"/>
    <w:rsid w:val="00366D69"/>
    <w:rsid w:val="00366F83"/>
    <w:rsid w:val="00367266"/>
    <w:rsid w:val="0036746D"/>
    <w:rsid w:val="0036777B"/>
    <w:rsid w:val="00367DF7"/>
    <w:rsid w:val="00367F63"/>
    <w:rsid w:val="0037011C"/>
    <w:rsid w:val="003704DF"/>
    <w:rsid w:val="003707D9"/>
    <w:rsid w:val="003713B7"/>
    <w:rsid w:val="0037183A"/>
    <w:rsid w:val="00371F91"/>
    <w:rsid w:val="00372057"/>
    <w:rsid w:val="00372185"/>
    <w:rsid w:val="003723B1"/>
    <w:rsid w:val="003723B5"/>
    <w:rsid w:val="003726AF"/>
    <w:rsid w:val="003728FA"/>
    <w:rsid w:val="00373076"/>
    <w:rsid w:val="0037344D"/>
    <w:rsid w:val="003736A9"/>
    <w:rsid w:val="003736AE"/>
    <w:rsid w:val="003739EF"/>
    <w:rsid w:val="00373DCC"/>
    <w:rsid w:val="00374031"/>
    <w:rsid w:val="003740A1"/>
    <w:rsid w:val="003740AE"/>
    <w:rsid w:val="003740C5"/>
    <w:rsid w:val="00374589"/>
    <w:rsid w:val="0037476C"/>
    <w:rsid w:val="00374874"/>
    <w:rsid w:val="00374A44"/>
    <w:rsid w:val="003754E6"/>
    <w:rsid w:val="0037589D"/>
    <w:rsid w:val="003759B0"/>
    <w:rsid w:val="00376022"/>
    <w:rsid w:val="00376098"/>
    <w:rsid w:val="0037609E"/>
    <w:rsid w:val="003760FF"/>
    <w:rsid w:val="003764C3"/>
    <w:rsid w:val="003765C1"/>
    <w:rsid w:val="00376A4C"/>
    <w:rsid w:val="00376AE4"/>
    <w:rsid w:val="00376B26"/>
    <w:rsid w:val="0037737E"/>
    <w:rsid w:val="003773A8"/>
    <w:rsid w:val="00377568"/>
    <w:rsid w:val="00377719"/>
    <w:rsid w:val="003804C0"/>
    <w:rsid w:val="00380B7F"/>
    <w:rsid w:val="00380BFA"/>
    <w:rsid w:val="00380E5E"/>
    <w:rsid w:val="0038158C"/>
    <w:rsid w:val="00381964"/>
    <w:rsid w:val="00381D47"/>
    <w:rsid w:val="00382195"/>
    <w:rsid w:val="00382CFE"/>
    <w:rsid w:val="00383937"/>
    <w:rsid w:val="00384012"/>
    <w:rsid w:val="00384664"/>
    <w:rsid w:val="00384F08"/>
    <w:rsid w:val="003851F8"/>
    <w:rsid w:val="003852A9"/>
    <w:rsid w:val="00385712"/>
    <w:rsid w:val="00385F1E"/>
    <w:rsid w:val="00385FB5"/>
    <w:rsid w:val="0038655A"/>
    <w:rsid w:val="0038657B"/>
    <w:rsid w:val="00386673"/>
    <w:rsid w:val="00386AD7"/>
    <w:rsid w:val="00386B22"/>
    <w:rsid w:val="00386FD5"/>
    <w:rsid w:val="00387B7F"/>
    <w:rsid w:val="00387EDC"/>
    <w:rsid w:val="00390014"/>
    <w:rsid w:val="0039016B"/>
    <w:rsid w:val="00390330"/>
    <w:rsid w:val="0039047D"/>
    <w:rsid w:val="00390CD5"/>
    <w:rsid w:val="00390D75"/>
    <w:rsid w:val="00390D85"/>
    <w:rsid w:val="00390F8F"/>
    <w:rsid w:val="00391309"/>
    <w:rsid w:val="003913D0"/>
    <w:rsid w:val="00391596"/>
    <w:rsid w:val="00391612"/>
    <w:rsid w:val="00391AC7"/>
    <w:rsid w:val="00391C01"/>
    <w:rsid w:val="00391F2A"/>
    <w:rsid w:val="0039230F"/>
    <w:rsid w:val="003928C5"/>
    <w:rsid w:val="00392C09"/>
    <w:rsid w:val="00392F3E"/>
    <w:rsid w:val="003937E6"/>
    <w:rsid w:val="0039395B"/>
    <w:rsid w:val="00393A77"/>
    <w:rsid w:val="003947C7"/>
    <w:rsid w:val="00394875"/>
    <w:rsid w:val="00394932"/>
    <w:rsid w:val="00394C07"/>
    <w:rsid w:val="00394E5F"/>
    <w:rsid w:val="00394FF0"/>
    <w:rsid w:val="003953F9"/>
    <w:rsid w:val="003957B6"/>
    <w:rsid w:val="003957D1"/>
    <w:rsid w:val="003959D7"/>
    <w:rsid w:val="00395D11"/>
    <w:rsid w:val="00395D58"/>
    <w:rsid w:val="00396033"/>
    <w:rsid w:val="003962FF"/>
    <w:rsid w:val="003965F1"/>
    <w:rsid w:val="003969A4"/>
    <w:rsid w:val="00396E5E"/>
    <w:rsid w:val="00397C3A"/>
    <w:rsid w:val="00397F69"/>
    <w:rsid w:val="00397FCD"/>
    <w:rsid w:val="003A0072"/>
    <w:rsid w:val="003A01AA"/>
    <w:rsid w:val="003A03E2"/>
    <w:rsid w:val="003A0639"/>
    <w:rsid w:val="003A0EA0"/>
    <w:rsid w:val="003A1203"/>
    <w:rsid w:val="003A1634"/>
    <w:rsid w:val="003A18B5"/>
    <w:rsid w:val="003A1C85"/>
    <w:rsid w:val="003A1DB9"/>
    <w:rsid w:val="003A1DC2"/>
    <w:rsid w:val="003A1F07"/>
    <w:rsid w:val="003A229A"/>
    <w:rsid w:val="003A2581"/>
    <w:rsid w:val="003A29B3"/>
    <w:rsid w:val="003A2EDE"/>
    <w:rsid w:val="003A3306"/>
    <w:rsid w:val="003A336D"/>
    <w:rsid w:val="003A343D"/>
    <w:rsid w:val="003A34C3"/>
    <w:rsid w:val="003A38BC"/>
    <w:rsid w:val="003A3AB5"/>
    <w:rsid w:val="003A3FB9"/>
    <w:rsid w:val="003A4415"/>
    <w:rsid w:val="003A4BA9"/>
    <w:rsid w:val="003A50E0"/>
    <w:rsid w:val="003A5321"/>
    <w:rsid w:val="003A54CC"/>
    <w:rsid w:val="003A5619"/>
    <w:rsid w:val="003A5795"/>
    <w:rsid w:val="003A59CA"/>
    <w:rsid w:val="003A6073"/>
    <w:rsid w:val="003A6376"/>
    <w:rsid w:val="003A688A"/>
    <w:rsid w:val="003A690D"/>
    <w:rsid w:val="003A6E00"/>
    <w:rsid w:val="003A7A6D"/>
    <w:rsid w:val="003A7A8D"/>
    <w:rsid w:val="003A7ADA"/>
    <w:rsid w:val="003A7D3B"/>
    <w:rsid w:val="003A7E9A"/>
    <w:rsid w:val="003B0444"/>
    <w:rsid w:val="003B046E"/>
    <w:rsid w:val="003B06D2"/>
    <w:rsid w:val="003B07C0"/>
    <w:rsid w:val="003B0A87"/>
    <w:rsid w:val="003B0B42"/>
    <w:rsid w:val="003B11D9"/>
    <w:rsid w:val="003B172E"/>
    <w:rsid w:val="003B1C8F"/>
    <w:rsid w:val="003B204D"/>
    <w:rsid w:val="003B2254"/>
    <w:rsid w:val="003B247E"/>
    <w:rsid w:val="003B2525"/>
    <w:rsid w:val="003B33BD"/>
    <w:rsid w:val="003B34ED"/>
    <w:rsid w:val="003B3501"/>
    <w:rsid w:val="003B359B"/>
    <w:rsid w:val="003B3695"/>
    <w:rsid w:val="003B3E61"/>
    <w:rsid w:val="003B42B7"/>
    <w:rsid w:val="003B4863"/>
    <w:rsid w:val="003B4A77"/>
    <w:rsid w:val="003B4CFD"/>
    <w:rsid w:val="003B4E98"/>
    <w:rsid w:val="003B4FBA"/>
    <w:rsid w:val="003B5064"/>
    <w:rsid w:val="003B551C"/>
    <w:rsid w:val="003B5D09"/>
    <w:rsid w:val="003B5FC5"/>
    <w:rsid w:val="003B5FD3"/>
    <w:rsid w:val="003B64B0"/>
    <w:rsid w:val="003B6695"/>
    <w:rsid w:val="003B6999"/>
    <w:rsid w:val="003B6A39"/>
    <w:rsid w:val="003B7243"/>
    <w:rsid w:val="003B79B9"/>
    <w:rsid w:val="003B7B7B"/>
    <w:rsid w:val="003B7D1D"/>
    <w:rsid w:val="003B7D23"/>
    <w:rsid w:val="003C001E"/>
    <w:rsid w:val="003C0DDA"/>
    <w:rsid w:val="003C0EFF"/>
    <w:rsid w:val="003C0F9B"/>
    <w:rsid w:val="003C146E"/>
    <w:rsid w:val="003C1E46"/>
    <w:rsid w:val="003C271A"/>
    <w:rsid w:val="003C2E9D"/>
    <w:rsid w:val="003C39D5"/>
    <w:rsid w:val="003C46B1"/>
    <w:rsid w:val="003C491D"/>
    <w:rsid w:val="003C4FDA"/>
    <w:rsid w:val="003C58B9"/>
    <w:rsid w:val="003C5900"/>
    <w:rsid w:val="003C5954"/>
    <w:rsid w:val="003C5B76"/>
    <w:rsid w:val="003C669B"/>
    <w:rsid w:val="003C7812"/>
    <w:rsid w:val="003C7A3A"/>
    <w:rsid w:val="003D01F5"/>
    <w:rsid w:val="003D03C3"/>
    <w:rsid w:val="003D041E"/>
    <w:rsid w:val="003D0536"/>
    <w:rsid w:val="003D0601"/>
    <w:rsid w:val="003D1309"/>
    <w:rsid w:val="003D14B6"/>
    <w:rsid w:val="003D1A2A"/>
    <w:rsid w:val="003D1AE7"/>
    <w:rsid w:val="003D1D7F"/>
    <w:rsid w:val="003D2797"/>
    <w:rsid w:val="003D282D"/>
    <w:rsid w:val="003D29C2"/>
    <w:rsid w:val="003D2DDA"/>
    <w:rsid w:val="003D36A9"/>
    <w:rsid w:val="003D3902"/>
    <w:rsid w:val="003D3A94"/>
    <w:rsid w:val="003D3F5D"/>
    <w:rsid w:val="003D4546"/>
    <w:rsid w:val="003D513B"/>
    <w:rsid w:val="003D56DF"/>
    <w:rsid w:val="003D5B83"/>
    <w:rsid w:val="003D5D91"/>
    <w:rsid w:val="003D5F6D"/>
    <w:rsid w:val="003D6087"/>
    <w:rsid w:val="003D63AA"/>
    <w:rsid w:val="003D699C"/>
    <w:rsid w:val="003D69F3"/>
    <w:rsid w:val="003D7396"/>
    <w:rsid w:val="003E0376"/>
    <w:rsid w:val="003E0955"/>
    <w:rsid w:val="003E1032"/>
    <w:rsid w:val="003E1096"/>
    <w:rsid w:val="003E169D"/>
    <w:rsid w:val="003E1985"/>
    <w:rsid w:val="003E1EA5"/>
    <w:rsid w:val="003E1F66"/>
    <w:rsid w:val="003E226E"/>
    <w:rsid w:val="003E22F9"/>
    <w:rsid w:val="003E242A"/>
    <w:rsid w:val="003E253D"/>
    <w:rsid w:val="003E2711"/>
    <w:rsid w:val="003E2860"/>
    <w:rsid w:val="003E2941"/>
    <w:rsid w:val="003E2C50"/>
    <w:rsid w:val="003E2DD5"/>
    <w:rsid w:val="003E325D"/>
    <w:rsid w:val="003E32C0"/>
    <w:rsid w:val="003E362D"/>
    <w:rsid w:val="003E3725"/>
    <w:rsid w:val="003E389D"/>
    <w:rsid w:val="003E38CA"/>
    <w:rsid w:val="003E4028"/>
    <w:rsid w:val="003E40D0"/>
    <w:rsid w:val="003E422C"/>
    <w:rsid w:val="003E4376"/>
    <w:rsid w:val="003E4574"/>
    <w:rsid w:val="003E4DA8"/>
    <w:rsid w:val="003E4E7B"/>
    <w:rsid w:val="003E506E"/>
    <w:rsid w:val="003E5D96"/>
    <w:rsid w:val="003E6020"/>
    <w:rsid w:val="003E6C32"/>
    <w:rsid w:val="003E6CA2"/>
    <w:rsid w:val="003E6E1E"/>
    <w:rsid w:val="003E70BF"/>
    <w:rsid w:val="003E70CD"/>
    <w:rsid w:val="003E76D6"/>
    <w:rsid w:val="003E7898"/>
    <w:rsid w:val="003E7B2F"/>
    <w:rsid w:val="003F0365"/>
    <w:rsid w:val="003F043F"/>
    <w:rsid w:val="003F0756"/>
    <w:rsid w:val="003F0C9E"/>
    <w:rsid w:val="003F169E"/>
    <w:rsid w:val="003F1706"/>
    <w:rsid w:val="003F1840"/>
    <w:rsid w:val="003F1903"/>
    <w:rsid w:val="003F1F44"/>
    <w:rsid w:val="003F24D4"/>
    <w:rsid w:val="003F25F6"/>
    <w:rsid w:val="003F2BDB"/>
    <w:rsid w:val="003F2C29"/>
    <w:rsid w:val="003F3149"/>
    <w:rsid w:val="003F3390"/>
    <w:rsid w:val="003F38A4"/>
    <w:rsid w:val="003F3B89"/>
    <w:rsid w:val="003F3F62"/>
    <w:rsid w:val="003F4298"/>
    <w:rsid w:val="003F43CB"/>
    <w:rsid w:val="003F4407"/>
    <w:rsid w:val="003F44CC"/>
    <w:rsid w:val="003F49AC"/>
    <w:rsid w:val="003F4AAC"/>
    <w:rsid w:val="003F4D72"/>
    <w:rsid w:val="003F505C"/>
    <w:rsid w:val="003F60CC"/>
    <w:rsid w:val="003F67E6"/>
    <w:rsid w:val="003F6C56"/>
    <w:rsid w:val="003F6E2D"/>
    <w:rsid w:val="003F7816"/>
    <w:rsid w:val="003F7EE4"/>
    <w:rsid w:val="00400055"/>
    <w:rsid w:val="00400D35"/>
    <w:rsid w:val="00401122"/>
    <w:rsid w:val="004014E2"/>
    <w:rsid w:val="004018DD"/>
    <w:rsid w:val="00402818"/>
    <w:rsid w:val="00402868"/>
    <w:rsid w:val="004029EF"/>
    <w:rsid w:val="00403192"/>
    <w:rsid w:val="0040370C"/>
    <w:rsid w:val="0040397C"/>
    <w:rsid w:val="004040C3"/>
    <w:rsid w:val="00404335"/>
    <w:rsid w:val="004043B8"/>
    <w:rsid w:val="004044B7"/>
    <w:rsid w:val="00404A8E"/>
    <w:rsid w:val="00405084"/>
    <w:rsid w:val="004055E5"/>
    <w:rsid w:val="004057AD"/>
    <w:rsid w:val="004057B4"/>
    <w:rsid w:val="004060B9"/>
    <w:rsid w:val="00406832"/>
    <w:rsid w:val="004069D6"/>
    <w:rsid w:val="00406DF7"/>
    <w:rsid w:val="00406E33"/>
    <w:rsid w:val="004075C1"/>
    <w:rsid w:val="004079FE"/>
    <w:rsid w:val="00407BED"/>
    <w:rsid w:val="00410473"/>
    <w:rsid w:val="004107CB"/>
    <w:rsid w:val="004109F0"/>
    <w:rsid w:val="00410AD3"/>
    <w:rsid w:val="00410B42"/>
    <w:rsid w:val="00410D7A"/>
    <w:rsid w:val="00410F09"/>
    <w:rsid w:val="00411353"/>
    <w:rsid w:val="00411CA5"/>
    <w:rsid w:val="00411CE2"/>
    <w:rsid w:val="00411D9D"/>
    <w:rsid w:val="00411DFA"/>
    <w:rsid w:val="00411E88"/>
    <w:rsid w:val="00411E90"/>
    <w:rsid w:val="00412657"/>
    <w:rsid w:val="004129ED"/>
    <w:rsid w:val="004130C6"/>
    <w:rsid w:val="004139EE"/>
    <w:rsid w:val="00413A8F"/>
    <w:rsid w:val="00414180"/>
    <w:rsid w:val="004144DA"/>
    <w:rsid w:val="004145A1"/>
    <w:rsid w:val="0041489C"/>
    <w:rsid w:val="00414DEF"/>
    <w:rsid w:val="00414E78"/>
    <w:rsid w:val="00414FA5"/>
    <w:rsid w:val="00415622"/>
    <w:rsid w:val="004159E2"/>
    <w:rsid w:val="00416061"/>
    <w:rsid w:val="004168E8"/>
    <w:rsid w:val="00416A6F"/>
    <w:rsid w:val="0041733F"/>
    <w:rsid w:val="004174C6"/>
    <w:rsid w:val="00417642"/>
    <w:rsid w:val="00417A65"/>
    <w:rsid w:val="004200D7"/>
    <w:rsid w:val="00420287"/>
    <w:rsid w:val="00420656"/>
    <w:rsid w:val="004208E4"/>
    <w:rsid w:val="00420CB8"/>
    <w:rsid w:val="004212AB"/>
    <w:rsid w:val="0042239D"/>
    <w:rsid w:val="00422421"/>
    <w:rsid w:val="0042265F"/>
    <w:rsid w:val="00422D3F"/>
    <w:rsid w:val="004244EB"/>
    <w:rsid w:val="004247F7"/>
    <w:rsid w:val="00424AEF"/>
    <w:rsid w:val="00424B29"/>
    <w:rsid w:val="00425255"/>
    <w:rsid w:val="00425370"/>
    <w:rsid w:val="00425636"/>
    <w:rsid w:val="0042627B"/>
    <w:rsid w:val="004263A2"/>
    <w:rsid w:val="00426494"/>
    <w:rsid w:val="004265BA"/>
    <w:rsid w:val="00426B08"/>
    <w:rsid w:val="00426D21"/>
    <w:rsid w:val="00426D4B"/>
    <w:rsid w:val="00426D66"/>
    <w:rsid w:val="00426F6F"/>
    <w:rsid w:val="0042722E"/>
    <w:rsid w:val="00427269"/>
    <w:rsid w:val="00427541"/>
    <w:rsid w:val="004306F5"/>
    <w:rsid w:val="00430913"/>
    <w:rsid w:val="00430E7D"/>
    <w:rsid w:val="0043118A"/>
    <w:rsid w:val="0043124D"/>
    <w:rsid w:val="00431418"/>
    <w:rsid w:val="004315B9"/>
    <w:rsid w:val="004315C8"/>
    <w:rsid w:val="00431FE1"/>
    <w:rsid w:val="0043222A"/>
    <w:rsid w:val="00432437"/>
    <w:rsid w:val="0043277A"/>
    <w:rsid w:val="004329AD"/>
    <w:rsid w:val="004331AD"/>
    <w:rsid w:val="00433220"/>
    <w:rsid w:val="0043341D"/>
    <w:rsid w:val="004337B8"/>
    <w:rsid w:val="00433ADE"/>
    <w:rsid w:val="00433FB1"/>
    <w:rsid w:val="00435169"/>
    <w:rsid w:val="00435578"/>
    <w:rsid w:val="004355AA"/>
    <w:rsid w:val="004355D0"/>
    <w:rsid w:val="004359B2"/>
    <w:rsid w:val="00435ACB"/>
    <w:rsid w:val="00435F79"/>
    <w:rsid w:val="00436035"/>
    <w:rsid w:val="004362F5"/>
    <w:rsid w:val="00436A32"/>
    <w:rsid w:val="00436A54"/>
    <w:rsid w:val="00436E19"/>
    <w:rsid w:val="00436EF6"/>
    <w:rsid w:val="00437094"/>
    <w:rsid w:val="0043715B"/>
    <w:rsid w:val="004379E7"/>
    <w:rsid w:val="00437A33"/>
    <w:rsid w:val="00437DDE"/>
    <w:rsid w:val="004403DB"/>
    <w:rsid w:val="00440574"/>
    <w:rsid w:val="0044067E"/>
    <w:rsid w:val="004407B8"/>
    <w:rsid w:val="00440C9B"/>
    <w:rsid w:val="004414D7"/>
    <w:rsid w:val="0044189F"/>
    <w:rsid w:val="004423BE"/>
    <w:rsid w:val="00442661"/>
    <w:rsid w:val="0044309A"/>
    <w:rsid w:val="004434E3"/>
    <w:rsid w:val="0044359B"/>
    <w:rsid w:val="004436A3"/>
    <w:rsid w:val="00444390"/>
    <w:rsid w:val="004444C3"/>
    <w:rsid w:val="0044464B"/>
    <w:rsid w:val="004447F4"/>
    <w:rsid w:val="00444AF6"/>
    <w:rsid w:val="00444BB6"/>
    <w:rsid w:val="00444D3B"/>
    <w:rsid w:val="00445602"/>
    <w:rsid w:val="0044569E"/>
    <w:rsid w:val="004459E1"/>
    <w:rsid w:val="004462D6"/>
    <w:rsid w:val="0044668A"/>
    <w:rsid w:val="00446BDA"/>
    <w:rsid w:val="00446D75"/>
    <w:rsid w:val="0044718A"/>
    <w:rsid w:val="00447271"/>
    <w:rsid w:val="004472D0"/>
    <w:rsid w:val="00447526"/>
    <w:rsid w:val="00447558"/>
    <w:rsid w:val="004477D2"/>
    <w:rsid w:val="00447998"/>
    <w:rsid w:val="00447B26"/>
    <w:rsid w:val="00447D71"/>
    <w:rsid w:val="004501ED"/>
    <w:rsid w:val="0045056A"/>
    <w:rsid w:val="0045085B"/>
    <w:rsid w:val="00450DC9"/>
    <w:rsid w:val="0045173C"/>
    <w:rsid w:val="00452144"/>
    <w:rsid w:val="004521A5"/>
    <w:rsid w:val="00452486"/>
    <w:rsid w:val="0045255D"/>
    <w:rsid w:val="004527A6"/>
    <w:rsid w:val="00453442"/>
    <w:rsid w:val="004534AC"/>
    <w:rsid w:val="00453F6C"/>
    <w:rsid w:val="00453FAB"/>
    <w:rsid w:val="00454B3D"/>
    <w:rsid w:val="0045598A"/>
    <w:rsid w:val="00455D54"/>
    <w:rsid w:val="0045665A"/>
    <w:rsid w:val="00456BCF"/>
    <w:rsid w:val="00456C50"/>
    <w:rsid w:val="00457619"/>
    <w:rsid w:val="00457E70"/>
    <w:rsid w:val="004608AD"/>
    <w:rsid w:val="00461E57"/>
    <w:rsid w:val="00461F4F"/>
    <w:rsid w:val="0046244A"/>
    <w:rsid w:val="00462F7F"/>
    <w:rsid w:val="004630DF"/>
    <w:rsid w:val="00463189"/>
    <w:rsid w:val="004635F9"/>
    <w:rsid w:val="00463C63"/>
    <w:rsid w:val="00463D5A"/>
    <w:rsid w:val="00463E2A"/>
    <w:rsid w:val="004640CE"/>
    <w:rsid w:val="00464C74"/>
    <w:rsid w:val="00465853"/>
    <w:rsid w:val="004658C3"/>
    <w:rsid w:val="00465981"/>
    <w:rsid w:val="004659D7"/>
    <w:rsid w:val="00465DF7"/>
    <w:rsid w:val="00465F2D"/>
    <w:rsid w:val="004666AA"/>
    <w:rsid w:val="004672CF"/>
    <w:rsid w:val="00467D5B"/>
    <w:rsid w:val="0047055C"/>
    <w:rsid w:val="004705AC"/>
    <w:rsid w:val="00470702"/>
    <w:rsid w:val="00470CD9"/>
    <w:rsid w:val="00471282"/>
    <w:rsid w:val="0047135A"/>
    <w:rsid w:val="00471408"/>
    <w:rsid w:val="004714A7"/>
    <w:rsid w:val="00471852"/>
    <w:rsid w:val="00471A47"/>
    <w:rsid w:val="00472285"/>
    <w:rsid w:val="004726E5"/>
    <w:rsid w:val="00472D78"/>
    <w:rsid w:val="00472EB6"/>
    <w:rsid w:val="004730B4"/>
    <w:rsid w:val="004736FF"/>
    <w:rsid w:val="004737DB"/>
    <w:rsid w:val="0047383F"/>
    <w:rsid w:val="004739E0"/>
    <w:rsid w:val="00473CF3"/>
    <w:rsid w:val="00474009"/>
    <w:rsid w:val="00474015"/>
    <w:rsid w:val="00474256"/>
    <w:rsid w:val="00474F63"/>
    <w:rsid w:val="004750B3"/>
    <w:rsid w:val="00476158"/>
    <w:rsid w:val="00476448"/>
    <w:rsid w:val="00476E5C"/>
    <w:rsid w:val="00476F78"/>
    <w:rsid w:val="00477034"/>
    <w:rsid w:val="00477048"/>
    <w:rsid w:val="00477115"/>
    <w:rsid w:val="004771A1"/>
    <w:rsid w:val="00477842"/>
    <w:rsid w:val="00477AC1"/>
    <w:rsid w:val="004806A2"/>
    <w:rsid w:val="0048082E"/>
    <w:rsid w:val="00480F0F"/>
    <w:rsid w:val="0048113D"/>
    <w:rsid w:val="00481476"/>
    <w:rsid w:val="004817DD"/>
    <w:rsid w:val="004819C6"/>
    <w:rsid w:val="00482387"/>
    <w:rsid w:val="00482645"/>
    <w:rsid w:val="00482D96"/>
    <w:rsid w:val="00482FB0"/>
    <w:rsid w:val="0048323B"/>
    <w:rsid w:val="00483712"/>
    <w:rsid w:val="00483951"/>
    <w:rsid w:val="00484308"/>
    <w:rsid w:val="00484657"/>
    <w:rsid w:val="00484A62"/>
    <w:rsid w:val="00484DED"/>
    <w:rsid w:val="00485888"/>
    <w:rsid w:val="00485CF9"/>
    <w:rsid w:val="00485E30"/>
    <w:rsid w:val="004865C0"/>
    <w:rsid w:val="00486A79"/>
    <w:rsid w:val="00486A97"/>
    <w:rsid w:val="00486B92"/>
    <w:rsid w:val="00486CBC"/>
    <w:rsid w:val="00486D1F"/>
    <w:rsid w:val="00486FC9"/>
    <w:rsid w:val="0048713C"/>
    <w:rsid w:val="0048723A"/>
    <w:rsid w:val="00487324"/>
    <w:rsid w:val="004874A0"/>
    <w:rsid w:val="004875A5"/>
    <w:rsid w:val="00487A0F"/>
    <w:rsid w:val="00487EDB"/>
    <w:rsid w:val="00490097"/>
    <w:rsid w:val="004901D0"/>
    <w:rsid w:val="004901DF"/>
    <w:rsid w:val="0049046C"/>
    <w:rsid w:val="004909C9"/>
    <w:rsid w:val="00491048"/>
    <w:rsid w:val="00491170"/>
    <w:rsid w:val="004916F1"/>
    <w:rsid w:val="00491829"/>
    <w:rsid w:val="0049206E"/>
    <w:rsid w:val="004926AF"/>
    <w:rsid w:val="00492CBC"/>
    <w:rsid w:val="00492F83"/>
    <w:rsid w:val="00494BC6"/>
    <w:rsid w:val="00494BFD"/>
    <w:rsid w:val="0049518B"/>
    <w:rsid w:val="00495B64"/>
    <w:rsid w:val="00495C26"/>
    <w:rsid w:val="00496AC6"/>
    <w:rsid w:val="00496D2A"/>
    <w:rsid w:val="00497393"/>
    <w:rsid w:val="00497872"/>
    <w:rsid w:val="004978F5"/>
    <w:rsid w:val="00497ED0"/>
    <w:rsid w:val="004A0294"/>
    <w:rsid w:val="004A03B2"/>
    <w:rsid w:val="004A0A24"/>
    <w:rsid w:val="004A0B89"/>
    <w:rsid w:val="004A11CE"/>
    <w:rsid w:val="004A15E4"/>
    <w:rsid w:val="004A1630"/>
    <w:rsid w:val="004A1AC9"/>
    <w:rsid w:val="004A1E09"/>
    <w:rsid w:val="004A22EB"/>
    <w:rsid w:val="004A2C76"/>
    <w:rsid w:val="004A2E30"/>
    <w:rsid w:val="004A2F21"/>
    <w:rsid w:val="004A4108"/>
    <w:rsid w:val="004A4177"/>
    <w:rsid w:val="004A4297"/>
    <w:rsid w:val="004A440C"/>
    <w:rsid w:val="004A4686"/>
    <w:rsid w:val="004A4BC9"/>
    <w:rsid w:val="004A5003"/>
    <w:rsid w:val="004A6391"/>
    <w:rsid w:val="004A6728"/>
    <w:rsid w:val="004A6B94"/>
    <w:rsid w:val="004A6CA3"/>
    <w:rsid w:val="004A6CE6"/>
    <w:rsid w:val="004A7196"/>
    <w:rsid w:val="004A72AD"/>
    <w:rsid w:val="004A7801"/>
    <w:rsid w:val="004A7CF0"/>
    <w:rsid w:val="004B0097"/>
    <w:rsid w:val="004B0250"/>
    <w:rsid w:val="004B033A"/>
    <w:rsid w:val="004B066B"/>
    <w:rsid w:val="004B07C3"/>
    <w:rsid w:val="004B1441"/>
    <w:rsid w:val="004B1611"/>
    <w:rsid w:val="004B1AC3"/>
    <w:rsid w:val="004B1AE4"/>
    <w:rsid w:val="004B1DA6"/>
    <w:rsid w:val="004B1DCE"/>
    <w:rsid w:val="004B1F71"/>
    <w:rsid w:val="004B20B0"/>
    <w:rsid w:val="004B2362"/>
    <w:rsid w:val="004B286E"/>
    <w:rsid w:val="004B2E26"/>
    <w:rsid w:val="004B30F6"/>
    <w:rsid w:val="004B3554"/>
    <w:rsid w:val="004B356F"/>
    <w:rsid w:val="004B3780"/>
    <w:rsid w:val="004B3BD4"/>
    <w:rsid w:val="004B3ED7"/>
    <w:rsid w:val="004B43DD"/>
    <w:rsid w:val="004B48B6"/>
    <w:rsid w:val="004B4C5C"/>
    <w:rsid w:val="004B4DBE"/>
    <w:rsid w:val="004B4E0E"/>
    <w:rsid w:val="004B4F81"/>
    <w:rsid w:val="004B517E"/>
    <w:rsid w:val="004B5387"/>
    <w:rsid w:val="004B5AFE"/>
    <w:rsid w:val="004B5C3C"/>
    <w:rsid w:val="004B6087"/>
    <w:rsid w:val="004B64D7"/>
    <w:rsid w:val="004B657A"/>
    <w:rsid w:val="004B6851"/>
    <w:rsid w:val="004B73C7"/>
    <w:rsid w:val="004B76C0"/>
    <w:rsid w:val="004B78B9"/>
    <w:rsid w:val="004B7990"/>
    <w:rsid w:val="004B7C1A"/>
    <w:rsid w:val="004B7E6D"/>
    <w:rsid w:val="004B7F87"/>
    <w:rsid w:val="004C08AB"/>
    <w:rsid w:val="004C0E4B"/>
    <w:rsid w:val="004C10F8"/>
    <w:rsid w:val="004C121F"/>
    <w:rsid w:val="004C12A8"/>
    <w:rsid w:val="004C12EF"/>
    <w:rsid w:val="004C135D"/>
    <w:rsid w:val="004C18D3"/>
    <w:rsid w:val="004C1938"/>
    <w:rsid w:val="004C1FAD"/>
    <w:rsid w:val="004C2393"/>
    <w:rsid w:val="004C295F"/>
    <w:rsid w:val="004C2C2E"/>
    <w:rsid w:val="004C2C51"/>
    <w:rsid w:val="004C2E6C"/>
    <w:rsid w:val="004C301E"/>
    <w:rsid w:val="004C30C6"/>
    <w:rsid w:val="004C37D6"/>
    <w:rsid w:val="004C39E0"/>
    <w:rsid w:val="004C3B47"/>
    <w:rsid w:val="004C3D9B"/>
    <w:rsid w:val="004C4040"/>
    <w:rsid w:val="004C404E"/>
    <w:rsid w:val="004C4A4B"/>
    <w:rsid w:val="004C4C3F"/>
    <w:rsid w:val="004C4C8D"/>
    <w:rsid w:val="004C530C"/>
    <w:rsid w:val="004C54BF"/>
    <w:rsid w:val="004C54F4"/>
    <w:rsid w:val="004C58B7"/>
    <w:rsid w:val="004C5A1A"/>
    <w:rsid w:val="004C5AAC"/>
    <w:rsid w:val="004C5D6B"/>
    <w:rsid w:val="004C659D"/>
    <w:rsid w:val="004C6998"/>
    <w:rsid w:val="004C6AF0"/>
    <w:rsid w:val="004C6C97"/>
    <w:rsid w:val="004C6CB7"/>
    <w:rsid w:val="004C720A"/>
    <w:rsid w:val="004C734D"/>
    <w:rsid w:val="004C75B5"/>
    <w:rsid w:val="004C7698"/>
    <w:rsid w:val="004C77F7"/>
    <w:rsid w:val="004C7BCD"/>
    <w:rsid w:val="004D0D1E"/>
    <w:rsid w:val="004D0FAE"/>
    <w:rsid w:val="004D1539"/>
    <w:rsid w:val="004D159D"/>
    <w:rsid w:val="004D1D29"/>
    <w:rsid w:val="004D1D6B"/>
    <w:rsid w:val="004D2203"/>
    <w:rsid w:val="004D2224"/>
    <w:rsid w:val="004D353C"/>
    <w:rsid w:val="004D35D8"/>
    <w:rsid w:val="004D3609"/>
    <w:rsid w:val="004D3B1A"/>
    <w:rsid w:val="004D3C24"/>
    <w:rsid w:val="004D4229"/>
    <w:rsid w:val="004D4653"/>
    <w:rsid w:val="004D4655"/>
    <w:rsid w:val="004D48BB"/>
    <w:rsid w:val="004D4B6F"/>
    <w:rsid w:val="004D68D4"/>
    <w:rsid w:val="004D6D0D"/>
    <w:rsid w:val="004D6D15"/>
    <w:rsid w:val="004D6D93"/>
    <w:rsid w:val="004D6F49"/>
    <w:rsid w:val="004D7892"/>
    <w:rsid w:val="004D7AF6"/>
    <w:rsid w:val="004D7B6A"/>
    <w:rsid w:val="004D7E43"/>
    <w:rsid w:val="004E038B"/>
    <w:rsid w:val="004E095E"/>
    <w:rsid w:val="004E1076"/>
    <w:rsid w:val="004E1ACA"/>
    <w:rsid w:val="004E1F9B"/>
    <w:rsid w:val="004E20A6"/>
    <w:rsid w:val="004E21F7"/>
    <w:rsid w:val="004E2298"/>
    <w:rsid w:val="004E2A5C"/>
    <w:rsid w:val="004E2D34"/>
    <w:rsid w:val="004E330F"/>
    <w:rsid w:val="004E370E"/>
    <w:rsid w:val="004E3769"/>
    <w:rsid w:val="004E37FD"/>
    <w:rsid w:val="004E384D"/>
    <w:rsid w:val="004E39B0"/>
    <w:rsid w:val="004E39E6"/>
    <w:rsid w:val="004E3B27"/>
    <w:rsid w:val="004E4AF3"/>
    <w:rsid w:val="004E51FC"/>
    <w:rsid w:val="004E52DA"/>
    <w:rsid w:val="004E5460"/>
    <w:rsid w:val="004E5833"/>
    <w:rsid w:val="004E58CB"/>
    <w:rsid w:val="004E5A77"/>
    <w:rsid w:val="004E5A98"/>
    <w:rsid w:val="004E5CE8"/>
    <w:rsid w:val="004E5F19"/>
    <w:rsid w:val="004E6C70"/>
    <w:rsid w:val="004E6C91"/>
    <w:rsid w:val="004E71F8"/>
    <w:rsid w:val="004E740B"/>
    <w:rsid w:val="004F0619"/>
    <w:rsid w:val="004F13E1"/>
    <w:rsid w:val="004F1605"/>
    <w:rsid w:val="004F1625"/>
    <w:rsid w:val="004F187E"/>
    <w:rsid w:val="004F1AA1"/>
    <w:rsid w:val="004F1AFA"/>
    <w:rsid w:val="004F215B"/>
    <w:rsid w:val="004F21EA"/>
    <w:rsid w:val="004F2443"/>
    <w:rsid w:val="004F255C"/>
    <w:rsid w:val="004F2631"/>
    <w:rsid w:val="004F2BFE"/>
    <w:rsid w:val="004F2CD6"/>
    <w:rsid w:val="004F2FD0"/>
    <w:rsid w:val="004F3963"/>
    <w:rsid w:val="004F3C61"/>
    <w:rsid w:val="004F44C2"/>
    <w:rsid w:val="004F4752"/>
    <w:rsid w:val="004F477D"/>
    <w:rsid w:val="004F50BF"/>
    <w:rsid w:val="004F521A"/>
    <w:rsid w:val="004F559C"/>
    <w:rsid w:val="004F55BE"/>
    <w:rsid w:val="004F5618"/>
    <w:rsid w:val="004F56B7"/>
    <w:rsid w:val="004F5744"/>
    <w:rsid w:val="004F5C02"/>
    <w:rsid w:val="004F644C"/>
    <w:rsid w:val="004F72DE"/>
    <w:rsid w:val="004F7916"/>
    <w:rsid w:val="004F7D28"/>
    <w:rsid w:val="004F7FA7"/>
    <w:rsid w:val="00500867"/>
    <w:rsid w:val="00500A08"/>
    <w:rsid w:val="00500ACE"/>
    <w:rsid w:val="00500CFC"/>
    <w:rsid w:val="00500D89"/>
    <w:rsid w:val="00500E75"/>
    <w:rsid w:val="0050166B"/>
    <w:rsid w:val="00501B05"/>
    <w:rsid w:val="00502040"/>
    <w:rsid w:val="0050273E"/>
    <w:rsid w:val="005029F3"/>
    <w:rsid w:val="00502F40"/>
    <w:rsid w:val="0050348C"/>
    <w:rsid w:val="0050396C"/>
    <w:rsid w:val="00503B3B"/>
    <w:rsid w:val="00503B79"/>
    <w:rsid w:val="00503D60"/>
    <w:rsid w:val="00503D62"/>
    <w:rsid w:val="0050474A"/>
    <w:rsid w:val="005048F3"/>
    <w:rsid w:val="00505148"/>
    <w:rsid w:val="00505407"/>
    <w:rsid w:val="005054FE"/>
    <w:rsid w:val="00505738"/>
    <w:rsid w:val="005058D2"/>
    <w:rsid w:val="0050655C"/>
    <w:rsid w:val="0050689D"/>
    <w:rsid w:val="005069B2"/>
    <w:rsid w:val="00506AEC"/>
    <w:rsid w:val="00506B62"/>
    <w:rsid w:val="00506CED"/>
    <w:rsid w:val="00507230"/>
    <w:rsid w:val="0051044C"/>
    <w:rsid w:val="00510467"/>
    <w:rsid w:val="005104B3"/>
    <w:rsid w:val="00510A3E"/>
    <w:rsid w:val="00510AD9"/>
    <w:rsid w:val="00510D8B"/>
    <w:rsid w:val="005119D1"/>
    <w:rsid w:val="00511AE5"/>
    <w:rsid w:val="00511D58"/>
    <w:rsid w:val="0051214B"/>
    <w:rsid w:val="00512574"/>
    <w:rsid w:val="005126FF"/>
    <w:rsid w:val="00512743"/>
    <w:rsid w:val="005128A5"/>
    <w:rsid w:val="00513534"/>
    <w:rsid w:val="00513984"/>
    <w:rsid w:val="00513C24"/>
    <w:rsid w:val="0051408B"/>
    <w:rsid w:val="00514120"/>
    <w:rsid w:val="005152A6"/>
    <w:rsid w:val="00515590"/>
    <w:rsid w:val="00515868"/>
    <w:rsid w:val="00515886"/>
    <w:rsid w:val="005158B8"/>
    <w:rsid w:val="00515932"/>
    <w:rsid w:val="00515A11"/>
    <w:rsid w:val="00515C89"/>
    <w:rsid w:val="00516096"/>
    <w:rsid w:val="00516316"/>
    <w:rsid w:val="005164AB"/>
    <w:rsid w:val="005168B7"/>
    <w:rsid w:val="00516E45"/>
    <w:rsid w:val="0051701D"/>
    <w:rsid w:val="005170A7"/>
    <w:rsid w:val="00517308"/>
    <w:rsid w:val="005173FC"/>
    <w:rsid w:val="00517BD4"/>
    <w:rsid w:val="00517C31"/>
    <w:rsid w:val="00517C4A"/>
    <w:rsid w:val="00517D38"/>
    <w:rsid w:val="00520757"/>
    <w:rsid w:val="005209CB"/>
    <w:rsid w:val="00520F03"/>
    <w:rsid w:val="005214E6"/>
    <w:rsid w:val="005215C0"/>
    <w:rsid w:val="0052178C"/>
    <w:rsid w:val="005217F2"/>
    <w:rsid w:val="005218A4"/>
    <w:rsid w:val="0052199A"/>
    <w:rsid w:val="00521A24"/>
    <w:rsid w:val="00521BEC"/>
    <w:rsid w:val="00521FBD"/>
    <w:rsid w:val="005222D3"/>
    <w:rsid w:val="005224F1"/>
    <w:rsid w:val="00522500"/>
    <w:rsid w:val="005225B2"/>
    <w:rsid w:val="00522D63"/>
    <w:rsid w:val="00522EBE"/>
    <w:rsid w:val="00523300"/>
    <w:rsid w:val="005235BF"/>
    <w:rsid w:val="005235E1"/>
    <w:rsid w:val="005238CF"/>
    <w:rsid w:val="00523AA8"/>
    <w:rsid w:val="00523E15"/>
    <w:rsid w:val="00523F83"/>
    <w:rsid w:val="00524107"/>
    <w:rsid w:val="00524889"/>
    <w:rsid w:val="005250E4"/>
    <w:rsid w:val="00525322"/>
    <w:rsid w:val="0052572A"/>
    <w:rsid w:val="0052573C"/>
    <w:rsid w:val="005257B7"/>
    <w:rsid w:val="0052610F"/>
    <w:rsid w:val="005262ED"/>
    <w:rsid w:val="00527119"/>
    <w:rsid w:val="00527332"/>
    <w:rsid w:val="005273CF"/>
    <w:rsid w:val="0052781B"/>
    <w:rsid w:val="00527973"/>
    <w:rsid w:val="0052798D"/>
    <w:rsid w:val="00527EBA"/>
    <w:rsid w:val="0053034A"/>
    <w:rsid w:val="00530650"/>
    <w:rsid w:val="00530671"/>
    <w:rsid w:val="005306F9"/>
    <w:rsid w:val="00530855"/>
    <w:rsid w:val="00530866"/>
    <w:rsid w:val="00530E34"/>
    <w:rsid w:val="00530E5F"/>
    <w:rsid w:val="00531336"/>
    <w:rsid w:val="005313BD"/>
    <w:rsid w:val="0053180A"/>
    <w:rsid w:val="00531E72"/>
    <w:rsid w:val="00531F7B"/>
    <w:rsid w:val="005322BB"/>
    <w:rsid w:val="005324EF"/>
    <w:rsid w:val="0053292B"/>
    <w:rsid w:val="00532A93"/>
    <w:rsid w:val="0053341A"/>
    <w:rsid w:val="00533A4D"/>
    <w:rsid w:val="005344EE"/>
    <w:rsid w:val="00534803"/>
    <w:rsid w:val="00534A63"/>
    <w:rsid w:val="0053580D"/>
    <w:rsid w:val="00535F13"/>
    <w:rsid w:val="00535FBC"/>
    <w:rsid w:val="00536017"/>
    <w:rsid w:val="0053615F"/>
    <w:rsid w:val="00536521"/>
    <w:rsid w:val="00536638"/>
    <w:rsid w:val="00536E7B"/>
    <w:rsid w:val="00537549"/>
    <w:rsid w:val="005375A8"/>
    <w:rsid w:val="00537C17"/>
    <w:rsid w:val="00540102"/>
    <w:rsid w:val="005404E7"/>
    <w:rsid w:val="00540B21"/>
    <w:rsid w:val="00540B4F"/>
    <w:rsid w:val="0054103B"/>
    <w:rsid w:val="005413BA"/>
    <w:rsid w:val="0054170B"/>
    <w:rsid w:val="0054202A"/>
    <w:rsid w:val="005420EF"/>
    <w:rsid w:val="0054235B"/>
    <w:rsid w:val="00542668"/>
    <w:rsid w:val="00542856"/>
    <w:rsid w:val="00542905"/>
    <w:rsid w:val="00542F0E"/>
    <w:rsid w:val="0054357F"/>
    <w:rsid w:val="00544F54"/>
    <w:rsid w:val="00545273"/>
    <w:rsid w:val="0054543B"/>
    <w:rsid w:val="0054594F"/>
    <w:rsid w:val="00545B87"/>
    <w:rsid w:val="00546059"/>
    <w:rsid w:val="0054611D"/>
    <w:rsid w:val="005463B3"/>
    <w:rsid w:val="00547002"/>
    <w:rsid w:val="0054780C"/>
    <w:rsid w:val="00547B18"/>
    <w:rsid w:val="00547D15"/>
    <w:rsid w:val="00547D9F"/>
    <w:rsid w:val="00547ED4"/>
    <w:rsid w:val="0055025E"/>
    <w:rsid w:val="0055034F"/>
    <w:rsid w:val="00550964"/>
    <w:rsid w:val="00550AE0"/>
    <w:rsid w:val="00550CBA"/>
    <w:rsid w:val="00550D93"/>
    <w:rsid w:val="00550E01"/>
    <w:rsid w:val="00551099"/>
    <w:rsid w:val="00551D94"/>
    <w:rsid w:val="00553146"/>
    <w:rsid w:val="005533B6"/>
    <w:rsid w:val="005535FF"/>
    <w:rsid w:val="0055365A"/>
    <w:rsid w:val="005538FB"/>
    <w:rsid w:val="00554397"/>
    <w:rsid w:val="00554774"/>
    <w:rsid w:val="00554D5F"/>
    <w:rsid w:val="00555218"/>
    <w:rsid w:val="00555385"/>
    <w:rsid w:val="00555A8B"/>
    <w:rsid w:val="00555B5B"/>
    <w:rsid w:val="00555D54"/>
    <w:rsid w:val="00555FDE"/>
    <w:rsid w:val="005560C8"/>
    <w:rsid w:val="005562C7"/>
    <w:rsid w:val="005565BA"/>
    <w:rsid w:val="00556A6B"/>
    <w:rsid w:val="00556CD8"/>
    <w:rsid w:val="00557034"/>
    <w:rsid w:val="00557148"/>
    <w:rsid w:val="005576D2"/>
    <w:rsid w:val="00557857"/>
    <w:rsid w:val="00557E53"/>
    <w:rsid w:val="00560D3B"/>
    <w:rsid w:val="00560E11"/>
    <w:rsid w:val="00561032"/>
    <w:rsid w:val="00561664"/>
    <w:rsid w:val="00561B5B"/>
    <w:rsid w:val="00561E8A"/>
    <w:rsid w:val="0056231A"/>
    <w:rsid w:val="00562372"/>
    <w:rsid w:val="005624D3"/>
    <w:rsid w:val="00562623"/>
    <w:rsid w:val="00562DB3"/>
    <w:rsid w:val="0056344F"/>
    <w:rsid w:val="0056392C"/>
    <w:rsid w:val="00563A59"/>
    <w:rsid w:val="005642E2"/>
    <w:rsid w:val="0056462D"/>
    <w:rsid w:val="00564D4F"/>
    <w:rsid w:val="00564DC8"/>
    <w:rsid w:val="005659AC"/>
    <w:rsid w:val="00565CCD"/>
    <w:rsid w:val="00566860"/>
    <w:rsid w:val="00566A1A"/>
    <w:rsid w:val="00566F6A"/>
    <w:rsid w:val="005674AA"/>
    <w:rsid w:val="00567979"/>
    <w:rsid w:val="00567A92"/>
    <w:rsid w:val="00567C67"/>
    <w:rsid w:val="00570723"/>
    <w:rsid w:val="0057075E"/>
    <w:rsid w:val="00570B46"/>
    <w:rsid w:val="00570BD8"/>
    <w:rsid w:val="00570D38"/>
    <w:rsid w:val="00570EE1"/>
    <w:rsid w:val="00571614"/>
    <w:rsid w:val="005716E6"/>
    <w:rsid w:val="00571B4E"/>
    <w:rsid w:val="00571F80"/>
    <w:rsid w:val="005720D9"/>
    <w:rsid w:val="0057217E"/>
    <w:rsid w:val="005722E5"/>
    <w:rsid w:val="005723D5"/>
    <w:rsid w:val="00572FBD"/>
    <w:rsid w:val="005737CA"/>
    <w:rsid w:val="00573A5B"/>
    <w:rsid w:val="00573E9C"/>
    <w:rsid w:val="005740F5"/>
    <w:rsid w:val="00574537"/>
    <w:rsid w:val="0057558A"/>
    <w:rsid w:val="005761F1"/>
    <w:rsid w:val="00576205"/>
    <w:rsid w:val="00576443"/>
    <w:rsid w:val="00576586"/>
    <w:rsid w:val="00576CAF"/>
    <w:rsid w:val="00576ED8"/>
    <w:rsid w:val="00576FAE"/>
    <w:rsid w:val="005774D5"/>
    <w:rsid w:val="00577F54"/>
    <w:rsid w:val="00580360"/>
    <w:rsid w:val="00580A3C"/>
    <w:rsid w:val="00580CAC"/>
    <w:rsid w:val="00580FA6"/>
    <w:rsid w:val="00581084"/>
    <w:rsid w:val="00581173"/>
    <w:rsid w:val="005813DF"/>
    <w:rsid w:val="00581474"/>
    <w:rsid w:val="00581836"/>
    <w:rsid w:val="0058224B"/>
    <w:rsid w:val="0058234D"/>
    <w:rsid w:val="00583030"/>
    <w:rsid w:val="00583768"/>
    <w:rsid w:val="005839A4"/>
    <w:rsid w:val="00583F82"/>
    <w:rsid w:val="0058411D"/>
    <w:rsid w:val="00584440"/>
    <w:rsid w:val="005847E1"/>
    <w:rsid w:val="00584847"/>
    <w:rsid w:val="005849B6"/>
    <w:rsid w:val="00584ED4"/>
    <w:rsid w:val="00585B8B"/>
    <w:rsid w:val="00585DB4"/>
    <w:rsid w:val="005863F2"/>
    <w:rsid w:val="0058651B"/>
    <w:rsid w:val="00586531"/>
    <w:rsid w:val="00586996"/>
    <w:rsid w:val="0058703A"/>
    <w:rsid w:val="005871F6"/>
    <w:rsid w:val="00587251"/>
    <w:rsid w:val="00587B60"/>
    <w:rsid w:val="00590404"/>
    <w:rsid w:val="00590623"/>
    <w:rsid w:val="005908D5"/>
    <w:rsid w:val="0059125C"/>
    <w:rsid w:val="005918BB"/>
    <w:rsid w:val="00591949"/>
    <w:rsid w:val="00591C67"/>
    <w:rsid w:val="00591FA3"/>
    <w:rsid w:val="00592372"/>
    <w:rsid w:val="005928D3"/>
    <w:rsid w:val="005937B3"/>
    <w:rsid w:val="00593A6F"/>
    <w:rsid w:val="00593E50"/>
    <w:rsid w:val="005942D4"/>
    <w:rsid w:val="00594359"/>
    <w:rsid w:val="00594656"/>
    <w:rsid w:val="005946C5"/>
    <w:rsid w:val="005948B6"/>
    <w:rsid w:val="00594A5A"/>
    <w:rsid w:val="00594F30"/>
    <w:rsid w:val="00595051"/>
    <w:rsid w:val="00595712"/>
    <w:rsid w:val="0059581E"/>
    <w:rsid w:val="00595AF3"/>
    <w:rsid w:val="00595E3E"/>
    <w:rsid w:val="005966BF"/>
    <w:rsid w:val="00596792"/>
    <w:rsid w:val="00596885"/>
    <w:rsid w:val="00596ACC"/>
    <w:rsid w:val="00596F87"/>
    <w:rsid w:val="00596FA7"/>
    <w:rsid w:val="005970E6"/>
    <w:rsid w:val="005975C5"/>
    <w:rsid w:val="00597654"/>
    <w:rsid w:val="005976E5"/>
    <w:rsid w:val="00597F36"/>
    <w:rsid w:val="005A005A"/>
    <w:rsid w:val="005A0461"/>
    <w:rsid w:val="005A0A96"/>
    <w:rsid w:val="005A0B07"/>
    <w:rsid w:val="005A0CB9"/>
    <w:rsid w:val="005A113E"/>
    <w:rsid w:val="005A14B2"/>
    <w:rsid w:val="005A1775"/>
    <w:rsid w:val="005A19B3"/>
    <w:rsid w:val="005A20AF"/>
    <w:rsid w:val="005A2983"/>
    <w:rsid w:val="005A2A6C"/>
    <w:rsid w:val="005A2C8B"/>
    <w:rsid w:val="005A2D2D"/>
    <w:rsid w:val="005A2D90"/>
    <w:rsid w:val="005A2E15"/>
    <w:rsid w:val="005A309A"/>
    <w:rsid w:val="005A3314"/>
    <w:rsid w:val="005A3457"/>
    <w:rsid w:val="005A3BF9"/>
    <w:rsid w:val="005A462E"/>
    <w:rsid w:val="005A4F37"/>
    <w:rsid w:val="005A55C8"/>
    <w:rsid w:val="005A5D3D"/>
    <w:rsid w:val="005A5EAB"/>
    <w:rsid w:val="005A68FC"/>
    <w:rsid w:val="005A766A"/>
    <w:rsid w:val="005A7E59"/>
    <w:rsid w:val="005A7EE6"/>
    <w:rsid w:val="005B035F"/>
    <w:rsid w:val="005B03A9"/>
    <w:rsid w:val="005B03FA"/>
    <w:rsid w:val="005B0731"/>
    <w:rsid w:val="005B0A28"/>
    <w:rsid w:val="005B0BC7"/>
    <w:rsid w:val="005B0EF2"/>
    <w:rsid w:val="005B13D2"/>
    <w:rsid w:val="005B13F0"/>
    <w:rsid w:val="005B14B6"/>
    <w:rsid w:val="005B235F"/>
    <w:rsid w:val="005B2751"/>
    <w:rsid w:val="005B29A5"/>
    <w:rsid w:val="005B2EB4"/>
    <w:rsid w:val="005B31E9"/>
    <w:rsid w:val="005B3473"/>
    <w:rsid w:val="005B36E2"/>
    <w:rsid w:val="005B3AA1"/>
    <w:rsid w:val="005B3FCD"/>
    <w:rsid w:val="005B4188"/>
    <w:rsid w:val="005B434A"/>
    <w:rsid w:val="005B44C9"/>
    <w:rsid w:val="005B45F6"/>
    <w:rsid w:val="005B491B"/>
    <w:rsid w:val="005B49B3"/>
    <w:rsid w:val="005B4BAB"/>
    <w:rsid w:val="005B4DE9"/>
    <w:rsid w:val="005B604D"/>
    <w:rsid w:val="005B6350"/>
    <w:rsid w:val="005B663B"/>
    <w:rsid w:val="005B6666"/>
    <w:rsid w:val="005B694F"/>
    <w:rsid w:val="005B6FAC"/>
    <w:rsid w:val="005B758F"/>
    <w:rsid w:val="005B772B"/>
    <w:rsid w:val="005B7B2E"/>
    <w:rsid w:val="005C0194"/>
    <w:rsid w:val="005C0B9C"/>
    <w:rsid w:val="005C0EEE"/>
    <w:rsid w:val="005C1171"/>
    <w:rsid w:val="005C1176"/>
    <w:rsid w:val="005C1F55"/>
    <w:rsid w:val="005C2112"/>
    <w:rsid w:val="005C2249"/>
    <w:rsid w:val="005C2320"/>
    <w:rsid w:val="005C25E1"/>
    <w:rsid w:val="005C26D9"/>
    <w:rsid w:val="005C3433"/>
    <w:rsid w:val="005C34CE"/>
    <w:rsid w:val="005C34E9"/>
    <w:rsid w:val="005C38F0"/>
    <w:rsid w:val="005C3AEE"/>
    <w:rsid w:val="005C44C0"/>
    <w:rsid w:val="005C4CF1"/>
    <w:rsid w:val="005C5328"/>
    <w:rsid w:val="005C5B7A"/>
    <w:rsid w:val="005C5BF2"/>
    <w:rsid w:val="005C5D61"/>
    <w:rsid w:val="005C627C"/>
    <w:rsid w:val="005C62A8"/>
    <w:rsid w:val="005C6864"/>
    <w:rsid w:val="005C7094"/>
    <w:rsid w:val="005C7144"/>
    <w:rsid w:val="005C738E"/>
    <w:rsid w:val="005C7394"/>
    <w:rsid w:val="005C73A1"/>
    <w:rsid w:val="005C75AD"/>
    <w:rsid w:val="005C7BEB"/>
    <w:rsid w:val="005C7CD7"/>
    <w:rsid w:val="005C7D6A"/>
    <w:rsid w:val="005C7EDA"/>
    <w:rsid w:val="005C7EF8"/>
    <w:rsid w:val="005D018C"/>
    <w:rsid w:val="005D0FD7"/>
    <w:rsid w:val="005D1084"/>
    <w:rsid w:val="005D10A3"/>
    <w:rsid w:val="005D1505"/>
    <w:rsid w:val="005D1776"/>
    <w:rsid w:val="005D1977"/>
    <w:rsid w:val="005D22A6"/>
    <w:rsid w:val="005D2508"/>
    <w:rsid w:val="005D27FF"/>
    <w:rsid w:val="005D2BF4"/>
    <w:rsid w:val="005D3F8C"/>
    <w:rsid w:val="005D4A96"/>
    <w:rsid w:val="005D4E9D"/>
    <w:rsid w:val="005D5699"/>
    <w:rsid w:val="005D5779"/>
    <w:rsid w:val="005D586D"/>
    <w:rsid w:val="005D5A08"/>
    <w:rsid w:val="005D5A24"/>
    <w:rsid w:val="005D663C"/>
    <w:rsid w:val="005D66B0"/>
    <w:rsid w:val="005D6A35"/>
    <w:rsid w:val="005D6F1B"/>
    <w:rsid w:val="005D73FF"/>
    <w:rsid w:val="005D7658"/>
    <w:rsid w:val="005D7770"/>
    <w:rsid w:val="005D7A78"/>
    <w:rsid w:val="005D7EDE"/>
    <w:rsid w:val="005D7FD0"/>
    <w:rsid w:val="005E0646"/>
    <w:rsid w:val="005E0A76"/>
    <w:rsid w:val="005E0B9B"/>
    <w:rsid w:val="005E0E4E"/>
    <w:rsid w:val="005E0FA3"/>
    <w:rsid w:val="005E1008"/>
    <w:rsid w:val="005E1349"/>
    <w:rsid w:val="005E172A"/>
    <w:rsid w:val="005E1D6A"/>
    <w:rsid w:val="005E1DFC"/>
    <w:rsid w:val="005E1F20"/>
    <w:rsid w:val="005E20C9"/>
    <w:rsid w:val="005E214F"/>
    <w:rsid w:val="005E22EE"/>
    <w:rsid w:val="005E2596"/>
    <w:rsid w:val="005E29CB"/>
    <w:rsid w:val="005E2B0F"/>
    <w:rsid w:val="005E2BDE"/>
    <w:rsid w:val="005E311A"/>
    <w:rsid w:val="005E3130"/>
    <w:rsid w:val="005E328F"/>
    <w:rsid w:val="005E3419"/>
    <w:rsid w:val="005E39E2"/>
    <w:rsid w:val="005E3D84"/>
    <w:rsid w:val="005E4274"/>
    <w:rsid w:val="005E42B6"/>
    <w:rsid w:val="005E4415"/>
    <w:rsid w:val="005E49D3"/>
    <w:rsid w:val="005E4BCA"/>
    <w:rsid w:val="005E5384"/>
    <w:rsid w:val="005E5512"/>
    <w:rsid w:val="005E5F4D"/>
    <w:rsid w:val="005E614E"/>
    <w:rsid w:val="005E621B"/>
    <w:rsid w:val="005E622F"/>
    <w:rsid w:val="005E62E3"/>
    <w:rsid w:val="005E662A"/>
    <w:rsid w:val="005E6BFB"/>
    <w:rsid w:val="005E71CC"/>
    <w:rsid w:val="005E7274"/>
    <w:rsid w:val="005E75A1"/>
    <w:rsid w:val="005F010A"/>
    <w:rsid w:val="005F06E5"/>
    <w:rsid w:val="005F0887"/>
    <w:rsid w:val="005F0B4C"/>
    <w:rsid w:val="005F0E41"/>
    <w:rsid w:val="005F0EFC"/>
    <w:rsid w:val="005F0FA9"/>
    <w:rsid w:val="005F12CC"/>
    <w:rsid w:val="005F1BB4"/>
    <w:rsid w:val="005F1CCC"/>
    <w:rsid w:val="005F22F4"/>
    <w:rsid w:val="005F3005"/>
    <w:rsid w:val="005F3293"/>
    <w:rsid w:val="005F3B33"/>
    <w:rsid w:val="005F3E6F"/>
    <w:rsid w:val="005F42FB"/>
    <w:rsid w:val="005F4640"/>
    <w:rsid w:val="005F46F2"/>
    <w:rsid w:val="005F4704"/>
    <w:rsid w:val="005F4C1B"/>
    <w:rsid w:val="005F4D5C"/>
    <w:rsid w:val="005F5AAA"/>
    <w:rsid w:val="005F5B0A"/>
    <w:rsid w:val="005F614F"/>
    <w:rsid w:val="005F64BD"/>
    <w:rsid w:val="005F64E9"/>
    <w:rsid w:val="005F6963"/>
    <w:rsid w:val="005F6EDC"/>
    <w:rsid w:val="005F7182"/>
    <w:rsid w:val="005F7254"/>
    <w:rsid w:val="005F7776"/>
    <w:rsid w:val="005F797C"/>
    <w:rsid w:val="005F7CE0"/>
    <w:rsid w:val="0060003F"/>
    <w:rsid w:val="00600075"/>
    <w:rsid w:val="006002B4"/>
    <w:rsid w:val="006003DA"/>
    <w:rsid w:val="006004AD"/>
    <w:rsid w:val="006009ED"/>
    <w:rsid w:val="00600BED"/>
    <w:rsid w:val="00600E3D"/>
    <w:rsid w:val="00600EA9"/>
    <w:rsid w:val="00600F35"/>
    <w:rsid w:val="00601371"/>
    <w:rsid w:val="00602053"/>
    <w:rsid w:val="0060231C"/>
    <w:rsid w:val="006025AC"/>
    <w:rsid w:val="00602FEB"/>
    <w:rsid w:val="00603675"/>
    <w:rsid w:val="00604383"/>
    <w:rsid w:val="006047BB"/>
    <w:rsid w:val="006048A3"/>
    <w:rsid w:val="00604DE8"/>
    <w:rsid w:val="00604E08"/>
    <w:rsid w:val="006064BD"/>
    <w:rsid w:val="006065DB"/>
    <w:rsid w:val="0060706A"/>
    <w:rsid w:val="006074A7"/>
    <w:rsid w:val="00607A1E"/>
    <w:rsid w:val="00607A77"/>
    <w:rsid w:val="00607ABE"/>
    <w:rsid w:val="00607C3B"/>
    <w:rsid w:val="00607E90"/>
    <w:rsid w:val="00607E93"/>
    <w:rsid w:val="00610039"/>
    <w:rsid w:val="006100DA"/>
    <w:rsid w:val="006105BF"/>
    <w:rsid w:val="006107E6"/>
    <w:rsid w:val="00610BC7"/>
    <w:rsid w:val="00611279"/>
    <w:rsid w:val="006117F1"/>
    <w:rsid w:val="00612652"/>
    <w:rsid w:val="0061270D"/>
    <w:rsid w:val="00612A18"/>
    <w:rsid w:val="00612D28"/>
    <w:rsid w:val="00612D3B"/>
    <w:rsid w:val="00613669"/>
    <w:rsid w:val="006136D2"/>
    <w:rsid w:val="00613965"/>
    <w:rsid w:val="0061400B"/>
    <w:rsid w:val="006145F4"/>
    <w:rsid w:val="006146E8"/>
    <w:rsid w:val="0061487D"/>
    <w:rsid w:val="0061556B"/>
    <w:rsid w:val="00615935"/>
    <w:rsid w:val="0061598A"/>
    <w:rsid w:val="00615EE1"/>
    <w:rsid w:val="0061627D"/>
    <w:rsid w:val="00616C2C"/>
    <w:rsid w:val="0061709B"/>
    <w:rsid w:val="00617949"/>
    <w:rsid w:val="00617C90"/>
    <w:rsid w:val="00617CD4"/>
    <w:rsid w:val="00617F54"/>
    <w:rsid w:val="00620381"/>
    <w:rsid w:val="006208A2"/>
    <w:rsid w:val="006208C8"/>
    <w:rsid w:val="0062090D"/>
    <w:rsid w:val="00620C55"/>
    <w:rsid w:val="0062118A"/>
    <w:rsid w:val="00621502"/>
    <w:rsid w:val="006215A9"/>
    <w:rsid w:val="00621D7A"/>
    <w:rsid w:val="00621EC1"/>
    <w:rsid w:val="0062205A"/>
    <w:rsid w:val="006236CE"/>
    <w:rsid w:val="00623991"/>
    <w:rsid w:val="006241A8"/>
    <w:rsid w:val="0062431A"/>
    <w:rsid w:val="0062478D"/>
    <w:rsid w:val="00625A20"/>
    <w:rsid w:val="00625E71"/>
    <w:rsid w:val="00626073"/>
    <w:rsid w:val="0062673D"/>
    <w:rsid w:val="00626F43"/>
    <w:rsid w:val="006272E2"/>
    <w:rsid w:val="00627339"/>
    <w:rsid w:val="00627CA2"/>
    <w:rsid w:val="00627D72"/>
    <w:rsid w:val="006300E1"/>
    <w:rsid w:val="0063026D"/>
    <w:rsid w:val="00630C24"/>
    <w:rsid w:val="00630DF6"/>
    <w:rsid w:val="00630F3D"/>
    <w:rsid w:val="00631257"/>
    <w:rsid w:val="00631485"/>
    <w:rsid w:val="00631750"/>
    <w:rsid w:val="00631973"/>
    <w:rsid w:val="00631E61"/>
    <w:rsid w:val="00631F5F"/>
    <w:rsid w:val="006320B9"/>
    <w:rsid w:val="00632212"/>
    <w:rsid w:val="006324CB"/>
    <w:rsid w:val="00632FC4"/>
    <w:rsid w:val="00633617"/>
    <w:rsid w:val="00633A9F"/>
    <w:rsid w:val="006341DD"/>
    <w:rsid w:val="0063428C"/>
    <w:rsid w:val="0063432D"/>
    <w:rsid w:val="00634D8B"/>
    <w:rsid w:val="00634D8F"/>
    <w:rsid w:val="00634E92"/>
    <w:rsid w:val="006357C6"/>
    <w:rsid w:val="00635F7D"/>
    <w:rsid w:val="00636053"/>
    <w:rsid w:val="006361BC"/>
    <w:rsid w:val="00636679"/>
    <w:rsid w:val="00636680"/>
    <w:rsid w:val="00636816"/>
    <w:rsid w:val="006368F4"/>
    <w:rsid w:val="006369B3"/>
    <w:rsid w:val="00636BA4"/>
    <w:rsid w:val="0063711A"/>
    <w:rsid w:val="006373E9"/>
    <w:rsid w:val="00637548"/>
    <w:rsid w:val="00637611"/>
    <w:rsid w:val="00637790"/>
    <w:rsid w:val="006378CA"/>
    <w:rsid w:val="00637D19"/>
    <w:rsid w:val="00637DF1"/>
    <w:rsid w:val="00637E37"/>
    <w:rsid w:val="00640659"/>
    <w:rsid w:val="00640853"/>
    <w:rsid w:val="0064097D"/>
    <w:rsid w:val="006409D3"/>
    <w:rsid w:val="00640BE1"/>
    <w:rsid w:val="00640D9A"/>
    <w:rsid w:val="00641118"/>
    <w:rsid w:val="00641513"/>
    <w:rsid w:val="006416AE"/>
    <w:rsid w:val="006417E2"/>
    <w:rsid w:val="00641911"/>
    <w:rsid w:val="00641C34"/>
    <w:rsid w:val="006426EA"/>
    <w:rsid w:val="00642BE3"/>
    <w:rsid w:val="00642ECE"/>
    <w:rsid w:val="00642F81"/>
    <w:rsid w:val="0064402A"/>
    <w:rsid w:val="0064421B"/>
    <w:rsid w:val="0064449C"/>
    <w:rsid w:val="00644FA2"/>
    <w:rsid w:val="00645169"/>
    <w:rsid w:val="00645371"/>
    <w:rsid w:val="00646067"/>
    <w:rsid w:val="006462A9"/>
    <w:rsid w:val="00646D68"/>
    <w:rsid w:val="00647693"/>
    <w:rsid w:val="0064781D"/>
    <w:rsid w:val="00647C8A"/>
    <w:rsid w:val="00647E23"/>
    <w:rsid w:val="0065039D"/>
    <w:rsid w:val="00650754"/>
    <w:rsid w:val="00650862"/>
    <w:rsid w:val="00650FC3"/>
    <w:rsid w:val="0065120A"/>
    <w:rsid w:val="0065175F"/>
    <w:rsid w:val="00651842"/>
    <w:rsid w:val="0065186F"/>
    <w:rsid w:val="006519CC"/>
    <w:rsid w:val="00651D27"/>
    <w:rsid w:val="00651D4E"/>
    <w:rsid w:val="00651E56"/>
    <w:rsid w:val="006520E1"/>
    <w:rsid w:val="006523D1"/>
    <w:rsid w:val="0065240D"/>
    <w:rsid w:val="006529B6"/>
    <w:rsid w:val="00652DE2"/>
    <w:rsid w:val="006531F1"/>
    <w:rsid w:val="0065338C"/>
    <w:rsid w:val="0065361A"/>
    <w:rsid w:val="006537B8"/>
    <w:rsid w:val="00653B3E"/>
    <w:rsid w:val="00653B4B"/>
    <w:rsid w:val="006540D8"/>
    <w:rsid w:val="00654615"/>
    <w:rsid w:val="00654B50"/>
    <w:rsid w:val="00654CE0"/>
    <w:rsid w:val="00655361"/>
    <w:rsid w:val="00655DB9"/>
    <w:rsid w:val="00656217"/>
    <w:rsid w:val="006567BA"/>
    <w:rsid w:val="00656A1E"/>
    <w:rsid w:val="00656AF6"/>
    <w:rsid w:val="00656D75"/>
    <w:rsid w:val="00657271"/>
    <w:rsid w:val="00657A86"/>
    <w:rsid w:val="00660216"/>
    <w:rsid w:val="006603E1"/>
    <w:rsid w:val="00660968"/>
    <w:rsid w:val="006613C3"/>
    <w:rsid w:val="0066150B"/>
    <w:rsid w:val="00661830"/>
    <w:rsid w:val="0066193F"/>
    <w:rsid w:val="0066226B"/>
    <w:rsid w:val="0066297A"/>
    <w:rsid w:val="00662C06"/>
    <w:rsid w:val="00662F9F"/>
    <w:rsid w:val="006645B4"/>
    <w:rsid w:val="00664B0F"/>
    <w:rsid w:val="00664BD9"/>
    <w:rsid w:val="0066534B"/>
    <w:rsid w:val="006654E1"/>
    <w:rsid w:val="006654FF"/>
    <w:rsid w:val="006657CE"/>
    <w:rsid w:val="00665C8A"/>
    <w:rsid w:val="00666847"/>
    <w:rsid w:val="00666A04"/>
    <w:rsid w:val="00666C4B"/>
    <w:rsid w:val="00666D34"/>
    <w:rsid w:val="00666E95"/>
    <w:rsid w:val="00667907"/>
    <w:rsid w:val="00667F11"/>
    <w:rsid w:val="0067063D"/>
    <w:rsid w:val="00670DAD"/>
    <w:rsid w:val="00671019"/>
    <w:rsid w:val="006711C8"/>
    <w:rsid w:val="00671346"/>
    <w:rsid w:val="006718AB"/>
    <w:rsid w:val="00671A0B"/>
    <w:rsid w:val="00671D8F"/>
    <w:rsid w:val="00671E2F"/>
    <w:rsid w:val="00671F60"/>
    <w:rsid w:val="006720BB"/>
    <w:rsid w:val="006721D9"/>
    <w:rsid w:val="00672359"/>
    <w:rsid w:val="006726C3"/>
    <w:rsid w:val="00672A77"/>
    <w:rsid w:val="00673458"/>
    <w:rsid w:val="00673C4D"/>
    <w:rsid w:val="00673FDF"/>
    <w:rsid w:val="006745BA"/>
    <w:rsid w:val="00674B26"/>
    <w:rsid w:val="00674C80"/>
    <w:rsid w:val="00675305"/>
    <w:rsid w:val="00675724"/>
    <w:rsid w:val="00675A46"/>
    <w:rsid w:val="00675C32"/>
    <w:rsid w:val="006760C3"/>
    <w:rsid w:val="00676283"/>
    <w:rsid w:val="00676B25"/>
    <w:rsid w:val="00676B78"/>
    <w:rsid w:val="00676F26"/>
    <w:rsid w:val="00677515"/>
    <w:rsid w:val="006776A1"/>
    <w:rsid w:val="00677744"/>
    <w:rsid w:val="00677BD2"/>
    <w:rsid w:val="00677C6F"/>
    <w:rsid w:val="00680B0E"/>
    <w:rsid w:val="00680B5A"/>
    <w:rsid w:val="00680DFE"/>
    <w:rsid w:val="0068134D"/>
    <w:rsid w:val="006814A0"/>
    <w:rsid w:val="00681856"/>
    <w:rsid w:val="00681EA7"/>
    <w:rsid w:val="00682291"/>
    <w:rsid w:val="00682462"/>
    <w:rsid w:val="00682581"/>
    <w:rsid w:val="00682697"/>
    <w:rsid w:val="006828DD"/>
    <w:rsid w:val="00682C13"/>
    <w:rsid w:val="0068308F"/>
    <w:rsid w:val="00683334"/>
    <w:rsid w:val="006836D8"/>
    <w:rsid w:val="00683721"/>
    <w:rsid w:val="00683887"/>
    <w:rsid w:val="00683F3B"/>
    <w:rsid w:val="006842C6"/>
    <w:rsid w:val="00684358"/>
    <w:rsid w:val="006844E1"/>
    <w:rsid w:val="00684523"/>
    <w:rsid w:val="00684678"/>
    <w:rsid w:val="00685185"/>
    <w:rsid w:val="00685690"/>
    <w:rsid w:val="00685923"/>
    <w:rsid w:val="00685AEA"/>
    <w:rsid w:val="00685FAE"/>
    <w:rsid w:val="00686D1A"/>
    <w:rsid w:val="00686FD7"/>
    <w:rsid w:val="00687575"/>
    <w:rsid w:val="00687943"/>
    <w:rsid w:val="00687CEB"/>
    <w:rsid w:val="00690212"/>
    <w:rsid w:val="00690786"/>
    <w:rsid w:val="00690B85"/>
    <w:rsid w:val="0069102D"/>
    <w:rsid w:val="006911EE"/>
    <w:rsid w:val="006911F0"/>
    <w:rsid w:val="0069121C"/>
    <w:rsid w:val="0069197E"/>
    <w:rsid w:val="00691BD7"/>
    <w:rsid w:val="00691D88"/>
    <w:rsid w:val="0069204F"/>
    <w:rsid w:val="0069206B"/>
    <w:rsid w:val="006921DC"/>
    <w:rsid w:val="00692466"/>
    <w:rsid w:val="006927ED"/>
    <w:rsid w:val="00692DC6"/>
    <w:rsid w:val="00692F17"/>
    <w:rsid w:val="0069301B"/>
    <w:rsid w:val="006932D2"/>
    <w:rsid w:val="006932EF"/>
    <w:rsid w:val="006936BB"/>
    <w:rsid w:val="006937E7"/>
    <w:rsid w:val="00693A49"/>
    <w:rsid w:val="006941DA"/>
    <w:rsid w:val="006949CA"/>
    <w:rsid w:val="00694A4B"/>
    <w:rsid w:val="00694B4A"/>
    <w:rsid w:val="00694C05"/>
    <w:rsid w:val="00694D43"/>
    <w:rsid w:val="006950D1"/>
    <w:rsid w:val="00695365"/>
    <w:rsid w:val="00695559"/>
    <w:rsid w:val="00695791"/>
    <w:rsid w:val="0069589D"/>
    <w:rsid w:val="00695B2F"/>
    <w:rsid w:val="00695F91"/>
    <w:rsid w:val="006962E4"/>
    <w:rsid w:val="0069678A"/>
    <w:rsid w:val="00696F6E"/>
    <w:rsid w:val="0069707B"/>
    <w:rsid w:val="0069760F"/>
    <w:rsid w:val="006977C6"/>
    <w:rsid w:val="00697DAD"/>
    <w:rsid w:val="006A0883"/>
    <w:rsid w:val="006A09C8"/>
    <w:rsid w:val="006A0BB5"/>
    <w:rsid w:val="006A0CEC"/>
    <w:rsid w:val="006A104C"/>
    <w:rsid w:val="006A18FF"/>
    <w:rsid w:val="006A1F06"/>
    <w:rsid w:val="006A1FB7"/>
    <w:rsid w:val="006A1FBA"/>
    <w:rsid w:val="006A240C"/>
    <w:rsid w:val="006A24E7"/>
    <w:rsid w:val="006A24EC"/>
    <w:rsid w:val="006A2928"/>
    <w:rsid w:val="006A2E69"/>
    <w:rsid w:val="006A3162"/>
    <w:rsid w:val="006A328E"/>
    <w:rsid w:val="006A3894"/>
    <w:rsid w:val="006A3A59"/>
    <w:rsid w:val="006A3D07"/>
    <w:rsid w:val="006A3F0D"/>
    <w:rsid w:val="006A45B2"/>
    <w:rsid w:val="006A486B"/>
    <w:rsid w:val="006A4A16"/>
    <w:rsid w:val="006A4A20"/>
    <w:rsid w:val="006A4B61"/>
    <w:rsid w:val="006A4D43"/>
    <w:rsid w:val="006A54A3"/>
    <w:rsid w:val="006A557F"/>
    <w:rsid w:val="006A56B9"/>
    <w:rsid w:val="006A5869"/>
    <w:rsid w:val="006A59FB"/>
    <w:rsid w:val="006A5B37"/>
    <w:rsid w:val="006A5E03"/>
    <w:rsid w:val="006A6084"/>
    <w:rsid w:val="006A651C"/>
    <w:rsid w:val="006A73C6"/>
    <w:rsid w:val="006A74B9"/>
    <w:rsid w:val="006A74FB"/>
    <w:rsid w:val="006A769C"/>
    <w:rsid w:val="006A790A"/>
    <w:rsid w:val="006A7AC6"/>
    <w:rsid w:val="006A7B59"/>
    <w:rsid w:val="006A7F96"/>
    <w:rsid w:val="006B00AA"/>
    <w:rsid w:val="006B0105"/>
    <w:rsid w:val="006B01A5"/>
    <w:rsid w:val="006B0296"/>
    <w:rsid w:val="006B03F5"/>
    <w:rsid w:val="006B047F"/>
    <w:rsid w:val="006B0A8E"/>
    <w:rsid w:val="006B1211"/>
    <w:rsid w:val="006B188F"/>
    <w:rsid w:val="006B22C1"/>
    <w:rsid w:val="006B26ED"/>
    <w:rsid w:val="006B2A49"/>
    <w:rsid w:val="006B2AC6"/>
    <w:rsid w:val="006B2E5F"/>
    <w:rsid w:val="006B2E9A"/>
    <w:rsid w:val="006B366A"/>
    <w:rsid w:val="006B3719"/>
    <w:rsid w:val="006B3731"/>
    <w:rsid w:val="006B385B"/>
    <w:rsid w:val="006B3937"/>
    <w:rsid w:val="006B3963"/>
    <w:rsid w:val="006B3D03"/>
    <w:rsid w:val="006B3E86"/>
    <w:rsid w:val="006B3FD9"/>
    <w:rsid w:val="006B440F"/>
    <w:rsid w:val="006B4990"/>
    <w:rsid w:val="006B4E66"/>
    <w:rsid w:val="006B55CF"/>
    <w:rsid w:val="006B561A"/>
    <w:rsid w:val="006B5AEA"/>
    <w:rsid w:val="006B643D"/>
    <w:rsid w:val="006B6638"/>
    <w:rsid w:val="006B6796"/>
    <w:rsid w:val="006B69B3"/>
    <w:rsid w:val="006B7453"/>
    <w:rsid w:val="006B7B3A"/>
    <w:rsid w:val="006B7D6F"/>
    <w:rsid w:val="006B7FFD"/>
    <w:rsid w:val="006C09E9"/>
    <w:rsid w:val="006C0B61"/>
    <w:rsid w:val="006C0BED"/>
    <w:rsid w:val="006C0C6E"/>
    <w:rsid w:val="006C1254"/>
    <w:rsid w:val="006C1550"/>
    <w:rsid w:val="006C15A9"/>
    <w:rsid w:val="006C1C88"/>
    <w:rsid w:val="006C1DCD"/>
    <w:rsid w:val="006C1FAF"/>
    <w:rsid w:val="006C2487"/>
    <w:rsid w:val="006C25D2"/>
    <w:rsid w:val="006C2EBB"/>
    <w:rsid w:val="006C33C6"/>
    <w:rsid w:val="006C3431"/>
    <w:rsid w:val="006C3E54"/>
    <w:rsid w:val="006C3EF3"/>
    <w:rsid w:val="006C405A"/>
    <w:rsid w:val="006C40B5"/>
    <w:rsid w:val="006C428E"/>
    <w:rsid w:val="006C43B1"/>
    <w:rsid w:val="006C46FE"/>
    <w:rsid w:val="006C4889"/>
    <w:rsid w:val="006C48A3"/>
    <w:rsid w:val="006C49FA"/>
    <w:rsid w:val="006C49FF"/>
    <w:rsid w:val="006C4B2D"/>
    <w:rsid w:val="006C4EB1"/>
    <w:rsid w:val="006C5119"/>
    <w:rsid w:val="006C5880"/>
    <w:rsid w:val="006C59B3"/>
    <w:rsid w:val="006C5E9E"/>
    <w:rsid w:val="006C6019"/>
    <w:rsid w:val="006C6140"/>
    <w:rsid w:val="006C64EF"/>
    <w:rsid w:val="006C6972"/>
    <w:rsid w:val="006C6FE3"/>
    <w:rsid w:val="006C71EC"/>
    <w:rsid w:val="006C7393"/>
    <w:rsid w:val="006C791A"/>
    <w:rsid w:val="006C7DEE"/>
    <w:rsid w:val="006D021A"/>
    <w:rsid w:val="006D0819"/>
    <w:rsid w:val="006D0979"/>
    <w:rsid w:val="006D0A7A"/>
    <w:rsid w:val="006D0D39"/>
    <w:rsid w:val="006D0E3C"/>
    <w:rsid w:val="006D118B"/>
    <w:rsid w:val="006D11ED"/>
    <w:rsid w:val="006D1F1C"/>
    <w:rsid w:val="006D1FF5"/>
    <w:rsid w:val="006D23BC"/>
    <w:rsid w:val="006D23DF"/>
    <w:rsid w:val="006D24DA"/>
    <w:rsid w:val="006D29A8"/>
    <w:rsid w:val="006D2CD3"/>
    <w:rsid w:val="006D3912"/>
    <w:rsid w:val="006D3E35"/>
    <w:rsid w:val="006D3E5C"/>
    <w:rsid w:val="006D3ED6"/>
    <w:rsid w:val="006D3F6E"/>
    <w:rsid w:val="006D440F"/>
    <w:rsid w:val="006D4806"/>
    <w:rsid w:val="006D4CA4"/>
    <w:rsid w:val="006D5073"/>
    <w:rsid w:val="006D5768"/>
    <w:rsid w:val="006D5C8C"/>
    <w:rsid w:val="006D5DEF"/>
    <w:rsid w:val="006D6308"/>
    <w:rsid w:val="006D6405"/>
    <w:rsid w:val="006D655E"/>
    <w:rsid w:val="006D698D"/>
    <w:rsid w:val="006D6BA1"/>
    <w:rsid w:val="006D6E23"/>
    <w:rsid w:val="006D7A3F"/>
    <w:rsid w:val="006D7A44"/>
    <w:rsid w:val="006D7ABC"/>
    <w:rsid w:val="006D7F66"/>
    <w:rsid w:val="006D7FE9"/>
    <w:rsid w:val="006E015C"/>
    <w:rsid w:val="006E0AD2"/>
    <w:rsid w:val="006E0B06"/>
    <w:rsid w:val="006E0B4A"/>
    <w:rsid w:val="006E1208"/>
    <w:rsid w:val="006E2436"/>
    <w:rsid w:val="006E2784"/>
    <w:rsid w:val="006E2851"/>
    <w:rsid w:val="006E2D92"/>
    <w:rsid w:val="006E3271"/>
    <w:rsid w:val="006E342B"/>
    <w:rsid w:val="006E3A52"/>
    <w:rsid w:val="006E3AE7"/>
    <w:rsid w:val="006E3D4B"/>
    <w:rsid w:val="006E3EDA"/>
    <w:rsid w:val="006E3F2D"/>
    <w:rsid w:val="006E43CF"/>
    <w:rsid w:val="006E4552"/>
    <w:rsid w:val="006E45C1"/>
    <w:rsid w:val="006E45E3"/>
    <w:rsid w:val="006E508F"/>
    <w:rsid w:val="006E5234"/>
    <w:rsid w:val="006E546A"/>
    <w:rsid w:val="006E5905"/>
    <w:rsid w:val="006E5F0F"/>
    <w:rsid w:val="006E606A"/>
    <w:rsid w:val="006E6172"/>
    <w:rsid w:val="006E64A5"/>
    <w:rsid w:val="006E65E4"/>
    <w:rsid w:val="006E66E4"/>
    <w:rsid w:val="006E6852"/>
    <w:rsid w:val="006E69CF"/>
    <w:rsid w:val="006E6CD3"/>
    <w:rsid w:val="006E7A71"/>
    <w:rsid w:val="006E7A76"/>
    <w:rsid w:val="006E7CD1"/>
    <w:rsid w:val="006E7ED9"/>
    <w:rsid w:val="006E7FDC"/>
    <w:rsid w:val="006F0417"/>
    <w:rsid w:val="006F0A5A"/>
    <w:rsid w:val="006F0CBA"/>
    <w:rsid w:val="006F0ED4"/>
    <w:rsid w:val="006F1141"/>
    <w:rsid w:val="006F152A"/>
    <w:rsid w:val="006F22AB"/>
    <w:rsid w:val="006F270D"/>
    <w:rsid w:val="006F28B6"/>
    <w:rsid w:val="006F2914"/>
    <w:rsid w:val="006F3081"/>
    <w:rsid w:val="006F33AC"/>
    <w:rsid w:val="006F3BBE"/>
    <w:rsid w:val="006F413D"/>
    <w:rsid w:val="006F425E"/>
    <w:rsid w:val="006F4701"/>
    <w:rsid w:val="006F4CDB"/>
    <w:rsid w:val="006F4E42"/>
    <w:rsid w:val="006F4ED3"/>
    <w:rsid w:val="006F5037"/>
    <w:rsid w:val="006F549F"/>
    <w:rsid w:val="006F57A4"/>
    <w:rsid w:val="006F68EA"/>
    <w:rsid w:val="006F6C60"/>
    <w:rsid w:val="006F725B"/>
    <w:rsid w:val="006F7657"/>
    <w:rsid w:val="006F7997"/>
    <w:rsid w:val="006F79C8"/>
    <w:rsid w:val="006F7B34"/>
    <w:rsid w:val="006F7BA7"/>
    <w:rsid w:val="006F7E24"/>
    <w:rsid w:val="00700028"/>
    <w:rsid w:val="00700B16"/>
    <w:rsid w:val="00700CCB"/>
    <w:rsid w:val="00700D87"/>
    <w:rsid w:val="00700E15"/>
    <w:rsid w:val="00700E9C"/>
    <w:rsid w:val="00701329"/>
    <w:rsid w:val="00701649"/>
    <w:rsid w:val="00701B33"/>
    <w:rsid w:val="00701C8A"/>
    <w:rsid w:val="007022C9"/>
    <w:rsid w:val="00702304"/>
    <w:rsid w:val="00702BE1"/>
    <w:rsid w:val="00702E28"/>
    <w:rsid w:val="00703223"/>
    <w:rsid w:val="0070395E"/>
    <w:rsid w:val="00703B95"/>
    <w:rsid w:val="007044B5"/>
    <w:rsid w:val="00704777"/>
    <w:rsid w:val="00704832"/>
    <w:rsid w:val="007049AA"/>
    <w:rsid w:val="00704D1A"/>
    <w:rsid w:val="00704DD3"/>
    <w:rsid w:val="00705024"/>
    <w:rsid w:val="0070520E"/>
    <w:rsid w:val="00705297"/>
    <w:rsid w:val="007052DB"/>
    <w:rsid w:val="007059D8"/>
    <w:rsid w:val="00705F13"/>
    <w:rsid w:val="0070602E"/>
    <w:rsid w:val="007067FB"/>
    <w:rsid w:val="00706CA8"/>
    <w:rsid w:val="00706CB4"/>
    <w:rsid w:val="007070F2"/>
    <w:rsid w:val="0070721F"/>
    <w:rsid w:val="00707631"/>
    <w:rsid w:val="0070793B"/>
    <w:rsid w:val="00710C38"/>
    <w:rsid w:val="00710DE5"/>
    <w:rsid w:val="00710E11"/>
    <w:rsid w:val="00710FCD"/>
    <w:rsid w:val="00711818"/>
    <w:rsid w:val="00711A90"/>
    <w:rsid w:val="00711B22"/>
    <w:rsid w:val="00711B27"/>
    <w:rsid w:val="00711B84"/>
    <w:rsid w:val="0071201F"/>
    <w:rsid w:val="00712299"/>
    <w:rsid w:val="00712304"/>
    <w:rsid w:val="0071246F"/>
    <w:rsid w:val="00712498"/>
    <w:rsid w:val="00712F4C"/>
    <w:rsid w:val="00712F87"/>
    <w:rsid w:val="00713362"/>
    <w:rsid w:val="007136A6"/>
    <w:rsid w:val="00713D8D"/>
    <w:rsid w:val="007142A8"/>
    <w:rsid w:val="0071467E"/>
    <w:rsid w:val="00714820"/>
    <w:rsid w:val="00714BA8"/>
    <w:rsid w:val="007150AC"/>
    <w:rsid w:val="00715295"/>
    <w:rsid w:val="00715ACB"/>
    <w:rsid w:val="00716162"/>
    <w:rsid w:val="007162BF"/>
    <w:rsid w:val="007163E0"/>
    <w:rsid w:val="00716E25"/>
    <w:rsid w:val="00717069"/>
    <w:rsid w:val="00717128"/>
    <w:rsid w:val="0071763F"/>
    <w:rsid w:val="007176A7"/>
    <w:rsid w:val="0071787D"/>
    <w:rsid w:val="007178CF"/>
    <w:rsid w:val="00717982"/>
    <w:rsid w:val="007179CA"/>
    <w:rsid w:val="007205B6"/>
    <w:rsid w:val="0072091A"/>
    <w:rsid w:val="00720AF5"/>
    <w:rsid w:val="00720C37"/>
    <w:rsid w:val="007211F4"/>
    <w:rsid w:val="007213D5"/>
    <w:rsid w:val="00721CBB"/>
    <w:rsid w:val="0072243D"/>
    <w:rsid w:val="00722612"/>
    <w:rsid w:val="007228EA"/>
    <w:rsid w:val="00722ADA"/>
    <w:rsid w:val="00722AE5"/>
    <w:rsid w:val="0072303B"/>
    <w:rsid w:val="007230A3"/>
    <w:rsid w:val="0072399B"/>
    <w:rsid w:val="00723AE2"/>
    <w:rsid w:val="00723BC1"/>
    <w:rsid w:val="0072446D"/>
    <w:rsid w:val="00724783"/>
    <w:rsid w:val="00724AA8"/>
    <w:rsid w:val="00724E1F"/>
    <w:rsid w:val="00725562"/>
    <w:rsid w:val="00725909"/>
    <w:rsid w:val="007263D3"/>
    <w:rsid w:val="00726667"/>
    <w:rsid w:val="0072699B"/>
    <w:rsid w:val="00726AC9"/>
    <w:rsid w:val="00726E74"/>
    <w:rsid w:val="00727365"/>
    <w:rsid w:val="00727A3B"/>
    <w:rsid w:val="00727CD1"/>
    <w:rsid w:val="00727D5D"/>
    <w:rsid w:val="007303F7"/>
    <w:rsid w:val="00730980"/>
    <w:rsid w:val="00730F88"/>
    <w:rsid w:val="007317B4"/>
    <w:rsid w:val="007329CB"/>
    <w:rsid w:val="00732A4C"/>
    <w:rsid w:val="00732C9A"/>
    <w:rsid w:val="00733166"/>
    <w:rsid w:val="007333A1"/>
    <w:rsid w:val="007337AF"/>
    <w:rsid w:val="00734207"/>
    <w:rsid w:val="00734AF2"/>
    <w:rsid w:val="00734CBD"/>
    <w:rsid w:val="00734D48"/>
    <w:rsid w:val="00734D64"/>
    <w:rsid w:val="00734D77"/>
    <w:rsid w:val="007352CE"/>
    <w:rsid w:val="00735716"/>
    <w:rsid w:val="00735E50"/>
    <w:rsid w:val="0073659C"/>
    <w:rsid w:val="00736700"/>
    <w:rsid w:val="00736900"/>
    <w:rsid w:val="00736DA5"/>
    <w:rsid w:val="0073706E"/>
    <w:rsid w:val="00737136"/>
    <w:rsid w:val="007373FA"/>
    <w:rsid w:val="007375B0"/>
    <w:rsid w:val="00737B9C"/>
    <w:rsid w:val="00740051"/>
    <w:rsid w:val="007406ED"/>
    <w:rsid w:val="00740A9B"/>
    <w:rsid w:val="00740AFF"/>
    <w:rsid w:val="00740E20"/>
    <w:rsid w:val="007414F6"/>
    <w:rsid w:val="007415AD"/>
    <w:rsid w:val="00741AF0"/>
    <w:rsid w:val="00741AFC"/>
    <w:rsid w:val="007426A1"/>
    <w:rsid w:val="007427D8"/>
    <w:rsid w:val="00742DAB"/>
    <w:rsid w:val="00743425"/>
    <w:rsid w:val="007435C4"/>
    <w:rsid w:val="007437AA"/>
    <w:rsid w:val="00743B18"/>
    <w:rsid w:val="00743C6F"/>
    <w:rsid w:val="00743CA9"/>
    <w:rsid w:val="00743CD3"/>
    <w:rsid w:val="00744102"/>
    <w:rsid w:val="00744881"/>
    <w:rsid w:val="00744C45"/>
    <w:rsid w:val="0074529A"/>
    <w:rsid w:val="00745768"/>
    <w:rsid w:val="00745ACF"/>
    <w:rsid w:val="00745F66"/>
    <w:rsid w:val="00746C8D"/>
    <w:rsid w:val="00746FA6"/>
    <w:rsid w:val="00747363"/>
    <w:rsid w:val="00747387"/>
    <w:rsid w:val="0074785B"/>
    <w:rsid w:val="00747EF8"/>
    <w:rsid w:val="007501BF"/>
    <w:rsid w:val="00750886"/>
    <w:rsid w:val="00750AA3"/>
    <w:rsid w:val="00751AD6"/>
    <w:rsid w:val="00751BB5"/>
    <w:rsid w:val="00751D13"/>
    <w:rsid w:val="00752100"/>
    <w:rsid w:val="007524B7"/>
    <w:rsid w:val="00752908"/>
    <w:rsid w:val="00752ACB"/>
    <w:rsid w:val="00752C9C"/>
    <w:rsid w:val="00752D21"/>
    <w:rsid w:val="00752F65"/>
    <w:rsid w:val="00753051"/>
    <w:rsid w:val="0075306E"/>
    <w:rsid w:val="00753456"/>
    <w:rsid w:val="00753652"/>
    <w:rsid w:val="00753A90"/>
    <w:rsid w:val="00754042"/>
    <w:rsid w:val="00754071"/>
    <w:rsid w:val="00754316"/>
    <w:rsid w:val="00756090"/>
    <w:rsid w:val="00756341"/>
    <w:rsid w:val="0075639C"/>
    <w:rsid w:val="007566BD"/>
    <w:rsid w:val="00756BA2"/>
    <w:rsid w:val="00757E85"/>
    <w:rsid w:val="0076000E"/>
    <w:rsid w:val="0076011D"/>
    <w:rsid w:val="00760577"/>
    <w:rsid w:val="00760714"/>
    <w:rsid w:val="007607B3"/>
    <w:rsid w:val="007608B6"/>
    <w:rsid w:val="00760B10"/>
    <w:rsid w:val="00760E28"/>
    <w:rsid w:val="0076111D"/>
    <w:rsid w:val="007614B4"/>
    <w:rsid w:val="007620E3"/>
    <w:rsid w:val="00762448"/>
    <w:rsid w:val="00762C55"/>
    <w:rsid w:val="00762D1C"/>
    <w:rsid w:val="007631E6"/>
    <w:rsid w:val="00763C6C"/>
    <w:rsid w:val="00763E1F"/>
    <w:rsid w:val="00763F9E"/>
    <w:rsid w:val="00764506"/>
    <w:rsid w:val="00764712"/>
    <w:rsid w:val="0076487A"/>
    <w:rsid w:val="00764B2B"/>
    <w:rsid w:val="007654BB"/>
    <w:rsid w:val="007658FD"/>
    <w:rsid w:val="00765C9E"/>
    <w:rsid w:val="0076610C"/>
    <w:rsid w:val="00766B56"/>
    <w:rsid w:val="00766D51"/>
    <w:rsid w:val="00767514"/>
    <w:rsid w:val="0076755C"/>
    <w:rsid w:val="00767C88"/>
    <w:rsid w:val="0077056F"/>
    <w:rsid w:val="00770760"/>
    <w:rsid w:val="007709EB"/>
    <w:rsid w:val="00770D00"/>
    <w:rsid w:val="00771A25"/>
    <w:rsid w:val="00771AF8"/>
    <w:rsid w:val="00771D90"/>
    <w:rsid w:val="007723F3"/>
    <w:rsid w:val="007725E8"/>
    <w:rsid w:val="00772B3D"/>
    <w:rsid w:val="00772F20"/>
    <w:rsid w:val="00773427"/>
    <w:rsid w:val="00773E49"/>
    <w:rsid w:val="0077412D"/>
    <w:rsid w:val="007745D2"/>
    <w:rsid w:val="007747C1"/>
    <w:rsid w:val="0077482E"/>
    <w:rsid w:val="0077511C"/>
    <w:rsid w:val="00775166"/>
    <w:rsid w:val="0077518B"/>
    <w:rsid w:val="00775273"/>
    <w:rsid w:val="00775724"/>
    <w:rsid w:val="0077573F"/>
    <w:rsid w:val="007757F5"/>
    <w:rsid w:val="00775A85"/>
    <w:rsid w:val="00775C44"/>
    <w:rsid w:val="007761A7"/>
    <w:rsid w:val="007765B4"/>
    <w:rsid w:val="00776934"/>
    <w:rsid w:val="00776DB4"/>
    <w:rsid w:val="00776E6F"/>
    <w:rsid w:val="0077732A"/>
    <w:rsid w:val="00777893"/>
    <w:rsid w:val="00777A60"/>
    <w:rsid w:val="007806B8"/>
    <w:rsid w:val="00780AB5"/>
    <w:rsid w:val="00780EC7"/>
    <w:rsid w:val="007818D9"/>
    <w:rsid w:val="00781F81"/>
    <w:rsid w:val="00781FE3"/>
    <w:rsid w:val="007823FA"/>
    <w:rsid w:val="0078251F"/>
    <w:rsid w:val="00782641"/>
    <w:rsid w:val="007828D7"/>
    <w:rsid w:val="0078296A"/>
    <w:rsid w:val="00782B21"/>
    <w:rsid w:val="00782DFB"/>
    <w:rsid w:val="00782EA7"/>
    <w:rsid w:val="00783213"/>
    <w:rsid w:val="00783626"/>
    <w:rsid w:val="0078369D"/>
    <w:rsid w:val="007837FF"/>
    <w:rsid w:val="0078390F"/>
    <w:rsid w:val="007844EC"/>
    <w:rsid w:val="0078463A"/>
    <w:rsid w:val="00784650"/>
    <w:rsid w:val="007849D7"/>
    <w:rsid w:val="00784B56"/>
    <w:rsid w:val="00784F44"/>
    <w:rsid w:val="007855D7"/>
    <w:rsid w:val="00785CBA"/>
    <w:rsid w:val="00785D80"/>
    <w:rsid w:val="007870F0"/>
    <w:rsid w:val="00787EA0"/>
    <w:rsid w:val="007900A1"/>
    <w:rsid w:val="00790101"/>
    <w:rsid w:val="00790441"/>
    <w:rsid w:val="00790880"/>
    <w:rsid w:val="00790D04"/>
    <w:rsid w:val="00790F16"/>
    <w:rsid w:val="00791468"/>
    <w:rsid w:val="0079156B"/>
    <w:rsid w:val="00791891"/>
    <w:rsid w:val="00791BF7"/>
    <w:rsid w:val="00791D26"/>
    <w:rsid w:val="00792108"/>
    <w:rsid w:val="007921D6"/>
    <w:rsid w:val="00792459"/>
    <w:rsid w:val="0079245C"/>
    <w:rsid w:val="00792C5B"/>
    <w:rsid w:val="007932DD"/>
    <w:rsid w:val="00793543"/>
    <w:rsid w:val="007941C2"/>
    <w:rsid w:val="0079445A"/>
    <w:rsid w:val="0079447F"/>
    <w:rsid w:val="007947FE"/>
    <w:rsid w:val="00794A24"/>
    <w:rsid w:val="00794A3E"/>
    <w:rsid w:val="00794C45"/>
    <w:rsid w:val="00794CC6"/>
    <w:rsid w:val="00794D8D"/>
    <w:rsid w:val="00795262"/>
    <w:rsid w:val="007958E1"/>
    <w:rsid w:val="00795BE3"/>
    <w:rsid w:val="00795D9E"/>
    <w:rsid w:val="00796F9F"/>
    <w:rsid w:val="00797452"/>
    <w:rsid w:val="00797639"/>
    <w:rsid w:val="00797B99"/>
    <w:rsid w:val="00797CE1"/>
    <w:rsid w:val="00797EEB"/>
    <w:rsid w:val="007A0370"/>
    <w:rsid w:val="007A0B15"/>
    <w:rsid w:val="007A0D3A"/>
    <w:rsid w:val="007A1595"/>
    <w:rsid w:val="007A1FB6"/>
    <w:rsid w:val="007A279E"/>
    <w:rsid w:val="007A2804"/>
    <w:rsid w:val="007A28E1"/>
    <w:rsid w:val="007A299B"/>
    <w:rsid w:val="007A29C9"/>
    <w:rsid w:val="007A2A0D"/>
    <w:rsid w:val="007A2B6B"/>
    <w:rsid w:val="007A2C86"/>
    <w:rsid w:val="007A2D09"/>
    <w:rsid w:val="007A31ED"/>
    <w:rsid w:val="007A36E6"/>
    <w:rsid w:val="007A3B31"/>
    <w:rsid w:val="007A3B73"/>
    <w:rsid w:val="007A3C29"/>
    <w:rsid w:val="007A4395"/>
    <w:rsid w:val="007A446F"/>
    <w:rsid w:val="007A4A44"/>
    <w:rsid w:val="007A50C1"/>
    <w:rsid w:val="007A50CF"/>
    <w:rsid w:val="007A528D"/>
    <w:rsid w:val="007A578B"/>
    <w:rsid w:val="007A588F"/>
    <w:rsid w:val="007A5F32"/>
    <w:rsid w:val="007A60AA"/>
    <w:rsid w:val="007A6237"/>
    <w:rsid w:val="007A6331"/>
    <w:rsid w:val="007A6A72"/>
    <w:rsid w:val="007A742E"/>
    <w:rsid w:val="007A74E7"/>
    <w:rsid w:val="007A775E"/>
    <w:rsid w:val="007A7910"/>
    <w:rsid w:val="007A7CFC"/>
    <w:rsid w:val="007A7D00"/>
    <w:rsid w:val="007A7F5E"/>
    <w:rsid w:val="007B04BF"/>
    <w:rsid w:val="007B053E"/>
    <w:rsid w:val="007B08A4"/>
    <w:rsid w:val="007B0CE7"/>
    <w:rsid w:val="007B14B2"/>
    <w:rsid w:val="007B158B"/>
    <w:rsid w:val="007B20C6"/>
    <w:rsid w:val="007B25E2"/>
    <w:rsid w:val="007B2898"/>
    <w:rsid w:val="007B28BE"/>
    <w:rsid w:val="007B2934"/>
    <w:rsid w:val="007B3004"/>
    <w:rsid w:val="007B3039"/>
    <w:rsid w:val="007B3057"/>
    <w:rsid w:val="007B3AE9"/>
    <w:rsid w:val="007B3E04"/>
    <w:rsid w:val="007B3E8E"/>
    <w:rsid w:val="007B401C"/>
    <w:rsid w:val="007B41DA"/>
    <w:rsid w:val="007B433F"/>
    <w:rsid w:val="007B44B7"/>
    <w:rsid w:val="007B4C98"/>
    <w:rsid w:val="007B4E76"/>
    <w:rsid w:val="007B5586"/>
    <w:rsid w:val="007B5596"/>
    <w:rsid w:val="007B5900"/>
    <w:rsid w:val="007B5ACE"/>
    <w:rsid w:val="007B609A"/>
    <w:rsid w:val="007B6296"/>
    <w:rsid w:val="007B629F"/>
    <w:rsid w:val="007B674E"/>
    <w:rsid w:val="007B6CF1"/>
    <w:rsid w:val="007B6D65"/>
    <w:rsid w:val="007B7964"/>
    <w:rsid w:val="007C01EC"/>
    <w:rsid w:val="007C04C2"/>
    <w:rsid w:val="007C0537"/>
    <w:rsid w:val="007C064F"/>
    <w:rsid w:val="007C0B3E"/>
    <w:rsid w:val="007C0E0B"/>
    <w:rsid w:val="007C1105"/>
    <w:rsid w:val="007C1108"/>
    <w:rsid w:val="007C1243"/>
    <w:rsid w:val="007C1417"/>
    <w:rsid w:val="007C149C"/>
    <w:rsid w:val="007C1D6D"/>
    <w:rsid w:val="007C2C03"/>
    <w:rsid w:val="007C326E"/>
    <w:rsid w:val="007C3521"/>
    <w:rsid w:val="007C3735"/>
    <w:rsid w:val="007C39C9"/>
    <w:rsid w:val="007C3C1C"/>
    <w:rsid w:val="007C467E"/>
    <w:rsid w:val="007C481A"/>
    <w:rsid w:val="007C485B"/>
    <w:rsid w:val="007C48A4"/>
    <w:rsid w:val="007C4F58"/>
    <w:rsid w:val="007C4F8E"/>
    <w:rsid w:val="007C57AB"/>
    <w:rsid w:val="007C5B1C"/>
    <w:rsid w:val="007C5BE5"/>
    <w:rsid w:val="007C5DDB"/>
    <w:rsid w:val="007C5F32"/>
    <w:rsid w:val="007C6088"/>
    <w:rsid w:val="007C630D"/>
    <w:rsid w:val="007C6BA9"/>
    <w:rsid w:val="007C6DA5"/>
    <w:rsid w:val="007C7047"/>
    <w:rsid w:val="007C70B3"/>
    <w:rsid w:val="007C73EF"/>
    <w:rsid w:val="007C74D2"/>
    <w:rsid w:val="007C757D"/>
    <w:rsid w:val="007C769F"/>
    <w:rsid w:val="007C7839"/>
    <w:rsid w:val="007C7880"/>
    <w:rsid w:val="007C7B35"/>
    <w:rsid w:val="007C7C7D"/>
    <w:rsid w:val="007C7FDA"/>
    <w:rsid w:val="007D000B"/>
    <w:rsid w:val="007D084A"/>
    <w:rsid w:val="007D0DD1"/>
    <w:rsid w:val="007D1014"/>
    <w:rsid w:val="007D1092"/>
    <w:rsid w:val="007D18FD"/>
    <w:rsid w:val="007D1B17"/>
    <w:rsid w:val="007D1E47"/>
    <w:rsid w:val="007D22BF"/>
    <w:rsid w:val="007D24EF"/>
    <w:rsid w:val="007D2513"/>
    <w:rsid w:val="007D25E9"/>
    <w:rsid w:val="007D27D8"/>
    <w:rsid w:val="007D29B1"/>
    <w:rsid w:val="007D31E8"/>
    <w:rsid w:val="007D32E4"/>
    <w:rsid w:val="007D396B"/>
    <w:rsid w:val="007D39B6"/>
    <w:rsid w:val="007D3AD2"/>
    <w:rsid w:val="007D3C3A"/>
    <w:rsid w:val="007D3C4E"/>
    <w:rsid w:val="007D43AD"/>
    <w:rsid w:val="007D4600"/>
    <w:rsid w:val="007D4B24"/>
    <w:rsid w:val="007D4D44"/>
    <w:rsid w:val="007D4EAB"/>
    <w:rsid w:val="007D508B"/>
    <w:rsid w:val="007D5172"/>
    <w:rsid w:val="007D5E1D"/>
    <w:rsid w:val="007D5F1F"/>
    <w:rsid w:val="007D61FC"/>
    <w:rsid w:val="007D6293"/>
    <w:rsid w:val="007D68E3"/>
    <w:rsid w:val="007D6C5F"/>
    <w:rsid w:val="007D77A5"/>
    <w:rsid w:val="007D7814"/>
    <w:rsid w:val="007D7AA4"/>
    <w:rsid w:val="007E046D"/>
    <w:rsid w:val="007E04A4"/>
    <w:rsid w:val="007E0558"/>
    <w:rsid w:val="007E05EB"/>
    <w:rsid w:val="007E0876"/>
    <w:rsid w:val="007E0C9F"/>
    <w:rsid w:val="007E1222"/>
    <w:rsid w:val="007E122A"/>
    <w:rsid w:val="007E213D"/>
    <w:rsid w:val="007E28CD"/>
    <w:rsid w:val="007E3201"/>
    <w:rsid w:val="007E328D"/>
    <w:rsid w:val="007E3700"/>
    <w:rsid w:val="007E3C1A"/>
    <w:rsid w:val="007E3D8A"/>
    <w:rsid w:val="007E3F2C"/>
    <w:rsid w:val="007E42A0"/>
    <w:rsid w:val="007E4BF5"/>
    <w:rsid w:val="007E4D17"/>
    <w:rsid w:val="007E4DE6"/>
    <w:rsid w:val="007E4FD4"/>
    <w:rsid w:val="007E502F"/>
    <w:rsid w:val="007E55A0"/>
    <w:rsid w:val="007E59EF"/>
    <w:rsid w:val="007E5BC6"/>
    <w:rsid w:val="007E6017"/>
    <w:rsid w:val="007E65F3"/>
    <w:rsid w:val="007E6734"/>
    <w:rsid w:val="007E6F99"/>
    <w:rsid w:val="007E732E"/>
    <w:rsid w:val="007E74E3"/>
    <w:rsid w:val="007E7563"/>
    <w:rsid w:val="007E7594"/>
    <w:rsid w:val="007E77E5"/>
    <w:rsid w:val="007E7833"/>
    <w:rsid w:val="007E7B93"/>
    <w:rsid w:val="007E7CD9"/>
    <w:rsid w:val="007E7F93"/>
    <w:rsid w:val="007F0493"/>
    <w:rsid w:val="007F08AC"/>
    <w:rsid w:val="007F0FE6"/>
    <w:rsid w:val="007F1494"/>
    <w:rsid w:val="007F1663"/>
    <w:rsid w:val="007F17F0"/>
    <w:rsid w:val="007F195F"/>
    <w:rsid w:val="007F1A4B"/>
    <w:rsid w:val="007F1B6B"/>
    <w:rsid w:val="007F1BAE"/>
    <w:rsid w:val="007F1E9B"/>
    <w:rsid w:val="007F2058"/>
    <w:rsid w:val="007F242A"/>
    <w:rsid w:val="007F28C2"/>
    <w:rsid w:val="007F2A10"/>
    <w:rsid w:val="007F2A7E"/>
    <w:rsid w:val="007F2F23"/>
    <w:rsid w:val="007F30D2"/>
    <w:rsid w:val="007F3305"/>
    <w:rsid w:val="007F3906"/>
    <w:rsid w:val="007F4458"/>
    <w:rsid w:val="007F452B"/>
    <w:rsid w:val="007F4A41"/>
    <w:rsid w:val="007F4FAD"/>
    <w:rsid w:val="007F523C"/>
    <w:rsid w:val="007F5257"/>
    <w:rsid w:val="007F55B8"/>
    <w:rsid w:val="007F5894"/>
    <w:rsid w:val="007F5946"/>
    <w:rsid w:val="007F6450"/>
    <w:rsid w:val="007F6684"/>
    <w:rsid w:val="007F6744"/>
    <w:rsid w:val="007F6D86"/>
    <w:rsid w:val="007F7285"/>
    <w:rsid w:val="007F735C"/>
    <w:rsid w:val="007F7395"/>
    <w:rsid w:val="007F77D2"/>
    <w:rsid w:val="007F79A5"/>
    <w:rsid w:val="007F7E09"/>
    <w:rsid w:val="008002B7"/>
    <w:rsid w:val="00800529"/>
    <w:rsid w:val="0080070E"/>
    <w:rsid w:val="00800E07"/>
    <w:rsid w:val="00801087"/>
    <w:rsid w:val="008011F9"/>
    <w:rsid w:val="00801DBA"/>
    <w:rsid w:val="00801F97"/>
    <w:rsid w:val="00802070"/>
    <w:rsid w:val="0080214B"/>
    <w:rsid w:val="008024CA"/>
    <w:rsid w:val="008030DE"/>
    <w:rsid w:val="008035CF"/>
    <w:rsid w:val="008038E5"/>
    <w:rsid w:val="00803C2F"/>
    <w:rsid w:val="0080447A"/>
    <w:rsid w:val="008045CB"/>
    <w:rsid w:val="008047AF"/>
    <w:rsid w:val="0080481A"/>
    <w:rsid w:val="00804828"/>
    <w:rsid w:val="00804929"/>
    <w:rsid w:val="00804CA7"/>
    <w:rsid w:val="0080563D"/>
    <w:rsid w:val="00805867"/>
    <w:rsid w:val="00805927"/>
    <w:rsid w:val="00805C12"/>
    <w:rsid w:val="008066F8"/>
    <w:rsid w:val="00806C8B"/>
    <w:rsid w:val="00807165"/>
    <w:rsid w:val="00807270"/>
    <w:rsid w:val="00807828"/>
    <w:rsid w:val="00807F13"/>
    <w:rsid w:val="0081035E"/>
    <w:rsid w:val="0081043F"/>
    <w:rsid w:val="0081044F"/>
    <w:rsid w:val="008107E7"/>
    <w:rsid w:val="008108FC"/>
    <w:rsid w:val="0081109A"/>
    <w:rsid w:val="0081144A"/>
    <w:rsid w:val="00812106"/>
    <w:rsid w:val="008124F2"/>
    <w:rsid w:val="008130D0"/>
    <w:rsid w:val="008135E8"/>
    <w:rsid w:val="00813FDC"/>
    <w:rsid w:val="00814149"/>
    <w:rsid w:val="00814CD6"/>
    <w:rsid w:val="00814FF0"/>
    <w:rsid w:val="008153D7"/>
    <w:rsid w:val="0081570B"/>
    <w:rsid w:val="008159B1"/>
    <w:rsid w:val="00815B25"/>
    <w:rsid w:val="0081650A"/>
    <w:rsid w:val="00816A7A"/>
    <w:rsid w:val="00816B9A"/>
    <w:rsid w:val="00816BAA"/>
    <w:rsid w:val="00817022"/>
    <w:rsid w:val="00817709"/>
    <w:rsid w:val="00817811"/>
    <w:rsid w:val="0081797B"/>
    <w:rsid w:val="00817A05"/>
    <w:rsid w:val="00817D33"/>
    <w:rsid w:val="00820562"/>
    <w:rsid w:val="00820BD1"/>
    <w:rsid w:val="00820D33"/>
    <w:rsid w:val="0082129D"/>
    <w:rsid w:val="008213C5"/>
    <w:rsid w:val="008217C0"/>
    <w:rsid w:val="008219E8"/>
    <w:rsid w:val="00821B30"/>
    <w:rsid w:val="00821D0B"/>
    <w:rsid w:val="00822133"/>
    <w:rsid w:val="00822C48"/>
    <w:rsid w:val="00823443"/>
    <w:rsid w:val="008239D5"/>
    <w:rsid w:val="00823BD9"/>
    <w:rsid w:val="00824B0F"/>
    <w:rsid w:val="00824BDA"/>
    <w:rsid w:val="00824C8C"/>
    <w:rsid w:val="00824F8F"/>
    <w:rsid w:val="0082505A"/>
    <w:rsid w:val="00825324"/>
    <w:rsid w:val="00825339"/>
    <w:rsid w:val="0082564B"/>
    <w:rsid w:val="00825A25"/>
    <w:rsid w:val="00825BC7"/>
    <w:rsid w:val="008260F0"/>
    <w:rsid w:val="00826804"/>
    <w:rsid w:val="00826A0B"/>
    <w:rsid w:val="00826B34"/>
    <w:rsid w:val="00826D72"/>
    <w:rsid w:val="00827549"/>
    <w:rsid w:val="00827A68"/>
    <w:rsid w:val="00827D6C"/>
    <w:rsid w:val="008305CA"/>
    <w:rsid w:val="00830639"/>
    <w:rsid w:val="00830798"/>
    <w:rsid w:val="00830B6A"/>
    <w:rsid w:val="00830C21"/>
    <w:rsid w:val="00831078"/>
    <w:rsid w:val="00831283"/>
    <w:rsid w:val="0083138A"/>
    <w:rsid w:val="008313E0"/>
    <w:rsid w:val="00831C1E"/>
    <w:rsid w:val="00831F0A"/>
    <w:rsid w:val="00831F77"/>
    <w:rsid w:val="00831FA9"/>
    <w:rsid w:val="0083258E"/>
    <w:rsid w:val="008325D5"/>
    <w:rsid w:val="00832894"/>
    <w:rsid w:val="00832DA4"/>
    <w:rsid w:val="008332AD"/>
    <w:rsid w:val="0083341E"/>
    <w:rsid w:val="00833ED3"/>
    <w:rsid w:val="00834166"/>
    <w:rsid w:val="008343C9"/>
    <w:rsid w:val="008348DF"/>
    <w:rsid w:val="00834AA0"/>
    <w:rsid w:val="00834BE7"/>
    <w:rsid w:val="00834E80"/>
    <w:rsid w:val="00835809"/>
    <w:rsid w:val="0083663A"/>
    <w:rsid w:val="00836E67"/>
    <w:rsid w:val="008370DE"/>
    <w:rsid w:val="008379F2"/>
    <w:rsid w:val="00837F58"/>
    <w:rsid w:val="008408F6"/>
    <w:rsid w:val="00840B3D"/>
    <w:rsid w:val="00840DE3"/>
    <w:rsid w:val="00840E57"/>
    <w:rsid w:val="00840F5B"/>
    <w:rsid w:val="0084134E"/>
    <w:rsid w:val="00841596"/>
    <w:rsid w:val="00841979"/>
    <w:rsid w:val="00842849"/>
    <w:rsid w:val="00843034"/>
    <w:rsid w:val="008434D2"/>
    <w:rsid w:val="00843A0A"/>
    <w:rsid w:val="00843AB4"/>
    <w:rsid w:val="008441CF"/>
    <w:rsid w:val="00844304"/>
    <w:rsid w:val="00844C7A"/>
    <w:rsid w:val="00844E0E"/>
    <w:rsid w:val="00844FB0"/>
    <w:rsid w:val="00845106"/>
    <w:rsid w:val="0084521A"/>
    <w:rsid w:val="008453FE"/>
    <w:rsid w:val="0084542A"/>
    <w:rsid w:val="00845435"/>
    <w:rsid w:val="008455EB"/>
    <w:rsid w:val="00845917"/>
    <w:rsid w:val="00845B16"/>
    <w:rsid w:val="00845B7E"/>
    <w:rsid w:val="00846C7B"/>
    <w:rsid w:val="00846CE0"/>
    <w:rsid w:val="00847416"/>
    <w:rsid w:val="008476BD"/>
    <w:rsid w:val="0084776C"/>
    <w:rsid w:val="00847924"/>
    <w:rsid w:val="008501F8"/>
    <w:rsid w:val="00850304"/>
    <w:rsid w:val="00850E00"/>
    <w:rsid w:val="00851643"/>
    <w:rsid w:val="008519B3"/>
    <w:rsid w:val="00851AB0"/>
    <w:rsid w:val="00851DB0"/>
    <w:rsid w:val="00851F61"/>
    <w:rsid w:val="008522D7"/>
    <w:rsid w:val="00852724"/>
    <w:rsid w:val="008529D4"/>
    <w:rsid w:val="00852C2D"/>
    <w:rsid w:val="00853132"/>
    <w:rsid w:val="00853379"/>
    <w:rsid w:val="00853505"/>
    <w:rsid w:val="00853636"/>
    <w:rsid w:val="0085369B"/>
    <w:rsid w:val="0085374E"/>
    <w:rsid w:val="00853A00"/>
    <w:rsid w:val="00853B1F"/>
    <w:rsid w:val="00853F00"/>
    <w:rsid w:val="00854BCD"/>
    <w:rsid w:val="00854C9A"/>
    <w:rsid w:val="00854E60"/>
    <w:rsid w:val="0085531E"/>
    <w:rsid w:val="0085539C"/>
    <w:rsid w:val="00855422"/>
    <w:rsid w:val="00855515"/>
    <w:rsid w:val="00855742"/>
    <w:rsid w:val="00855D7B"/>
    <w:rsid w:val="00856B5C"/>
    <w:rsid w:val="00857087"/>
    <w:rsid w:val="00857139"/>
    <w:rsid w:val="00857750"/>
    <w:rsid w:val="00857840"/>
    <w:rsid w:val="00857944"/>
    <w:rsid w:val="00857DA5"/>
    <w:rsid w:val="00857E17"/>
    <w:rsid w:val="00860396"/>
    <w:rsid w:val="00860E90"/>
    <w:rsid w:val="0086103A"/>
    <w:rsid w:val="0086141D"/>
    <w:rsid w:val="00861F42"/>
    <w:rsid w:val="00862B4A"/>
    <w:rsid w:val="00862E45"/>
    <w:rsid w:val="00863477"/>
    <w:rsid w:val="008637FC"/>
    <w:rsid w:val="0086384D"/>
    <w:rsid w:val="00864A5E"/>
    <w:rsid w:val="00864D20"/>
    <w:rsid w:val="00864D42"/>
    <w:rsid w:val="00865399"/>
    <w:rsid w:val="00865563"/>
    <w:rsid w:val="008657F4"/>
    <w:rsid w:val="00865A67"/>
    <w:rsid w:val="00866028"/>
    <w:rsid w:val="00866336"/>
    <w:rsid w:val="00866578"/>
    <w:rsid w:val="0086663C"/>
    <w:rsid w:val="00866CBC"/>
    <w:rsid w:val="00866DBC"/>
    <w:rsid w:val="008676E2"/>
    <w:rsid w:val="00867F6E"/>
    <w:rsid w:val="00870070"/>
    <w:rsid w:val="008706D2"/>
    <w:rsid w:val="0087071B"/>
    <w:rsid w:val="00871028"/>
    <w:rsid w:val="0087131E"/>
    <w:rsid w:val="008716FF"/>
    <w:rsid w:val="00871B5F"/>
    <w:rsid w:val="0087244D"/>
    <w:rsid w:val="00872618"/>
    <w:rsid w:val="00872D42"/>
    <w:rsid w:val="00872E0E"/>
    <w:rsid w:val="00872ECF"/>
    <w:rsid w:val="00872F50"/>
    <w:rsid w:val="00873042"/>
    <w:rsid w:val="0087368F"/>
    <w:rsid w:val="00873B9C"/>
    <w:rsid w:val="008740FC"/>
    <w:rsid w:val="008744E5"/>
    <w:rsid w:val="0087458D"/>
    <w:rsid w:val="008745EE"/>
    <w:rsid w:val="00874946"/>
    <w:rsid w:val="00874AA4"/>
    <w:rsid w:val="00874AAD"/>
    <w:rsid w:val="00874C97"/>
    <w:rsid w:val="0087518D"/>
    <w:rsid w:val="00875445"/>
    <w:rsid w:val="00875CE1"/>
    <w:rsid w:val="00875E0D"/>
    <w:rsid w:val="00875E15"/>
    <w:rsid w:val="0087602C"/>
    <w:rsid w:val="00876DBF"/>
    <w:rsid w:val="0087708E"/>
    <w:rsid w:val="00877EBF"/>
    <w:rsid w:val="00877F1B"/>
    <w:rsid w:val="0088036D"/>
    <w:rsid w:val="0088050E"/>
    <w:rsid w:val="00880CC8"/>
    <w:rsid w:val="00880E69"/>
    <w:rsid w:val="00880F65"/>
    <w:rsid w:val="0088110B"/>
    <w:rsid w:val="008814E7"/>
    <w:rsid w:val="008815A4"/>
    <w:rsid w:val="0088194E"/>
    <w:rsid w:val="00881A94"/>
    <w:rsid w:val="00881FFF"/>
    <w:rsid w:val="008822B9"/>
    <w:rsid w:val="00882386"/>
    <w:rsid w:val="0088249A"/>
    <w:rsid w:val="0088268A"/>
    <w:rsid w:val="00882AC8"/>
    <w:rsid w:val="00883928"/>
    <w:rsid w:val="008839FF"/>
    <w:rsid w:val="00883AE2"/>
    <w:rsid w:val="00883C5A"/>
    <w:rsid w:val="00884650"/>
    <w:rsid w:val="008846D1"/>
    <w:rsid w:val="008847B8"/>
    <w:rsid w:val="00884BCF"/>
    <w:rsid w:val="00885311"/>
    <w:rsid w:val="0088547B"/>
    <w:rsid w:val="00885853"/>
    <w:rsid w:val="008858F5"/>
    <w:rsid w:val="00885BDC"/>
    <w:rsid w:val="00885E03"/>
    <w:rsid w:val="008860EC"/>
    <w:rsid w:val="00886441"/>
    <w:rsid w:val="008865B0"/>
    <w:rsid w:val="00886A9D"/>
    <w:rsid w:val="00886CA0"/>
    <w:rsid w:val="00886D01"/>
    <w:rsid w:val="00887CB6"/>
    <w:rsid w:val="00890539"/>
    <w:rsid w:val="008906FF"/>
    <w:rsid w:val="008909AF"/>
    <w:rsid w:val="008909D8"/>
    <w:rsid w:val="008910F3"/>
    <w:rsid w:val="0089163B"/>
    <w:rsid w:val="00891D4B"/>
    <w:rsid w:val="00891DE3"/>
    <w:rsid w:val="008927F4"/>
    <w:rsid w:val="0089288B"/>
    <w:rsid w:val="00892BFC"/>
    <w:rsid w:val="00892C96"/>
    <w:rsid w:val="00892D11"/>
    <w:rsid w:val="00892F6D"/>
    <w:rsid w:val="008931F5"/>
    <w:rsid w:val="0089380D"/>
    <w:rsid w:val="0089396C"/>
    <w:rsid w:val="00893D82"/>
    <w:rsid w:val="0089421C"/>
    <w:rsid w:val="008942A1"/>
    <w:rsid w:val="008943F5"/>
    <w:rsid w:val="00894781"/>
    <w:rsid w:val="008947B2"/>
    <w:rsid w:val="00894A7B"/>
    <w:rsid w:val="00894B66"/>
    <w:rsid w:val="0089507D"/>
    <w:rsid w:val="00895BC8"/>
    <w:rsid w:val="00895E09"/>
    <w:rsid w:val="00895EC0"/>
    <w:rsid w:val="008961A5"/>
    <w:rsid w:val="00896579"/>
    <w:rsid w:val="00896859"/>
    <w:rsid w:val="00896892"/>
    <w:rsid w:val="00896BE9"/>
    <w:rsid w:val="00897088"/>
    <w:rsid w:val="0089744F"/>
    <w:rsid w:val="008976E0"/>
    <w:rsid w:val="00897AE6"/>
    <w:rsid w:val="008A0457"/>
    <w:rsid w:val="008A09B4"/>
    <w:rsid w:val="008A0C87"/>
    <w:rsid w:val="008A19EE"/>
    <w:rsid w:val="008A1D2D"/>
    <w:rsid w:val="008A1E74"/>
    <w:rsid w:val="008A2569"/>
    <w:rsid w:val="008A29E7"/>
    <w:rsid w:val="008A2A18"/>
    <w:rsid w:val="008A2B6E"/>
    <w:rsid w:val="008A2E8A"/>
    <w:rsid w:val="008A3253"/>
    <w:rsid w:val="008A3610"/>
    <w:rsid w:val="008A3D52"/>
    <w:rsid w:val="008A41C4"/>
    <w:rsid w:val="008A4B36"/>
    <w:rsid w:val="008A4E8F"/>
    <w:rsid w:val="008A4EBA"/>
    <w:rsid w:val="008A4F09"/>
    <w:rsid w:val="008A502E"/>
    <w:rsid w:val="008A54CF"/>
    <w:rsid w:val="008A56C2"/>
    <w:rsid w:val="008A588A"/>
    <w:rsid w:val="008A6714"/>
    <w:rsid w:val="008A6F99"/>
    <w:rsid w:val="008A73C6"/>
    <w:rsid w:val="008A76A5"/>
    <w:rsid w:val="008A7708"/>
    <w:rsid w:val="008A7B15"/>
    <w:rsid w:val="008A7D40"/>
    <w:rsid w:val="008A7D55"/>
    <w:rsid w:val="008B018D"/>
    <w:rsid w:val="008B020F"/>
    <w:rsid w:val="008B0A8F"/>
    <w:rsid w:val="008B143A"/>
    <w:rsid w:val="008B15F7"/>
    <w:rsid w:val="008B1A74"/>
    <w:rsid w:val="008B1B75"/>
    <w:rsid w:val="008B2430"/>
    <w:rsid w:val="008B2A8B"/>
    <w:rsid w:val="008B2AD9"/>
    <w:rsid w:val="008B2B02"/>
    <w:rsid w:val="008B2FA8"/>
    <w:rsid w:val="008B3292"/>
    <w:rsid w:val="008B33F8"/>
    <w:rsid w:val="008B34AF"/>
    <w:rsid w:val="008B34F2"/>
    <w:rsid w:val="008B3B1E"/>
    <w:rsid w:val="008B3CFB"/>
    <w:rsid w:val="008B4117"/>
    <w:rsid w:val="008B50B3"/>
    <w:rsid w:val="008B512D"/>
    <w:rsid w:val="008B53F6"/>
    <w:rsid w:val="008B5465"/>
    <w:rsid w:val="008B5A8A"/>
    <w:rsid w:val="008B5CB9"/>
    <w:rsid w:val="008B5F4B"/>
    <w:rsid w:val="008B5FE4"/>
    <w:rsid w:val="008B61F6"/>
    <w:rsid w:val="008B637B"/>
    <w:rsid w:val="008B6598"/>
    <w:rsid w:val="008B6B47"/>
    <w:rsid w:val="008B6D90"/>
    <w:rsid w:val="008B7005"/>
    <w:rsid w:val="008B7068"/>
    <w:rsid w:val="008B798E"/>
    <w:rsid w:val="008C03FD"/>
    <w:rsid w:val="008C096D"/>
    <w:rsid w:val="008C0A66"/>
    <w:rsid w:val="008C0BF8"/>
    <w:rsid w:val="008C0EBC"/>
    <w:rsid w:val="008C1132"/>
    <w:rsid w:val="008C12FA"/>
    <w:rsid w:val="008C1399"/>
    <w:rsid w:val="008C1629"/>
    <w:rsid w:val="008C1747"/>
    <w:rsid w:val="008C1CBF"/>
    <w:rsid w:val="008C2A51"/>
    <w:rsid w:val="008C3178"/>
    <w:rsid w:val="008C3477"/>
    <w:rsid w:val="008C36FA"/>
    <w:rsid w:val="008C3836"/>
    <w:rsid w:val="008C3A23"/>
    <w:rsid w:val="008C4249"/>
    <w:rsid w:val="008C44A6"/>
    <w:rsid w:val="008C45F1"/>
    <w:rsid w:val="008C4758"/>
    <w:rsid w:val="008C4905"/>
    <w:rsid w:val="008C4F7F"/>
    <w:rsid w:val="008C58F7"/>
    <w:rsid w:val="008C5C96"/>
    <w:rsid w:val="008C5D6E"/>
    <w:rsid w:val="008C5DC1"/>
    <w:rsid w:val="008C5E58"/>
    <w:rsid w:val="008C5F16"/>
    <w:rsid w:val="008C62DC"/>
    <w:rsid w:val="008C62E8"/>
    <w:rsid w:val="008C6930"/>
    <w:rsid w:val="008C695D"/>
    <w:rsid w:val="008C6DA1"/>
    <w:rsid w:val="008C7154"/>
    <w:rsid w:val="008C7352"/>
    <w:rsid w:val="008D0059"/>
    <w:rsid w:val="008D06D3"/>
    <w:rsid w:val="008D0AC6"/>
    <w:rsid w:val="008D0BD4"/>
    <w:rsid w:val="008D0F6C"/>
    <w:rsid w:val="008D1091"/>
    <w:rsid w:val="008D1C8B"/>
    <w:rsid w:val="008D200B"/>
    <w:rsid w:val="008D2071"/>
    <w:rsid w:val="008D208C"/>
    <w:rsid w:val="008D23A6"/>
    <w:rsid w:val="008D2CB4"/>
    <w:rsid w:val="008D3542"/>
    <w:rsid w:val="008D385D"/>
    <w:rsid w:val="008D3C77"/>
    <w:rsid w:val="008D3CB3"/>
    <w:rsid w:val="008D4150"/>
    <w:rsid w:val="008D4181"/>
    <w:rsid w:val="008D4356"/>
    <w:rsid w:val="008D4A88"/>
    <w:rsid w:val="008D4B33"/>
    <w:rsid w:val="008D5069"/>
    <w:rsid w:val="008D6084"/>
    <w:rsid w:val="008D61A2"/>
    <w:rsid w:val="008D61AD"/>
    <w:rsid w:val="008D62FD"/>
    <w:rsid w:val="008D66B9"/>
    <w:rsid w:val="008D6813"/>
    <w:rsid w:val="008D6F7C"/>
    <w:rsid w:val="008D7187"/>
    <w:rsid w:val="008D7629"/>
    <w:rsid w:val="008D7DAD"/>
    <w:rsid w:val="008D7EBC"/>
    <w:rsid w:val="008E0106"/>
    <w:rsid w:val="008E01CA"/>
    <w:rsid w:val="008E0E0A"/>
    <w:rsid w:val="008E0EC8"/>
    <w:rsid w:val="008E15A2"/>
    <w:rsid w:val="008E21CE"/>
    <w:rsid w:val="008E21FE"/>
    <w:rsid w:val="008E22DD"/>
    <w:rsid w:val="008E25B1"/>
    <w:rsid w:val="008E25FA"/>
    <w:rsid w:val="008E2E6A"/>
    <w:rsid w:val="008E3435"/>
    <w:rsid w:val="008E3B93"/>
    <w:rsid w:val="008E3C3A"/>
    <w:rsid w:val="008E43A9"/>
    <w:rsid w:val="008E43CB"/>
    <w:rsid w:val="008E4641"/>
    <w:rsid w:val="008E4812"/>
    <w:rsid w:val="008E4926"/>
    <w:rsid w:val="008E4C24"/>
    <w:rsid w:val="008E4E78"/>
    <w:rsid w:val="008E4F51"/>
    <w:rsid w:val="008E50C9"/>
    <w:rsid w:val="008E5A1E"/>
    <w:rsid w:val="008E5FB2"/>
    <w:rsid w:val="008E61E7"/>
    <w:rsid w:val="008E64D1"/>
    <w:rsid w:val="008E73F0"/>
    <w:rsid w:val="008E7467"/>
    <w:rsid w:val="008E7D59"/>
    <w:rsid w:val="008F0051"/>
    <w:rsid w:val="008F0289"/>
    <w:rsid w:val="008F0BFA"/>
    <w:rsid w:val="008F0C40"/>
    <w:rsid w:val="008F105A"/>
    <w:rsid w:val="008F12F8"/>
    <w:rsid w:val="008F1454"/>
    <w:rsid w:val="008F1756"/>
    <w:rsid w:val="008F18B9"/>
    <w:rsid w:val="008F1928"/>
    <w:rsid w:val="008F1B71"/>
    <w:rsid w:val="008F1C00"/>
    <w:rsid w:val="008F1C76"/>
    <w:rsid w:val="008F1D44"/>
    <w:rsid w:val="008F1EE5"/>
    <w:rsid w:val="008F20F7"/>
    <w:rsid w:val="008F24E1"/>
    <w:rsid w:val="008F2B2E"/>
    <w:rsid w:val="008F2E95"/>
    <w:rsid w:val="008F32E1"/>
    <w:rsid w:val="008F3DDB"/>
    <w:rsid w:val="008F415D"/>
    <w:rsid w:val="008F4190"/>
    <w:rsid w:val="008F440B"/>
    <w:rsid w:val="008F454F"/>
    <w:rsid w:val="008F4B89"/>
    <w:rsid w:val="008F51C4"/>
    <w:rsid w:val="008F5DCE"/>
    <w:rsid w:val="008F6595"/>
    <w:rsid w:val="008F6617"/>
    <w:rsid w:val="008F6A52"/>
    <w:rsid w:val="008F711D"/>
    <w:rsid w:val="008F7C7D"/>
    <w:rsid w:val="008F7D57"/>
    <w:rsid w:val="008F7D60"/>
    <w:rsid w:val="0090089D"/>
    <w:rsid w:val="00900A71"/>
    <w:rsid w:val="0090165B"/>
    <w:rsid w:val="009016FA"/>
    <w:rsid w:val="00901720"/>
    <w:rsid w:val="00901B24"/>
    <w:rsid w:val="00901F7E"/>
    <w:rsid w:val="0090228C"/>
    <w:rsid w:val="00902764"/>
    <w:rsid w:val="0090299C"/>
    <w:rsid w:val="00902CC9"/>
    <w:rsid w:val="00902D50"/>
    <w:rsid w:val="009034B7"/>
    <w:rsid w:val="009038B5"/>
    <w:rsid w:val="00903971"/>
    <w:rsid w:val="00903A26"/>
    <w:rsid w:val="00904422"/>
    <w:rsid w:val="00904473"/>
    <w:rsid w:val="00904775"/>
    <w:rsid w:val="009051F5"/>
    <w:rsid w:val="009052EF"/>
    <w:rsid w:val="009060D5"/>
    <w:rsid w:val="00906BD2"/>
    <w:rsid w:val="00906DC2"/>
    <w:rsid w:val="00906E87"/>
    <w:rsid w:val="00907A90"/>
    <w:rsid w:val="00907C2D"/>
    <w:rsid w:val="00907CB3"/>
    <w:rsid w:val="00907D97"/>
    <w:rsid w:val="009100EA"/>
    <w:rsid w:val="00910595"/>
    <w:rsid w:val="00910929"/>
    <w:rsid w:val="00910E01"/>
    <w:rsid w:val="009117AB"/>
    <w:rsid w:val="00911868"/>
    <w:rsid w:val="009118B7"/>
    <w:rsid w:val="00912549"/>
    <w:rsid w:val="00912641"/>
    <w:rsid w:val="0091273E"/>
    <w:rsid w:val="00912996"/>
    <w:rsid w:val="00912BAA"/>
    <w:rsid w:val="00912D8B"/>
    <w:rsid w:val="009131E1"/>
    <w:rsid w:val="00913679"/>
    <w:rsid w:val="0091373C"/>
    <w:rsid w:val="00913946"/>
    <w:rsid w:val="00913E50"/>
    <w:rsid w:val="0091402B"/>
    <w:rsid w:val="009140BB"/>
    <w:rsid w:val="00914273"/>
    <w:rsid w:val="0091428F"/>
    <w:rsid w:val="00914451"/>
    <w:rsid w:val="00914A40"/>
    <w:rsid w:val="00914CEB"/>
    <w:rsid w:val="00914DEA"/>
    <w:rsid w:val="00914E14"/>
    <w:rsid w:val="00915382"/>
    <w:rsid w:val="00915498"/>
    <w:rsid w:val="009155AE"/>
    <w:rsid w:val="00915E63"/>
    <w:rsid w:val="00915EBC"/>
    <w:rsid w:val="00916355"/>
    <w:rsid w:val="00916645"/>
    <w:rsid w:val="00916E71"/>
    <w:rsid w:val="0091732F"/>
    <w:rsid w:val="00917DDB"/>
    <w:rsid w:val="0092006B"/>
    <w:rsid w:val="00920323"/>
    <w:rsid w:val="00920496"/>
    <w:rsid w:val="00921924"/>
    <w:rsid w:val="00921C12"/>
    <w:rsid w:val="00921CFC"/>
    <w:rsid w:val="00921E82"/>
    <w:rsid w:val="00922316"/>
    <w:rsid w:val="00922751"/>
    <w:rsid w:val="00922A8F"/>
    <w:rsid w:val="00922FB8"/>
    <w:rsid w:val="0092320A"/>
    <w:rsid w:val="00923B41"/>
    <w:rsid w:val="0092432D"/>
    <w:rsid w:val="0092475E"/>
    <w:rsid w:val="009249AB"/>
    <w:rsid w:val="0092525B"/>
    <w:rsid w:val="00925BC7"/>
    <w:rsid w:val="00925C67"/>
    <w:rsid w:val="00925E6B"/>
    <w:rsid w:val="00926302"/>
    <w:rsid w:val="0092662A"/>
    <w:rsid w:val="0092673F"/>
    <w:rsid w:val="00926A10"/>
    <w:rsid w:val="00926B62"/>
    <w:rsid w:val="00926D6A"/>
    <w:rsid w:val="00926EDB"/>
    <w:rsid w:val="00927210"/>
    <w:rsid w:val="0092727D"/>
    <w:rsid w:val="00927340"/>
    <w:rsid w:val="0092745A"/>
    <w:rsid w:val="00927471"/>
    <w:rsid w:val="00927837"/>
    <w:rsid w:val="00927C4E"/>
    <w:rsid w:val="00930F43"/>
    <w:rsid w:val="009318D3"/>
    <w:rsid w:val="00931EFB"/>
    <w:rsid w:val="00932A1C"/>
    <w:rsid w:val="00932F80"/>
    <w:rsid w:val="00933210"/>
    <w:rsid w:val="009337BF"/>
    <w:rsid w:val="00933B09"/>
    <w:rsid w:val="00933D78"/>
    <w:rsid w:val="00933FF6"/>
    <w:rsid w:val="00934123"/>
    <w:rsid w:val="00934340"/>
    <w:rsid w:val="0093436C"/>
    <w:rsid w:val="00934B1D"/>
    <w:rsid w:val="00934D65"/>
    <w:rsid w:val="009354B0"/>
    <w:rsid w:val="009356C1"/>
    <w:rsid w:val="00935B4A"/>
    <w:rsid w:val="00935E8C"/>
    <w:rsid w:val="0093614E"/>
    <w:rsid w:val="0093623A"/>
    <w:rsid w:val="00936517"/>
    <w:rsid w:val="00936DDA"/>
    <w:rsid w:val="009373D0"/>
    <w:rsid w:val="009376D1"/>
    <w:rsid w:val="00937C7F"/>
    <w:rsid w:val="00940104"/>
    <w:rsid w:val="009402F6"/>
    <w:rsid w:val="009403FE"/>
    <w:rsid w:val="00940F95"/>
    <w:rsid w:val="00941284"/>
    <w:rsid w:val="0094137E"/>
    <w:rsid w:val="009413A2"/>
    <w:rsid w:val="00941525"/>
    <w:rsid w:val="00941E84"/>
    <w:rsid w:val="009425E0"/>
    <w:rsid w:val="009425F9"/>
    <w:rsid w:val="00942791"/>
    <w:rsid w:val="00942B7D"/>
    <w:rsid w:val="00942C01"/>
    <w:rsid w:val="00942DE7"/>
    <w:rsid w:val="009432CD"/>
    <w:rsid w:val="009433DC"/>
    <w:rsid w:val="00943499"/>
    <w:rsid w:val="009438CF"/>
    <w:rsid w:val="00943F9B"/>
    <w:rsid w:val="009442B4"/>
    <w:rsid w:val="0094481C"/>
    <w:rsid w:val="00944A23"/>
    <w:rsid w:val="00944B32"/>
    <w:rsid w:val="00944D8B"/>
    <w:rsid w:val="00944FFD"/>
    <w:rsid w:val="009452FF"/>
    <w:rsid w:val="0094540B"/>
    <w:rsid w:val="009457C4"/>
    <w:rsid w:val="009459E5"/>
    <w:rsid w:val="009460F6"/>
    <w:rsid w:val="0094688C"/>
    <w:rsid w:val="009468B9"/>
    <w:rsid w:val="0094715C"/>
    <w:rsid w:val="00947C4A"/>
    <w:rsid w:val="00947C71"/>
    <w:rsid w:val="00947DE7"/>
    <w:rsid w:val="00947FAA"/>
    <w:rsid w:val="009504BE"/>
    <w:rsid w:val="00950517"/>
    <w:rsid w:val="00950784"/>
    <w:rsid w:val="009509A0"/>
    <w:rsid w:val="00950C33"/>
    <w:rsid w:val="00950CD2"/>
    <w:rsid w:val="00950E6C"/>
    <w:rsid w:val="00950F69"/>
    <w:rsid w:val="00951830"/>
    <w:rsid w:val="00951A32"/>
    <w:rsid w:val="00951EEF"/>
    <w:rsid w:val="009525E7"/>
    <w:rsid w:val="00952FA5"/>
    <w:rsid w:val="009536DE"/>
    <w:rsid w:val="009536EC"/>
    <w:rsid w:val="00954041"/>
    <w:rsid w:val="0095412E"/>
    <w:rsid w:val="0095448D"/>
    <w:rsid w:val="009554B7"/>
    <w:rsid w:val="00955AB2"/>
    <w:rsid w:val="00955C65"/>
    <w:rsid w:val="009560F6"/>
    <w:rsid w:val="0095668E"/>
    <w:rsid w:val="0095682F"/>
    <w:rsid w:val="009570CF"/>
    <w:rsid w:val="0095724D"/>
    <w:rsid w:val="009577FF"/>
    <w:rsid w:val="00957C79"/>
    <w:rsid w:val="00957F34"/>
    <w:rsid w:val="00960046"/>
    <w:rsid w:val="009600B7"/>
    <w:rsid w:val="00960413"/>
    <w:rsid w:val="009608A0"/>
    <w:rsid w:val="009609C6"/>
    <w:rsid w:val="00961C6D"/>
    <w:rsid w:val="00962114"/>
    <w:rsid w:val="009626D2"/>
    <w:rsid w:val="009628E0"/>
    <w:rsid w:val="00962A8B"/>
    <w:rsid w:val="00962A8F"/>
    <w:rsid w:val="00962AB8"/>
    <w:rsid w:val="00962C49"/>
    <w:rsid w:val="00962E8B"/>
    <w:rsid w:val="00963126"/>
    <w:rsid w:val="00963158"/>
    <w:rsid w:val="00963263"/>
    <w:rsid w:val="0096346C"/>
    <w:rsid w:val="00963FB4"/>
    <w:rsid w:val="00964112"/>
    <w:rsid w:val="00964501"/>
    <w:rsid w:val="00964C47"/>
    <w:rsid w:val="00964CE2"/>
    <w:rsid w:val="009651CD"/>
    <w:rsid w:val="0096551C"/>
    <w:rsid w:val="00965689"/>
    <w:rsid w:val="00965ECB"/>
    <w:rsid w:val="00965F7B"/>
    <w:rsid w:val="009670C8"/>
    <w:rsid w:val="00967209"/>
    <w:rsid w:val="009672B6"/>
    <w:rsid w:val="0096745E"/>
    <w:rsid w:val="00967494"/>
    <w:rsid w:val="00967AD4"/>
    <w:rsid w:val="00967C74"/>
    <w:rsid w:val="009700E8"/>
    <w:rsid w:val="009702D1"/>
    <w:rsid w:val="0097039E"/>
    <w:rsid w:val="00970D68"/>
    <w:rsid w:val="00971054"/>
    <w:rsid w:val="00971233"/>
    <w:rsid w:val="009712A2"/>
    <w:rsid w:val="0097139C"/>
    <w:rsid w:val="0097191A"/>
    <w:rsid w:val="00971A20"/>
    <w:rsid w:val="00971D1C"/>
    <w:rsid w:val="00972086"/>
    <w:rsid w:val="009723D1"/>
    <w:rsid w:val="00972575"/>
    <w:rsid w:val="00972D65"/>
    <w:rsid w:val="00972DC3"/>
    <w:rsid w:val="00973070"/>
    <w:rsid w:val="009732C6"/>
    <w:rsid w:val="0097383B"/>
    <w:rsid w:val="00973C69"/>
    <w:rsid w:val="00973D63"/>
    <w:rsid w:val="009747DA"/>
    <w:rsid w:val="009749C3"/>
    <w:rsid w:val="00974A5D"/>
    <w:rsid w:val="00974BCF"/>
    <w:rsid w:val="00974D41"/>
    <w:rsid w:val="009750B3"/>
    <w:rsid w:val="00975792"/>
    <w:rsid w:val="009757AD"/>
    <w:rsid w:val="00975945"/>
    <w:rsid w:val="009761ED"/>
    <w:rsid w:val="009762CC"/>
    <w:rsid w:val="009767ED"/>
    <w:rsid w:val="00976B20"/>
    <w:rsid w:val="00976D95"/>
    <w:rsid w:val="00976EE9"/>
    <w:rsid w:val="00977165"/>
    <w:rsid w:val="0097787C"/>
    <w:rsid w:val="00977AC8"/>
    <w:rsid w:val="00977AE7"/>
    <w:rsid w:val="009800EE"/>
    <w:rsid w:val="009802E4"/>
    <w:rsid w:val="0098036A"/>
    <w:rsid w:val="0098071F"/>
    <w:rsid w:val="0098124B"/>
    <w:rsid w:val="009815F1"/>
    <w:rsid w:val="009818A3"/>
    <w:rsid w:val="00981D70"/>
    <w:rsid w:val="009821FB"/>
    <w:rsid w:val="00982BAE"/>
    <w:rsid w:val="00982E29"/>
    <w:rsid w:val="00983288"/>
    <w:rsid w:val="009833A6"/>
    <w:rsid w:val="0098379B"/>
    <w:rsid w:val="00984134"/>
    <w:rsid w:val="0098425E"/>
    <w:rsid w:val="00984C09"/>
    <w:rsid w:val="00984E97"/>
    <w:rsid w:val="00984FE9"/>
    <w:rsid w:val="009850AA"/>
    <w:rsid w:val="0098621C"/>
    <w:rsid w:val="0098632A"/>
    <w:rsid w:val="00986387"/>
    <w:rsid w:val="00986407"/>
    <w:rsid w:val="0098697F"/>
    <w:rsid w:val="0098706E"/>
    <w:rsid w:val="00987181"/>
    <w:rsid w:val="00987307"/>
    <w:rsid w:val="00987347"/>
    <w:rsid w:val="00987373"/>
    <w:rsid w:val="00987ABB"/>
    <w:rsid w:val="00987F7E"/>
    <w:rsid w:val="009908D2"/>
    <w:rsid w:val="00990AAF"/>
    <w:rsid w:val="00990C02"/>
    <w:rsid w:val="0099108B"/>
    <w:rsid w:val="009918C1"/>
    <w:rsid w:val="00991BC9"/>
    <w:rsid w:val="00991C46"/>
    <w:rsid w:val="0099204C"/>
    <w:rsid w:val="00992275"/>
    <w:rsid w:val="00992332"/>
    <w:rsid w:val="0099263A"/>
    <w:rsid w:val="00992768"/>
    <w:rsid w:val="00993596"/>
    <w:rsid w:val="00993FF8"/>
    <w:rsid w:val="009941A0"/>
    <w:rsid w:val="00994202"/>
    <w:rsid w:val="0099430C"/>
    <w:rsid w:val="0099454A"/>
    <w:rsid w:val="00994883"/>
    <w:rsid w:val="00994A11"/>
    <w:rsid w:val="00994DB2"/>
    <w:rsid w:val="009958D8"/>
    <w:rsid w:val="00996230"/>
    <w:rsid w:val="009963B4"/>
    <w:rsid w:val="0099646A"/>
    <w:rsid w:val="00996510"/>
    <w:rsid w:val="00996598"/>
    <w:rsid w:val="009966D5"/>
    <w:rsid w:val="009966FC"/>
    <w:rsid w:val="00996F93"/>
    <w:rsid w:val="00997056"/>
    <w:rsid w:val="009971AB"/>
    <w:rsid w:val="0099726B"/>
    <w:rsid w:val="00997313"/>
    <w:rsid w:val="00997389"/>
    <w:rsid w:val="009979AA"/>
    <w:rsid w:val="00997CC2"/>
    <w:rsid w:val="009A0459"/>
    <w:rsid w:val="009A0482"/>
    <w:rsid w:val="009A04ED"/>
    <w:rsid w:val="009A08DA"/>
    <w:rsid w:val="009A0B02"/>
    <w:rsid w:val="009A0F35"/>
    <w:rsid w:val="009A1095"/>
    <w:rsid w:val="009A1497"/>
    <w:rsid w:val="009A166F"/>
    <w:rsid w:val="009A1C98"/>
    <w:rsid w:val="009A2446"/>
    <w:rsid w:val="009A2452"/>
    <w:rsid w:val="009A2562"/>
    <w:rsid w:val="009A25A0"/>
    <w:rsid w:val="009A25D4"/>
    <w:rsid w:val="009A2A91"/>
    <w:rsid w:val="009A2D08"/>
    <w:rsid w:val="009A350D"/>
    <w:rsid w:val="009A3867"/>
    <w:rsid w:val="009A38AE"/>
    <w:rsid w:val="009A3C82"/>
    <w:rsid w:val="009A3C96"/>
    <w:rsid w:val="009A3FC6"/>
    <w:rsid w:val="009A429C"/>
    <w:rsid w:val="009A431E"/>
    <w:rsid w:val="009A446C"/>
    <w:rsid w:val="009A48F8"/>
    <w:rsid w:val="009A566A"/>
    <w:rsid w:val="009A59D0"/>
    <w:rsid w:val="009A600C"/>
    <w:rsid w:val="009A6079"/>
    <w:rsid w:val="009A667B"/>
    <w:rsid w:val="009A6BBD"/>
    <w:rsid w:val="009A6DBD"/>
    <w:rsid w:val="009A6EE0"/>
    <w:rsid w:val="009A6FBA"/>
    <w:rsid w:val="009A72A9"/>
    <w:rsid w:val="009A7A34"/>
    <w:rsid w:val="009A7C26"/>
    <w:rsid w:val="009A7DFC"/>
    <w:rsid w:val="009A7FCC"/>
    <w:rsid w:val="009A7FE2"/>
    <w:rsid w:val="009B0432"/>
    <w:rsid w:val="009B0892"/>
    <w:rsid w:val="009B08A0"/>
    <w:rsid w:val="009B08F0"/>
    <w:rsid w:val="009B0D69"/>
    <w:rsid w:val="009B1671"/>
    <w:rsid w:val="009B1848"/>
    <w:rsid w:val="009B1A48"/>
    <w:rsid w:val="009B1B75"/>
    <w:rsid w:val="009B1CFF"/>
    <w:rsid w:val="009B2336"/>
    <w:rsid w:val="009B277B"/>
    <w:rsid w:val="009B290E"/>
    <w:rsid w:val="009B2987"/>
    <w:rsid w:val="009B2A19"/>
    <w:rsid w:val="009B2D30"/>
    <w:rsid w:val="009B2D3B"/>
    <w:rsid w:val="009B2FC4"/>
    <w:rsid w:val="009B3105"/>
    <w:rsid w:val="009B46EE"/>
    <w:rsid w:val="009B4B86"/>
    <w:rsid w:val="009B4E96"/>
    <w:rsid w:val="009B4ECC"/>
    <w:rsid w:val="009B5093"/>
    <w:rsid w:val="009B50E1"/>
    <w:rsid w:val="009B56F2"/>
    <w:rsid w:val="009B5A76"/>
    <w:rsid w:val="009B5DD8"/>
    <w:rsid w:val="009B5E6F"/>
    <w:rsid w:val="009B623D"/>
    <w:rsid w:val="009B63B8"/>
    <w:rsid w:val="009B648D"/>
    <w:rsid w:val="009B64B2"/>
    <w:rsid w:val="009B64E9"/>
    <w:rsid w:val="009B6585"/>
    <w:rsid w:val="009B6A93"/>
    <w:rsid w:val="009B6CE9"/>
    <w:rsid w:val="009B6D86"/>
    <w:rsid w:val="009B72D9"/>
    <w:rsid w:val="009B73A7"/>
    <w:rsid w:val="009B73ED"/>
    <w:rsid w:val="009B74A5"/>
    <w:rsid w:val="009B7B65"/>
    <w:rsid w:val="009C000E"/>
    <w:rsid w:val="009C03A7"/>
    <w:rsid w:val="009C0626"/>
    <w:rsid w:val="009C1151"/>
    <w:rsid w:val="009C1449"/>
    <w:rsid w:val="009C1664"/>
    <w:rsid w:val="009C1819"/>
    <w:rsid w:val="009C1D7A"/>
    <w:rsid w:val="009C21D8"/>
    <w:rsid w:val="009C22CF"/>
    <w:rsid w:val="009C25C7"/>
    <w:rsid w:val="009C2C9A"/>
    <w:rsid w:val="009C336B"/>
    <w:rsid w:val="009C34D0"/>
    <w:rsid w:val="009C3A28"/>
    <w:rsid w:val="009C3CA0"/>
    <w:rsid w:val="009C3CF1"/>
    <w:rsid w:val="009C3D70"/>
    <w:rsid w:val="009C443C"/>
    <w:rsid w:val="009C451F"/>
    <w:rsid w:val="009C4CED"/>
    <w:rsid w:val="009C4D67"/>
    <w:rsid w:val="009C500E"/>
    <w:rsid w:val="009C520F"/>
    <w:rsid w:val="009C5605"/>
    <w:rsid w:val="009C5821"/>
    <w:rsid w:val="009C5E11"/>
    <w:rsid w:val="009C63A3"/>
    <w:rsid w:val="009C645A"/>
    <w:rsid w:val="009C6A65"/>
    <w:rsid w:val="009C6DCD"/>
    <w:rsid w:val="009C7ACB"/>
    <w:rsid w:val="009C7BDA"/>
    <w:rsid w:val="009C7DAD"/>
    <w:rsid w:val="009D0710"/>
    <w:rsid w:val="009D0980"/>
    <w:rsid w:val="009D0ACD"/>
    <w:rsid w:val="009D0F77"/>
    <w:rsid w:val="009D0FEB"/>
    <w:rsid w:val="009D1275"/>
    <w:rsid w:val="009D1456"/>
    <w:rsid w:val="009D1542"/>
    <w:rsid w:val="009D1C95"/>
    <w:rsid w:val="009D2157"/>
    <w:rsid w:val="009D21A6"/>
    <w:rsid w:val="009D26A6"/>
    <w:rsid w:val="009D29E0"/>
    <w:rsid w:val="009D3088"/>
    <w:rsid w:val="009D316F"/>
    <w:rsid w:val="009D345D"/>
    <w:rsid w:val="009D36A8"/>
    <w:rsid w:val="009D392D"/>
    <w:rsid w:val="009D3E2B"/>
    <w:rsid w:val="009D403E"/>
    <w:rsid w:val="009D4423"/>
    <w:rsid w:val="009D44BD"/>
    <w:rsid w:val="009D4F61"/>
    <w:rsid w:val="009D50C7"/>
    <w:rsid w:val="009D54C7"/>
    <w:rsid w:val="009D5A46"/>
    <w:rsid w:val="009D5C4A"/>
    <w:rsid w:val="009D5F66"/>
    <w:rsid w:val="009D6363"/>
    <w:rsid w:val="009D6365"/>
    <w:rsid w:val="009D63A7"/>
    <w:rsid w:val="009D6584"/>
    <w:rsid w:val="009D6B1C"/>
    <w:rsid w:val="009D6D48"/>
    <w:rsid w:val="009D6DC1"/>
    <w:rsid w:val="009D7230"/>
    <w:rsid w:val="009D7242"/>
    <w:rsid w:val="009D724D"/>
    <w:rsid w:val="009D7A06"/>
    <w:rsid w:val="009D7BC7"/>
    <w:rsid w:val="009D7C4E"/>
    <w:rsid w:val="009E043C"/>
    <w:rsid w:val="009E044A"/>
    <w:rsid w:val="009E0513"/>
    <w:rsid w:val="009E06F7"/>
    <w:rsid w:val="009E0F2B"/>
    <w:rsid w:val="009E10D1"/>
    <w:rsid w:val="009E113F"/>
    <w:rsid w:val="009E1647"/>
    <w:rsid w:val="009E1988"/>
    <w:rsid w:val="009E1AF5"/>
    <w:rsid w:val="009E1DA9"/>
    <w:rsid w:val="009E22BF"/>
    <w:rsid w:val="009E26E9"/>
    <w:rsid w:val="009E2F44"/>
    <w:rsid w:val="009E32D7"/>
    <w:rsid w:val="009E39E9"/>
    <w:rsid w:val="009E3B0F"/>
    <w:rsid w:val="009E3B28"/>
    <w:rsid w:val="009E418A"/>
    <w:rsid w:val="009E41AC"/>
    <w:rsid w:val="009E4461"/>
    <w:rsid w:val="009E4F92"/>
    <w:rsid w:val="009E5096"/>
    <w:rsid w:val="009E5322"/>
    <w:rsid w:val="009E555E"/>
    <w:rsid w:val="009E5843"/>
    <w:rsid w:val="009E59CA"/>
    <w:rsid w:val="009E5B89"/>
    <w:rsid w:val="009E5F66"/>
    <w:rsid w:val="009E6AAD"/>
    <w:rsid w:val="009E783B"/>
    <w:rsid w:val="009E79F6"/>
    <w:rsid w:val="009E7B85"/>
    <w:rsid w:val="009E7CFD"/>
    <w:rsid w:val="009F0A39"/>
    <w:rsid w:val="009F0AD8"/>
    <w:rsid w:val="009F0C76"/>
    <w:rsid w:val="009F123D"/>
    <w:rsid w:val="009F1E92"/>
    <w:rsid w:val="009F206E"/>
    <w:rsid w:val="009F2614"/>
    <w:rsid w:val="009F2E67"/>
    <w:rsid w:val="009F36C1"/>
    <w:rsid w:val="009F47CC"/>
    <w:rsid w:val="009F4813"/>
    <w:rsid w:val="009F4865"/>
    <w:rsid w:val="009F4C33"/>
    <w:rsid w:val="009F4EBC"/>
    <w:rsid w:val="009F5404"/>
    <w:rsid w:val="009F600C"/>
    <w:rsid w:val="009F609D"/>
    <w:rsid w:val="009F628E"/>
    <w:rsid w:val="009F69A8"/>
    <w:rsid w:val="009F6B5F"/>
    <w:rsid w:val="009F6BBC"/>
    <w:rsid w:val="009F6C84"/>
    <w:rsid w:val="009F6CA6"/>
    <w:rsid w:val="009F7204"/>
    <w:rsid w:val="009F7309"/>
    <w:rsid w:val="009F776A"/>
    <w:rsid w:val="009F7811"/>
    <w:rsid w:val="00A001B2"/>
    <w:rsid w:val="00A00229"/>
    <w:rsid w:val="00A00246"/>
    <w:rsid w:val="00A00295"/>
    <w:rsid w:val="00A00521"/>
    <w:rsid w:val="00A00C78"/>
    <w:rsid w:val="00A01463"/>
    <w:rsid w:val="00A0151E"/>
    <w:rsid w:val="00A01E46"/>
    <w:rsid w:val="00A023D5"/>
    <w:rsid w:val="00A02756"/>
    <w:rsid w:val="00A02B57"/>
    <w:rsid w:val="00A02DF9"/>
    <w:rsid w:val="00A031D3"/>
    <w:rsid w:val="00A033D0"/>
    <w:rsid w:val="00A034BF"/>
    <w:rsid w:val="00A0365D"/>
    <w:rsid w:val="00A03782"/>
    <w:rsid w:val="00A0379A"/>
    <w:rsid w:val="00A03A7E"/>
    <w:rsid w:val="00A03CD9"/>
    <w:rsid w:val="00A03E25"/>
    <w:rsid w:val="00A041A1"/>
    <w:rsid w:val="00A04369"/>
    <w:rsid w:val="00A04415"/>
    <w:rsid w:val="00A0441E"/>
    <w:rsid w:val="00A0455F"/>
    <w:rsid w:val="00A04592"/>
    <w:rsid w:val="00A04BC5"/>
    <w:rsid w:val="00A05C45"/>
    <w:rsid w:val="00A05DFD"/>
    <w:rsid w:val="00A05E77"/>
    <w:rsid w:val="00A06C79"/>
    <w:rsid w:val="00A06EE0"/>
    <w:rsid w:val="00A06EE3"/>
    <w:rsid w:val="00A07172"/>
    <w:rsid w:val="00A07192"/>
    <w:rsid w:val="00A078B3"/>
    <w:rsid w:val="00A10141"/>
    <w:rsid w:val="00A1020B"/>
    <w:rsid w:val="00A1065F"/>
    <w:rsid w:val="00A106C7"/>
    <w:rsid w:val="00A10B58"/>
    <w:rsid w:val="00A10D0B"/>
    <w:rsid w:val="00A10DF4"/>
    <w:rsid w:val="00A10F60"/>
    <w:rsid w:val="00A11255"/>
    <w:rsid w:val="00A11330"/>
    <w:rsid w:val="00A119CE"/>
    <w:rsid w:val="00A11A83"/>
    <w:rsid w:val="00A12211"/>
    <w:rsid w:val="00A12276"/>
    <w:rsid w:val="00A122A5"/>
    <w:rsid w:val="00A12FC7"/>
    <w:rsid w:val="00A12FF8"/>
    <w:rsid w:val="00A132AB"/>
    <w:rsid w:val="00A14316"/>
    <w:rsid w:val="00A14533"/>
    <w:rsid w:val="00A145F0"/>
    <w:rsid w:val="00A14A93"/>
    <w:rsid w:val="00A14B71"/>
    <w:rsid w:val="00A153DB"/>
    <w:rsid w:val="00A15948"/>
    <w:rsid w:val="00A15ED0"/>
    <w:rsid w:val="00A16CA2"/>
    <w:rsid w:val="00A1707C"/>
    <w:rsid w:val="00A1782B"/>
    <w:rsid w:val="00A17BD6"/>
    <w:rsid w:val="00A2009B"/>
    <w:rsid w:val="00A20824"/>
    <w:rsid w:val="00A20BD3"/>
    <w:rsid w:val="00A20C30"/>
    <w:rsid w:val="00A20FD4"/>
    <w:rsid w:val="00A216B2"/>
    <w:rsid w:val="00A21D5B"/>
    <w:rsid w:val="00A2208D"/>
    <w:rsid w:val="00A22987"/>
    <w:rsid w:val="00A22B8F"/>
    <w:rsid w:val="00A22F0A"/>
    <w:rsid w:val="00A2300A"/>
    <w:rsid w:val="00A23076"/>
    <w:rsid w:val="00A236CE"/>
    <w:rsid w:val="00A239DB"/>
    <w:rsid w:val="00A23C04"/>
    <w:rsid w:val="00A23C83"/>
    <w:rsid w:val="00A248B1"/>
    <w:rsid w:val="00A2490C"/>
    <w:rsid w:val="00A249B0"/>
    <w:rsid w:val="00A24E87"/>
    <w:rsid w:val="00A254C2"/>
    <w:rsid w:val="00A25E04"/>
    <w:rsid w:val="00A25F79"/>
    <w:rsid w:val="00A26233"/>
    <w:rsid w:val="00A26558"/>
    <w:rsid w:val="00A26951"/>
    <w:rsid w:val="00A274AF"/>
    <w:rsid w:val="00A274D2"/>
    <w:rsid w:val="00A274F7"/>
    <w:rsid w:val="00A27B23"/>
    <w:rsid w:val="00A27B45"/>
    <w:rsid w:val="00A27CA4"/>
    <w:rsid w:val="00A27CBD"/>
    <w:rsid w:val="00A27CC3"/>
    <w:rsid w:val="00A300E0"/>
    <w:rsid w:val="00A3073B"/>
    <w:rsid w:val="00A30889"/>
    <w:rsid w:val="00A30957"/>
    <w:rsid w:val="00A3097B"/>
    <w:rsid w:val="00A30E6D"/>
    <w:rsid w:val="00A3102A"/>
    <w:rsid w:val="00A31123"/>
    <w:rsid w:val="00A31652"/>
    <w:rsid w:val="00A3191C"/>
    <w:rsid w:val="00A31CB5"/>
    <w:rsid w:val="00A31FC2"/>
    <w:rsid w:val="00A32607"/>
    <w:rsid w:val="00A32CD1"/>
    <w:rsid w:val="00A32DB2"/>
    <w:rsid w:val="00A32F4D"/>
    <w:rsid w:val="00A33201"/>
    <w:rsid w:val="00A33315"/>
    <w:rsid w:val="00A33317"/>
    <w:rsid w:val="00A335C8"/>
    <w:rsid w:val="00A337F4"/>
    <w:rsid w:val="00A3405E"/>
    <w:rsid w:val="00A34091"/>
    <w:rsid w:val="00A34656"/>
    <w:rsid w:val="00A3466A"/>
    <w:rsid w:val="00A34685"/>
    <w:rsid w:val="00A347A1"/>
    <w:rsid w:val="00A34942"/>
    <w:rsid w:val="00A3496B"/>
    <w:rsid w:val="00A34A16"/>
    <w:rsid w:val="00A35233"/>
    <w:rsid w:val="00A3567F"/>
    <w:rsid w:val="00A364B2"/>
    <w:rsid w:val="00A364BD"/>
    <w:rsid w:val="00A36615"/>
    <w:rsid w:val="00A366A3"/>
    <w:rsid w:val="00A36D13"/>
    <w:rsid w:val="00A3771E"/>
    <w:rsid w:val="00A377BA"/>
    <w:rsid w:val="00A379E6"/>
    <w:rsid w:val="00A40468"/>
    <w:rsid w:val="00A4084E"/>
    <w:rsid w:val="00A4090C"/>
    <w:rsid w:val="00A4126F"/>
    <w:rsid w:val="00A4164E"/>
    <w:rsid w:val="00A41C78"/>
    <w:rsid w:val="00A41FA4"/>
    <w:rsid w:val="00A432CC"/>
    <w:rsid w:val="00A4336E"/>
    <w:rsid w:val="00A438C7"/>
    <w:rsid w:val="00A44904"/>
    <w:rsid w:val="00A44D95"/>
    <w:rsid w:val="00A44FA4"/>
    <w:rsid w:val="00A45184"/>
    <w:rsid w:val="00A453C6"/>
    <w:rsid w:val="00A45560"/>
    <w:rsid w:val="00A455C7"/>
    <w:rsid w:val="00A45757"/>
    <w:rsid w:val="00A45A66"/>
    <w:rsid w:val="00A464DF"/>
    <w:rsid w:val="00A4653A"/>
    <w:rsid w:val="00A46597"/>
    <w:rsid w:val="00A46B06"/>
    <w:rsid w:val="00A46BC2"/>
    <w:rsid w:val="00A46D1B"/>
    <w:rsid w:val="00A4727A"/>
    <w:rsid w:val="00A4740A"/>
    <w:rsid w:val="00A47A33"/>
    <w:rsid w:val="00A47C9F"/>
    <w:rsid w:val="00A47D42"/>
    <w:rsid w:val="00A50097"/>
    <w:rsid w:val="00A501DD"/>
    <w:rsid w:val="00A509CC"/>
    <w:rsid w:val="00A50A97"/>
    <w:rsid w:val="00A5153B"/>
    <w:rsid w:val="00A5179C"/>
    <w:rsid w:val="00A51897"/>
    <w:rsid w:val="00A51D01"/>
    <w:rsid w:val="00A51D72"/>
    <w:rsid w:val="00A51FB6"/>
    <w:rsid w:val="00A5233F"/>
    <w:rsid w:val="00A52A41"/>
    <w:rsid w:val="00A52FD3"/>
    <w:rsid w:val="00A5323A"/>
    <w:rsid w:val="00A5362F"/>
    <w:rsid w:val="00A53649"/>
    <w:rsid w:val="00A5424F"/>
    <w:rsid w:val="00A5427B"/>
    <w:rsid w:val="00A54285"/>
    <w:rsid w:val="00A54632"/>
    <w:rsid w:val="00A54790"/>
    <w:rsid w:val="00A54837"/>
    <w:rsid w:val="00A56BC2"/>
    <w:rsid w:val="00A57072"/>
    <w:rsid w:val="00A57A8C"/>
    <w:rsid w:val="00A57C44"/>
    <w:rsid w:val="00A60060"/>
    <w:rsid w:val="00A60470"/>
    <w:rsid w:val="00A60688"/>
    <w:rsid w:val="00A60BB1"/>
    <w:rsid w:val="00A60ED7"/>
    <w:rsid w:val="00A60F67"/>
    <w:rsid w:val="00A61172"/>
    <w:rsid w:val="00A615A5"/>
    <w:rsid w:val="00A61C3A"/>
    <w:rsid w:val="00A620F6"/>
    <w:rsid w:val="00A6235E"/>
    <w:rsid w:val="00A624B9"/>
    <w:rsid w:val="00A63948"/>
    <w:rsid w:val="00A6396A"/>
    <w:rsid w:val="00A63A42"/>
    <w:rsid w:val="00A64771"/>
    <w:rsid w:val="00A65460"/>
    <w:rsid w:val="00A654D2"/>
    <w:rsid w:val="00A65E20"/>
    <w:rsid w:val="00A66151"/>
    <w:rsid w:val="00A67021"/>
    <w:rsid w:val="00A6733E"/>
    <w:rsid w:val="00A67360"/>
    <w:rsid w:val="00A679B4"/>
    <w:rsid w:val="00A67B51"/>
    <w:rsid w:val="00A67C4B"/>
    <w:rsid w:val="00A700E7"/>
    <w:rsid w:val="00A702AE"/>
    <w:rsid w:val="00A702F3"/>
    <w:rsid w:val="00A70C4E"/>
    <w:rsid w:val="00A70CEB"/>
    <w:rsid w:val="00A710FF"/>
    <w:rsid w:val="00A714C7"/>
    <w:rsid w:val="00A71507"/>
    <w:rsid w:val="00A7199C"/>
    <w:rsid w:val="00A71A6C"/>
    <w:rsid w:val="00A71B31"/>
    <w:rsid w:val="00A71F3D"/>
    <w:rsid w:val="00A7203D"/>
    <w:rsid w:val="00A72EA6"/>
    <w:rsid w:val="00A7372A"/>
    <w:rsid w:val="00A7372E"/>
    <w:rsid w:val="00A73AC1"/>
    <w:rsid w:val="00A73C47"/>
    <w:rsid w:val="00A742FB"/>
    <w:rsid w:val="00A74654"/>
    <w:rsid w:val="00A74916"/>
    <w:rsid w:val="00A74BBF"/>
    <w:rsid w:val="00A74C9E"/>
    <w:rsid w:val="00A75B1A"/>
    <w:rsid w:val="00A76369"/>
    <w:rsid w:val="00A7650C"/>
    <w:rsid w:val="00A769C2"/>
    <w:rsid w:val="00A76F74"/>
    <w:rsid w:val="00A7708F"/>
    <w:rsid w:val="00A77277"/>
    <w:rsid w:val="00A77C05"/>
    <w:rsid w:val="00A80141"/>
    <w:rsid w:val="00A80149"/>
    <w:rsid w:val="00A80EA6"/>
    <w:rsid w:val="00A8128D"/>
    <w:rsid w:val="00A81541"/>
    <w:rsid w:val="00A81B55"/>
    <w:rsid w:val="00A8204F"/>
    <w:rsid w:val="00A827D6"/>
    <w:rsid w:val="00A82879"/>
    <w:rsid w:val="00A8310C"/>
    <w:rsid w:val="00A8328D"/>
    <w:rsid w:val="00A8332D"/>
    <w:rsid w:val="00A834E4"/>
    <w:rsid w:val="00A8370E"/>
    <w:rsid w:val="00A83C1E"/>
    <w:rsid w:val="00A842DC"/>
    <w:rsid w:val="00A845F5"/>
    <w:rsid w:val="00A84948"/>
    <w:rsid w:val="00A84B20"/>
    <w:rsid w:val="00A84E0D"/>
    <w:rsid w:val="00A84F02"/>
    <w:rsid w:val="00A85889"/>
    <w:rsid w:val="00A85EEF"/>
    <w:rsid w:val="00A8614F"/>
    <w:rsid w:val="00A862BC"/>
    <w:rsid w:val="00A865A1"/>
    <w:rsid w:val="00A8715C"/>
    <w:rsid w:val="00A8723A"/>
    <w:rsid w:val="00A873E9"/>
    <w:rsid w:val="00A87569"/>
    <w:rsid w:val="00A875DE"/>
    <w:rsid w:val="00A877D7"/>
    <w:rsid w:val="00A87B1B"/>
    <w:rsid w:val="00A87C3D"/>
    <w:rsid w:val="00A87C94"/>
    <w:rsid w:val="00A90384"/>
    <w:rsid w:val="00A9038B"/>
    <w:rsid w:val="00A903C1"/>
    <w:rsid w:val="00A907AA"/>
    <w:rsid w:val="00A90A7E"/>
    <w:rsid w:val="00A90AAD"/>
    <w:rsid w:val="00A90DC2"/>
    <w:rsid w:val="00A91157"/>
    <w:rsid w:val="00A923F4"/>
    <w:rsid w:val="00A92700"/>
    <w:rsid w:val="00A92871"/>
    <w:rsid w:val="00A92E3D"/>
    <w:rsid w:val="00A93243"/>
    <w:rsid w:val="00A932D2"/>
    <w:rsid w:val="00A93448"/>
    <w:rsid w:val="00A939E6"/>
    <w:rsid w:val="00A93C77"/>
    <w:rsid w:val="00A93F2D"/>
    <w:rsid w:val="00A940DB"/>
    <w:rsid w:val="00A940E5"/>
    <w:rsid w:val="00A949AC"/>
    <w:rsid w:val="00A949DB"/>
    <w:rsid w:val="00A94F29"/>
    <w:rsid w:val="00A95382"/>
    <w:rsid w:val="00A9583A"/>
    <w:rsid w:val="00A95C88"/>
    <w:rsid w:val="00A95ED1"/>
    <w:rsid w:val="00A961BA"/>
    <w:rsid w:val="00A965C3"/>
    <w:rsid w:val="00A96A46"/>
    <w:rsid w:val="00A96A4D"/>
    <w:rsid w:val="00A96B06"/>
    <w:rsid w:val="00A9753A"/>
    <w:rsid w:val="00A9783C"/>
    <w:rsid w:val="00A979D2"/>
    <w:rsid w:val="00A979E5"/>
    <w:rsid w:val="00A97A24"/>
    <w:rsid w:val="00A97A30"/>
    <w:rsid w:val="00A97D52"/>
    <w:rsid w:val="00A97E51"/>
    <w:rsid w:val="00AA00A6"/>
    <w:rsid w:val="00AA0379"/>
    <w:rsid w:val="00AA06AA"/>
    <w:rsid w:val="00AA129A"/>
    <w:rsid w:val="00AA201B"/>
    <w:rsid w:val="00AA20D2"/>
    <w:rsid w:val="00AA21DD"/>
    <w:rsid w:val="00AA2447"/>
    <w:rsid w:val="00AA2535"/>
    <w:rsid w:val="00AA2549"/>
    <w:rsid w:val="00AA2F77"/>
    <w:rsid w:val="00AA30BC"/>
    <w:rsid w:val="00AA3A51"/>
    <w:rsid w:val="00AA4407"/>
    <w:rsid w:val="00AA4A86"/>
    <w:rsid w:val="00AA4AEE"/>
    <w:rsid w:val="00AA51F5"/>
    <w:rsid w:val="00AA5625"/>
    <w:rsid w:val="00AA5990"/>
    <w:rsid w:val="00AA59C6"/>
    <w:rsid w:val="00AA62A3"/>
    <w:rsid w:val="00AA640B"/>
    <w:rsid w:val="00AA68E8"/>
    <w:rsid w:val="00AA6A10"/>
    <w:rsid w:val="00AA6CCF"/>
    <w:rsid w:val="00AA6EDC"/>
    <w:rsid w:val="00AA76F4"/>
    <w:rsid w:val="00AA775F"/>
    <w:rsid w:val="00AA7DC7"/>
    <w:rsid w:val="00AB0092"/>
    <w:rsid w:val="00AB0176"/>
    <w:rsid w:val="00AB0243"/>
    <w:rsid w:val="00AB05C6"/>
    <w:rsid w:val="00AB0E00"/>
    <w:rsid w:val="00AB10D0"/>
    <w:rsid w:val="00AB1194"/>
    <w:rsid w:val="00AB1C7C"/>
    <w:rsid w:val="00AB1C84"/>
    <w:rsid w:val="00AB229B"/>
    <w:rsid w:val="00AB2439"/>
    <w:rsid w:val="00AB2475"/>
    <w:rsid w:val="00AB27AF"/>
    <w:rsid w:val="00AB27ED"/>
    <w:rsid w:val="00AB2B64"/>
    <w:rsid w:val="00AB2F07"/>
    <w:rsid w:val="00AB329C"/>
    <w:rsid w:val="00AB443F"/>
    <w:rsid w:val="00AB44A8"/>
    <w:rsid w:val="00AB4585"/>
    <w:rsid w:val="00AB479C"/>
    <w:rsid w:val="00AB5439"/>
    <w:rsid w:val="00AB5482"/>
    <w:rsid w:val="00AB57E3"/>
    <w:rsid w:val="00AB5961"/>
    <w:rsid w:val="00AB5C8F"/>
    <w:rsid w:val="00AB5D0E"/>
    <w:rsid w:val="00AB5D74"/>
    <w:rsid w:val="00AB60B2"/>
    <w:rsid w:val="00AB60F4"/>
    <w:rsid w:val="00AB6152"/>
    <w:rsid w:val="00AB6F60"/>
    <w:rsid w:val="00AB70A7"/>
    <w:rsid w:val="00AB73CC"/>
    <w:rsid w:val="00AB748A"/>
    <w:rsid w:val="00AB74D0"/>
    <w:rsid w:val="00AB7B93"/>
    <w:rsid w:val="00AB7BEB"/>
    <w:rsid w:val="00AB7EDD"/>
    <w:rsid w:val="00AC01FC"/>
    <w:rsid w:val="00AC05C2"/>
    <w:rsid w:val="00AC065C"/>
    <w:rsid w:val="00AC0675"/>
    <w:rsid w:val="00AC1097"/>
    <w:rsid w:val="00AC1113"/>
    <w:rsid w:val="00AC127E"/>
    <w:rsid w:val="00AC14E6"/>
    <w:rsid w:val="00AC15A7"/>
    <w:rsid w:val="00AC2116"/>
    <w:rsid w:val="00AC264B"/>
    <w:rsid w:val="00AC304D"/>
    <w:rsid w:val="00AC3373"/>
    <w:rsid w:val="00AC39C1"/>
    <w:rsid w:val="00AC3A81"/>
    <w:rsid w:val="00AC3DD1"/>
    <w:rsid w:val="00AC4011"/>
    <w:rsid w:val="00AC40D9"/>
    <w:rsid w:val="00AC415B"/>
    <w:rsid w:val="00AC46BF"/>
    <w:rsid w:val="00AC4A02"/>
    <w:rsid w:val="00AC4C9B"/>
    <w:rsid w:val="00AC4E39"/>
    <w:rsid w:val="00AC4F0A"/>
    <w:rsid w:val="00AC5066"/>
    <w:rsid w:val="00AC51A7"/>
    <w:rsid w:val="00AC5248"/>
    <w:rsid w:val="00AC543F"/>
    <w:rsid w:val="00AC6184"/>
    <w:rsid w:val="00AC62DE"/>
    <w:rsid w:val="00AC67EC"/>
    <w:rsid w:val="00AC6913"/>
    <w:rsid w:val="00AC6D33"/>
    <w:rsid w:val="00AC71FC"/>
    <w:rsid w:val="00AC7BBC"/>
    <w:rsid w:val="00AC7E0D"/>
    <w:rsid w:val="00AD0C0B"/>
    <w:rsid w:val="00AD1396"/>
    <w:rsid w:val="00AD2E49"/>
    <w:rsid w:val="00AD3051"/>
    <w:rsid w:val="00AD3112"/>
    <w:rsid w:val="00AD32C2"/>
    <w:rsid w:val="00AD3536"/>
    <w:rsid w:val="00AD3F62"/>
    <w:rsid w:val="00AD417F"/>
    <w:rsid w:val="00AD432A"/>
    <w:rsid w:val="00AD464B"/>
    <w:rsid w:val="00AD4CE3"/>
    <w:rsid w:val="00AD5084"/>
    <w:rsid w:val="00AD556E"/>
    <w:rsid w:val="00AD5820"/>
    <w:rsid w:val="00AD5911"/>
    <w:rsid w:val="00AD5EA2"/>
    <w:rsid w:val="00AD61FB"/>
    <w:rsid w:val="00AD68A6"/>
    <w:rsid w:val="00AD6C58"/>
    <w:rsid w:val="00AD72C9"/>
    <w:rsid w:val="00AD7586"/>
    <w:rsid w:val="00AD783D"/>
    <w:rsid w:val="00AD791A"/>
    <w:rsid w:val="00AD7BB0"/>
    <w:rsid w:val="00AE1412"/>
    <w:rsid w:val="00AE16E7"/>
    <w:rsid w:val="00AE183F"/>
    <w:rsid w:val="00AE1986"/>
    <w:rsid w:val="00AE1B26"/>
    <w:rsid w:val="00AE1BB4"/>
    <w:rsid w:val="00AE1C71"/>
    <w:rsid w:val="00AE2157"/>
    <w:rsid w:val="00AE2433"/>
    <w:rsid w:val="00AE2609"/>
    <w:rsid w:val="00AE268C"/>
    <w:rsid w:val="00AE26ED"/>
    <w:rsid w:val="00AE2AB7"/>
    <w:rsid w:val="00AE2DA4"/>
    <w:rsid w:val="00AE2F54"/>
    <w:rsid w:val="00AE331C"/>
    <w:rsid w:val="00AE3A57"/>
    <w:rsid w:val="00AE3B1F"/>
    <w:rsid w:val="00AE430B"/>
    <w:rsid w:val="00AE43C4"/>
    <w:rsid w:val="00AE4DD6"/>
    <w:rsid w:val="00AE4FCA"/>
    <w:rsid w:val="00AE520B"/>
    <w:rsid w:val="00AE566A"/>
    <w:rsid w:val="00AE5697"/>
    <w:rsid w:val="00AE57E9"/>
    <w:rsid w:val="00AE5A21"/>
    <w:rsid w:val="00AE5AD3"/>
    <w:rsid w:val="00AE600B"/>
    <w:rsid w:val="00AE6E73"/>
    <w:rsid w:val="00AE6EEE"/>
    <w:rsid w:val="00AE7759"/>
    <w:rsid w:val="00AE796C"/>
    <w:rsid w:val="00AE7A52"/>
    <w:rsid w:val="00AE7A9A"/>
    <w:rsid w:val="00AE7B55"/>
    <w:rsid w:val="00AE7DFA"/>
    <w:rsid w:val="00AF0595"/>
    <w:rsid w:val="00AF0B83"/>
    <w:rsid w:val="00AF0C61"/>
    <w:rsid w:val="00AF1099"/>
    <w:rsid w:val="00AF1925"/>
    <w:rsid w:val="00AF230F"/>
    <w:rsid w:val="00AF23E8"/>
    <w:rsid w:val="00AF26F1"/>
    <w:rsid w:val="00AF2781"/>
    <w:rsid w:val="00AF2A39"/>
    <w:rsid w:val="00AF2AFC"/>
    <w:rsid w:val="00AF2BE9"/>
    <w:rsid w:val="00AF32DA"/>
    <w:rsid w:val="00AF3689"/>
    <w:rsid w:val="00AF38FE"/>
    <w:rsid w:val="00AF3DE7"/>
    <w:rsid w:val="00AF468F"/>
    <w:rsid w:val="00AF499C"/>
    <w:rsid w:val="00AF4B3E"/>
    <w:rsid w:val="00AF5556"/>
    <w:rsid w:val="00AF5573"/>
    <w:rsid w:val="00AF619F"/>
    <w:rsid w:val="00AF71C6"/>
    <w:rsid w:val="00AF71D3"/>
    <w:rsid w:val="00AF76F0"/>
    <w:rsid w:val="00AF7727"/>
    <w:rsid w:val="00B000C7"/>
    <w:rsid w:val="00B00806"/>
    <w:rsid w:val="00B00AA5"/>
    <w:rsid w:val="00B00EBE"/>
    <w:rsid w:val="00B00F9E"/>
    <w:rsid w:val="00B011FE"/>
    <w:rsid w:val="00B013D5"/>
    <w:rsid w:val="00B0192D"/>
    <w:rsid w:val="00B01B04"/>
    <w:rsid w:val="00B01B5F"/>
    <w:rsid w:val="00B01D5F"/>
    <w:rsid w:val="00B024C6"/>
    <w:rsid w:val="00B02547"/>
    <w:rsid w:val="00B026A5"/>
    <w:rsid w:val="00B02CD0"/>
    <w:rsid w:val="00B02DC6"/>
    <w:rsid w:val="00B02EDF"/>
    <w:rsid w:val="00B0385F"/>
    <w:rsid w:val="00B039F1"/>
    <w:rsid w:val="00B03B60"/>
    <w:rsid w:val="00B040A2"/>
    <w:rsid w:val="00B04245"/>
    <w:rsid w:val="00B04306"/>
    <w:rsid w:val="00B0492B"/>
    <w:rsid w:val="00B04B3A"/>
    <w:rsid w:val="00B04D98"/>
    <w:rsid w:val="00B052A2"/>
    <w:rsid w:val="00B053C8"/>
    <w:rsid w:val="00B053DB"/>
    <w:rsid w:val="00B05A88"/>
    <w:rsid w:val="00B05C72"/>
    <w:rsid w:val="00B064CE"/>
    <w:rsid w:val="00B0665C"/>
    <w:rsid w:val="00B06854"/>
    <w:rsid w:val="00B068C3"/>
    <w:rsid w:val="00B0733B"/>
    <w:rsid w:val="00B0792D"/>
    <w:rsid w:val="00B07AFC"/>
    <w:rsid w:val="00B10029"/>
    <w:rsid w:val="00B100F3"/>
    <w:rsid w:val="00B10154"/>
    <w:rsid w:val="00B102C5"/>
    <w:rsid w:val="00B1066A"/>
    <w:rsid w:val="00B1077B"/>
    <w:rsid w:val="00B118DB"/>
    <w:rsid w:val="00B11A16"/>
    <w:rsid w:val="00B11B46"/>
    <w:rsid w:val="00B11D14"/>
    <w:rsid w:val="00B12637"/>
    <w:rsid w:val="00B12902"/>
    <w:rsid w:val="00B12AD5"/>
    <w:rsid w:val="00B12BEE"/>
    <w:rsid w:val="00B132A8"/>
    <w:rsid w:val="00B136F3"/>
    <w:rsid w:val="00B13BFD"/>
    <w:rsid w:val="00B1491B"/>
    <w:rsid w:val="00B14CAF"/>
    <w:rsid w:val="00B14F75"/>
    <w:rsid w:val="00B159E4"/>
    <w:rsid w:val="00B15F91"/>
    <w:rsid w:val="00B16B4D"/>
    <w:rsid w:val="00B16D77"/>
    <w:rsid w:val="00B1704E"/>
    <w:rsid w:val="00B1748A"/>
    <w:rsid w:val="00B17B41"/>
    <w:rsid w:val="00B20171"/>
    <w:rsid w:val="00B203E0"/>
    <w:rsid w:val="00B20755"/>
    <w:rsid w:val="00B20851"/>
    <w:rsid w:val="00B20D57"/>
    <w:rsid w:val="00B20DB4"/>
    <w:rsid w:val="00B21147"/>
    <w:rsid w:val="00B2166A"/>
    <w:rsid w:val="00B21968"/>
    <w:rsid w:val="00B21C80"/>
    <w:rsid w:val="00B21DAB"/>
    <w:rsid w:val="00B21FC7"/>
    <w:rsid w:val="00B2246D"/>
    <w:rsid w:val="00B226D5"/>
    <w:rsid w:val="00B2292C"/>
    <w:rsid w:val="00B22FB0"/>
    <w:rsid w:val="00B23106"/>
    <w:rsid w:val="00B235D1"/>
    <w:rsid w:val="00B235FA"/>
    <w:rsid w:val="00B236AD"/>
    <w:rsid w:val="00B23B40"/>
    <w:rsid w:val="00B23E18"/>
    <w:rsid w:val="00B240D9"/>
    <w:rsid w:val="00B24416"/>
    <w:rsid w:val="00B245AC"/>
    <w:rsid w:val="00B25423"/>
    <w:rsid w:val="00B25774"/>
    <w:rsid w:val="00B25D8A"/>
    <w:rsid w:val="00B26140"/>
    <w:rsid w:val="00B26318"/>
    <w:rsid w:val="00B2634F"/>
    <w:rsid w:val="00B2661B"/>
    <w:rsid w:val="00B26CD2"/>
    <w:rsid w:val="00B26E56"/>
    <w:rsid w:val="00B275EA"/>
    <w:rsid w:val="00B27955"/>
    <w:rsid w:val="00B27BF9"/>
    <w:rsid w:val="00B27C10"/>
    <w:rsid w:val="00B27FDA"/>
    <w:rsid w:val="00B300CF"/>
    <w:rsid w:val="00B30B03"/>
    <w:rsid w:val="00B30C2A"/>
    <w:rsid w:val="00B30C94"/>
    <w:rsid w:val="00B30D8F"/>
    <w:rsid w:val="00B30EEE"/>
    <w:rsid w:val="00B311E4"/>
    <w:rsid w:val="00B322B7"/>
    <w:rsid w:val="00B326ED"/>
    <w:rsid w:val="00B32A99"/>
    <w:rsid w:val="00B32B40"/>
    <w:rsid w:val="00B32C31"/>
    <w:rsid w:val="00B32E0F"/>
    <w:rsid w:val="00B32E8C"/>
    <w:rsid w:val="00B33361"/>
    <w:rsid w:val="00B333AF"/>
    <w:rsid w:val="00B33965"/>
    <w:rsid w:val="00B33B0B"/>
    <w:rsid w:val="00B3418F"/>
    <w:rsid w:val="00B34DE8"/>
    <w:rsid w:val="00B35145"/>
    <w:rsid w:val="00B35D5E"/>
    <w:rsid w:val="00B36351"/>
    <w:rsid w:val="00B36AC0"/>
    <w:rsid w:val="00B375AC"/>
    <w:rsid w:val="00B37A8D"/>
    <w:rsid w:val="00B40076"/>
    <w:rsid w:val="00B40260"/>
    <w:rsid w:val="00B40353"/>
    <w:rsid w:val="00B40426"/>
    <w:rsid w:val="00B406EF"/>
    <w:rsid w:val="00B40C04"/>
    <w:rsid w:val="00B41155"/>
    <w:rsid w:val="00B411DB"/>
    <w:rsid w:val="00B4189C"/>
    <w:rsid w:val="00B418EC"/>
    <w:rsid w:val="00B41B52"/>
    <w:rsid w:val="00B41F8E"/>
    <w:rsid w:val="00B42789"/>
    <w:rsid w:val="00B42963"/>
    <w:rsid w:val="00B42977"/>
    <w:rsid w:val="00B42C68"/>
    <w:rsid w:val="00B43912"/>
    <w:rsid w:val="00B43BE2"/>
    <w:rsid w:val="00B43D52"/>
    <w:rsid w:val="00B43E84"/>
    <w:rsid w:val="00B4448C"/>
    <w:rsid w:val="00B4495D"/>
    <w:rsid w:val="00B451E7"/>
    <w:rsid w:val="00B45203"/>
    <w:rsid w:val="00B4521B"/>
    <w:rsid w:val="00B45454"/>
    <w:rsid w:val="00B457F4"/>
    <w:rsid w:val="00B45A81"/>
    <w:rsid w:val="00B45D75"/>
    <w:rsid w:val="00B45EB3"/>
    <w:rsid w:val="00B461C3"/>
    <w:rsid w:val="00B46229"/>
    <w:rsid w:val="00B462DA"/>
    <w:rsid w:val="00B466AB"/>
    <w:rsid w:val="00B4670D"/>
    <w:rsid w:val="00B467E8"/>
    <w:rsid w:val="00B47389"/>
    <w:rsid w:val="00B47782"/>
    <w:rsid w:val="00B47863"/>
    <w:rsid w:val="00B47B27"/>
    <w:rsid w:val="00B47CD7"/>
    <w:rsid w:val="00B47F94"/>
    <w:rsid w:val="00B50313"/>
    <w:rsid w:val="00B508AE"/>
    <w:rsid w:val="00B50925"/>
    <w:rsid w:val="00B511BA"/>
    <w:rsid w:val="00B51A06"/>
    <w:rsid w:val="00B51E10"/>
    <w:rsid w:val="00B51F5E"/>
    <w:rsid w:val="00B520EF"/>
    <w:rsid w:val="00B5231D"/>
    <w:rsid w:val="00B52AE2"/>
    <w:rsid w:val="00B533E0"/>
    <w:rsid w:val="00B53416"/>
    <w:rsid w:val="00B534E3"/>
    <w:rsid w:val="00B53672"/>
    <w:rsid w:val="00B53695"/>
    <w:rsid w:val="00B53C1B"/>
    <w:rsid w:val="00B53C3C"/>
    <w:rsid w:val="00B5410E"/>
    <w:rsid w:val="00B5465A"/>
    <w:rsid w:val="00B548AC"/>
    <w:rsid w:val="00B549A3"/>
    <w:rsid w:val="00B54AB4"/>
    <w:rsid w:val="00B55159"/>
    <w:rsid w:val="00B553DE"/>
    <w:rsid w:val="00B55409"/>
    <w:rsid w:val="00B55940"/>
    <w:rsid w:val="00B559FA"/>
    <w:rsid w:val="00B5600E"/>
    <w:rsid w:val="00B56792"/>
    <w:rsid w:val="00B567CA"/>
    <w:rsid w:val="00B573C1"/>
    <w:rsid w:val="00B57946"/>
    <w:rsid w:val="00B579BD"/>
    <w:rsid w:val="00B57AB3"/>
    <w:rsid w:val="00B6096D"/>
    <w:rsid w:val="00B60A03"/>
    <w:rsid w:val="00B61359"/>
    <w:rsid w:val="00B618BE"/>
    <w:rsid w:val="00B61A1B"/>
    <w:rsid w:val="00B61A76"/>
    <w:rsid w:val="00B62154"/>
    <w:rsid w:val="00B6228C"/>
    <w:rsid w:val="00B626FE"/>
    <w:rsid w:val="00B62D33"/>
    <w:rsid w:val="00B62F48"/>
    <w:rsid w:val="00B63456"/>
    <w:rsid w:val="00B63508"/>
    <w:rsid w:val="00B63D19"/>
    <w:rsid w:val="00B646B1"/>
    <w:rsid w:val="00B64A3C"/>
    <w:rsid w:val="00B652DB"/>
    <w:rsid w:val="00B65345"/>
    <w:rsid w:val="00B654F3"/>
    <w:rsid w:val="00B65A7B"/>
    <w:rsid w:val="00B65B68"/>
    <w:rsid w:val="00B65B71"/>
    <w:rsid w:val="00B663FC"/>
    <w:rsid w:val="00B66464"/>
    <w:rsid w:val="00B66DF8"/>
    <w:rsid w:val="00B66EFB"/>
    <w:rsid w:val="00B67844"/>
    <w:rsid w:val="00B67F26"/>
    <w:rsid w:val="00B702F9"/>
    <w:rsid w:val="00B704D2"/>
    <w:rsid w:val="00B7052D"/>
    <w:rsid w:val="00B70A54"/>
    <w:rsid w:val="00B70C21"/>
    <w:rsid w:val="00B70C5C"/>
    <w:rsid w:val="00B70EF8"/>
    <w:rsid w:val="00B7159C"/>
    <w:rsid w:val="00B7175E"/>
    <w:rsid w:val="00B71D01"/>
    <w:rsid w:val="00B71DAA"/>
    <w:rsid w:val="00B71ECC"/>
    <w:rsid w:val="00B7226D"/>
    <w:rsid w:val="00B7244F"/>
    <w:rsid w:val="00B724A6"/>
    <w:rsid w:val="00B7259A"/>
    <w:rsid w:val="00B725A7"/>
    <w:rsid w:val="00B7297A"/>
    <w:rsid w:val="00B72C5C"/>
    <w:rsid w:val="00B7328F"/>
    <w:rsid w:val="00B733DB"/>
    <w:rsid w:val="00B735FA"/>
    <w:rsid w:val="00B7368D"/>
    <w:rsid w:val="00B73F33"/>
    <w:rsid w:val="00B740DC"/>
    <w:rsid w:val="00B742FA"/>
    <w:rsid w:val="00B74352"/>
    <w:rsid w:val="00B74377"/>
    <w:rsid w:val="00B7445F"/>
    <w:rsid w:val="00B74662"/>
    <w:rsid w:val="00B7491A"/>
    <w:rsid w:val="00B75054"/>
    <w:rsid w:val="00B75445"/>
    <w:rsid w:val="00B759E7"/>
    <w:rsid w:val="00B75A29"/>
    <w:rsid w:val="00B76176"/>
    <w:rsid w:val="00B76212"/>
    <w:rsid w:val="00B763BB"/>
    <w:rsid w:val="00B76466"/>
    <w:rsid w:val="00B764BB"/>
    <w:rsid w:val="00B769E0"/>
    <w:rsid w:val="00B76F71"/>
    <w:rsid w:val="00B77115"/>
    <w:rsid w:val="00B7766A"/>
    <w:rsid w:val="00B802E2"/>
    <w:rsid w:val="00B8054E"/>
    <w:rsid w:val="00B80733"/>
    <w:rsid w:val="00B80D50"/>
    <w:rsid w:val="00B80E13"/>
    <w:rsid w:val="00B812BF"/>
    <w:rsid w:val="00B815BF"/>
    <w:rsid w:val="00B81766"/>
    <w:rsid w:val="00B81A2E"/>
    <w:rsid w:val="00B81DCF"/>
    <w:rsid w:val="00B829F3"/>
    <w:rsid w:val="00B82C4F"/>
    <w:rsid w:val="00B835AB"/>
    <w:rsid w:val="00B838A5"/>
    <w:rsid w:val="00B83A7E"/>
    <w:rsid w:val="00B83C15"/>
    <w:rsid w:val="00B8480B"/>
    <w:rsid w:val="00B84816"/>
    <w:rsid w:val="00B8487E"/>
    <w:rsid w:val="00B85033"/>
    <w:rsid w:val="00B8548C"/>
    <w:rsid w:val="00B85620"/>
    <w:rsid w:val="00B857CD"/>
    <w:rsid w:val="00B85A1E"/>
    <w:rsid w:val="00B8609D"/>
    <w:rsid w:val="00B86A97"/>
    <w:rsid w:val="00B86C60"/>
    <w:rsid w:val="00B86EF2"/>
    <w:rsid w:val="00B8764A"/>
    <w:rsid w:val="00B878A4"/>
    <w:rsid w:val="00B87C7D"/>
    <w:rsid w:val="00B87E4C"/>
    <w:rsid w:val="00B90054"/>
    <w:rsid w:val="00B901E5"/>
    <w:rsid w:val="00B901F4"/>
    <w:rsid w:val="00B9037D"/>
    <w:rsid w:val="00B907BC"/>
    <w:rsid w:val="00B90B09"/>
    <w:rsid w:val="00B90E9A"/>
    <w:rsid w:val="00B9151E"/>
    <w:rsid w:val="00B91DDC"/>
    <w:rsid w:val="00B91E8C"/>
    <w:rsid w:val="00B91F3E"/>
    <w:rsid w:val="00B923A5"/>
    <w:rsid w:val="00B925F1"/>
    <w:rsid w:val="00B93327"/>
    <w:rsid w:val="00B938F6"/>
    <w:rsid w:val="00B93A00"/>
    <w:rsid w:val="00B93F01"/>
    <w:rsid w:val="00B940E1"/>
    <w:rsid w:val="00B94374"/>
    <w:rsid w:val="00B949B2"/>
    <w:rsid w:val="00B94D1A"/>
    <w:rsid w:val="00B94DA5"/>
    <w:rsid w:val="00B94E48"/>
    <w:rsid w:val="00B95404"/>
    <w:rsid w:val="00B9555D"/>
    <w:rsid w:val="00B95715"/>
    <w:rsid w:val="00B9615D"/>
    <w:rsid w:val="00B96D39"/>
    <w:rsid w:val="00B9717C"/>
    <w:rsid w:val="00B977FD"/>
    <w:rsid w:val="00B97FAE"/>
    <w:rsid w:val="00BA016D"/>
    <w:rsid w:val="00BA02D8"/>
    <w:rsid w:val="00BA0B9F"/>
    <w:rsid w:val="00BA0C02"/>
    <w:rsid w:val="00BA0D43"/>
    <w:rsid w:val="00BA1D83"/>
    <w:rsid w:val="00BA28F7"/>
    <w:rsid w:val="00BA38EF"/>
    <w:rsid w:val="00BA3CC8"/>
    <w:rsid w:val="00BA4462"/>
    <w:rsid w:val="00BA4488"/>
    <w:rsid w:val="00BA4814"/>
    <w:rsid w:val="00BA4C94"/>
    <w:rsid w:val="00BA4CE4"/>
    <w:rsid w:val="00BA4F73"/>
    <w:rsid w:val="00BA501E"/>
    <w:rsid w:val="00BA5398"/>
    <w:rsid w:val="00BA5963"/>
    <w:rsid w:val="00BA5ECB"/>
    <w:rsid w:val="00BA5F19"/>
    <w:rsid w:val="00BA6062"/>
    <w:rsid w:val="00BA6096"/>
    <w:rsid w:val="00BA6A54"/>
    <w:rsid w:val="00BA6A94"/>
    <w:rsid w:val="00BA6CFB"/>
    <w:rsid w:val="00BA6F68"/>
    <w:rsid w:val="00BA6FDD"/>
    <w:rsid w:val="00BA7139"/>
    <w:rsid w:val="00BA73F5"/>
    <w:rsid w:val="00BA7C8B"/>
    <w:rsid w:val="00BB0038"/>
    <w:rsid w:val="00BB01C4"/>
    <w:rsid w:val="00BB02C5"/>
    <w:rsid w:val="00BB1535"/>
    <w:rsid w:val="00BB1991"/>
    <w:rsid w:val="00BB1AC0"/>
    <w:rsid w:val="00BB1B6D"/>
    <w:rsid w:val="00BB1DD8"/>
    <w:rsid w:val="00BB253B"/>
    <w:rsid w:val="00BB25B7"/>
    <w:rsid w:val="00BB2ABA"/>
    <w:rsid w:val="00BB2C36"/>
    <w:rsid w:val="00BB2D41"/>
    <w:rsid w:val="00BB2EE2"/>
    <w:rsid w:val="00BB34E9"/>
    <w:rsid w:val="00BB360F"/>
    <w:rsid w:val="00BB3650"/>
    <w:rsid w:val="00BB377C"/>
    <w:rsid w:val="00BB3BB5"/>
    <w:rsid w:val="00BB3E46"/>
    <w:rsid w:val="00BB4364"/>
    <w:rsid w:val="00BB46E5"/>
    <w:rsid w:val="00BB47E0"/>
    <w:rsid w:val="00BB4C25"/>
    <w:rsid w:val="00BB54C5"/>
    <w:rsid w:val="00BB574E"/>
    <w:rsid w:val="00BB5B45"/>
    <w:rsid w:val="00BB5C03"/>
    <w:rsid w:val="00BB5D8C"/>
    <w:rsid w:val="00BB5FB5"/>
    <w:rsid w:val="00BB61C5"/>
    <w:rsid w:val="00BB6449"/>
    <w:rsid w:val="00BB6D00"/>
    <w:rsid w:val="00BB6E31"/>
    <w:rsid w:val="00BB6E99"/>
    <w:rsid w:val="00BB6FE4"/>
    <w:rsid w:val="00BB7124"/>
    <w:rsid w:val="00BB7AC6"/>
    <w:rsid w:val="00BB7F6D"/>
    <w:rsid w:val="00BC0E37"/>
    <w:rsid w:val="00BC1035"/>
    <w:rsid w:val="00BC1270"/>
    <w:rsid w:val="00BC12AE"/>
    <w:rsid w:val="00BC1959"/>
    <w:rsid w:val="00BC1E83"/>
    <w:rsid w:val="00BC22A8"/>
    <w:rsid w:val="00BC28BE"/>
    <w:rsid w:val="00BC29CD"/>
    <w:rsid w:val="00BC2FB0"/>
    <w:rsid w:val="00BC3AE8"/>
    <w:rsid w:val="00BC3C8B"/>
    <w:rsid w:val="00BC4146"/>
    <w:rsid w:val="00BC4318"/>
    <w:rsid w:val="00BC45F5"/>
    <w:rsid w:val="00BC4703"/>
    <w:rsid w:val="00BC4AE6"/>
    <w:rsid w:val="00BC51B1"/>
    <w:rsid w:val="00BC52EB"/>
    <w:rsid w:val="00BC575B"/>
    <w:rsid w:val="00BC61CB"/>
    <w:rsid w:val="00BC6533"/>
    <w:rsid w:val="00BC6746"/>
    <w:rsid w:val="00BC68CA"/>
    <w:rsid w:val="00BC6B13"/>
    <w:rsid w:val="00BC6C77"/>
    <w:rsid w:val="00BC6F68"/>
    <w:rsid w:val="00BC7091"/>
    <w:rsid w:val="00BC7AD4"/>
    <w:rsid w:val="00BD02AE"/>
    <w:rsid w:val="00BD082E"/>
    <w:rsid w:val="00BD08A3"/>
    <w:rsid w:val="00BD0B78"/>
    <w:rsid w:val="00BD1029"/>
    <w:rsid w:val="00BD1042"/>
    <w:rsid w:val="00BD10E1"/>
    <w:rsid w:val="00BD1241"/>
    <w:rsid w:val="00BD177D"/>
    <w:rsid w:val="00BD2016"/>
    <w:rsid w:val="00BD2526"/>
    <w:rsid w:val="00BD2B5F"/>
    <w:rsid w:val="00BD2D5A"/>
    <w:rsid w:val="00BD3236"/>
    <w:rsid w:val="00BD3ADB"/>
    <w:rsid w:val="00BD3E57"/>
    <w:rsid w:val="00BD465A"/>
    <w:rsid w:val="00BD595D"/>
    <w:rsid w:val="00BD59AA"/>
    <w:rsid w:val="00BD60E5"/>
    <w:rsid w:val="00BD620B"/>
    <w:rsid w:val="00BD628F"/>
    <w:rsid w:val="00BD6457"/>
    <w:rsid w:val="00BD648B"/>
    <w:rsid w:val="00BD6E78"/>
    <w:rsid w:val="00BD71DC"/>
    <w:rsid w:val="00BD742A"/>
    <w:rsid w:val="00BD75D0"/>
    <w:rsid w:val="00BD76F6"/>
    <w:rsid w:val="00BE04C4"/>
    <w:rsid w:val="00BE0D6B"/>
    <w:rsid w:val="00BE0DAF"/>
    <w:rsid w:val="00BE0EF8"/>
    <w:rsid w:val="00BE185B"/>
    <w:rsid w:val="00BE2006"/>
    <w:rsid w:val="00BE21FC"/>
    <w:rsid w:val="00BE2AAA"/>
    <w:rsid w:val="00BE2DD4"/>
    <w:rsid w:val="00BE301A"/>
    <w:rsid w:val="00BE3207"/>
    <w:rsid w:val="00BE3F96"/>
    <w:rsid w:val="00BE463B"/>
    <w:rsid w:val="00BE4C28"/>
    <w:rsid w:val="00BE4C41"/>
    <w:rsid w:val="00BE4E7D"/>
    <w:rsid w:val="00BE547D"/>
    <w:rsid w:val="00BE58EA"/>
    <w:rsid w:val="00BE61DA"/>
    <w:rsid w:val="00BE61E9"/>
    <w:rsid w:val="00BE6C7A"/>
    <w:rsid w:val="00BE6D42"/>
    <w:rsid w:val="00BE6D79"/>
    <w:rsid w:val="00BE72D3"/>
    <w:rsid w:val="00BE7377"/>
    <w:rsid w:val="00BE791D"/>
    <w:rsid w:val="00BE7DC8"/>
    <w:rsid w:val="00BF01D5"/>
    <w:rsid w:val="00BF04ED"/>
    <w:rsid w:val="00BF0594"/>
    <w:rsid w:val="00BF0677"/>
    <w:rsid w:val="00BF0B3E"/>
    <w:rsid w:val="00BF1114"/>
    <w:rsid w:val="00BF131D"/>
    <w:rsid w:val="00BF1C00"/>
    <w:rsid w:val="00BF1EB9"/>
    <w:rsid w:val="00BF1EC9"/>
    <w:rsid w:val="00BF21C4"/>
    <w:rsid w:val="00BF231C"/>
    <w:rsid w:val="00BF24FD"/>
    <w:rsid w:val="00BF259E"/>
    <w:rsid w:val="00BF287E"/>
    <w:rsid w:val="00BF2C71"/>
    <w:rsid w:val="00BF3231"/>
    <w:rsid w:val="00BF3B58"/>
    <w:rsid w:val="00BF4457"/>
    <w:rsid w:val="00BF459F"/>
    <w:rsid w:val="00BF46FA"/>
    <w:rsid w:val="00BF4F01"/>
    <w:rsid w:val="00BF5218"/>
    <w:rsid w:val="00BF5240"/>
    <w:rsid w:val="00BF524E"/>
    <w:rsid w:val="00BF5471"/>
    <w:rsid w:val="00BF55BE"/>
    <w:rsid w:val="00BF59EE"/>
    <w:rsid w:val="00BF64AD"/>
    <w:rsid w:val="00BF6850"/>
    <w:rsid w:val="00BF6957"/>
    <w:rsid w:val="00BF6A10"/>
    <w:rsid w:val="00BF6F77"/>
    <w:rsid w:val="00C00043"/>
    <w:rsid w:val="00C01255"/>
    <w:rsid w:val="00C018EA"/>
    <w:rsid w:val="00C01A1A"/>
    <w:rsid w:val="00C01D6F"/>
    <w:rsid w:val="00C026CF"/>
    <w:rsid w:val="00C02E12"/>
    <w:rsid w:val="00C03188"/>
    <w:rsid w:val="00C038E0"/>
    <w:rsid w:val="00C03C46"/>
    <w:rsid w:val="00C03D13"/>
    <w:rsid w:val="00C03E67"/>
    <w:rsid w:val="00C03FB8"/>
    <w:rsid w:val="00C03FF8"/>
    <w:rsid w:val="00C041A8"/>
    <w:rsid w:val="00C04574"/>
    <w:rsid w:val="00C0496D"/>
    <w:rsid w:val="00C04B35"/>
    <w:rsid w:val="00C050D2"/>
    <w:rsid w:val="00C05BED"/>
    <w:rsid w:val="00C05D0C"/>
    <w:rsid w:val="00C05E88"/>
    <w:rsid w:val="00C06020"/>
    <w:rsid w:val="00C0625E"/>
    <w:rsid w:val="00C062B5"/>
    <w:rsid w:val="00C06355"/>
    <w:rsid w:val="00C065D8"/>
    <w:rsid w:val="00C06883"/>
    <w:rsid w:val="00C068B8"/>
    <w:rsid w:val="00C070C9"/>
    <w:rsid w:val="00C071D1"/>
    <w:rsid w:val="00C07252"/>
    <w:rsid w:val="00C07BFE"/>
    <w:rsid w:val="00C07E1C"/>
    <w:rsid w:val="00C07E85"/>
    <w:rsid w:val="00C1005F"/>
    <w:rsid w:val="00C10359"/>
    <w:rsid w:val="00C1055E"/>
    <w:rsid w:val="00C1057C"/>
    <w:rsid w:val="00C10C85"/>
    <w:rsid w:val="00C10F1F"/>
    <w:rsid w:val="00C114E4"/>
    <w:rsid w:val="00C11665"/>
    <w:rsid w:val="00C11939"/>
    <w:rsid w:val="00C11CA6"/>
    <w:rsid w:val="00C11DA4"/>
    <w:rsid w:val="00C12138"/>
    <w:rsid w:val="00C1219B"/>
    <w:rsid w:val="00C127EB"/>
    <w:rsid w:val="00C13335"/>
    <w:rsid w:val="00C137E5"/>
    <w:rsid w:val="00C13885"/>
    <w:rsid w:val="00C1394C"/>
    <w:rsid w:val="00C13B73"/>
    <w:rsid w:val="00C13C73"/>
    <w:rsid w:val="00C13F31"/>
    <w:rsid w:val="00C14C2E"/>
    <w:rsid w:val="00C14F5B"/>
    <w:rsid w:val="00C150AC"/>
    <w:rsid w:val="00C152E9"/>
    <w:rsid w:val="00C1544F"/>
    <w:rsid w:val="00C154AC"/>
    <w:rsid w:val="00C15740"/>
    <w:rsid w:val="00C15852"/>
    <w:rsid w:val="00C15B4A"/>
    <w:rsid w:val="00C15D67"/>
    <w:rsid w:val="00C15EFF"/>
    <w:rsid w:val="00C160B3"/>
    <w:rsid w:val="00C162F8"/>
    <w:rsid w:val="00C1656E"/>
    <w:rsid w:val="00C16740"/>
    <w:rsid w:val="00C168F3"/>
    <w:rsid w:val="00C16969"/>
    <w:rsid w:val="00C169E8"/>
    <w:rsid w:val="00C16A7D"/>
    <w:rsid w:val="00C16C35"/>
    <w:rsid w:val="00C17064"/>
    <w:rsid w:val="00C174BE"/>
    <w:rsid w:val="00C174D0"/>
    <w:rsid w:val="00C1757E"/>
    <w:rsid w:val="00C1761E"/>
    <w:rsid w:val="00C1795B"/>
    <w:rsid w:val="00C17A99"/>
    <w:rsid w:val="00C17AB0"/>
    <w:rsid w:val="00C17D8D"/>
    <w:rsid w:val="00C20123"/>
    <w:rsid w:val="00C20134"/>
    <w:rsid w:val="00C2020C"/>
    <w:rsid w:val="00C209C8"/>
    <w:rsid w:val="00C20AC9"/>
    <w:rsid w:val="00C214AF"/>
    <w:rsid w:val="00C217A1"/>
    <w:rsid w:val="00C225A5"/>
    <w:rsid w:val="00C226D0"/>
    <w:rsid w:val="00C2290A"/>
    <w:rsid w:val="00C229CF"/>
    <w:rsid w:val="00C22AFC"/>
    <w:rsid w:val="00C22B2A"/>
    <w:rsid w:val="00C23104"/>
    <w:rsid w:val="00C23162"/>
    <w:rsid w:val="00C2402F"/>
    <w:rsid w:val="00C24578"/>
    <w:rsid w:val="00C2465D"/>
    <w:rsid w:val="00C24816"/>
    <w:rsid w:val="00C24B2B"/>
    <w:rsid w:val="00C24CBE"/>
    <w:rsid w:val="00C25013"/>
    <w:rsid w:val="00C25082"/>
    <w:rsid w:val="00C250C8"/>
    <w:rsid w:val="00C265A5"/>
    <w:rsid w:val="00C270B1"/>
    <w:rsid w:val="00C2779F"/>
    <w:rsid w:val="00C277E6"/>
    <w:rsid w:val="00C27D35"/>
    <w:rsid w:val="00C302EB"/>
    <w:rsid w:val="00C303B0"/>
    <w:rsid w:val="00C3058B"/>
    <w:rsid w:val="00C3072E"/>
    <w:rsid w:val="00C30957"/>
    <w:rsid w:val="00C30A2A"/>
    <w:rsid w:val="00C30D5A"/>
    <w:rsid w:val="00C30F29"/>
    <w:rsid w:val="00C312D9"/>
    <w:rsid w:val="00C31BAE"/>
    <w:rsid w:val="00C31DBA"/>
    <w:rsid w:val="00C32080"/>
    <w:rsid w:val="00C32194"/>
    <w:rsid w:val="00C321FE"/>
    <w:rsid w:val="00C32391"/>
    <w:rsid w:val="00C32481"/>
    <w:rsid w:val="00C327D1"/>
    <w:rsid w:val="00C32817"/>
    <w:rsid w:val="00C33300"/>
    <w:rsid w:val="00C33456"/>
    <w:rsid w:val="00C33DAF"/>
    <w:rsid w:val="00C33EBD"/>
    <w:rsid w:val="00C34203"/>
    <w:rsid w:val="00C34238"/>
    <w:rsid w:val="00C3560B"/>
    <w:rsid w:val="00C35B25"/>
    <w:rsid w:val="00C35CCA"/>
    <w:rsid w:val="00C36101"/>
    <w:rsid w:val="00C36222"/>
    <w:rsid w:val="00C3638C"/>
    <w:rsid w:val="00C363AB"/>
    <w:rsid w:val="00C36B76"/>
    <w:rsid w:val="00C36CF5"/>
    <w:rsid w:val="00C36D6A"/>
    <w:rsid w:val="00C370B3"/>
    <w:rsid w:val="00C37103"/>
    <w:rsid w:val="00C371B2"/>
    <w:rsid w:val="00C372C8"/>
    <w:rsid w:val="00C376CE"/>
    <w:rsid w:val="00C400C2"/>
    <w:rsid w:val="00C40294"/>
    <w:rsid w:val="00C403AA"/>
    <w:rsid w:val="00C40C10"/>
    <w:rsid w:val="00C40D10"/>
    <w:rsid w:val="00C40F97"/>
    <w:rsid w:val="00C41227"/>
    <w:rsid w:val="00C4160E"/>
    <w:rsid w:val="00C41BD2"/>
    <w:rsid w:val="00C41DA4"/>
    <w:rsid w:val="00C4206A"/>
    <w:rsid w:val="00C4210E"/>
    <w:rsid w:val="00C42179"/>
    <w:rsid w:val="00C42363"/>
    <w:rsid w:val="00C42C9B"/>
    <w:rsid w:val="00C42D46"/>
    <w:rsid w:val="00C42D81"/>
    <w:rsid w:val="00C42EF6"/>
    <w:rsid w:val="00C4313B"/>
    <w:rsid w:val="00C4332E"/>
    <w:rsid w:val="00C43403"/>
    <w:rsid w:val="00C43833"/>
    <w:rsid w:val="00C43882"/>
    <w:rsid w:val="00C43B6F"/>
    <w:rsid w:val="00C43EF5"/>
    <w:rsid w:val="00C43F67"/>
    <w:rsid w:val="00C4404F"/>
    <w:rsid w:val="00C44133"/>
    <w:rsid w:val="00C44347"/>
    <w:rsid w:val="00C4448E"/>
    <w:rsid w:val="00C44768"/>
    <w:rsid w:val="00C44CDD"/>
    <w:rsid w:val="00C44D05"/>
    <w:rsid w:val="00C44F67"/>
    <w:rsid w:val="00C4543A"/>
    <w:rsid w:val="00C45B13"/>
    <w:rsid w:val="00C46433"/>
    <w:rsid w:val="00C464A4"/>
    <w:rsid w:val="00C46781"/>
    <w:rsid w:val="00C46A76"/>
    <w:rsid w:val="00C46E2A"/>
    <w:rsid w:val="00C47AE0"/>
    <w:rsid w:val="00C47CCF"/>
    <w:rsid w:val="00C50001"/>
    <w:rsid w:val="00C5012B"/>
    <w:rsid w:val="00C507D5"/>
    <w:rsid w:val="00C50878"/>
    <w:rsid w:val="00C50CB1"/>
    <w:rsid w:val="00C51030"/>
    <w:rsid w:val="00C5111C"/>
    <w:rsid w:val="00C51A45"/>
    <w:rsid w:val="00C51C46"/>
    <w:rsid w:val="00C523C5"/>
    <w:rsid w:val="00C5275E"/>
    <w:rsid w:val="00C52BE2"/>
    <w:rsid w:val="00C52D3F"/>
    <w:rsid w:val="00C52DC7"/>
    <w:rsid w:val="00C530C9"/>
    <w:rsid w:val="00C533E6"/>
    <w:rsid w:val="00C5340D"/>
    <w:rsid w:val="00C53443"/>
    <w:rsid w:val="00C53611"/>
    <w:rsid w:val="00C54343"/>
    <w:rsid w:val="00C54412"/>
    <w:rsid w:val="00C54A60"/>
    <w:rsid w:val="00C54E9E"/>
    <w:rsid w:val="00C54F5A"/>
    <w:rsid w:val="00C55C57"/>
    <w:rsid w:val="00C56397"/>
    <w:rsid w:val="00C56433"/>
    <w:rsid w:val="00C56799"/>
    <w:rsid w:val="00C56B84"/>
    <w:rsid w:val="00C56EAF"/>
    <w:rsid w:val="00C574C4"/>
    <w:rsid w:val="00C57542"/>
    <w:rsid w:val="00C5771F"/>
    <w:rsid w:val="00C6018B"/>
    <w:rsid w:val="00C60BD2"/>
    <w:rsid w:val="00C60F15"/>
    <w:rsid w:val="00C6103C"/>
    <w:rsid w:val="00C612E1"/>
    <w:rsid w:val="00C61A8A"/>
    <w:rsid w:val="00C61B13"/>
    <w:rsid w:val="00C61D7B"/>
    <w:rsid w:val="00C61EDE"/>
    <w:rsid w:val="00C61F97"/>
    <w:rsid w:val="00C62893"/>
    <w:rsid w:val="00C633A0"/>
    <w:rsid w:val="00C63535"/>
    <w:rsid w:val="00C63A14"/>
    <w:rsid w:val="00C63E95"/>
    <w:rsid w:val="00C63FC8"/>
    <w:rsid w:val="00C64484"/>
    <w:rsid w:val="00C64B50"/>
    <w:rsid w:val="00C64FEE"/>
    <w:rsid w:val="00C65457"/>
    <w:rsid w:val="00C6593C"/>
    <w:rsid w:val="00C65A45"/>
    <w:rsid w:val="00C65E7D"/>
    <w:rsid w:val="00C65FCD"/>
    <w:rsid w:val="00C6607B"/>
    <w:rsid w:val="00C668C5"/>
    <w:rsid w:val="00C66BD2"/>
    <w:rsid w:val="00C66DE5"/>
    <w:rsid w:val="00C675B4"/>
    <w:rsid w:val="00C6762C"/>
    <w:rsid w:val="00C67A18"/>
    <w:rsid w:val="00C67FD9"/>
    <w:rsid w:val="00C701C1"/>
    <w:rsid w:val="00C702A2"/>
    <w:rsid w:val="00C707A4"/>
    <w:rsid w:val="00C7083F"/>
    <w:rsid w:val="00C709ED"/>
    <w:rsid w:val="00C70E8C"/>
    <w:rsid w:val="00C71091"/>
    <w:rsid w:val="00C71D09"/>
    <w:rsid w:val="00C71D67"/>
    <w:rsid w:val="00C72253"/>
    <w:rsid w:val="00C7252F"/>
    <w:rsid w:val="00C725C8"/>
    <w:rsid w:val="00C727C2"/>
    <w:rsid w:val="00C738F4"/>
    <w:rsid w:val="00C74852"/>
    <w:rsid w:val="00C74A65"/>
    <w:rsid w:val="00C74F5D"/>
    <w:rsid w:val="00C75002"/>
    <w:rsid w:val="00C756BD"/>
    <w:rsid w:val="00C75874"/>
    <w:rsid w:val="00C75C18"/>
    <w:rsid w:val="00C75CB5"/>
    <w:rsid w:val="00C75CF3"/>
    <w:rsid w:val="00C75D6C"/>
    <w:rsid w:val="00C75F00"/>
    <w:rsid w:val="00C764E2"/>
    <w:rsid w:val="00C76684"/>
    <w:rsid w:val="00C766D3"/>
    <w:rsid w:val="00C766D6"/>
    <w:rsid w:val="00C76930"/>
    <w:rsid w:val="00C769F6"/>
    <w:rsid w:val="00C77CB5"/>
    <w:rsid w:val="00C8108E"/>
    <w:rsid w:val="00C811DB"/>
    <w:rsid w:val="00C8120B"/>
    <w:rsid w:val="00C8139D"/>
    <w:rsid w:val="00C813BF"/>
    <w:rsid w:val="00C8177D"/>
    <w:rsid w:val="00C81997"/>
    <w:rsid w:val="00C81AE5"/>
    <w:rsid w:val="00C82358"/>
    <w:rsid w:val="00C82496"/>
    <w:rsid w:val="00C827F1"/>
    <w:rsid w:val="00C82C12"/>
    <w:rsid w:val="00C82E3D"/>
    <w:rsid w:val="00C83129"/>
    <w:rsid w:val="00C8391B"/>
    <w:rsid w:val="00C839BF"/>
    <w:rsid w:val="00C83CE4"/>
    <w:rsid w:val="00C83E80"/>
    <w:rsid w:val="00C84448"/>
    <w:rsid w:val="00C847E0"/>
    <w:rsid w:val="00C84A04"/>
    <w:rsid w:val="00C84A52"/>
    <w:rsid w:val="00C84BDB"/>
    <w:rsid w:val="00C84F79"/>
    <w:rsid w:val="00C851D6"/>
    <w:rsid w:val="00C85268"/>
    <w:rsid w:val="00C854C3"/>
    <w:rsid w:val="00C86110"/>
    <w:rsid w:val="00C861AC"/>
    <w:rsid w:val="00C86301"/>
    <w:rsid w:val="00C86525"/>
    <w:rsid w:val="00C8706B"/>
    <w:rsid w:val="00C87602"/>
    <w:rsid w:val="00C87935"/>
    <w:rsid w:val="00C87B81"/>
    <w:rsid w:val="00C87E9F"/>
    <w:rsid w:val="00C87EC8"/>
    <w:rsid w:val="00C87F2F"/>
    <w:rsid w:val="00C90196"/>
    <w:rsid w:val="00C90457"/>
    <w:rsid w:val="00C904EB"/>
    <w:rsid w:val="00C90580"/>
    <w:rsid w:val="00C90CB5"/>
    <w:rsid w:val="00C90F41"/>
    <w:rsid w:val="00C91231"/>
    <w:rsid w:val="00C912DB"/>
    <w:rsid w:val="00C91749"/>
    <w:rsid w:val="00C9183C"/>
    <w:rsid w:val="00C92D19"/>
    <w:rsid w:val="00C93DEA"/>
    <w:rsid w:val="00C93E2C"/>
    <w:rsid w:val="00C9427A"/>
    <w:rsid w:val="00C943B5"/>
    <w:rsid w:val="00C94505"/>
    <w:rsid w:val="00C954BE"/>
    <w:rsid w:val="00C956F5"/>
    <w:rsid w:val="00C9594A"/>
    <w:rsid w:val="00C95AAD"/>
    <w:rsid w:val="00C9643F"/>
    <w:rsid w:val="00C96551"/>
    <w:rsid w:val="00C96738"/>
    <w:rsid w:val="00C9757B"/>
    <w:rsid w:val="00C9792B"/>
    <w:rsid w:val="00CA0178"/>
    <w:rsid w:val="00CA01FA"/>
    <w:rsid w:val="00CA0297"/>
    <w:rsid w:val="00CA0445"/>
    <w:rsid w:val="00CA0AF5"/>
    <w:rsid w:val="00CA1CDD"/>
    <w:rsid w:val="00CA1F8B"/>
    <w:rsid w:val="00CA2618"/>
    <w:rsid w:val="00CA2852"/>
    <w:rsid w:val="00CA30FA"/>
    <w:rsid w:val="00CA3E18"/>
    <w:rsid w:val="00CA3F79"/>
    <w:rsid w:val="00CA4049"/>
    <w:rsid w:val="00CA40A8"/>
    <w:rsid w:val="00CA40E0"/>
    <w:rsid w:val="00CA4470"/>
    <w:rsid w:val="00CA4BEB"/>
    <w:rsid w:val="00CA4DBA"/>
    <w:rsid w:val="00CA5214"/>
    <w:rsid w:val="00CA5405"/>
    <w:rsid w:val="00CA54F9"/>
    <w:rsid w:val="00CA565F"/>
    <w:rsid w:val="00CA57CE"/>
    <w:rsid w:val="00CA58FA"/>
    <w:rsid w:val="00CA5D78"/>
    <w:rsid w:val="00CA5DB9"/>
    <w:rsid w:val="00CA5EA4"/>
    <w:rsid w:val="00CA6053"/>
    <w:rsid w:val="00CA63DC"/>
    <w:rsid w:val="00CA66D0"/>
    <w:rsid w:val="00CA6CAA"/>
    <w:rsid w:val="00CA70CD"/>
    <w:rsid w:val="00CA7662"/>
    <w:rsid w:val="00CA78E0"/>
    <w:rsid w:val="00CA7C39"/>
    <w:rsid w:val="00CA7EDE"/>
    <w:rsid w:val="00CB009B"/>
    <w:rsid w:val="00CB04FA"/>
    <w:rsid w:val="00CB057D"/>
    <w:rsid w:val="00CB091A"/>
    <w:rsid w:val="00CB0FCF"/>
    <w:rsid w:val="00CB1414"/>
    <w:rsid w:val="00CB22C5"/>
    <w:rsid w:val="00CB2A65"/>
    <w:rsid w:val="00CB301F"/>
    <w:rsid w:val="00CB3065"/>
    <w:rsid w:val="00CB3457"/>
    <w:rsid w:val="00CB41E6"/>
    <w:rsid w:val="00CB42FE"/>
    <w:rsid w:val="00CB42FF"/>
    <w:rsid w:val="00CB4624"/>
    <w:rsid w:val="00CB47CF"/>
    <w:rsid w:val="00CB491F"/>
    <w:rsid w:val="00CB4E98"/>
    <w:rsid w:val="00CB5070"/>
    <w:rsid w:val="00CB5073"/>
    <w:rsid w:val="00CB509A"/>
    <w:rsid w:val="00CB5573"/>
    <w:rsid w:val="00CB56AD"/>
    <w:rsid w:val="00CB5792"/>
    <w:rsid w:val="00CB5864"/>
    <w:rsid w:val="00CB5DE0"/>
    <w:rsid w:val="00CB6126"/>
    <w:rsid w:val="00CB6365"/>
    <w:rsid w:val="00CB6402"/>
    <w:rsid w:val="00CB65B1"/>
    <w:rsid w:val="00CB65CB"/>
    <w:rsid w:val="00CB67D3"/>
    <w:rsid w:val="00CB6DFA"/>
    <w:rsid w:val="00CB7074"/>
    <w:rsid w:val="00CB7229"/>
    <w:rsid w:val="00CB7666"/>
    <w:rsid w:val="00CB772E"/>
    <w:rsid w:val="00CB7A20"/>
    <w:rsid w:val="00CB7A95"/>
    <w:rsid w:val="00CC04C4"/>
    <w:rsid w:val="00CC06CB"/>
    <w:rsid w:val="00CC086D"/>
    <w:rsid w:val="00CC089C"/>
    <w:rsid w:val="00CC0C18"/>
    <w:rsid w:val="00CC0DC7"/>
    <w:rsid w:val="00CC12EC"/>
    <w:rsid w:val="00CC1B5F"/>
    <w:rsid w:val="00CC1BD0"/>
    <w:rsid w:val="00CC1E55"/>
    <w:rsid w:val="00CC2539"/>
    <w:rsid w:val="00CC287D"/>
    <w:rsid w:val="00CC344B"/>
    <w:rsid w:val="00CC3954"/>
    <w:rsid w:val="00CC398A"/>
    <w:rsid w:val="00CC39F2"/>
    <w:rsid w:val="00CC3A75"/>
    <w:rsid w:val="00CC3FAB"/>
    <w:rsid w:val="00CC413F"/>
    <w:rsid w:val="00CC41EB"/>
    <w:rsid w:val="00CC44F3"/>
    <w:rsid w:val="00CC4566"/>
    <w:rsid w:val="00CC4E30"/>
    <w:rsid w:val="00CC4F14"/>
    <w:rsid w:val="00CC5366"/>
    <w:rsid w:val="00CC53C5"/>
    <w:rsid w:val="00CC54FE"/>
    <w:rsid w:val="00CC55EA"/>
    <w:rsid w:val="00CC5B30"/>
    <w:rsid w:val="00CC5B3E"/>
    <w:rsid w:val="00CC6A08"/>
    <w:rsid w:val="00CC6ACC"/>
    <w:rsid w:val="00CC6D21"/>
    <w:rsid w:val="00CC7114"/>
    <w:rsid w:val="00CC794D"/>
    <w:rsid w:val="00CC799E"/>
    <w:rsid w:val="00CC7E7B"/>
    <w:rsid w:val="00CD0050"/>
    <w:rsid w:val="00CD0731"/>
    <w:rsid w:val="00CD1191"/>
    <w:rsid w:val="00CD1871"/>
    <w:rsid w:val="00CD1880"/>
    <w:rsid w:val="00CD18B6"/>
    <w:rsid w:val="00CD1CF9"/>
    <w:rsid w:val="00CD213E"/>
    <w:rsid w:val="00CD26C9"/>
    <w:rsid w:val="00CD2C53"/>
    <w:rsid w:val="00CD2D9D"/>
    <w:rsid w:val="00CD32EA"/>
    <w:rsid w:val="00CD3573"/>
    <w:rsid w:val="00CD3758"/>
    <w:rsid w:val="00CD39A4"/>
    <w:rsid w:val="00CD3CA9"/>
    <w:rsid w:val="00CD3EC1"/>
    <w:rsid w:val="00CD3ECB"/>
    <w:rsid w:val="00CD4ECD"/>
    <w:rsid w:val="00CD5882"/>
    <w:rsid w:val="00CD5A42"/>
    <w:rsid w:val="00CD5F29"/>
    <w:rsid w:val="00CD6308"/>
    <w:rsid w:val="00CD6CFC"/>
    <w:rsid w:val="00CD6EE8"/>
    <w:rsid w:val="00CD710D"/>
    <w:rsid w:val="00CD7550"/>
    <w:rsid w:val="00CD7B1B"/>
    <w:rsid w:val="00CD7CF1"/>
    <w:rsid w:val="00CD7D1B"/>
    <w:rsid w:val="00CE0237"/>
    <w:rsid w:val="00CE0AD3"/>
    <w:rsid w:val="00CE0D4C"/>
    <w:rsid w:val="00CE0D8F"/>
    <w:rsid w:val="00CE1252"/>
    <w:rsid w:val="00CE12B1"/>
    <w:rsid w:val="00CE13AA"/>
    <w:rsid w:val="00CE14F1"/>
    <w:rsid w:val="00CE1AF6"/>
    <w:rsid w:val="00CE1C19"/>
    <w:rsid w:val="00CE1D33"/>
    <w:rsid w:val="00CE1DAB"/>
    <w:rsid w:val="00CE2016"/>
    <w:rsid w:val="00CE2666"/>
    <w:rsid w:val="00CE2856"/>
    <w:rsid w:val="00CE2E60"/>
    <w:rsid w:val="00CE2ED7"/>
    <w:rsid w:val="00CE3038"/>
    <w:rsid w:val="00CE3368"/>
    <w:rsid w:val="00CE33A8"/>
    <w:rsid w:val="00CE35C3"/>
    <w:rsid w:val="00CE37A2"/>
    <w:rsid w:val="00CE3B00"/>
    <w:rsid w:val="00CE3D7F"/>
    <w:rsid w:val="00CE3EF3"/>
    <w:rsid w:val="00CE4463"/>
    <w:rsid w:val="00CE4C7A"/>
    <w:rsid w:val="00CE4E33"/>
    <w:rsid w:val="00CE58F9"/>
    <w:rsid w:val="00CE5988"/>
    <w:rsid w:val="00CE6146"/>
    <w:rsid w:val="00CE6210"/>
    <w:rsid w:val="00CE67E5"/>
    <w:rsid w:val="00CE68C6"/>
    <w:rsid w:val="00CE7085"/>
    <w:rsid w:val="00CE7098"/>
    <w:rsid w:val="00CE7634"/>
    <w:rsid w:val="00CF0033"/>
    <w:rsid w:val="00CF003A"/>
    <w:rsid w:val="00CF00E6"/>
    <w:rsid w:val="00CF029D"/>
    <w:rsid w:val="00CF02E7"/>
    <w:rsid w:val="00CF04E7"/>
    <w:rsid w:val="00CF0514"/>
    <w:rsid w:val="00CF08F3"/>
    <w:rsid w:val="00CF0C87"/>
    <w:rsid w:val="00CF16E1"/>
    <w:rsid w:val="00CF1962"/>
    <w:rsid w:val="00CF1A32"/>
    <w:rsid w:val="00CF1F81"/>
    <w:rsid w:val="00CF28D0"/>
    <w:rsid w:val="00CF2C37"/>
    <w:rsid w:val="00CF4045"/>
    <w:rsid w:val="00CF41DC"/>
    <w:rsid w:val="00CF44F1"/>
    <w:rsid w:val="00CF47E9"/>
    <w:rsid w:val="00CF4804"/>
    <w:rsid w:val="00CF496F"/>
    <w:rsid w:val="00CF49E3"/>
    <w:rsid w:val="00CF60F1"/>
    <w:rsid w:val="00CF706E"/>
    <w:rsid w:val="00CF7588"/>
    <w:rsid w:val="00CF796E"/>
    <w:rsid w:val="00CF7C51"/>
    <w:rsid w:val="00CF7F67"/>
    <w:rsid w:val="00D00661"/>
    <w:rsid w:val="00D00D60"/>
    <w:rsid w:val="00D00E37"/>
    <w:rsid w:val="00D01774"/>
    <w:rsid w:val="00D017FE"/>
    <w:rsid w:val="00D018EE"/>
    <w:rsid w:val="00D01AF8"/>
    <w:rsid w:val="00D025AA"/>
    <w:rsid w:val="00D026B4"/>
    <w:rsid w:val="00D02A35"/>
    <w:rsid w:val="00D031E2"/>
    <w:rsid w:val="00D03424"/>
    <w:rsid w:val="00D03582"/>
    <w:rsid w:val="00D03621"/>
    <w:rsid w:val="00D036B5"/>
    <w:rsid w:val="00D04924"/>
    <w:rsid w:val="00D04AB9"/>
    <w:rsid w:val="00D04DBA"/>
    <w:rsid w:val="00D04ECC"/>
    <w:rsid w:val="00D04EF8"/>
    <w:rsid w:val="00D04F5E"/>
    <w:rsid w:val="00D0514D"/>
    <w:rsid w:val="00D056F4"/>
    <w:rsid w:val="00D0577B"/>
    <w:rsid w:val="00D05E82"/>
    <w:rsid w:val="00D062CE"/>
    <w:rsid w:val="00D063D0"/>
    <w:rsid w:val="00D066A4"/>
    <w:rsid w:val="00D06C4C"/>
    <w:rsid w:val="00D06F80"/>
    <w:rsid w:val="00D07294"/>
    <w:rsid w:val="00D0751A"/>
    <w:rsid w:val="00D0779C"/>
    <w:rsid w:val="00D078D1"/>
    <w:rsid w:val="00D07C1F"/>
    <w:rsid w:val="00D07DD0"/>
    <w:rsid w:val="00D1022F"/>
    <w:rsid w:val="00D10328"/>
    <w:rsid w:val="00D10361"/>
    <w:rsid w:val="00D10ABE"/>
    <w:rsid w:val="00D10D48"/>
    <w:rsid w:val="00D11CAB"/>
    <w:rsid w:val="00D11E1C"/>
    <w:rsid w:val="00D123A1"/>
    <w:rsid w:val="00D123F9"/>
    <w:rsid w:val="00D12447"/>
    <w:rsid w:val="00D12909"/>
    <w:rsid w:val="00D1342B"/>
    <w:rsid w:val="00D13758"/>
    <w:rsid w:val="00D13ED2"/>
    <w:rsid w:val="00D13F88"/>
    <w:rsid w:val="00D13FC6"/>
    <w:rsid w:val="00D14172"/>
    <w:rsid w:val="00D14290"/>
    <w:rsid w:val="00D145B0"/>
    <w:rsid w:val="00D150DD"/>
    <w:rsid w:val="00D153C2"/>
    <w:rsid w:val="00D1569B"/>
    <w:rsid w:val="00D157FD"/>
    <w:rsid w:val="00D15950"/>
    <w:rsid w:val="00D15E54"/>
    <w:rsid w:val="00D15EB3"/>
    <w:rsid w:val="00D15F0B"/>
    <w:rsid w:val="00D162D4"/>
    <w:rsid w:val="00D1637C"/>
    <w:rsid w:val="00D167ED"/>
    <w:rsid w:val="00D16BBB"/>
    <w:rsid w:val="00D16FBA"/>
    <w:rsid w:val="00D170B0"/>
    <w:rsid w:val="00D17B95"/>
    <w:rsid w:val="00D2000E"/>
    <w:rsid w:val="00D2006D"/>
    <w:rsid w:val="00D20184"/>
    <w:rsid w:val="00D2018E"/>
    <w:rsid w:val="00D204EA"/>
    <w:rsid w:val="00D209C1"/>
    <w:rsid w:val="00D20D33"/>
    <w:rsid w:val="00D20D95"/>
    <w:rsid w:val="00D211F8"/>
    <w:rsid w:val="00D2172E"/>
    <w:rsid w:val="00D21C07"/>
    <w:rsid w:val="00D21DA4"/>
    <w:rsid w:val="00D21F6D"/>
    <w:rsid w:val="00D22424"/>
    <w:rsid w:val="00D22734"/>
    <w:rsid w:val="00D22D16"/>
    <w:rsid w:val="00D22E31"/>
    <w:rsid w:val="00D22FF4"/>
    <w:rsid w:val="00D230F3"/>
    <w:rsid w:val="00D24025"/>
    <w:rsid w:val="00D241A2"/>
    <w:rsid w:val="00D24309"/>
    <w:rsid w:val="00D24858"/>
    <w:rsid w:val="00D25EA8"/>
    <w:rsid w:val="00D25FF8"/>
    <w:rsid w:val="00D262FD"/>
    <w:rsid w:val="00D26594"/>
    <w:rsid w:val="00D2673F"/>
    <w:rsid w:val="00D2695F"/>
    <w:rsid w:val="00D26C49"/>
    <w:rsid w:val="00D26E3A"/>
    <w:rsid w:val="00D26FA2"/>
    <w:rsid w:val="00D273A3"/>
    <w:rsid w:val="00D27453"/>
    <w:rsid w:val="00D2784D"/>
    <w:rsid w:val="00D27A5C"/>
    <w:rsid w:val="00D27C1D"/>
    <w:rsid w:val="00D304EE"/>
    <w:rsid w:val="00D306AB"/>
    <w:rsid w:val="00D306F6"/>
    <w:rsid w:val="00D30E75"/>
    <w:rsid w:val="00D31657"/>
    <w:rsid w:val="00D31AA0"/>
    <w:rsid w:val="00D31AA1"/>
    <w:rsid w:val="00D31AAC"/>
    <w:rsid w:val="00D31BCA"/>
    <w:rsid w:val="00D32352"/>
    <w:rsid w:val="00D32376"/>
    <w:rsid w:val="00D328AC"/>
    <w:rsid w:val="00D32A0F"/>
    <w:rsid w:val="00D32A15"/>
    <w:rsid w:val="00D32DF3"/>
    <w:rsid w:val="00D32E76"/>
    <w:rsid w:val="00D336E8"/>
    <w:rsid w:val="00D33EA4"/>
    <w:rsid w:val="00D33EC8"/>
    <w:rsid w:val="00D34104"/>
    <w:rsid w:val="00D345E1"/>
    <w:rsid w:val="00D34ACA"/>
    <w:rsid w:val="00D34F9E"/>
    <w:rsid w:val="00D3549F"/>
    <w:rsid w:val="00D359EB"/>
    <w:rsid w:val="00D35A42"/>
    <w:rsid w:val="00D35AD0"/>
    <w:rsid w:val="00D36403"/>
    <w:rsid w:val="00D36418"/>
    <w:rsid w:val="00D3653A"/>
    <w:rsid w:val="00D365A1"/>
    <w:rsid w:val="00D36662"/>
    <w:rsid w:val="00D3688E"/>
    <w:rsid w:val="00D36D4F"/>
    <w:rsid w:val="00D37369"/>
    <w:rsid w:val="00D37770"/>
    <w:rsid w:val="00D377AE"/>
    <w:rsid w:val="00D37FE5"/>
    <w:rsid w:val="00D37FEE"/>
    <w:rsid w:val="00D40522"/>
    <w:rsid w:val="00D407BB"/>
    <w:rsid w:val="00D408D7"/>
    <w:rsid w:val="00D41090"/>
    <w:rsid w:val="00D410BF"/>
    <w:rsid w:val="00D4130D"/>
    <w:rsid w:val="00D42342"/>
    <w:rsid w:val="00D4257B"/>
    <w:rsid w:val="00D4269F"/>
    <w:rsid w:val="00D43636"/>
    <w:rsid w:val="00D4403E"/>
    <w:rsid w:val="00D44D98"/>
    <w:rsid w:val="00D44E25"/>
    <w:rsid w:val="00D44FDA"/>
    <w:rsid w:val="00D45A53"/>
    <w:rsid w:val="00D45DCA"/>
    <w:rsid w:val="00D46209"/>
    <w:rsid w:val="00D4699F"/>
    <w:rsid w:val="00D46CDA"/>
    <w:rsid w:val="00D46DEA"/>
    <w:rsid w:val="00D47171"/>
    <w:rsid w:val="00D47227"/>
    <w:rsid w:val="00D4761E"/>
    <w:rsid w:val="00D4782E"/>
    <w:rsid w:val="00D47904"/>
    <w:rsid w:val="00D47980"/>
    <w:rsid w:val="00D50B2C"/>
    <w:rsid w:val="00D50BE7"/>
    <w:rsid w:val="00D50E42"/>
    <w:rsid w:val="00D51617"/>
    <w:rsid w:val="00D51A26"/>
    <w:rsid w:val="00D51E8F"/>
    <w:rsid w:val="00D521DF"/>
    <w:rsid w:val="00D52551"/>
    <w:rsid w:val="00D5282F"/>
    <w:rsid w:val="00D52882"/>
    <w:rsid w:val="00D52B26"/>
    <w:rsid w:val="00D52D72"/>
    <w:rsid w:val="00D52F4A"/>
    <w:rsid w:val="00D533F5"/>
    <w:rsid w:val="00D53DAE"/>
    <w:rsid w:val="00D54225"/>
    <w:rsid w:val="00D54545"/>
    <w:rsid w:val="00D54769"/>
    <w:rsid w:val="00D54C56"/>
    <w:rsid w:val="00D54ECF"/>
    <w:rsid w:val="00D54F4F"/>
    <w:rsid w:val="00D550AA"/>
    <w:rsid w:val="00D55177"/>
    <w:rsid w:val="00D554FE"/>
    <w:rsid w:val="00D55617"/>
    <w:rsid w:val="00D559EA"/>
    <w:rsid w:val="00D55B26"/>
    <w:rsid w:val="00D55F4C"/>
    <w:rsid w:val="00D5638F"/>
    <w:rsid w:val="00D56642"/>
    <w:rsid w:val="00D568EF"/>
    <w:rsid w:val="00D56A88"/>
    <w:rsid w:val="00D56C45"/>
    <w:rsid w:val="00D56CE0"/>
    <w:rsid w:val="00D56E08"/>
    <w:rsid w:val="00D57239"/>
    <w:rsid w:val="00D57539"/>
    <w:rsid w:val="00D57A03"/>
    <w:rsid w:val="00D57A7A"/>
    <w:rsid w:val="00D601AD"/>
    <w:rsid w:val="00D60332"/>
    <w:rsid w:val="00D60634"/>
    <w:rsid w:val="00D60B21"/>
    <w:rsid w:val="00D61158"/>
    <w:rsid w:val="00D61290"/>
    <w:rsid w:val="00D61493"/>
    <w:rsid w:val="00D61A16"/>
    <w:rsid w:val="00D62769"/>
    <w:rsid w:val="00D62CA2"/>
    <w:rsid w:val="00D63492"/>
    <w:rsid w:val="00D63598"/>
    <w:rsid w:val="00D63C18"/>
    <w:rsid w:val="00D63D36"/>
    <w:rsid w:val="00D63D3F"/>
    <w:rsid w:val="00D63FCE"/>
    <w:rsid w:val="00D63FF4"/>
    <w:rsid w:val="00D648A7"/>
    <w:rsid w:val="00D649FC"/>
    <w:rsid w:val="00D64CB8"/>
    <w:rsid w:val="00D64D1A"/>
    <w:rsid w:val="00D64ED3"/>
    <w:rsid w:val="00D65127"/>
    <w:rsid w:val="00D65221"/>
    <w:rsid w:val="00D6557F"/>
    <w:rsid w:val="00D65653"/>
    <w:rsid w:val="00D65D46"/>
    <w:rsid w:val="00D662B1"/>
    <w:rsid w:val="00D66709"/>
    <w:rsid w:val="00D6675C"/>
    <w:rsid w:val="00D667F0"/>
    <w:rsid w:val="00D66AEF"/>
    <w:rsid w:val="00D66DF0"/>
    <w:rsid w:val="00D6712E"/>
    <w:rsid w:val="00D673A5"/>
    <w:rsid w:val="00D677DD"/>
    <w:rsid w:val="00D67CA6"/>
    <w:rsid w:val="00D67E4C"/>
    <w:rsid w:val="00D7030F"/>
    <w:rsid w:val="00D70630"/>
    <w:rsid w:val="00D70691"/>
    <w:rsid w:val="00D706C3"/>
    <w:rsid w:val="00D7082E"/>
    <w:rsid w:val="00D708BD"/>
    <w:rsid w:val="00D708E7"/>
    <w:rsid w:val="00D70D4D"/>
    <w:rsid w:val="00D71A1D"/>
    <w:rsid w:val="00D722E5"/>
    <w:rsid w:val="00D724F0"/>
    <w:rsid w:val="00D72A6E"/>
    <w:rsid w:val="00D7397A"/>
    <w:rsid w:val="00D740FE"/>
    <w:rsid w:val="00D74182"/>
    <w:rsid w:val="00D747B3"/>
    <w:rsid w:val="00D74B87"/>
    <w:rsid w:val="00D74DEE"/>
    <w:rsid w:val="00D7515B"/>
    <w:rsid w:val="00D75C18"/>
    <w:rsid w:val="00D76419"/>
    <w:rsid w:val="00D76626"/>
    <w:rsid w:val="00D76938"/>
    <w:rsid w:val="00D76DB7"/>
    <w:rsid w:val="00D771C0"/>
    <w:rsid w:val="00D7743F"/>
    <w:rsid w:val="00D77872"/>
    <w:rsid w:val="00D77DB0"/>
    <w:rsid w:val="00D8094B"/>
    <w:rsid w:val="00D80FE8"/>
    <w:rsid w:val="00D81414"/>
    <w:rsid w:val="00D81614"/>
    <w:rsid w:val="00D81912"/>
    <w:rsid w:val="00D81B2D"/>
    <w:rsid w:val="00D81C9B"/>
    <w:rsid w:val="00D81EA1"/>
    <w:rsid w:val="00D826D7"/>
    <w:rsid w:val="00D828C7"/>
    <w:rsid w:val="00D82D7C"/>
    <w:rsid w:val="00D830C4"/>
    <w:rsid w:val="00D83600"/>
    <w:rsid w:val="00D84821"/>
    <w:rsid w:val="00D84CA3"/>
    <w:rsid w:val="00D84DD4"/>
    <w:rsid w:val="00D85554"/>
    <w:rsid w:val="00D8558B"/>
    <w:rsid w:val="00D8588A"/>
    <w:rsid w:val="00D85AC9"/>
    <w:rsid w:val="00D85B0E"/>
    <w:rsid w:val="00D85CB7"/>
    <w:rsid w:val="00D85E3A"/>
    <w:rsid w:val="00D85EB8"/>
    <w:rsid w:val="00D863A7"/>
    <w:rsid w:val="00D8685D"/>
    <w:rsid w:val="00D86A39"/>
    <w:rsid w:val="00D86BBB"/>
    <w:rsid w:val="00D87639"/>
    <w:rsid w:val="00D8789E"/>
    <w:rsid w:val="00D87BA3"/>
    <w:rsid w:val="00D901AE"/>
    <w:rsid w:val="00D9020E"/>
    <w:rsid w:val="00D904E3"/>
    <w:rsid w:val="00D90AFB"/>
    <w:rsid w:val="00D90B26"/>
    <w:rsid w:val="00D90D76"/>
    <w:rsid w:val="00D91D06"/>
    <w:rsid w:val="00D91ED9"/>
    <w:rsid w:val="00D92BEF"/>
    <w:rsid w:val="00D92F8B"/>
    <w:rsid w:val="00D94077"/>
    <w:rsid w:val="00D94686"/>
    <w:rsid w:val="00D949AF"/>
    <w:rsid w:val="00D951FA"/>
    <w:rsid w:val="00D95281"/>
    <w:rsid w:val="00D956EA"/>
    <w:rsid w:val="00D95930"/>
    <w:rsid w:val="00D95D43"/>
    <w:rsid w:val="00D960F9"/>
    <w:rsid w:val="00D963AB"/>
    <w:rsid w:val="00D9641F"/>
    <w:rsid w:val="00D964EC"/>
    <w:rsid w:val="00D96837"/>
    <w:rsid w:val="00D976A6"/>
    <w:rsid w:val="00D97C6A"/>
    <w:rsid w:val="00D97EDF"/>
    <w:rsid w:val="00DA0072"/>
    <w:rsid w:val="00DA0749"/>
    <w:rsid w:val="00DA0E49"/>
    <w:rsid w:val="00DA1181"/>
    <w:rsid w:val="00DA15DB"/>
    <w:rsid w:val="00DA1C51"/>
    <w:rsid w:val="00DA1C6F"/>
    <w:rsid w:val="00DA1CF7"/>
    <w:rsid w:val="00DA2357"/>
    <w:rsid w:val="00DA2706"/>
    <w:rsid w:val="00DA28E0"/>
    <w:rsid w:val="00DA2B82"/>
    <w:rsid w:val="00DA2BDE"/>
    <w:rsid w:val="00DA2C2B"/>
    <w:rsid w:val="00DA2E40"/>
    <w:rsid w:val="00DA310F"/>
    <w:rsid w:val="00DA343E"/>
    <w:rsid w:val="00DA3FC5"/>
    <w:rsid w:val="00DA4432"/>
    <w:rsid w:val="00DA4A12"/>
    <w:rsid w:val="00DA4D5C"/>
    <w:rsid w:val="00DA54EA"/>
    <w:rsid w:val="00DA5D4E"/>
    <w:rsid w:val="00DA620D"/>
    <w:rsid w:val="00DA6286"/>
    <w:rsid w:val="00DA6470"/>
    <w:rsid w:val="00DA6916"/>
    <w:rsid w:val="00DA692F"/>
    <w:rsid w:val="00DA6A82"/>
    <w:rsid w:val="00DA6D4A"/>
    <w:rsid w:val="00DA74E0"/>
    <w:rsid w:val="00DA7A7A"/>
    <w:rsid w:val="00DA7B49"/>
    <w:rsid w:val="00DA7BCD"/>
    <w:rsid w:val="00DB0014"/>
    <w:rsid w:val="00DB01D3"/>
    <w:rsid w:val="00DB0494"/>
    <w:rsid w:val="00DB08D0"/>
    <w:rsid w:val="00DB0CB9"/>
    <w:rsid w:val="00DB169D"/>
    <w:rsid w:val="00DB193C"/>
    <w:rsid w:val="00DB1E25"/>
    <w:rsid w:val="00DB208B"/>
    <w:rsid w:val="00DB20DC"/>
    <w:rsid w:val="00DB2464"/>
    <w:rsid w:val="00DB2858"/>
    <w:rsid w:val="00DB2D56"/>
    <w:rsid w:val="00DB302F"/>
    <w:rsid w:val="00DB3763"/>
    <w:rsid w:val="00DB37E6"/>
    <w:rsid w:val="00DB392B"/>
    <w:rsid w:val="00DB3AB9"/>
    <w:rsid w:val="00DB3D08"/>
    <w:rsid w:val="00DB4246"/>
    <w:rsid w:val="00DB4323"/>
    <w:rsid w:val="00DB4666"/>
    <w:rsid w:val="00DB46C2"/>
    <w:rsid w:val="00DB485B"/>
    <w:rsid w:val="00DB4B82"/>
    <w:rsid w:val="00DB5346"/>
    <w:rsid w:val="00DB54CF"/>
    <w:rsid w:val="00DB5CE5"/>
    <w:rsid w:val="00DB5EE6"/>
    <w:rsid w:val="00DB5FD2"/>
    <w:rsid w:val="00DB6248"/>
    <w:rsid w:val="00DB649F"/>
    <w:rsid w:val="00DB6553"/>
    <w:rsid w:val="00DB7293"/>
    <w:rsid w:val="00DB743C"/>
    <w:rsid w:val="00DB76A7"/>
    <w:rsid w:val="00DB7928"/>
    <w:rsid w:val="00DB7A20"/>
    <w:rsid w:val="00DB7EBC"/>
    <w:rsid w:val="00DC0353"/>
    <w:rsid w:val="00DC06DE"/>
    <w:rsid w:val="00DC0743"/>
    <w:rsid w:val="00DC07DA"/>
    <w:rsid w:val="00DC0BA3"/>
    <w:rsid w:val="00DC14B1"/>
    <w:rsid w:val="00DC19A1"/>
    <w:rsid w:val="00DC1BE2"/>
    <w:rsid w:val="00DC23A9"/>
    <w:rsid w:val="00DC2804"/>
    <w:rsid w:val="00DC2996"/>
    <w:rsid w:val="00DC2B2B"/>
    <w:rsid w:val="00DC325E"/>
    <w:rsid w:val="00DC3416"/>
    <w:rsid w:val="00DC344A"/>
    <w:rsid w:val="00DC358E"/>
    <w:rsid w:val="00DC3D22"/>
    <w:rsid w:val="00DC3DAE"/>
    <w:rsid w:val="00DC3E2C"/>
    <w:rsid w:val="00DC4730"/>
    <w:rsid w:val="00DC48DA"/>
    <w:rsid w:val="00DC4D3A"/>
    <w:rsid w:val="00DC4EC6"/>
    <w:rsid w:val="00DC5823"/>
    <w:rsid w:val="00DC5C2E"/>
    <w:rsid w:val="00DC6356"/>
    <w:rsid w:val="00DC6879"/>
    <w:rsid w:val="00DC6BB2"/>
    <w:rsid w:val="00DC6C0B"/>
    <w:rsid w:val="00DD04A1"/>
    <w:rsid w:val="00DD086D"/>
    <w:rsid w:val="00DD1376"/>
    <w:rsid w:val="00DD1542"/>
    <w:rsid w:val="00DD1771"/>
    <w:rsid w:val="00DD1CA0"/>
    <w:rsid w:val="00DD1D0B"/>
    <w:rsid w:val="00DD2705"/>
    <w:rsid w:val="00DD30DC"/>
    <w:rsid w:val="00DD314F"/>
    <w:rsid w:val="00DD38F0"/>
    <w:rsid w:val="00DD3A57"/>
    <w:rsid w:val="00DD3F09"/>
    <w:rsid w:val="00DD423B"/>
    <w:rsid w:val="00DD4606"/>
    <w:rsid w:val="00DD4C44"/>
    <w:rsid w:val="00DD4F79"/>
    <w:rsid w:val="00DD544D"/>
    <w:rsid w:val="00DD5483"/>
    <w:rsid w:val="00DD5B9B"/>
    <w:rsid w:val="00DD626A"/>
    <w:rsid w:val="00DD639E"/>
    <w:rsid w:val="00DD659F"/>
    <w:rsid w:val="00DD676F"/>
    <w:rsid w:val="00DD6ECF"/>
    <w:rsid w:val="00DD70DE"/>
    <w:rsid w:val="00DD71FA"/>
    <w:rsid w:val="00DD7266"/>
    <w:rsid w:val="00DD77CC"/>
    <w:rsid w:val="00DE017F"/>
    <w:rsid w:val="00DE0380"/>
    <w:rsid w:val="00DE0651"/>
    <w:rsid w:val="00DE07BD"/>
    <w:rsid w:val="00DE0986"/>
    <w:rsid w:val="00DE0D6E"/>
    <w:rsid w:val="00DE0F33"/>
    <w:rsid w:val="00DE141A"/>
    <w:rsid w:val="00DE1617"/>
    <w:rsid w:val="00DE17EF"/>
    <w:rsid w:val="00DE17F3"/>
    <w:rsid w:val="00DE1971"/>
    <w:rsid w:val="00DE1B4D"/>
    <w:rsid w:val="00DE22E6"/>
    <w:rsid w:val="00DE2B10"/>
    <w:rsid w:val="00DE2F75"/>
    <w:rsid w:val="00DE32E6"/>
    <w:rsid w:val="00DE3607"/>
    <w:rsid w:val="00DE39EF"/>
    <w:rsid w:val="00DE41A9"/>
    <w:rsid w:val="00DE4522"/>
    <w:rsid w:val="00DE45FE"/>
    <w:rsid w:val="00DE5652"/>
    <w:rsid w:val="00DE5746"/>
    <w:rsid w:val="00DE5A68"/>
    <w:rsid w:val="00DE5A71"/>
    <w:rsid w:val="00DE5A9F"/>
    <w:rsid w:val="00DE5CC7"/>
    <w:rsid w:val="00DE655E"/>
    <w:rsid w:val="00DE66E8"/>
    <w:rsid w:val="00DE69E6"/>
    <w:rsid w:val="00DE704D"/>
    <w:rsid w:val="00DE74E4"/>
    <w:rsid w:val="00DE7A61"/>
    <w:rsid w:val="00DE7AFC"/>
    <w:rsid w:val="00DE7B23"/>
    <w:rsid w:val="00DE7C88"/>
    <w:rsid w:val="00DF01CB"/>
    <w:rsid w:val="00DF02B4"/>
    <w:rsid w:val="00DF030C"/>
    <w:rsid w:val="00DF0595"/>
    <w:rsid w:val="00DF06ED"/>
    <w:rsid w:val="00DF0A78"/>
    <w:rsid w:val="00DF0AD3"/>
    <w:rsid w:val="00DF0FFC"/>
    <w:rsid w:val="00DF1091"/>
    <w:rsid w:val="00DF1770"/>
    <w:rsid w:val="00DF1828"/>
    <w:rsid w:val="00DF1B58"/>
    <w:rsid w:val="00DF1B96"/>
    <w:rsid w:val="00DF1BBE"/>
    <w:rsid w:val="00DF1C2C"/>
    <w:rsid w:val="00DF2253"/>
    <w:rsid w:val="00DF227F"/>
    <w:rsid w:val="00DF238B"/>
    <w:rsid w:val="00DF2EE3"/>
    <w:rsid w:val="00DF2FF1"/>
    <w:rsid w:val="00DF3150"/>
    <w:rsid w:val="00DF31C3"/>
    <w:rsid w:val="00DF363A"/>
    <w:rsid w:val="00DF3AD0"/>
    <w:rsid w:val="00DF3FB9"/>
    <w:rsid w:val="00DF43EF"/>
    <w:rsid w:val="00DF474D"/>
    <w:rsid w:val="00DF476C"/>
    <w:rsid w:val="00DF48E3"/>
    <w:rsid w:val="00DF5111"/>
    <w:rsid w:val="00DF5755"/>
    <w:rsid w:val="00DF5A1B"/>
    <w:rsid w:val="00DF6B4F"/>
    <w:rsid w:val="00DF6DE2"/>
    <w:rsid w:val="00DF70E9"/>
    <w:rsid w:val="00DF796D"/>
    <w:rsid w:val="00E001B4"/>
    <w:rsid w:val="00E007DB"/>
    <w:rsid w:val="00E00F43"/>
    <w:rsid w:val="00E01024"/>
    <w:rsid w:val="00E0105B"/>
    <w:rsid w:val="00E01164"/>
    <w:rsid w:val="00E01166"/>
    <w:rsid w:val="00E01981"/>
    <w:rsid w:val="00E020CB"/>
    <w:rsid w:val="00E022E4"/>
    <w:rsid w:val="00E02803"/>
    <w:rsid w:val="00E02F28"/>
    <w:rsid w:val="00E02F4F"/>
    <w:rsid w:val="00E032F8"/>
    <w:rsid w:val="00E038E5"/>
    <w:rsid w:val="00E03A36"/>
    <w:rsid w:val="00E03A75"/>
    <w:rsid w:val="00E041A8"/>
    <w:rsid w:val="00E045C9"/>
    <w:rsid w:val="00E045EC"/>
    <w:rsid w:val="00E04C7B"/>
    <w:rsid w:val="00E04D96"/>
    <w:rsid w:val="00E05A10"/>
    <w:rsid w:val="00E05DD5"/>
    <w:rsid w:val="00E06452"/>
    <w:rsid w:val="00E065AB"/>
    <w:rsid w:val="00E06756"/>
    <w:rsid w:val="00E06D9D"/>
    <w:rsid w:val="00E06F5F"/>
    <w:rsid w:val="00E0709C"/>
    <w:rsid w:val="00E07D60"/>
    <w:rsid w:val="00E07E7B"/>
    <w:rsid w:val="00E102FD"/>
    <w:rsid w:val="00E104F4"/>
    <w:rsid w:val="00E11053"/>
    <w:rsid w:val="00E11E60"/>
    <w:rsid w:val="00E11E81"/>
    <w:rsid w:val="00E1204F"/>
    <w:rsid w:val="00E1236B"/>
    <w:rsid w:val="00E1327C"/>
    <w:rsid w:val="00E13363"/>
    <w:rsid w:val="00E1348C"/>
    <w:rsid w:val="00E135DE"/>
    <w:rsid w:val="00E13F91"/>
    <w:rsid w:val="00E1410D"/>
    <w:rsid w:val="00E14799"/>
    <w:rsid w:val="00E1495D"/>
    <w:rsid w:val="00E14E66"/>
    <w:rsid w:val="00E1502B"/>
    <w:rsid w:val="00E159BD"/>
    <w:rsid w:val="00E15BA7"/>
    <w:rsid w:val="00E16046"/>
    <w:rsid w:val="00E16CC4"/>
    <w:rsid w:val="00E17164"/>
    <w:rsid w:val="00E176C7"/>
    <w:rsid w:val="00E17701"/>
    <w:rsid w:val="00E17928"/>
    <w:rsid w:val="00E17C7A"/>
    <w:rsid w:val="00E17F78"/>
    <w:rsid w:val="00E2071C"/>
    <w:rsid w:val="00E21000"/>
    <w:rsid w:val="00E21578"/>
    <w:rsid w:val="00E21AEC"/>
    <w:rsid w:val="00E2245B"/>
    <w:rsid w:val="00E22617"/>
    <w:rsid w:val="00E22816"/>
    <w:rsid w:val="00E229D8"/>
    <w:rsid w:val="00E2301F"/>
    <w:rsid w:val="00E23115"/>
    <w:rsid w:val="00E236C7"/>
    <w:rsid w:val="00E23730"/>
    <w:rsid w:val="00E23B9C"/>
    <w:rsid w:val="00E23C6D"/>
    <w:rsid w:val="00E23EEA"/>
    <w:rsid w:val="00E240AB"/>
    <w:rsid w:val="00E24557"/>
    <w:rsid w:val="00E24953"/>
    <w:rsid w:val="00E24D21"/>
    <w:rsid w:val="00E24D32"/>
    <w:rsid w:val="00E24D35"/>
    <w:rsid w:val="00E25113"/>
    <w:rsid w:val="00E251A5"/>
    <w:rsid w:val="00E2551C"/>
    <w:rsid w:val="00E259CF"/>
    <w:rsid w:val="00E25A1C"/>
    <w:rsid w:val="00E25BCC"/>
    <w:rsid w:val="00E2624E"/>
    <w:rsid w:val="00E271FF"/>
    <w:rsid w:val="00E2723B"/>
    <w:rsid w:val="00E274B4"/>
    <w:rsid w:val="00E30316"/>
    <w:rsid w:val="00E30476"/>
    <w:rsid w:val="00E3063D"/>
    <w:rsid w:val="00E3098E"/>
    <w:rsid w:val="00E30DF4"/>
    <w:rsid w:val="00E310E9"/>
    <w:rsid w:val="00E312C1"/>
    <w:rsid w:val="00E313FF"/>
    <w:rsid w:val="00E31479"/>
    <w:rsid w:val="00E3152C"/>
    <w:rsid w:val="00E32275"/>
    <w:rsid w:val="00E324E6"/>
    <w:rsid w:val="00E325C4"/>
    <w:rsid w:val="00E326F9"/>
    <w:rsid w:val="00E328CA"/>
    <w:rsid w:val="00E329E2"/>
    <w:rsid w:val="00E32AA2"/>
    <w:rsid w:val="00E32C15"/>
    <w:rsid w:val="00E33A7D"/>
    <w:rsid w:val="00E33B89"/>
    <w:rsid w:val="00E33C1B"/>
    <w:rsid w:val="00E33DF1"/>
    <w:rsid w:val="00E342D9"/>
    <w:rsid w:val="00E345E7"/>
    <w:rsid w:val="00E34A15"/>
    <w:rsid w:val="00E34AAF"/>
    <w:rsid w:val="00E35006"/>
    <w:rsid w:val="00E3537B"/>
    <w:rsid w:val="00E36014"/>
    <w:rsid w:val="00E36183"/>
    <w:rsid w:val="00E368F6"/>
    <w:rsid w:val="00E36C93"/>
    <w:rsid w:val="00E3765B"/>
    <w:rsid w:val="00E3766B"/>
    <w:rsid w:val="00E3777E"/>
    <w:rsid w:val="00E40106"/>
    <w:rsid w:val="00E401DB"/>
    <w:rsid w:val="00E40293"/>
    <w:rsid w:val="00E40724"/>
    <w:rsid w:val="00E40FB2"/>
    <w:rsid w:val="00E41120"/>
    <w:rsid w:val="00E41612"/>
    <w:rsid w:val="00E4167D"/>
    <w:rsid w:val="00E41A1A"/>
    <w:rsid w:val="00E41AB6"/>
    <w:rsid w:val="00E41E97"/>
    <w:rsid w:val="00E41F82"/>
    <w:rsid w:val="00E4236E"/>
    <w:rsid w:val="00E42DF5"/>
    <w:rsid w:val="00E42FED"/>
    <w:rsid w:val="00E43A89"/>
    <w:rsid w:val="00E43B1C"/>
    <w:rsid w:val="00E43E16"/>
    <w:rsid w:val="00E43E52"/>
    <w:rsid w:val="00E43EB8"/>
    <w:rsid w:val="00E4401F"/>
    <w:rsid w:val="00E447B3"/>
    <w:rsid w:val="00E44D26"/>
    <w:rsid w:val="00E44DEC"/>
    <w:rsid w:val="00E4523C"/>
    <w:rsid w:val="00E45DFC"/>
    <w:rsid w:val="00E45F14"/>
    <w:rsid w:val="00E45F95"/>
    <w:rsid w:val="00E45FD0"/>
    <w:rsid w:val="00E46564"/>
    <w:rsid w:val="00E46AD4"/>
    <w:rsid w:val="00E46CBB"/>
    <w:rsid w:val="00E471AB"/>
    <w:rsid w:val="00E47AFC"/>
    <w:rsid w:val="00E47B1C"/>
    <w:rsid w:val="00E47C28"/>
    <w:rsid w:val="00E47CDE"/>
    <w:rsid w:val="00E5004F"/>
    <w:rsid w:val="00E50680"/>
    <w:rsid w:val="00E506AE"/>
    <w:rsid w:val="00E50844"/>
    <w:rsid w:val="00E50E4E"/>
    <w:rsid w:val="00E50EA2"/>
    <w:rsid w:val="00E51383"/>
    <w:rsid w:val="00E51993"/>
    <w:rsid w:val="00E51FD8"/>
    <w:rsid w:val="00E526A4"/>
    <w:rsid w:val="00E5274B"/>
    <w:rsid w:val="00E528E6"/>
    <w:rsid w:val="00E52CC9"/>
    <w:rsid w:val="00E53321"/>
    <w:rsid w:val="00E53AC4"/>
    <w:rsid w:val="00E540BF"/>
    <w:rsid w:val="00E5421A"/>
    <w:rsid w:val="00E54884"/>
    <w:rsid w:val="00E54A00"/>
    <w:rsid w:val="00E54B23"/>
    <w:rsid w:val="00E54E93"/>
    <w:rsid w:val="00E554B5"/>
    <w:rsid w:val="00E554B6"/>
    <w:rsid w:val="00E55A6B"/>
    <w:rsid w:val="00E55A71"/>
    <w:rsid w:val="00E56081"/>
    <w:rsid w:val="00E56659"/>
    <w:rsid w:val="00E56FDA"/>
    <w:rsid w:val="00E5709A"/>
    <w:rsid w:val="00E579B6"/>
    <w:rsid w:val="00E57D8F"/>
    <w:rsid w:val="00E57E19"/>
    <w:rsid w:val="00E57F86"/>
    <w:rsid w:val="00E603EB"/>
    <w:rsid w:val="00E605A8"/>
    <w:rsid w:val="00E60B60"/>
    <w:rsid w:val="00E60C35"/>
    <w:rsid w:val="00E61253"/>
    <w:rsid w:val="00E616E9"/>
    <w:rsid w:val="00E61CD9"/>
    <w:rsid w:val="00E6233C"/>
    <w:rsid w:val="00E623F4"/>
    <w:rsid w:val="00E62574"/>
    <w:rsid w:val="00E62C10"/>
    <w:rsid w:val="00E62C5A"/>
    <w:rsid w:val="00E639DF"/>
    <w:rsid w:val="00E63DDC"/>
    <w:rsid w:val="00E63F2A"/>
    <w:rsid w:val="00E63F64"/>
    <w:rsid w:val="00E64411"/>
    <w:rsid w:val="00E64906"/>
    <w:rsid w:val="00E650C6"/>
    <w:rsid w:val="00E65149"/>
    <w:rsid w:val="00E6542A"/>
    <w:rsid w:val="00E6551D"/>
    <w:rsid w:val="00E655B2"/>
    <w:rsid w:val="00E657DB"/>
    <w:rsid w:val="00E66A6D"/>
    <w:rsid w:val="00E66C11"/>
    <w:rsid w:val="00E66C6B"/>
    <w:rsid w:val="00E66FA6"/>
    <w:rsid w:val="00E67773"/>
    <w:rsid w:val="00E67781"/>
    <w:rsid w:val="00E67C1E"/>
    <w:rsid w:val="00E67DFA"/>
    <w:rsid w:val="00E67FBE"/>
    <w:rsid w:val="00E70095"/>
    <w:rsid w:val="00E70302"/>
    <w:rsid w:val="00E7081C"/>
    <w:rsid w:val="00E70FAA"/>
    <w:rsid w:val="00E711DE"/>
    <w:rsid w:val="00E7154C"/>
    <w:rsid w:val="00E715E0"/>
    <w:rsid w:val="00E71636"/>
    <w:rsid w:val="00E71704"/>
    <w:rsid w:val="00E71D3F"/>
    <w:rsid w:val="00E72785"/>
    <w:rsid w:val="00E72964"/>
    <w:rsid w:val="00E72D1A"/>
    <w:rsid w:val="00E72E87"/>
    <w:rsid w:val="00E72F77"/>
    <w:rsid w:val="00E73B89"/>
    <w:rsid w:val="00E73E2D"/>
    <w:rsid w:val="00E742DD"/>
    <w:rsid w:val="00E743A8"/>
    <w:rsid w:val="00E75214"/>
    <w:rsid w:val="00E759DF"/>
    <w:rsid w:val="00E76033"/>
    <w:rsid w:val="00E76809"/>
    <w:rsid w:val="00E769B9"/>
    <w:rsid w:val="00E76C0D"/>
    <w:rsid w:val="00E7739C"/>
    <w:rsid w:val="00E77894"/>
    <w:rsid w:val="00E7796A"/>
    <w:rsid w:val="00E77BAD"/>
    <w:rsid w:val="00E800F8"/>
    <w:rsid w:val="00E8017F"/>
    <w:rsid w:val="00E81291"/>
    <w:rsid w:val="00E81609"/>
    <w:rsid w:val="00E81879"/>
    <w:rsid w:val="00E81DFA"/>
    <w:rsid w:val="00E829CD"/>
    <w:rsid w:val="00E82CF2"/>
    <w:rsid w:val="00E83534"/>
    <w:rsid w:val="00E8366D"/>
    <w:rsid w:val="00E836A8"/>
    <w:rsid w:val="00E8376C"/>
    <w:rsid w:val="00E83B14"/>
    <w:rsid w:val="00E8426A"/>
    <w:rsid w:val="00E84796"/>
    <w:rsid w:val="00E84DEA"/>
    <w:rsid w:val="00E84F88"/>
    <w:rsid w:val="00E85831"/>
    <w:rsid w:val="00E85841"/>
    <w:rsid w:val="00E85C18"/>
    <w:rsid w:val="00E85F5A"/>
    <w:rsid w:val="00E85FB4"/>
    <w:rsid w:val="00E863B8"/>
    <w:rsid w:val="00E86E01"/>
    <w:rsid w:val="00E86EC5"/>
    <w:rsid w:val="00E875CE"/>
    <w:rsid w:val="00E877A4"/>
    <w:rsid w:val="00E87A34"/>
    <w:rsid w:val="00E87D8F"/>
    <w:rsid w:val="00E9029F"/>
    <w:rsid w:val="00E90758"/>
    <w:rsid w:val="00E90AA4"/>
    <w:rsid w:val="00E90F57"/>
    <w:rsid w:val="00E912A3"/>
    <w:rsid w:val="00E9159C"/>
    <w:rsid w:val="00E91606"/>
    <w:rsid w:val="00E916B5"/>
    <w:rsid w:val="00E9198D"/>
    <w:rsid w:val="00E91A04"/>
    <w:rsid w:val="00E91A13"/>
    <w:rsid w:val="00E921D3"/>
    <w:rsid w:val="00E924C9"/>
    <w:rsid w:val="00E926AE"/>
    <w:rsid w:val="00E92B32"/>
    <w:rsid w:val="00E92C8E"/>
    <w:rsid w:val="00E93068"/>
    <w:rsid w:val="00E93A86"/>
    <w:rsid w:val="00E94243"/>
    <w:rsid w:val="00E94528"/>
    <w:rsid w:val="00E94A85"/>
    <w:rsid w:val="00E94ABB"/>
    <w:rsid w:val="00E94FAC"/>
    <w:rsid w:val="00E953A0"/>
    <w:rsid w:val="00E95690"/>
    <w:rsid w:val="00E95B0E"/>
    <w:rsid w:val="00E95E76"/>
    <w:rsid w:val="00E95FDA"/>
    <w:rsid w:val="00E9628B"/>
    <w:rsid w:val="00E96490"/>
    <w:rsid w:val="00E967A5"/>
    <w:rsid w:val="00E968CA"/>
    <w:rsid w:val="00E97049"/>
    <w:rsid w:val="00E972F8"/>
    <w:rsid w:val="00E9742D"/>
    <w:rsid w:val="00E97505"/>
    <w:rsid w:val="00E979C9"/>
    <w:rsid w:val="00E97D43"/>
    <w:rsid w:val="00E97DAF"/>
    <w:rsid w:val="00EA0FAD"/>
    <w:rsid w:val="00EA1063"/>
    <w:rsid w:val="00EA10FB"/>
    <w:rsid w:val="00EA1229"/>
    <w:rsid w:val="00EA15AA"/>
    <w:rsid w:val="00EA15D9"/>
    <w:rsid w:val="00EA15F7"/>
    <w:rsid w:val="00EA1780"/>
    <w:rsid w:val="00EA1E92"/>
    <w:rsid w:val="00EA1F3D"/>
    <w:rsid w:val="00EA23D3"/>
    <w:rsid w:val="00EA274A"/>
    <w:rsid w:val="00EA36BF"/>
    <w:rsid w:val="00EA4039"/>
    <w:rsid w:val="00EA419D"/>
    <w:rsid w:val="00EA466A"/>
    <w:rsid w:val="00EA46B5"/>
    <w:rsid w:val="00EA4759"/>
    <w:rsid w:val="00EA4F96"/>
    <w:rsid w:val="00EA5195"/>
    <w:rsid w:val="00EA5618"/>
    <w:rsid w:val="00EA599F"/>
    <w:rsid w:val="00EA61EC"/>
    <w:rsid w:val="00EA65A9"/>
    <w:rsid w:val="00EA672E"/>
    <w:rsid w:val="00EA6DC2"/>
    <w:rsid w:val="00EA7657"/>
    <w:rsid w:val="00EA77CC"/>
    <w:rsid w:val="00EA7FB7"/>
    <w:rsid w:val="00EB0026"/>
    <w:rsid w:val="00EB0027"/>
    <w:rsid w:val="00EB0C4E"/>
    <w:rsid w:val="00EB123D"/>
    <w:rsid w:val="00EB1519"/>
    <w:rsid w:val="00EB1939"/>
    <w:rsid w:val="00EB1FAB"/>
    <w:rsid w:val="00EB2106"/>
    <w:rsid w:val="00EB2386"/>
    <w:rsid w:val="00EB292E"/>
    <w:rsid w:val="00EB3102"/>
    <w:rsid w:val="00EB3340"/>
    <w:rsid w:val="00EB35B8"/>
    <w:rsid w:val="00EB3FB1"/>
    <w:rsid w:val="00EB434E"/>
    <w:rsid w:val="00EB43B9"/>
    <w:rsid w:val="00EB4424"/>
    <w:rsid w:val="00EB458C"/>
    <w:rsid w:val="00EB45DD"/>
    <w:rsid w:val="00EB48D1"/>
    <w:rsid w:val="00EB4FF6"/>
    <w:rsid w:val="00EB5217"/>
    <w:rsid w:val="00EB5330"/>
    <w:rsid w:val="00EB5338"/>
    <w:rsid w:val="00EB5743"/>
    <w:rsid w:val="00EB6B0F"/>
    <w:rsid w:val="00EB7652"/>
    <w:rsid w:val="00EB78FF"/>
    <w:rsid w:val="00EB7BC1"/>
    <w:rsid w:val="00EC0529"/>
    <w:rsid w:val="00EC05EC"/>
    <w:rsid w:val="00EC1703"/>
    <w:rsid w:val="00EC1F55"/>
    <w:rsid w:val="00EC1FED"/>
    <w:rsid w:val="00EC208C"/>
    <w:rsid w:val="00EC25EB"/>
    <w:rsid w:val="00EC2FC2"/>
    <w:rsid w:val="00EC3396"/>
    <w:rsid w:val="00EC413D"/>
    <w:rsid w:val="00EC4970"/>
    <w:rsid w:val="00EC4B14"/>
    <w:rsid w:val="00EC4B28"/>
    <w:rsid w:val="00EC4CD3"/>
    <w:rsid w:val="00EC4E05"/>
    <w:rsid w:val="00EC4E5D"/>
    <w:rsid w:val="00EC51A0"/>
    <w:rsid w:val="00EC5497"/>
    <w:rsid w:val="00EC5626"/>
    <w:rsid w:val="00EC5B9B"/>
    <w:rsid w:val="00EC5E81"/>
    <w:rsid w:val="00EC6051"/>
    <w:rsid w:val="00EC6108"/>
    <w:rsid w:val="00EC6263"/>
    <w:rsid w:val="00EC63D4"/>
    <w:rsid w:val="00EC6460"/>
    <w:rsid w:val="00EC7224"/>
    <w:rsid w:val="00EC79D1"/>
    <w:rsid w:val="00EC7B89"/>
    <w:rsid w:val="00ED01A7"/>
    <w:rsid w:val="00ED0256"/>
    <w:rsid w:val="00ED17B2"/>
    <w:rsid w:val="00ED1D0E"/>
    <w:rsid w:val="00ED1E1A"/>
    <w:rsid w:val="00ED2884"/>
    <w:rsid w:val="00ED289B"/>
    <w:rsid w:val="00ED2917"/>
    <w:rsid w:val="00ED2A3F"/>
    <w:rsid w:val="00ED32E7"/>
    <w:rsid w:val="00ED36F5"/>
    <w:rsid w:val="00ED40F5"/>
    <w:rsid w:val="00ED4385"/>
    <w:rsid w:val="00ED4B89"/>
    <w:rsid w:val="00ED4DE8"/>
    <w:rsid w:val="00ED508D"/>
    <w:rsid w:val="00ED52C9"/>
    <w:rsid w:val="00ED548A"/>
    <w:rsid w:val="00ED54AD"/>
    <w:rsid w:val="00ED5713"/>
    <w:rsid w:val="00ED5CCF"/>
    <w:rsid w:val="00ED64B0"/>
    <w:rsid w:val="00ED673B"/>
    <w:rsid w:val="00ED675E"/>
    <w:rsid w:val="00ED6F0E"/>
    <w:rsid w:val="00ED7825"/>
    <w:rsid w:val="00ED792C"/>
    <w:rsid w:val="00ED7993"/>
    <w:rsid w:val="00EE0130"/>
    <w:rsid w:val="00EE051C"/>
    <w:rsid w:val="00EE0E5A"/>
    <w:rsid w:val="00EE1265"/>
    <w:rsid w:val="00EE1898"/>
    <w:rsid w:val="00EE18A2"/>
    <w:rsid w:val="00EE19EF"/>
    <w:rsid w:val="00EE20B7"/>
    <w:rsid w:val="00EE2997"/>
    <w:rsid w:val="00EE29A5"/>
    <w:rsid w:val="00EE2B50"/>
    <w:rsid w:val="00EE2B85"/>
    <w:rsid w:val="00EE2F32"/>
    <w:rsid w:val="00EE305E"/>
    <w:rsid w:val="00EE3422"/>
    <w:rsid w:val="00EE38E4"/>
    <w:rsid w:val="00EE3D9B"/>
    <w:rsid w:val="00EE3DD5"/>
    <w:rsid w:val="00EE48B3"/>
    <w:rsid w:val="00EE493F"/>
    <w:rsid w:val="00EE4B6A"/>
    <w:rsid w:val="00EE51F6"/>
    <w:rsid w:val="00EE533D"/>
    <w:rsid w:val="00EE57C5"/>
    <w:rsid w:val="00EE5AE1"/>
    <w:rsid w:val="00EE5DF7"/>
    <w:rsid w:val="00EE5FF6"/>
    <w:rsid w:val="00EE60F2"/>
    <w:rsid w:val="00EE615E"/>
    <w:rsid w:val="00EE6771"/>
    <w:rsid w:val="00EE6BCE"/>
    <w:rsid w:val="00EE6F8B"/>
    <w:rsid w:val="00EE6FD3"/>
    <w:rsid w:val="00EE7150"/>
    <w:rsid w:val="00EE7405"/>
    <w:rsid w:val="00EE7473"/>
    <w:rsid w:val="00EE780B"/>
    <w:rsid w:val="00EF00FC"/>
    <w:rsid w:val="00EF0141"/>
    <w:rsid w:val="00EF081A"/>
    <w:rsid w:val="00EF09A9"/>
    <w:rsid w:val="00EF0AEE"/>
    <w:rsid w:val="00EF0B3C"/>
    <w:rsid w:val="00EF13D3"/>
    <w:rsid w:val="00EF1A16"/>
    <w:rsid w:val="00EF1CDE"/>
    <w:rsid w:val="00EF1F95"/>
    <w:rsid w:val="00EF2104"/>
    <w:rsid w:val="00EF2448"/>
    <w:rsid w:val="00EF25B7"/>
    <w:rsid w:val="00EF28BD"/>
    <w:rsid w:val="00EF29FD"/>
    <w:rsid w:val="00EF2A10"/>
    <w:rsid w:val="00EF2A9F"/>
    <w:rsid w:val="00EF33F0"/>
    <w:rsid w:val="00EF360D"/>
    <w:rsid w:val="00EF39C2"/>
    <w:rsid w:val="00EF3D11"/>
    <w:rsid w:val="00EF4A75"/>
    <w:rsid w:val="00EF4CAF"/>
    <w:rsid w:val="00EF5379"/>
    <w:rsid w:val="00EF5399"/>
    <w:rsid w:val="00EF5F6D"/>
    <w:rsid w:val="00EF62FB"/>
    <w:rsid w:val="00EF6487"/>
    <w:rsid w:val="00EF686C"/>
    <w:rsid w:val="00EF6A94"/>
    <w:rsid w:val="00EF6FC8"/>
    <w:rsid w:val="00EF790E"/>
    <w:rsid w:val="00F00110"/>
    <w:rsid w:val="00F00124"/>
    <w:rsid w:val="00F0035A"/>
    <w:rsid w:val="00F00601"/>
    <w:rsid w:val="00F00C13"/>
    <w:rsid w:val="00F00C23"/>
    <w:rsid w:val="00F00C59"/>
    <w:rsid w:val="00F00E5F"/>
    <w:rsid w:val="00F00E92"/>
    <w:rsid w:val="00F010E5"/>
    <w:rsid w:val="00F01E17"/>
    <w:rsid w:val="00F02077"/>
    <w:rsid w:val="00F02126"/>
    <w:rsid w:val="00F02302"/>
    <w:rsid w:val="00F025A5"/>
    <w:rsid w:val="00F028DE"/>
    <w:rsid w:val="00F02ED2"/>
    <w:rsid w:val="00F0317B"/>
    <w:rsid w:val="00F031A7"/>
    <w:rsid w:val="00F03353"/>
    <w:rsid w:val="00F036AF"/>
    <w:rsid w:val="00F03E0A"/>
    <w:rsid w:val="00F03F17"/>
    <w:rsid w:val="00F04877"/>
    <w:rsid w:val="00F04BFE"/>
    <w:rsid w:val="00F04ED4"/>
    <w:rsid w:val="00F04F17"/>
    <w:rsid w:val="00F05057"/>
    <w:rsid w:val="00F05158"/>
    <w:rsid w:val="00F0518E"/>
    <w:rsid w:val="00F05546"/>
    <w:rsid w:val="00F0587E"/>
    <w:rsid w:val="00F05D16"/>
    <w:rsid w:val="00F062A5"/>
    <w:rsid w:val="00F067E7"/>
    <w:rsid w:val="00F068B8"/>
    <w:rsid w:val="00F06E66"/>
    <w:rsid w:val="00F078C4"/>
    <w:rsid w:val="00F07B1C"/>
    <w:rsid w:val="00F07EC5"/>
    <w:rsid w:val="00F10436"/>
    <w:rsid w:val="00F10B23"/>
    <w:rsid w:val="00F10B2F"/>
    <w:rsid w:val="00F11198"/>
    <w:rsid w:val="00F117B9"/>
    <w:rsid w:val="00F118F9"/>
    <w:rsid w:val="00F12141"/>
    <w:rsid w:val="00F139AB"/>
    <w:rsid w:val="00F13B75"/>
    <w:rsid w:val="00F13DAC"/>
    <w:rsid w:val="00F1404F"/>
    <w:rsid w:val="00F140D3"/>
    <w:rsid w:val="00F1469E"/>
    <w:rsid w:val="00F146BE"/>
    <w:rsid w:val="00F15825"/>
    <w:rsid w:val="00F1609F"/>
    <w:rsid w:val="00F1654E"/>
    <w:rsid w:val="00F167DD"/>
    <w:rsid w:val="00F16DD7"/>
    <w:rsid w:val="00F17332"/>
    <w:rsid w:val="00F173E8"/>
    <w:rsid w:val="00F17ACC"/>
    <w:rsid w:val="00F17E7C"/>
    <w:rsid w:val="00F2037B"/>
    <w:rsid w:val="00F203C8"/>
    <w:rsid w:val="00F20536"/>
    <w:rsid w:val="00F20570"/>
    <w:rsid w:val="00F20E06"/>
    <w:rsid w:val="00F210D6"/>
    <w:rsid w:val="00F210F7"/>
    <w:rsid w:val="00F213B6"/>
    <w:rsid w:val="00F2148A"/>
    <w:rsid w:val="00F21717"/>
    <w:rsid w:val="00F21B85"/>
    <w:rsid w:val="00F21F27"/>
    <w:rsid w:val="00F22593"/>
    <w:rsid w:val="00F22621"/>
    <w:rsid w:val="00F22663"/>
    <w:rsid w:val="00F22B85"/>
    <w:rsid w:val="00F22F62"/>
    <w:rsid w:val="00F2308A"/>
    <w:rsid w:val="00F23171"/>
    <w:rsid w:val="00F23949"/>
    <w:rsid w:val="00F23BAC"/>
    <w:rsid w:val="00F24260"/>
    <w:rsid w:val="00F245E9"/>
    <w:rsid w:val="00F24BF4"/>
    <w:rsid w:val="00F2501F"/>
    <w:rsid w:val="00F25293"/>
    <w:rsid w:val="00F2642E"/>
    <w:rsid w:val="00F26775"/>
    <w:rsid w:val="00F269C3"/>
    <w:rsid w:val="00F26ACC"/>
    <w:rsid w:val="00F27B4E"/>
    <w:rsid w:val="00F27E47"/>
    <w:rsid w:val="00F30447"/>
    <w:rsid w:val="00F3046F"/>
    <w:rsid w:val="00F310F4"/>
    <w:rsid w:val="00F312FA"/>
    <w:rsid w:val="00F31449"/>
    <w:rsid w:val="00F31A43"/>
    <w:rsid w:val="00F31FBF"/>
    <w:rsid w:val="00F32BED"/>
    <w:rsid w:val="00F32F16"/>
    <w:rsid w:val="00F33290"/>
    <w:rsid w:val="00F336C7"/>
    <w:rsid w:val="00F33748"/>
    <w:rsid w:val="00F33B48"/>
    <w:rsid w:val="00F33BC6"/>
    <w:rsid w:val="00F33D63"/>
    <w:rsid w:val="00F340E3"/>
    <w:rsid w:val="00F341D4"/>
    <w:rsid w:val="00F344E1"/>
    <w:rsid w:val="00F349DB"/>
    <w:rsid w:val="00F34A15"/>
    <w:rsid w:val="00F3517A"/>
    <w:rsid w:val="00F35C92"/>
    <w:rsid w:val="00F35FB4"/>
    <w:rsid w:val="00F369DB"/>
    <w:rsid w:val="00F369DC"/>
    <w:rsid w:val="00F36CB8"/>
    <w:rsid w:val="00F373F0"/>
    <w:rsid w:val="00F376E3"/>
    <w:rsid w:val="00F377C1"/>
    <w:rsid w:val="00F37DBC"/>
    <w:rsid w:val="00F40744"/>
    <w:rsid w:val="00F407B4"/>
    <w:rsid w:val="00F40862"/>
    <w:rsid w:val="00F4099F"/>
    <w:rsid w:val="00F412E7"/>
    <w:rsid w:val="00F41507"/>
    <w:rsid w:val="00F41895"/>
    <w:rsid w:val="00F41F6B"/>
    <w:rsid w:val="00F420AD"/>
    <w:rsid w:val="00F421A1"/>
    <w:rsid w:val="00F423E4"/>
    <w:rsid w:val="00F423EA"/>
    <w:rsid w:val="00F4255B"/>
    <w:rsid w:val="00F42599"/>
    <w:rsid w:val="00F426EE"/>
    <w:rsid w:val="00F42996"/>
    <w:rsid w:val="00F42A98"/>
    <w:rsid w:val="00F42C6C"/>
    <w:rsid w:val="00F43322"/>
    <w:rsid w:val="00F43393"/>
    <w:rsid w:val="00F4341F"/>
    <w:rsid w:val="00F43585"/>
    <w:rsid w:val="00F4391A"/>
    <w:rsid w:val="00F43947"/>
    <w:rsid w:val="00F43CC4"/>
    <w:rsid w:val="00F43F03"/>
    <w:rsid w:val="00F45123"/>
    <w:rsid w:val="00F45437"/>
    <w:rsid w:val="00F4579B"/>
    <w:rsid w:val="00F45F4A"/>
    <w:rsid w:val="00F4607A"/>
    <w:rsid w:val="00F46107"/>
    <w:rsid w:val="00F46A7A"/>
    <w:rsid w:val="00F46A8A"/>
    <w:rsid w:val="00F47486"/>
    <w:rsid w:val="00F47573"/>
    <w:rsid w:val="00F475E2"/>
    <w:rsid w:val="00F47785"/>
    <w:rsid w:val="00F479AB"/>
    <w:rsid w:val="00F479BC"/>
    <w:rsid w:val="00F47C5A"/>
    <w:rsid w:val="00F47DD0"/>
    <w:rsid w:val="00F47EAA"/>
    <w:rsid w:val="00F500AE"/>
    <w:rsid w:val="00F5065F"/>
    <w:rsid w:val="00F50801"/>
    <w:rsid w:val="00F50961"/>
    <w:rsid w:val="00F5099D"/>
    <w:rsid w:val="00F50FB9"/>
    <w:rsid w:val="00F51041"/>
    <w:rsid w:val="00F51592"/>
    <w:rsid w:val="00F52032"/>
    <w:rsid w:val="00F5224D"/>
    <w:rsid w:val="00F52A67"/>
    <w:rsid w:val="00F5304A"/>
    <w:rsid w:val="00F53937"/>
    <w:rsid w:val="00F53950"/>
    <w:rsid w:val="00F539B0"/>
    <w:rsid w:val="00F53FCE"/>
    <w:rsid w:val="00F54E81"/>
    <w:rsid w:val="00F551BE"/>
    <w:rsid w:val="00F55626"/>
    <w:rsid w:val="00F55A84"/>
    <w:rsid w:val="00F55B35"/>
    <w:rsid w:val="00F55CF3"/>
    <w:rsid w:val="00F56516"/>
    <w:rsid w:val="00F56521"/>
    <w:rsid w:val="00F5669B"/>
    <w:rsid w:val="00F568F9"/>
    <w:rsid w:val="00F568FD"/>
    <w:rsid w:val="00F56B11"/>
    <w:rsid w:val="00F56DE1"/>
    <w:rsid w:val="00F574BC"/>
    <w:rsid w:val="00F5791E"/>
    <w:rsid w:val="00F57A60"/>
    <w:rsid w:val="00F57E3B"/>
    <w:rsid w:val="00F60188"/>
    <w:rsid w:val="00F60609"/>
    <w:rsid w:val="00F60A02"/>
    <w:rsid w:val="00F61379"/>
    <w:rsid w:val="00F61671"/>
    <w:rsid w:val="00F619FB"/>
    <w:rsid w:val="00F61D02"/>
    <w:rsid w:val="00F61DD3"/>
    <w:rsid w:val="00F621C9"/>
    <w:rsid w:val="00F622C7"/>
    <w:rsid w:val="00F62923"/>
    <w:rsid w:val="00F62F07"/>
    <w:rsid w:val="00F62FD4"/>
    <w:rsid w:val="00F63438"/>
    <w:rsid w:val="00F6367E"/>
    <w:rsid w:val="00F63845"/>
    <w:rsid w:val="00F6387F"/>
    <w:rsid w:val="00F63963"/>
    <w:rsid w:val="00F63A0D"/>
    <w:rsid w:val="00F641AF"/>
    <w:rsid w:val="00F64840"/>
    <w:rsid w:val="00F64BBC"/>
    <w:rsid w:val="00F6503C"/>
    <w:rsid w:val="00F6507F"/>
    <w:rsid w:val="00F65098"/>
    <w:rsid w:val="00F6515F"/>
    <w:rsid w:val="00F65E85"/>
    <w:rsid w:val="00F66116"/>
    <w:rsid w:val="00F668DF"/>
    <w:rsid w:val="00F66D0D"/>
    <w:rsid w:val="00F66D42"/>
    <w:rsid w:val="00F67337"/>
    <w:rsid w:val="00F673CF"/>
    <w:rsid w:val="00F67675"/>
    <w:rsid w:val="00F70389"/>
    <w:rsid w:val="00F706F5"/>
    <w:rsid w:val="00F70C26"/>
    <w:rsid w:val="00F71214"/>
    <w:rsid w:val="00F7126D"/>
    <w:rsid w:val="00F7198C"/>
    <w:rsid w:val="00F71D48"/>
    <w:rsid w:val="00F71EFA"/>
    <w:rsid w:val="00F71F74"/>
    <w:rsid w:val="00F7200A"/>
    <w:rsid w:val="00F72022"/>
    <w:rsid w:val="00F72640"/>
    <w:rsid w:val="00F7269A"/>
    <w:rsid w:val="00F72885"/>
    <w:rsid w:val="00F72C1B"/>
    <w:rsid w:val="00F72DA9"/>
    <w:rsid w:val="00F72F12"/>
    <w:rsid w:val="00F733D8"/>
    <w:rsid w:val="00F735AC"/>
    <w:rsid w:val="00F73BF3"/>
    <w:rsid w:val="00F73E4E"/>
    <w:rsid w:val="00F73F28"/>
    <w:rsid w:val="00F743C8"/>
    <w:rsid w:val="00F74D1B"/>
    <w:rsid w:val="00F74FA6"/>
    <w:rsid w:val="00F75045"/>
    <w:rsid w:val="00F75652"/>
    <w:rsid w:val="00F7635B"/>
    <w:rsid w:val="00F766B3"/>
    <w:rsid w:val="00F773BE"/>
    <w:rsid w:val="00F77596"/>
    <w:rsid w:val="00F775C3"/>
    <w:rsid w:val="00F778AF"/>
    <w:rsid w:val="00F77F00"/>
    <w:rsid w:val="00F802AE"/>
    <w:rsid w:val="00F8066E"/>
    <w:rsid w:val="00F80C16"/>
    <w:rsid w:val="00F81044"/>
    <w:rsid w:val="00F81286"/>
    <w:rsid w:val="00F814C9"/>
    <w:rsid w:val="00F81D23"/>
    <w:rsid w:val="00F81D4A"/>
    <w:rsid w:val="00F81F92"/>
    <w:rsid w:val="00F82378"/>
    <w:rsid w:val="00F82CE7"/>
    <w:rsid w:val="00F82E43"/>
    <w:rsid w:val="00F82F2D"/>
    <w:rsid w:val="00F83163"/>
    <w:rsid w:val="00F831C9"/>
    <w:rsid w:val="00F833DC"/>
    <w:rsid w:val="00F8384E"/>
    <w:rsid w:val="00F83C8D"/>
    <w:rsid w:val="00F8425B"/>
    <w:rsid w:val="00F842C8"/>
    <w:rsid w:val="00F8432B"/>
    <w:rsid w:val="00F84350"/>
    <w:rsid w:val="00F847B7"/>
    <w:rsid w:val="00F8484D"/>
    <w:rsid w:val="00F84DE8"/>
    <w:rsid w:val="00F85300"/>
    <w:rsid w:val="00F85608"/>
    <w:rsid w:val="00F856E7"/>
    <w:rsid w:val="00F85992"/>
    <w:rsid w:val="00F85AEC"/>
    <w:rsid w:val="00F85BCA"/>
    <w:rsid w:val="00F85D1C"/>
    <w:rsid w:val="00F85DAD"/>
    <w:rsid w:val="00F85E9D"/>
    <w:rsid w:val="00F8607F"/>
    <w:rsid w:val="00F86384"/>
    <w:rsid w:val="00F86770"/>
    <w:rsid w:val="00F8680B"/>
    <w:rsid w:val="00F86853"/>
    <w:rsid w:val="00F86A33"/>
    <w:rsid w:val="00F86A51"/>
    <w:rsid w:val="00F87111"/>
    <w:rsid w:val="00F87478"/>
    <w:rsid w:val="00F87576"/>
    <w:rsid w:val="00F8768D"/>
    <w:rsid w:val="00F8799A"/>
    <w:rsid w:val="00F87D6E"/>
    <w:rsid w:val="00F87F5F"/>
    <w:rsid w:val="00F9010B"/>
    <w:rsid w:val="00F906FA"/>
    <w:rsid w:val="00F90A4A"/>
    <w:rsid w:val="00F90AC7"/>
    <w:rsid w:val="00F91353"/>
    <w:rsid w:val="00F91372"/>
    <w:rsid w:val="00F916FD"/>
    <w:rsid w:val="00F917DD"/>
    <w:rsid w:val="00F91949"/>
    <w:rsid w:val="00F923CD"/>
    <w:rsid w:val="00F92773"/>
    <w:rsid w:val="00F928F4"/>
    <w:rsid w:val="00F929A1"/>
    <w:rsid w:val="00F9314A"/>
    <w:rsid w:val="00F9351C"/>
    <w:rsid w:val="00F94149"/>
    <w:rsid w:val="00F9505E"/>
    <w:rsid w:val="00F95711"/>
    <w:rsid w:val="00F95CC7"/>
    <w:rsid w:val="00F95F50"/>
    <w:rsid w:val="00F96551"/>
    <w:rsid w:val="00F96A64"/>
    <w:rsid w:val="00F971FC"/>
    <w:rsid w:val="00F97619"/>
    <w:rsid w:val="00FA0098"/>
    <w:rsid w:val="00FA04BB"/>
    <w:rsid w:val="00FA0937"/>
    <w:rsid w:val="00FA0D31"/>
    <w:rsid w:val="00FA2677"/>
    <w:rsid w:val="00FA2BB9"/>
    <w:rsid w:val="00FA30CF"/>
    <w:rsid w:val="00FA30F6"/>
    <w:rsid w:val="00FA33F5"/>
    <w:rsid w:val="00FA3440"/>
    <w:rsid w:val="00FA3915"/>
    <w:rsid w:val="00FA3CC0"/>
    <w:rsid w:val="00FA43A2"/>
    <w:rsid w:val="00FA46F7"/>
    <w:rsid w:val="00FA472C"/>
    <w:rsid w:val="00FA4B3F"/>
    <w:rsid w:val="00FA4E11"/>
    <w:rsid w:val="00FA5783"/>
    <w:rsid w:val="00FA5795"/>
    <w:rsid w:val="00FA59BA"/>
    <w:rsid w:val="00FA59F4"/>
    <w:rsid w:val="00FA5C00"/>
    <w:rsid w:val="00FA5C58"/>
    <w:rsid w:val="00FA642C"/>
    <w:rsid w:val="00FA67B7"/>
    <w:rsid w:val="00FA6B38"/>
    <w:rsid w:val="00FA6B56"/>
    <w:rsid w:val="00FA6EED"/>
    <w:rsid w:val="00FA719C"/>
    <w:rsid w:val="00FA7A78"/>
    <w:rsid w:val="00FB01FB"/>
    <w:rsid w:val="00FB0477"/>
    <w:rsid w:val="00FB0645"/>
    <w:rsid w:val="00FB0807"/>
    <w:rsid w:val="00FB0CD6"/>
    <w:rsid w:val="00FB17C1"/>
    <w:rsid w:val="00FB18C1"/>
    <w:rsid w:val="00FB1909"/>
    <w:rsid w:val="00FB2269"/>
    <w:rsid w:val="00FB256F"/>
    <w:rsid w:val="00FB295E"/>
    <w:rsid w:val="00FB3187"/>
    <w:rsid w:val="00FB3758"/>
    <w:rsid w:val="00FB4265"/>
    <w:rsid w:val="00FB46E2"/>
    <w:rsid w:val="00FB490F"/>
    <w:rsid w:val="00FB50D9"/>
    <w:rsid w:val="00FB54C3"/>
    <w:rsid w:val="00FB57DC"/>
    <w:rsid w:val="00FB600B"/>
    <w:rsid w:val="00FB60EA"/>
    <w:rsid w:val="00FB6247"/>
    <w:rsid w:val="00FB64DC"/>
    <w:rsid w:val="00FB6592"/>
    <w:rsid w:val="00FB6668"/>
    <w:rsid w:val="00FB6BAD"/>
    <w:rsid w:val="00FB6FE8"/>
    <w:rsid w:val="00FB7317"/>
    <w:rsid w:val="00FB75E6"/>
    <w:rsid w:val="00FB7B94"/>
    <w:rsid w:val="00FB7C5E"/>
    <w:rsid w:val="00FB7CB2"/>
    <w:rsid w:val="00FB7DA0"/>
    <w:rsid w:val="00FC0605"/>
    <w:rsid w:val="00FC12C1"/>
    <w:rsid w:val="00FC1854"/>
    <w:rsid w:val="00FC1AE0"/>
    <w:rsid w:val="00FC205C"/>
    <w:rsid w:val="00FC221E"/>
    <w:rsid w:val="00FC24A1"/>
    <w:rsid w:val="00FC2A96"/>
    <w:rsid w:val="00FC358E"/>
    <w:rsid w:val="00FC35DB"/>
    <w:rsid w:val="00FC3965"/>
    <w:rsid w:val="00FC4642"/>
    <w:rsid w:val="00FC47F3"/>
    <w:rsid w:val="00FC49E2"/>
    <w:rsid w:val="00FC4A49"/>
    <w:rsid w:val="00FC4E8B"/>
    <w:rsid w:val="00FC5152"/>
    <w:rsid w:val="00FC593E"/>
    <w:rsid w:val="00FC5A92"/>
    <w:rsid w:val="00FC5F34"/>
    <w:rsid w:val="00FC6032"/>
    <w:rsid w:val="00FC64BD"/>
    <w:rsid w:val="00FC64DB"/>
    <w:rsid w:val="00FC668C"/>
    <w:rsid w:val="00FC6F6A"/>
    <w:rsid w:val="00FC703C"/>
    <w:rsid w:val="00FC70EE"/>
    <w:rsid w:val="00FC712D"/>
    <w:rsid w:val="00FC71A1"/>
    <w:rsid w:val="00FC7308"/>
    <w:rsid w:val="00FC7399"/>
    <w:rsid w:val="00FC770E"/>
    <w:rsid w:val="00FC7790"/>
    <w:rsid w:val="00FC77E0"/>
    <w:rsid w:val="00FC791A"/>
    <w:rsid w:val="00FC7B01"/>
    <w:rsid w:val="00FC7BB4"/>
    <w:rsid w:val="00FC7D13"/>
    <w:rsid w:val="00FC7D64"/>
    <w:rsid w:val="00FC7E12"/>
    <w:rsid w:val="00FD008E"/>
    <w:rsid w:val="00FD0466"/>
    <w:rsid w:val="00FD058F"/>
    <w:rsid w:val="00FD0775"/>
    <w:rsid w:val="00FD0B20"/>
    <w:rsid w:val="00FD0F19"/>
    <w:rsid w:val="00FD10A6"/>
    <w:rsid w:val="00FD168C"/>
    <w:rsid w:val="00FD16C7"/>
    <w:rsid w:val="00FD1A93"/>
    <w:rsid w:val="00FD1B93"/>
    <w:rsid w:val="00FD1F5E"/>
    <w:rsid w:val="00FD2223"/>
    <w:rsid w:val="00FD2C94"/>
    <w:rsid w:val="00FD32A6"/>
    <w:rsid w:val="00FD455F"/>
    <w:rsid w:val="00FD4590"/>
    <w:rsid w:val="00FD465C"/>
    <w:rsid w:val="00FD47CF"/>
    <w:rsid w:val="00FD4806"/>
    <w:rsid w:val="00FD4BB2"/>
    <w:rsid w:val="00FD5201"/>
    <w:rsid w:val="00FD5593"/>
    <w:rsid w:val="00FD6252"/>
    <w:rsid w:val="00FD676F"/>
    <w:rsid w:val="00FD6845"/>
    <w:rsid w:val="00FD6E50"/>
    <w:rsid w:val="00FD7388"/>
    <w:rsid w:val="00FE0452"/>
    <w:rsid w:val="00FE047D"/>
    <w:rsid w:val="00FE04DE"/>
    <w:rsid w:val="00FE0691"/>
    <w:rsid w:val="00FE0CA8"/>
    <w:rsid w:val="00FE1111"/>
    <w:rsid w:val="00FE18B5"/>
    <w:rsid w:val="00FE1B1F"/>
    <w:rsid w:val="00FE2334"/>
    <w:rsid w:val="00FE29A9"/>
    <w:rsid w:val="00FE3010"/>
    <w:rsid w:val="00FE3073"/>
    <w:rsid w:val="00FE3089"/>
    <w:rsid w:val="00FE336E"/>
    <w:rsid w:val="00FE3645"/>
    <w:rsid w:val="00FE3822"/>
    <w:rsid w:val="00FE3D68"/>
    <w:rsid w:val="00FE3E5E"/>
    <w:rsid w:val="00FE3FD9"/>
    <w:rsid w:val="00FE3FFE"/>
    <w:rsid w:val="00FE42A0"/>
    <w:rsid w:val="00FE494A"/>
    <w:rsid w:val="00FE4A15"/>
    <w:rsid w:val="00FE52C0"/>
    <w:rsid w:val="00FE5895"/>
    <w:rsid w:val="00FE5D24"/>
    <w:rsid w:val="00FE6557"/>
    <w:rsid w:val="00FE6A80"/>
    <w:rsid w:val="00FE6F09"/>
    <w:rsid w:val="00FE7F75"/>
    <w:rsid w:val="00FF0013"/>
    <w:rsid w:val="00FF0165"/>
    <w:rsid w:val="00FF0488"/>
    <w:rsid w:val="00FF0833"/>
    <w:rsid w:val="00FF0837"/>
    <w:rsid w:val="00FF1B83"/>
    <w:rsid w:val="00FF20DE"/>
    <w:rsid w:val="00FF22D1"/>
    <w:rsid w:val="00FF237D"/>
    <w:rsid w:val="00FF24A6"/>
    <w:rsid w:val="00FF2651"/>
    <w:rsid w:val="00FF2AE7"/>
    <w:rsid w:val="00FF3E10"/>
    <w:rsid w:val="00FF3FC8"/>
    <w:rsid w:val="00FF4595"/>
    <w:rsid w:val="00FF4606"/>
    <w:rsid w:val="00FF478E"/>
    <w:rsid w:val="00FF4873"/>
    <w:rsid w:val="00FF48CF"/>
    <w:rsid w:val="00FF4AD8"/>
    <w:rsid w:val="00FF5061"/>
    <w:rsid w:val="00FF563D"/>
    <w:rsid w:val="00FF5662"/>
    <w:rsid w:val="00FF5E02"/>
    <w:rsid w:val="00FF5E14"/>
    <w:rsid w:val="00FF5F8C"/>
    <w:rsid w:val="00FF6990"/>
    <w:rsid w:val="00FF6A02"/>
    <w:rsid w:val="00FF6BDE"/>
    <w:rsid w:val="00FF6E7B"/>
    <w:rsid w:val="00FF7197"/>
    <w:rsid w:val="00FF7712"/>
    <w:rsid w:val="00FF7A19"/>
    <w:rsid w:val="054C9B8A"/>
    <w:rsid w:val="06F2D2B6"/>
    <w:rsid w:val="0DA986E2"/>
    <w:rsid w:val="0E8618E8"/>
    <w:rsid w:val="11CD3348"/>
    <w:rsid w:val="15B1BAC5"/>
    <w:rsid w:val="1D5B269D"/>
    <w:rsid w:val="1E3138F4"/>
    <w:rsid w:val="2792CB77"/>
    <w:rsid w:val="3B8E497F"/>
    <w:rsid w:val="3FA2EE4D"/>
    <w:rsid w:val="401C79C1"/>
    <w:rsid w:val="469D75A9"/>
    <w:rsid w:val="477B6476"/>
    <w:rsid w:val="4A506690"/>
    <w:rsid w:val="4AC072F1"/>
    <w:rsid w:val="4D43F12C"/>
    <w:rsid w:val="4E9A98C6"/>
    <w:rsid w:val="56195DB8"/>
    <w:rsid w:val="5C3C6B47"/>
    <w:rsid w:val="5F333168"/>
    <w:rsid w:val="5F485776"/>
    <w:rsid w:val="68447ED0"/>
    <w:rsid w:val="6CED6B63"/>
    <w:rsid w:val="6E2D99C0"/>
    <w:rsid w:val="7896A9F5"/>
    <w:rsid w:val="7B19FEE7"/>
    <w:rsid w:val="7E50E2EA"/>
    <w:rsid w:val="7F5CD4F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9650"/>
  <w15:chartTrackingRefBased/>
  <w15:docId w15:val="{C30D7A01-5992-451D-94AD-63172622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53"/>
    <w:pPr>
      <w:spacing w:line="288" w:lineRule="auto"/>
    </w:pPr>
    <w:rPr>
      <w:rFonts w:ascii="Arial" w:hAnsi="Arial"/>
      <w:sz w:val="24"/>
    </w:rPr>
  </w:style>
  <w:style w:type="paragraph" w:styleId="Heading1">
    <w:name w:val="heading 1"/>
    <w:basedOn w:val="Normal"/>
    <w:next w:val="Normal"/>
    <w:link w:val="Heading1Char"/>
    <w:uiPriority w:val="9"/>
    <w:qFormat/>
    <w:rsid w:val="00A03A7E"/>
    <w:pPr>
      <w:keepNext/>
      <w:keepLines/>
      <w:spacing w:before="360" w:after="80"/>
      <w:outlineLvl w:val="0"/>
    </w:pPr>
    <w:rPr>
      <w:rFonts w:eastAsiaTheme="majorEastAsia" w:cs="Arial"/>
      <w:b/>
      <w:bCs/>
      <w:sz w:val="40"/>
      <w:szCs w:val="36"/>
    </w:rPr>
  </w:style>
  <w:style w:type="paragraph" w:styleId="Heading2">
    <w:name w:val="heading 2"/>
    <w:basedOn w:val="Normal"/>
    <w:next w:val="Normal"/>
    <w:link w:val="Heading2Char"/>
    <w:uiPriority w:val="9"/>
    <w:unhideWhenUsed/>
    <w:qFormat/>
    <w:rsid w:val="00C86301"/>
    <w:pPr>
      <w:keepNext/>
      <w:keepLines/>
      <w:spacing w:before="160" w:after="80"/>
      <w:outlineLvl w:val="1"/>
    </w:pPr>
    <w:rPr>
      <w:rFonts w:eastAsiaTheme="majorEastAsia" w:cstheme="majorBidi"/>
      <w:b/>
      <w:bCs/>
      <w:color w:val="000000" w:themeColor="text1"/>
      <w:sz w:val="36"/>
      <w:szCs w:val="32"/>
    </w:rPr>
  </w:style>
  <w:style w:type="paragraph" w:styleId="Heading3">
    <w:name w:val="heading 3"/>
    <w:basedOn w:val="Normal"/>
    <w:next w:val="Normal"/>
    <w:link w:val="Heading3Char"/>
    <w:uiPriority w:val="9"/>
    <w:unhideWhenUsed/>
    <w:qFormat/>
    <w:rsid w:val="00C026CF"/>
    <w:pPr>
      <w:keepNext/>
      <w:keepLines/>
      <w:spacing w:before="160" w:after="80"/>
      <w:outlineLvl w:val="2"/>
    </w:pPr>
    <w:rPr>
      <w:rFonts w:eastAsiaTheme="majorEastAsia" w:cs="Arial"/>
      <w:b/>
      <w:bCs/>
      <w:color w:val="000000" w:themeColor="text1"/>
      <w:sz w:val="32"/>
      <w:szCs w:val="28"/>
    </w:rPr>
  </w:style>
  <w:style w:type="paragraph" w:styleId="Heading4">
    <w:name w:val="heading 4"/>
    <w:basedOn w:val="Normal"/>
    <w:next w:val="Normal"/>
    <w:link w:val="Heading4Char"/>
    <w:uiPriority w:val="9"/>
    <w:unhideWhenUsed/>
    <w:qFormat/>
    <w:rsid w:val="00C026CF"/>
    <w:pPr>
      <w:keepNext/>
      <w:keepLines/>
      <w:spacing w:before="80" w:after="40"/>
      <w:outlineLvl w:val="3"/>
    </w:pPr>
    <w:rPr>
      <w:rFonts w:eastAsiaTheme="majorEastAsia" w:cstheme="majorBidi"/>
      <w:b/>
      <w:iCs/>
      <w:color w:val="000000" w:themeColor="text1"/>
      <w:sz w:val="28"/>
    </w:rPr>
  </w:style>
  <w:style w:type="paragraph" w:styleId="Heading5">
    <w:name w:val="heading 5"/>
    <w:basedOn w:val="Normal"/>
    <w:next w:val="Normal"/>
    <w:link w:val="Heading5Char"/>
    <w:autoRedefine/>
    <w:uiPriority w:val="9"/>
    <w:unhideWhenUsed/>
    <w:qFormat/>
    <w:rsid w:val="001330A9"/>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A036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6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6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6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A7E"/>
    <w:rPr>
      <w:rFonts w:ascii="Arial" w:eastAsiaTheme="majorEastAsia" w:hAnsi="Arial" w:cs="Arial"/>
      <w:b/>
      <w:bCs/>
      <w:sz w:val="40"/>
      <w:szCs w:val="36"/>
    </w:rPr>
  </w:style>
  <w:style w:type="character" w:customStyle="1" w:styleId="Heading2Char">
    <w:name w:val="Heading 2 Char"/>
    <w:basedOn w:val="DefaultParagraphFont"/>
    <w:link w:val="Heading2"/>
    <w:uiPriority w:val="9"/>
    <w:rsid w:val="00C86301"/>
    <w:rPr>
      <w:rFonts w:ascii="Arial" w:eastAsiaTheme="majorEastAsia" w:hAnsi="Arial" w:cstheme="majorBidi"/>
      <w:b/>
      <w:bCs/>
      <w:color w:val="000000" w:themeColor="text1"/>
      <w:sz w:val="36"/>
      <w:szCs w:val="32"/>
    </w:rPr>
  </w:style>
  <w:style w:type="character" w:customStyle="1" w:styleId="Heading3Char">
    <w:name w:val="Heading 3 Char"/>
    <w:basedOn w:val="DefaultParagraphFont"/>
    <w:link w:val="Heading3"/>
    <w:uiPriority w:val="9"/>
    <w:rsid w:val="00C026CF"/>
    <w:rPr>
      <w:rFonts w:ascii="Arial" w:eastAsiaTheme="majorEastAsia" w:hAnsi="Arial" w:cs="Arial"/>
      <w:b/>
      <w:bCs/>
      <w:color w:val="000000" w:themeColor="text1"/>
      <w:sz w:val="32"/>
      <w:szCs w:val="28"/>
    </w:rPr>
  </w:style>
  <w:style w:type="character" w:customStyle="1" w:styleId="Heading4Char">
    <w:name w:val="Heading 4 Char"/>
    <w:basedOn w:val="DefaultParagraphFont"/>
    <w:link w:val="Heading4"/>
    <w:uiPriority w:val="9"/>
    <w:rsid w:val="00C026CF"/>
    <w:rPr>
      <w:rFonts w:ascii="Arial" w:eastAsiaTheme="majorEastAsia" w:hAnsi="Arial" w:cstheme="majorBidi"/>
      <w:b/>
      <w:iCs/>
      <w:color w:val="000000" w:themeColor="text1"/>
      <w:sz w:val="28"/>
    </w:rPr>
  </w:style>
  <w:style w:type="character" w:customStyle="1" w:styleId="Heading5Char">
    <w:name w:val="Heading 5 Char"/>
    <w:basedOn w:val="DefaultParagraphFont"/>
    <w:link w:val="Heading5"/>
    <w:uiPriority w:val="9"/>
    <w:rsid w:val="001330A9"/>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semiHidden/>
    <w:rsid w:val="00A036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6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6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65D"/>
    <w:rPr>
      <w:rFonts w:eastAsiaTheme="majorEastAsia" w:cstheme="majorBidi"/>
      <w:color w:val="272727" w:themeColor="text1" w:themeTint="D8"/>
    </w:rPr>
  </w:style>
  <w:style w:type="paragraph" w:styleId="Title">
    <w:name w:val="Title"/>
    <w:basedOn w:val="Normal"/>
    <w:next w:val="Normal"/>
    <w:link w:val="TitleChar"/>
    <w:uiPriority w:val="10"/>
    <w:qFormat/>
    <w:rsid w:val="00A036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6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6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65D"/>
    <w:pPr>
      <w:spacing w:before="160"/>
      <w:jc w:val="center"/>
    </w:pPr>
    <w:rPr>
      <w:i/>
      <w:iCs/>
      <w:color w:val="404040" w:themeColor="text1" w:themeTint="BF"/>
    </w:rPr>
  </w:style>
  <w:style w:type="character" w:customStyle="1" w:styleId="QuoteChar">
    <w:name w:val="Quote Char"/>
    <w:basedOn w:val="DefaultParagraphFont"/>
    <w:link w:val="Quote"/>
    <w:uiPriority w:val="29"/>
    <w:rsid w:val="00A0365D"/>
    <w:rPr>
      <w:i/>
      <w:iCs/>
      <w:color w:val="404040" w:themeColor="text1" w:themeTint="BF"/>
    </w:rPr>
  </w:style>
  <w:style w:type="paragraph" w:styleId="ListParagraph">
    <w:name w:val="List Paragraph"/>
    <w:aliases w:val="List Paragraph Guidelines"/>
    <w:basedOn w:val="Normal"/>
    <w:link w:val="ListParagraphChar"/>
    <w:uiPriority w:val="34"/>
    <w:qFormat/>
    <w:rsid w:val="00A0365D"/>
    <w:pPr>
      <w:ind w:left="720"/>
      <w:contextualSpacing/>
    </w:pPr>
  </w:style>
  <w:style w:type="character" w:styleId="IntenseEmphasis">
    <w:name w:val="Intense Emphasis"/>
    <w:basedOn w:val="DefaultParagraphFont"/>
    <w:uiPriority w:val="21"/>
    <w:qFormat/>
    <w:rsid w:val="00A0365D"/>
    <w:rPr>
      <w:i/>
      <w:iCs/>
      <w:color w:val="0F4761" w:themeColor="accent1" w:themeShade="BF"/>
    </w:rPr>
  </w:style>
  <w:style w:type="paragraph" w:styleId="IntenseQuote">
    <w:name w:val="Intense Quote"/>
    <w:basedOn w:val="Normal"/>
    <w:next w:val="Normal"/>
    <w:link w:val="IntenseQuoteChar"/>
    <w:uiPriority w:val="30"/>
    <w:qFormat/>
    <w:rsid w:val="00A03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65D"/>
    <w:rPr>
      <w:i/>
      <w:iCs/>
      <w:color w:val="0F4761" w:themeColor="accent1" w:themeShade="BF"/>
    </w:rPr>
  </w:style>
  <w:style w:type="character" w:styleId="IntenseReference">
    <w:name w:val="Intense Reference"/>
    <w:basedOn w:val="DefaultParagraphFont"/>
    <w:uiPriority w:val="32"/>
    <w:qFormat/>
    <w:rsid w:val="00A0365D"/>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40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NZ"/>
      <w14:ligatures w14:val="none"/>
    </w:rPr>
  </w:style>
  <w:style w:type="character" w:customStyle="1" w:styleId="HTMLPreformattedChar">
    <w:name w:val="HTML Preformatted Char"/>
    <w:basedOn w:val="DefaultParagraphFont"/>
    <w:link w:val="HTMLPreformatted"/>
    <w:uiPriority w:val="99"/>
    <w:semiHidden/>
    <w:rsid w:val="004057B4"/>
    <w:rPr>
      <w:rFonts w:ascii="Courier New" w:eastAsia="Times New Roman" w:hAnsi="Courier New" w:cs="Courier New"/>
      <w:kern w:val="0"/>
      <w:sz w:val="20"/>
      <w:szCs w:val="20"/>
      <w:lang w:eastAsia="en-NZ"/>
      <w14:ligatures w14:val="none"/>
    </w:rPr>
  </w:style>
  <w:style w:type="paragraph" w:styleId="Header">
    <w:name w:val="header"/>
    <w:basedOn w:val="Normal"/>
    <w:link w:val="HeaderChar"/>
    <w:uiPriority w:val="99"/>
    <w:unhideWhenUsed/>
    <w:rsid w:val="005A0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B07"/>
    <w:rPr>
      <w:rFonts w:ascii="Arial" w:hAnsi="Arial"/>
      <w:sz w:val="24"/>
    </w:rPr>
  </w:style>
  <w:style w:type="paragraph" w:styleId="Footer">
    <w:name w:val="footer"/>
    <w:basedOn w:val="Normal"/>
    <w:link w:val="FooterChar"/>
    <w:uiPriority w:val="99"/>
    <w:unhideWhenUsed/>
    <w:rsid w:val="005A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B07"/>
    <w:rPr>
      <w:rFonts w:ascii="Arial" w:hAnsi="Arial"/>
      <w:sz w:val="24"/>
    </w:rPr>
  </w:style>
  <w:style w:type="paragraph" w:styleId="FootnoteText">
    <w:name w:val="footnote text"/>
    <w:basedOn w:val="Normal"/>
    <w:link w:val="FootnoteTextChar"/>
    <w:uiPriority w:val="99"/>
    <w:semiHidden/>
    <w:unhideWhenUsed/>
    <w:rsid w:val="00225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1DA"/>
    <w:rPr>
      <w:rFonts w:ascii="Arial" w:hAnsi="Arial"/>
      <w:sz w:val="20"/>
      <w:szCs w:val="20"/>
    </w:rPr>
  </w:style>
  <w:style w:type="character" w:styleId="FootnoteReference">
    <w:name w:val="footnote reference"/>
    <w:basedOn w:val="DefaultParagraphFont"/>
    <w:uiPriority w:val="99"/>
    <w:semiHidden/>
    <w:unhideWhenUsed/>
    <w:rsid w:val="002251DA"/>
    <w:rPr>
      <w:vertAlign w:val="superscript"/>
    </w:rPr>
  </w:style>
  <w:style w:type="table" w:styleId="TableGrid">
    <w:name w:val="Table Grid"/>
    <w:basedOn w:val="TableNormal"/>
    <w:uiPriority w:val="39"/>
    <w:rsid w:val="00704D1A"/>
    <w:pPr>
      <w:spacing w:after="0" w:line="240" w:lineRule="auto"/>
    </w:pPr>
    <w:tblPr>
      <w:tblInd w:w="0" w:type="nil"/>
      <w:tblCellMar>
        <w:left w:w="0" w:type="dxa"/>
        <w:right w:w="0" w:type="dxa"/>
      </w:tblCellMar>
    </w:tblPr>
  </w:style>
  <w:style w:type="character" w:styleId="CommentReference">
    <w:name w:val="annotation reference"/>
    <w:basedOn w:val="DefaultParagraphFont"/>
    <w:uiPriority w:val="99"/>
    <w:semiHidden/>
    <w:unhideWhenUsed/>
    <w:rsid w:val="009E39E9"/>
    <w:rPr>
      <w:sz w:val="16"/>
      <w:szCs w:val="16"/>
    </w:rPr>
  </w:style>
  <w:style w:type="paragraph" w:styleId="CommentText">
    <w:name w:val="annotation text"/>
    <w:basedOn w:val="Normal"/>
    <w:link w:val="CommentTextChar"/>
    <w:uiPriority w:val="99"/>
    <w:unhideWhenUsed/>
    <w:rsid w:val="009E39E9"/>
    <w:pPr>
      <w:spacing w:line="240" w:lineRule="auto"/>
    </w:pPr>
    <w:rPr>
      <w:sz w:val="20"/>
      <w:szCs w:val="20"/>
    </w:rPr>
  </w:style>
  <w:style w:type="character" w:customStyle="1" w:styleId="CommentTextChar">
    <w:name w:val="Comment Text Char"/>
    <w:basedOn w:val="DefaultParagraphFont"/>
    <w:link w:val="CommentText"/>
    <w:uiPriority w:val="99"/>
    <w:rsid w:val="009E39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39E9"/>
    <w:rPr>
      <w:b/>
      <w:bCs/>
    </w:rPr>
  </w:style>
  <w:style w:type="character" w:customStyle="1" w:styleId="CommentSubjectChar">
    <w:name w:val="Comment Subject Char"/>
    <w:basedOn w:val="CommentTextChar"/>
    <w:link w:val="CommentSubject"/>
    <w:uiPriority w:val="99"/>
    <w:semiHidden/>
    <w:rsid w:val="009E39E9"/>
    <w:rPr>
      <w:rFonts w:ascii="Arial" w:hAnsi="Arial"/>
      <w:b/>
      <w:bCs/>
      <w:sz w:val="20"/>
      <w:szCs w:val="20"/>
    </w:rPr>
  </w:style>
  <w:style w:type="paragraph" w:styleId="TOCHeading">
    <w:name w:val="TOC Heading"/>
    <w:basedOn w:val="Heading1"/>
    <w:next w:val="Normal"/>
    <w:uiPriority w:val="39"/>
    <w:unhideWhenUsed/>
    <w:qFormat/>
    <w:rsid w:val="0085542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55422"/>
    <w:pPr>
      <w:spacing w:after="100"/>
    </w:pPr>
  </w:style>
  <w:style w:type="paragraph" w:styleId="TOC2">
    <w:name w:val="toc 2"/>
    <w:basedOn w:val="Normal"/>
    <w:next w:val="Normal"/>
    <w:autoRedefine/>
    <w:uiPriority w:val="39"/>
    <w:unhideWhenUsed/>
    <w:rsid w:val="00855422"/>
    <w:pPr>
      <w:spacing w:after="100"/>
      <w:ind w:left="240"/>
    </w:pPr>
  </w:style>
  <w:style w:type="paragraph" w:styleId="TOC3">
    <w:name w:val="toc 3"/>
    <w:basedOn w:val="Normal"/>
    <w:next w:val="Normal"/>
    <w:autoRedefine/>
    <w:uiPriority w:val="39"/>
    <w:unhideWhenUsed/>
    <w:rsid w:val="00855422"/>
    <w:pPr>
      <w:spacing w:after="100"/>
      <w:ind w:left="480"/>
    </w:pPr>
  </w:style>
  <w:style w:type="character" w:styleId="Hyperlink">
    <w:name w:val="Hyperlink"/>
    <w:basedOn w:val="DefaultParagraphFont"/>
    <w:uiPriority w:val="99"/>
    <w:unhideWhenUsed/>
    <w:rsid w:val="00855422"/>
    <w:rPr>
      <w:color w:val="467886" w:themeColor="hyperlink"/>
      <w:u w:val="single"/>
    </w:rPr>
  </w:style>
  <w:style w:type="character" w:styleId="Mention">
    <w:name w:val="Mention"/>
    <w:basedOn w:val="DefaultParagraphFont"/>
    <w:uiPriority w:val="99"/>
    <w:unhideWhenUsed/>
    <w:rsid w:val="00043065"/>
    <w:rPr>
      <w:color w:val="2B579A"/>
      <w:shd w:val="clear" w:color="auto" w:fill="E1DFDD"/>
    </w:rPr>
  </w:style>
  <w:style w:type="table" w:styleId="PlainTable2">
    <w:name w:val="Plain Table 2"/>
    <w:basedOn w:val="TableNormal"/>
    <w:uiPriority w:val="42"/>
    <w:rsid w:val="00191571"/>
    <w:pPr>
      <w:spacing w:after="0" w:line="240" w:lineRule="auto"/>
    </w:pPr>
    <w:tblPr>
      <w:tblStyleRowBandSize w:val="1"/>
      <w:tblStyleColBandSize w:val="1"/>
      <w:tblInd w:w="0" w:type="nil"/>
      <w:tblCellMar>
        <w:left w:w="0" w:type="dxa"/>
        <w:right w:w="0"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191571"/>
    <w:pPr>
      <w:spacing w:after="0" w:line="240" w:lineRule="auto"/>
    </w:pPr>
    <w:rPr>
      <w:kern w:val="0"/>
      <w:lang w:val="en-US"/>
      <w14:ligatures w14:val="none"/>
    </w:rPr>
    <w:tblPr>
      <w:tblStyleRowBandSize w:val="1"/>
      <w:tblStyleColBandSize w:val="1"/>
      <w:tblInd w:w="0" w:type="nil"/>
      <w:tblCellMar>
        <w:left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AC6913"/>
    <w:pPr>
      <w:spacing w:after="200"/>
    </w:pPr>
    <w:rPr>
      <w:iCs/>
      <w:color w:val="000000" w:themeColor="text1"/>
      <w:szCs w:val="18"/>
    </w:rPr>
  </w:style>
  <w:style w:type="paragraph" w:styleId="TableofFigures">
    <w:name w:val="table of figures"/>
    <w:basedOn w:val="Normal"/>
    <w:next w:val="Normal"/>
    <w:uiPriority w:val="99"/>
    <w:unhideWhenUsed/>
    <w:rsid w:val="00AC6913"/>
    <w:pPr>
      <w:spacing w:after="0"/>
    </w:pPr>
  </w:style>
  <w:style w:type="table" w:styleId="TableGridLight">
    <w:name w:val="Grid Table Light"/>
    <w:basedOn w:val="TableNormal"/>
    <w:uiPriority w:val="40"/>
    <w:rsid w:val="009D6584"/>
    <w:pPr>
      <w:spacing w:after="0" w:line="240" w:lineRule="auto"/>
    </w:pPr>
    <w:tblPr>
      <w:tblInd w:w="0" w:type="nil"/>
      <w:tblCellMar>
        <w:left w:w="0" w:type="dxa"/>
        <w:right w:w="0" w:type="dxa"/>
      </w:tblCellMar>
    </w:tblPr>
  </w:style>
  <w:style w:type="paragraph" w:styleId="Revision">
    <w:name w:val="Revision"/>
    <w:hidden/>
    <w:uiPriority w:val="99"/>
    <w:semiHidden/>
    <w:rsid w:val="0084521A"/>
    <w:pPr>
      <w:spacing w:after="0" w:line="240" w:lineRule="auto"/>
    </w:pPr>
    <w:rPr>
      <w:rFonts w:ascii="Arial" w:hAnsi="Arial"/>
      <w:sz w:val="24"/>
    </w:rPr>
  </w:style>
  <w:style w:type="character" w:customStyle="1" w:styleId="ListParagraphChar">
    <w:name w:val="List Paragraph Char"/>
    <w:aliases w:val="List Paragraph Guidelines Char"/>
    <w:link w:val="ListParagraph"/>
    <w:uiPriority w:val="34"/>
    <w:locked/>
    <w:rsid w:val="0084521A"/>
    <w:rPr>
      <w:rFonts w:ascii="Arial" w:hAnsi="Arial"/>
      <w:sz w:val="24"/>
    </w:rPr>
  </w:style>
  <w:style w:type="character" w:styleId="PlaceholderText">
    <w:name w:val="Placeholder Text"/>
    <w:basedOn w:val="DefaultParagraphFont"/>
    <w:uiPriority w:val="99"/>
    <w:semiHidden/>
    <w:rsid w:val="00F04877"/>
    <w:rPr>
      <w:color w:val="666666"/>
    </w:rPr>
  </w:style>
  <w:style w:type="paragraph" w:styleId="NoSpacing">
    <w:name w:val="No Spacing"/>
    <w:uiPriority w:val="1"/>
    <w:qFormat/>
    <w:rsid w:val="0015680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818667">
      <w:marLeft w:val="0"/>
      <w:marRight w:val="0"/>
      <w:marTop w:val="0"/>
      <w:marBottom w:val="0"/>
      <w:divBdr>
        <w:top w:val="none" w:sz="0" w:space="0" w:color="auto"/>
        <w:left w:val="none" w:sz="0" w:space="0" w:color="auto"/>
        <w:bottom w:val="none" w:sz="0" w:space="0" w:color="auto"/>
        <w:right w:val="none" w:sz="0" w:space="0" w:color="auto"/>
      </w:divBdr>
    </w:div>
    <w:div w:id="13033471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overall%20prevalence%20and%20prevalence%20by%20a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reg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rahUnderwood\AppData\Local\Microsoft\Olk\Attachments\ooa-37f437b1-7d7d-462d-8676-52f05fea9bdd\35a84ee9ea72ee26b040ff5417a8ee4af614d18af3374f98a87a6a57e07ded26\BLV_IDI_project_all_data_Nov_2025_unlink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rahUnderwood\AppData\Local\Microsoft\Olk\Attachments\ooa-37f437b1-7d7d-462d-8676-52f05fea9bdd\35a84ee9ea72ee26b040ff5417a8ee4af614d18af3374f98a87a6a57e07ded26\BLV_IDI_project_all_data_Nov_2025_unlink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Hospital%20ev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mental%20health%20contac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mental%20health%20contacts%20-%20face%20to%20fac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diabet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rahUnderwood\AppData\Local\Microsoft\Olk\Attachments\ooa-37f437b1-7d7d-462d-8676-52f05fea9bdd\35a84ee9ea72ee26b040ff5417a8ee4af614d18af3374f98a87a6a57e07ded26\BLV_IDI_project_all_data_Nov_2025_unlink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arahUnderwood\AppData\Local\Microsoft\Olk\Attachments\ooa-37f437b1-7d7d-462d-8676-52f05fea9bdd\35a84ee9ea72ee26b040ff5417a8ee4af614d18af3374f98a87a6a57e07ded26\BLV_IDI_project_all_data_Nov_2025_unlink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social%20housing%20waitli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overall%20prevalence%20and%20prevalence%20by%20ag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emergency%20housing.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arahUnderwood\AppData\Local\Microsoft\Olk\Attachments\ooa-37f437b1-7d7d-462d-8676-52f05fea9bdd\35a84ee9ea72ee26b040ff5417a8ee4af614d18af3374f98a87a6a57e07ded26\BLV_IDI_project_all_data_Nov_2025_unlinke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output_dlr_for_release.csv"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employe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SarahUnderwood\AppData\Local\Microsoft\Olk\Attachments\ooa-37f437b1-7d7d-462d-8676-52f05fea9bdd\35a84ee9ea72ee26b040ff5417a8ee4af614d18af3374f98a87a6a57e07ded26\BLV_IDI_project_all_data_Nov_2025_unlinke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DS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main%20benefit.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overall%20prevalence%20and%20prevalence%20by%20a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life_expectanc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life_expectanc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life_expectanc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gend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ethnicit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icholsonconsultingnz.sharepoint.com/sites/Projects456/Shared%20Documents/Blind%20Low%20Vision/3.%20Deliverables/output%20data/outcomes/ethnicit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229236866456"/>
          <c:y val="4.3324558542608207E-2"/>
          <c:w val="0.76538051923110495"/>
          <c:h val="0.82680019102641755"/>
        </c:manualLayout>
      </c:layout>
      <c:lineChart>
        <c:grouping val="standard"/>
        <c:varyColors val="0"/>
        <c:ser>
          <c:idx val="0"/>
          <c:order val="0"/>
          <c:tx>
            <c:strRef>
              <c:f>Sheet1!$O$68</c:f>
              <c:strCache>
                <c:ptCount val="1"/>
                <c:pt idx="0">
                  <c:v>Severe visual impairment</c:v>
                </c:pt>
              </c:strCache>
            </c:strRef>
          </c:tx>
          <c:spPr>
            <a:ln w="28575" cap="rnd">
              <a:solidFill>
                <a:srgbClr val="156082"/>
              </a:solidFill>
              <a:round/>
            </a:ln>
            <a:effectLst/>
          </c:spPr>
          <c:marker>
            <c:symbol val="circle"/>
            <c:size val="5"/>
            <c:spPr>
              <a:solidFill>
                <a:schemeClr val="accent1"/>
              </a:solidFill>
              <a:ln w="9525">
                <a:solidFill>
                  <a:schemeClr val="accent1"/>
                </a:solidFill>
              </a:ln>
              <a:effectLst/>
            </c:spPr>
          </c:marker>
          <c:dLbls>
            <c:dLbl>
              <c:idx val="4"/>
              <c:tx>
                <c:rich>
                  <a:bodyPr/>
                  <a:lstStyle/>
                  <a:p>
                    <a:r>
                      <a:rPr lang="en-US"/>
                      <a:t>Severe visual</a:t>
                    </a:r>
                    <a:r>
                      <a:rPr lang="en-US" baseline="0"/>
                      <a:t> impairment</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994-4C84-BC1E-AA30E703394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69:$N$73</c:f>
              <c:numCache>
                <c:formatCode>General</c:formatCode>
                <c:ptCount val="5"/>
                <c:pt idx="0">
                  <c:v>2019</c:v>
                </c:pt>
                <c:pt idx="1">
                  <c:v>2020</c:v>
                </c:pt>
                <c:pt idx="2">
                  <c:v>2021</c:v>
                </c:pt>
                <c:pt idx="3">
                  <c:v>2022</c:v>
                </c:pt>
                <c:pt idx="4">
                  <c:v>2023</c:v>
                </c:pt>
              </c:numCache>
            </c:numRef>
          </c:cat>
          <c:val>
            <c:numRef>
              <c:f>Sheet1!$O$69:$O$73</c:f>
              <c:numCache>
                <c:formatCode>0.00%</c:formatCode>
                <c:ptCount val="5"/>
                <c:pt idx="0">
                  <c:v>1.889277028030438E-3</c:v>
                </c:pt>
                <c:pt idx="1">
                  <c:v>1.7967987288482247E-3</c:v>
                </c:pt>
                <c:pt idx="2">
                  <c:v>1.7311313310677237E-3</c:v>
                </c:pt>
                <c:pt idx="3">
                  <c:v>1.65947141202485E-3</c:v>
                </c:pt>
                <c:pt idx="4">
                  <c:v>1.5503693665356564E-3</c:v>
                </c:pt>
              </c:numCache>
            </c:numRef>
          </c:val>
          <c:smooth val="0"/>
          <c:extLst>
            <c:ext xmlns:c16="http://schemas.microsoft.com/office/drawing/2014/chart" uri="{C3380CC4-5D6E-409C-BE32-E72D297353CC}">
              <c16:uniqueId val="{00000001-F994-4C84-BC1E-AA30E703394F}"/>
            </c:ext>
          </c:extLst>
        </c:ser>
        <c:ser>
          <c:idx val="1"/>
          <c:order val="1"/>
          <c:tx>
            <c:strRef>
              <c:f>Sheet1!$P$68</c:f>
              <c:strCache>
                <c:ptCount val="1"/>
                <c:pt idx="0">
                  <c:v>Other visual impairment</c:v>
                </c:pt>
              </c:strCache>
            </c:strRef>
          </c:tx>
          <c:spPr>
            <a:ln w="28575" cap="rnd">
              <a:solidFill>
                <a:srgbClr val="E97132"/>
              </a:solidFill>
              <a:round/>
            </a:ln>
            <a:effectLst/>
          </c:spPr>
          <c:marker>
            <c:symbol val="circle"/>
            <c:size val="5"/>
            <c:spPr>
              <a:solidFill>
                <a:schemeClr val="accent2"/>
              </a:solidFill>
              <a:ln w="9525">
                <a:solidFill>
                  <a:schemeClr val="accent2"/>
                </a:solidFill>
              </a:ln>
              <a:effectLst/>
            </c:spPr>
          </c:marker>
          <c:dLbls>
            <c:dLbl>
              <c:idx val="4"/>
              <c:tx>
                <c:rich>
                  <a:bodyPr/>
                  <a:lstStyle/>
                  <a:p>
                    <a:r>
                      <a:rPr lang="en-US"/>
                      <a:t>Other visual impairmen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994-4C84-BC1E-AA30E703394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69:$N$73</c:f>
              <c:numCache>
                <c:formatCode>General</c:formatCode>
                <c:ptCount val="5"/>
                <c:pt idx="0">
                  <c:v>2019</c:v>
                </c:pt>
                <c:pt idx="1">
                  <c:v>2020</c:v>
                </c:pt>
                <c:pt idx="2">
                  <c:v>2021</c:v>
                </c:pt>
                <c:pt idx="3">
                  <c:v>2022</c:v>
                </c:pt>
                <c:pt idx="4">
                  <c:v>2023</c:v>
                </c:pt>
              </c:numCache>
            </c:numRef>
          </c:cat>
          <c:val>
            <c:numRef>
              <c:f>Sheet1!$P$69:$P$73</c:f>
              <c:numCache>
                <c:formatCode>0.00%</c:formatCode>
                <c:ptCount val="5"/>
                <c:pt idx="0">
                  <c:v>2.3686209941442271E-2</c:v>
                </c:pt>
                <c:pt idx="1">
                  <c:v>2.2632997951104048E-2</c:v>
                </c:pt>
                <c:pt idx="2">
                  <c:v>2.192706118471063E-2</c:v>
                </c:pt>
                <c:pt idx="3">
                  <c:v>2.127408655364852E-2</c:v>
                </c:pt>
                <c:pt idx="4">
                  <c:v>2.0080722682603469E-2</c:v>
                </c:pt>
              </c:numCache>
            </c:numRef>
          </c:val>
          <c:smooth val="0"/>
          <c:extLst>
            <c:ext xmlns:c16="http://schemas.microsoft.com/office/drawing/2014/chart" uri="{C3380CC4-5D6E-409C-BE32-E72D297353CC}">
              <c16:uniqueId val="{00000003-F994-4C84-BC1E-AA30E703394F}"/>
            </c:ext>
          </c:extLst>
        </c:ser>
        <c:dLbls>
          <c:showLegendKey val="0"/>
          <c:showVal val="0"/>
          <c:showCatName val="0"/>
          <c:showSerName val="0"/>
          <c:showPercent val="0"/>
          <c:showBubbleSize val="0"/>
        </c:dLbls>
        <c:marker val="1"/>
        <c:smooth val="0"/>
        <c:axId val="1520516368"/>
        <c:axId val="1520516848"/>
      </c:lineChart>
      <c:catAx>
        <c:axId val="152051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520516848"/>
        <c:crosses val="autoZero"/>
        <c:auto val="1"/>
        <c:lblAlgn val="ctr"/>
        <c:lblOffset val="100"/>
        <c:noMultiLvlLbl val="0"/>
      </c:catAx>
      <c:valAx>
        <c:axId val="152051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solidFill>
                      <a:schemeClr val="tx1"/>
                    </a:solidFill>
                  </a:rPr>
                  <a:t>Disability</a:t>
                </a:r>
                <a:r>
                  <a:rPr lang="en-US" sz="1200" baseline="0">
                    <a:solidFill>
                      <a:schemeClr val="tx1"/>
                    </a:solidFill>
                  </a:rPr>
                  <a:t> rate </a:t>
                </a:r>
                <a:r>
                  <a:rPr lang="en-US" sz="1200">
                    <a:solidFill>
                      <a:schemeClr val="tx1"/>
                    </a:solidFill>
                  </a:rPr>
                  <a:t>of visual impairment in the NZ population</a:t>
                </a:r>
              </a:p>
            </c:rich>
          </c:tx>
          <c:layout>
            <c:manualLayout>
              <c:xMode val="edge"/>
              <c:yMode val="edge"/>
              <c:x val="2.2172949002217295E-3"/>
              <c:y val="7.97089759120346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520516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124</c:f>
              <c:strCache>
                <c:ptCount val="1"/>
                <c:pt idx="0">
                  <c:v>Severe visual impairment</c:v>
                </c:pt>
              </c:strCache>
            </c:strRef>
          </c:tx>
          <c:spPr>
            <a:solidFill>
              <a:schemeClr val="accent1">
                <a:lumMod val="75000"/>
              </a:schemeClr>
            </a:solidFill>
            <a:ln>
              <a:noFill/>
            </a:ln>
            <a:effectLst/>
          </c:spPr>
          <c:invertIfNegative val="0"/>
          <c:cat>
            <c:strRef>
              <c:f>Sheet1!$L$125:$L$141</c:f>
              <c:strCache>
                <c:ptCount val="17"/>
                <c:pt idx="0">
                  <c:v>Auckland Region</c:v>
                </c:pt>
                <c:pt idx="1">
                  <c:v>Bay of Plenty Region</c:v>
                </c:pt>
                <c:pt idx="2">
                  <c:v>Canterbury Region</c:v>
                </c:pt>
                <c:pt idx="3">
                  <c:v>Gisborne Region</c:v>
                </c:pt>
                <c:pt idx="4">
                  <c:v>Hawke's Bay Region</c:v>
                </c:pt>
                <c:pt idx="5">
                  <c:v>Manawatu-Whanganui Region</c:v>
                </c:pt>
                <c:pt idx="6">
                  <c:v>Marlborough Region</c:v>
                </c:pt>
                <c:pt idx="7">
                  <c:v>Nelson Region</c:v>
                </c:pt>
                <c:pt idx="8">
                  <c:v>Northland Region</c:v>
                </c:pt>
                <c:pt idx="9">
                  <c:v>Otago Region</c:v>
                </c:pt>
                <c:pt idx="10">
                  <c:v>Southland Region</c:v>
                </c:pt>
                <c:pt idx="11">
                  <c:v>Taranaki Region</c:v>
                </c:pt>
                <c:pt idx="12">
                  <c:v>Tasman Region</c:v>
                </c:pt>
                <c:pt idx="13">
                  <c:v>Waikato Region</c:v>
                </c:pt>
                <c:pt idx="14">
                  <c:v>Wellington Region</c:v>
                </c:pt>
                <c:pt idx="15">
                  <c:v>West Coast Region</c:v>
                </c:pt>
                <c:pt idx="16">
                  <c:v>Unknown</c:v>
                </c:pt>
              </c:strCache>
            </c:strRef>
          </c:cat>
          <c:val>
            <c:numRef>
              <c:f>Sheet1!$M$125:$M$141</c:f>
              <c:numCache>
                <c:formatCode>0%</c:formatCode>
                <c:ptCount val="17"/>
                <c:pt idx="0">
                  <c:v>0.29017566688353935</c:v>
                </c:pt>
                <c:pt idx="1">
                  <c:v>6.9616135328562131E-2</c:v>
                </c:pt>
                <c:pt idx="2">
                  <c:v>0.10930383864671438</c:v>
                </c:pt>
                <c:pt idx="3">
                  <c:v>1.8217306441119064E-2</c:v>
                </c:pt>
                <c:pt idx="4">
                  <c:v>4.2290175666883541E-2</c:v>
                </c:pt>
                <c:pt idx="5">
                  <c:v>7.0266753415744954E-2</c:v>
                </c:pt>
                <c:pt idx="6">
                  <c:v>6.5061808718282366E-3</c:v>
                </c:pt>
                <c:pt idx="7">
                  <c:v>9.7592713077423558E-3</c:v>
                </c:pt>
                <c:pt idx="8">
                  <c:v>4.1639557579700719E-2</c:v>
                </c:pt>
                <c:pt idx="9">
                  <c:v>4.2290175666883541E-2</c:v>
                </c:pt>
                <c:pt idx="10">
                  <c:v>1.6265452179570591E-2</c:v>
                </c:pt>
                <c:pt idx="11">
                  <c:v>2.9277813923227064E-2</c:v>
                </c:pt>
                <c:pt idx="12">
                  <c:v>7.1567989590110605E-3</c:v>
                </c:pt>
                <c:pt idx="13">
                  <c:v>9.9544567338972018E-2</c:v>
                </c:pt>
                <c:pt idx="14">
                  <c:v>9.3689004554326605E-2</c:v>
                </c:pt>
                <c:pt idx="15">
                  <c:v>9.108653220559532E-3</c:v>
                </c:pt>
                <c:pt idx="16">
                  <c:v>4.4892648015614836E-2</c:v>
                </c:pt>
              </c:numCache>
            </c:numRef>
          </c:val>
          <c:extLst>
            <c:ext xmlns:c16="http://schemas.microsoft.com/office/drawing/2014/chart" uri="{C3380CC4-5D6E-409C-BE32-E72D297353CC}">
              <c16:uniqueId val="{00000000-F046-4082-87DC-C8A092DC8AAD}"/>
            </c:ext>
          </c:extLst>
        </c:ser>
        <c:ser>
          <c:idx val="1"/>
          <c:order val="1"/>
          <c:tx>
            <c:strRef>
              <c:f>Sheet1!$N$124</c:f>
              <c:strCache>
                <c:ptCount val="1"/>
                <c:pt idx="0">
                  <c:v>Other visual impairment</c:v>
                </c:pt>
              </c:strCache>
            </c:strRef>
          </c:tx>
          <c:spPr>
            <a:solidFill>
              <a:srgbClr val="F0A074"/>
            </a:solidFill>
            <a:ln>
              <a:noFill/>
            </a:ln>
            <a:effectLst/>
          </c:spPr>
          <c:invertIfNegative val="0"/>
          <c:cat>
            <c:strRef>
              <c:f>Sheet1!$L$125:$L$141</c:f>
              <c:strCache>
                <c:ptCount val="17"/>
                <c:pt idx="0">
                  <c:v>Auckland Region</c:v>
                </c:pt>
                <c:pt idx="1">
                  <c:v>Bay of Plenty Region</c:v>
                </c:pt>
                <c:pt idx="2">
                  <c:v>Canterbury Region</c:v>
                </c:pt>
                <c:pt idx="3">
                  <c:v>Gisborne Region</c:v>
                </c:pt>
                <c:pt idx="4">
                  <c:v>Hawke's Bay Region</c:v>
                </c:pt>
                <c:pt idx="5">
                  <c:v>Manawatu-Whanganui Region</c:v>
                </c:pt>
                <c:pt idx="6">
                  <c:v>Marlborough Region</c:v>
                </c:pt>
                <c:pt idx="7">
                  <c:v>Nelson Region</c:v>
                </c:pt>
                <c:pt idx="8">
                  <c:v>Northland Region</c:v>
                </c:pt>
                <c:pt idx="9">
                  <c:v>Otago Region</c:v>
                </c:pt>
                <c:pt idx="10">
                  <c:v>Southland Region</c:v>
                </c:pt>
                <c:pt idx="11">
                  <c:v>Taranaki Region</c:v>
                </c:pt>
                <c:pt idx="12">
                  <c:v>Tasman Region</c:v>
                </c:pt>
                <c:pt idx="13">
                  <c:v>Waikato Region</c:v>
                </c:pt>
                <c:pt idx="14">
                  <c:v>Wellington Region</c:v>
                </c:pt>
                <c:pt idx="15">
                  <c:v>West Coast Region</c:v>
                </c:pt>
                <c:pt idx="16">
                  <c:v>Unknown</c:v>
                </c:pt>
              </c:strCache>
            </c:strRef>
          </c:cat>
          <c:val>
            <c:numRef>
              <c:f>Sheet1!$N$125:$N$141</c:f>
              <c:numCache>
                <c:formatCode>0%</c:formatCode>
                <c:ptCount val="17"/>
                <c:pt idx="0">
                  <c:v>0.33014900576294065</c:v>
                </c:pt>
                <c:pt idx="1">
                  <c:v>6.7390062821245003E-2</c:v>
                </c:pt>
                <c:pt idx="2">
                  <c:v>0.11536264991433466</c:v>
                </c:pt>
                <c:pt idx="3">
                  <c:v>1.3394943149369192E-2</c:v>
                </c:pt>
                <c:pt idx="4">
                  <c:v>3.4992991018119514E-2</c:v>
                </c:pt>
                <c:pt idx="5">
                  <c:v>5.9342713254763514E-2</c:v>
                </c:pt>
                <c:pt idx="6">
                  <c:v>7.8915944135818494E-3</c:v>
                </c:pt>
                <c:pt idx="7">
                  <c:v>9.241472405378745E-3</c:v>
                </c:pt>
                <c:pt idx="8">
                  <c:v>4.3455687659000049E-2</c:v>
                </c:pt>
                <c:pt idx="9">
                  <c:v>3.9977155910908051E-2</c:v>
                </c:pt>
                <c:pt idx="10">
                  <c:v>1.9521312496755101E-2</c:v>
                </c:pt>
                <c:pt idx="11">
                  <c:v>2.3622864856445668E-2</c:v>
                </c:pt>
                <c:pt idx="12">
                  <c:v>7.8396760292819695E-3</c:v>
                </c:pt>
                <c:pt idx="13">
                  <c:v>0.10061782877316858</c:v>
                </c:pt>
                <c:pt idx="14">
                  <c:v>0.10508280982295831</c:v>
                </c:pt>
                <c:pt idx="15">
                  <c:v>7.2166554176834015E-3</c:v>
                </c:pt>
                <c:pt idx="16">
                  <c:v>1.4900576294065729E-2</c:v>
                </c:pt>
              </c:numCache>
            </c:numRef>
          </c:val>
          <c:extLst>
            <c:ext xmlns:c16="http://schemas.microsoft.com/office/drawing/2014/chart" uri="{C3380CC4-5D6E-409C-BE32-E72D297353CC}">
              <c16:uniqueId val="{00000001-F046-4082-87DC-C8A092DC8AAD}"/>
            </c:ext>
          </c:extLst>
        </c:ser>
        <c:ser>
          <c:idx val="2"/>
          <c:order val="2"/>
          <c:tx>
            <c:strRef>
              <c:f>Sheet1!$O$124</c:f>
              <c:strCache>
                <c:ptCount val="1"/>
                <c:pt idx="0">
                  <c:v>No visual impairment</c:v>
                </c:pt>
              </c:strCache>
            </c:strRef>
          </c:tx>
          <c:spPr>
            <a:solidFill>
              <a:srgbClr val="46962A"/>
            </a:solidFill>
            <a:ln>
              <a:noFill/>
            </a:ln>
            <a:effectLst/>
          </c:spPr>
          <c:invertIfNegative val="0"/>
          <c:cat>
            <c:strRef>
              <c:f>Sheet1!$L$125:$L$141</c:f>
              <c:strCache>
                <c:ptCount val="17"/>
                <c:pt idx="0">
                  <c:v>Auckland Region</c:v>
                </c:pt>
                <c:pt idx="1">
                  <c:v>Bay of Plenty Region</c:v>
                </c:pt>
                <c:pt idx="2">
                  <c:v>Canterbury Region</c:v>
                </c:pt>
                <c:pt idx="3">
                  <c:v>Gisborne Region</c:v>
                </c:pt>
                <c:pt idx="4">
                  <c:v>Hawke's Bay Region</c:v>
                </c:pt>
                <c:pt idx="5">
                  <c:v>Manawatu-Whanganui Region</c:v>
                </c:pt>
                <c:pt idx="6">
                  <c:v>Marlborough Region</c:v>
                </c:pt>
                <c:pt idx="7">
                  <c:v>Nelson Region</c:v>
                </c:pt>
                <c:pt idx="8">
                  <c:v>Northland Region</c:v>
                </c:pt>
                <c:pt idx="9">
                  <c:v>Otago Region</c:v>
                </c:pt>
                <c:pt idx="10">
                  <c:v>Southland Region</c:v>
                </c:pt>
                <c:pt idx="11">
                  <c:v>Taranaki Region</c:v>
                </c:pt>
                <c:pt idx="12">
                  <c:v>Tasman Region</c:v>
                </c:pt>
                <c:pt idx="13">
                  <c:v>Waikato Region</c:v>
                </c:pt>
                <c:pt idx="14">
                  <c:v>Wellington Region</c:v>
                </c:pt>
                <c:pt idx="15">
                  <c:v>West Coast Region</c:v>
                </c:pt>
                <c:pt idx="16">
                  <c:v>Unknown</c:v>
                </c:pt>
              </c:strCache>
            </c:strRef>
          </c:cat>
          <c:val>
            <c:numRef>
              <c:f>Sheet1!$O$125:$O$141</c:f>
              <c:numCache>
                <c:formatCode>0%</c:formatCode>
                <c:ptCount val="17"/>
                <c:pt idx="0">
                  <c:v>0.32510394095153006</c:v>
                </c:pt>
                <c:pt idx="1">
                  <c:v>5.8828817640396748E-2</c:v>
                </c:pt>
                <c:pt idx="2">
                  <c:v>0.12414896318553298</c:v>
                </c:pt>
                <c:pt idx="3">
                  <c:v>8.9417949207490788E-3</c:v>
                </c:pt>
                <c:pt idx="4">
                  <c:v>3.0930195054950146E-2</c:v>
                </c:pt>
                <c:pt idx="5">
                  <c:v>4.4421665687344875E-2</c:v>
                </c:pt>
                <c:pt idx="6">
                  <c:v>8.4719058219908105E-3</c:v>
                </c:pt>
                <c:pt idx="7">
                  <c:v>9.4413417141035304E-3</c:v>
                </c:pt>
                <c:pt idx="8">
                  <c:v>3.2437176661618682E-2</c:v>
                </c:pt>
                <c:pt idx="9">
                  <c:v>4.6612627875637871E-2</c:v>
                </c:pt>
                <c:pt idx="10">
                  <c:v>1.8268213068292401E-2</c:v>
                </c:pt>
                <c:pt idx="11">
                  <c:v>2.2348926484135914E-2</c:v>
                </c:pt>
                <c:pt idx="12">
                  <c:v>1.0043763635588492E-2</c:v>
                </c:pt>
                <c:pt idx="13">
                  <c:v>9.0843372154019816E-2</c:v>
                </c:pt>
                <c:pt idx="14">
                  <c:v>0.10246548122389891</c:v>
                </c:pt>
                <c:pt idx="15">
                  <c:v>5.7535927516594405E-3</c:v>
                </c:pt>
                <c:pt idx="16">
                  <c:v>6.0938221168550237E-2</c:v>
                </c:pt>
              </c:numCache>
            </c:numRef>
          </c:val>
          <c:extLst>
            <c:ext xmlns:c16="http://schemas.microsoft.com/office/drawing/2014/chart" uri="{C3380CC4-5D6E-409C-BE32-E72D297353CC}">
              <c16:uniqueId val="{00000002-F046-4082-87DC-C8A092DC8AAD}"/>
            </c:ext>
          </c:extLst>
        </c:ser>
        <c:dLbls>
          <c:showLegendKey val="0"/>
          <c:showVal val="0"/>
          <c:showCatName val="0"/>
          <c:showSerName val="0"/>
          <c:showPercent val="0"/>
          <c:showBubbleSize val="0"/>
        </c:dLbls>
        <c:gapWidth val="150"/>
        <c:axId val="310948704"/>
        <c:axId val="1510214976"/>
      </c:barChart>
      <c:catAx>
        <c:axId val="310948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10214976"/>
        <c:crosses val="autoZero"/>
        <c:auto val="1"/>
        <c:lblAlgn val="ctr"/>
        <c:lblOffset val="100"/>
        <c:noMultiLvlLbl val="0"/>
      </c:catAx>
      <c:valAx>
        <c:axId val="151021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Percentage of people</a:t>
                </a:r>
              </a:p>
            </c:rich>
          </c:tx>
          <c:layout>
            <c:manualLayout>
              <c:xMode val="edge"/>
              <c:yMode val="edge"/>
              <c:x val="0"/>
              <c:y val="0.136211923509561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1094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4862357321614"/>
          <c:y val="3.1061225519886933E-2"/>
          <c:w val="0.87092880831756492"/>
          <c:h val="0.78086563698768419"/>
        </c:manualLayout>
      </c:layout>
      <c:barChart>
        <c:barDir val="col"/>
        <c:grouping val="clustered"/>
        <c:varyColors val="0"/>
        <c:ser>
          <c:idx val="0"/>
          <c:order val="0"/>
          <c:tx>
            <c:strRef>
              <c:f>urban_rural!$H$36</c:f>
              <c:strCache>
                <c:ptCount val="1"/>
                <c:pt idx="0">
                  <c:v>Severe visual impairment</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rban_rural!$G$37:$G$39</c:f>
              <c:strCache>
                <c:ptCount val="3"/>
                <c:pt idx="0">
                  <c:v>Major or large urban area</c:v>
                </c:pt>
                <c:pt idx="1">
                  <c:v>Medium or small urban area</c:v>
                </c:pt>
                <c:pt idx="2">
                  <c:v>Rural settlement</c:v>
                </c:pt>
              </c:strCache>
            </c:strRef>
          </c:cat>
          <c:val>
            <c:numRef>
              <c:f>urban_rural!$H$37:$H$39</c:f>
              <c:numCache>
                <c:formatCode>0%</c:formatCode>
                <c:ptCount val="3"/>
                <c:pt idx="0">
                  <c:v>0.65671641791044777</c:v>
                </c:pt>
                <c:pt idx="1">
                  <c:v>0.19467878001297859</c:v>
                </c:pt>
                <c:pt idx="2">
                  <c:v>0.10382868267358858</c:v>
                </c:pt>
              </c:numCache>
            </c:numRef>
          </c:val>
          <c:extLst>
            <c:ext xmlns:c16="http://schemas.microsoft.com/office/drawing/2014/chart" uri="{C3380CC4-5D6E-409C-BE32-E72D297353CC}">
              <c16:uniqueId val="{00000000-91AF-403B-8B9B-98319E18C734}"/>
            </c:ext>
          </c:extLst>
        </c:ser>
        <c:ser>
          <c:idx val="1"/>
          <c:order val="1"/>
          <c:tx>
            <c:strRef>
              <c:f>urban_rural!$I$36</c:f>
              <c:strCache>
                <c:ptCount val="1"/>
                <c:pt idx="0">
                  <c:v>Other visual impairment</c:v>
                </c:pt>
              </c:strCache>
            </c:strRef>
          </c:tx>
          <c:spPr>
            <a:solidFill>
              <a:srgbClr val="F2AA8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rban_rural!$G$37:$G$39</c:f>
              <c:strCache>
                <c:ptCount val="3"/>
                <c:pt idx="0">
                  <c:v>Major or large urban area</c:v>
                </c:pt>
                <c:pt idx="1">
                  <c:v>Medium or small urban area</c:v>
                </c:pt>
                <c:pt idx="2">
                  <c:v>Rural settlement</c:v>
                </c:pt>
              </c:strCache>
            </c:strRef>
          </c:cat>
          <c:val>
            <c:numRef>
              <c:f>urban_rural!$I$37:$I$39</c:f>
              <c:numCache>
                <c:formatCode>0%</c:formatCode>
                <c:ptCount val="3"/>
                <c:pt idx="0">
                  <c:v>0.66903674486194731</c:v>
                </c:pt>
                <c:pt idx="1">
                  <c:v>0.18377620925887481</c:v>
                </c:pt>
                <c:pt idx="2">
                  <c:v>0.13218808386962841</c:v>
                </c:pt>
              </c:numCache>
            </c:numRef>
          </c:val>
          <c:extLst>
            <c:ext xmlns:c16="http://schemas.microsoft.com/office/drawing/2014/chart" uri="{C3380CC4-5D6E-409C-BE32-E72D297353CC}">
              <c16:uniqueId val="{00000001-91AF-403B-8B9B-98319E18C734}"/>
            </c:ext>
          </c:extLst>
        </c:ser>
        <c:ser>
          <c:idx val="2"/>
          <c:order val="2"/>
          <c:tx>
            <c:strRef>
              <c:f>urban_rural!$J$36</c:f>
              <c:strCache>
                <c:ptCount val="1"/>
                <c:pt idx="0">
                  <c:v>No visual impairmen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rban_rural!$G$37:$G$39</c:f>
              <c:strCache>
                <c:ptCount val="3"/>
                <c:pt idx="0">
                  <c:v>Major or large urban area</c:v>
                </c:pt>
                <c:pt idx="1">
                  <c:v>Medium or small urban area</c:v>
                </c:pt>
                <c:pt idx="2">
                  <c:v>Rural settlement</c:v>
                </c:pt>
              </c:strCache>
            </c:strRef>
          </c:cat>
          <c:val>
            <c:numRef>
              <c:f>urban_rural!$J$37:$J$39</c:f>
              <c:numCache>
                <c:formatCode>0%</c:formatCode>
                <c:ptCount val="3"/>
                <c:pt idx="0">
                  <c:v>0.62619709721824446</c:v>
                </c:pt>
                <c:pt idx="1">
                  <c:v>0.16953557339640246</c:v>
                </c:pt>
                <c:pt idx="2">
                  <c:v>0.14338189780212673</c:v>
                </c:pt>
              </c:numCache>
            </c:numRef>
          </c:val>
          <c:extLst>
            <c:ext xmlns:c16="http://schemas.microsoft.com/office/drawing/2014/chart" uri="{C3380CC4-5D6E-409C-BE32-E72D297353CC}">
              <c16:uniqueId val="{00000002-91AF-403B-8B9B-98319E18C734}"/>
            </c:ext>
          </c:extLst>
        </c:ser>
        <c:dLbls>
          <c:dLblPos val="outEnd"/>
          <c:showLegendKey val="0"/>
          <c:showVal val="1"/>
          <c:showCatName val="0"/>
          <c:showSerName val="0"/>
          <c:showPercent val="0"/>
          <c:showBubbleSize val="0"/>
        </c:dLbls>
        <c:gapWidth val="219"/>
        <c:overlap val="-27"/>
        <c:axId val="1098307712"/>
        <c:axId val="1098314432"/>
      </c:barChart>
      <c:catAx>
        <c:axId val="10983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8314432"/>
        <c:crosses val="autoZero"/>
        <c:auto val="1"/>
        <c:lblAlgn val="ctr"/>
        <c:lblOffset val="100"/>
        <c:noMultiLvlLbl val="0"/>
      </c:catAx>
      <c:valAx>
        <c:axId val="109831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ge of people</a:t>
                </a:r>
              </a:p>
            </c:rich>
          </c:tx>
          <c:layout>
            <c:manualLayout>
              <c:xMode val="edge"/>
              <c:yMode val="edge"/>
              <c:x val="4.0301939001810864E-4"/>
              <c:y val="0.2338257116898849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t" anchorCtr="0"/>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8307712"/>
        <c:crosses val="autoZero"/>
        <c:crossBetween val="between"/>
      </c:valAx>
      <c:spPr>
        <a:noFill/>
        <a:ln>
          <a:noFill/>
        </a:ln>
        <a:effectLst/>
      </c:spPr>
    </c:plotArea>
    <c:legend>
      <c:legendPos val="b"/>
      <c:layout>
        <c:manualLayout>
          <c:xMode val="edge"/>
          <c:yMode val="edge"/>
          <c:x val="0.05"/>
          <c:y val="0.93821825156470828"/>
          <c:w val="0.9"/>
          <c:h val="6.178174843529174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privation_index!$H$21</c:f>
              <c:strCache>
                <c:ptCount val="1"/>
                <c:pt idx="0">
                  <c:v>Severe visual impairment</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_index!$G$22:$G$24</c:f>
              <c:strCache>
                <c:ptCount val="3"/>
                <c:pt idx="0">
                  <c:v>Dep Index 1 to 3 (low socioeconomic deprivation)</c:v>
                </c:pt>
                <c:pt idx="1">
                  <c:v>Dep Index 4 to 7</c:v>
                </c:pt>
                <c:pt idx="2">
                  <c:v>Dep Index 8 to 10 (high socioeconomic deprivation)</c:v>
                </c:pt>
              </c:strCache>
            </c:strRef>
          </c:cat>
          <c:val>
            <c:numRef>
              <c:f>deprivation_index!$H$22:$H$24</c:f>
              <c:numCache>
                <c:formatCode>0%</c:formatCode>
                <c:ptCount val="3"/>
                <c:pt idx="0">
                  <c:v>0.12800519818063677</c:v>
                </c:pt>
                <c:pt idx="1">
                  <c:v>0.31384015594541909</c:v>
                </c:pt>
                <c:pt idx="2">
                  <c:v>0.51267056530214428</c:v>
                </c:pt>
              </c:numCache>
            </c:numRef>
          </c:val>
          <c:extLst>
            <c:ext xmlns:c16="http://schemas.microsoft.com/office/drawing/2014/chart" uri="{C3380CC4-5D6E-409C-BE32-E72D297353CC}">
              <c16:uniqueId val="{00000000-D476-4A31-904A-03C3D82EAD6A}"/>
            </c:ext>
          </c:extLst>
        </c:ser>
        <c:ser>
          <c:idx val="1"/>
          <c:order val="1"/>
          <c:tx>
            <c:strRef>
              <c:f>deprivation_index!$I$21</c:f>
              <c:strCache>
                <c:ptCount val="1"/>
                <c:pt idx="0">
                  <c:v>Other visual impairment</c:v>
                </c:pt>
              </c:strCache>
            </c:strRef>
          </c:tx>
          <c:spPr>
            <a:solidFill>
              <a:srgbClr val="F2AA8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_index!$G$22:$G$24</c:f>
              <c:strCache>
                <c:ptCount val="3"/>
                <c:pt idx="0">
                  <c:v>Dep Index 1 to 3 (low socioeconomic deprivation)</c:v>
                </c:pt>
                <c:pt idx="1">
                  <c:v>Dep Index 4 to 7</c:v>
                </c:pt>
                <c:pt idx="2">
                  <c:v>Dep Index 8 to 10 (high socioeconomic deprivation)</c:v>
                </c:pt>
              </c:strCache>
            </c:strRef>
          </c:cat>
          <c:val>
            <c:numRef>
              <c:f>deprivation_index!$I$22:$I$24</c:f>
              <c:numCache>
                <c:formatCode>0%</c:formatCode>
                <c:ptCount val="3"/>
                <c:pt idx="0">
                  <c:v>0.18584254502049924</c:v>
                </c:pt>
                <c:pt idx="1">
                  <c:v>0.35263895375992527</c:v>
                </c:pt>
                <c:pt idx="2">
                  <c:v>0.44615703980486793</c:v>
                </c:pt>
              </c:numCache>
            </c:numRef>
          </c:val>
          <c:extLst>
            <c:ext xmlns:c16="http://schemas.microsoft.com/office/drawing/2014/chart" uri="{C3380CC4-5D6E-409C-BE32-E72D297353CC}">
              <c16:uniqueId val="{00000001-D476-4A31-904A-03C3D82EAD6A}"/>
            </c:ext>
          </c:extLst>
        </c:ser>
        <c:ser>
          <c:idx val="2"/>
          <c:order val="2"/>
          <c:tx>
            <c:strRef>
              <c:f>deprivation_index!$J$21</c:f>
              <c:strCache>
                <c:ptCount val="1"/>
                <c:pt idx="0">
                  <c:v>No visual impairmen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_index!$G$22:$G$24</c:f>
              <c:strCache>
                <c:ptCount val="3"/>
                <c:pt idx="0">
                  <c:v>Dep Index 1 to 3 (low socioeconomic deprivation)</c:v>
                </c:pt>
                <c:pt idx="1">
                  <c:v>Dep Index 4 to 7</c:v>
                </c:pt>
                <c:pt idx="2">
                  <c:v>Dep Index 8 to 10 (high socioeconomic deprivation)</c:v>
                </c:pt>
              </c:strCache>
            </c:strRef>
          </c:cat>
          <c:val>
            <c:numRef>
              <c:f>deprivation_index!$J$22:$J$24</c:f>
              <c:numCache>
                <c:formatCode>0%</c:formatCode>
                <c:ptCount val="3"/>
                <c:pt idx="0">
                  <c:v>0.27601766060703486</c:v>
                </c:pt>
                <c:pt idx="1">
                  <c:v>0.37415062143792227</c:v>
                </c:pt>
                <c:pt idx="2">
                  <c:v>0.28583372828570347</c:v>
                </c:pt>
              </c:numCache>
            </c:numRef>
          </c:val>
          <c:extLst>
            <c:ext xmlns:c16="http://schemas.microsoft.com/office/drawing/2014/chart" uri="{C3380CC4-5D6E-409C-BE32-E72D297353CC}">
              <c16:uniqueId val="{00000002-D476-4A31-904A-03C3D82EAD6A}"/>
            </c:ext>
          </c:extLst>
        </c:ser>
        <c:dLbls>
          <c:dLblPos val="outEnd"/>
          <c:showLegendKey val="0"/>
          <c:showVal val="1"/>
          <c:showCatName val="0"/>
          <c:showSerName val="0"/>
          <c:showPercent val="0"/>
          <c:showBubbleSize val="0"/>
        </c:dLbls>
        <c:gapWidth val="219"/>
        <c:overlap val="-27"/>
        <c:axId val="893348944"/>
        <c:axId val="893349904"/>
      </c:barChart>
      <c:catAx>
        <c:axId val="89334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3349904"/>
        <c:crosses val="autoZero"/>
        <c:auto val="1"/>
        <c:lblAlgn val="ctr"/>
        <c:lblOffset val="100"/>
        <c:noMultiLvlLbl val="0"/>
      </c:catAx>
      <c:valAx>
        <c:axId val="89334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ge of peopl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334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5766094382968"/>
          <c:y val="4.1433767681694655E-2"/>
          <c:w val="0.81144345264191642"/>
          <c:h val="0.84120911434743229"/>
        </c:manualLayout>
      </c:layout>
      <c:lineChart>
        <c:grouping val="standard"/>
        <c:varyColors val="0"/>
        <c:ser>
          <c:idx val="0"/>
          <c:order val="0"/>
          <c:tx>
            <c:strRef>
              <c:f>Sheet1!$H$58</c:f>
              <c:strCache>
                <c:ptCount val="1"/>
                <c:pt idx="0">
                  <c:v>Not visually impaired</c:v>
                </c:pt>
              </c:strCache>
            </c:strRef>
          </c:tx>
          <c:spPr>
            <a:ln w="28575" cap="rnd">
              <a:solidFill>
                <a:schemeClr val="accent6"/>
              </a:solidFill>
              <a:round/>
            </a:ln>
            <a:effectLst/>
          </c:spPr>
          <c:marker>
            <c:symbol val="circle"/>
            <c:size val="5"/>
            <c:spPr>
              <a:solidFill>
                <a:schemeClr val="accent3"/>
              </a:solidFill>
              <a:ln w="9525">
                <a:solidFill>
                  <a:schemeClr val="accent6"/>
                </a:solidFill>
              </a:ln>
              <a:effectLst/>
            </c:spPr>
          </c:marker>
          <c:dLbls>
            <c:dLbl>
              <c:idx val="4"/>
              <c:layout>
                <c:manualLayout>
                  <c:x val="-1.5329911053351599E-2"/>
                  <c:y val="5.0424422886456564E-2"/>
                </c:manualLayout>
              </c:layout>
              <c:tx>
                <c:rich>
                  <a:bodyPr/>
                  <a:lstStyle/>
                  <a:p>
                    <a:r>
                      <a:rPr lang="en-US"/>
                      <a:t>No</a:t>
                    </a:r>
                    <a:r>
                      <a:rPr lang="en-US" baseline="0"/>
                      <a:t> </a:t>
                    </a:r>
                    <a:r>
                      <a:rPr lang="en-US"/>
                      <a:t>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2AC-409D-AD7A-3705AB6BFCCA}"/>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59:$G$63</c:f>
              <c:numCache>
                <c:formatCode>General</c:formatCode>
                <c:ptCount val="5"/>
                <c:pt idx="0">
                  <c:v>2019</c:v>
                </c:pt>
                <c:pt idx="1">
                  <c:v>2020</c:v>
                </c:pt>
                <c:pt idx="2">
                  <c:v>2021</c:v>
                </c:pt>
                <c:pt idx="3">
                  <c:v>2022</c:v>
                </c:pt>
                <c:pt idx="4">
                  <c:v>2023</c:v>
                </c:pt>
              </c:numCache>
            </c:numRef>
          </c:cat>
          <c:val>
            <c:numRef>
              <c:f>Sheet1!$H$59:$H$63</c:f>
              <c:numCache>
                <c:formatCode>0.0%</c:formatCode>
                <c:ptCount val="5"/>
                <c:pt idx="0">
                  <c:v>3.8174557633986021E-2</c:v>
                </c:pt>
                <c:pt idx="1">
                  <c:v>3.6741641802463469E-2</c:v>
                </c:pt>
                <c:pt idx="2">
                  <c:v>3.9183900502990227E-2</c:v>
                </c:pt>
                <c:pt idx="3">
                  <c:v>3.7792386659986625E-2</c:v>
                </c:pt>
                <c:pt idx="4">
                  <c:v>3.4322452377146942E-2</c:v>
                </c:pt>
              </c:numCache>
            </c:numRef>
          </c:val>
          <c:smooth val="0"/>
          <c:extLst>
            <c:ext xmlns:c16="http://schemas.microsoft.com/office/drawing/2014/chart" uri="{C3380CC4-5D6E-409C-BE32-E72D297353CC}">
              <c16:uniqueId val="{00000001-42AC-409D-AD7A-3705AB6BFCCA}"/>
            </c:ext>
          </c:extLst>
        </c:ser>
        <c:ser>
          <c:idx val="1"/>
          <c:order val="1"/>
          <c:tx>
            <c:strRef>
              <c:f>Sheet1!$I$58</c:f>
              <c:strCache>
                <c:ptCount val="1"/>
                <c:pt idx="0">
                  <c:v>Other visual impair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5.5302246461962112E-4"/>
                  <c:y val="9.5237260436785029E-2"/>
                </c:manualLayout>
              </c:layout>
              <c:tx>
                <c:rich>
                  <a:bodyPr/>
                  <a:lstStyle/>
                  <a:p>
                    <a:r>
                      <a:rPr lang="en-US"/>
                      <a:t>Other visual impairment</a:t>
                    </a:r>
                  </a:p>
                </c:rich>
              </c:tx>
              <c:dLblPos val="r"/>
              <c:showLegendKey val="0"/>
              <c:showVal val="1"/>
              <c:showCatName val="0"/>
              <c:showSerName val="0"/>
              <c:showPercent val="0"/>
              <c:showBubbleSize val="0"/>
              <c:extLst>
                <c:ext xmlns:c15="http://schemas.microsoft.com/office/drawing/2012/chart" uri="{CE6537A1-D6FC-4f65-9D91-7224C49458BB}">
                  <c15:layout>
                    <c:manualLayout>
                      <c:w val="0.38820370727601133"/>
                      <c:h val="0.10469915317189125"/>
                    </c:manualLayout>
                  </c15:layout>
                  <c15:showDataLabelsRange val="0"/>
                </c:ext>
                <c:ext xmlns:c16="http://schemas.microsoft.com/office/drawing/2014/chart" uri="{C3380CC4-5D6E-409C-BE32-E72D297353CC}">
                  <c16:uniqueId val="{00000002-42AC-409D-AD7A-3705AB6BFCCA}"/>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59:$G$63</c:f>
              <c:numCache>
                <c:formatCode>General</c:formatCode>
                <c:ptCount val="5"/>
                <c:pt idx="0">
                  <c:v>2019</c:v>
                </c:pt>
                <c:pt idx="1">
                  <c:v>2020</c:v>
                </c:pt>
                <c:pt idx="2">
                  <c:v>2021</c:v>
                </c:pt>
                <c:pt idx="3">
                  <c:v>2022</c:v>
                </c:pt>
                <c:pt idx="4">
                  <c:v>2023</c:v>
                </c:pt>
              </c:numCache>
            </c:numRef>
          </c:cat>
          <c:val>
            <c:numRef>
              <c:f>Sheet1!$I$59:$I$63</c:f>
              <c:numCache>
                <c:formatCode>0.0%</c:formatCode>
                <c:ptCount val="5"/>
                <c:pt idx="0">
                  <c:v>7.5599139440636412E-2</c:v>
                </c:pt>
                <c:pt idx="1">
                  <c:v>7.2406847935548843E-2</c:v>
                </c:pt>
                <c:pt idx="2">
                  <c:v>7.5369233111708872E-2</c:v>
                </c:pt>
                <c:pt idx="3">
                  <c:v>7.3595073133179367E-2</c:v>
                </c:pt>
                <c:pt idx="4">
                  <c:v>7.3230226281918206E-2</c:v>
                </c:pt>
              </c:numCache>
            </c:numRef>
          </c:val>
          <c:smooth val="0"/>
          <c:extLst>
            <c:ext xmlns:c16="http://schemas.microsoft.com/office/drawing/2014/chart" uri="{C3380CC4-5D6E-409C-BE32-E72D297353CC}">
              <c16:uniqueId val="{00000003-42AC-409D-AD7A-3705AB6BFCCA}"/>
            </c:ext>
          </c:extLst>
        </c:ser>
        <c:ser>
          <c:idx val="2"/>
          <c:order val="2"/>
          <c:tx>
            <c:strRef>
              <c:f>Sheet1!$J$58</c:f>
              <c:strCache>
                <c:ptCount val="1"/>
                <c:pt idx="0">
                  <c:v>Severe visual impair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1.5560387913649042E-2"/>
                  <c:y val="0.12965681176645372"/>
                </c:manualLayout>
              </c:layout>
              <c:tx>
                <c:rich>
                  <a:bodyPr/>
                  <a:lstStyle/>
                  <a:p>
                    <a:r>
                      <a:rPr lang="en-US"/>
                      <a:t>Severe 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2AC-409D-AD7A-3705AB6BFCCA}"/>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59:$G$63</c:f>
              <c:numCache>
                <c:formatCode>General</c:formatCode>
                <c:ptCount val="5"/>
                <c:pt idx="0">
                  <c:v>2019</c:v>
                </c:pt>
                <c:pt idx="1">
                  <c:v>2020</c:v>
                </c:pt>
                <c:pt idx="2">
                  <c:v>2021</c:v>
                </c:pt>
                <c:pt idx="3">
                  <c:v>2022</c:v>
                </c:pt>
                <c:pt idx="4">
                  <c:v>2023</c:v>
                </c:pt>
              </c:numCache>
            </c:numRef>
          </c:cat>
          <c:val>
            <c:numRef>
              <c:f>Sheet1!$J$59:$J$63</c:f>
              <c:numCache>
                <c:formatCode>0.0%</c:formatCode>
                <c:ptCount val="5"/>
                <c:pt idx="0">
                  <c:v>0.1351981351981352</c:v>
                </c:pt>
                <c:pt idx="1">
                  <c:v>0.12708830548926014</c:v>
                </c:pt>
                <c:pt idx="2">
                  <c:v>0.12903225806451613</c:v>
                </c:pt>
                <c:pt idx="3">
                  <c:v>0.12899185973700689</c:v>
                </c:pt>
                <c:pt idx="4">
                  <c:v>0.14850843060959792</c:v>
                </c:pt>
              </c:numCache>
            </c:numRef>
          </c:val>
          <c:smooth val="0"/>
          <c:extLst>
            <c:ext xmlns:c16="http://schemas.microsoft.com/office/drawing/2014/chart" uri="{C3380CC4-5D6E-409C-BE32-E72D297353CC}">
              <c16:uniqueId val="{00000005-42AC-409D-AD7A-3705AB6BFCCA}"/>
            </c:ext>
          </c:extLst>
        </c:ser>
        <c:dLbls>
          <c:dLblPos val="t"/>
          <c:showLegendKey val="0"/>
          <c:showVal val="1"/>
          <c:showCatName val="0"/>
          <c:showSerName val="0"/>
          <c:showPercent val="0"/>
          <c:showBubbleSize val="0"/>
        </c:dLbls>
        <c:marker val="1"/>
        <c:smooth val="0"/>
        <c:axId val="1955228480"/>
        <c:axId val="1118896815"/>
      </c:lineChart>
      <c:catAx>
        <c:axId val="195522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8896815"/>
        <c:crosses val="autoZero"/>
        <c:auto val="1"/>
        <c:lblAlgn val="ctr"/>
        <c:lblOffset val="100"/>
        <c:noMultiLvlLbl val="0"/>
      </c:catAx>
      <c:valAx>
        <c:axId val="111889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ge of people</a:t>
                </a:r>
              </a:p>
            </c:rich>
          </c:tx>
          <c:layout>
            <c:manualLayout>
              <c:xMode val="edge"/>
              <c:yMode val="edge"/>
              <c:x val="0"/>
              <c:y val="0.2151415232387986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5228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72617679501094"/>
          <c:y val="4.4414272540256795E-2"/>
          <c:w val="0.81545992742335138"/>
          <c:h val="0.85229481449953892"/>
        </c:manualLayout>
      </c:layout>
      <c:lineChart>
        <c:grouping val="standard"/>
        <c:varyColors val="0"/>
        <c:ser>
          <c:idx val="0"/>
          <c:order val="0"/>
          <c:tx>
            <c:strRef>
              <c:f>Sheet1!$H$26</c:f>
              <c:strCache>
                <c:ptCount val="1"/>
                <c:pt idx="0">
                  <c:v>Severe visual impair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1.6996896930856799E-2"/>
                  <c:y val="-0.12085124494573314"/>
                </c:manualLayout>
              </c:layout>
              <c:tx>
                <c:rich>
                  <a:bodyPr/>
                  <a:lstStyle/>
                  <a:p>
                    <a:r>
                      <a:rPr lang="en-US"/>
                      <a:t>Severe visual</a:t>
                    </a:r>
                    <a:r>
                      <a:rPr lang="en-US" baseline="0"/>
                      <a:t>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231-4B6C-8BDC-F8ED49442DEC}"/>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7:$G$31</c:f>
              <c:numCache>
                <c:formatCode>General</c:formatCode>
                <c:ptCount val="5"/>
                <c:pt idx="0">
                  <c:v>2019</c:v>
                </c:pt>
                <c:pt idx="1">
                  <c:v>2020</c:v>
                </c:pt>
                <c:pt idx="2">
                  <c:v>2021</c:v>
                </c:pt>
                <c:pt idx="3">
                  <c:v>2022</c:v>
                </c:pt>
                <c:pt idx="4">
                  <c:v>2023</c:v>
                </c:pt>
              </c:numCache>
            </c:numRef>
          </c:cat>
          <c:val>
            <c:numRef>
              <c:f>Sheet1!$H$27:$H$31</c:f>
              <c:numCache>
                <c:formatCode>0.0%</c:formatCode>
                <c:ptCount val="5"/>
                <c:pt idx="0">
                  <c:v>0.11363636363636363</c:v>
                </c:pt>
                <c:pt idx="1">
                  <c:v>0.11455847255369929</c:v>
                </c:pt>
                <c:pt idx="2">
                  <c:v>0.1046865489957395</c:v>
                </c:pt>
                <c:pt idx="3">
                  <c:v>9.8370927318295734E-2</c:v>
                </c:pt>
                <c:pt idx="4">
                  <c:v>0.10253082414016872</c:v>
                </c:pt>
              </c:numCache>
            </c:numRef>
          </c:val>
          <c:smooth val="0"/>
          <c:extLst>
            <c:ext xmlns:c16="http://schemas.microsoft.com/office/drawing/2014/chart" uri="{C3380CC4-5D6E-409C-BE32-E72D297353CC}">
              <c16:uniqueId val="{00000001-3231-4B6C-8BDC-F8ED49442DEC}"/>
            </c:ext>
          </c:extLst>
        </c:ser>
        <c:ser>
          <c:idx val="1"/>
          <c:order val="1"/>
          <c:tx>
            <c:strRef>
              <c:f>Sheet1!$I$26</c:f>
              <c:strCache>
                <c:ptCount val="1"/>
                <c:pt idx="0">
                  <c:v>Other visual impair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3.5114948551575424E-2"/>
                  <c:y val="6.3858409590693055E-2"/>
                </c:manualLayout>
              </c:layout>
              <c:tx>
                <c:rich>
                  <a:bodyPr/>
                  <a:lstStyle/>
                  <a:p>
                    <a:r>
                      <a:rPr lang="en-US"/>
                      <a:t>Other 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231-4B6C-8BDC-F8ED49442DEC}"/>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7:$G$31</c:f>
              <c:numCache>
                <c:formatCode>General</c:formatCode>
                <c:ptCount val="5"/>
                <c:pt idx="0">
                  <c:v>2019</c:v>
                </c:pt>
                <c:pt idx="1">
                  <c:v>2020</c:v>
                </c:pt>
                <c:pt idx="2">
                  <c:v>2021</c:v>
                </c:pt>
                <c:pt idx="3">
                  <c:v>2022</c:v>
                </c:pt>
                <c:pt idx="4">
                  <c:v>2023</c:v>
                </c:pt>
              </c:numCache>
            </c:numRef>
          </c:cat>
          <c:val>
            <c:numRef>
              <c:f>Sheet1!$I$27:$I$31</c:f>
              <c:numCache>
                <c:formatCode>0.0%</c:formatCode>
                <c:ptCount val="5"/>
                <c:pt idx="0">
                  <c:v>8.48051233301646E-2</c:v>
                </c:pt>
                <c:pt idx="1">
                  <c:v>8.1663477998187489E-2</c:v>
                </c:pt>
                <c:pt idx="2">
                  <c:v>7.9526999593991066E-2</c:v>
                </c:pt>
                <c:pt idx="3">
                  <c:v>7.5237362073389782E-2</c:v>
                </c:pt>
                <c:pt idx="4">
                  <c:v>7.327451997924235E-2</c:v>
                </c:pt>
              </c:numCache>
            </c:numRef>
          </c:val>
          <c:smooth val="0"/>
          <c:extLst>
            <c:ext xmlns:c16="http://schemas.microsoft.com/office/drawing/2014/chart" uri="{C3380CC4-5D6E-409C-BE32-E72D297353CC}">
              <c16:uniqueId val="{00000003-3231-4B6C-8BDC-F8ED49442DEC}"/>
            </c:ext>
          </c:extLst>
        </c:ser>
        <c:ser>
          <c:idx val="2"/>
          <c:order val="2"/>
          <c:tx>
            <c:strRef>
              <c:f>Sheet1!$J$26</c:f>
              <c:strCache>
                <c:ptCount val="1"/>
                <c:pt idx="0">
                  <c:v>No visual impairm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4"/>
              <c:layout>
                <c:manualLayout>
                  <c:x val="-4.2640941598769924E-2"/>
                  <c:y val="6.9514071157771862E-2"/>
                </c:manualLayout>
              </c:layout>
              <c:tx>
                <c:rich>
                  <a:bodyPr/>
                  <a:lstStyle/>
                  <a:p>
                    <a:r>
                      <a:rPr lang="en-US"/>
                      <a:t>No visual</a:t>
                    </a:r>
                    <a:r>
                      <a:rPr lang="en-US" baseline="0"/>
                      <a:t>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231-4B6C-8BDC-F8ED49442DEC}"/>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7:$G$31</c:f>
              <c:numCache>
                <c:formatCode>General</c:formatCode>
                <c:ptCount val="5"/>
                <c:pt idx="0">
                  <c:v>2019</c:v>
                </c:pt>
                <c:pt idx="1">
                  <c:v>2020</c:v>
                </c:pt>
                <c:pt idx="2">
                  <c:v>2021</c:v>
                </c:pt>
                <c:pt idx="3">
                  <c:v>2022</c:v>
                </c:pt>
                <c:pt idx="4">
                  <c:v>2023</c:v>
                </c:pt>
              </c:numCache>
            </c:numRef>
          </c:cat>
          <c:val>
            <c:numRef>
              <c:f>Sheet1!$J$27:$J$31</c:f>
              <c:numCache>
                <c:formatCode>0.0%</c:formatCode>
                <c:ptCount val="5"/>
                <c:pt idx="0">
                  <c:v>4.289165781756895E-2</c:v>
                </c:pt>
                <c:pt idx="1">
                  <c:v>4.1859802368026194E-2</c:v>
                </c:pt>
                <c:pt idx="2">
                  <c:v>4.1932678744400771E-2</c:v>
                </c:pt>
                <c:pt idx="3">
                  <c:v>3.9566813824239565E-2</c:v>
                </c:pt>
                <c:pt idx="4">
                  <c:v>3.8783789152179719E-2</c:v>
                </c:pt>
              </c:numCache>
            </c:numRef>
          </c:val>
          <c:smooth val="0"/>
          <c:extLst>
            <c:ext xmlns:c16="http://schemas.microsoft.com/office/drawing/2014/chart" uri="{C3380CC4-5D6E-409C-BE32-E72D297353CC}">
              <c16:uniqueId val="{00000005-3231-4B6C-8BDC-F8ED49442DEC}"/>
            </c:ext>
          </c:extLst>
        </c:ser>
        <c:dLbls>
          <c:showLegendKey val="0"/>
          <c:showVal val="0"/>
          <c:showCatName val="0"/>
          <c:showSerName val="0"/>
          <c:showPercent val="0"/>
          <c:showBubbleSize val="0"/>
        </c:dLbls>
        <c:marker val="1"/>
        <c:smooth val="0"/>
        <c:axId val="1010381072"/>
        <c:axId val="1010383472"/>
      </c:lineChart>
      <c:catAx>
        <c:axId val="10103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0383472"/>
        <c:crosses val="autoZero"/>
        <c:auto val="1"/>
        <c:lblAlgn val="ctr"/>
        <c:lblOffset val="100"/>
        <c:noMultiLvlLbl val="0"/>
      </c:catAx>
      <c:valAx>
        <c:axId val="101038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Percentage of people</a:t>
                </a:r>
              </a:p>
            </c:rich>
          </c:tx>
          <c:layout>
            <c:manualLayout>
              <c:xMode val="edge"/>
              <c:yMode val="edge"/>
              <c:x val="0"/>
              <c:y val="0.263183088600411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0381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10392169148617"/>
          <c:y val="4.87152594068034E-2"/>
          <c:w val="0.7258474487771257"/>
          <c:h val="0.83799134791945473"/>
        </c:manualLayout>
      </c:layout>
      <c:lineChart>
        <c:grouping val="standard"/>
        <c:varyColors val="0"/>
        <c:ser>
          <c:idx val="0"/>
          <c:order val="0"/>
          <c:tx>
            <c:strRef>
              <c:f>Sheet1!$J$27</c:f>
              <c:strCache>
                <c:ptCount val="1"/>
                <c:pt idx="0">
                  <c:v>Severe visual impair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3.5306536616609929E-2"/>
                  <c:y val="-0.10665992343842395"/>
                </c:manualLayout>
              </c:layout>
              <c:tx>
                <c:rich>
                  <a:bodyPr/>
                  <a:lstStyle/>
                  <a:p>
                    <a:r>
                      <a:rPr lang="en-US"/>
                      <a:t>Severe</a:t>
                    </a:r>
                    <a:r>
                      <a:rPr lang="en-US" baseline="0"/>
                      <a:t> visual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39D-4B50-820A-DC90C327C30E}"/>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28:$I$32</c:f>
              <c:numCache>
                <c:formatCode>General</c:formatCode>
                <c:ptCount val="5"/>
                <c:pt idx="0">
                  <c:v>2019</c:v>
                </c:pt>
                <c:pt idx="1">
                  <c:v>2020</c:v>
                </c:pt>
                <c:pt idx="2">
                  <c:v>2021</c:v>
                </c:pt>
                <c:pt idx="3">
                  <c:v>2022</c:v>
                </c:pt>
                <c:pt idx="4">
                  <c:v>2023</c:v>
                </c:pt>
              </c:numCache>
            </c:numRef>
          </c:cat>
          <c:val>
            <c:numRef>
              <c:f>Sheet1!$J$28:$J$32</c:f>
              <c:numCache>
                <c:formatCode>0%</c:formatCode>
                <c:ptCount val="5"/>
                <c:pt idx="0">
                  <c:v>0.83589743589743593</c:v>
                </c:pt>
                <c:pt idx="1">
                  <c:v>0.81770833333333337</c:v>
                </c:pt>
                <c:pt idx="2">
                  <c:v>0.83139534883720934</c:v>
                </c:pt>
                <c:pt idx="3">
                  <c:v>0.80891719745222934</c:v>
                </c:pt>
                <c:pt idx="4">
                  <c:v>0.83544303797468356</c:v>
                </c:pt>
              </c:numCache>
            </c:numRef>
          </c:val>
          <c:smooth val="0"/>
          <c:extLst>
            <c:ext xmlns:c16="http://schemas.microsoft.com/office/drawing/2014/chart" uri="{C3380CC4-5D6E-409C-BE32-E72D297353CC}">
              <c16:uniqueId val="{00000001-A39D-4B50-820A-DC90C327C30E}"/>
            </c:ext>
          </c:extLst>
        </c:ser>
        <c:ser>
          <c:idx val="1"/>
          <c:order val="1"/>
          <c:tx>
            <c:strRef>
              <c:f>Sheet1!$K$27</c:f>
              <c:strCache>
                <c:ptCount val="1"/>
                <c:pt idx="0">
                  <c:v>Other visual impair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8.6660968470511843E-3"/>
                  <c:y val="-7.8456941894121304E-3"/>
                </c:manualLayout>
              </c:layout>
              <c:tx>
                <c:rich>
                  <a:bodyPr/>
                  <a:lstStyle/>
                  <a:p>
                    <a:r>
                      <a:rPr lang="en-US"/>
                      <a:t>Other 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39D-4B50-820A-DC90C327C30E}"/>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28:$I$32</c:f>
              <c:numCache>
                <c:formatCode>General</c:formatCode>
                <c:ptCount val="5"/>
                <c:pt idx="0">
                  <c:v>2019</c:v>
                </c:pt>
                <c:pt idx="1">
                  <c:v>2020</c:v>
                </c:pt>
                <c:pt idx="2">
                  <c:v>2021</c:v>
                </c:pt>
                <c:pt idx="3">
                  <c:v>2022</c:v>
                </c:pt>
                <c:pt idx="4">
                  <c:v>2023</c:v>
                </c:pt>
              </c:numCache>
            </c:numRef>
          </c:cat>
          <c:val>
            <c:numRef>
              <c:f>Sheet1!$K$28:$K$32</c:f>
              <c:numCache>
                <c:formatCode>0%</c:formatCode>
                <c:ptCount val="5"/>
                <c:pt idx="0">
                  <c:v>0.86194690265486729</c:v>
                </c:pt>
                <c:pt idx="1">
                  <c:v>0.8286066584463625</c:v>
                </c:pt>
                <c:pt idx="2">
                  <c:v>0.81940012763241865</c:v>
                </c:pt>
                <c:pt idx="3">
                  <c:v>0.79399727148703958</c:v>
                </c:pt>
                <c:pt idx="4">
                  <c:v>0.8137393767705382</c:v>
                </c:pt>
              </c:numCache>
            </c:numRef>
          </c:val>
          <c:smooth val="0"/>
          <c:extLst>
            <c:ext xmlns:c16="http://schemas.microsoft.com/office/drawing/2014/chart" uri="{C3380CC4-5D6E-409C-BE32-E72D297353CC}">
              <c16:uniqueId val="{00000003-A39D-4B50-820A-DC90C327C30E}"/>
            </c:ext>
          </c:extLst>
        </c:ser>
        <c:ser>
          <c:idx val="2"/>
          <c:order val="2"/>
          <c:tx>
            <c:strRef>
              <c:f>Sheet1!$L$27</c:f>
              <c:strCache>
                <c:ptCount val="1"/>
                <c:pt idx="0">
                  <c:v>Not visually impair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4"/>
              <c:layout>
                <c:manualLayout>
                  <c:x val="-4.5877803073025979E-3"/>
                  <c:y val="0.13639320282593134"/>
                </c:manualLayout>
              </c:layout>
              <c:tx>
                <c:rich>
                  <a:bodyPr/>
                  <a:lstStyle/>
                  <a:p>
                    <a:r>
                      <a:rPr lang="en-US"/>
                      <a:t>No 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39D-4B50-820A-DC90C327C30E}"/>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28:$I$32</c:f>
              <c:numCache>
                <c:formatCode>General</c:formatCode>
                <c:ptCount val="5"/>
                <c:pt idx="0">
                  <c:v>2019</c:v>
                </c:pt>
                <c:pt idx="1">
                  <c:v>2020</c:v>
                </c:pt>
                <c:pt idx="2">
                  <c:v>2021</c:v>
                </c:pt>
                <c:pt idx="3">
                  <c:v>2022</c:v>
                </c:pt>
                <c:pt idx="4">
                  <c:v>2023</c:v>
                </c:pt>
              </c:numCache>
            </c:numRef>
          </c:cat>
          <c:val>
            <c:numRef>
              <c:f>Sheet1!$L$28:$L$32</c:f>
              <c:numCache>
                <c:formatCode>0%</c:formatCode>
                <c:ptCount val="5"/>
                <c:pt idx="0">
                  <c:v>0.8377359347673019</c:v>
                </c:pt>
                <c:pt idx="1">
                  <c:v>0.80247646897560088</c:v>
                </c:pt>
                <c:pt idx="2">
                  <c:v>0.79662017898514514</c:v>
                </c:pt>
                <c:pt idx="3">
                  <c:v>0.77740064033123901</c:v>
                </c:pt>
                <c:pt idx="4">
                  <c:v>0.79435445450214393</c:v>
                </c:pt>
              </c:numCache>
            </c:numRef>
          </c:val>
          <c:smooth val="0"/>
          <c:extLst>
            <c:ext xmlns:c16="http://schemas.microsoft.com/office/drawing/2014/chart" uri="{C3380CC4-5D6E-409C-BE32-E72D297353CC}">
              <c16:uniqueId val="{00000005-A39D-4B50-820A-DC90C327C30E}"/>
            </c:ext>
          </c:extLst>
        </c:ser>
        <c:dLbls>
          <c:showLegendKey val="0"/>
          <c:showVal val="0"/>
          <c:showCatName val="0"/>
          <c:showSerName val="0"/>
          <c:showPercent val="0"/>
          <c:showBubbleSize val="0"/>
        </c:dLbls>
        <c:marker val="1"/>
        <c:smooth val="0"/>
        <c:axId val="1508081536"/>
        <c:axId val="1508083456"/>
      </c:lineChart>
      <c:catAx>
        <c:axId val="150808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08083456"/>
        <c:crosses val="autoZero"/>
        <c:auto val="1"/>
        <c:lblAlgn val="ctr"/>
        <c:lblOffset val="100"/>
        <c:noMultiLvlLbl val="0"/>
      </c:catAx>
      <c:valAx>
        <c:axId val="1508083456"/>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ge of contatcts with mental health services held in-person</a:t>
                </a:r>
              </a:p>
            </c:rich>
          </c:tx>
          <c:layout>
            <c:manualLayout>
              <c:xMode val="edge"/>
              <c:yMode val="edge"/>
              <c:x val="4.4208664898320073E-3"/>
              <c:y val="8.8125797516417165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08081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abetes!$I$20</c:f>
              <c:strCache>
                <c:ptCount val="1"/>
                <c:pt idx="0">
                  <c:v>Severe visual impair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tx>
                <c:rich>
                  <a:bodyPr/>
                  <a:lstStyle/>
                  <a:p>
                    <a:r>
                      <a:rPr lang="en-US"/>
                      <a:t>Severe</a:t>
                    </a:r>
                    <a:r>
                      <a:rPr lang="en-US" baseline="0"/>
                      <a:t> visual impairment</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AD-40E4-873B-A2B8F4DEFB77}"/>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betes!$H$21:$H$25</c:f>
              <c:numCache>
                <c:formatCode>General</c:formatCode>
                <c:ptCount val="5"/>
                <c:pt idx="0">
                  <c:v>2019</c:v>
                </c:pt>
                <c:pt idx="1">
                  <c:v>2020</c:v>
                </c:pt>
                <c:pt idx="2">
                  <c:v>2021</c:v>
                </c:pt>
                <c:pt idx="3">
                  <c:v>2022</c:v>
                </c:pt>
                <c:pt idx="4">
                  <c:v>2023</c:v>
                </c:pt>
              </c:numCache>
            </c:numRef>
          </c:cat>
          <c:val>
            <c:numRef>
              <c:f>diabetes!$I$21:$I$25</c:f>
              <c:numCache>
                <c:formatCode>0.0%</c:formatCode>
                <c:ptCount val="5"/>
                <c:pt idx="0">
                  <c:v>0.28729603729603731</c:v>
                </c:pt>
                <c:pt idx="1">
                  <c:v>0.28238805970149256</c:v>
                </c:pt>
                <c:pt idx="2">
                  <c:v>0.27632379793061473</c:v>
                </c:pt>
                <c:pt idx="3">
                  <c:v>0.2589227774172615</c:v>
                </c:pt>
                <c:pt idx="4">
                  <c:v>0.2589227774172615</c:v>
                </c:pt>
              </c:numCache>
            </c:numRef>
          </c:val>
          <c:smooth val="0"/>
          <c:extLst>
            <c:ext xmlns:c16="http://schemas.microsoft.com/office/drawing/2014/chart" uri="{C3380CC4-5D6E-409C-BE32-E72D297353CC}">
              <c16:uniqueId val="{00000001-8CAD-40E4-873B-A2B8F4DEFB77}"/>
            </c:ext>
          </c:extLst>
        </c:ser>
        <c:ser>
          <c:idx val="1"/>
          <c:order val="1"/>
          <c:tx>
            <c:strRef>
              <c:f>diabetes!$J$20</c:f>
              <c:strCache>
                <c:ptCount val="1"/>
                <c:pt idx="0">
                  <c:v>Other visual impair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tx>
                <c:rich>
                  <a:bodyPr/>
                  <a:lstStyle/>
                  <a:p>
                    <a:r>
                      <a:rPr lang="en-US"/>
                      <a:t>Other visual impairmen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CAD-40E4-873B-A2B8F4DEFB77}"/>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betes!$H$21:$H$25</c:f>
              <c:numCache>
                <c:formatCode>General</c:formatCode>
                <c:ptCount val="5"/>
                <c:pt idx="0">
                  <c:v>2019</c:v>
                </c:pt>
                <c:pt idx="1">
                  <c:v>2020</c:v>
                </c:pt>
                <c:pt idx="2">
                  <c:v>2021</c:v>
                </c:pt>
                <c:pt idx="3">
                  <c:v>2022</c:v>
                </c:pt>
                <c:pt idx="4">
                  <c:v>2023</c:v>
                </c:pt>
              </c:numCache>
            </c:numRef>
          </c:cat>
          <c:val>
            <c:numRef>
              <c:f>diabetes!$J$21:$J$25</c:f>
              <c:numCache>
                <c:formatCode>0.0%</c:formatCode>
                <c:ptCount val="5"/>
                <c:pt idx="0">
                  <c:v>0.15244146487892735</c:v>
                </c:pt>
                <c:pt idx="1">
                  <c:v>0.14656865213231962</c:v>
                </c:pt>
                <c:pt idx="2">
                  <c:v>0.14103735282176208</c:v>
                </c:pt>
                <c:pt idx="3">
                  <c:v>0.1305137519460301</c:v>
                </c:pt>
                <c:pt idx="4">
                  <c:v>0.1305137519460301</c:v>
                </c:pt>
              </c:numCache>
            </c:numRef>
          </c:val>
          <c:smooth val="0"/>
          <c:extLst>
            <c:ext xmlns:c16="http://schemas.microsoft.com/office/drawing/2014/chart" uri="{C3380CC4-5D6E-409C-BE32-E72D297353CC}">
              <c16:uniqueId val="{00000003-8CAD-40E4-873B-A2B8F4DEFB77}"/>
            </c:ext>
          </c:extLst>
        </c:ser>
        <c:ser>
          <c:idx val="2"/>
          <c:order val="2"/>
          <c:tx>
            <c:strRef>
              <c:f>diabetes!$K$20</c:f>
              <c:strCache>
                <c:ptCount val="1"/>
                <c:pt idx="0">
                  <c:v>Not visually impair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4"/>
              <c:tx>
                <c:rich>
                  <a:bodyPr/>
                  <a:lstStyle/>
                  <a:p>
                    <a:r>
                      <a:rPr lang="en-US"/>
                      <a:t>No visual impairmen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CAD-40E4-873B-A2B8F4DEFB77}"/>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betes!$H$21:$H$25</c:f>
              <c:numCache>
                <c:formatCode>General</c:formatCode>
                <c:ptCount val="5"/>
                <c:pt idx="0">
                  <c:v>2019</c:v>
                </c:pt>
                <c:pt idx="1">
                  <c:v>2020</c:v>
                </c:pt>
                <c:pt idx="2">
                  <c:v>2021</c:v>
                </c:pt>
                <c:pt idx="3">
                  <c:v>2022</c:v>
                </c:pt>
                <c:pt idx="4">
                  <c:v>2023</c:v>
                </c:pt>
              </c:numCache>
            </c:numRef>
          </c:cat>
          <c:val>
            <c:numRef>
              <c:f>diabetes!$K$21:$K$25</c:f>
              <c:numCache>
                <c:formatCode>0.0%</c:formatCode>
                <c:ptCount val="5"/>
                <c:pt idx="0">
                  <c:v>6.8644900830125741E-2</c:v>
                </c:pt>
                <c:pt idx="1">
                  <c:v>6.5719851465217402E-2</c:v>
                </c:pt>
                <c:pt idx="2">
                  <c:v>6.3394233095410896E-2</c:v>
                </c:pt>
                <c:pt idx="3">
                  <c:v>5.6995910056346431E-2</c:v>
                </c:pt>
                <c:pt idx="4">
                  <c:v>5.6995910056346431E-2</c:v>
                </c:pt>
              </c:numCache>
            </c:numRef>
          </c:val>
          <c:smooth val="0"/>
          <c:extLst>
            <c:ext xmlns:c16="http://schemas.microsoft.com/office/drawing/2014/chart" uri="{C3380CC4-5D6E-409C-BE32-E72D297353CC}">
              <c16:uniqueId val="{00000005-8CAD-40E4-873B-A2B8F4DEFB77}"/>
            </c:ext>
          </c:extLst>
        </c:ser>
        <c:dLbls>
          <c:showLegendKey val="0"/>
          <c:showVal val="0"/>
          <c:showCatName val="0"/>
          <c:showSerName val="0"/>
          <c:showPercent val="0"/>
          <c:showBubbleSize val="0"/>
        </c:dLbls>
        <c:marker val="1"/>
        <c:smooth val="0"/>
        <c:axId val="2045132031"/>
        <c:axId val="2045149311"/>
      </c:lineChart>
      <c:catAx>
        <c:axId val="204513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45149311"/>
        <c:crosses val="autoZero"/>
        <c:auto val="1"/>
        <c:lblAlgn val="ctr"/>
        <c:lblOffset val="100"/>
        <c:noMultiLvlLbl val="0"/>
      </c:catAx>
      <c:valAx>
        <c:axId val="2045149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ge of people</a:t>
                </a:r>
              </a:p>
            </c:rich>
          </c:tx>
          <c:layout>
            <c:manualLayout>
              <c:xMode val="edge"/>
              <c:yMode val="edge"/>
              <c:x val="6.4460678985818649E-3"/>
              <c:y val="0.2636090182971732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451320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3163843288309"/>
          <c:y val="4.9889870636399457E-2"/>
          <c:w val="0.83438311475624616"/>
          <c:h val="0.82132809734661028"/>
        </c:manualLayout>
      </c:layout>
      <c:barChart>
        <c:barDir val="col"/>
        <c:grouping val="clustered"/>
        <c:varyColors val="0"/>
        <c:ser>
          <c:idx val="0"/>
          <c:order val="0"/>
          <c:tx>
            <c:strRef>
              <c:f>'eye_disorders (rate)'!$G$38</c:f>
              <c:strCache>
                <c:ptCount val="1"/>
                <c:pt idx="0">
                  <c:v>Percentage of people</c:v>
                </c:pt>
              </c:strCache>
            </c:strRef>
          </c:tx>
          <c:spPr>
            <a:solidFill>
              <a:srgbClr val="F2AA84"/>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302-4083-A729-015270AEDCA5}"/>
              </c:ext>
            </c:extLst>
          </c:dPt>
          <c:dPt>
            <c:idx val="1"/>
            <c:invertIfNegative val="0"/>
            <c:bubble3D val="0"/>
            <c:spPr>
              <a:solidFill>
                <a:srgbClr val="F2AA84"/>
              </a:solidFill>
              <a:ln>
                <a:noFill/>
              </a:ln>
              <a:effectLst/>
            </c:spPr>
            <c:extLst>
              <c:ext xmlns:c16="http://schemas.microsoft.com/office/drawing/2014/chart" uri="{C3380CC4-5D6E-409C-BE32-E72D297353CC}">
                <c16:uniqueId val="{00000003-5302-4083-A729-015270AEDCA5}"/>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5302-4083-A729-015270AEDCA5}"/>
              </c:ext>
            </c:extLst>
          </c:dPt>
          <c:dLbls>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ye_disorders (rate)'!$H$37:$J$37</c:f>
              <c:strCache>
                <c:ptCount val="3"/>
                <c:pt idx="0">
                  <c:v>Severe visual impairment</c:v>
                </c:pt>
                <c:pt idx="1">
                  <c:v>Other visual impairment</c:v>
                </c:pt>
                <c:pt idx="2">
                  <c:v>No visual impairment</c:v>
                </c:pt>
              </c:strCache>
            </c:strRef>
          </c:cat>
          <c:val>
            <c:numRef>
              <c:f>'eye_disorders (rate)'!$H$38:$J$38</c:f>
              <c:numCache>
                <c:formatCode>0.0%</c:formatCode>
                <c:ptCount val="3"/>
                <c:pt idx="0">
                  <c:v>0.20454545454545456</c:v>
                </c:pt>
                <c:pt idx="1">
                  <c:v>5.4491670558928847E-2</c:v>
                </c:pt>
                <c:pt idx="2">
                  <c:v>2.0128213774619808E-2</c:v>
                </c:pt>
              </c:numCache>
            </c:numRef>
          </c:val>
          <c:extLst>
            <c:ext xmlns:c16="http://schemas.microsoft.com/office/drawing/2014/chart" uri="{C3380CC4-5D6E-409C-BE32-E72D297353CC}">
              <c16:uniqueId val="{00000004-5302-4083-A729-015270AEDCA5}"/>
            </c:ext>
          </c:extLst>
        </c:ser>
        <c:dLbls>
          <c:showLegendKey val="0"/>
          <c:showVal val="0"/>
          <c:showCatName val="0"/>
          <c:showSerName val="0"/>
          <c:showPercent val="0"/>
          <c:showBubbleSize val="0"/>
        </c:dLbls>
        <c:gapWidth val="219"/>
        <c:overlap val="-27"/>
        <c:axId val="1111451807"/>
        <c:axId val="1111468607"/>
      </c:barChart>
      <c:catAx>
        <c:axId val="111145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1468607"/>
        <c:crosses val="autoZero"/>
        <c:auto val="1"/>
        <c:lblAlgn val="ctr"/>
        <c:lblOffset val="100"/>
        <c:noMultiLvlLbl val="0"/>
      </c:catAx>
      <c:valAx>
        <c:axId val="1111468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ge of people</a:t>
                </a:r>
              </a:p>
            </c:rich>
          </c:tx>
          <c:layout>
            <c:manualLayout>
              <c:xMode val="edge"/>
              <c:yMode val="edge"/>
              <c:x val="1.3201320132013201E-2"/>
              <c:y val="0.2668095176627511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14518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me_ownership!$G$27</c:f>
              <c:strCache>
                <c:ptCount val="1"/>
                <c:pt idx="0">
                  <c:v>Owns home</c:v>
                </c:pt>
              </c:strCache>
            </c:strRef>
          </c:tx>
          <c:spPr>
            <a:solidFill>
              <a:schemeClr val="accent1">
                <a:lumMod val="75000"/>
              </a:schemeClr>
            </a:solidFill>
            <a:ln>
              <a:noFill/>
            </a:ln>
            <a:effectLst/>
          </c:spPr>
          <c:invertIfNegative val="0"/>
          <c:dPt>
            <c:idx val="1"/>
            <c:invertIfNegative val="0"/>
            <c:bubble3D val="0"/>
            <c:spPr>
              <a:solidFill>
                <a:srgbClr val="F2AA84"/>
              </a:solidFill>
              <a:ln>
                <a:noFill/>
              </a:ln>
              <a:effectLst/>
            </c:spPr>
            <c:extLst>
              <c:ext xmlns:c16="http://schemas.microsoft.com/office/drawing/2014/chart" uri="{C3380CC4-5D6E-409C-BE32-E72D297353CC}">
                <c16:uniqueId val="{00000001-D059-4FB7-8DED-DFA8A14D1CBE}"/>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D059-4FB7-8DED-DFA8A14D1CBE}"/>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_ownership!$H$26:$J$26</c:f>
              <c:strCache>
                <c:ptCount val="3"/>
                <c:pt idx="0">
                  <c:v>Severe visual impairment</c:v>
                </c:pt>
                <c:pt idx="1">
                  <c:v>Other visual impairment</c:v>
                </c:pt>
                <c:pt idx="2">
                  <c:v>No visual impairment</c:v>
                </c:pt>
              </c:strCache>
            </c:strRef>
          </c:cat>
          <c:val>
            <c:numRef>
              <c:f>home_ownership!$H$27:$J$27</c:f>
              <c:numCache>
                <c:formatCode>0%</c:formatCode>
                <c:ptCount val="3"/>
                <c:pt idx="0">
                  <c:v>0.19220779220779222</c:v>
                </c:pt>
                <c:pt idx="1">
                  <c:v>0.33634334942135036</c:v>
                </c:pt>
                <c:pt idx="2">
                  <c:v>0.37859798302310027</c:v>
                </c:pt>
              </c:numCache>
            </c:numRef>
          </c:val>
          <c:extLst>
            <c:ext xmlns:c16="http://schemas.microsoft.com/office/drawing/2014/chart" uri="{C3380CC4-5D6E-409C-BE32-E72D297353CC}">
              <c16:uniqueId val="{00000004-D059-4FB7-8DED-DFA8A14D1CBE}"/>
            </c:ext>
          </c:extLst>
        </c:ser>
        <c:dLbls>
          <c:showLegendKey val="0"/>
          <c:showVal val="0"/>
          <c:showCatName val="0"/>
          <c:showSerName val="0"/>
          <c:showPercent val="0"/>
          <c:showBubbleSize val="0"/>
        </c:dLbls>
        <c:gapWidth val="219"/>
        <c:overlap val="-27"/>
        <c:axId val="1237133279"/>
        <c:axId val="1237116959"/>
      </c:barChart>
      <c:catAx>
        <c:axId val="123713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37116959"/>
        <c:crosses val="autoZero"/>
        <c:auto val="1"/>
        <c:lblAlgn val="ctr"/>
        <c:lblOffset val="100"/>
        <c:noMultiLvlLbl val="0"/>
      </c:catAx>
      <c:valAx>
        <c:axId val="1237116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ge of people</a:t>
                </a:r>
              </a:p>
            </c:rich>
          </c:tx>
          <c:layout>
            <c:manualLayout>
              <c:xMode val="edge"/>
              <c:yMode val="edge"/>
              <c:x val="6.2027147596649427E-3"/>
              <c:y val="0.2557248268494740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371332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34</c:f>
              <c:strCache>
                <c:ptCount val="1"/>
                <c:pt idx="0">
                  <c:v>Severe visual impair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4.2114173228346562E-2"/>
                  <c:y val="8.3693562694907034E-2"/>
                </c:manualLayout>
              </c:layout>
              <c:tx>
                <c:rich>
                  <a:bodyPr/>
                  <a:lstStyle/>
                  <a:p>
                    <a:r>
                      <a:rPr lang="en-US"/>
                      <a:t>Severe 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678-4B4E-923E-27A5A820E9D8}"/>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5:$G$39</c:f>
              <c:numCache>
                <c:formatCode>General</c:formatCode>
                <c:ptCount val="5"/>
                <c:pt idx="0">
                  <c:v>2019</c:v>
                </c:pt>
                <c:pt idx="1">
                  <c:v>2020</c:v>
                </c:pt>
                <c:pt idx="2">
                  <c:v>2021</c:v>
                </c:pt>
                <c:pt idx="3">
                  <c:v>2022</c:v>
                </c:pt>
                <c:pt idx="4">
                  <c:v>2023</c:v>
                </c:pt>
              </c:numCache>
            </c:numRef>
          </c:cat>
          <c:val>
            <c:numRef>
              <c:f>Sheet1!$H$35:$H$39</c:f>
              <c:numCache>
                <c:formatCode>0.0%</c:formatCode>
                <c:ptCount val="5"/>
                <c:pt idx="0">
                  <c:v>6.1771561771561768E-2</c:v>
                </c:pt>
                <c:pt idx="1">
                  <c:v>6.6865671641791039E-2</c:v>
                </c:pt>
                <c:pt idx="2">
                  <c:v>7.4299634591961025E-2</c:v>
                </c:pt>
                <c:pt idx="3">
                  <c:v>7.3842302878598248E-2</c:v>
                </c:pt>
                <c:pt idx="4">
                  <c:v>7.2727272727272724E-2</c:v>
                </c:pt>
              </c:numCache>
            </c:numRef>
          </c:val>
          <c:smooth val="0"/>
          <c:extLst>
            <c:ext xmlns:c16="http://schemas.microsoft.com/office/drawing/2014/chart" uri="{C3380CC4-5D6E-409C-BE32-E72D297353CC}">
              <c16:uniqueId val="{00000001-F678-4B4E-923E-27A5A820E9D8}"/>
            </c:ext>
          </c:extLst>
        </c:ser>
        <c:ser>
          <c:idx val="1"/>
          <c:order val="1"/>
          <c:tx>
            <c:strRef>
              <c:f>Sheet1!$I$34</c:f>
              <c:strCache>
                <c:ptCount val="1"/>
                <c:pt idx="0">
                  <c:v>Other visual impair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4.7537839020122589E-2"/>
                  <c:y val="6.5110519721620158E-2"/>
                </c:manualLayout>
              </c:layout>
              <c:tx>
                <c:rich>
                  <a:bodyPr/>
                  <a:lstStyle/>
                  <a:p>
                    <a:r>
                      <a:rPr lang="en-US"/>
                      <a:t>Other 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678-4B4E-923E-27A5A820E9D8}"/>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5:$G$39</c:f>
              <c:numCache>
                <c:formatCode>General</c:formatCode>
                <c:ptCount val="5"/>
                <c:pt idx="0">
                  <c:v>2019</c:v>
                </c:pt>
                <c:pt idx="1">
                  <c:v>2020</c:v>
                </c:pt>
                <c:pt idx="2">
                  <c:v>2021</c:v>
                </c:pt>
                <c:pt idx="3">
                  <c:v>2022</c:v>
                </c:pt>
                <c:pt idx="4">
                  <c:v>2023</c:v>
                </c:pt>
              </c:numCache>
            </c:numRef>
          </c:cat>
          <c:val>
            <c:numRef>
              <c:f>Sheet1!$I$35:$I$39</c:f>
              <c:numCache>
                <c:formatCode>0.0%</c:formatCode>
                <c:ptCount val="5"/>
                <c:pt idx="0">
                  <c:v>2.8318406964526942E-2</c:v>
                </c:pt>
                <c:pt idx="1">
                  <c:v>3.1770807109410402E-2</c:v>
                </c:pt>
                <c:pt idx="2">
                  <c:v>3.6033292732440117E-2</c:v>
                </c:pt>
                <c:pt idx="3">
                  <c:v>3.5719784449576596E-2</c:v>
                </c:pt>
                <c:pt idx="4">
                  <c:v>3.5705018423374334E-2</c:v>
                </c:pt>
              </c:numCache>
            </c:numRef>
          </c:val>
          <c:smooth val="0"/>
          <c:extLst>
            <c:ext xmlns:c16="http://schemas.microsoft.com/office/drawing/2014/chart" uri="{C3380CC4-5D6E-409C-BE32-E72D297353CC}">
              <c16:uniqueId val="{00000003-F678-4B4E-923E-27A5A820E9D8}"/>
            </c:ext>
          </c:extLst>
        </c:ser>
        <c:ser>
          <c:idx val="2"/>
          <c:order val="2"/>
          <c:tx>
            <c:strRef>
              <c:f>Sheet1!$J$34</c:f>
              <c:strCache>
                <c:ptCount val="1"/>
                <c:pt idx="0">
                  <c:v>Not visually impair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4"/>
              <c:layout>
                <c:manualLayout>
                  <c:x val="-3.7923665791776133E-2"/>
                  <c:y val="6.7398282531756615E-2"/>
                </c:manualLayout>
              </c:layout>
              <c:tx>
                <c:rich>
                  <a:bodyPr/>
                  <a:lstStyle/>
                  <a:p>
                    <a:r>
                      <a:rPr lang="en-US"/>
                      <a:t>No visual</a:t>
                    </a:r>
                    <a:r>
                      <a:rPr lang="en-US" baseline="0"/>
                      <a:t>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678-4B4E-923E-27A5A820E9D8}"/>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5:$G$39</c:f>
              <c:numCache>
                <c:formatCode>General</c:formatCode>
                <c:ptCount val="5"/>
                <c:pt idx="0">
                  <c:v>2019</c:v>
                </c:pt>
                <c:pt idx="1">
                  <c:v>2020</c:v>
                </c:pt>
                <c:pt idx="2">
                  <c:v>2021</c:v>
                </c:pt>
                <c:pt idx="3">
                  <c:v>2022</c:v>
                </c:pt>
                <c:pt idx="4">
                  <c:v>2023</c:v>
                </c:pt>
              </c:numCache>
            </c:numRef>
          </c:cat>
          <c:val>
            <c:numRef>
              <c:f>Sheet1!$J$35:$J$39</c:f>
              <c:numCache>
                <c:formatCode>0.0%</c:formatCode>
                <c:ptCount val="5"/>
                <c:pt idx="0">
                  <c:v>1.0361725135659104E-2</c:v>
                </c:pt>
                <c:pt idx="1">
                  <c:v>1.1941488903892388E-2</c:v>
                </c:pt>
                <c:pt idx="2">
                  <c:v>1.4117239185387105E-2</c:v>
                </c:pt>
                <c:pt idx="3">
                  <c:v>1.4289061562405347E-2</c:v>
                </c:pt>
                <c:pt idx="4">
                  <c:v>1.4127707379445164E-2</c:v>
                </c:pt>
              </c:numCache>
            </c:numRef>
          </c:val>
          <c:smooth val="0"/>
          <c:extLst>
            <c:ext xmlns:c16="http://schemas.microsoft.com/office/drawing/2014/chart" uri="{C3380CC4-5D6E-409C-BE32-E72D297353CC}">
              <c16:uniqueId val="{00000005-F678-4B4E-923E-27A5A820E9D8}"/>
            </c:ext>
          </c:extLst>
        </c:ser>
        <c:dLbls>
          <c:showLegendKey val="0"/>
          <c:showVal val="0"/>
          <c:showCatName val="0"/>
          <c:showSerName val="0"/>
          <c:showPercent val="0"/>
          <c:showBubbleSize val="0"/>
        </c:dLbls>
        <c:marker val="1"/>
        <c:smooth val="0"/>
        <c:axId val="788939784"/>
        <c:axId val="788941832"/>
      </c:lineChart>
      <c:catAx>
        <c:axId val="78893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88941832"/>
        <c:crosses val="autoZero"/>
        <c:auto val="1"/>
        <c:lblAlgn val="ctr"/>
        <c:lblOffset val="100"/>
        <c:noMultiLvlLbl val="0"/>
      </c:catAx>
      <c:valAx>
        <c:axId val="788941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ge of people</a:t>
                </a:r>
              </a:p>
            </c:rich>
          </c:tx>
          <c:layout>
            <c:manualLayout>
              <c:xMode val="edge"/>
              <c:yMode val="edge"/>
              <c:x val="0"/>
              <c:y val="0.257357925368024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88939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3247326225121"/>
          <c:y val="5.4614970170781388E-2"/>
          <c:w val="0.81416322083219383"/>
          <c:h val="0.85392662517327889"/>
        </c:manualLayout>
      </c:layout>
      <c:lineChart>
        <c:grouping val="standard"/>
        <c:varyColors val="0"/>
        <c:ser>
          <c:idx val="0"/>
          <c:order val="0"/>
          <c:tx>
            <c:strRef>
              <c:f>Sheet1!$AD$34</c:f>
              <c:strCache>
                <c:ptCount val="1"/>
                <c:pt idx="0">
                  <c:v>0 to 14 yea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4.3160104986876641E-2"/>
                  <c:y val="-4.8520322242956625E-2"/>
                </c:manualLayout>
              </c:layout>
              <c:tx>
                <c:rich>
                  <a:bodyPr/>
                  <a:lstStyle/>
                  <a:p>
                    <a:r>
                      <a:rPr lang="en-US"/>
                      <a:t>0 to 14 year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FC5-4B32-8A9E-FFE6C8031EE0}"/>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C$35:$AC$39</c:f>
              <c:numCache>
                <c:formatCode>General</c:formatCode>
                <c:ptCount val="5"/>
                <c:pt idx="0">
                  <c:v>2019</c:v>
                </c:pt>
                <c:pt idx="1">
                  <c:v>2020</c:v>
                </c:pt>
                <c:pt idx="2">
                  <c:v>2021</c:v>
                </c:pt>
                <c:pt idx="3">
                  <c:v>2022</c:v>
                </c:pt>
                <c:pt idx="4">
                  <c:v>2023</c:v>
                </c:pt>
              </c:numCache>
            </c:numRef>
          </c:cat>
          <c:val>
            <c:numRef>
              <c:f>Sheet1!$AD$35:$AD$39</c:f>
              <c:numCache>
                <c:formatCode>0.00%</c:formatCode>
                <c:ptCount val="5"/>
                <c:pt idx="0">
                  <c:v>6.5074273860291814E-4</c:v>
                </c:pt>
                <c:pt idx="1">
                  <c:v>6.0743566927918733E-4</c:v>
                </c:pt>
                <c:pt idx="2">
                  <c:v>5.6842451125349103E-4</c:v>
                </c:pt>
                <c:pt idx="3">
                  <c:v>5.1448695692582426E-4</c:v>
                </c:pt>
                <c:pt idx="4">
                  <c:v>4.7692068212905342E-4</c:v>
                </c:pt>
              </c:numCache>
            </c:numRef>
          </c:val>
          <c:smooth val="0"/>
          <c:extLst>
            <c:ext xmlns:c16="http://schemas.microsoft.com/office/drawing/2014/chart" uri="{C3380CC4-5D6E-409C-BE32-E72D297353CC}">
              <c16:uniqueId val="{00000001-DFC5-4B32-8A9E-FFE6C8031EE0}"/>
            </c:ext>
          </c:extLst>
        </c:ser>
        <c:ser>
          <c:idx val="1"/>
          <c:order val="1"/>
          <c:tx>
            <c:strRef>
              <c:f>Sheet1!$AE$34</c:f>
              <c:strCache>
                <c:ptCount val="1"/>
                <c:pt idx="0">
                  <c:v>15 to 64 ye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3.9604549431321086E-2"/>
                  <c:y val="-5.3144599699604021E-2"/>
                </c:manualLayout>
              </c:layout>
              <c:tx>
                <c:rich>
                  <a:bodyPr/>
                  <a:lstStyle/>
                  <a:p>
                    <a:r>
                      <a:rPr lang="en-US"/>
                      <a:t>15</a:t>
                    </a:r>
                    <a:r>
                      <a:rPr lang="en-US" baseline="0"/>
                      <a:t> to 64 years</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FC5-4B32-8A9E-FFE6C8031EE0}"/>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C$35:$AC$39</c:f>
              <c:numCache>
                <c:formatCode>General</c:formatCode>
                <c:ptCount val="5"/>
                <c:pt idx="0">
                  <c:v>2019</c:v>
                </c:pt>
                <c:pt idx="1">
                  <c:v>2020</c:v>
                </c:pt>
                <c:pt idx="2">
                  <c:v>2021</c:v>
                </c:pt>
                <c:pt idx="3">
                  <c:v>2022</c:v>
                </c:pt>
                <c:pt idx="4">
                  <c:v>2023</c:v>
                </c:pt>
              </c:numCache>
            </c:numRef>
          </c:cat>
          <c:val>
            <c:numRef>
              <c:f>Sheet1!$AE$35:$AE$39</c:f>
              <c:numCache>
                <c:formatCode>0.00%</c:formatCode>
                <c:ptCount val="5"/>
                <c:pt idx="0">
                  <c:v>1.6371327661247083E-3</c:v>
                </c:pt>
                <c:pt idx="1">
                  <c:v>1.5695012640341525E-3</c:v>
                </c:pt>
                <c:pt idx="2">
                  <c:v>1.5336965166512955E-3</c:v>
                </c:pt>
                <c:pt idx="3">
                  <c:v>1.4911632006692961E-3</c:v>
                </c:pt>
                <c:pt idx="4">
                  <c:v>1.3968189510533248E-3</c:v>
                </c:pt>
              </c:numCache>
            </c:numRef>
          </c:val>
          <c:smooth val="0"/>
          <c:extLst>
            <c:ext xmlns:c16="http://schemas.microsoft.com/office/drawing/2014/chart" uri="{C3380CC4-5D6E-409C-BE32-E72D297353CC}">
              <c16:uniqueId val="{00000003-DFC5-4B32-8A9E-FFE6C8031EE0}"/>
            </c:ext>
          </c:extLst>
        </c:ser>
        <c:ser>
          <c:idx val="2"/>
          <c:order val="2"/>
          <c:tx>
            <c:strRef>
              <c:f>Sheet1!$AF$34</c:f>
              <c:strCache>
                <c:ptCount val="1"/>
                <c:pt idx="0">
                  <c:v>65+ year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4"/>
              <c:layout>
                <c:manualLayout>
                  <c:x val="-1.5545120517215944E-2"/>
                  <c:y val="8.2838043942914386E-2"/>
                </c:manualLayout>
              </c:layout>
              <c:tx>
                <c:rich>
                  <a:bodyPr/>
                  <a:lstStyle/>
                  <a:p>
                    <a:r>
                      <a:rPr lang="en-US"/>
                      <a:t>65</a:t>
                    </a:r>
                    <a:r>
                      <a:rPr lang="en-US" baseline="0"/>
                      <a:t> years and older</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FC5-4B32-8A9E-FFE6C8031EE0}"/>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C$35:$AC$39</c:f>
              <c:numCache>
                <c:formatCode>General</c:formatCode>
                <c:ptCount val="5"/>
                <c:pt idx="0">
                  <c:v>2019</c:v>
                </c:pt>
                <c:pt idx="1">
                  <c:v>2020</c:v>
                </c:pt>
                <c:pt idx="2">
                  <c:v>2021</c:v>
                </c:pt>
                <c:pt idx="3">
                  <c:v>2022</c:v>
                </c:pt>
                <c:pt idx="4">
                  <c:v>2023</c:v>
                </c:pt>
              </c:numCache>
            </c:numRef>
          </c:cat>
          <c:val>
            <c:numRef>
              <c:f>Sheet1!$AF$35:$AF$39</c:f>
              <c:numCache>
                <c:formatCode>0.00%</c:formatCode>
                <c:ptCount val="5"/>
                <c:pt idx="0">
                  <c:v>2.6201129039340725E-3</c:v>
                </c:pt>
                <c:pt idx="1">
                  <c:v>2.6891891891891893E-3</c:v>
                </c:pt>
                <c:pt idx="2">
                  <c:v>2.7161630534862308E-3</c:v>
                </c:pt>
                <c:pt idx="3">
                  <c:v>2.7885832122603927E-3</c:v>
                </c:pt>
                <c:pt idx="4">
                  <c:v>2.8389523209072986E-3</c:v>
                </c:pt>
              </c:numCache>
            </c:numRef>
          </c:val>
          <c:smooth val="0"/>
          <c:extLst>
            <c:ext xmlns:c16="http://schemas.microsoft.com/office/drawing/2014/chart" uri="{C3380CC4-5D6E-409C-BE32-E72D297353CC}">
              <c16:uniqueId val="{00000005-DFC5-4B32-8A9E-FFE6C8031EE0}"/>
            </c:ext>
          </c:extLst>
        </c:ser>
        <c:dLbls>
          <c:showLegendKey val="0"/>
          <c:showVal val="0"/>
          <c:showCatName val="0"/>
          <c:showSerName val="0"/>
          <c:showPercent val="0"/>
          <c:showBubbleSize val="0"/>
        </c:dLbls>
        <c:marker val="1"/>
        <c:smooth val="0"/>
        <c:axId val="1995634287"/>
        <c:axId val="1995634767"/>
      </c:lineChart>
      <c:catAx>
        <c:axId val="199563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995634767"/>
        <c:crosses val="autoZero"/>
        <c:auto val="1"/>
        <c:lblAlgn val="ctr"/>
        <c:lblOffset val="100"/>
        <c:noMultiLvlLbl val="0"/>
      </c:catAx>
      <c:valAx>
        <c:axId val="1995634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solidFill>
                      <a:schemeClr val="tx1"/>
                    </a:solidFill>
                  </a:rPr>
                  <a:t>Percentage of people</a:t>
                </a:r>
              </a:p>
            </c:rich>
          </c:tx>
          <c:layout>
            <c:manualLayout>
              <c:xMode val="edge"/>
              <c:yMode val="edge"/>
              <c:x val="0"/>
              <c:y val="0.2255441352273713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9956342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26</c:f>
              <c:strCache>
                <c:ptCount val="1"/>
                <c:pt idx="0">
                  <c:v>Severe visual impair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2.8812773403324585E-2"/>
                  <c:y val="-0.11567111402741326"/>
                </c:manualLayout>
              </c:layout>
              <c:tx>
                <c:rich>
                  <a:bodyPr/>
                  <a:lstStyle/>
                  <a:p>
                    <a:r>
                      <a:rPr lang="en-US"/>
                      <a:t>Severe</a:t>
                    </a:r>
                    <a:r>
                      <a:rPr lang="en-US" baseline="0"/>
                      <a:t> visual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878-42BC-BD3B-35DDEC1D9F0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7:$G$31</c:f>
              <c:numCache>
                <c:formatCode>General</c:formatCode>
                <c:ptCount val="5"/>
                <c:pt idx="0">
                  <c:v>2019</c:v>
                </c:pt>
                <c:pt idx="1">
                  <c:v>2020</c:v>
                </c:pt>
                <c:pt idx="2">
                  <c:v>2021</c:v>
                </c:pt>
                <c:pt idx="3">
                  <c:v>2022</c:v>
                </c:pt>
                <c:pt idx="4">
                  <c:v>2023</c:v>
                </c:pt>
              </c:numCache>
            </c:numRef>
          </c:cat>
          <c:val>
            <c:numRef>
              <c:f>Sheet1!$H$27:$H$31</c:f>
              <c:numCache>
                <c:formatCode>0.00%</c:formatCode>
                <c:ptCount val="5"/>
                <c:pt idx="0">
                  <c:v>1.4577259475218658E-2</c:v>
                </c:pt>
                <c:pt idx="1">
                  <c:v>1.8507462686567163E-2</c:v>
                </c:pt>
                <c:pt idx="2">
                  <c:v>1.7650639074863056E-2</c:v>
                </c:pt>
                <c:pt idx="3">
                  <c:v>1.6896120150187734E-2</c:v>
                </c:pt>
                <c:pt idx="4">
                  <c:v>1.427644386761843E-2</c:v>
                </c:pt>
              </c:numCache>
            </c:numRef>
          </c:val>
          <c:smooth val="0"/>
          <c:extLst>
            <c:ext xmlns:c16="http://schemas.microsoft.com/office/drawing/2014/chart" uri="{C3380CC4-5D6E-409C-BE32-E72D297353CC}">
              <c16:uniqueId val="{00000001-9878-42BC-BD3B-35DDEC1D9F06}"/>
            </c:ext>
          </c:extLst>
        </c:ser>
        <c:ser>
          <c:idx val="1"/>
          <c:order val="1"/>
          <c:tx>
            <c:strRef>
              <c:f>Sheet1!$I$26</c:f>
              <c:strCache>
                <c:ptCount val="1"/>
                <c:pt idx="0">
                  <c:v>Other visual impair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3.740288713910761E-2"/>
                  <c:y val="-0.10641185476815399"/>
                </c:manualLayout>
              </c:layout>
              <c:tx>
                <c:rich>
                  <a:bodyPr/>
                  <a:lstStyle/>
                  <a:p>
                    <a:r>
                      <a:rPr lang="en-US"/>
                      <a:t>Other 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878-42BC-BD3B-35DDEC1D9F0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7:$G$31</c:f>
              <c:numCache>
                <c:formatCode>General</c:formatCode>
                <c:ptCount val="5"/>
                <c:pt idx="0">
                  <c:v>2019</c:v>
                </c:pt>
                <c:pt idx="1">
                  <c:v>2020</c:v>
                </c:pt>
                <c:pt idx="2">
                  <c:v>2021</c:v>
                </c:pt>
                <c:pt idx="3">
                  <c:v>2022</c:v>
                </c:pt>
                <c:pt idx="4">
                  <c:v>2023</c:v>
                </c:pt>
              </c:numCache>
            </c:numRef>
          </c:cat>
          <c:val>
            <c:numRef>
              <c:f>Sheet1!$I$27:$I$31</c:f>
              <c:numCache>
                <c:formatCode>0.00%</c:formatCode>
                <c:ptCount val="5"/>
                <c:pt idx="0">
                  <c:v>8.2049229537722642E-3</c:v>
                </c:pt>
                <c:pt idx="1">
                  <c:v>1.1479784502290922E-2</c:v>
                </c:pt>
                <c:pt idx="2">
                  <c:v>1.1012433392539964E-2</c:v>
                </c:pt>
                <c:pt idx="3">
                  <c:v>8.8273030536309988E-3</c:v>
                </c:pt>
                <c:pt idx="4">
                  <c:v>6.5390004670714619E-3</c:v>
                </c:pt>
              </c:numCache>
            </c:numRef>
          </c:val>
          <c:smooth val="0"/>
          <c:extLst>
            <c:ext xmlns:c16="http://schemas.microsoft.com/office/drawing/2014/chart" uri="{C3380CC4-5D6E-409C-BE32-E72D297353CC}">
              <c16:uniqueId val="{00000003-9878-42BC-BD3B-35DDEC1D9F06}"/>
            </c:ext>
          </c:extLst>
        </c:ser>
        <c:ser>
          <c:idx val="2"/>
          <c:order val="2"/>
          <c:tx>
            <c:strRef>
              <c:f>Sheet1!$J$26</c:f>
              <c:strCache>
                <c:ptCount val="1"/>
                <c:pt idx="0">
                  <c:v>Not visually impair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4"/>
              <c:layout>
                <c:manualLayout>
                  <c:x val="-5.7836395450568782E-2"/>
                  <c:y val="7.8773330417031204E-2"/>
                </c:manualLayout>
              </c:layout>
              <c:tx>
                <c:rich>
                  <a:bodyPr/>
                  <a:lstStyle/>
                  <a:p>
                    <a:r>
                      <a:rPr lang="en-US"/>
                      <a:t>No visual</a:t>
                    </a:r>
                    <a:r>
                      <a:rPr lang="en-US" baseline="0"/>
                      <a:t>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878-42BC-BD3B-35DDEC1D9F0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7:$G$31</c:f>
              <c:numCache>
                <c:formatCode>General</c:formatCode>
                <c:ptCount val="5"/>
                <c:pt idx="0">
                  <c:v>2019</c:v>
                </c:pt>
                <c:pt idx="1">
                  <c:v>2020</c:v>
                </c:pt>
                <c:pt idx="2">
                  <c:v>2021</c:v>
                </c:pt>
                <c:pt idx="3">
                  <c:v>2022</c:v>
                </c:pt>
                <c:pt idx="4">
                  <c:v>2023</c:v>
                </c:pt>
              </c:numCache>
            </c:numRef>
          </c:cat>
          <c:val>
            <c:numRef>
              <c:f>Sheet1!$J$27:$J$31</c:f>
              <c:numCache>
                <c:formatCode>0.00%</c:formatCode>
                <c:ptCount val="5"/>
                <c:pt idx="0">
                  <c:v>4.2534163233375775E-3</c:v>
                </c:pt>
                <c:pt idx="1">
                  <c:v>6.2370778114187678E-3</c:v>
                </c:pt>
                <c:pt idx="2">
                  <c:v>5.8756745739207295E-3</c:v>
                </c:pt>
                <c:pt idx="3">
                  <c:v>4.8662009058048662E-3</c:v>
                </c:pt>
                <c:pt idx="4">
                  <c:v>3.8109333599405772E-3</c:v>
                </c:pt>
              </c:numCache>
            </c:numRef>
          </c:val>
          <c:smooth val="0"/>
          <c:extLst>
            <c:ext xmlns:c16="http://schemas.microsoft.com/office/drawing/2014/chart" uri="{C3380CC4-5D6E-409C-BE32-E72D297353CC}">
              <c16:uniqueId val="{00000005-9878-42BC-BD3B-35DDEC1D9F06}"/>
            </c:ext>
          </c:extLst>
        </c:ser>
        <c:dLbls>
          <c:showLegendKey val="0"/>
          <c:showVal val="0"/>
          <c:showCatName val="0"/>
          <c:showSerName val="0"/>
          <c:showPercent val="0"/>
          <c:showBubbleSize val="0"/>
        </c:dLbls>
        <c:marker val="1"/>
        <c:smooth val="0"/>
        <c:axId val="20066511"/>
        <c:axId val="20065551"/>
      </c:lineChart>
      <c:catAx>
        <c:axId val="2006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065551"/>
        <c:crosses val="autoZero"/>
        <c:auto val="1"/>
        <c:lblAlgn val="ctr"/>
        <c:lblOffset val="100"/>
        <c:noMultiLvlLbl val="0"/>
      </c:catAx>
      <c:valAx>
        <c:axId val="20065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ge of people</a:t>
                </a:r>
              </a:p>
            </c:rich>
          </c:tx>
          <c:layout>
            <c:manualLayout>
              <c:xMode val="edge"/>
              <c:yMode val="edge"/>
              <c:x val="2.2644927536231885E-3"/>
              <c:y val="0.2372066963132199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0665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vere visual impairment</c:v>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No qualifications</c:v>
              </c:pt>
              <c:pt idx="1">
                <c:v>Secondary school qualifications</c:v>
              </c:pt>
              <c:pt idx="2">
                <c:v>Post secondary school qualification</c:v>
              </c:pt>
              <c:pt idx="3">
                <c:v>Bachelor's degree or above</c:v>
              </c:pt>
            </c:strLit>
          </c:cat>
          <c:val>
            <c:numLit>
              <c:formatCode>General</c:formatCode>
              <c:ptCount val="4"/>
              <c:pt idx="0">
                <c:v>0.23945489941596365</c:v>
              </c:pt>
              <c:pt idx="1">
                <c:v>0.40622972096041532</c:v>
              </c:pt>
              <c:pt idx="2">
                <c:v>0.20895522388059701</c:v>
              </c:pt>
              <c:pt idx="3">
                <c:v>0.12394548994159636</c:v>
              </c:pt>
            </c:numLit>
          </c:val>
          <c:extLst>
            <c:ext xmlns:c16="http://schemas.microsoft.com/office/drawing/2014/chart" uri="{C3380CC4-5D6E-409C-BE32-E72D297353CC}">
              <c16:uniqueId val="{00000000-6F32-4B01-ABEC-AEC283DF7492}"/>
            </c:ext>
          </c:extLst>
        </c:ser>
        <c:ser>
          <c:idx val="1"/>
          <c:order val="1"/>
          <c:tx>
            <c:v>Other visual impairment</c:v>
          </c:tx>
          <c:spPr>
            <a:solidFill>
              <a:srgbClr val="F2AA8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No qualifications</c:v>
              </c:pt>
              <c:pt idx="1">
                <c:v>Secondary school qualifications</c:v>
              </c:pt>
              <c:pt idx="2">
                <c:v>Post secondary school qualification</c:v>
              </c:pt>
              <c:pt idx="3">
                <c:v>Bachelor's degree or above</c:v>
              </c:pt>
            </c:strLit>
          </c:cat>
          <c:val>
            <c:numLit>
              <c:formatCode>General</c:formatCode>
              <c:ptCount val="4"/>
              <c:pt idx="0">
                <c:v>0.11468008925328213</c:v>
              </c:pt>
              <c:pt idx="1">
                <c:v>0.39323335581962537</c:v>
              </c:pt>
              <c:pt idx="2">
                <c:v>0.26765606351512633</c:v>
              </c:pt>
              <c:pt idx="3">
                <c:v>0.21005656167298012</c:v>
              </c:pt>
            </c:numLit>
          </c:val>
          <c:extLst>
            <c:ext xmlns:c16="http://schemas.microsoft.com/office/drawing/2014/chart" uri="{C3380CC4-5D6E-409C-BE32-E72D297353CC}">
              <c16:uniqueId val="{00000001-6F32-4B01-ABEC-AEC283DF7492}"/>
            </c:ext>
          </c:extLst>
        </c:ser>
        <c:ser>
          <c:idx val="2"/>
          <c:order val="2"/>
          <c:tx>
            <c:strRef>
              <c:f>highest_qualification!$V$103</c:f>
              <c:strCache>
                <c:ptCount val="1"/>
                <c:pt idx="0">
                  <c:v>No visual impairmen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ighest_qualification!$V$104:$V$107</c:f>
              <c:numCache>
                <c:formatCode>0%</c:formatCode>
                <c:ptCount val="4"/>
                <c:pt idx="0">
                  <c:v>5.5965802269193496E-2</c:v>
                </c:pt>
                <c:pt idx="1">
                  <c:v>0.33933413463093043</c:v>
                </c:pt>
                <c:pt idx="2">
                  <c:v>0.24</c:v>
                </c:pt>
                <c:pt idx="3">
                  <c:v>0.30511700269121433</c:v>
                </c:pt>
              </c:numCache>
            </c:numRef>
          </c:val>
          <c:extLst>
            <c:ext xmlns:c16="http://schemas.microsoft.com/office/drawing/2014/chart" uri="{C3380CC4-5D6E-409C-BE32-E72D297353CC}">
              <c16:uniqueId val="{00000002-6F32-4B01-ABEC-AEC283DF7492}"/>
            </c:ext>
          </c:extLst>
        </c:ser>
        <c:dLbls>
          <c:dLblPos val="outEnd"/>
          <c:showLegendKey val="0"/>
          <c:showVal val="1"/>
          <c:showCatName val="0"/>
          <c:showSerName val="0"/>
          <c:showPercent val="0"/>
          <c:showBubbleSize val="0"/>
        </c:dLbls>
        <c:gapWidth val="219"/>
        <c:overlap val="-27"/>
        <c:axId val="1325773247"/>
        <c:axId val="1325783807"/>
      </c:barChart>
      <c:catAx>
        <c:axId val="132577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25783807"/>
        <c:crosses val="autoZero"/>
        <c:auto val="1"/>
        <c:lblAlgn val="ctr"/>
        <c:lblOffset val="100"/>
        <c:noMultiLvlLbl val="0"/>
      </c:catAx>
      <c:valAx>
        <c:axId val="1325783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ge of people</a:t>
                </a:r>
              </a:p>
            </c:rich>
          </c:tx>
          <c:layout>
            <c:manualLayout>
              <c:xMode val="edge"/>
              <c:yMode val="edge"/>
              <c:x val="1.0362694300518135E-2"/>
              <c:y val="0.2196608539115856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2577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put_dlr_for_release!$L$19</c:f>
              <c:strCache>
                <c:ptCount val="1"/>
                <c:pt idx="0">
                  <c:v>2023</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4-0BEE-4268-BEBD-C9A7D49D0143}"/>
              </c:ext>
            </c:extLst>
          </c:dPt>
          <c:dPt>
            <c:idx val="1"/>
            <c:invertIfNegative val="0"/>
            <c:bubble3D val="0"/>
            <c:spPr>
              <a:solidFill>
                <a:srgbClr val="F0A074"/>
              </a:solidFill>
              <a:ln>
                <a:noFill/>
              </a:ln>
              <a:effectLst/>
            </c:spPr>
            <c:extLst>
              <c:ext xmlns:c16="http://schemas.microsoft.com/office/drawing/2014/chart" uri="{C3380CC4-5D6E-409C-BE32-E72D297353CC}">
                <c16:uniqueId val="{00000001-5B63-4D09-8921-76C90AA3010F}"/>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5B63-4D09-8921-76C90AA3010F}"/>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_dlr_for_release!$M$18:$O$18</c:f>
              <c:strCache>
                <c:ptCount val="3"/>
                <c:pt idx="0">
                  <c:v>Severe visual impairment</c:v>
                </c:pt>
                <c:pt idx="1">
                  <c:v>Other visual impairment</c:v>
                </c:pt>
                <c:pt idx="2">
                  <c:v>No visual impairment</c:v>
                </c:pt>
              </c:strCache>
            </c:strRef>
          </c:cat>
          <c:val>
            <c:numRef>
              <c:f>output_dlr_for_release!$M$19:$O$19</c:f>
              <c:numCache>
                <c:formatCode>0%</c:formatCode>
                <c:ptCount val="3"/>
                <c:pt idx="0">
                  <c:v>0.34545454545454546</c:v>
                </c:pt>
                <c:pt idx="1">
                  <c:v>0.76859203902641549</c:v>
                </c:pt>
                <c:pt idx="2">
                  <c:v>0.84588663640705797</c:v>
                </c:pt>
              </c:numCache>
            </c:numRef>
          </c:val>
          <c:extLst>
            <c:ext xmlns:c16="http://schemas.microsoft.com/office/drawing/2014/chart" uri="{C3380CC4-5D6E-409C-BE32-E72D297353CC}">
              <c16:uniqueId val="{00000004-5B63-4D09-8921-76C90AA3010F}"/>
            </c:ext>
          </c:extLst>
        </c:ser>
        <c:dLbls>
          <c:dLblPos val="outEnd"/>
          <c:showLegendKey val="0"/>
          <c:showVal val="1"/>
          <c:showCatName val="0"/>
          <c:showSerName val="0"/>
          <c:showPercent val="0"/>
          <c:showBubbleSize val="0"/>
        </c:dLbls>
        <c:gapWidth val="219"/>
        <c:overlap val="-27"/>
        <c:axId val="976074975"/>
        <c:axId val="976076895"/>
      </c:barChart>
      <c:catAx>
        <c:axId val="97607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76076895"/>
        <c:crosses val="autoZero"/>
        <c:auto val="1"/>
        <c:lblAlgn val="ctr"/>
        <c:lblOffset val="100"/>
        <c:noMultiLvlLbl val="0"/>
      </c:catAx>
      <c:valAx>
        <c:axId val="97607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ge of people</a:t>
                </a:r>
              </a:p>
            </c:rich>
          </c:tx>
          <c:layout>
            <c:manualLayout>
              <c:xMode val="edge"/>
              <c:yMode val="edge"/>
              <c:x val="0"/>
              <c:y val="0.2336819256908475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760749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34</c:f>
              <c:strCache>
                <c:ptCount val="1"/>
                <c:pt idx="0">
                  <c:v>Severe visual impair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4.75634861905627E-2"/>
                  <c:y val="5.995021420991261E-2"/>
                </c:manualLayout>
              </c:layout>
              <c:tx>
                <c:rich>
                  <a:bodyPr/>
                  <a:lstStyle/>
                  <a:p>
                    <a:r>
                      <a:rPr lang="en-US"/>
                      <a:t>Severe visual</a:t>
                    </a:r>
                    <a:r>
                      <a:rPr lang="en-US" baseline="0"/>
                      <a:t>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D4A-4E72-9214-208F1517106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5:$G$39</c:f>
              <c:numCache>
                <c:formatCode>General</c:formatCode>
                <c:ptCount val="5"/>
                <c:pt idx="0">
                  <c:v>2019</c:v>
                </c:pt>
                <c:pt idx="1">
                  <c:v>2020</c:v>
                </c:pt>
                <c:pt idx="2">
                  <c:v>2021</c:v>
                </c:pt>
                <c:pt idx="3">
                  <c:v>2022</c:v>
                </c:pt>
                <c:pt idx="4">
                  <c:v>2023</c:v>
                </c:pt>
              </c:numCache>
            </c:numRef>
          </c:cat>
          <c:val>
            <c:numRef>
              <c:f>Sheet1!$H$35:$H$39</c:f>
              <c:numCache>
                <c:formatCode>0.0%</c:formatCode>
                <c:ptCount val="5"/>
                <c:pt idx="0">
                  <c:v>0.27505827505827507</c:v>
                </c:pt>
                <c:pt idx="1">
                  <c:v>0.25492537313432834</c:v>
                </c:pt>
                <c:pt idx="2">
                  <c:v>0.25319537431527694</c:v>
                </c:pt>
                <c:pt idx="3">
                  <c:v>0.26299311208515969</c:v>
                </c:pt>
                <c:pt idx="4">
                  <c:v>0.2564935064935065</c:v>
                </c:pt>
              </c:numCache>
            </c:numRef>
          </c:val>
          <c:smooth val="0"/>
          <c:extLst>
            <c:ext xmlns:c16="http://schemas.microsoft.com/office/drawing/2014/chart" uri="{C3380CC4-5D6E-409C-BE32-E72D297353CC}">
              <c16:uniqueId val="{00000001-DD4A-4E72-9214-208F15171066}"/>
            </c:ext>
          </c:extLst>
        </c:ser>
        <c:ser>
          <c:idx val="1"/>
          <c:order val="1"/>
          <c:tx>
            <c:strRef>
              <c:f>Sheet1!$I$34</c:f>
              <c:strCache>
                <c:ptCount val="1"/>
                <c:pt idx="0">
                  <c:v>Other visual impair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1.0175929417168952E-2"/>
                  <c:y val="8.493358842205774E-2"/>
                </c:manualLayout>
              </c:layout>
              <c:tx>
                <c:rich>
                  <a:bodyPr/>
                  <a:lstStyle/>
                  <a:p>
                    <a:r>
                      <a:rPr lang="en-US"/>
                      <a:t>Other visual impairment</a:t>
                    </a:r>
                  </a:p>
                  <a:p>
                    <a:endParaRPr lang="en-US"/>
                  </a:p>
                </c:rich>
              </c:tx>
              <c:dLblPos val="r"/>
              <c:showLegendKey val="0"/>
              <c:showVal val="1"/>
              <c:showCatName val="0"/>
              <c:showSerName val="0"/>
              <c:showPercent val="0"/>
              <c:showBubbleSize val="0"/>
              <c:extLst>
                <c:ext xmlns:c15="http://schemas.microsoft.com/office/drawing/2012/chart" uri="{CE6537A1-D6FC-4f65-9D91-7224C49458BB}">
                  <c15:layout>
                    <c:manualLayout>
                      <c:w val="0.16673900916844514"/>
                      <c:h val="0.13296175674375779"/>
                    </c:manualLayout>
                  </c15:layout>
                  <c15:showDataLabelsRange val="0"/>
                </c:ext>
                <c:ext xmlns:c16="http://schemas.microsoft.com/office/drawing/2014/chart" uri="{C3380CC4-5D6E-409C-BE32-E72D297353CC}">
                  <c16:uniqueId val="{00000002-DD4A-4E72-9214-208F1517106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5:$G$39</c:f>
              <c:numCache>
                <c:formatCode>General</c:formatCode>
                <c:ptCount val="5"/>
                <c:pt idx="0">
                  <c:v>2019</c:v>
                </c:pt>
                <c:pt idx="1">
                  <c:v>2020</c:v>
                </c:pt>
                <c:pt idx="2">
                  <c:v>2021</c:v>
                </c:pt>
                <c:pt idx="3">
                  <c:v>2022</c:v>
                </c:pt>
                <c:pt idx="4">
                  <c:v>2023</c:v>
                </c:pt>
              </c:numCache>
            </c:numRef>
          </c:cat>
          <c:val>
            <c:numRef>
              <c:f>Sheet1!$I$35:$I$39</c:f>
              <c:numCache>
                <c:formatCode>0.0%</c:formatCode>
                <c:ptCount val="5"/>
                <c:pt idx="0">
                  <c:v>0.6210347243070149</c:v>
                </c:pt>
                <c:pt idx="1">
                  <c:v>0.61537686924122648</c:v>
                </c:pt>
                <c:pt idx="2">
                  <c:v>0.62435929967013448</c:v>
                </c:pt>
                <c:pt idx="3">
                  <c:v>0.63802925327174753</c:v>
                </c:pt>
                <c:pt idx="4">
                  <c:v>0.62753645752244536</c:v>
                </c:pt>
              </c:numCache>
            </c:numRef>
          </c:val>
          <c:smooth val="0"/>
          <c:extLst>
            <c:ext xmlns:c16="http://schemas.microsoft.com/office/drawing/2014/chart" uri="{C3380CC4-5D6E-409C-BE32-E72D297353CC}">
              <c16:uniqueId val="{00000003-DD4A-4E72-9214-208F15171066}"/>
            </c:ext>
          </c:extLst>
        </c:ser>
        <c:ser>
          <c:idx val="2"/>
          <c:order val="2"/>
          <c:tx>
            <c:strRef>
              <c:f>Sheet1!$J$34</c:f>
              <c:strCache>
                <c:ptCount val="1"/>
                <c:pt idx="0">
                  <c:v>Not visually impair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4"/>
              <c:layout>
                <c:manualLayout>
                  <c:x val="-3.2617020270731573E-2"/>
                  <c:y val="4.7063436626873255E-2"/>
                </c:manualLayout>
              </c:layout>
              <c:tx>
                <c:rich>
                  <a:bodyPr/>
                  <a:lstStyle/>
                  <a:p>
                    <a:r>
                      <a:rPr lang="en-US"/>
                      <a:t>No</a:t>
                    </a:r>
                    <a:r>
                      <a:rPr lang="en-US" baseline="0"/>
                      <a:t> visual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D4A-4E72-9214-208F1517106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5:$G$39</c:f>
              <c:numCache>
                <c:formatCode>General</c:formatCode>
                <c:ptCount val="5"/>
                <c:pt idx="0">
                  <c:v>2019</c:v>
                </c:pt>
                <c:pt idx="1">
                  <c:v>2020</c:v>
                </c:pt>
                <c:pt idx="2">
                  <c:v>2021</c:v>
                </c:pt>
                <c:pt idx="3">
                  <c:v>2022</c:v>
                </c:pt>
                <c:pt idx="4">
                  <c:v>2023</c:v>
                </c:pt>
              </c:numCache>
            </c:numRef>
          </c:cat>
          <c:val>
            <c:numRef>
              <c:f>Sheet1!$J$35:$J$39</c:f>
              <c:numCache>
                <c:formatCode>0.0%</c:formatCode>
                <c:ptCount val="5"/>
                <c:pt idx="0">
                  <c:v>0.73782185548530399</c:v>
                </c:pt>
                <c:pt idx="1">
                  <c:v>0.73415627313083709</c:v>
                </c:pt>
                <c:pt idx="2">
                  <c:v>0.74225108365296055</c:v>
                </c:pt>
                <c:pt idx="3">
                  <c:v>0.75712214756918317</c:v>
                </c:pt>
                <c:pt idx="4">
                  <c:v>0.75071229808982165</c:v>
                </c:pt>
              </c:numCache>
            </c:numRef>
          </c:val>
          <c:smooth val="0"/>
          <c:extLst>
            <c:ext xmlns:c16="http://schemas.microsoft.com/office/drawing/2014/chart" uri="{C3380CC4-5D6E-409C-BE32-E72D297353CC}">
              <c16:uniqueId val="{00000005-DD4A-4E72-9214-208F15171066}"/>
            </c:ext>
          </c:extLst>
        </c:ser>
        <c:dLbls>
          <c:showLegendKey val="0"/>
          <c:showVal val="0"/>
          <c:showCatName val="0"/>
          <c:showSerName val="0"/>
          <c:showPercent val="0"/>
          <c:showBubbleSize val="0"/>
        </c:dLbls>
        <c:marker val="1"/>
        <c:smooth val="0"/>
        <c:axId val="816157023"/>
        <c:axId val="816157983"/>
      </c:lineChart>
      <c:catAx>
        <c:axId val="81615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16157983"/>
        <c:crosses val="autoZero"/>
        <c:auto val="1"/>
        <c:lblAlgn val="ctr"/>
        <c:lblOffset val="100"/>
        <c:noMultiLvlLbl val="0"/>
      </c:catAx>
      <c:valAx>
        <c:axId val="816157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ge of people</a:t>
                </a:r>
              </a:p>
            </c:rich>
          </c:tx>
          <c:layout>
            <c:manualLayout>
              <c:xMode val="edge"/>
              <c:yMode val="edge"/>
              <c:x val="6.5495033293308594E-3"/>
              <c:y val="0.278874460248920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161570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lendar_year_income!$M$72</c:f>
              <c:strCache>
                <c:ptCount val="1"/>
                <c:pt idx="0">
                  <c:v>Severe visual impairment</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endar_year_income!$L$73:$L$74</c:f>
              <c:strCache>
                <c:ptCount val="2"/>
                <c:pt idx="0">
                  <c:v>less than or equal $60,000</c:v>
                </c:pt>
                <c:pt idx="1">
                  <c:v>over $60,000</c:v>
                </c:pt>
              </c:strCache>
            </c:strRef>
          </c:cat>
          <c:val>
            <c:numRef>
              <c:f>calendar_year_income!$M$73:$M$74</c:f>
              <c:numCache>
                <c:formatCode>0%</c:formatCode>
                <c:ptCount val="2"/>
                <c:pt idx="0">
                  <c:v>0.86316472114137488</c:v>
                </c:pt>
                <c:pt idx="1">
                  <c:v>0.11738002594033722</c:v>
                </c:pt>
              </c:numCache>
            </c:numRef>
          </c:val>
          <c:extLst>
            <c:ext xmlns:c16="http://schemas.microsoft.com/office/drawing/2014/chart" uri="{C3380CC4-5D6E-409C-BE32-E72D297353CC}">
              <c16:uniqueId val="{00000000-2106-48ED-B3C0-CFECA3DD96AA}"/>
            </c:ext>
          </c:extLst>
        </c:ser>
        <c:ser>
          <c:idx val="1"/>
          <c:order val="1"/>
          <c:tx>
            <c:strRef>
              <c:f>calendar_year_income!$N$72</c:f>
              <c:strCache>
                <c:ptCount val="1"/>
                <c:pt idx="0">
                  <c:v>Other visual impairment</c:v>
                </c:pt>
              </c:strCache>
            </c:strRef>
          </c:tx>
          <c:spPr>
            <a:solidFill>
              <a:srgbClr val="F2AA8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endar_year_income!$L$73:$L$74</c:f>
              <c:strCache>
                <c:ptCount val="2"/>
                <c:pt idx="0">
                  <c:v>less than or equal $60,000</c:v>
                </c:pt>
                <c:pt idx="1">
                  <c:v>over $60,000</c:v>
                </c:pt>
              </c:strCache>
            </c:strRef>
          </c:cat>
          <c:val>
            <c:numRef>
              <c:f>calendar_year_income!$N$73:$N$74</c:f>
              <c:numCache>
                <c:formatCode>0%</c:formatCode>
                <c:ptCount val="2"/>
                <c:pt idx="0">
                  <c:v>0.59139505916545565</c:v>
                </c:pt>
                <c:pt idx="1">
                  <c:v>0.377776624455055</c:v>
                </c:pt>
              </c:numCache>
            </c:numRef>
          </c:val>
          <c:extLst>
            <c:ext xmlns:c16="http://schemas.microsoft.com/office/drawing/2014/chart" uri="{C3380CC4-5D6E-409C-BE32-E72D297353CC}">
              <c16:uniqueId val="{00000001-2106-48ED-B3C0-CFECA3DD96AA}"/>
            </c:ext>
          </c:extLst>
        </c:ser>
        <c:ser>
          <c:idx val="2"/>
          <c:order val="2"/>
          <c:tx>
            <c:strRef>
              <c:f>calendar_year_income!$O$72</c:f>
              <c:strCache>
                <c:ptCount val="1"/>
                <c:pt idx="0">
                  <c:v>No visual impairmen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endar_year_income!$L$73:$L$74</c:f>
              <c:strCache>
                <c:ptCount val="2"/>
                <c:pt idx="0">
                  <c:v>less than or equal $60,000</c:v>
                </c:pt>
                <c:pt idx="1">
                  <c:v>over $60,000</c:v>
                </c:pt>
              </c:strCache>
            </c:strRef>
          </c:cat>
          <c:val>
            <c:numRef>
              <c:f>calendar_year_income!$O$73:$O$74</c:f>
              <c:numCache>
                <c:formatCode>0%</c:formatCode>
                <c:ptCount val="2"/>
                <c:pt idx="0">
                  <c:v>0.49272088631685529</c:v>
                </c:pt>
                <c:pt idx="1">
                  <c:v>0.46903951545252637</c:v>
                </c:pt>
              </c:numCache>
            </c:numRef>
          </c:val>
          <c:extLst>
            <c:ext xmlns:c16="http://schemas.microsoft.com/office/drawing/2014/chart" uri="{C3380CC4-5D6E-409C-BE32-E72D297353CC}">
              <c16:uniqueId val="{00000002-2106-48ED-B3C0-CFECA3DD96AA}"/>
            </c:ext>
          </c:extLst>
        </c:ser>
        <c:dLbls>
          <c:dLblPos val="outEnd"/>
          <c:showLegendKey val="0"/>
          <c:showVal val="1"/>
          <c:showCatName val="0"/>
          <c:showSerName val="0"/>
          <c:showPercent val="0"/>
          <c:showBubbleSize val="0"/>
        </c:dLbls>
        <c:gapWidth val="219"/>
        <c:overlap val="-27"/>
        <c:axId val="1111547807"/>
        <c:axId val="1111552127"/>
      </c:barChart>
      <c:catAx>
        <c:axId val="111154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1552127"/>
        <c:crosses val="autoZero"/>
        <c:auto val="1"/>
        <c:lblAlgn val="ctr"/>
        <c:lblOffset val="100"/>
        <c:noMultiLvlLbl val="0"/>
      </c:catAx>
      <c:valAx>
        <c:axId val="1111552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ge of peopl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154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26</c:f>
              <c:strCache>
                <c:ptCount val="1"/>
                <c:pt idx="0">
                  <c:v>Severe visual impair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tx>
                <c:rich>
                  <a:bodyPr/>
                  <a:lstStyle/>
                  <a:p>
                    <a:r>
                      <a:rPr lang="en-US"/>
                      <a:t>Severe visual</a:t>
                    </a:r>
                    <a:r>
                      <a:rPr lang="en-US" baseline="0"/>
                      <a:t> impairment</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17F-4CD7-9838-E4E194905172}"/>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27:$H$31</c:f>
              <c:numCache>
                <c:formatCode>General</c:formatCode>
                <c:ptCount val="5"/>
                <c:pt idx="0">
                  <c:v>2019</c:v>
                </c:pt>
                <c:pt idx="1">
                  <c:v>2020</c:v>
                </c:pt>
                <c:pt idx="2">
                  <c:v>2021</c:v>
                </c:pt>
                <c:pt idx="3">
                  <c:v>2022</c:v>
                </c:pt>
                <c:pt idx="4">
                  <c:v>2023</c:v>
                </c:pt>
              </c:numCache>
            </c:numRef>
          </c:cat>
          <c:val>
            <c:numRef>
              <c:f>Sheet1!$I$27:$I$31</c:f>
              <c:numCache>
                <c:formatCode>0.0%</c:formatCode>
                <c:ptCount val="5"/>
                <c:pt idx="0">
                  <c:v>0.19289044289044288</c:v>
                </c:pt>
                <c:pt idx="1">
                  <c:v>0.20119402985074628</c:v>
                </c:pt>
                <c:pt idx="2">
                  <c:v>0.20950060901339829</c:v>
                </c:pt>
                <c:pt idx="3">
                  <c:v>0.22465581977471841</c:v>
                </c:pt>
                <c:pt idx="4">
                  <c:v>0.24805194805194805</c:v>
                </c:pt>
              </c:numCache>
            </c:numRef>
          </c:val>
          <c:smooth val="0"/>
          <c:extLst>
            <c:ext xmlns:c16="http://schemas.microsoft.com/office/drawing/2014/chart" uri="{C3380CC4-5D6E-409C-BE32-E72D297353CC}">
              <c16:uniqueId val="{00000001-117F-4CD7-9838-E4E194905172}"/>
            </c:ext>
          </c:extLst>
        </c:ser>
        <c:ser>
          <c:idx val="1"/>
          <c:order val="1"/>
          <c:tx>
            <c:strRef>
              <c:f>Sheet1!$J$26</c:f>
              <c:strCache>
                <c:ptCount val="1"/>
                <c:pt idx="0">
                  <c:v>Other visual impair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1.8058797926641078E-2"/>
                  <c:y val="-0.18812392426850272"/>
                </c:manualLayout>
              </c:layout>
              <c:tx>
                <c:rich>
                  <a:bodyPr/>
                  <a:lstStyle/>
                  <a:p>
                    <a:r>
                      <a:rPr lang="en-US"/>
                      <a:t>Other visual</a:t>
                    </a:r>
                    <a:r>
                      <a:rPr lang="en-US" baseline="0"/>
                      <a:t>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17F-4CD7-9838-E4E194905172}"/>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27:$H$31</c:f>
              <c:numCache>
                <c:formatCode>General</c:formatCode>
                <c:ptCount val="5"/>
                <c:pt idx="0">
                  <c:v>2019</c:v>
                </c:pt>
                <c:pt idx="1">
                  <c:v>2020</c:v>
                </c:pt>
                <c:pt idx="2">
                  <c:v>2021</c:v>
                </c:pt>
                <c:pt idx="3">
                  <c:v>2022</c:v>
                </c:pt>
                <c:pt idx="4">
                  <c:v>2023</c:v>
                </c:pt>
              </c:numCache>
            </c:numRef>
          </c:cat>
          <c:val>
            <c:numRef>
              <c:f>Sheet1!$J$27:$J$31</c:f>
              <c:numCache>
                <c:formatCode>0.0%</c:formatCode>
                <c:ptCount val="5"/>
                <c:pt idx="0">
                  <c:v>3.4772602191424425E-2</c:v>
                </c:pt>
                <c:pt idx="1">
                  <c:v>3.6100901263783292E-2</c:v>
                </c:pt>
                <c:pt idx="2">
                  <c:v>3.6691195128140064E-2</c:v>
                </c:pt>
                <c:pt idx="3">
                  <c:v>3.8029253271747498E-2</c:v>
                </c:pt>
                <c:pt idx="4">
                  <c:v>3.980280228334198E-2</c:v>
                </c:pt>
              </c:numCache>
            </c:numRef>
          </c:val>
          <c:smooth val="0"/>
          <c:extLst>
            <c:ext xmlns:c16="http://schemas.microsoft.com/office/drawing/2014/chart" uri="{C3380CC4-5D6E-409C-BE32-E72D297353CC}">
              <c16:uniqueId val="{00000003-117F-4CD7-9838-E4E194905172}"/>
            </c:ext>
          </c:extLst>
        </c:ser>
        <c:ser>
          <c:idx val="2"/>
          <c:order val="2"/>
          <c:tx>
            <c:strRef>
              <c:f>Sheet1!$K$26</c:f>
              <c:strCache>
                <c:ptCount val="1"/>
                <c:pt idx="0">
                  <c:v>Not visually impair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4"/>
              <c:layout>
                <c:manualLayout>
                  <c:x val="-9.0797244094503466E-4"/>
                  <c:y val="-4.6987951807228916E-2"/>
                </c:manualLayout>
              </c:layout>
              <c:tx>
                <c:rich>
                  <a:bodyPr/>
                  <a:lstStyle/>
                  <a:p>
                    <a:r>
                      <a:rPr lang="en-US"/>
                      <a:t>No visual impair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17F-4CD7-9838-E4E194905172}"/>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27:$H$31</c:f>
              <c:numCache>
                <c:formatCode>General</c:formatCode>
                <c:ptCount val="5"/>
                <c:pt idx="0">
                  <c:v>2019</c:v>
                </c:pt>
                <c:pt idx="1">
                  <c:v>2020</c:v>
                </c:pt>
                <c:pt idx="2">
                  <c:v>2021</c:v>
                </c:pt>
                <c:pt idx="3">
                  <c:v>2022</c:v>
                </c:pt>
                <c:pt idx="4">
                  <c:v>2023</c:v>
                </c:pt>
              </c:numCache>
            </c:numRef>
          </c:cat>
          <c:val>
            <c:numRef>
              <c:f>Sheet1!$K$27:$K$31</c:f>
              <c:numCache>
                <c:formatCode>0.00%</c:formatCode>
                <c:ptCount val="5"/>
                <c:pt idx="0">
                  <c:v>5.7137568560211207E-3</c:v>
                </c:pt>
                <c:pt idx="1">
                  <c:v>5.913843788073238E-3</c:v>
                </c:pt>
                <c:pt idx="2">
                  <c:v>6.255708762849776E-3</c:v>
                </c:pt>
                <c:pt idx="3">
                  <c:v>6.7330606708867749E-3</c:v>
                </c:pt>
                <c:pt idx="4">
                  <c:v>7.114672707502049E-3</c:v>
                </c:pt>
              </c:numCache>
            </c:numRef>
          </c:val>
          <c:smooth val="0"/>
          <c:extLst>
            <c:ext xmlns:c16="http://schemas.microsoft.com/office/drawing/2014/chart" uri="{C3380CC4-5D6E-409C-BE32-E72D297353CC}">
              <c16:uniqueId val="{00000005-117F-4CD7-9838-E4E194905172}"/>
            </c:ext>
          </c:extLst>
        </c:ser>
        <c:dLbls>
          <c:showLegendKey val="0"/>
          <c:showVal val="0"/>
          <c:showCatName val="0"/>
          <c:showSerName val="0"/>
          <c:showPercent val="0"/>
          <c:showBubbleSize val="0"/>
        </c:dLbls>
        <c:marker val="1"/>
        <c:smooth val="0"/>
        <c:axId val="1493126383"/>
        <c:axId val="1493131663"/>
      </c:lineChart>
      <c:catAx>
        <c:axId val="149312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93131663"/>
        <c:crosses val="autoZero"/>
        <c:auto val="1"/>
        <c:lblAlgn val="ctr"/>
        <c:lblOffset val="100"/>
        <c:noMultiLvlLbl val="0"/>
      </c:catAx>
      <c:valAx>
        <c:axId val="149313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ge of people</a:t>
                </a:r>
              </a:p>
            </c:rich>
          </c:tx>
          <c:layout>
            <c:manualLayout>
              <c:xMode val="edge"/>
              <c:yMode val="edge"/>
              <c:x val="2.2333891680625349E-3"/>
              <c:y val="0.273780747286107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931263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4199201091513"/>
          <c:y val="4.0343569983375648E-2"/>
          <c:w val="0.84349349859451284"/>
          <c:h val="0.74307176823846288"/>
        </c:manualLayout>
      </c:layout>
      <c:barChart>
        <c:barDir val="col"/>
        <c:grouping val="clustered"/>
        <c:varyColors val="0"/>
        <c:ser>
          <c:idx val="0"/>
          <c:order val="0"/>
          <c:tx>
            <c:strRef>
              <c:f>Sheet1!$B$41</c:f>
              <c:strCache>
                <c:ptCount val="1"/>
                <c:pt idx="0">
                  <c:v>Severe visual impairment</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2:$A$44</c:f>
              <c:strCache>
                <c:ptCount val="3"/>
                <c:pt idx="0">
                  <c:v>Main benefit</c:v>
                </c:pt>
                <c:pt idx="1">
                  <c:v>Supplementary benefit</c:v>
                </c:pt>
                <c:pt idx="2">
                  <c:v>One-off payment</c:v>
                </c:pt>
              </c:strCache>
            </c:strRef>
          </c:cat>
          <c:val>
            <c:numRef>
              <c:f>Sheet1!$B$42:$B$44</c:f>
              <c:numCache>
                <c:formatCode>0%</c:formatCode>
                <c:ptCount val="3"/>
                <c:pt idx="0">
                  <c:v>0.8</c:v>
                </c:pt>
                <c:pt idx="1">
                  <c:v>0.78</c:v>
                </c:pt>
                <c:pt idx="2">
                  <c:v>0.41</c:v>
                </c:pt>
              </c:numCache>
            </c:numRef>
          </c:val>
          <c:extLst>
            <c:ext xmlns:c16="http://schemas.microsoft.com/office/drawing/2014/chart" uri="{C3380CC4-5D6E-409C-BE32-E72D297353CC}">
              <c16:uniqueId val="{00000000-5B4E-46CD-88B3-C40215C2E2B0}"/>
            </c:ext>
          </c:extLst>
        </c:ser>
        <c:ser>
          <c:idx val="1"/>
          <c:order val="1"/>
          <c:tx>
            <c:strRef>
              <c:f>Sheet1!$C$41</c:f>
              <c:strCache>
                <c:ptCount val="1"/>
                <c:pt idx="0">
                  <c:v>Other visual impairment</c:v>
                </c:pt>
              </c:strCache>
            </c:strRef>
          </c:tx>
          <c:spPr>
            <a:solidFill>
              <a:srgbClr val="F0A07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2:$A$44</c:f>
              <c:strCache>
                <c:ptCount val="3"/>
                <c:pt idx="0">
                  <c:v>Main benefit</c:v>
                </c:pt>
                <c:pt idx="1">
                  <c:v>Supplementary benefit</c:v>
                </c:pt>
                <c:pt idx="2">
                  <c:v>One-off payment</c:v>
                </c:pt>
              </c:strCache>
            </c:strRef>
          </c:cat>
          <c:val>
            <c:numRef>
              <c:f>Sheet1!$C$42:$C$44</c:f>
              <c:numCache>
                <c:formatCode>0%</c:formatCode>
                <c:ptCount val="3"/>
                <c:pt idx="0">
                  <c:v>0.33</c:v>
                </c:pt>
                <c:pt idx="1">
                  <c:v>0.36</c:v>
                </c:pt>
                <c:pt idx="2">
                  <c:v>0.24</c:v>
                </c:pt>
              </c:numCache>
            </c:numRef>
          </c:val>
          <c:extLst>
            <c:ext xmlns:c16="http://schemas.microsoft.com/office/drawing/2014/chart" uri="{C3380CC4-5D6E-409C-BE32-E72D297353CC}">
              <c16:uniqueId val="{00000001-5B4E-46CD-88B3-C40215C2E2B0}"/>
            </c:ext>
          </c:extLst>
        </c:ser>
        <c:ser>
          <c:idx val="2"/>
          <c:order val="2"/>
          <c:tx>
            <c:strRef>
              <c:f>Sheet1!$D$41</c:f>
              <c:strCache>
                <c:ptCount val="1"/>
                <c:pt idx="0">
                  <c:v>No visual impairment</c:v>
                </c:pt>
              </c:strCache>
            </c:strRef>
          </c:tx>
          <c:spPr>
            <a:solidFill>
              <a:srgbClr val="46962A"/>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2:$A$44</c:f>
              <c:strCache>
                <c:ptCount val="3"/>
                <c:pt idx="0">
                  <c:v>Main benefit</c:v>
                </c:pt>
                <c:pt idx="1">
                  <c:v>Supplementary benefit</c:v>
                </c:pt>
                <c:pt idx="2">
                  <c:v>One-off payment</c:v>
                </c:pt>
              </c:strCache>
            </c:strRef>
          </c:cat>
          <c:val>
            <c:numRef>
              <c:f>Sheet1!$D$42:$D$44</c:f>
              <c:numCache>
                <c:formatCode>0%</c:formatCode>
                <c:ptCount val="3"/>
                <c:pt idx="0">
                  <c:v>0.14000000000000001</c:v>
                </c:pt>
                <c:pt idx="1">
                  <c:v>0.17</c:v>
                </c:pt>
                <c:pt idx="2">
                  <c:v>0.11</c:v>
                </c:pt>
              </c:numCache>
            </c:numRef>
          </c:val>
          <c:extLst>
            <c:ext xmlns:c16="http://schemas.microsoft.com/office/drawing/2014/chart" uri="{C3380CC4-5D6E-409C-BE32-E72D297353CC}">
              <c16:uniqueId val="{00000002-5B4E-46CD-88B3-C40215C2E2B0}"/>
            </c:ext>
          </c:extLst>
        </c:ser>
        <c:dLbls>
          <c:dLblPos val="outEnd"/>
          <c:showLegendKey val="0"/>
          <c:showVal val="1"/>
          <c:showCatName val="0"/>
          <c:showSerName val="0"/>
          <c:showPercent val="0"/>
          <c:showBubbleSize val="0"/>
        </c:dLbls>
        <c:gapWidth val="219"/>
        <c:overlap val="-27"/>
        <c:axId val="1604907248"/>
        <c:axId val="1604908208"/>
      </c:barChart>
      <c:catAx>
        <c:axId val="160490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4908208"/>
        <c:crosses val="autoZero"/>
        <c:auto val="1"/>
        <c:lblAlgn val="ctr"/>
        <c:lblOffset val="100"/>
        <c:noMultiLvlLbl val="0"/>
      </c:catAx>
      <c:valAx>
        <c:axId val="160490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ge of people</a:t>
                </a:r>
              </a:p>
            </c:rich>
          </c:tx>
          <c:layout>
            <c:manualLayout>
              <c:xMode val="edge"/>
              <c:yMode val="edge"/>
              <c:x val="0"/>
              <c:y val="0.2080652626369947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4907248"/>
        <c:crosses val="autoZero"/>
        <c:crossBetween val="between"/>
      </c:valAx>
      <c:spPr>
        <a:noFill/>
        <a:ln>
          <a:noFill/>
        </a:ln>
        <a:effectLst/>
      </c:spPr>
    </c:plotArea>
    <c:legend>
      <c:legendPos val="b"/>
      <c:layout>
        <c:manualLayout>
          <c:xMode val="edge"/>
          <c:yMode val="edge"/>
          <c:x val="5.6263048016701463E-2"/>
          <c:y val="0.89360593837390634"/>
          <c:w val="0.9"/>
          <c:h val="6.711419255899067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D$19</c:f>
              <c:strCache>
                <c:ptCount val="1"/>
                <c:pt idx="0">
                  <c:v>0 to 14 yea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tx>
                <c:rich>
                  <a:bodyPr/>
                  <a:lstStyle/>
                  <a:p>
                    <a:r>
                      <a:rPr lang="en-US"/>
                      <a:t>0 to 14 years</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1D6-4AE7-9D25-483B2C51F915}"/>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C$20:$AC$24</c:f>
              <c:numCache>
                <c:formatCode>General</c:formatCode>
                <c:ptCount val="5"/>
                <c:pt idx="0">
                  <c:v>2019</c:v>
                </c:pt>
                <c:pt idx="1">
                  <c:v>2020</c:v>
                </c:pt>
                <c:pt idx="2">
                  <c:v>2021</c:v>
                </c:pt>
                <c:pt idx="3">
                  <c:v>2022</c:v>
                </c:pt>
                <c:pt idx="4">
                  <c:v>2023</c:v>
                </c:pt>
              </c:numCache>
            </c:numRef>
          </c:cat>
          <c:val>
            <c:numRef>
              <c:f>Sheet1!$AD$20:$AD$24</c:f>
              <c:numCache>
                <c:formatCode>0.0%</c:formatCode>
                <c:ptCount val="5"/>
                <c:pt idx="0">
                  <c:v>6.9797939424769842E-3</c:v>
                </c:pt>
                <c:pt idx="1">
                  <c:v>6.2155444429486569E-3</c:v>
                </c:pt>
                <c:pt idx="2">
                  <c:v>5.5199605717102017E-3</c:v>
                </c:pt>
                <c:pt idx="3">
                  <c:v>4.8096232295839958E-3</c:v>
                </c:pt>
                <c:pt idx="4">
                  <c:v>4.1001930866372783E-3</c:v>
                </c:pt>
              </c:numCache>
            </c:numRef>
          </c:val>
          <c:smooth val="0"/>
          <c:extLst>
            <c:ext xmlns:c16="http://schemas.microsoft.com/office/drawing/2014/chart" uri="{C3380CC4-5D6E-409C-BE32-E72D297353CC}">
              <c16:uniqueId val="{00000001-C1D6-4AE7-9D25-483B2C51F915}"/>
            </c:ext>
          </c:extLst>
        </c:ser>
        <c:ser>
          <c:idx val="1"/>
          <c:order val="1"/>
          <c:tx>
            <c:strRef>
              <c:f>Sheet1!$AE$19</c:f>
              <c:strCache>
                <c:ptCount val="1"/>
                <c:pt idx="0">
                  <c:v>15 to 64 ye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tx>
                <c:rich>
                  <a:bodyPr/>
                  <a:lstStyle/>
                  <a:p>
                    <a:r>
                      <a:rPr lang="en-US"/>
                      <a:t>15</a:t>
                    </a:r>
                    <a:r>
                      <a:rPr lang="en-US" baseline="0"/>
                      <a:t> to 64 years</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1D6-4AE7-9D25-483B2C51F915}"/>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C$20:$AC$24</c:f>
              <c:numCache>
                <c:formatCode>General</c:formatCode>
                <c:ptCount val="5"/>
                <c:pt idx="0">
                  <c:v>2019</c:v>
                </c:pt>
                <c:pt idx="1">
                  <c:v>2020</c:v>
                </c:pt>
                <c:pt idx="2">
                  <c:v>2021</c:v>
                </c:pt>
                <c:pt idx="3">
                  <c:v>2022</c:v>
                </c:pt>
                <c:pt idx="4">
                  <c:v>2023</c:v>
                </c:pt>
              </c:numCache>
            </c:numRef>
          </c:cat>
          <c:val>
            <c:numRef>
              <c:f>Sheet1!$AE$20:$AE$24</c:f>
              <c:numCache>
                <c:formatCode>0.0%</c:formatCode>
                <c:ptCount val="5"/>
                <c:pt idx="0">
                  <c:v>1.9069352989102954E-2</c:v>
                </c:pt>
                <c:pt idx="1">
                  <c:v>1.8610068420884956E-2</c:v>
                </c:pt>
                <c:pt idx="2">
                  <c:v>1.8393156521057288E-2</c:v>
                </c:pt>
                <c:pt idx="3">
                  <c:v>1.81936850125493E-2</c:v>
                </c:pt>
                <c:pt idx="4">
                  <c:v>1.7466128726701179E-2</c:v>
                </c:pt>
              </c:numCache>
            </c:numRef>
          </c:val>
          <c:smooth val="0"/>
          <c:extLst>
            <c:ext xmlns:c16="http://schemas.microsoft.com/office/drawing/2014/chart" uri="{C3380CC4-5D6E-409C-BE32-E72D297353CC}">
              <c16:uniqueId val="{00000003-C1D6-4AE7-9D25-483B2C51F915}"/>
            </c:ext>
          </c:extLst>
        </c:ser>
        <c:ser>
          <c:idx val="2"/>
          <c:order val="2"/>
          <c:tx>
            <c:strRef>
              <c:f>Sheet1!$AF$19</c:f>
              <c:strCache>
                <c:ptCount val="1"/>
                <c:pt idx="0">
                  <c:v>65+ year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4"/>
              <c:tx>
                <c:rich>
                  <a:bodyPr/>
                  <a:lstStyle/>
                  <a:p>
                    <a:r>
                      <a:rPr lang="en-US"/>
                      <a:t>65 years and older</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1D6-4AE7-9D25-483B2C51F915}"/>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C$20:$AC$24</c:f>
              <c:numCache>
                <c:formatCode>General</c:formatCode>
                <c:ptCount val="5"/>
                <c:pt idx="0">
                  <c:v>2019</c:v>
                </c:pt>
                <c:pt idx="1">
                  <c:v>2020</c:v>
                </c:pt>
                <c:pt idx="2">
                  <c:v>2021</c:v>
                </c:pt>
                <c:pt idx="3">
                  <c:v>2022</c:v>
                </c:pt>
                <c:pt idx="4">
                  <c:v>2023</c:v>
                </c:pt>
              </c:numCache>
            </c:numRef>
          </c:cat>
          <c:val>
            <c:numRef>
              <c:f>Sheet1!$AF$20:$AF$24</c:f>
              <c:numCache>
                <c:formatCode>0.0%</c:formatCode>
                <c:ptCount val="5"/>
                <c:pt idx="0">
                  <c:v>4.3941781774358021E-2</c:v>
                </c:pt>
                <c:pt idx="1">
                  <c:v>4.2666666666666665E-2</c:v>
                </c:pt>
                <c:pt idx="2">
                  <c:v>4.1675734494015231E-2</c:v>
                </c:pt>
                <c:pt idx="3">
                  <c:v>4.0782053084626083E-2</c:v>
                </c:pt>
                <c:pt idx="4">
                  <c:v>3.9738043783277513E-2</c:v>
                </c:pt>
              </c:numCache>
            </c:numRef>
          </c:val>
          <c:smooth val="0"/>
          <c:extLst>
            <c:ext xmlns:c16="http://schemas.microsoft.com/office/drawing/2014/chart" uri="{C3380CC4-5D6E-409C-BE32-E72D297353CC}">
              <c16:uniqueId val="{00000005-C1D6-4AE7-9D25-483B2C51F915}"/>
            </c:ext>
          </c:extLst>
        </c:ser>
        <c:dLbls>
          <c:showLegendKey val="0"/>
          <c:showVal val="0"/>
          <c:showCatName val="0"/>
          <c:showSerName val="0"/>
          <c:showPercent val="0"/>
          <c:showBubbleSize val="0"/>
        </c:dLbls>
        <c:marker val="1"/>
        <c:smooth val="0"/>
        <c:axId val="1195727759"/>
        <c:axId val="1195726799"/>
      </c:lineChart>
      <c:catAx>
        <c:axId val="119572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95726799"/>
        <c:crosses val="autoZero"/>
        <c:auto val="1"/>
        <c:lblAlgn val="ctr"/>
        <c:lblOffset val="100"/>
        <c:noMultiLvlLbl val="0"/>
      </c:catAx>
      <c:valAx>
        <c:axId val="1195726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Percentage of people</a:t>
                </a:r>
              </a:p>
            </c:rich>
          </c:tx>
          <c:layout>
            <c:manualLayout>
              <c:xMode val="edge"/>
              <c:yMode val="edge"/>
              <c:x val="0"/>
              <c:y val="0.245792899434912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957277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R$31</c:f>
              <c:strCache>
                <c:ptCount val="1"/>
                <c:pt idx="0">
                  <c:v>2023</c:v>
                </c:pt>
              </c:strCache>
            </c:strRef>
          </c:tx>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6D9A-4112-A298-ED1479CBC01A}"/>
              </c:ext>
            </c:extLst>
          </c:dPt>
          <c:dPt>
            <c:idx val="1"/>
            <c:invertIfNegative val="0"/>
            <c:bubble3D val="0"/>
            <c:spPr>
              <a:solidFill>
                <a:srgbClr val="F2AA84"/>
              </a:solidFill>
              <a:ln>
                <a:noFill/>
              </a:ln>
              <a:effectLst/>
            </c:spPr>
            <c:extLst>
              <c:ext xmlns:c16="http://schemas.microsoft.com/office/drawing/2014/chart" uri="{C3380CC4-5D6E-409C-BE32-E72D297353CC}">
                <c16:uniqueId val="{00000003-6D9A-4112-A298-ED1479CBC01A}"/>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6D9A-4112-A298-ED1479CBC01A}"/>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Q$32:$Q$34</c:f>
              <c:strCache>
                <c:ptCount val="3"/>
                <c:pt idx="0">
                  <c:v>Severe visual impairment</c:v>
                </c:pt>
                <c:pt idx="1">
                  <c:v>Other visual impairment</c:v>
                </c:pt>
                <c:pt idx="2">
                  <c:v>No visual impairment</c:v>
                </c:pt>
              </c:strCache>
            </c:strRef>
          </c:cat>
          <c:val>
            <c:numRef>
              <c:f>in!$R$32:$R$34</c:f>
              <c:numCache>
                <c:formatCode>General</c:formatCode>
                <c:ptCount val="3"/>
                <c:pt idx="0">
                  <c:v>57</c:v>
                </c:pt>
                <c:pt idx="1">
                  <c:v>58</c:v>
                </c:pt>
                <c:pt idx="2">
                  <c:v>38</c:v>
                </c:pt>
              </c:numCache>
            </c:numRef>
          </c:val>
          <c:extLst>
            <c:ext xmlns:c16="http://schemas.microsoft.com/office/drawing/2014/chart" uri="{C3380CC4-5D6E-409C-BE32-E72D297353CC}">
              <c16:uniqueId val="{00000006-6D9A-4112-A298-ED1479CBC01A}"/>
            </c:ext>
          </c:extLst>
        </c:ser>
        <c:dLbls>
          <c:dLblPos val="outEnd"/>
          <c:showLegendKey val="0"/>
          <c:showVal val="1"/>
          <c:showCatName val="0"/>
          <c:showSerName val="0"/>
          <c:showPercent val="0"/>
          <c:showBubbleSize val="0"/>
        </c:dLbls>
        <c:gapWidth val="219"/>
        <c:overlap val="-27"/>
        <c:axId val="216060368"/>
        <c:axId val="216071888"/>
      </c:barChart>
      <c:catAx>
        <c:axId val="21606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16071888"/>
        <c:crosses val="autoZero"/>
        <c:auto val="1"/>
        <c:lblAlgn val="ctr"/>
        <c:lblOffset val="100"/>
        <c:noMultiLvlLbl val="0"/>
      </c:catAx>
      <c:valAx>
        <c:axId val="21607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NZ"/>
                  <a:t>Median age of population (years)</a:t>
                </a:r>
              </a:p>
            </c:rich>
          </c:tx>
          <c:layout>
            <c:manualLayout>
              <c:xMode val="edge"/>
              <c:yMode val="edge"/>
              <c:x val="4.5756119881034093E-3"/>
              <c:y val="5.661442641213256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N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16060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H$55</c:f>
              <c:strCache>
                <c:ptCount val="1"/>
                <c:pt idx="0">
                  <c:v>Median age at death</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dLbls>
            <c:dLbl>
              <c:idx val="4"/>
              <c:tx>
                <c:rich>
                  <a:bodyPr/>
                  <a:lstStyle/>
                  <a:p>
                    <a:r>
                      <a:rPr lang="en-US"/>
                      <a:t>Median</a:t>
                    </a:r>
                    <a:r>
                      <a:rPr lang="en-US" baseline="0"/>
                      <a:t> age at death</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7FB-4452-9E60-9248F2433618}"/>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I$54:$M$54</c:f>
              <c:numCache>
                <c:formatCode>General</c:formatCode>
                <c:ptCount val="5"/>
                <c:pt idx="0">
                  <c:v>2019</c:v>
                </c:pt>
                <c:pt idx="1">
                  <c:v>2020</c:v>
                </c:pt>
                <c:pt idx="2">
                  <c:v>2021</c:v>
                </c:pt>
                <c:pt idx="3">
                  <c:v>2022</c:v>
                </c:pt>
                <c:pt idx="4">
                  <c:v>2023</c:v>
                </c:pt>
              </c:numCache>
            </c:numRef>
          </c:cat>
          <c:val>
            <c:numRef>
              <c:f>in!$I$55:$M$55</c:f>
              <c:numCache>
                <c:formatCode>General</c:formatCode>
                <c:ptCount val="5"/>
                <c:pt idx="0">
                  <c:v>74</c:v>
                </c:pt>
                <c:pt idx="1">
                  <c:v>72</c:v>
                </c:pt>
                <c:pt idx="2">
                  <c:v>74</c:v>
                </c:pt>
                <c:pt idx="3">
                  <c:v>71</c:v>
                </c:pt>
                <c:pt idx="4">
                  <c:v>71</c:v>
                </c:pt>
              </c:numCache>
            </c:numRef>
          </c:val>
          <c:smooth val="0"/>
          <c:extLst>
            <c:ext xmlns:c16="http://schemas.microsoft.com/office/drawing/2014/chart" uri="{C3380CC4-5D6E-409C-BE32-E72D297353CC}">
              <c16:uniqueId val="{00000001-07FB-4452-9E60-9248F2433618}"/>
            </c:ext>
          </c:extLst>
        </c:ser>
        <c:ser>
          <c:idx val="1"/>
          <c:order val="1"/>
          <c:tx>
            <c:strRef>
              <c:f>in!$H$56</c:f>
              <c:strCache>
                <c:ptCount val="1"/>
                <c:pt idx="0">
                  <c:v>Indicative age of onset of visual impair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1.2420971173019726E-2"/>
                  <c:y val="-6.7094259127185196E-2"/>
                </c:manualLayout>
              </c:layout>
              <c:tx>
                <c:rich>
                  <a:bodyPr/>
                  <a:lstStyle/>
                  <a:p>
                    <a:r>
                      <a:rPr lang="en-US"/>
                      <a:t>Median age of onset of visual impairment</a:t>
                    </a:r>
                  </a:p>
                </c:rich>
              </c:tx>
              <c:dLblPos val="r"/>
              <c:showLegendKey val="0"/>
              <c:showVal val="1"/>
              <c:showCatName val="0"/>
              <c:showSerName val="0"/>
              <c:showPercent val="0"/>
              <c:showBubbleSize val="0"/>
              <c:extLst>
                <c:ext xmlns:c15="http://schemas.microsoft.com/office/drawing/2012/chart" uri="{CE6537A1-D6FC-4f65-9D91-7224C49458BB}">
                  <c15:layout>
                    <c:manualLayout>
                      <c:w val="0.2723977776889564"/>
                      <c:h val="0.120301128873072"/>
                    </c:manualLayout>
                  </c15:layout>
                  <c15:showDataLabelsRange val="0"/>
                </c:ext>
                <c:ext xmlns:c16="http://schemas.microsoft.com/office/drawing/2014/chart" uri="{C3380CC4-5D6E-409C-BE32-E72D297353CC}">
                  <c16:uniqueId val="{00000002-07FB-4452-9E60-9248F2433618}"/>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I$54:$M$54</c:f>
              <c:numCache>
                <c:formatCode>General</c:formatCode>
                <c:ptCount val="5"/>
                <c:pt idx="0">
                  <c:v>2019</c:v>
                </c:pt>
                <c:pt idx="1">
                  <c:v>2020</c:v>
                </c:pt>
                <c:pt idx="2">
                  <c:v>2021</c:v>
                </c:pt>
                <c:pt idx="3">
                  <c:v>2022</c:v>
                </c:pt>
                <c:pt idx="4">
                  <c:v>2023</c:v>
                </c:pt>
              </c:numCache>
            </c:numRef>
          </c:cat>
          <c:val>
            <c:numRef>
              <c:f>in!$I$56:$M$56</c:f>
              <c:numCache>
                <c:formatCode>General</c:formatCode>
                <c:ptCount val="5"/>
                <c:pt idx="0">
                  <c:v>47</c:v>
                </c:pt>
                <c:pt idx="1">
                  <c:v>47</c:v>
                </c:pt>
                <c:pt idx="2">
                  <c:v>46</c:v>
                </c:pt>
                <c:pt idx="3">
                  <c:v>45</c:v>
                </c:pt>
                <c:pt idx="4">
                  <c:v>44</c:v>
                </c:pt>
              </c:numCache>
            </c:numRef>
          </c:val>
          <c:smooth val="0"/>
          <c:extLst>
            <c:ext xmlns:c16="http://schemas.microsoft.com/office/drawing/2014/chart" uri="{C3380CC4-5D6E-409C-BE32-E72D297353CC}">
              <c16:uniqueId val="{00000003-07FB-4452-9E60-9248F2433618}"/>
            </c:ext>
          </c:extLst>
        </c:ser>
        <c:dLbls>
          <c:showLegendKey val="0"/>
          <c:showVal val="0"/>
          <c:showCatName val="0"/>
          <c:showSerName val="0"/>
          <c:showPercent val="0"/>
          <c:showBubbleSize val="0"/>
        </c:dLbls>
        <c:marker val="1"/>
        <c:smooth val="0"/>
        <c:axId val="310861856"/>
        <c:axId val="310862336"/>
      </c:lineChart>
      <c:catAx>
        <c:axId val="31086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10862336"/>
        <c:crosses val="autoZero"/>
        <c:auto val="1"/>
        <c:lblAlgn val="ctr"/>
        <c:lblOffset val="100"/>
        <c:noMultiLvlLbl val="0"/>
      </c:catAx>
      <c:valAx>
        <c:axId val="31086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Age (years)</a:t>
                </a:r>
              </a:p>
            </c:rich>
          </c:tx>
          <c:layout>
            <c:manualLayout>
              <c:xMode val="edge"/>
              <c:yMode val="edge"/>
              <c:x val="0"/>
              <c:y val="0.3448608304492911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10861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4398832168452"/>
          <c:y val="5.1354002624671914E-2"/>
          <c:w val="0.85963691055472002"/>
          <c:h val="0.82921587926509188"/>
        </c:manualLayout>
      </c:layout>
      <c:lineChart>
        <c:grouping val="standard"/>
        <c:varyColors val="0"/>
        <c:ser>
          <c:idx val="0"/>
          <c:order val="0"/>
          <c:tx>
            <c:strRef>
              <c:f>in!$H$85</c:f>
              <c:strCache>
                <c:ptCount val="1"/>
                <c:pt idx="0">
                  <c:v>Median age at death</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dLbls>
            <c:dLbl>
              <c:idx val="4"/>
              <c:tx>
                <c:rich>
                  <a:bodyPr/>
                  <a:lstStyle/>
                  <a:p>
                    <a:r>
                      <a:rPr lang="en-US"/>
                      <a:t>Median age at death</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497-40B4-95C7-D89AC8368268}"/>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I$84:$M$84</c:f>
              <c:numCache>
                <c:formatCode>General</c:formatCode>
                <c:ptCount val="5"/>
                <c:pt idx="0">
                  <c:v>2019</c:v>
                </c:pt>
                <c:pt idx="1">
                  <c:v>2020</c:v>
                </c:pt>
                <c:pt idx="2">
                  <c:v>2021</c:v>
                </c:pt>
                <c:pt idx="3">
                  <c:v>2022</c:v>
                </c:pt>
                <c:pt idx="4">
                  <c:v>2023</c:v>
                </c:pt>
              </c:numCache>
            </c:numRef>
          </c:cat>
          <c:val>
            <c:numRef>
              <c:f>in!$I$85:$M$85</c:f>
              <c:numCache>
                <c:formatCode>General</c:formatCode>
                <c:ptCount val="5"/>
                <c:pt idx="0">
                  <c:v>87</c:v>
                </c:pt>
                <c:pt idx="1">
                  <c:v>87</c:v>
                </c:pt>
                <c:pt idx="2">
                  <c:v>86</c:v>
                </c:pt>
                <c:pt idx="3">
                  <c:v>87</c:v>
                </c:pt>
                <c:pt idx="4">
                  <c:v>86</c:v>
                </c:pt>
              </c:numCache>
            </c:numRef>
          </c:val>
          <c:smooth val="0"/>
          <c:extLst>
            <c:ext xmlns:c16="http://schemas.microsoft.com/office/drawing/2014/chart" uri="{C3380CC4-5D6E-409C-BE32-E72D297353CC}">
              <c16:uniqueId val="{00000001-6497-40B4-95C7-D89AC8368268}"/>
            </c:ext>
          </c:extLst>
        </c:ser>
        <c:ser>
          <c:idx val="1"/>
          <c:order val="1"/>
          <c:tx>
            <c:strRef>
              <c:f>in!$H$86</c:f>
              <c:strCache>
                <c:ptCount val="1"/>
                <c:pt idx="0">
                  <c:v>Indicative age of onset of visual impair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4.2300274263470695E-3"/>
                  <c:y val="-0.10067440281560444"/>
                </c:manualLayout>
              </c:layout>
              <c:tx>
                <c:rich>
                  <a:bodyPr/>
                  <a:lstStyle/>
                  <a:p>
                    <a:r>
                      <a:rPr lang="en-US"/>
                      <a:t>Median</a:t>
                    </a:r>
                    <a:r>
                      <a:rPr lang="en-US" baseline="0"/>
                      <a:t> a</a:t>
                    </a:r>
                    <a:r>
                      <a:rPr lang="en-US"/>
                      <a:t>ge of onset</a:t>
                    </a:r>
                    <a:r>
                      <a:rPr lang="en-US" baseline="0"/>
                      <a:t> of visual impairment</a:t>
                    </a:r>
                    <a:endParaRPr lang="en-US"/>
                  </a:p>
                </c:rich>
              </c:tx>
              <c:dLblPos val="r"/>
              <c:showLegendKey val="0"/>
              <c:showVal val="1"/>
              <c:showCatName val="0"/>
              <c:showSerName val="0"/>
              <c:showPercent val="0"/>
              <c:showBubbleSize val="0"/>
              <c:extLst>
                <c:ext xmlns:c15="http://schemas.microsoft.com/office/drawing/2012/chart" uri="{CE6537A1-D6FC-4f65-9D91-7224C49458BB}">
                  <c15:layout>
                    <c:manualLayout>
                      <c:w val="0.28931027160930728"/>
                      <c:h val="0.14981263120108004"/>
                    </c:manualLayout>
                  </c15:layout>
                  <c15:showDataLabelsRange val="0"/>
                </c:ext>
                <c:ext xmlns:c16="http://schemas.microsoft.com/office/drawing/2014/chart" uri="{C3380CC4-5D6E-409C-BE32-E72D297353CC}">
                  <c16:uniqueId val="{00000002-6497-40B4-95C7-D89AC8368268}"/>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I$84:$M$84</c:f>
              <c:numCache>
                <c:formatCode>General</c:formatCode>
                <c:ptCount val="5"/>
                <c:pt idx="0">
                  <c:v>2019</c:v>
                </c:pt>
                <c:pt idx="1">
                  <c:v>2020</c:v>
                </c:pt>
                <c:pt idx="2">
                  <c:v>2021</c:v>
                </c:pt>
                <c:pt idx="3">
                  <c:v>2022</c:v>
                </c:pt>
                <c:pt idx="4">
                  <c:v>2023</c:v>
                </c:pt>
              </c:numCache>
            </c:numRef>
          </c:cat>
          <c:val>
            <c:numRef>
              <c:f>in!$I$86:$M$86</c:f>
              <c:numCache>
                <c:formatCode>General</c:formatCode>
                <c:ptCount val="5"/>
                <c:pt idx="0">
                  <c:v>58</c:v>
                </c:pt>
                <c:pt idx="1">
                  <c:v>57</c:v>
                </c:pt>
                <c:pt idx="2">
                  <c:v>56</c:v>
                </c:pt>
                <c:pt idx="3">
                  <c:v>55</c:v>
                </c:pt>
                <c:pt idx="4">
                  <c:v>54</c:v>
                </c:pt>
              </c:numCache>
            </c:numRef>
          </c:val>
          <c:smooth val="0"/>
          <c:extLst>
            <c:ext xmlns:c16="http://schemas.microsoft.com/office/drawing/2014/chart" uri="{C3380CC4-5D6E-409C-BE32-E72D297353CC}">
              <c16:uniqueId val="{00000003-6497-40B4-95C7-D89AC8368268}"/>
            </c:ext>
          </c:extLst>
        </c:ser>
        <c:dLbls>
          <c:showLegendKey val="0"/>
          <c:showVal val="0"/>
          <c:showCatName val="0"/>
          <c:showSerName val="0"/>
          <c:showPercent val="0"/>
          <c:showBubbleSize val="0"/>
        </c:dLbls>
        <c:marker val="1"/>
        <c:smooth val="0"/>
        <c:axId val="158085536"/>
        <c:axId val="158084096"/>
      </c:lineChart>
      <c:catAx>
        <c:axId val="1580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58084096"/>
        <c:crosses val="autoZero"/>
        <c:auto val="1"/>
        <c:lblAlgn val="ctr"/>
        <c:lblOffset val="100"/>
        <c:noMultiLvlLbl val="0"/>
      </c:catAx>
      <c:valAx>
        <c:axId val="15808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Age (years)</a:t>
                </a:r>
              </a:p>
            </c:rich>
          </c:tx>
          <c:layout>
            <c:manualLayout>
              <c:xMode val="edge"/>
              <c:yMode val="edge"/>
              <c:x val="0"/>
              <c:y val="0.3356492782152231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58085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19</c:f>
              <c:strCache>
                <c:ptCount val="1"/>
                <c:pt idx="0">
                  <c:v>Femal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8:$J$18</c:f>
              <c:strCache>
                <c:ptCount val="3"/>
                <c:pt idx="0">
                  <c:v>Severe visual impairment</c:v>
                </c:pt>
                <c:pt idx="1">
                  <c:v>Other visual impairment</c:v>
                </c:pt>
                <c:pt idx="2">
                  <c:v>No visual impairment</c:v>
                </c:pt>
              </c:strCache>
            </c:strRef>
          </c:cat>
          <c:val>
            <c:numRef>
              <c:f>Sheet1!$H$19:$J$19</c:f>
              <c:numCache>
                <c:formatCode>0%</c:formatCode>
                <c:ptCount val="3"/>
                <c:pt idx="0">
                  <c:v>0.45719844357976652</c:v>
                </c:pt>
                <c:pt idx="1">
                  <c:v>0.56546784991437027</c:v>
                </c:pt>
                <c:pt idx="2">
                  <c:v>0.4948489991324922</c:v>
                </c:pt>
              </c:numCache>
            </c:numRef>
          </c:val>
          <c:extLst>
            <c:ext xmlns:c16="http://schemas.microsoft.com/office/drawing/2014/chart" uri="{C3380CC4-5D6E-409C-BE32-E72D297353CC}">
              <c16:uniqueId val="{00000000-7BB8-4A06-98A3-81A2D2BDE2E0}"/>
            </c:ext>
          </c:extLst>
        </c:ser>
        <c:ser>
          <c:idx val="1"/>
          <c:order val="1"/>
          <c:tx>
            <c:strRef>
              <c:f>Sheet1!$G$20</c:f>
              <c:strCache>
                <c:ptCount val="1"/>
                <c:pt idx="0">
                  <c:v>Male</c:v>
                </c:pt>
              </c:strCache>
            </c:strRef>
          </c:tx>
          <c:spPr>
            <a:solidFill>
              <a:srgbClr val="F2AA8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8:$J$18</c:f>
              <c:strCache>
                <c:ptCount val="3"/>
                <c:pt idx="0">
                  <c:v>Severe visual impairment</c:v>
                </c:pt>
                <c:pt idx="1">
                  <c:v>Other visual impairment</c:v>
                </c:pt>
                <c:pt idx="2">
                  <c:v>No visual impairment</c:v>
                </c:pt>
              </c:strCache>
            </c:strRef>
          </c:cat>
          <c:val>
            <c:numRef>
              <c:f>Sheet1!$H$20:$J$20</c:f>
              <c:numCache>
                <c:formatCode>0%</c:formatCode>
                <c:ptCount val="3"/>
                <c:pt idx="0">
                  <c:v>0.54280155642023342</c:v>
                </c:pt>
                <c:pt idx="1">
                  <c:v>0.43442835642742228</c:v>
                </c:pt>
                <c:pt idx="2">
                  <c:v>0.50422621351778574</c:v>
                </c:pt>
              </c:numCache>
            </c:numRef>
          </c:val>
          <c:extLst>
            <c:ext xmlns:c16="http://schemas.microsoft.com/office/drawing/2014/chart" uri="{C3380CC4-5D6E-409C-BE32-E72D297353CC}">
              <c16:uniqueId val="{00000001-7BB8-4A06-98A3-81A2D2BDE2E0}"/>
            </c:ext>
          </c:extLst>
        </c:ser>
        <c:dLbls>
          <c:dLblPos val="outEnd"/>
          <c:showLegendKey val="0"/>
          <c:showVal val="1"/>
          <c:showCatName val="0"/>
          <c:showSerName val="0"/>
          <c:showPercent val="0"/>
          <c:showBubbleSize val="0"/>
        </c:dLbls>
        <c:gapWidth val="219"/>
        <c:overlap val="-27"/>
        <c:axId val="2058034688"/>
        <c:axId val="2058035168"/>
      </c:barChart>
      <c:catAx>
        <c:axId val="205803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058035168"/>
        <c:crosses val="autoZero"/>
        <c:auto val="1"/>
        <c:lblAlgn val="ctr"/>
        <c:lblOffset val="100"/>
        <c:noMultiLvlLbl val="0"/>
      </c:catAx>
      <c:valAx>
        <c:axId val="205803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Percentage of people</a:t>
                </a:r>
              </a:p>
            </c:rich>
          </c:tx>
          <c:layout>
            <c:manualLayout>
              <c:xMode val="edge"/>
              <c:yMode val="edge"/>
              <c:x val="0"/>
              <c:y val="0.2101327860152281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05803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92337606379206"/>
          <c:y val="4.2215998047341191E-2"/>
          <c:w val="0.81667833254853761"/>
          <c:h val="0.76882488507227398"/>
        </c:manualLayout>
      </c:layout>
      <c:barChart>
        <c:barDir val="col"/>
        <c:grouping val="clustered"/>
        <c:varyColors val="0"/>
        <c:ser>
          <c:idx val="0"/>
          <c:order val="0"/>
          <c:tx>
            <c:strRef>
              <c:f>Sheet1!$W$8</c:f>
              <c:strCache>
                <c:ptCount val="1"/>
                <c:pt idx="0">
                  <c:v>Severe visual impairm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9:$V$12</c:f>
              <c:strCache>
                <c:ptCount val="4"/>
                <c:pt idx="0">
                  <c:v>Māori</c:v>
                </c:pt>
                <c:pt idx="1">
                  <c:v>Pacific Peoples</c:v>
                </c:pt>
                <c:pt idx="2">
                  <c:v>Pakeha</c:v>
                </c:pt>
                <c:pt idx="3">
                  <c:v>Other ethnicities</c:v>
                </c:pt>
              </c:strCache>
            </c:strRef>
          </c:cat>
          <c:val>
            <c:numRef>
              <c:f>Sheet1!$W$9:$W$12</c:f>
              <c:numCache>
                <c:formatCode>0.0%</c:formatCode>
                <c:ptCount val="4"/>
                <c:pt idx="0">
                  <c:v>2.3999999999999998E-3</c:v>
                </c:pt>
                <c:pt idx="1">
                  <c:v>2.2000000000000001E-3</c:v>
                </c:pt>
                <c:pt idx="2" formatCode="0.00%">
                  <c:v>1.4E-3</c:v>
                </c:pt>
                <c:pt idx="3" formatCode="0.00%">
                  <c:v>6.9999999999999999E-4</c:v>
                </c:pt>
              </c:numCache>
            </c:numRef>
          </c:val>
          <c:extLst>
            <c:ext xmlns:c16="http://schemas.microsoft.com/office/drawing/2014/chart" uri="{C3380CC4-5D6E-409C-BE32-E72D297353CC}">
              <c16:uniqueId val="{00000000-60D7-4739-ABC6-80BF0683C5BB}"/>
            </c:ext>
          </c:extLst>
        </c:ser>
        <c:ser>
          <c:idx val="1"/>
          <c:order val="1"/>
          <c:tx>
            <c:strRef>
              <c:f>Sheet1!$X$8</c:f>
              <c:strCache>
                <c:ptCount val="1"/>
                <c:pt idx="0">
                  <c:v>Other visual impairment</c:v>
                </c:pt>
              </c:strCache>
            </c:strRef>
          </c:tx>
          <c:spPr>
            <a:solidFill>
              <a:srgbClr val="F2AA8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9:$V$12</c:f>
              <c:strCache>
                <c:ptCount val="4"/>
                <c:pt idx="0">
                  <c:v>Māori</c:v>
                </c:pt>
                <c:pt idx="1">
                  <c:v>Pacific Peoples</c:v>
                </c:pt>
                <c:pt idx="2">
                  <c:v>Pakeha</c:v>
                </c:pt>
                <c:pt idx="3">
                  <c:v>Other ethnicities</c:v>
                </c:pt>
              </c:strCache>
            </c:strRef>
          </c:cat>
          <c:val>
            <c:numRef>
              <c:f>Sheet1!$X$9:$X$12</c:f>
              <c:numCache>
                <c:formatCode>0.0%</c:formatCode>
                <c:ptCount val="4"/>
                <c:pt idx="0">
                  <c:v>2.7021818503799616E-2</c:v>
                </c:pt>
                <c:pt idx="1">
                  <c:v>0.03</c:v>
                </c:pt>
                <c:pt idx="2">
                  <c:v>1.6E-2</c:v>
                </c:pt>
                <c:pt idx="3">
                  <c:v>1.2999999999999999E-2</c:v>
                </c:pt>
              </c:numCache>
            </c:numRef>
          </c:val>
          <c:extLst>
            <c:ext xmlns:c16="http://schemas.microsoft.com/office/drawing/2014/chart" uri="{C3380CC4-5D6E-409C-BE32-E72D297353CC}">
              <c16:uniqueId val="{00000001-60D7-4739-ABC6-80BF0683C5BB}"/>
            </c:ext>
          </c:extLst>
        </c:ser>
        <c:dLbls>
          <c:dLblPos val="outEnd"/>
          <c:showLegendKey val="0"/>
          <c:showVal val="1"/>
          <c:showCatName val="0"/>
          <c:showSerName val="0"/>
          <c:showPercent val="0"/>
          <c:showBubbleSize val="0"/>
        </c:dLbls>
        <c:gapWidth val="219"/>
        <c:overlap val="-27"/>
        <c:axId val="89300575"/>
        <c:axId val="89298655"/>
      </c:barChart>
      <c:catAx>
        <c:axId val="8930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9298655"/>
        <c:crosses val="autoZero"/>
        <c:auto val="1"/>
        <c:lblAlgn val="ctr"/>
        <c:lblOffset val="100"/>
        <c:noMultiLvlLbl val="0"/>
      </c:catAx>
      <c:valAx>
        <c:axId val="8929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Disability rate of visual impairment</a:t>
                </a:r>
              </a:p>
            </c:rich>
          </c:tx>
          <c:layout>
            <c:manualLayout>
              <c:xMode val="edge"/>
              <c:yMode val="edge"/>
              <c:x val="0"/>
              <c:y val="0.1102812610831592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930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68528408959379"/>
          <c:y val="4.2024832855778411E-2"/>
          <c:w val="0.63911328860036964"/>
          <c:h val="0.7012476592288428"/>
        </c:manualLayout>
      </c:layout>
      <c:barChart>
        <c:barDir val="bar"/>
        <c:grouping val="stacked"/>
        <c:varyColors val="0"/>
        <c:ser>
          <c:idx val="0"/>
          <c:order val="0"/>
          <c:tx>
            <c:v>Māori</c:v>
          </c:tx>
          <c:spPr>
            <a:solidFill>
              <a:schemeClr val="accent1">
                <a:lumMod val="50000"/>
              </a:schemeClr>
            </a:solidFill>
            <a:ln>
              <a:noFill/>
            </a:ln>
            <a:effectLst/>
          </c:spPr>
          <c:invertIfNegative val="0"/>
          <c:dLbls>
            <c:dLbl>
              <c:idx val="0"/>
              <c:layout>
                <c:manualLayout>
                  <c:x val="2.0855057351407717E-3"/>
                  <c:y val="-7.2588347659980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0C-42D2-8DCA-69D569EB551A}"/>
                </c:ext>
              </c:extLst>
            </c:dLbl>
            <c:dLbl>
              <c:idx val="1"/>
              <c:layout>
                <c:manualLayout>
                  <c:x val="-2.0855057351407717E-3"/>
                  <c:y val="-7.64087870105062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0C-42D2-8DCA-69D569EB551A}"/>
                </c:ext>
              </c:extLst>
            </c:dLbl>
            <c:dLbl>
              <c:idx val="2"/>
              <c:layout>
                <c:manualLayout>
                  <c:x val="0"/>
                  <c:y val="-7.25883476599808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0C-42D2-8DCA-69D569EB551A}"/>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2:$R$22</c:f>
              <c:strCache>
                <c:ptCount val="3"/>
                <c:pt idx="0">
                  <c:v>No visual impairment</c:v>
                </c:pt>
                <c:pt idx="1">
                  <c:v>Other visual impairment</c:v>
                </c:pt>
                <c:pt idx="2">
                  <c:v>Severe visual impairment</c:v>
                </c:pt>
              </c:strCache>
            </c:strRef>
          </c:cat>
          <c:val>
            <c:numRef>
              <c:f>Sheet1!$P$23:$R$23</c:f>
              <c:numCache>
                <c:formatCode>0%</c:formatCode>
                <c:ptCount val="3"/>
                <c:pt idx="0">
                  <c:v>0.17215625843024651</c:v>
                </c:pt>
                <c:pt idx="1">
                  <c:v>0.26924074939021225</c:v>
                </c:pt>
                <c:pt idx="2">
                  <c:v>0.29915639195327709</c:v>
                </c:pt>
              </c:numCache>
            </c:numRef>
          </c:val>
          <c:extLst>
            <c:ext xmlns:c16="http://schemas.microsoft.com/office/drawing/2014/chart" uri="{C3380CC4-5D6E-409C-BE32-E72D297353CC}">
              <c16:uniqueId val="{00000003-C10C-42D2-8DCA-69D569EB551A}"/>
            </c:ext>
          </c:extLst>
        </c:ser>
        <c:ser>
          <c:idx val="1"/>
          <c:order val="1"/>
          <c:tx>
            <c:v>Pacific People</c:v>
          </c:tx>
          <c:spPr>
            <a:solidFill>
              <a:srgbClr val="F2AA84"/>
            </a:solidFill>
            <a:ln>
              <a:noFill/>
            </a:ln>
            <a:effectLst/>
          </c:spPr>
          <c:invertIfNegative val="0"/>
          <c:dLbls>
            <c:dLbl>
              <c:idx val="0"/>
              <c:layout>
                <c:manualLayout>
                  <c:x val="2.0855057351407335E-3"/>
                  <c:y val="-7.2588347659980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0C-42D2-8DCA-69D569EB551A}"/>
                </c:ext>
              </c:extLst>
            </c:dLbl>
            <c:dLbl>
              <c:idx val="1"/>
              <c:layout>
                <c:manualLayout>
                  <c:x val="2.0855057351407717E-3"/>
                  <c:y val="-6.87679083094556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0C-42D2-8DCA-69D569EB551A}"/>
                </c:ext>
              </c:extLst>
            </c:dLbl>
            <c:dLbl>
              <c:idx val="2"/>
              <c:layout>
                <c:manualLayout>
                  <c:x val="-7.6467660260891724E-17"/>
                  <c:y val="-6.49474689589302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0C-42D2-8DCA-69D569EB551A}"/>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2:$R$22</c:f>
              <c:strCache>
                <c:ptCount val="3"/>
                <c:pt idx="0">
                  <c:v>No visual impairment</c:v>
                </c:pt>
                <c:pt idx="1">
                  <c:v>Other visual impairment</c:v>
                </c:pt>
                <c:pt idx="2">
                  <c:v>Severe visual impairment</c:v>
                </c:pt>
              </c:strCache>
            </c:strRef>
          </c:cat>
          <c:val>
            <c:numRef>
              <c:f>Sheet1!$P$24:$R$24</c:f>
              <c:numCache>
                <c:formatCode>0%</c:formatCode>
                <c:ptCount val="3"/>
                <c:pt idx="0">
                  <c:v>8.8199399303961243E-2</c:v>
                </c:pt>
                <c:pt idx="1">
                  <c:v>0.15495588998443177</c:v>
                </c:pt>
                <c:pt idx="2">
                  <c:v>0.14211550940947437</c:v>
                </c:pt>
              </c:numCache>
            </c:numRef>
          </c:val>
          <c:extLst>
            <c:ext xmlns:c16="http://schemas.microsoft.com/office/drawing/2014/chart" uri="{C3380CC4-5D6E-409C-BE32-E72D297353CC}">
              <c16:uniqueId val="{00000007-C10C-42D2-8DCA-69D569EB551A}"/>
            </c:ext>
          </c:extLst>
        </c:ser>
        <c:ser>
          <c:idx val="2"/>
          <c:order val="2"/>
          <c:tx>
            <c:v>Pakeha</c:v>
          </c:tx>
          <c:spPr>
            <a:solidFill>
              <a:srgbClr val="499C2C"/>
            </a:solidFill>
            <a:ln>
              <a:noFill/>
            </a:ln>
            <a:effectLst/>
          </c:spPr>
          <c:invertIfNegative val="0"/>
          <c:dLbls>
            <c:dLbl>
              <c:idx val="0"/>
              <c:layout>
                <c:manualLayout>
                  <c:x val="-1.0427528675703934E-2"/>
                  <c:y val="-7.2588347659980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0C-42D2-8DCA-69D569EB551A}"/>
                </c:ext>
              </c:extLst>
            </c:dLbl>
            <c:dLbl>
              <c:idx val="1"/>
              <c:layout>
                <c:manualLayout>
                  <c:x val="2.0855057351406954E-3"/>
                  <c:y val="-7.25883476599809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0C-42D2-8DCA-69D569EB551A}"/>
                </c:ext>
              </c:extLst>
            </c:dLbl>
            <c:dLbl>
              <c:idx val="2"/>
              <c:layout>
                <c:manualLayout>
                  <c:x val="-2.0855057351407717E-3"/>
                  <c:y val="-6.8767908309455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0C-42D2-8DCA-69D569EB551A}"/>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2:$R$22</c:f>
              <c:strCache>
                <c:ptCount val="3"/>
                <c:pt idx="0">
                  <c:v>No visual impairment</c:v>
                </c:pt>
                <c:pt idx="1">
                  <c:v>Other visual impairment</c:v>
                </c:pt>
                <c:pt idx="2">
                  <c:v>Severe visual impairment</c:v>
                </c:pt>
              </c:strCache>
            </c:strRef>
          </c:cat>
          <c:val>
            <c:numRef>
              <c:f>Sheet1!$P$25:$R$25</c:f>
              <c:numCache>
                <c:formatCode>0%</c:formatCode>
                <c:ptCount val="3"/>
                <c:pt idx="0">
                  <c:v>0.6348494241096958</c:v>
                </c:pt>
                <c:pt idx="1">
                  <c:v>0.58389122424619855</c:v>
                </c:pt>
                <c:pt idx="2">
                  <c:v>0.61453601557430237</c:v>
                </c:pt>
              </c:numCache>
            </c:numRef>
          </c:val>
          <c:extLst>
            <c:ext xmlns:c16="http://schemas.microsoft.com/office/drawing/2014/chart" uri="{C3380CC4-5D6E-409C-BE32-E72D297353CC}">
              <c16:uniqueId val="{0000000B-C10C-42D2-8DCA-69D569EB551A}"/>
            </c:ext>
          </c:extLst>
        </c:ser>
        <c:ser>
          <c:idx val="3"/>
          <c:order val="3"/>
          <c:tx>
            <c:strRef>
              <c:f>Sheet1!$N$26:$O$26</c:f>
              <c:strCache>
                <c:ptCount val="2"/>
                <c:pt idx="1">
                  <c:v>Other ethnicites</c:v>
                </c:pt>
              </c:strCache>
              <c:extLst xmlns:c15="http://schemas.microsoft.com/office/drawing/2012/chart"/>
            </c:strRef>
          </c:tx>
          <c:spPr>
            <a:solidFill>
              <a:srgbClr val="DF89D5"/>
            </a:solidFill>
            <a:ln>
              <a:noFill/>
            </a:ln>
            <a:effectLst/>
          </c:spPr>
          <c:invertIfNegative val="0"/>
          <c:dLbls>
            <c:dLbl>
              <c:idx val="0"/>
              <c:layout>
                <c:manualLayout>
                  <c:x val="2.502606882168926E-2"/>
                  <c:y val="-7.2588347659980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0C-42D2-8DCA-69D569EB551A}"/>
                </c:ext>
              </c:extLst>
            </c:dLbl>
            <c:dLbl>
              <c:idx val="1"/>
              <c:layout>
                <c:manualLayout>
                  <c:x val="-1.5293532052178345E-16"/>
                  <c:y val="-7.25883476599809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10C-42D2-8DCA-69D569EB551A}"/>
                </c:ext>
              </c:extLst>
            </c:dLbl>
            <c:dLbl>
              <c:idx val="2"/>
              <c:layout>
                <c:manualLayout>
                  <c:x val="-2.0855057351407717E-3"/>
                  <c:y val="-6.8767908309455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10C-42D2-8DCA-69D569EB551A}"/>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2:$R$22</c:f>
              <c:strCache>
                <c:ptCount val="3"/>
                <c:pt idx="0">
                  <c:v>No visual impairment</c:v>
                </c:pt>
                <c:pt idx="1">
                  <c:v>Other visual impairment</c:v>
                </c:pt>
                <c:pt idx="2">
                  <c:v>Severe visual impairment</c:v>
                </c:pt>
              </c:strCache>
              <c:extLst xmlns:c15="http://schemas.microsoft.com/office/drawing/2012/chart"/>
            </c:strRef>
          </c:cat>
          <c:val>
            <c:numRef>
              <c:f>Sheet1!$P$26:$R$26</c:f>
              <c:numCache>
                <c:formatCode>0%</c:formatCode>
                <c:ptCount val="3"/>
                <c:pt idx="0">
                  <c:v>0.23424537052434746</c:v>
                </c:pt>
                <c:pt idx="1">
                  <c:v>0.16778244849239712</c:v>
                </c:pt>
                <c:pt idx="2">
                  <c:v>0.11096690460739779</c:v>
                </c:pt>
              </c:numCache>
            </c:numRef>
          </c:val>
          <c:extLst xmlns:c15="http://schemas.microsoft.com/office/drawing/2012/chart">
            <c:ext xmlns:c16="http://schemas.microsoft.com/office/drawing/2014/chart" uri="{C3380CC4-5D6E-409C-BE32-E72D297353CC}">
              <c16:uniqueId val="{0000000F-C10C-42D2-8DCA-69D569EB551A}"/>
            </c:ext>
          </c:extLst>
        </c:ser>
        <c:dLbls>
          <c:showLegendKey val="0"/>
          <c:showVal val="0"/>
          <c:showCatName val="0"/>
          <c:showSerName val="0"/>
          <c:showPercent val="0"/>
          <c:showBubbleSize val="0"/>
        </c:dLbls>
        <c:gapWidth val="219"/>
        <c:overlap val="100"/>
        <c:axId val="1111452703"/>
        <c:axId val="1111455103"/>
        <c:extLst/>
      </c:barChart>
      <c:catAx>
        <c:axId val="1111452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1455103"/>
        <c:crosses val="autoZero"/>
        <c:auto val="1"/>
        <c:lblAlgn val="ctr"/>
        <c:lblOffset val="100"/>
        <c:noMultiLvlLbl val="0"/>
      </c:catAx>
      <c:valAx>
        <c:axId val="1111455103"/>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NZ"/>
                  <a:t>Percentage of people</a:t>
                </a:r>
              </a:p>
            </c:rich>
          </c:tx>
          <c:layout>
            <c:manualLayout>
              <c:xMode val="edge"/>
              <c:yMode val="edge"/>
              <c:x val="0.53319421800540379"/>
              <c:y val="0.8438938984390859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1452703"/>
        <c:crosses val="autoZero"/>
        <c:crossBetween val="between"/>
      </c:valAx>
      <c:spPr>
        <a:noFill/>
        <a:ln>
          <a:noFill/>
        </a:ln>
        <a:effectLst/>
      </c:spPr>
    </c:plotArea>
    <c:legend>
      <c:legendPos val="b"/>
      <c:layout>
        <c:manualLayout>
          <c:xMode val="edge"/>
          <c:yMode val="edge"/>
          <c:x val="0.20245199033027214"/>
          <c:y val="0.90331280248720613"/>
          <c:w val="0.70009391938145493"/>
          <c:h val="6.955015545037873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000">
  <a:srgbClr val="637CEF"/>
  <a:srgbClr val="E3008C"/>
  <a:srgbClr val="2AA0A4"/>
  <a:srgbClr val="9373C0"/>
  <a:srgbClr val="13A10E"/>
  <a:srgbClr val="3A96DD"/>
  <a:srgbClr val="CA5010"/>
  <a:srgbClr val="57811B"/>
  <a:srgbClr val="B146C2"/>
  <a:srgbClr val="AE8C00"/>
  <a:srgbClr val="AE8C00"/>
  <a:srgbClr val="637CEF"/>
  <a:srgbClr val="EE5FB7"/>
  <a:srgbClr val="008B94"/>
  <a:srgbClr val="D77440"/>
  <a:srgbClr val="BA58C9"/>
  <a:srgbClr val="3A96DD"/>
  <a:srgbClr val="E3008C"/>
  <a:srgbClr val="C36BD1"/>
  <a:srgbClr val="D06228"/>
  <a:srgbClr val="57811B"/>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F04B3D5BB8F489D8F883BE5F095F8" ma:contentTypeVersion="19" ma:contentTypeDescription="Create a new document." ma:contentTypeScope="" ma:versionID="f9056b9cd2fa572f08876bfaf2edaf33">
  <xsd:schema xmlns:xsd="http://www.w3.org/2001/XMLSchema" xmlns:xs="http://www.w3.org/2001/XMLSchema" xmlns:p="http://schemas.microsoft.com/office/2006/metadata/properties" xmlns:ns2="6089511f-3561-43f4-9a39-fed2540bbbf8" xmlns:ns3="d7024cba-adc9-42df-9d65-d57b4a9299ab" targetNamespace="http://schemas.microsoft.com/office/2006/metadata/properties" ma:root="true" ma:fieldsID="16457c1aded2d6ae78f2aefa815e43fa" ns2:_="" ns3:_="">
    <xsd:import namespace="6089511f-3561-43f4-9a39-fed2540bbbf8"/>
    <xsd:import namespace="d7024cba-adc9-42df-9d65-d57b4a9299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511f-3561-43f4-9a39-fed2540bb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7078ab-fb72-45ab-b168-700bf92036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24cba-adc9-42df-9d65-d57b4a9299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7fdd2d-d8bf-49e2-bab9-3a71fb6b604c}" ma:internalName="TaxCatchAll" ma:showField="CatchAllData" ma:web="d7024cba-adc9-42df-9d65-d57b4a929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9511f-3561-43f4-9a39-fed2540bbbf8">
      <Terms xmlns="http://schemas.microsoft.com/office/infopath/2007/PartnerControls"/>
    </lcf76f155ced4ddcb4097134ff3c332f>
    <TaxCatchAll xmlns="d7024cba-adc9-42df-9d65-d57b4a9299ab"/>
  </documentManagement>
</p:properties>
</file>

<file path=customXml/itemProps1.xml><?xml version="1.0" encoding="utf-8"?>
<ds:datastoreItem xmlns:ds="http://schemas.openxmlformats.org/officeDocument/2006/customXml" ds:itemID="{44FFCF3F-0788-4680-8D6D-B95B6A57916F}">
  <ds:schemaRefs>
    <ds:schemaRef ds:uri="http://schemas.microsoft.com/sharepoint/v3/contenttype/forms"/>
  </ds:schemaRefs>
</ds:datastoreItem>
</file>

<file path=customXml/itemProps2.xml><?xml version="1.0" encoding="utf-8"?>
<ds:datastoreItem xmlns:ds="http://schemas.openxmlformats.org/officeDocument/2006/customXml" ds:itemID="{B1D9C968-EFAA-4962-A6C1-68B6396AE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9511f-3561-43f4-9a39-fed2540bbbf8"/>
    <ds:schemaRef ds:uri="d7024cba-adc9-42df-9d65-d57b4a929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98229-5E66-4D03-84D8-FD5FFE392F39}">
  <ds:schemaRefs>
    <ds:schemaRef ds:uri="http://schemas.openxmlformats.org/officeDocument/2006/bibliography"/>
  </ds:schemaRefs>
</ds:datastoreItem>
</file>

<file path=customXml/itemProps4.xml><?xml version="1.0" encoding="utf-8"?>
<ds:datastoreItem xmlns:ds="http://schemas.openxmlformats.org/officeDocument/2006/customXml" ds:itemID="{840EBF3A-A4E0-4964-ADDB-7976B64C9521}">
  <ds:schemaRefs>
    <ds:schemaRef ds:uri="http://schemas.microsoft.com/office/2006/metadata/properties"/>
    <ds:schemaRef ds:uri="http://schemas.microsoft.com/office/infopath/2007/PartnerControls"/>
    <ds:schemaRef ds:uri="6089511f-3561-43f4-9a39-fed2540bbbf8"/>
    <ds:schemaRef ds:uri="d7024cba-adc9-42df-9d65-d57b4a9299ab"/>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8</Pages>
  <Words>15987</Words>
  <Characters>85694</Characters>
  <Application>Microsoft Office Word</Application>
  <DocSecurity>8</DocSecurity>
  <Lines>2142</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2</CharactersWithSpaces>
  <SharedDoc>false</SharedDoc>
  <HLinks>
    <vt:vector size="510" baseType="variant">
      <vt:variant>
        <vt:i4>1441842</vt:i4>
      </vt:variant>
      <vt:variant>
        <vt:i4>446</vt:i4>
      </vt:variant>
      <vt:variant>
        <vt:i4>0</vt:i4>
      </vt:variant>
      <vt:variant>
        <vt:i4>5</vt:i4>
      </vt:variant>
      <vt:variant>
        <vt:lpwstr/>
      </vt:variant>
      <vt:variant>
        <vt:lpwstr>_Toc214361221</vt:lpwstr>
      </vt:variant>
      <vt:variant>
        <vt:i4>1441842</vt:i4>
      </vt:variant>
      <vt:variant>
        <vt:i4>440</vt:i4>
      </vt:variant>
      <vt:variant>
        <vt:i4>0</vt:i4>
      </vt:variant>
      <vt:variant>
        <vt:i4>5</vt:i4>
      </vt:variant>
      <vt:variant>
        <vt:lpwstr/>
      </vt:variant>
      <vt:variant>
        <vt:lpwstr>_Toc214361220</vt:lpwstr>
      </vt:variant>
      <vt:variant>
        <vt:i4>1376306</vt:i4>
      </vt:variant>
      <vt:variant>
        <vt:i4>434</vt:i4>
      </vt:variant>
      <vt:variant>
        <vt:i4>0</vt:i4>
      </vt:variant>
      <vt:variant>
        <vt:i4>5</vt:i4>
      </vt:variant>
      <vt:variant>
        <vt:lpwstr/>
      </vt:variant>
      <vt:variant>
        <vt:lpwstr>_Toc214361219</vt:lpwstr>
      </vt:variant>
      <vt:variant>
        <vt:i4>1376306</vt:i4>
      </vt:variant>
      <vt:variant>
        <vt:i4>428</vt:i4>
      </vt:variant>
      <vt:variant>
        <vt:i4>0</vt:i4>
      </vt:variant>
      <vt:variant>
        <vt:i4>5</vt:i4>
      </vt:variant>
      <vt:variant>
        <vt:lpwstr/>
      </vt:variant>
      <vt:variant>
        <vt:lpwstr>_Toc214361218</vt:lpwstr>
      </vt:variant>
      <vt:variant>
        <vt:i4>1376306</vt:i4>
      </vt:variant>
      <vt:variant>
        <vt:i4>422</vt:i4>
      </vt:variant>
      <vt:variant>
        <vt:i4>0</vt:i4>
      </vt:variant>
      <vt:variant>
        <vt:i4>5</vt:i4>
      </vt:variant>
      <vt:variant>
        <vt:lpwstr/>
      </vt:variant>
      <vt:variant>
        <vt:lpwstr>_Toc214361217</vt:lpwstr>
      </vt:variant>
      <vt:variant>
        <vt:i4>1376306</vt:i4>
      </vt:variant>
      <vt:variant>
        <vt:i4>416</vt:i4>
      </vt:variant>
      <vt:variant>
        <vt:i4>0</vt:i4>
      </vt:variant>
      <vt:variant>
        <vt:i4>5</vt:i4>
      </vt:variant>
      <vt:variant>
        <vt:lpwstr/>
      </vt:variant>
      <vt:variant>
        <vt:lpwstr>_Toc214361216</vt:lpwstr>
      </vt:variant>
      <vt:variant>
        <vt:i4>1376306</vt:i4>
      </vt:variant>
      <vt:variant>
        <vt:i4>410</vt:i4>
      </vt:variant>
      <vt:variant>
        <vt:i4>0</vt:i4>
      </vt:variant>
      <vt:variant>
        <vt:i4>5</vt:i4>
      </vt:variant>
      <vt:variant>
        <vt:lpwstr/>
      </vt:variant>
      <vt:variant>
        <vt:lpwstr>_Toc214361215</vt:lpwstr>
      </vt:variant>
      <vt:variant>
        <vt:i4>1376306</vt:i4>
      </vt:variant>
      <vt:variant>
        <vt:i4>404</vt:i4>
      </vt:variant>
      <vt:variant>
        <vt:i4>0</vt:i4>
      </vt:variant>
      <vt:variant>
        <vt:i4>5</vt:i4>
      </vt:variant>
      <vt:variant>
        <vt:lpwstr/>
      </vt:variant>
      <vt:variant>
        <vt:lpwstr>_Toc214361214</vt:lpwstr>
      </vt:variant>
      <vt:variant>
        <vt:i4>1376306</vt:i4>
      </vt:variant>
      <vt:variant>
        <vt:i4>398</vt:i4>
      </vt:variant>
      <vt:variant>
        <vt:i4>0</vt:i4>
      </vt:variant>
      <vt:variant>
        <vt:i4>5</vt:i4>
      </vt:variant>
      <vt:variant>
        <vt:lpwstr/>
      </vt:variant>
      <vt:variant>
        <vt:lpwstr>_Toc214361213</vt:lpwstr>
      </vt:variant>
      <vt:variant>
        <vt:i4>1376306</vt:i4>
      </vt:variant>
      <vt:variant>
        <vt:i4>392</vt:i4>
      </vt:variant>
      <vt:variant>
        <vt:i4>0</vt:i4>
      </vt:variant>
      <vt:variant>
        <vt:i4>5</vt:i4>
      </vt:variant>
      <vt:variant>
        <vt:lpwstr/>
      </vt:variant>
      <vt:variant>
        <vt:lpwstr>_Toc214361212</vt:lpwstr>
      </vt:variant>
      <vt:variant>
        <vt:i4>1376306</vt:i4>
      </vt:variant>
      <vt:variant>
        <vt:i4>386</vt:i4>
      </vt:variant>
      <vt:variant>
        <vt:i4>0</vt:i4>
      </vt:variant>
      <vt:variant>
        <vt:i4>5</vt:i4>
      </vt:variant>
      <vt:variant>
        <vt:lpwstr/>
      </vt:variant>
      <vt:variant>
        <vt:lpwstr>_Toc214361211</vt:lpwstr>
      </vt:variant>
      <vt:variant>
        <vt:i4>1376306</vt:i4>
      </vt:variant>
      <vt:variant>
        <vt:i4>380</vt:i4>
      </vt:variant>
      <vt:variant>
        <vt:i4>0</vt:i4>
      </vt:variant>
      <vt:variant>
        <vt:i4>5</vt:i4>
      </vt:variant>
      <vt:variant>
        <vt:lpwstr/>
      </vt:variant>
      <vt:variant>
        <vt:lpwstr>_Toc214361210</vt:lpwstr>
      </vt:variant>
      <vt:variant>
        <vt:i4>1310770</vt:i4>
      </vt:variant>
      <vt:variant>
        <vt:i4>374</vt:i4>
      </vt:variant>
      <vt:variant>
        <vt:i4>0</vt:i4>
      </vt:variant>
      <vt:variant>
        <vt:i4>5</vt:i4>
      </vt:variant>
      <vt:variant>
        <vt:lpwstr/>
      </vt:variant>
      <vt:variant>
        <vt:lpwstr>_Toc214361209</vt:lpwstr>
      </vt:variant>
      <vt:variant>
        <vt:i4>1310770</vt:i4>
      </vt:variant>
      <vt:variant>
        <vt:i4>368</vt:i4>
      </vt:variant>
      <vt:variant>
        <vt:i4>0</vt:i4>
      </vt:variant>
      <vt:variant>
        <vt:i4>5</vt:i4>
      </vt:variant>
      <vt:variant>
        <vt:lpwstr/>
      </vt:variant>
      <vt:variant>
        <vt:lpwstr>_Toc214361208</vt:lpwstr>
      </vt:variant>
      <vt:variant>
        <vt:i4>1310770</vt:i4>
      </vt:variant>
      <vt:variant>
        <vt:i4>362</vt:i4>
      </vt:variant>
      <vt:variant>
        <vt:i4>0</vt:i4>
      </vt:variant>
      <vt:variant>
        <vt:i4>5</vt:i4>
      </vt:variant>
      <vt:variant>
        <vt:lpwstr/>
      </vt:variant>
      <vt:variant>
        <vt:lpwstr>_Toc214361207</vt:lpwstr>
      </vt:variant>
      <vt:variant>
        <vt:i4>1310770</vt:i4>
      </vt:variant>
      <vt:variant>
        <vt:i4>356</vt:i4>
      </vt:variant>
      <vt:variant>
        <vt:i4>0</vt:i4>
      </vt:variant>
      <vt:variant>
        <vt:i4>5</vt:i4>
      </vt:variant>
      <vt:variant>
        <vt:lpwstr/>
      </vt:variant>
      <vt:variant>
        <vt:lpwstr>_Toc214361206</vt:lpwstr>
      </vt:variant>
      <vt:variant>
        <vt:i4>1310770</vt:i4>
      </vt:variant>
      <vt:variant>
        <vt:i4>350</vt:i4>
      </vt:variant>
      <vt:variant>
        <vt:i4>0</vt:i4>
      </vt:variant>
      <vt:variant>
        <vt:i4>5</vt:i4>
      </vt:variant>
      <vt:variant>
        <vt:lpwstr/>
      </vt:variant>
      <vt:variant>
        <vt:lpwstr>_Toc214361205</vt:lpwstr>
      </vt:variant>
      <vt:variant>
        <vt:i4>1310770</vt:i4>
      </vt:variant>
      <vt:variant>
        <vt:i4>344</vt:i4>
      </vt:variant>
      <vt:variant>
        <vt:i4>0</vt:i4>
      </vt:variant>
      <vt:variant>
        <vt:i4>5</vt:i4>
      </vt:variant>
      <vt:variant>
        <vt:lpwstr/>
      </vt:variant>
      <vt:variant>
        <vt:lpwstr>_Toc214361204</vt:lpwstr>
      </vt:variant>
      <vt:variant>
        <vt:i4>1310770</vt:i4>
      </vt:variant>
      <vt:variant>
        <vt:i4>338</vt:i4>
      </vt:variant>
      <vt:variant>
        <vt:i4>0</vt:i4>
      </vt:variant>
      <vt:variant>
        <vt:i4>5</vt:i4>
      </vt:variant>
      <vt:variant>
        <vt:lpwstr/>
      </vt:variant>
      <vt:variant>
        <vt:lpwstr>_Toc214361203</vt:lpwstr>
      </vt:variant>
      <vt:variant>
        <vt:i4>1310770</vt:i4>
      </vt:variant>
      <vt:variant>
        <vt:i4>332</vt:i4>
      </vt:variant>
      <vt:variant>
        <vt:i4>0</vt:i4>
      </vt:variant>
      <vt:variant>
        <vt:i4>5</vt:i4>
      </vt:variant>
      <vt:variant>
        <vt:lpwstr/>
      </vt:variant>
      <vt:variant>
        <vt:lpwstr>_Toc214361202</vt:lpwstr>
      </vt:variant>
      <vt:variant>
        <vt:i4>1310770</vt:i4>
      </vt:variant>
      <vt:variant>
        <vt:i4>326</vt:i4>
      </vt:variant>
      <vt:variant>
        <vt:i4>0</vt:i4>
      </vt:variant>
      <vt:variant>
        <vt:i4>5</vt:i4>
      </vt:variant>
      <vt:variant>
        <vt:lpwstr/>
      </vt:variant>
      <vt:variant>
        <vt:lpwstr>_Toc214361201</vt:lpwstr>
      </vt:variant>
      <vt:variant>
        <vt:i4>1310770</vt:i4>
      </vt:variant>
      <vt:variant>
        <vt:i4>320</vt:i4>
      </vt:variant>
      <vt:variant>
        <vt:i4>0</vt:i4>
      </vt:variant>
      <vt:variant>
        <vt:i4>5</vt:i4>
      </vt:variant>
      <vt:variant>
        <vt:lpwstr/>
      </vt:variant>
      <vt:variant>
        <vt:lpwstr>_Toc214361200</vt:lpwstr>
      </vt:variant>
      <vt:variant>
        <vt:i4>1900593</vt:i4>
      </vt:variant>
      <vt:variant>
        <vt:i4>314</vt:i4>
      </vt:variant>
      <vt:variant>
        <vt:i4>0</vt:i4>
      </vt:variant>
      <vt:variant>
        <vt:i4>5</vt:i4>
      </vt:variant>
      <vt:variant>
        <vt:lpwstr/>
      </vt:variant>
      <vt:variant>
        <vt:lpwstr>_Toc214361199</vt:lpwstr>
      </vt:variant>
      <vt:variant>
        <vt:i4>1900593</vt:i4>
      </vt:variant>
      <vt:variant>
        <vt:i4>308</vt:i4>
      </vt:variant>
      <vt:variant>
        <vt:i4>0</vt:i4>
      </vt:variant>
      <vt:variant>
        <vt:i4>5</vt:i4>
      </vt:variant>
      <vt:variant>
        <vt:lpwstr/>
      </vt:variant>
      <vt:variant>
        <vt:lpwstr>_Toc214361198</vt:lpwstr>
      </vt:variant>
      <vt:variant>
        <vt:i4>1900593</vt:i4>
      </vt:variant>
      <vt:variant>
        <vt:i4>302</vt:i4>
      </vt:variant>
      <vt:variant>
        <vt:i4>0</vt:i4>
      </vt:variant>
      <vt:variant>
        <vt:i4>5</vt:i4>
      </vt:variant>
      <vt:variant>
        <vt:lpwstr/>
      </vt:variant>
      <vt:variant>
        <vt:lpwstr>_Toc214361197</vt:lpwstr>
      </vt:variant>
      <vt:variant>
        <vt:i4>1900593</vt:i4>
      </vt:variant>
      <vt:variant>
        <vt:i4>296</vt:i4>
      </vt:variant>
      <vt:variant>
        <vt:i4>0</vt:i4>
      </vt:variant>
      <vt:variant>
        <vt:i4>5</vt:i4>
      </vt:variant>
      <vt:variant>
        <vt:lpwstr/>
      </vt:variant>
      <vt:variant>
        <vt:lpwstr>_Toc214361196</vt:lpwstr>
      </vt:variant>
      <vt:variant>
        <vt:i4>1900593</vt:i4>
      </vt:variant>
      <vt:variant>
        <vt:i4>290</vt:i4>
      </vt:variant>
      <vt:variant>
        <vt:i4>0</vt:i4>
      </vt:variant>
      <vt:variant>
        <vt:i4>5</vt:i4>
      </vt:variant>
      <vt:variant>
        <vt:lpwstr/>
      </vt:variant>
      <vt:variant>
        <vt:lpwstr>_Toc214361195</vt:lpwstr>
      </vt:variant>
      <vt:variant>
        <vt:i4>1900593</vt:i4>
      </vt:variant>
      <vt:variant>
        <vt:i4>284</vt:i4>
      </vt:variant>
      <vt:variant>
        <vt:i4>0</vt:i4>
      </vt:variant>
      <vt:variant>
        <vt:i4>5</vt:i4>
      </vt:variant>
      <vt:variant>
        <vt:lpwstr/>
      </vt:variant>
      <vt:variant>
        <vt:lpwstr>_Toc214361194</vt:lpwstr>
      </vt:variant>
      <vt:variant>
        <vt:i4>1900593</vt:i4>
      </vt:variant>
      <vt:variant>
        <vt:i4>278</vt:i4>
      </vt:variant>
      <vt:variant>
        <vt:i4>0</vt:i4>
      </vt:variant>
      <vt:variant>
        <vt:i4>5</vt:i4>
      </vt:variant>
      <vt:variant>
        <vt:lpwstr/>
      </vt:variant>
      <vt:variant>
        <vt:lpwstr>_Toc214361193</vt:lpwstr>
      </vt:variant>
      <vt:variant>
        <vt:i4>1900593</vt:i4>
      </vt:variant>
      <vt:variant>
        <vt:i4>272</vt:i4>
      </vt:variant>
      <vt:variant>
        <vt:i4>0</vt:i4>
      </vt:variant>
      <vt:variant>
        <vt:i4>5</vt:i4>
      </vt:variant>
      <vt:variant>
        <vt:lpwstr/>
      </vt:variant>
      <vt:variant>
        <vt:lpwstr>_Toc214361192</vt:lpwstr>
      </vt:variant>
      <vt:variant>
        <vt:i4>1900593</vt:i4>
      </vt:variant>
      <vt:variant>
        <vt:i4>266</vt:i4>
      </vt:variant>
      <vt:variant>
        <vt:i4>0</vt:i4>
      </vt:variant>
      <vt:variant>
        <vt:i4>5</vt:i4>
      </vt:variant>
      <vt:variant>
        <vt:lpwstr/>
      </vt:variant>
      <vt:variant>
        <vt:lpwstr>_Toc214361191</vt:lpwstr>
      </vt:variant>
      <vt:variant>
        <vt:i4>1900593</vt:i4>
      </vt:variant>
      <vt:variant>
        <vt:i4>260</vt:i4>
      </vt:variant>
      <vt:variant>
        <vt:i4>0</vt:i4>
      </vt:variant>
      <vt:variant>
        <vt:i4>5</vt:i4>
      </vt:variant>
      <vt:variant>
        <vt:lpwstr/>
      </vt:variant>
      <vt:variant>
        <vt:lpwstr>_Toc214361190</vt:lpwstr>
      </vt:variant>
      <vt:variant>
        <vt:i4>1835057</vt:i4>
      </vt:variant>
      <vt:variant>
        <vt:i4>254</vt:i4>
      </vt:variant>
      <vt:variant>
        <vt:i4>0</vt:i4>
      </vt:variant>
      <vt:variant>
        <vt:i4>5</vt:i4>
      </vt:variant>
      <vt:variant>
        <vt:lpwstr/>
      </vt:variant>
      <vt:variant>
        <vt:lpwstr>_Toc214361189</vt:lpwstr>
      </vt:variant>
      <vt:variant>
        <vt:i4>1835057</vt:i4>
      </vt:variant>
      <vt:variant>
        <vt:i4>248</vt:i4>
      </vt:variant>
      <vt:variant>
        <vt:i4>0</vt:i4>
      </vt:variant>
      <vt:variant>
        <vt:i4>5</vt:i4>
      </vt:variant>
      <vt:variant>
        <vt:lpwstr/>
      </vt:variant>
      <vt:variant>
        <vt:lpwstr>_Toc214361188</vt:lpwstr>
      </vt:variant>
      <vt:variant>
        <vt:i4>1835057</vt:i4>
      </vt:variant>
      <vt:variant>
        <vt:i4>242</vt:i4>
      </vt:variant>
      <vt:variant>
        <vt:i4>0</vt:i4>
      </vt:variant>
      <vt:variant>
        <vt:i4>5</vt:i4>
      </vt:variant>
      <vt:variant>
        <vt:lpwstr/>
      </vt:variant>
      <vt:variant>
        <vt:lpwstr>_Toc214361187</vt:lpwstr>
      </vt:variant>
      <vt:variant>
        <vt:i4>1835057</vt:i4>
      </vt:variant>
      <vt:variant>
        <vt:i4>236</vt:i4>
      </vt:variant>
      <vt:variant>
        <vt:i4>0</vt:i4>
      </vt:variant>
      <vt:variant>
        <vt:i4>5</vt:i4>
      </vt:variant>
      <vt:variant>
        <vt:lpwstr/>
      </vt:variant>
      <vt:variant>
        <vt:lpwstr>_Toc214361186</vt:lpwstr>
      </vt:variant>
      <vt:variant>
        <vt:i4>1835057</vt:i4>
      </vt:variant>
      <vt:variant>
        <vt:i4>230</vt:i4>
      </vt:variant>
      <vt:variant>
        <vt:i4>0</vt:i4>
      </vt:variant>
      <vt:variant>
        <vt:i4>5</vt:i4>
      </vt:variant>
      <vt:variant>
        <vt:lpwstr/>
      </vt:variant>
      <vt:variant>
        <vt:lpwstr>_Toc214361185</vt:lpwstr>
      </vt:variant>
      <vt:variant>
        <vt:i4>1835057</vt:i4>
      </vt:variant>
      <vt:variant>
        <vt:i4>224</vt:i4>
      </vt:variant>
      <vt:variant>
        <vt:i4>0</vt:i4>
      </vt:variant>
      <vt:variant>
        <vt:i4>5</vt:i4>
      </vt:variant>
      <vt:variant>
        <vt:lpwstr/>
      </vt:variant>
      <vt:variant>
        <vt:lpwstr>_Toc214361184</vt:lpwstr>
      </vt:variant>
      <vt:variant>
        <vt:i4>1835057</vt:i4>
      </vt:variant>
      <vt:variant>
        <vt:i4>218</vt:i4>
      </vt:variant>
      <vt:variant>
        <vt:i4>0</vt:i4>
      </vt:variant>
      <vt:variant>
        <vt:i4>5</vt:i4>
      </vt:variant>
      <vt:variant>
        <vt:lpwstr/>
      </vt:variant>
      <vt:variant>
        <vt:lpwstr>_Toc214361183</vt:lpwstr>
      </vt:variant>
      <vt:variant>
        <vt:i4>1835057</vt:i4>
      </vt:variant>
      <vt:variant>
        <vt:i4>212</vt:i4>
      </vt:variant>
      <vt:variant>
        <vt:i4>0</vt:i4>
      </vt:variant>
      <vt:variant>
        <vt:i4>5</vt:i4>
      </vt:variant>
      <vt:variant>
        <vt:lpwstr/>
      </vt:variant>
      <vt:variant>
        <vt:lpwstr>_Toc214361182</vt:lpwstr>
      </vt:variant>
      <vt:variant>
        <vt:i4>1835057</vt:i4>
      </vt:variant>
      <vt:variant>
        <vt:i4>206</vt:i4>
      </vt:variant>
      <vt:variant>
        <vt:i4>0</vt:i4>
      </vt:variant>
      <vt:variant>
        <vt:i4>5</vt:i4>
      </vt:variant>
      <vt:variant>
        <vt:lpwstr/>
      </vt:variant>
      <vt:variant>
        <vt:lpwstr>_Toc214361181</vt:lpwstr>
      </vt:variant>
      <vt:variant>
        <vt:i4>1835057</vt:i4>
      </vt:variant>
      <vt:variant>
        <vt:i4>200</vt:i4>
      </vt:variant>
      <vt:variant>
        <vt:i4>0</vt:i4>
      </vt:variant>
      <vt:variant>
        <vt:i4>5</vt:i4>
      </vt:variant>
      <vt:variant>
        <vt:lpwstr/>
      </vt:variant>
      <vt:variant>
        <vt:lpwstr>_Toc214361180</vt:lpwstr>
      </vt:variant>
      <vt:variant>
        <vt:i4>1245233</vt:i4>
      </vt:variant>
      <vt:variant>
        <vt:i4>194</vt:i4>
      </vt:variant>
      <vt:variant>
        <vt:i4>0</vt:i4>
      </vt:variant>
      <vt:variant>
        <vt:i4>5</vt:i4>
      </vt:variant>
      <vt:variant>
        <vt:lpwstr/>
      </vt:variant>
      <vt:variant>
        <vt:lpwstr>_Toc214361179</vt:lpwstr>
      </vt:variant>
      <vt:variant>
        <vt:i4>1245233</vt:i4>
      </vt:variant>
      <vt:variant>
        <vt:i4>188</vt:i4>
      </vt:variant>
      <vt:variant>
        <vt:i4>0</vt:i4>
      </vt:variant>
      <vt:variant>
        <vt:i4>5</vt:i4>
      </vt:variant>
      <vt:variant>
        <vt:lpwstr/>
      </vt:variant>
      <vt:variant>
        <vt:lpwstr>_Toc214361178</vt:lpwstr>
      </vt:variant>
      <vt:variant>
        <vt:i4>1245233</vt:i4>
      </vt:variant>
      <vt:variant>
        <vt:i4>182</vt:i4>
      </vt:variant>
      <vt:variant>
        <vt:i4>0</vt:i4>
      </vt:variant>
      <vt:variant>
        <vt:i4>5</vt:i4>
      </vt:variant>
      <vt:variant>
        <vt:lpwstr/>
      </vt:variant>
      <vt:variant>
        <vt:lpwstr>_Toc214361177</vt:lpwstr>
      </vt:variant>
      <vt:variant>
        <vt:i4>1245233</vt:i4>
      </vt:variant>
      <vt:variant>
        <vt:i4>176</vt:i4>
      </vt:variant>
      <vt:variant>
        <vt:i4>0</vt:i4>
      </vt:variant>
      <vt:variant>
        <vt:i4>5</vt:i4>
      </vt:variant>
      <vt:variant>
        <vt:lpwstr/>
      </vt:variant>
      <vt:variant>
        <vt:lpwstr>_Toc214361176</vt:lpwstr>
      </vt:variant>
      <vt:variant>
        <vt:i4>1245233</vt:i4>
      </vt:variant>
      <vt:variant>
        <vt:i4>170</vt:i4>
      </vt:variant>
      <vt:variant>
        <vt:i4>0</vt:i4>
      </vt:variant>
      <vt:variant>
        <vt:i4>5</vt:i4>
      </vt:variant>
      <vt:variant>
        <vt:lpwstr/>
      </vt:variant>
      <vt:variant>
        <vt:lpwstr>_Toc214361175</vt:lpwstr>
      </vt:variant>
      <vt:variant>
        <vt:i4>1245233</vt:i4>
      </vt:variant>
      <vt:variant>
        <vt:i4>164</vt:i4>
      </vt:variant>
      <vt:variant>
        <vt:i4>0</vt:i4>
      </vt:variant>
      <vt:variant>
        <vt:i4>5</vt:i4>
      </vt:variant>
      <vt:variant>
        <vt:lpwstr/>
      </vt:variant>
      <vt:variant>
        <vt:lpwstr>_Toc214361174</vt:lpwstr>
      </vt:variant>
      <vt:variant>
        <vt:i4>1245233</vt:i4>
      </vt:variant>
      <vt:variant>
        <vt:i4>158</vt:i4>
      </vt:variant>
      <vt:variant>
        <vt:i4>0</vt:i4>
      </vt:variant>
      <vt:variant>
        <vt:i4>5</vt:i4>
      </vt:variant>
      <vt:variant>
        <vt:lpwstr/>
      </vt:variant>
      <vt:variant>
        <vt:lpwstr>_Toc214361173</vt:lpwstr>
      </vt:variant>
      <vt:variant>
        <vt:i4>1245233</vt:i4>
      </vt:variant>
      <vt:variant>
        <vt:i4>152</vt:i4>
      </vt:variant>
      <vt:variant>
        <vt:i4>0</vt:i4>
      </vt:variant>
      <vt:variant>
        <vt:i4>5</vt:i4>
      </vt:variant>
      <vt:variant>
        <vt:lpwstr/>
      </vt:variant>
      <vt:variant>
        <vt:lpwstr>_Toc214361172</vt:lpwstr>
      </vt:variant>
      <vt:variant>
        <vt:i4>1245233</vt:i4>
      </vt:variant>
      <vt:variant>
        <vt:i4>146</vt:i4>
      </vt:variant>
      <vt:variant>
        <vt:i4>0</vt:i4>
      </vt:variant>
      <vt:variant>
        <vt:i4>5</vt:i4>
      </vt:variant>
      <vt:variant>
        <vt:lpwstr/>
      </vt:variant>
      <vt:variant>
        <vt:lpwstr>_Toc214361171</vt:lpwstr>
      </vt:variant>
      <vt:variant>
        <vt:i4>1245233</vt:i4>
      </vt:variant>
      <vt:variant>
        <vt:i4>140</vt:i4>
      </vt:variant>
      <vt:variant>
        <vt:i4>0</vt:i4>
      </vt:variant>
      <vt:variant>
        <vt:i4>5</vt:i4>
      </vt:variant>
      <vt:variant>
        <vt:lpwstr/>
      </vt:variant>
      <vt:variant>
        <vt:lpwstr>_Toc214361170</vt:lpwstr>
      </vt:variant>
      <vt:variant>
        <vt:i4>1179697</vt:i4>
      </vt:variant>
      <vt:variant>
        <vt:i4>134</vt:i4>
      </vt:variant>
      <vt:variant>
        <vt:i4>0</vt:i4>
      </vt:variant>
      <vt:variant>
        <vt:i4>5</vt:i4>
      </vt:variant>
      <vt:variant>
        <vt:lpwstr/>
      </vt:variant>
      <vt:variant>
        <vt:lpwstr>_Toc214361169</vt:lpwstr>
      </vt:variant>
      <vt:variant>
        <vt:i4>1179697</vt:i4>
      </vt:variant>
      <vt:variant>
        <vt:i4>128</vt:i4>
      </vt:variant>
      <vt:variant>
        <vt:i4>0</vt:i4>
      </vt:variant>
      <vt:variant>
        <vt:i4>5</vt:i4>
      </vt:variant>
      <vt:variant>
        <vt:lpwstr/>
      </vt:variant>
      <vt:variant>
        <vt:lpwstr>_Toc214361168</vt:lpwstr>
      </vt:variant>
      <vt:variant>
        <vt:i4>1179697</vt:i4>
      </vt:variant>
      <vt:variant>
        <vt:i4>122</vt:i4>
      </vt:variant>
      <vt:variant>
        <vt:i4>0</vt:i4>
      </vt:variant>
      <vt:variant>
        <vt:i4>5</vt:i4>
      </vt:variant>
      <vt:variant>
        <vt:lpwstr/>
      </vt:variant>
      <vt:variant>
        <vt:lpwstr>_Toc214361167</vt:lpwstr>
      </vt:variant>
      <vt:variant>
        <vt:i4>1179697</vt:i4>
      </vt:variant>
      <vt:variant>
        <vt:i4>116</vt:i4>
      </vt:variant>
      <vt:variant>
        <vt:i4>0</vt:i4>
      </vt:variant>
      <vt:variant>
        <vt:i4>5</vt:i4>
      </vt:variant>
      <vt:variant>
        <vt:lpwstr/>
      </vt:variant>
      <vt:variant>
        <vt:lpwstr>_Toc214361166</vt:lpwstr>
      </vt:variant>
      <vt:variant>
        <vt:i4>1179697</vt:i4>
      </vt:variant>
      <vt:variant>
        <vt:i4>110</vt:i4>
      </vt:variant>
      <vt:variant>
        <vt:i4>0</vt:i4>
      </vt:variant>
      <vt:variant>
        <vt:i4>5</vt:i4>
      </vt:variant>
      <vt:variant>
        <vt:lpwstr/>
      </vt:variant>
      <vt:variant>
        <vt:lpwstr>_Toc214361165</vt:lpwstr>
      </vt:variant>
      <vt:variant>
        <vt:i4>1179697</vt:i4>
      </vt:variant>
      <vt:variant>
        <vt:i4>104</vt:i4>
      </vt:variant>
      <vt:variant>
        <vt:i4>0</vt:i4>
      </vt:variant>
      <vt:variant>
        <vt:i4>5</vt:i4>
      </vt:variant>
      <vt:variant>
        <vt:lpwstr/>
      </vt:variant>
      <vt:variant>
        <vt:lpwstr>_Toc214361164</vt:lpwstr>
      </vt:variant>
      <vt:variant>
        <vt:i4>1179697</vt:i4>
      </vt:variant>
      <vt:variant>
        <vt:i4>98</vt:i4>
      </vt:variant>
      <vt:variant>
        <vt:i4>0</vt:i4>
      </vt:variant>
      <vt:variant>
        <vt:i4>5</vt:i4>
      </vt:variant>
      <vt:variant>
        <vt:lpwstr/>
      </vt:variant>
      <vt:variant>
        <vt:lpwstr>_Toc214361163</vt:lpwstr>
      </vt:variant>
      <vt:variant>
        <vt:i4>1179697</vt:i4>
      </vt:variant>
      <vt:variant>
        <vt:i4>92</vt:i4>
      </vt:variant>
      <vt:variant>
        <vt:i4>0</vt:i4>
      </vt:variant>
      <vt:variant>
        <vt:i4>5</vt:i4>
      </vt:variant>
      <vt:variant>
        <vt:lpwstr/>
      </vt:variant>
      <vt:variant>
        <vt:lpwstr>_Toc214361162</vt:lpwstr>
      </vt:variant>
      <vt:variant>
        <vt:i4>1179697</vt:i4>
      </vt:variant>
      <vt:variant>
        <vt:i4>86</vt:i4>
      </vt:variant>
      <vt:variant>
        <vt:i4>0</vt:i4>
      </vt:variant>
      <vt:variant>
        <vt:i4>5</vt:i4>
      </vt:variant>
      <vt:variant>
        <vt:lpwstr/>
      </vt:variant>
      <vt:variant>
        <vt:lpwstr>_Toc214361161</vt:lpwstr>
      </vt:variant>
      <vt:variant>
        <vt:i4>1179697</vt:i4>
      </vt:variant>
      <vt:variant>
        <vt:i4>80</vt:i4>
      </vt:variant>
      <vt:variant>
        <vt:i4>0</vt:i4>
      </vt:variant>
      <vt:variant>
        <vt:i4>5</vt:i4>
      </vt:variant>
      <vt:variant>
        <vt:lpwstr/>
      </vt:variant>
      <vt:variant>
        <vt:lpwstr>_Toc214361160</vt:lpwstr>
      </vt:variant>
      <vt:variant>
        <vt:i4>1114161</vt:i4>
      </vt:variant>
      <vt:variant>
        <vt:i4>74</vt:i4>
      </vt:variant>
      <vt:variant>
        <vt:i4>0</vt:i4>
      </vt:variant>
      <vt:variant>
        <vt:i4>5</vt:i4>
      </vt:variant>
      <vt:variant>
        <vt:lpwstr/>
      </vt:variant>
      <vt:variant>
        <vt:lpwstr>_Toc214361159</vt:lpwstr>
      </vt:variant>
      <vt:variant>
        <vt:i4>1114161</vt:i4>
      </vt:variant>
      <vt:variant>
        <vt:i4>68</vt:i4>
      </vt:variant>
      <vt:variant>
        <vt:i4>0</vt:i4>
      </vt:variant>
      <vt:variant>
        <vt:i4>5</vt:i4>
      </vt:variant>
      <vt:variant>
        <vt:lpwstr/>
      </vt:variant>
      <vt:variant>
        <vt:lpwstr>_Toc214361158</vt:lpwstr>
      </vt:variant>
      <vt:variant>
        <vt:i4>1114161</vt:i4>
      </vt:variant>
      <vt:variant>
        <vt:i4>62</vt:i4>
      </vt:variant>
      <vt:variant>
        <vt:i4>0</vt:i4>
      </vt:variant>
      <vt:variant>
        <vt:i4>5</vt:i4>
      </vt:variant>
      <vt:variant>
        <vt:lpwstr/>
      </vt:variant>
      <vt:variant>
        <vt:lpwstr>_Toc214361157</vt:lpwstr>
      </vt:variant>
      <vt:variant>
        <vt:i4>1114161</vt:i4>
      </vt:variant>
      <vt:variant>
        <vt:i4>56</vt:i4>
      </vt:variant>
      <vt:variant>
        <vt:i4>0</vt:i4>
      </vt:variant>
      <vt:variant>
        <vt:i4>5</vt:i4>
      </vt:variant>
      <vt:variant>
        <vt:lpwstr/>
      </vt:variant>
      <vt:variant>
        <vt:lpwstr>_Toc214361156</vt:lpwstr>
      </vt:variant>
      <vt:variant>
        <vt:i4>1114161</vt:i4>
      </vt:variant>
      <vt:variant>
        <vt:i4>50</vt:i4>
      </vt:variant>
      <vt:variant>
        <vt:i4>0</vt:i4>
      </vt:variant>
      <vt:variant>
        <vt:i4>5</vt:i4>
      </vt:variant>
      <vt:variant>
        <vt:lpwstr/>
      </vt:variant>
      <vt:variant>
        <vt:lpwstr>_Toc214361155</vt:lpwstr>
      </vt:variant>
      <vt:variant>
        <vt:i4>1114161</vt:i4>
      </vt:variant>
      <vt:variant>
        <vt:i4>44</vt:i4>
      </vt:variant>
      <vt:variant>
        <vt:i4>0</vt:i4>
      </vt:variant>
      <vt:variant>
        <vt:i4>5</vt:i4>
      </vt:variant>
      <vt:variant>
        <vt:lpwstr/>
      </vt:variant>
      <vt:variant>
        <vt:lpwstr>_Toc214361154</vt:lpwstr>
      </vt:variant>
      <vt:variant>
        <vt:i4>1114161</vt:i4>
      </vt:variant>
      <vt:variant>
        <vt:i4>38</vt:i4>
      </vt:variant>
      <vt:variant>
        <vt:i4>0</vt:i4>
      </vt:variant>
      <vt:variant>
        <vt:i4>5</vt:i4>
      </vt:variant>
      <vt:variant>
        <vt:lpwstr/>
      </vt:variant>
      <vt:variant>
        <vt:lpwstr>_Toc214361153</vt:lpwstr>
      </vt:variant>
      <vt:variant>
        <vt:i4>1114161</vt:i4>
      </vt:variant>
      <vt:variant>
        <vt:i4>32</vt:i4>
      </vt:variant>
      <vt:variant>
        <vt:i4>0</vt:i4>
      </vt:variant>
      <vt:variant>
        <vt:i4>5</vt:i4>
      </vt:variant>
      <vt:variant>
        <vt:lpwstr/>
      </vt:variant>
      <vt:variant>
        <vt:lpwstr>_Toc214361152</vt:lpwstr>
      </vt:variant>
      <vt:variant>
        <vt:i4>1114161</vt:i4>
      </vt:variant>
      <vt:variant>
        <vt:i4>26</vt:i4>
      </vt:variant>
      <vt:variant>
        <vt:i4>0</vt:i4>
      </vt:variant>
      <vt:variant>
        <vt:i4>5</vt:i4>
      </vt:variant>
      <vt:variant>
        <vt:lpwstr/>
      </vt:variant>
      <vt:variant>
        <vt:lpwstr>_Toc214361151</vt:lpwstr>
      </vt:variant>
      <vt:variant>
        <vt:i4>1114161</vt:i4>
      </vt:variant>
      <vt:variant>
        <vt:i4>20</vt:i4>
      </vt:variant>
      <vt:variant>
        <vt:i4>0</vt:i4>
      </vt:variant>
      <vt:variant>
        <vt:i4>5</vt:i4>
      </vt:variant>
      <vt:variant>
        <vt:lpwstr/>
      </vt:variant>
      <vt:variant>
        <vt:lpwstr>_Toc214361150</vt:lpwstr>
      </vt:variant>
      <vt:variant>
        <vt:i4>1048625</vt:i4>
      </vt:variant>
      <vt:variant>
        <vt:i4>14</vt:i4>
      </vt:variant>
      <vt:variant>
        <vt:i4>0</vt:i4>
      </vt:variant>
      <vt:variant>
        <vt:i4>5</vt:i4>
      </vt:variant>
      <vt:variant>
        <vt:lpwstr/>
      </vt:variant>
      <vt:variant>
        <vt:lpwstr>_Toc214361149</vt:lpwstr>
      </vt:variant>
      <vt:variant>
        <vt:i4>1048625</vt:i4>
      </vt:variant>
      <vt:variant>
        <vt:i4>8</vt:i4>
      </vt:variant>
      <vt:variant>
        <vt:i4>0</vt:i4>
      </vt:variant>
      <vt:variant>
        <vt:i4>5</vt:i4>
      </vt:variant>
      <vt:variant>
        <vt:lpwstr/>
      </vt:variant>
      <vt:variant>
        <vt:lpwstr>_Toc214361148</vt:lpwstr>
      </vt:variant>
      <vt:variant>
        <vt:i4>1048625</vt:i4>
      </vt:variant>
      <vt:variant>
        <vt:i4>2</vt:i4>
      </vt:variant>
      <vt:variant>
        <vt:i4>0</vt:i4>
      </vt:variant>
      <vt:variant>
        <vt:i4>5</vt:i4>
      </vt:variant>
      <vt:variant>
        <vt:lpwstr/>
      </vt:variant>
      <vt:variant>
        <vt:lpwstr>_Toc214361147</vt:lpwstr>
      </vt:variant>
      <vt:variant>
        <vt:i4>7012352</vt:i4>
      </vt:variant>
      <vt:variant>
        <vt:i4>27</vt:i4>
      </vt:variant>
      <vt:variant>
        <vt:i4>0</vt:i4>
      </vt:variant>
      <vt:variant>
        <vt:i4>5</vt:i4>
      </vt:variant>
      <vt:variant>
        <vt:lpwstr>mailto:tori@nicholsonconsulting.co.nz</vt:lpwstr>
      </vt:variant>
      <vt:variant>
        <vt:lpwstr/>
      </vt:variant>
      <vt:variant>
        <vt:i4>7012352</vt:i4>
      </vt:variant>
      <vt:variant>
        <vt:i4>24</vt:i4>
      </vt:variant>
      <vt:variant>
        <vt:i4>0</vt:i4>
      </vt:variant>
      <vt:variant>
        <vt:i4>5</vt:i4>
      </vt:variant>
      <vt:variant>
        <vt:lpwstr>mailto:tori@nicholsonconsulting.co.nz</vt:lpwstr>
      </vt:variant>
      <vt:variant>
        <vt:lpwstr/>
      </vt:variant>
      <vt:variant>
        <vt:i4>4718699</vt:i4>
      </vt:variant>
      <vt:variant>
        <vt:i4>21</vt:i4>
      </vt:variant>
      <vt:variant>
        <vt:i4>0</vt:i4>
      </vt:variant>
      <vt:variant>
        <vt:i4>5</vt:i4>
      </vt:variant>
      <vt:variant>
        <vt:lpwstr>mailto:sarah.u@nicholsonconsulting.co.nz</vt:lpwstr>
      </vt:variant>
      <vt:variant>
        <vt:lpwstr/>
      </vt:variant>
      <vt:variant>
        <vt:i4>7012352</vt:i4>
      </vt:variant>
      <vt:variant>
        <vt:i4>18</vt:i4>
      </vt:variant>
      <vt:variant>
        <vt:i4>0</vt:i4>
      </vt:variant>
      <vt:variant>
        <vt:i4>5</vt:i4>
      </vt:variant>
      <vt:variant>
        <vt:lpwstr>mailto:tori@nicholsonconsulting.co.nz</vt:lpwstr>
      </vt:variant>
      <vt:variant>
        <vt:lpwstr/>
      </vt:variant>
      <vt:variant>
        <vt:i4>4718699</vt:i4>
      </vt:variant>
      <vt:variant>
        <vt:i4>15</vt:i4>
      </vt:variant>
      <vt:variant>
        <vt:i4>0</vt:i4>
      </vt:variant>
      <vt:variant>
        <vt:i4>5</vt:i4>
      </vt:variant>
      <vt:variant>
        <vt:lpwstr>mailto:sarah.u@nicholsonconsulting.co.nz</vt:lpwstr>
      </vt:variant>
      <vt:variant>
        <vt:lpwstr/>
      </vt:variant>
      <vt:variant>
        <vt:i4>4718699</vt:i4>
      </vt:variant>
      <vt:variant>
        <vt:i4>12</vt:i4>
      </vt:variant>
      <vt:variant>
        <vt:i4>0</vt:i4>
      </vt:variant>
      <vt:variant>
        <vt:i4>5</vt:i4>
      </vt:variant>
      <vt:variant>
        <vt:lpwstr>mailto:sarah.u@nicholsonconsulting.co.nz</vt:lpwstr>
      </vt:variant>
      <vt:variant>
        <vt:lpwstr/>
      </vt:variant>
      <vt:variant>
        <vt:i4>4718699</vt:i4>
      </vt:variant>
      <vt:variant>
        <vt:i4>9</vt:i4>
      </vt:variant>
      <vt:variant>
        <vt:i4>0</vt:i4>
      </vt:variant>
      <vt:variant>
        <vt:i4>5</vt:i4>
      </vt:variant>
      <vt:variant>
        <vt:lpwstr>mailto:sarah.u@nicholsonconsulting.co.nz</vt:lpwstr>
      </vt:variant>
      <vt:variant>
        <vt:lpwstr/>
      </vt:variant>
      <vt:variant>
        <vt:i4>6619140</vt:i4>
      </vt:variant>
      <vt:variant>
        <vt:i4>6</vt:i4>
      </vt:variant>
      <vt:variant>
        <vt:i4>0</vt:i4>
      </vt:variant>
      <vt:variant>
        <vt:i4>5</vt:i4>
      </vt:variant>
      <vt:variant>
        <vt:lpwstr>mailto:mahkaila@nicholsonconsulting.co.nz</vt:lpwstr>
      </vt:variant>
      <vt:variant>
        <vt:lpwstr/>
      </vt:variant>
      <vt:variant>
        <vt:i4>6619140</vt:i4>
      </vt:variant>
      <vt:variant>
        <vt:i4>3</vt:i4>
      </vt:variant>
      <vt:variant>
        <vt:i4>0</vt:i4>
      </vt:variant>
      <vt:variant>
        <vt:i4>5</vt:i4>
      </vt:variant>
      <vt:variant>
        <vt:lpwstr>mailto:mahkaila@nicholsonconsulting.co.nz</vt:lpwstr>
      </vt:variant>
      <vt:variant>
        <vt:lpwstr/>
      </vt:variant>
      <vt:variant>
        <vt:i4>6619140</vt:i4>
      </vt:variant>
      <vt:variant>
        <vt:i4>0</vt:i4>
      </vt:variant>
      <vt:variant>
        <vt:i4>0</vt:i4>
      </vt:variant>
      <vt:variant>
        <vt:i4>5</vt:i4>
      </vt:variant>
      <vt:variant>
        <vt:lpwstr>mailto:mahkaila@nicholsonconsulting.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Underwood</dc:creator>
  <cp:keywords/>
  <dc:description/>
  <cp:lastModifiedBy>Cain Richardson</cp:lastModifiedBy>
  <cp:revision>160</cp:revision>
  <dcterms:created xsi:type="dcterms:W3CDTF">2025-11-19T20:50:00Z</dcterms:created>
  <dcterms:modified xsi:type="dcterms:W3CDTF">2026-02-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F04B3D5BB8F489D8F883BE5F095F8</vt:lpwstr>
  </property>
  <property fmtid="{D5CDD505-2E9C-101B-9397-08002B2CF9AE}" pid="3" name="MediaServiceImageTags">
    <vt:lpwstr/>
  </property>
</Properties>
</file>